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4CFC" w14:textId="6A293254" w:rsidR="004C42A9" w:rsidRPr="000618BE" w:rsidRDefault="00F429BC" w:rsidP="00C578D8">
      <w:pPr>
        <w:pStyle w:val="Titel"/>
        <w:tabs>
          <w:tab w:val="left" w:pos="284"/>
        </w:tabs>
        <w:spacing w:before="3000"/>
        <w:ind w:left="11" w:right="6"/>
        <w:rPr>
          <w:sz w:val="72"/>
          <w:lang w:val="de-AT"/>
        </w:rPr>
      </w:pPr>
      <w:r>
        <w:rPr>
          <w:sz w:val="72"/>
        </w:rPr>
        <w:t>Staatspreis</w:t>
      </w:r>
      <w:r w:rsidR="00C578D8">
        <w:rPr>
          <w:sz w:val="72"/>
        </w:rPr>
        <w:br/>
      </w:r>
      <w:r>
        <w:rPr>
          <w:sz w:val="72"/>
        </w:rPr>
        <w:t>Unternehmensqualität 202</w:t>
      </w:r>
      <w:r w:rsidR="008A5AE4">
        <w:rPr>
          <w:sz w:val="72"/>
        </w:rPr>
        <w:t>4</w:t>
      </w:r>
    </w:p>
    <w:p w14:paraId="2F2D0DA1" w14:textId="1A35BE22" w:rsidR="004C42A9" w:rsidRPr="004C42A9" w:rsidRDefault="00F429BC" w:rsidP="004C42A9">
      <w:pPr>
        <w:pStyle w:val="Untertitel"/>
      </w:pPr>
      <w:r w:rsidRPr="00FA51C1">
        <w:rPr>
          <w:noProof/>
          <w:lang w:eastAsia="de-DE"/>
        </w:rPr>
        <w:drawing>
          <wp:anchor distT="0" distB="0" distL="114300" distR="114300" simplePos="0" relativeHeight="251675136" behindDoc="1" locked="0" layoutInCell="1" allowOverlap="1" wp14:anchorId="02BE9F30" wp14:editId="65ED9D59">
            <wp:simplePos x="0" y="0"/>
            <wp:positionH relativeFrom="page">
              <wp:posOffset>3796665</wp:posOffset>
            </wp:positionH>
            <wp:positionV relativeFrom="paragraph">
              <wp:posOffset>366395</wp:posOffset>
            </wp:positionV>
            <wp:extent cx="3409315" cy="4410075"/>
            <wp:effectExtent l="0" t="0" r="0" b="0"/>
            <wp:wrapThrough wrapText="bothSides">
              <wp:wrapPolygon edited="0">
                <wp:start x="15207" y="1213"/>
                <wp:lineTo x="11949" y="1400"/>
                <wp:lineTo x="10742" y="1773"/>
                <wp:lineTo x="10018" y="13343"/>
                <wp:lineTo x="845" y="14276"/>
                <wp:lineTo x="724" y="15115"/>
                <wp:lineTo x="1328" y="16702"/>
                <wp:lineTo x="3017" y="17821"/>
                <wp:lineTo x="3500" y="17821"/>
                <wp:lineTo x="3500" y="18194"/>
                <wp:lineTo x="7362" y="19314"/>
                <wp:lineTo x="14604" y="20434"/>
                <wp:lineTo x="16414" y="20434"/>
                <wp:lineTo x="17983" y="20247"/>
                <wp:lineTo x="19552" y="19781"/>
                <wp:lineTo x="19552" y="19221"/>
                <wp:lineTo x="19069" y="18661"/>
                <wp:lineTo x="18104" y="17821"/>
                <wp:lineTo x="18828" y="7371"/>
                <wp:lineTo x="19311" y="2613"/>
                <wp:lineTo x="18345" y="1586"/>
                <wp:lineTo x="17742" y="1213"/>
                <wp:lineTo x="15207" y="1213"/>
              </wp:wrapPolygon>
            </wp:wrapThrough>
            <wp:docPr id="6" name="Grafik 6" descr="O:\Operatives Marketing\Grafikdesign\Grafiken_und_Bilder\Staatspreis_freigestellt_BMDW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peratives Marketing\Grafikdesign\Grafiken_und_Bilder\Staatspreis_freigestellt_BMDW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315" cy="4410075"/>
                    </a:xfrm>
                    <a:prstGeom prst="rect">
                      <a:avLst/>
                    </a:prstGeom>
                    <a:noFill/>
                    <a:ln>
                      <a:noFill/>
                    </a:ln>
                  </pic:spPr>
                </pic:pic>
              </a:graphicData>
            </a:graphic>
            <wp14:sizeRelH relativeFrom="page">
              <wp14:pctWidth>0</wp14:pctWidth>
            </wp14:sizeRelH>
            <wp14:sizeRelV relativeFrom="page">
              <wp14:pctHeight>0</wp14:pctHeight>
            </wp14:sizeRelV>
          </wp:anchor>
        </w:drawing>
      </w:r>
      <w:r>
        <w:t>Fragebogen</w:t>
      </w:r>
    </w:p>
    <w:tbl>
      <w:tblPr>
        <w:tblStyle w:val="Tabellenraster"/>
        <w:tblpPr w:leftFromText="142" w:rightFromText="142" w:vertAnchor="text" w:horzAnchor="margin" w:tblpX="279" w:tblpY="254"/>
        <w:tblW w:w="4392" w:type="dxa"/>
        <w:tblLook w:val="04A0" w:firstRow="1" w:lastRow="0" w:firstColumn="1" w:lastColumn="0" w:noHBand="0" w:noVBand="1"/>
      </w:tblPr>
      <w:tblGrid>
        <w:gridCol w:w="1732"/>
        <w:gridCol w:w="2660"/>
      </w:tblGrid>
      <w:tr w:rsidR="00816AF3" w:rsidRPr="009F0955" w14:paraId="0166BC32" w14:textId="77777777" w:rsidTr="00816AF3">
        <w:trPr>
          <w:trHeight w:val="858"/>
        </w:trPr>
        <w:tc>
          <w:tcPr>
            <w:tcW w:w="1732" w:type="dxa"/>
            <w:tcBorders>
              <w:top w:val="single" w:sz="4" w:space="0" w:color="DB071F"/>
              <w:left w:val="single" w:sz="4" w:space="0" w:color="DB071F"/>
              <w:bottom w:val="single" w:sz="4" w:space="0" w:color="A6A6A6" w:themeColor="background1" w:themeShade="A6"/>
              <w:right w:val="single" w:sz="4" w:space="0" w:color="DB071F"/>
            </w:tcBorders>
            <w:shd w:val="clear" w:color="auto" w:fill="DB071F"/>
            <w:vAlign w:val="center"/>
          </w:tcPr>
          <w:p w14:paraId="6E70A829" w14:textId="77777777" w:rsidR="00816AF3" w:rsidRPr="00F429BC" w:rsidRDefault="00816AF3" w:rsidP="00816AF3">
            <w:pPr>
              <w:pStyle w:val="FlietextEbene1"/>
              <w:rPr>
                <w:b/>
                <w:color w:val="FFFFFF" w:themeColor="background1"/>
              </w:rPr>
            </w:pPr>
            <w:r w:rsidRPr="00F429BC">
              <w:rPr>
                <w:b/>
                <w:color w:val="FFFFFF" w:themeColor="background1"/>
              </w:rPr>
              <w:t>Veranstalte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F02274" w14:textId="5C68F475" w:rsidR="00816AF3" w:rsidRPr="009205A9" w:rsidRDefault="00816AF3" w:rsidP="00816AF3">
            <w:pPr>
              <w:ind w:left="88"/>
              <w:rPr>
                <w:bCs/>
                <w:noProof/>
                <w:szCs w:val="22"/>
                <w:lang w:val="de-DE"/>
              </w:rPr>
            </w:pPr>
            <w:r w:rsidRPr="009F0955">
              <w:rPr>
                <w:b/>
                <w:bCs/>
                <w:noProof/>
                <w:szCs w:val="22"/>
                <w:lang w:val="de-DE"/>
              </w:rPr>
              <w:t xml:space="preserve">Bundesministerium </w:t>
            </w:r>
            <w:r w:rsidRPr="009205A9">
              <w:rPr>
                <w:bCs/>
                <w:noProof/>
                <w:szCs w:val="22"/>
                <w:lang w:val="de-DE"/>
              </w:rPr>
              <w:t xml:space="preserve">für </w:t>
            </w:r>
            <w:r w:rsidR="0073057A">
              <w:rPr>
                <w:bCs/>
                <w:noProof/>
                <w:szCs w:val="22"/>
                <w:lang w:val="de-DE"/>
              </w:rPr>
              <w:t>Arbeit und Wirtschaft</w:t>
            </w:r>
          </w:p>
        </w:tc>
      </w:tr>
      <w:tr w:rsidR="00816AF3" w:rsidRPr="009F0955" w14:paraId="64897E44" w14:textId="77777777" w:rsidTr="00816AF3">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14:paraId="5D4E8DF9" w14:textId="77777777" w:rsidR="00816AF3" w:rsidRPr="00F429BC" w:rsidRDefault="00816AF3" w:rsidP="00816AF3">
            <w:pPr>
              <w:pStyle w:val="FlietextEbene1"/>
              <w:rPr>
                <w:b/>
                <w:color w:val="FFFFFF" w:themeColor="background1"/>
              </w:rPr>
            </w:pPr>
            <w:r w:rsidRPr="00F429BC">
              <w:rPr>
                <w:b/>
                <w:color w:val="FFFFFF" w:themeColor="background1"/>
              </w:rPr>
              <w:t>Organisato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A9720F" w14:textId="77777777" w:rsidR="00816AF3" w:rsidRPr="009F0955" w:rsidRDefault="00816AF3" w:rsidP="00816AF3">
            <w:pPr>
              <w:ind w:left="88"/>
              <w:rPr>
                <w:szCs w:val="22"/>
                <w:lang w:val="de-DE"/>
              </w:rPr>
            </w:pPr>
            <w:r w:rsidRPr="009F0955">
              <w:rPr>
                <w:b/>
                <w:bCs/>
                <w:noProof/>
                <w:szCs w:val="22"/>
                <w:lang w:val="de-DE"/>
              </w:rPr>
              <w:t>Quality Austria</w:t>
            </w:r>
            <w:r>
              <w:rPr>
                <w:b/>
                <w:bCs/>
                <w:noProof/>
                <w:szCs w:val="22"/>
                <w:lang w:val="de-DE"/>
              </w:rPr>
              <w:t xml:space="preserve"> </w:t>
            </w:r>
            <w:r w:rsidRPr="009F0955">
              <w:rPr>
                <w:bCs/>
                <w:noProof/>
                <w:szCs w:val="22"/>
                <w:lang w:val="de-DE"/>
              </w:rPr>
              <w:t xml:space="preserve"> Trainings,</w:t>
            </w:r>
            <w:r>
              <w:rPr>
                <w:bCs/>
                <w:noProof/>
                <w:szCs w:val="22"/>
                <w:lang w:val="de-DE"/>
              </w:rPr>
              <w:br/>
            </w:r>
            <w:r w:rsidRPr="009F0955">
              <w:rPr>
                <w:bCs/>
                <w:noProof/>
                <w:szCs w:val="22"/>
                <w:lang w:val="de-DE"/>
              </w:rPr>
              <w:t>Zertifizierungs und Begutachtungs GmbH</w:t>
            </w:r>
          </w:p>
        </w:tc>
      </w:tr>
      <w:tr w:rsidR="00816AF3" w:rsidRPr="009F0955" w14:paraId="0C739E77" w14:textId="77777777" w:rsidTr="00816AF3">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9BDE839" w14:textId="77777777" w:rsidR="00816AF3" w:rsidRPr="00F429BC" w:rsidRDefault="00816AF3" w:rsidP="00816AF3">
            <w:pPr>
              <w:pStyle w:val="FlietextEbene1"/>
              <w:rPr>
                <w:b/>
                <w:color w:val="FFFFFF" w:themeColor="background1"/>
              </w:rPr>
            </w:pPr>
            <w:r w:rsidRPr="00F429BC">
              <w:rPr>
                <w:b/>
                <w:color w:val="FFFFFF" w:themeColor="background1"/>
              </w:rPr>
              <w:t>Bewerber</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C0405" w14:textId="77777777" w:rsidR="00302984" w:rsidRDefault="00302984" w:rsidP="00816AF3">
            <w:pPr>
              <w:ind w:left="88"/>
              <w:rPr>
                <w:noProof/>
                <w:szCs w:val="22"/>
                <w:lang w:val="de-DE"/>
              </w:rPr>
            </w:pPr>
          </w:p>
          <w:p w14:paraId="6AA87A9F" w14:textId="5C7514CE" w:rsidR="00816AF3" w:rsidRDefault="00816AF3" w:rsidP="00816AF3">
            <w:pPr>
              <w:ind w:left="88"/>
              <w:rPr>
                <w:noProof/>
                <w:szCs w:val="22"/>
                <w:lang w:val="de-DE"/>
              </w:rPr>
            </w:pPr>
            <w:r w:rsidRPr="00302984">
              <w:rPr>
                <w:noProof/>
                <w:szCs w:val="22"/>
                <w:lang w:val="de-DE"/>
              </w:rPr>
              <w:t>Bitte hier den Namen des Unternehmens eintragen</w:t>
            </w:r>
          </w:p>
          <w:p w14:paraId="55828D4D" w14:textId="77777777" w:rsidR="00302984" w:rsidRPr="00302984" w:rsidRDefault="00302984" w:rsidP="00816AF3">
            <w:pPr>
              <w:ind w:left="88"/>
              <w:rPr>
                <w:noProof/>
                <w:szCs w:val="22"/>
                <w:lang w:val="de-DE"/>
              </w:rPr>
            </w:pPr>
          </w:p>
        </w:tc>
      </w:tr>
      <w:tr w:rsidR="00302984" w:rsidRPr="009F0955" w14:paraId="309FEE00" w14:textId="77777777" w:rsidTr="00816AF3">
        <w:trPr>
          <w:trHeight w:val="251"/>
        </w:trPr>
        <w:tc>
          <w:tcPr>
            <w:tcW w:w="173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C5C3FF7" w14:textId="757ABCD9" w:rsidR="00302984" w:rsidRPr="00F429BC" w:rsidRDefault="00302984" w:rsidP="00816AF3">
            <w:pPr>
              <w:pStyle w:val="FlietextEbene1"/>
              <w:rPr>
                <w:b/>
                <w:color w:val="FFFFFF" w:themeColor="background1"/>
              </w:rPr>
            </w:pPr>
            <w:r>
              <w:rPr>
                <w:b/>
                <w:color w:val="FFFFFF" w:themeColor="background1"/>
              </w:rPr>
              <w:t>Kategorie</w:t>
            </w:r>
          </w:p>
        </w:tc>
        <w:tc>
          <w:tcPr>
            <w:tcW w:w="26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B89E0F" w14:textId="31375A40" w:rsidR="001C3693" w:rsidRDefault="001C3693" w:rsidP="001C3693">
            <w:pPr>
              <w:ind w:left="88"/>
              <w:rPr>
                <w:noProof/>
                <w:szCs w:val="22"/>
                <w:lang w:val="de-DE"/>
              </w:rPr>
            </w:pPr>
            <w:r w:rsidRPr="00302984">
              <w:rPr>
                <w:noProof/>
                <w:szCs w:val="22"/>
                <w:lang w:val="de-DE"/>
              </w:rPr>
              <w:t xml:space="preserve">Bitte hier </w:t>
            </w:r>
            <w:r>
              <w:rPr>
                <w:noProof/>
                <w:szCs w:val="22"/>
                <w:lang w:val="de-DE"/>
              </w:rPr>
              <w:t>die Kategorie</w:t>
            </w:r>
            <w:r w:rsidRPr="00302984">
              <w:rPr>
                <w:noProof/>
                <w:szCs w:val="22"/>
                <w:lang w:val="de-DE"/>
              </w:rPr>
              <w:t xml:space="preserve"> eintragen</w:t>
            </w:r>
          </w:p>
          <w:p w14:paraId="4A0EB0C2" w14:textId="22756E8B" w:rsidR="00302984" w:rsidRPr="001258C5" w:rsidRDefault="00302984" w:rsidP="00816AF3">
            <w:pPr>
              <w:ind w:left="88"/>
              <w:rPr>
                <w:b/>
                <w:bCs/>
                <w:noProof/>
                <w:szCs w:val="22"/>
                <w:lang w:val="de-DE"/>
              </w:rPr>
            </w:pPr>
          </w:p>
        </w:tc>
      </w:tr>
    </w:tbl>
    <w:p w14:paraId="4A92E664" w14:textId="77777777" w:rsidR="004C42A9" w:rsidRDefault="00473DF9" w:rsidP="004C42A9">
      <w:pPr>
        <w:spacing w:before="4000" w:after="300"/>
        <w:ind w:left="14" w:right="8"/>
        <w:contextualSpacing/>
        <w:jc w:val="center"/>
        <w:rPr>
          <w:rFonts w:eastAsia="SimSun"/>
          <w:b/>
          <w:color w:val="000000"/>
          <w:spacing w:val="5"/>
          <w:kern w:val="28"/>
          <w:sz w:val="96"/>
          <w:szCs w:val="52"/>
          <w:lang w:val="de-DE"/>
        </w:rPr>
      </w:pPr>
      <w:r w:rsidRPr="00434398">
        <w:rPr>
          <w:noProof/>
          <w:sz w:val="24"/>
          <w:szCs w:val="24"/>
          <w:lang w:val="de-DE" w:eastAsia="de-DE"/>
        </w:rPr>
        <w:drawing>
          <wp:anchor distT="0" distB="0" distL="114300" distR="114300" simplePos="0" relativeHeight="251708928" behindDoc="0" locked="0" layoutInCell="1" allowOverlap="1" wp14:anchorId="67BA3FEA" wp14:editId="6F32EA04">
            <wp:simplePos x="0" y="0"/>
            <wp:positionH relativeFrom="column">
              <wp:posOffset>3851910</wp:posOffset>
            </wp:positionH>
            <wp:positionV relativeFrom="paragraph">
              <wp:posOffset>2326640</wp:posOffset>
            </wp:positionV>
            <wp:extent cx="959986" cy="721889"/>
            <wp:effectExtent l="0" t="0" r="0" b="254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u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9986" cy="721889"/>
                    </a:xfrm>
                    <a:prstGeom prst="rect">
                      <a:avLst/>
                    </a:prstGeom>
                  </pic:spPr>
                </pic:pic>
              </a:graphicData>
            </a:graphic>
            <wp14:sizeRelH relativeFrom="page">
              <wp14:pctWidth>0</wp14:pctWidth>
            </wp14:sizeRelH>
            <wp14:sizeRelV relativeFrom="page">
              <wp14:pctHeight>0</wp14:pctHeight>
            </wp14:sizeRelV>
          </wp:anchor>
        </w:drawing>
      </w:r>
    </w:p>
    <w:p w14:paraId="009D55C9" w14:textId="77777777" w:rsidR="00F429BC" w:rsidRPr="00F429BC" w:rsidRDefault="00F429BC" w:rsidP="004C42A9">
      <w:pPr>
        <w:spacing w:before="4000" w:after="300"/>
        <w:ind w:left="14" w:right="8"/>
        <w:contextualSpacing/>
        <w:jc w:val="center"/>
        <w:rPr>
          <w:rFonts w:eastAsia="SimSun"/>
          <w:b/>
          <w:color w:val="000000"/>
          <w:spacing w:val="5"/>
          <w:kern w:val="28"/>
          <w:sz w:val="96"/>
          <w:szCs w:val="52"/>
        </w:rPr>
        <w:sectPr w:rsidR="00F429BC" w:rsidRPr="00F429BC" w:rsidSect="00D2490E">
          <w:headerReference w:type="default" r:id="rId10"/>
          <w:footerReference w:type="default" r:id="rId11"/>
          <w:headerReference w:type="first" r:id="rId12"/>
          <w:footerReference w:type="first" r:id="rId13"/>
          <w:pgSz w:w="11906" w:h="16838"/>
          <w:pgMar w:top="2127" w:right="1183" w:bottom="1134" w:left="1134" w:header="708" w:footer="708" w:gutter="0"/>
          <w:cols w:space="708"/>
          <w:titlePg/>
          <w:docGrid w:linePitch="360"/>
        </w:sectPr>
      </w:pPr>
    </w:p>
    <w:p w14:paraId="2EF0B020" w14:textId="77777777" w:rsidR="00325F1C" w:rsidRPr="00325F1C" w:rsidRDefault="00325F1C" w:rsidP="00751833">
      <w:pPr>
        <w:pStyle w:val="Inhaltsverzeichnisberschrift"/>
      </w:pPr>
      <w:r w:rsidRPr="00325F1C">
        <w:lastRenderedPageBreak/>
        <w:t>Inhalt</w:t>
      </w:r>
    </w:p>
    <w:p w14:paraId="4F951639" w14:textId="3E07604D" w:rsidR="00CB4C8E" w:rsidRDefault="00325F1C">
      <w:pPr>
        <w:pStyle w:val="Verzeichnis1"/>
        <w:rPr>
          <w:rFonts w:asciiTheme="minorHAnsi" w:eastAsiaTheme="minorEastAsia" w:hAnsiTheme="minorHAnsi" w:cstheme="minorBidi"/>
          <w:b w:val="0"/>
          <w:color w:val="auto"/>
          <w:kern w:val="2"/>
          <w:sz w:val="22"/>
          <w:szCs w:val="22"/>
          <w:lang w:eastAsia="de-AT"/>
          <w14:ligatures w14:val="standardContextual"/>
        </w:rPr>
      </w:pPr>
      <w:r w:rsidRPr="00325F1C">
        <w:rPr>
          <w:sz w:val="23"/>
          <w:szCs w:val="20"/>
        </w:rPr>
        <w:fldChar w:fldCharType="begin"/>
      </w:r>
      <w:r w:rsidRPr="00325F1C">
        <w:instrText xml:space="preserve"> TOC \o "1-2" \h \z \u </w:instrText>
      </w:r>
      <w:r w:rsidRPr="00325F1C">
        <w:rPr>
          <w:sz w:val="23"/>
          <w:szCs w:val="20"/>
        </w:rPr>
        <w:fldChar w:fldCharType="separate"/>
      </w:r>
      <w:hyperlink w:anchor="_Toc138844287" w:history="1">
        <w:r w:rsidR="00CB4C8E" w:rsidRPr="00EA79B3">
          <w:rPr>
            <w:rStyle w:val="Hyperlink"/>
          </w:rPr>
          <w:t>1</w:t>
        </w:r>
        <w:r w:rsidR="00CB4C8E">
          <w:rPr>
            <w:rFonts w:asciiTheme="minorHAnsi" w:eastAsiaTheme="minorEastAsia" w:hAnsiTheme="minorHAnsi" w:cstheme="minorBidi"/>
            <w:b w:val="0"/>
            <w:color w:val="auto"/>
            <w:kern w:val="2"/>
            <w:sz w:val="22"/>
            <w:szCs w:val="22"/>
            <w:lang w:eastAsia="de-AT"/>
            <w14:ligatures w14:val="standardContextual"/>
          </w:rPr>
          <w:tab/>
        </w:r>
        <w:r w:rsidR="00CB4C8E" w:rsidRPr="00EA79B3">
          <w:rPr>
            <w:rStyle w:val="Hyperlink"/>
          </w:rPr>
          <w:t>Hinweise zum Ausfüllen des Fragebogens</w:t>
        </w:r>
        <w:r w:rsidR="00CB4C8E">
          <w:rPr>
            <w:webHidden/>
          </w:rPr>
          <w:tab/>
        </w:r>
        <w:r w:rsidR="00CB4C8E">
          <w:rPr>
            <w:webHidden/>
          </w:rPr>
          <w:fldChar w:fldCharType="begin"/>
        </w:r>
        <w:r w:rsidR="00CB4C8E">
          <w:rPr>
            <w:webHidden/>
          </w:rPr>
          <w:instrText xml:space="preserve"> PAGEREF _Toc138844287 \h </w:instrText>
        </w:r>
        <w:r w:rsidR="00CB4C8E">
          <w:rPr>
            <w:webHidden/>
          </w:rPr>
        </w:r>
        <w:r w:rsidR="00CB4C8E">
          <w:rPr>
            <w:webHidden/>
          </w:rPr>
          <w:fldChar w:fldCharType="separate"/>
        </w:r>
        <w:r w:rsidR="00CB4C8E">
          <w:rPr>
            <w:webHidden/>
          </w:rPr>
          <w:t>3</w:t>
        </w:r>
        <w:r w:rsidR="00CB4C8E">
          <w:rPr>
            <w:webHidden/>
          </w:rPr>
          <w:fldChar w:fldCharType="end"/>
        </w:r>
      </w:hyperlink>
    </w:p>
    <w:p w14:paraId="25825A9B" w14:textId="041EECAC"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288" w:history="1">
        <w:r w:rsidR="00CB4C8E" w:rsidRPr="00EA79B3">
          <w:rPr>
            <w:rStyle w:val="Hyperlink"/>
          </w:rPr>
          <w:t>1.1</w:t>
        </w:r>
        <w:r w:rsidR="00CB4C8E">
          <w:rPr>
            <w:rFonts w:asciiTheme="minorHAnsi" w:eastAsiaTheme="minorEastAsia" w:hAnsiTheme="minorHAnsi" w:cstheme="minorBidi"/>
            <w:bCs w:val="0"/>
            <w:kern w:val="2"/>
            <w:sz w:val="22"/>
            <w:szCs w:val="22"/>
            <w:lang w:val="de-AT" w:eastAsia="de-AT"/>
            <w14:ligatures w14:val="standardContextual"/>
          </w:rPr>
          <w:tab/>
        </w:r>
        <w:r w:rsidR="00CB4C8E" w:rsidRPr="00EA79B3">
          <w:rPr>
            <w:rStyle w:val="Hyperlink"/>
          </w:rPr>
          <w:t>Bewertungsgrundlage im Überblick</w:t>
        </w:r>
        <w:r w:rsidR="00CB4C8E">
          <w:rPr>
            <w:webHidden/>
          </w:rPr>
          <w:tab/>
        </w:r>
        <w:r w:rsidR="00CB4C8E">
          <w:rPr>
            <w:webHidden/>
          </w:rPr>
          <w:fldChar w:fldCharType="begin"/>
        </w:r>
        <w:r w:rsidR="00CB4C8E">
          <w:rPr>
            <w:webHidden/>
          </w:rPr>
          <w:instrText xml:space="preserve"> PAGEREF _Toc138844288 \h </w:instrText>
        </w:r>
        <w:r w:rsidR="00CB4C8E">
          <w:rPr>
            <w:webHidden/>
          </w:rPr>
        </w:r>
        <w:r w:rsidR="00CB4C8E">
          <w:rPr>
            <w:webHidden/>
          </w:rPr>
          <w:fldChar w:fldCharType="separate"/>
        </w:r>
        <w:r w:rsidR="00CB4C8E">
          <w:rPr>
            <w:webHidden/>
          </w:rPr>
          <w:t>3</w:t>
        </w:r>
        <w:r w:rsidR="00CB4C8E">
          <w:rPr>
            <w:webHidden/>
          </w:rPr>
          <w:fldChar w:fldCharType="end"/>
        </w:r>
      </w:hyperlink>
    </w:p>
    <w:p w14:paraId="14DAB43E" w14:textId="3E640B64"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289" w:history="1">
        <w:r w:rsidR="00CB4C8E" w:rsidRPr="00EA79B3">
          <w:rPr>
            <w:rStyle w:val="Hyperlink"/>
          </w:rPr>
          <w:t>1.2</w:t>
        </w:r>
        <w:r w:rsidR="00CB4C8E">
          <w:rPr>
            <w:rFonts w:asciiTheme="minorHAnsi" w:eastAsiaTheme="minorEastAsia" w:hAnsiTheme="minorHAnsi" w:cstheme="minorBidi"/>
            <w:bCs w:val="0"/>
            <w:kern w:val="2"/>
            <w:sz w:val="22"/>
            <w:szCs w:val="22"/>
            <w:lang w:val="de-AT" w:eastAsia="de-AT"/>
            <w14:ligatures w14:val="standardContextual"/>
          </w:rPr>
          <w:tab/>
        </w:r>
        <w:r w:rsidR="00CB4C8E" w:rsidRPr="00EA79B3">
          <w:rPr>
            <w:rStyle w:val="Hyperlink"/>
          </w:rPr>
          <w:t>Ausrichtung und Realisierung: Anregungen zum Ausfüllen des Fragebogens</w:t>
        </w:r>
        <w:r w:rsidR="00CB4C8E">
          <w:rPr>
            <w:webHidden/>
          </w:rPr>
          <w:tab/>
        </w:r>
        <w:r w:rsidR="00CB4C8E">
          <w:rPr>
            <w:webHidden/>
          </w:rPr>
          <w:fldChar w:fldCharType="begin"/>
        </w:r>
        <w:r w:rsidR="00CB4C8E">
          <w:rPr>
            <w:webHidden/>
          </w:rPr>
          <w:instrText xml:space="preserve"> PAGEREF _Toc138844289 \h </w:instrText>
        </w:r>
        <w:r w:rsidR="00CB4C8E">
          <w:rPr>
            <w:webHidden/>
          </w:rPr>
        </w:r>
        <w:r w:rsidR="00CB4C8E">
          <w:rPr>
            <w:webHidden/>
          </w:rPr>
          <w:fldChar w:fldCharType="separate"/>
        </w:r>
        <w:r w:rsidR="00CB4C8E">
          <w:rPr>
            <w:webHidden/>
          </w:rPr>
          <w:t>4</w:t>
        </w:r>
        <w:r w:rsidR="00CB4C8E">
          <w:rPr>
            <w:webHidden/>
          </w:rPr>
          <w:fldChar w:fldCharType="end"/>
        </w:r>
      </w:hyperlink>
    </w:p>
    <w:p w14:paraId="25417063" w14:textId="3C68A977"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290" w:history="1">
        <w:r w:rsidR="00CB4C8E" w:rsidRPr="00EA79B3">
          <w:rPr>
            <w:rStyle w:val="Hyperlink"/>
          </w:rPr>
          <w:t>1.3</w:t>
        </w:r>
        <w:r w:rsidR="00CB4C8E">
          <w:rPr>
            <w:rFonts w:asciiTheme="minorHAnsi" w:eastAsiaTheme="minorEastAsia" w:hAnsiTheme="minorHAnsi" w:cstheme="minorBidi"/>
            <w:bCs w:val="0"/>
            <w:kern w:val="2"/>
            <w:sz w:val="22"/>
            <w:szCs w:val="22"/>
            <w:lang w:val="de-AT" w:eastAsia="de-AT"/>
            <w14:ligatures w14:val="standardContextual"/>
          </w:rPr>
          <w:tab/>
        </w:r>
        <w:r w:rsidR="00CB4C8E" w:rsidRPr="00EA79B3">
          <w:rPr>
            <w:rStyle w:val="Hyperlink"/>
          </w:rPr>
          <w:t>Ergebnisse: Anregungen zum Ausfüllen des Fragebogens</w:t>
        </w:r>
        <w:r w:rsidR="00CB4C8E">
          <w:rPr>
            <w:webHidden/>
          </w:rPr>
          <w:tab/>
        </w:r>
        <w:r w:rsidR="00CB4C8E">
          <w:rPr>
            <w:webHidden/>
          </w:rPr>
          <w:fldChar w:fldCharType="begin"/>
        </w:r>
        <w:r w:rsidR="00CB4C8E">
          <w:rPr>
            <w:webHidden/>
          </w:rPr>
          <w:instrText xml:space="preserve"> PAGEREF _Toc138844290 \h </w:instrText>
        </w:r>
        <w:r w:rsidR="00CB4C8E">
          <w:rPr>
            <w:webHidden/>
          </w:rPr>
        </w:r>
        <w:r w:rsidR="00CB4C8E">
          <w:rPr>
            <w:webHidden/>
          </w:rPr>
          <w:fldChar w:fldCharType="separate"/>
        </w:r>
        <w:r w:rsidR="00CB4C8E">
          <w:rPr>
            <w:webHidden/>
          </w:rPr>
          <w:t>5</w:t>
        </w:r>
        <w:r w:rsidR="00CB4C8E">
          <w:rPr>
            <w:webHidden/>
          </w:rPr>
          <w:fldChar w:fldCharType="end"/>
        </w:r>
      </w:hyperlink>
    </w:p>
    <w:p w14:paraId="5A8152D7" w14:textId="2EED761A" w:rsidR="00CB4C8E" w:rsidRDefault="0009034E">
      <w:pPr>
        <w:pStyle w:val="Verzeichnis1"/>
        <w:rPr>
          <w:rFonts w:asciiTheme="minorHAnsi" w:eastAsiaTheme="minorEastAsia" w:hAnsiTheme="minorHAnsi" w:cstheme="minorBidi"/>
          <w:b w:val="0"/>
          <w:color w:val="auto"/>
          <w:kern w:val="2"/>
          <w:sz w:val="22"/>
          <w:szCs w:val="22"/>
          <w:lang w:eastAsia="de-AT"/>
          <w14:ligatures w14:val="standardContextual"/>
        </w:rPr>
      </w:pPr>
      <w:hyperlink w:anchor="_Toc138844291" w:history="1">
        <w:r w:rsidR="00CB4C8E" w:rsidRPr="00EA79B3">
          <w:rPr>
            <w:rStyle w:val="Hyperlink"/>
          </w:rPr>
          <w:t>2</w:t>
        </w:r>
        <w:r w:rsidR="00CB4C8E">
          <w:rPr>
            <w:rFonts w:asciiTheme="minorHAnsi" w:eastAsiaTheme="minorEastAsia" w:hAnsiTheme="minorHAnsi" w:cstheme="minorBidi"/>
            <w:b w:val="0"/>
            <w:color w:val="auto"/>
            <w:kern w:val="2"/>
            <w:sz w:val="22"/>
            <w:szCs w:val="22"/>
            <w:lang w:eastAsia="de-AT"/>
            <w14:ligatures w14:val="standardContextual"/>
          </w:rPr>
          <w:tab/>
        </w:r>
        <w:r w:rsidR="00CB4C8E" w:rsidRPr="00EA79B3">
          <w:rPr>
            <w:rStyle w:val="Hyperlink"/>
          </w:rPr>
          <w:t>Status der Organisation – Überblick</w:t>
        </w:r>
        <w:r w:rsidR="00CB4C8E">
          <w:rPr>
            <w:webHidden/>
          </w:rPr>
          <w:tab/>
        </w:r>
        <w:r w:rsidR="00CB4C8E">
          <w:rPr>
            <w:webHidden/>
          </w:rPr>
          <w:fldChar w:fldCharType="begin"/>
        </w:r>
        <w:r w:rsidR="00CB4C8E">
          <w:rPr>
            <w:webHidden/>
          </w:rPr>
          <w:instrText xml:space="preserve"> PAGEREF _Toc138844291 \h </w:instrText>
        </w:r>
        <w:r w:rsidR="00CB4C8E">
          <w:rPr>
            <w:webHidden/>
          </w:rPr>
        </w:r>
        <w:r w:rsidR="00CB4C8E">
          <w:rPr>
            <w:webHidden/>
          </w:rPr>
          <w:fldChar w:fldCharType="separate"/>
        </w:r>
        <w:r w:rsidR="00CB4C8E">
          <w:rPr>
            <w:webHidden/>
          </w:rPr>
          <w:t>7</w:t>
        </w:r>
        <w:r w:rsidR="00CB4C8E">
          <w:rPr>
            <w:webHidden/>
          </w:rPr>
          <w:fldChar w:fldCharType="end"/>
        </w:r>
      </w:hyperlink>
    </w:p>
    <w:p w14:paraId="2E53E9E2" w14:textId="7A1B249A"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292" w:history="1">
        <w:r w:rsidR="00CB4C8E" w:rsidRPr="00EA79B3">
          <w:rPr>
            <w:rStyle w:val="Hyperlink"/>
          </w:rPr>
          <w:t>2.1</w:t>
        </w:r>
        <w:r w:rsidR="00CB4C8E">
          <w:rPr>
            <w:rFonts w:asciiTheme="minorHAnsi" w:eastAsiaTheme="minorEastAsia" w:hAnsiTheme="minorHAnsi" w:cstheme="minorBidi"/>
            <w:bCs w:val="0"/>
            <w:kern w:val="2"/>
            <w:sz w:val="22"/>
            <w:szCs w:val="22"/>
            <w:lang w:val="de-AT" w:eastAsia="de-AT"/>
            <w14:ligatures w14:val="standardContextual"/>
          </w:rPr>
          <w:tab/>
        </w:r>
        <w:r w:rsidR="00CB4C8E" w:rsidRPr="00EA79B3">
          <w:rPr>
            <w:rStyle w:val="Hyperlink"/>
          </w:rPr>
          <w:t>Zielsetzung der Organisation</w:t>
        </w:r>
        <w:r w:rsidR="00CB4C8E">
          <w:rPr>
            <w:webHidden/>
          </w:rPr>
          <w:tab/>
        </w:r>
        <w:r w:rsidR="00CB4C8E">
          <w:rPr>
            <w:webHidden/>
          </w:rPr>
          <w:fldChar w:fldCharType="begin"/>
        </w:r>
        <w:r w:rsidR="00CB4C8E">
          <w:rPr>
            <w:webHidden/>
          </w:rPr>
          <w:instrText xml:space="preserve"> PAGEREF _Toc138844292 \h </w:instrText>
        </w:r>
        <w:r w:rsidR="00CB4C8E">
          <w:rPr>
            <w:webHidden/>
          </w:rPr>
        </w:r>
        <w:r w:rsidR="00CB4C8E">
          <w:rPr>
            <w:webHidden/>
          </w:rPr>
          <w:fldChar w:fldCharType="separate"/>
        </w:r>
        <w:r w:rsidR="00CB4C8E">
          <w:rPr>
            <w:webHidden/>
          </w:rPr>
          <w:t>7</w:t>
        </w:r>
        <w:r w:rsidR="00CB4C8E">
          <w:rPr>
            <w:webHidden/>
          </w:rPr>
          <w:fldChar w:fldCharType="end"/>
        </w:r>
      </w:hyperlink>
    </w:p>
    <w:p w14:paraId="64404C88" w14:textId="1E2479B7"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293" w:history="1">
        <w:r w:rsidR="00CB4C8E" w:rsidRPr="00EA79B3">
          <w:rPr>
            <w:rStyle w:val="Hyperlink"/>
          </w:rPr>
          <w:t>2.2</w:t>
        </w:r>
        <w:r w:rsidR="00CB4C8E">
          <w:rPr>
            <w:rFonts w:asciiTheme="minorHAnsi" w:eastAsiaTheme="minorEastAsia" w:hAnsiTheme="minorHAnsi" w:cstheme="minorBidi"/>
            <w:bCs w:val="0"/>
            <w:kern w:val="2"/>
            <w:sz w:val="22"/>
            <w:szCs w:val="22"/>
            <w:lang w:val="de-AT" w:eastAsia="de-AT"/>
            <w14:ligatures w14:val="standardContextual"/>
          </w:rPr>
          <w:tab/>
        </w:r>
        <w:r w:rsidR="00CB4C8E" w:rsidRPr="00EA79B3">
          <w:rPr>
            <w:rStyle w:val="Hyperlink"/>
          </w:rPr>
          <w:t>Produkte und Dienstleistungen der Organisation</w:t>
        </w:r>
        <w:r w:rsidR="00CB4C8E">
          <w:rPr>
            <w:webHidden/>
          </w:rPr>
          <w:tab/>
        </w:r>
        <w:r w:rsidR="00CB4C8E">
          <w:rPr>
            <w:webHidden/>
          </w:rPr>
          <w:fldChar w:fldCharType="begin"/>
        </w:r>
        <w:r w:rsidR="00CB4C8E">
          <w:rPr>
            <w:webHidden/>
          </w:rPr>
          <w:instrText xml:space="preserve"> PAGEREF _Toc138844293 \h </w:instrText>
        </w:r>
        <w:r w:rsidR="00CB4C8E">
          <w:rPr>
            <w:webHidden/>
          </w:rPr>
        </w:r>
        <w:r w:rsidR="00CB4C8E">
          <w:rPr>
            <w:webHidden/>
          </w:rPr>
          <w:fldChar w:fldCharType="separate"/>
        </w:r>
        <w:r w:rsidR="00CB4C8E">
          <w:rPr>
            <w:webHidden/>
          </w:rPr>
          <w:t>7</w:t>
        </w:r>
        <w:r w:rsidR="00CB4C8E">
          <w:rPr>
            <w:webHidden/>
          </w:rPr>
          <w:fldChar w:fldCharType="end"/>
        </w:r>
      </w:hyperlink>
    </w:p>
    <w:p w14:paraId="11C4D78C" w14:textId="6DE56A6C"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294" w:history="1">
        <w:r w:rsidR="00CB4C8E" w:rsidRPr="00EA79B3">
          <w:rPr>
            <w:rStyle w:val="Hyperlink"/>
          </w:rPr>
          <w:t>2.3</w:t>
        </w:r>
        <w:r w:rsidR="00CB4C8E">
          <w:rPr>
            <w:rFonts w:asciiTheme="minorHAnsi" w:eastAsiaTheme="minorEastAsia" w:hAnsiTheme="minorHAnsi" w:cstheme="minorBidi"/>
            <w:bCs w:val="0"/>
            <w:kern w:val="2"/>
            <w:sz w:val="22"/>
            <w:szCs w:val="22"/>
            <w:lang w:val="de-AT" w:eastAsia="de-AT"/>
            <w14:ligatures w14:val="standardContextual"/>
          </w:rPr>
          <w:tab/>
        </w:r>
        <w:r w:rsidR="00CB4C8E" w:rsidRPr="00EA79B3">
          <w:rPr>
            <w:rStyle w:val="Hyperlink"/>
          </w:rPr>
          <w:t>Wichtige Interessengruppen der Organisation</w:t>
        </w:r>
        <w:r w:rsidR="00CB4C8E">
          <w:rPr>
            <w:webHidden/>
          </w:rPr>
          <w:tab/>
        </w:r>
        <w:r w:rsidR="00CB4C8E">
          <w:rPr>
            <w:webHidden/>
          </w:rPr>
          <w:fldChar w:fldCharType="begin"/>
        </w:r>
        <w:r w:rsidR="00CB4C8E">
          <w:rPr>
            <w:webHidden/>
          </w:rPr>
          <w:instrText xml:space="preserve"> PAGEREF _Toc138844294 \h </w:instrText>
        </w:r>
        <w:r w:rsidR="00CB4C8E">
          <w:rPr>
            <w:webHidden/>
          </w:rPr>
        </w:r>
        <w:r w:rsidR="00CB4C8E">
          <w:rPr>
            <w:webHidden/>
          </w:rPr>
          <w:fldChar w:fldCharType="separate"/>
        </w:r>
        <w:r w:rsidR="00CB4C8E">
          <w:rPr>
            <w:webHidden/>
          </w:rPr>
          <w:t>7</w:t>
        </w:r>
        <w:r w:rsidR="00CB4C8E">
          <w:rPr>
            <w:webHidden/>
          </w:rPr>
          <w:fldChar w:fldCharType="end"/>
        </w:r>
      </w:hyperlink>
    </w:p>
    <w:p w14:paraId="478DDD0B" w14:textId="4566C924"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295" w:history="1">
        <w:r w:rsidR="00CB4C8E" w:rsidRPr="00EA79B3">
          <w:rPr>
            <w:rStyle w:val="Hyperlink"/>
          </w:rPr>
          <w:t>2.4</w:t>
        </w:r>
        <w:r w:rsidR="00CB4C8E">
          <w:rPr>
            <w:rFonts w:asciiTheme="minorHAnsi" w:eastAsiaTheme="minorEastAsia" w:hAnsiTheme="minorHAnsi" w:cstheme="minorBidi"/>
            <w:bCs w:val="0"/>
            <w:kern w:val="2"/>
            <w:sz w:val="22"/>
            <w:szCs w:val="22"/>
            <w:lang w:val="de-AT" w:eastAsia="de-AT"/>
            <w14:ligatures w14:val="standardContextual"/>
          </w:rPr>
          <w:tab/>
        </w:r>
        <w:r w:rsidR="00CB4C8E" w:rsidRPr="00EA79B3">
          <w:rPr>
            <w:rStyle w:val="Hyperlink"/>
          </w:rPr>
          <w:t>Aktueller Status zum Ecosystem der Organisation</w:t>
        </w:r>
        <w:r w:rsidR="00CB4C8E">
          <w:rPr>
            <w:webHidden/>
          </w:rPr>
          <w:tab/>
        </w:r>
        <w:r w:rsidR="00CB4C8E">
          <w:rPr>
            <w:webHidden/>
          </w:rPr>
          <w:fldChar w:fldCharType="begin"/>
        </w:r>
        <w:r w:rsidR="00CB4C8E">
          <w:rPr>
            <w:webHidden/>
          </w:rPr>
          <w:instrText xml:space="preserve"> PAGEREF _Toc138844295 \h </w:instrText>
        </w:r>
        <w:r w:rsidR="00CB4C8E">
          <w:rPr>
            <w:webHidden/>
          </w:rPr>
        </w:r>
        <w:r w:rsidR="00CB4C8E">
          <w:rPr>
            <w:webHidden/>
          </w:rPr>
          <w:fldChar w:fldCharType="separate"/>
        </w:r>
        <w:r w:rsidR="00CB4C8E">
          <w:rPr>
            <w:webHidden/>
          </w:rPr>
          <w:t>8</w:t>
        </w:r>
        <w:r w:rsidR="00CB4C8E">
          <w:rPr>
            <w:webHidden/>
          </w:rPr>
          <w:fldChar w:fldCharType="end"/>
        </w:r>
      </w:hyperlink>
    </w:p>
    <w:p w14:paraId="2865B7E7" w14:textId="083C6AFD"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296" w:history="1">
        <w:r w:rsidR="00CB4C8E" w:rsidRPr="00EA79B3">
          <w:rPr>
            <w:rStyle w:val="Hyperlink"/>
          </w:rPr>
          <w:t>2.5</w:t>
        </w:r>
        <w:r w:rsidR="00CB4C8E">
          <w:rPr>
            <w:rFonts w:asciiTheme="minorHAnsi" w:eastAsiaTheme="minorEastAsia" w:hAnsiTheme="minorHAnsi" w:cstheme="minorBidi"/>
            <w:bCs w:val="0"/>
            <w:kern w:val="2"/>
            <w:sz w:val="22"/>
            <w:szCs w:val="22"/>
            <w:lang w:val="de-AT" w:eastAsia="de-AT"/>
            <w14:ligatures w14:val="standardContextual"/>
          </w:rPr>
          <w:tab/>
        </w:r>
        <w:r w:rsidR="00CB4C8E" w:rsidRPr="00EA79B3">
          <w:rPr>
            <w:rStyle w:val="Hyperlink"/>
          </w:rPr>
          <w:t>Historie der Organisation</w:t>
        </w:r>
        <w:r w:rsidR="00CB4C8E">
          <w:rPr>
            <w:webHidden/>
          </w:rPr>
          <w:tab/>
        </w:r>
        <w:r w:rsidR="00CB4C8E">
          <w:rPr>
            <w:webHidden/>
          </w:rPr>
          <w:fldChar w:fldCharType="begin"/>
        </w:r>
        <w:r w:rsidR="00CB4C8E">
          <w:rPr>
            <w:webHidden/>
          </w:rPr>
          <w:instrText xml:space="preserve"> PAGEREF _Toc138844296 \h </w:instrText>
        </w:r>
        <w:r w:rsidR="00CB4C8E">
          <w:rPr>
            <w:webHidden/>
          </w:rPr>
        </w:r>
        <w:r w:rsidR="00CB4C8E">
          <w:rPr>
            <w:webHidden/>
          </w:rPr>
          <w:fldChar w:fldCharType="separate"/>
        </w:r>
        <w:r w:rsidR="00CB4C8E">
          <w:rPr>
            <w:webHidden/>
          </w:rPr>
          <w:t>8</w:t>
        </w:r>
        <w:r w:rsidR="00CB4C8E">
          <w:rPr>
            <w:webHidden/>
          </w:rPr>
          <w:fldChar w:fldCharType="end"/>
        </w:r>
      </w:hyperlink>
    </w:p>
    <w:p w14:paraId="614CE8A4" w14:textId="53BA076B"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297" w:history="1">
        <w:r w:rsidR="00CB4C8E" w:rsidRPr="00EA79B3">
          <w:rPr>
            <w:rStyle w:val="Hyperlink"/>
          </w:rPr>
          <w:t>2.6</w:t>
        </w:r>
        <w:r w:rsidR="00CB4C8E">
          <w:rPr>
            <w:rFonts w:asciiTheme="minorHAnsi" w:eastAsiaTheme="minorEastAsia" w:hAnsiTheme="minorHAnsi" w:cstheme="minorBidi"/>
            <w:bCs w:val="0"/>
            <w:kern w:val="2"/>
            <w:sz w:val="22"/>
            <w:szCs w:val="22"/>
            <w:lang w:val="de-AT" w:eastAsia="de-AT"/>
            <w14:ligatures w14:val="standardContextual"/>
          </w:rPr>
          <w:tab/>
        </w:r>
        <w:r w:rsidR="00CB4C8E" w:rsidRPr="00EA79B3">
          <w:rPr>
            <w:rStyle w:val="Hyperlink"/>
          </w:rPr>
          <w:t>Abgrenzung der Organisation</w:t>
        </w:r>
        <w:r w:rsidR="00CB4C8E">
          <w:rPr>
            <w:webHidden/>
          </w:rPr>
          <w:tab/>
        </w:r>
        <w:r w:rsidR="00CB4C8E">
          <w:rPr>
            <w:webHidden/>
          </w:rPr>
          <w:fldChar w:fldCharType="begin"/>
        </w:r>
        <w:r w:rsidR="00CB4C8E">
          <w:rPr>
            <w:webHidden/>
          </w:rPr>
          <w:instrText xml:space="preserve"> PAGEREF _Toc138844297 \h </w:instrText>
        </w:r>
        <w:r w:rsidR="00CB4C8E">
          <w:rPr>
            <w:webHidden/>
          </w:rPr>
        </w:r>
        <w:r w:rsidR="00CB4C8E">
          <w:rPr>
            <w:webHidden/>
          </w:rPr>
          <w:fldChar w:fldCharType="separate"/>
        </w:r>
        <w:r w:rsidR="00CB4C8E">
          <w:rPr>
            <w:webHidden/>
          </w:rPr>
          <w:t>8</w:t>
        </w:r>
        <w:r w:rsidR="00CB4C8E">
          <w:rPr>
            <w:webHidden/>
          </w:rPr>
          <w:fldChar w:fldCharType="end"/>
        </w:r>
      </w:hyperlink>
    </w:p>
    <w:p w14:paraId="5E85BF9B" w14:textId="0AAAABCD"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298" w:history="1">
        <w:r w:rsidR="00CB4C8E" w:rsidRPr="00EA79B3">
          <w:rPr>
            <w:rStyle w:val="Hyperlink"/>
          </w:rPr>
          <w:t>2.7</w:t>
        </w:r>
        <w:r w:rsidR="00CB4C8E">
          <w:rPr>
            <w:rFonts w:asciiTheme="minorHAnsi" w:eastAsiaTheme="minorEastAsia" w:hAnsiTheme="minorHAnsi" w:cstheme="minorBidi"/>
            <w:bCs w:val="0"/>
            <w:kern w:val="2"/>
            <w:sz w:val="22"/>
            <w:szCs w:val="22"/>
            <w:lang w:val="de-AT" w:eastAsia="de-AT"/>
            <w14:ligatures w14:val="standardContextual"/>
          </w:rPr>
          <w:tab/>
        </w:r>
        <w:r w:rsidR="00CB4C8E" w:rsidRPr="00EA79B3">
          <w:rPr>
            <w:rStyle w:val="Hyperlink"/>
          </w:rPr>
          <w:t>Rechtlich relevanter Kontext</w:t>
        </w:r>
        <w:r w:rsidR="00CB4C8E">
          <w:rPr>
            <w:webHidden/>
          </w:rPr>
          <w:tab/>
        </w:r>
        <w:r w:rsidR="00CB4C8E">
          <w:rPr>
            <w:webHidden/>
          </w:rPr>
          <w:fldChar w:fldCharType="begin"/>
        </w:r>
        <w:r w:rsidR="00CB4C8E">
          <w:rPr>
            <w:webHidden/>
          </w:rPr>
          <w:instrText xml:space="preserve"> PAGEREF _Toc138844298 \h </w:instrText>
        </w:r>
        <w:r w:rsidR="00CB4C8E">
          <w:rPr>
            <w:webHidden/>
          </w:rPr>
        </w:r>
        <w:r w:rsidR="00CB4C8E">
          <w:rPr>
            <w:webHidden/>
          </w:rPr>
          <w:fldChar w:fldCharType="separate"/>
        </w:r>
        <w:r w:rsidR="00CB4C8E">
          <w:rPr>
            <w:webHidden/>
          </w:rPr>
          <w:t>9</w:t>
        </w:r>
        <w:r w:rsidR="00CB4C8E">
          <w:rPr>
            <w:webHidden/>
          </w:rPr>
          <w:fldChar w:fldCharType="end"/>
        </w:r>
      </w:hyperlink>
    </w:p>
    <w:p w14:paraId="4C1489F4" w14:textId="630170B4"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299" w:history="1">
        <w:r w:rsidR="00CB4C8E" w:rsidRPr="00EA79B3">
          <w:rPr>
            <w:rStyle w:val="Hyperlink"/>
          </w:rPr>
          <w:t>2.8</w:t>
        </w:r>
        <w:r w:rsidR="00CB4C8E">
          <w:rPr>
            <w:rFonts w:asciiTheme="minorHAnsi" w:eastAsiaTheme="minorEastAsia" w:hAnsiTheme="minorHAnsi" w:cstheme="minorBidi"/>
            <w:bCs w:val="0"/>
            <w:kern w:val="2"/>
            <w:sz w:val="22"/>
            <w:szCs w:val="22"/>
            <w:lang w:val="de-AT" w:eastAsia="de-AT"/>
            <w14:ligatures w14:val="standardContextual"/>
          </w:rPr>
          <w:tab/>
        </w:r>
        <w:r w:rsidR="00CB4C8E" w:rsidRPr="00EA79B3">
          <w:rPr>
            <w:rStyle w:val="Hyperlink"/>
          </w:rPr>
          <w:t>Zertifizierungen und Anerkennungen</w:t>
        </w:r>
        <w:r w:rsidR="00CB4C8E">
          <w:rPr>
            <w:webHidden/>
          </w:rPr>
          <w:tab/>
        </w:r>
        <w:r w:rsidR="00CB4C8E">
          <w:rPr>
            <w:webHidden/>
          </w:rPr>
          <w:fldChar w:fldCharType="begin"/>
        </w:r>
        <w:r w:rsidR="00CB4C8E">
          <w:rPr>
            <w:webHidden/>
          </w:rPr>
          <w:instrText xml:space="preserve"> PAGEREF _Toc138844299 \h </w:instrText>
        </w:r>
        <w:r w:rsidR="00CB4C8E">
          <w:rPr>
            <w:webHidden/>
          </w:rPr>
        </w:r>
        <w:r w:rsidR="00CB4C8E">
          <w:rPr>
            <w:webHidden/>
          </w:rPr>
          <w:fldChar w:fldCharType="separate"/>
        </w:r>
        <w:r w:rsidR="00CB4C8E">
          <w:rPr>
            <w:webHidden/>
          </w:rPr>
          <w:t>9</w:t>
        </w:r>
        <w:r w:rsidR="00CB4C8E">
          <w:rPr>
            <w:webHidden/>
          </w:rPr>
          <w:fldChar w:fldCharType="end"/>
        </w:r>
      </w:hyperlink>
    </w:p>
    <w:p w14:paraId="4AFD3E04" w14:textId="50EC344F"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300" w:history="1">
        <w:r w:rsidR="00CB4C8E" w:rsidRPr="00EA79B3">
          <w:rPr>
            <w:rStyle w:val="Hyperlink"/>
          </w:rPr>
          <w:t>2.9</w:t>
        </w:r>
        <w:r w:rsidR="00CB4C8E">
          <w:rPr>
            <w:rFonts w:asciiTheme="minorHAnsi" w:eastAsiaTheme="minorEastAsia" w:hAnsiTheme="minorHAnsi" w:cstheme="minorBidi"/>
            <w:bCs w:val="0"/>
            <w:kern w:val="2"/>
            <w:sz w:val="22"/>
            <w:szCs w:val="22"/>
            <w:lang w:val="de-AT" w:eastAsia="de-AT"/>
            <w14:ligatures w14:val="standardContextual"/>
          </w:rPr>
          <w:tab/>
        </w:r>
        <w:r w:rsidR="00CB4C8E" w:rsidRPr="00EA79B3">
          <w:rPr>
            <w:rStyle w:val="Hyperlink"/>
          </w:rPr>
          <w:t>Zusatzunterlagen</w:t>
        </w:r>
        <w:r w:rsidR="00CB4C8E">
          <w:rPr>
            <w:webHidden/>
          </w:rPr>
          <w:tab/>
        </w:r>
        <w:r w:rsidR="00CB4C8E">
          <w:rPr>
            <w:webHidden/>
          </w:rPr>
          <w:fldChar w:fldCharType="begin"/>
        </w:r>
        <w:r w:rsidR="00CB4C8E">
          <w:rPr>
            <w:webHidden/>
          </w:rPr>
          <w:instrText xml:space="preserve"> PAGEREF _Toc138844300 \h </w:instrText>
        </w:r>
        <w:r w:rsidR="00CB4C8E">
          <w:rPr>
            <w:webHidden/>
          </w:rPr>
        </w:r>
        <w:r w:rsidR="00CB4C8E">
          <w:rPr>
            <w:webHidden/>
          </w:rPr>
          <w:fldChar w:fldCharType="separate"/>
        </w:r>
        <w:r w:rsidR="00CB4C8E">
          <w:rPr>
            <w:webHidden/>
          </w:rPr>
          <w:t>10</w:t>
        </w:r>
        <w:r w:rsidR="00CB4C8E">
          <w:rPr>
            <w:webHidden/>
          </w:rPr>
          <w:fldChar w:fldCharType="end"/>
        </w:r>
      </w:hyperlink>
    </w:p>
    <w:p w14:paraId="7040FA43" w14:textId="24C23DBC" w:rsidR="00CB4C8E" w:rsidRDefault="0009034E">
      <w:pPr>
        <w:pStyle w:val="Verzeichnis1"/>
        <w:rPr>
          <w:rFonts w:asciiTheme="minorHAnsi" w:eastAsiaTheme="minorEastAsia" w:hAnsiTheme="minorHAnsi" w:cstheme="minorBidi"/>
          <w:b w:val="0"/>
          <w:color w:val="auto"/>
          <w:kern w:val="2"/>
          <w:sz w:val="22"/>
          <w:szCs w:val="22"/>
          <w:lang w:eastAsia="de-AT"/>
          <w14:ligatures w14:val="standardContextual"/>
        </w:rPr>
      </w:pPr>
      <w:hyperlink w:anchor="_Toc138844301" w:history="1">
        <w:r w:rsidR="00CB4C8E" w:rsidRPr="00EA79B3">
          <w:rPr>
            <w:rStyle w:val="Hyperlink"/>
          </w:rPr>
          <w:t>3</w:t>
        </w:r>
        <w:r w:rsidR="00CB4C8E">
          <w:rPr>
            <w:rFonts w:asciiTheme="minorHAnsi" w:eastAsiaTheme="minorEastAsia" w:hAnsiTheme="minorHAnsi" w:cstheme="minorBidi"/>
            <w:b w:val="0"/>
            <w:color w:val="auto"/>
            <w:kern w:val="2"/>
            <w:sz w:val="22"/>
            <w:szCs w:val="22"/>
            <w:lang w:eastAsia="de-AT"/>
            <w14:ligatures w14:val="standardContextual"/>
          </w:rPr>
          <w:tab/>
        </w:r>
        <w:r w:rsidR="00CB4C8E" w:rsidRPr="00EA79B3">
          <w:rPr>
            <w:rStyle w:val="Hyperlink"/>
          </w:rPr>
          <w:t>Beschreibung der Organisation – Ausrichtung</w:t>
        </w:r>
        <w:r w:rsidR="00CB4C8E">
          <w:rPr>
            <w:webHidden/>
          </w:rPr>
          <w:tab/>
        </w:r>
        <w:r w:rsidR="00CB4C8E">
          <w:rPr>
            <w:webHidden/>
          </w:rPr>
          <w:fldChar w:fldCharType="begin"/>
        </w:r>
        <w:r w:rsidR="00CB4C8E">
          <w:rPr>
            <w:webHidden/>
          </w:rPr>
          <w:instrText xml:space="preserve"> PAGEREF _Toc138844301 \h </w:instrText>
        </w:r>
        <w:r w:rsidR="00CB4C8E">
          <w:rPr>
            <w:webHidden/>
          </w:rPr>
        </w:r>
        <w:r w:rsidR="00CB4C8E">
          <w:rPr>
            <w:webHidden/>
          </w:rPr>
          <w:fldChar w:fldCharType="separate"/>
        </w:r>
        <w:r w:rsidR="00CB4C8E">
          <w:rPr>
            <w:webHidden/>
          </w:rPr>
          <w:t>11</w:t>
        </w:r>
        <w:r w:rsidR="00CB4C8E">
          <w:rPr>
            <w:webHidden/>
          </w:rPr>
          <w:fldChar w:fldCharType="end"/>
        </w:r>
      </w:hyperlink>
    </w:p>
    <w:p w14:paraId="07CDE23E" w14:textId="31E3A1CB"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302" w:history="1">
        <w:r w:rsidR="00CB4C8E" w:rsidRPr="00EA79B3">
          <w:rPr>
            <w:rStyle w:val="Hyperlink"/>
          </w:rPr>
          <w:t>Kriterium 1: Zweck, Vision und Strategie</w:t>
        </w:r>
        <w:r w:rsidR="00CB4C8E">
          <w:rPr>
            <w:webHidden/>
          </w:rPr>
          <w:tab/>
        </w:r>
        <w:r w:rsidR="00CB4C8E">
          <w:rPr>
            <w:webHidden/>
          </w:rPr>
          <w:fldChar w:fldCharType="begin"/>
        </w:r>
        <w:r w:rsidR="00CB4C8E">
          <w:rPr>
            <w:webHidden/>
          </w:rPr>
          <w:instrText xml:space="preserve"> PAGEREF _Toc138844302 \h </w:instrText>
        </w:r>
        <w:r w:rsidR="00CB4C8E">
          <w:rPr>
            <w:webHidden/>
          </w:rPr>
        </w:r>
        <w:r w:rsidR="00CB4C8E">
          <w:rPr>
            <w:webHidden/>
          </w:rPr>
          <w:fldChar w:fldCharType="separate"/>
        </w:r>
        <w:r w:rsidR="00CB4C8E">
          <w:rPr>
            <w:webHidden/>
          </w:rPr>
          <w:t>11</w:t>
        </w:r>
        <w:r w:rsidR="00CB4C8E">
          <w:rPr>
            <w:webHidden/>
          </w:rPr>
          <w:fldChar w:fldCharType="end"/>
        </w:r>
      </w:hyperlink>
    </w:p>
    <w:p w14:paraId="006D086B" w14:textId="1BC53EDE"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303" w:history="1">
        <w:r w:rsidR="00CB4C8E" w:rsidRPr="00EA79B3">
          <w:rPr>
            <w:rStyle w:val="Hyperlink"/>
          </w:rPr>
          <w:t>Kriterium 2: Organisationskultur und Organisationsführung</w:t>
        </w:r>
        <w:r w:rsidR="00CB4C8E">
          <w:rPr>
            <w:webHidden/>
          </w:rPr>
          <w:tab/>
        </w:r>
        <w:r w:rsidR="00CB4C8E">
          <w:rPr>
            <w:webHidden/>
          </w:rPr>
          <w:fldChar w:fldCharType="begin"/>
        </w:r>
        <w:r w:rsidR="00CB4C8E">
          <w:rPr>
            <w:webHidden/>
          </w:rPr>
          <w:instrText xml:space="preserve"> PAGEREF _Toc138844303 \h </w:instrText>
        </w:r>
        <w:r w:rsidR="00CB4C8E">
          <w:rPr>
            <w:webHidden/>
          </w:rPr>
        </w:r>
        <w:r w:rsidR="00CB4C8E">
          <w:rPr>
            <w:webHidden/>
          </w:rPr>
          <w:fldChar w:fldCharType="separate"/>
        </w:r>
        <w:r w:rsidR="00CB4C8E">
          <w:rPr>
            <w:webHidden/>
          </w:rPr>
          <w:t>14</w:t>
        </w:r>
        <w:r w:rsidR="00CB4C8E">
          <w:rPr>
            <w:webHidden/>
          </w:rPr>
          <w:fldChar w:fldCharType="end"/>
        </w:r>
      </w:hyperlink>
    </w:p>
    <w:p w14:paraId="71E8A492" w14:textId="13B7BC23" w:rsidR="00CB4C8E" w:rsidRDefault="0009034E">
      <w:pPr>
        <w:pStyle w:val="Verzeichnis1"/>
        <w:rPr>
          <w:rFonts w:asciiTheme="minorHAnsi" w:eastAsiaTheme="minorEastAsia" w:hAnsiTheme="minorHAnsi" w:cstheme="minorBidi"/>
          <w:b w:val="0"/>
          <w:color w:val="auto"/>
          <w:kern w:val="2"/>
          <w:sz w:val="22"/>
          <w:szCs w:val="22"/>
          <w:lang w:eastAsia="de-AT"/>
          <w14:ligatures w14:val="standardContextual"/>
        </w:rPr>
      </w:pPr>
      <w:hyperlink w:anchor="_Toc138844304" w:history="1">
        <w:r w:rsidR="00CB4C8E" w:rsidRPr="00EA79B3">
          <w:rPr>
            <w:rStyle w:val="Hyperlink"/>
          </w:rPr>
          <w:t>4</w:t>
        </w:r>
        <w:r w:rsidR="00CB4C8E">
          <w:rPr>
            <w:rFonts w:asciiTheme="minorHAnsi" w:eastAsiaTheme="minorEastAsia" w:hAnsiTheme="minorHAnsi" w:cstheme="minorBidi"/>
            <w:b w:val="0"/>
            <w:color w:val="auto"/>
            <w:kern w:val="2"/>
            <w:sz w:val="22"/>
            <w:szCs w:val="22"/>
            <w:lang w:eastAsia="de-AT"/>
            <w14:ligatures w14:val="standardContextual"/>
          </w:rPr>
          <w:tab/>
        </w:r>
        <w:r w:rsidR="00CB4C8E" w:rsidRPr="00EA79B3">
          <w:rPr>
            <w:rStyle w:val="Hyperlink"/>
          </w:rPr>
          <w:t>Beschreibung der Organisation – Realisierung</w:t>
        </w:r>
        <w:r w:rsidR="00CB4C8E">
          <w:rPr>
            <w:webHidden/>
          </w:rPr>
          <w:tab/>
        </w:r>
        <w:r w:rsidR="00CB4C8E">
          <w:rPr>
            <w:webHidden/>
          </w:rPr>
          <w:fldChar w:fldCharType="begin"/>
        </w:r>
        <w:r w:rsidR="00CB4C8E">
          <w:rPr>
            <w:webHidden/>
          </w:rPr>
          <w:instrText xml:space="preserve"> PAGEREF _Toc138844304 \h </w:instrText>
        </w:r>
        <w:r w:rsidR="00CB4C8E">
          <w:rPr>
            <w:webHidden/>
          </w:rPr>
        </w:r>
        <w:r w:rsidR="00CB4C8E">
          <w:rPr>
            <w:webHidden/>
          </w:rPr>
          <w:fldChar w:fldCharType="separate"/>
        </w:r>
        <w:r w:rsidR="00CB4C8E">
          <w:rPr>
            <w:webHidden/>
          </w:rPr>
          <w:t>16</w:t>
        </w:r>
        <w:r w:rsidR="00CB4C8E">
          <w:rPr>
            <w:webHidden/>
          </w:rPr>
          <w:fldChar w:fldCharType="end"/>
        </w:r>
      </w:hyperlink>
    </w:p>
    <w:p w14:paraId="04FE5B9F" w14:textId="65956891"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305" w:history="1">
        <w:r w:rsidR="00CB4C8E" w:rsidRPr="00EA79B3">
          <w:rPr>
            <w:rStyle w:val="Hyperlink"/>
          </w:rPr>
          <w:t>Kriterium 3: Interessengruppen einbinden</w:t>
        </w:r>
        <w:r w:rsidR="00CB4C8E">
          <w:rPr>
            <w:webHidden/>
          </w:rPr>
          <w:tab/>
        </w:r>
        <w:r w:rsidR="00CB4C8E">
          <w:rPr>
            <w:webHidden/>
          </w:rPr>
          <w:fldChar w:fldCharType="begin"/>
        </w:r>
        <w:r w:rsidR="00CB4C8E">
          <w:rPr>
            <w:webHidden/>
          </w:rPr>
          <w:instrText xml:space="preserve"> PAGEREF _Toc138844305 \h </w:instrText>
        </w:r>
        <w:r w:rsidR="00CB4C8E">
          <w:rPr>
            <w:webHidden/>
          </w:rPr>
        </w:r>
        <w:r w:rsidR="00CB4C8E">
          <w:rPr>
            <w:webHidden/>
          </w:rPr>
          <w:fldChar w:fldCharType="separate"/>
        </w:r>
        <w:r w:rsidR="00CB4C8E">
          <w:rPr>
            <w:webHidden/>
          </w:rPr>
          <w:t>16</w:t>
        </w:r>
        <w:r w:rsidR="00CB4C8E">
          <w:rPr>
            <w:webHidden/>
          </w:rPr>
          <w:fldChar w:fldCharType="end"/>
        </w:r>
      </w:hyperlink>
    </w:p>
    <w:p w14:paraId="2D0D950A" w14:textId="024027BD"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306" w:history="1">
        <w:r w:rsidR="00CB4C8E" w:rsidRPr="00EA79B3">
          <w:rPr>
            <w:rStyle w:val="Hyperlink"/>
          </w:rPr>
          <w:t>Kriterium 4: Nachhaltige Wertschöpfung erbringen</w:t>
        </w:r>
        <w:r w:rsidR="00CB4C8E">
          <w:rPr>
            <w:webHidden/>
          </w:rPr>
          <w:tab/>
        </w:r>
        <w:r w:rsidR="00CB4C8E">
          <w:rPr>
            <w:webHidden/>
          </w:rPr>
          <w:fldChar w:fldCharType="begin"/>
        </w:r>
        <w:r w:rsidR="00CB4C8E">
          <w:rPr>
            <w:webHidden/>
          </w:rPr>
          <w:instrText xml:space="preserve"> PAGEREF _Toc138844306 \h </w:instrText>
        </w:r>
        <w:r w:rsidR="00CB4C8E">
          <w:rPr>
            <w:webHidden/>
          </w:rPr>
        </w:r>
        <w:r w:rsidR="00CB4C8E">
          <w:rPr>
            <w:webHidden/>
          </w:rPr>
          <w:fldChar w:fldCharType="separate"/>
        </w:r>
        <w:r w:rsidR="00CB4C8E">
          <w:rPr>
            <w:webHidden/>
          </w:rPr>
          <w:t>18</w:t>
        </w:r>
        <w:r w:rsidR="00CB4C8E">
          <w:rPr>
            <w:webHidden/>
          </w:rPr>
          <w:fldChar w:fldCharType="end"/>
        </w:r>
      </w:hyperlink>
    </w:p>
    <w:p w14:paraId="7D1B75E6" w14:textId="218AFDDA"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307" w:history="1">
        <w:r w:rsidR="00CB4C8E" w:rsidRPr="00EA79B3">
          <w:rPr>
            <w:rStyle w:val="Hyperlink"/>
          </w:rPr>
          <w:t>Kriterium 5: Leistungsfähigkeit und Transformation vorantreiben</w:t>
        </w:r>
        <w:r w:rsidR="00CB4C8E">
          <w:rPr>
            <w:webHidden/>
          </w:rPr>
          <w:tab/>
        </w:r>
        <w:r w:rsidR="00CB4C8E">
          <w:rPr>
            <w:webHidden/>
          </w:rPr>
          <w:fldChar w:fldCharType="begin"/>
        </w:r>
        <w:r w:rsidR="00CB4C8E">
          <w:rPr>
            <w:webHidden/>
          </w:rPr>
          <w:instrText xml:space="preserve"> PAGEREF _Toc138844307 \h </w:instrText>
        </w:r>
        <w:r w:rsidR="00CB4C8E">
          <w:rPr>
            <w:webHidden/>
          </w:rPr>
        </w:r>
        <w:r w:rsidR="00CB4C8E">
          <w:rPr>
            <w:webHidden/>
          </w:rPr>
          <w:fldChar w:fldCharType="separate"/>
        </w:r>
        <w:r w:rsidR="00CB4C8E">
          <w:rPr>
            <w:webHidden/>
          </w:rPr>
          <w:t>21</w:t>
        </w:r>
        <w:r w:rsidR="00CB4C8E">
          <w:rPr>
            <w:webHidden/>
          </w:rPr>
          <w:fldChar w:fldCharType="end"/>
        </w:r>
      </w:hyperlink>
    </w:p>
    <w:p w14:paraId="2186ED85" w14:textId="0EFC859F" w:rsidR="00CB4C8E" w:rsidRDefault="0009034E">
      <w:pPr>
        <w:pStyle w:val="Verzeichnis1"/>
        <w:rPr>
          <w:rFonts w:asciiTheme="minorHAnsi" w:eastAsiaTheme="minorEastAsia" w:hAnsiTheme="minorHAnsi" w:cstheme="minorBidi"/>
          <w:b w:val="0"/>
          <w:color w:val="auto"/>
          <w:kern w:val="2"/>
          <w:sz w:val="22"/>
          <w:szCs w:val="22"/>
          <w:lang w:eastAsia="de-AT"/>
          <w14:ligatures w14:val="standardContextual"/>
        </w:rPr>
      </w:pPr>
      <w:hyperlink w:anchor="_Toc138844308" w:history="1">
        <w:r w:rsidR="00CB4C8E" w:rsidRPr="00EA79B3">
          <w:rPr>
            <w:rStyle w:val="Hyperlink"/>
          </w:rPr>
          <w:t>5</w:t>
        </w:r>
        <w:r w:rsidR="00CB4C8E">
          <w:rPr>
            <w:rFonts w:asciiTheme="minorHAnsi" w:eastAsiaTheme="minorEastAsia" w:hAnsiTheme="minorHAnsi" w:cstheme="minorBidi"/>
            <w:b w:val="0"/>
            <w:color w:val="auto"/>
            <w:kern w:val="2"/>
            <w:sz w:val="22"/>
            <w:szCs w:val="22"/>
            <w:lang w:eastAsia="de-AT"/>
            <w14:ligatures w14:val="standardContextual"/>
          </w:rPr>
          <w:tab/>
        </w:r>
        <w:r w:rsidR="00CB4C8E" w:rsidRPr="00EA79B3">
          <w:rPr>
            <w:rStyle w:val="Hyperlink"/>
          </w:rPr>
          <w:t>Beschreibung der Organisation – Ergebnisse</w:t>
        </w:r>
        <w:r w:rsidR="00CB4C8E">
          <w:rPr>
            <w:webHidden/>
          </w:rPr>
          <w:tab/>
        </w:r>
        <w:r w:rsidR="00CB4C8E">
          <w:rPr>
            <w:webHidden/>
          </w:rPr>
          <w:fldChar w:fldCharType="begin"/>
        </w:r>
        <w:r w:rsidR="00CB4C8E">
          <w:rPr>
            <w:webHidden/>
          </w:rPr>
          <w:instrText xml:space="preserve"> PAGEREF _Toc138844308 \h </w:instrText>
        </w:r>
        <w:r w:rsidR="00CB4C8E">
          <w:rPr>
            <w:webHidden/>
          </w:rPr>
        </w:r>
        <w:r w:rsidR="00CB4C8E">
          <w:rPr>
            <w:webHidden/>
          </w:rPr>
          <w:fldChar w:fldCharType="separate"/>
        </w:r>
        <w:r w:rsidR="00CB4C8E">
          <w:rPr>
            <w:webHidden/>
          </w:rPr>
          <w:t>25</w:t>
        </w:r>
        <w:r w:rsidR="00CB4C8E">
          <w:rPr>
            <w:webHidden/>
          </w:rPr>
          <w:fldChar w:fldCharType="end"/>
        </w:r>
      </w:hyperlink>
    </w:p>
    <w:p w14:paraId="5052CF9F" w14:textId="1E255B7C"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309" w:history="1">
        <w:r w:rsidR="00CB4C8E" w:rsidRPr="00EA79B3">
          <w:rPr>
            <w:rStyle w:val="Hyperlink"/>
          </w:rPr>
          <w:t>Kriterium 6: Wahrnehmungen der Interessengruppen</w:t>
        </w:r>
        <w:r w:rsidR="00CB4C8E">
          <w:rPr>
            <w:webHidden/>
          </w:rPr>
          <w:tab/>
        </w:r>
        <w:r w:rsidR="00CB4C8E">
          <w:rPr>
            <w:webHidden/>
          </w:rPr>
          <w:fldChar w:fldCharType="begin"/>
        </w:r>
        <w:r w:rsidR="00CB4C8E">
          <w:rPr>
            <w:webHidden/>
          </w:rPr>
          <w:instrText xml:space="preserve"> PAGEREF _Toc138844309 \h </w:instrText>
        </w:r>
        <w:r w:rsidR="00CB4C8E">
          <w:rPr>
            <w:webHidden/>
          </w:rPr>
        </w:r>
        <w:r w:rsidR="00CB4C8E">
          <w:rPr>
            <w:webHidden/>
          </w:rPr>
          <w:fldChar w:fldCharType="separate"/>
        </w:r>
        <w:r w:rsidR="00CB4C8E">
          <w:rPr>
            <w:webHidden/>
          </w:rPr>
          <w:t>25</w:t>
        </w:r>
        <w:r w:rsidR="00CB4C8E">
          <w:rPr>
            <w:webHidden/>
          </w:rPr>
          <w:fldChar w:fldCharType="end"/>
        </w:r>
      </w:hyperlink>
    </w:p>
    <w:p w14:paraId="13F3EB78" w14:textId="24F69AA3" w:rsidR="00CB4C8E" w:rsidRDefault="0009034E">
      <w:pPr>
        <w:pStyle w:val="Verzeichnis2"/>
        <w:rPr>
          <w:rFonts w:asciiTheme="minorHAnsi" w:eastAsiaTheme="minorEastAsia" w:hAnsiTheme="minorHAnsi" w:cstheme="minorBidi"/>
          <w:bCs w:val="0"/>
          <w:kern w:val="2"/>
          <w:sz w:val="22"/>
          <w:szCs w:val="22"/>
          <w:lang w:val="de-AT" w:eastAsia="de-AT"/>
          <w14:ligatures w14:val="standardContextual"/>
        </w:rPr>
      </w:pPr>
      <w:hyperlink w:anchor="_Toc138844310" w:history="1">
        <w:r w:rsidR="00CB4C8E" w:rsidRPr="00EA79B3">
          <w:rPr>
            <w:rStyle w:val="Hyperlink"/>
          </w:rPr>
          <w:t>Kriterium 7: Strategie- und Leistungsbezogene Ergebnisse</w:t>
        </w:r>
        <w:r w:rsidR="00CB4C8E">
          <w:rPr>
            <w:webHidden/>
          </w:rPr>
          <w:tab/>
        </w:r>
        <w:r w:rsidR="00CB4C8E">
          <w:rPr>
            <w:webHidden/>
          </w:rPr>
          <w:fldChar w:fldCharType="begin"/>
        </w:r>
        <w:r w:rsidR="00CB4C8E">
          <w:rPr>
            <w:webHidden/>
          </w:rPr>
          <w:instrText xml:space="preserve"> PAGEREF _Toc138844310 \h </w:instrText>
        </w:r>
        <w:r w:rsidR="00CB4C8E">
          <w:rPr>
            <w:webHidden/>
          </w:rPr>
        </w:r>
        <w:r w:rsidR="00CB4C8E">
          <w:rPr>
            <w:webHidden/>
          </w:rPr>
          <w:fldChar w:fldCharType="separate"/>
        </w:r>
        <w:r w:rsidR="00CB4C8E">
          <w:rPr>
            <w:webHidden/>
          </w:rPr>
          <w:t>29</w:t>
        </w:r>
        <w:r w:rsidR="00CB4C8E">
          <w:rPr>
            <w:webHidden/>
          </w:rPr>
          <w:fldChar w:fldCharType="end"/>
        </w:r>
      </w:hyperlink>
    </w:p>
    <w:p w14:paraId="0F9D12DE" w14:textId="05CFCF8B" w:rsidR="00CB4C8E" w:rsidRDefault="0009034E">
      <w:pPr>
        <w:pStyle w:val="Verzeichnis1"/>
        <w:rPr>
          <w:rFonts w:asciiTheme="minorHAnsi" w:eastAsiaTheme="minorEastAsia" w:hAnsiTheme="minorHAnsi" w:cstheme="minorBidi"/>
          <w:b w:val="0"/>
          <w:color w:val="auto"/>
          <w:kern w:val="2"/>
          <w:sz w:val="22"/>
          <w:szCs w:val="22"/>
          <w:lang w:eastAsia="de-AT"/>
          <w14:ligatures w14:val="standardContextual"/>
        </w:rPr>
      </w:pPr>
      <w:hyperlink w:anchor="_Toc138844311" w:history="1">
        <w:r w:rsidR="00CB4C8E" w:rsidRPr="00EA79B3">
          <w:rPr>
            <w:rStyle w:val="Hyperlink"/>
          </w:rPr>
          <w:t>Erklärung des Bewerbers</w:t>
        </w:r>
        <w:r w:rsidR="00CB4C8E">
          <w:rPr>
            <w:webHidden/>
          </w:rPr>
          <w:tab/>
        </w:r>
        <w:r w:rsidR="00CB4C8E">
          <w:rPr>
            <w:webHidden/>
          </w:rPr>
          <w:fldChar w:fldCharType="begin"/>
        </w:r>
        <w:r w:rsidR="00CB4C8E">
          <w:rPr>
            <w:webHidden/>
          </w:rPr>
          <w:instrText xml:space="preserve"> PAGEREF _Toc138844311 \h </w:instrText>
        </w:r>
        <w:r w:rsidR="00CB4C8E">
          <w:rPr>
            <w:webHidden/>
          </w:rPr>
        </w:r>
        <w:r w:rsidR="00CB4C8E">
          <w:rPr>
            <w:webHidden/>
          </w:rPr>
          <w:fldChar w:fldCharType="separate"/>
        </w:r>
        <w:r w:rsidR="00CB4C8E">
          <w:rPr>
            <w:webHidden/>
          </w:rPr>
          <w:t>32</w:t>
        </w:r>
        <w:r w:rsidR="00CB4C8E">
          <w:rPr>
            <w:webHidden/>
          </w:rPr>
          <w:fldChar w:fldCharType="end"/>
        </w:r>
      </w:hyperlink>
    </w:p>
    <w:p w14:paraId="6F8C3902" w14:textId="17E991F0" w:rsidR="00751833" w:rsidRDefault="00325F1C" w:rsidP="00751833">
      <w:pPr>
        <w:tabs>
          <w:tab w:val="right" w:pos="9072"/>
        </w:tabs>
        <w:spacing w:before="60" w:after="60"/>
        <w:rPr>
          <w:rFonts w:eastAsia="SimSun" w:cs="Arial"/>
          <w:noProof/>
          <w:sz w:val="14"/>
          <w:szCs w:val="14"/>
          <w:lang w:eastAsia="de-DE"/>
        </w:rPr>
      </w:pPr>
      <w:r w:rsidRPr="00325F1C">
        <w:rPr>
          <w:rFonts w:eastAsia="SimSun" w:cs="Arial"/>
          <w:noProof/>
          <w:sz w:val="14"/>
          <w:szCs w:val="14"/>
          <w:lang w:eastAsia="de-DE"/>
        </w:rPr>
        <w:fldChar w:fldCharType="end"/>
      </w:r>
    </w:p>
    <w:p w14:paraId="4217A972" w14:textId="47A18986" w:rsidR="00D54A52" w:rsidRPr="002A744C" w:rsidRDefault="00325F1C" w:rsidP="00A22933">
      <w:pPr>
        <w:pStyle w:val="berschrift1"/>
        <w:rPr>
          <w:sz w:val="18"/>
          <w:lang w:eastAsia="de-DE"/>
        </w:rPr>
      </w:pPr>
      <w:r w:rsidRPr="00325F1C">
        <w:rPr>
          <w:rFonts w:cs="Arial"/>
          <w:sz w:val="14"/>
          <w:szCs w:val="14"/>
        </w:rPr>
        <w:br w:type="page"/>
      </w:r>
      <w:bookmarkStart w:id="0" w:name="_Toc424732335"/>
      <w:bookmarkStart w:id="1" w:name="_Toc424731930"/>
      <w:bookmarkStart w:id="2" w:name="_Toc29698331"/>
      <w:bookmarkStart w:id="3" w:name="_Toc29698017"/>
      <w:bookmarkStart w:id="4" w:name="_Toc535829371"/>
      <w:bookmarkStart w:id="5" w:name="_Toc526931327"/>
      <w:bookmarkStart w:id="6" w:name="_Toc526931263"/>
      <w:bookmarkStart w:id="7" w:name="_Toc526929035"/>
      <w:bookmarkStart w:id="8" w:name="_Toc451503921"/>
    </w:p>
    <w:p w14:paraId="1B62FEA2" w14:textId="77777777" w:rsidR="008B3017" w:rsidRDefault="008B3017" w:rsidP="008B3017">
      <w:pPr>
        <w:pStyle w:val="berschrift1"/>
        <w:numPr>
          <w:ilvl w:val="0"/>
          <w:numId w:val="9"/>
        </w:numPr>
        <w:ind w:right="16"/>
      </w:pPr>
      <w:bookmarkStart w:id="9" w:name="_Toc138754134"/>
      <w:bookmarkStart w:id="10" w:name="_Toc138844287"/>
      <w:r>
        <w:lastRenderedPageBreak/>
        <w:t>Hinweise zum Ausfüllen des Fragebogens</w:t>
      </w:r>
      <w:bookmarkEnd w:id="9"/>
      <w:bookmarkEnd w:id="10"/>
    </w:p>
    <w:p w14:paraId="3FCF3A7C" w14:textId="4927D224" w:rsidR="008B3017" w:rsidRDefault="008B3017" w:rsidP="008B3017">
      <w:pPr>
        <w:pStyle w:val="FlietextEbene1"/>
      </w:pPr>
      <w:bookmarkStart w:id="11" w:name="_Hlk21512785"/>
      <w:r>
        <w:t xml:space="preserve">Bitte füllen Sie, soweit es Ihnen möglich ist, alle Felder bzw. Teile des Fragebogens aus. Der Umfang des ausgefüllten Fragebogens darf </w:t>
      </w:r>
      <w:r>
        <w:rPr>
          <w:b/>
        </w:rPr>
        <w:t xml:space="preserve">maximal </w:t>
      </w:r>
      <w:r w:rsidR="00D67D2B">
        <w:rPr>
          <w:b/>
        </w:rPr>
        <w:t>7</w:t>
      </w:r>
      <w:r>
        <w:rPr>
          <w:b/>
        </w:rPr>
        <w:t>0 Seiten (exkl. Angabe)</w:t>
      </w:r>
      <w:r>
        <w:t xml:space="preserve"> betragen. </w:t>
      </w:r>
    </w:p>
    <w:p w14:paraId="0C037247" w14:textId="77777777" w:rsidR="008B3017" w:rsidRDefault="008B3017" w:rsidP="008B3017">
      <w:pPr>
        <w:pStyle w:val="FlietextEbene1"/>
      </w:pPr>
      <w:r>
        <w:t xml:space="preserve">Zusatzunterlagen müssen gemeinsam mit dem ausgefüllten Fragebogen mindestens </w:t>
      </w:r>
      <w:r>
        <w:rPr>
          <w:b/>
        </w:rPr>
        <w:t>4 Wochen vor dem Site Visit</w:t>
      </w:r>
      <w:r>
        <w:t xml:space="preserve"> elektronisch mittels </w:t>
      </w:r>
      <w:r>
        <w:rPr>
          <w:b/>
        </w:rPr>
        <w:t>quality</w:t>
      </w:r>
      <w:r>
        <w:t>austria Cloud übermittelt werden. (Der Cloud-Link wird mit der Anmeldebestätigung übermittelt.)</w:t>
      </w:r>
    </w:p>
    <w:p w14:paraId="7B43CF5A" w14:textId="77777777" w:rsidR="008B3017" w:rsidRDefault="008B3017" w:rsidP="008B3017">
      <w:pPr>
        <w:pStyle w:val="FlietextEbene1"/>
      </w:pPr>
      <w:r>
        <w:t xml:space="preserve">Alle im Rahmen des Assessments übermittelten Unterlagen werden vertraulich behandelt. Assessor*innen und Mitglieder der Jury unterzeichnen vor Übermittlung der Unterlagen eine Vertraulichkeitserklärung. </w:t>
      </w:r>
    </w:p>
    <w:p w14:paraId="7376AD6C" w14:textId="77777777" w:rsidR="008B3017" w:rsidRDefault="008B3017" w:rsidP="008B3017">
      <w:pPr>
        <w:pStyle w:val="berschrift2"/>
        <w:numPr>
          <w:ilvl w:val="1"/>
          <w:numId w:val="9"/>
        </w:numPr>
        <w:tabs>
          <w:tab w:val="num" w:pos="980"/>
        </w:tabs>
        <w:ind w:left="941" w:hanging="578"/>
      </w:pPr>
      <w:bookmarkStart w:id="12" w:name="_Toc138754135"/>
      <w:bookmarkStart w:id="13" w:name="_Toc138844288"/>
      <w:r>
        <w:t>Bewertungsgrundlage im Überblick</w:t>
      </w:r>
      <w:bookmarkEnd w:id="12"/>
      <w:bookmarkEnd w:id="13"/>
      <w:r>
        <w:t xml:space="preserve"> </w:t>
      </w:r>
    </w:p>
    <w:p w14:paraId="2AE800A5" w14:textId="16DEE122" w:rsidR="008B3017" w:rsidRDefault="008B3017" w:rsidP="008B3017">
      <w:pPr>
        <w:pStyle w:val="FlietextEbene1"/>
      </w:pPr>
      <w:r>
        <w:rPr>
          <w:noProof/>
        </w:rPr>
        <w:drawing>
          <wp:anchor distT="0" distB="0" distL="114300" distR="114300" simplePos="0" relativeHeight="251716096" behindDoc="0" locked="0" layoutInCell="1" allowOverlap="1" wp14:anchorId="7423C804" wp14:editId="4CA952EB">
            <wp:simplePos x="0" y="0"/>
            <wp:positionH relativeFrom="margin">
              <wp:align>right</wp:align>
            </wp:positionH>
            <wp:positionV relativeFrom="paragraph">
              <wp:posOffset>118745</wp:posOffset>
            </wp:positionV>
            <wp:extent cx="3470275" cy="3357245"/>
            <wp:effectExtent l="0" t="0" r="0" b="0"/>
            <wp:wrapSquare wrapText="bothSides"/>
            <wp:docPr id="2005229746" name="Grafik 2" descr="Ein Bild, das Text, Kreis,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Ein Bild, das Text, Kreis, Logo, Screensho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l="6018" t="4103" r="3836" b="5818"/>
                    <a:stretch>
                      <a:fillRect/>
                    </a:stretch>
                  </pic:blipFill>
                  <pic:spPr bwMode="auto">
                    <a:xfrm>
                      <a:off x="0" y="0"/>
                      <a:ext cx="3470275" cy="3357245"/>
                    </a:xfrm>
                    <a:prstGeom prst="rect">
                      <a:avLst/>
                    </a:prstGeom>
                    <a:noFill/>
                  </pic:spPr>
                </pic:pic>
              </a:graphicData>
            </a:graphic>
            <wp14:sizeRelH relativeFrom="margin">
              <wp14:pctWidth>0</wp14:pctWidth>
            </wp14:sizeRelH>
            <wp14:sizeRelV relativeFrom="margin">
              <wp14:pctHeight>0</wp14:pctHeight>
            </wp14:sizeRelV>
          </wp:anchor>
        </w:drawing>
      </w:r>
      <w:r>
        <w:t xml:space="preserve">Die Beschreibungen im Rahmen dieses Fragebogens orientieren sich an den sieben Kriterien des EFQM Modells 2020 und sprechen damit die wesentlichen Inhalte </w:t>
      </w:r>
      <w:bookmarkEnd w:id="11"/>
      <w:r>
        <w:t>und Forderungen des Excellence-Ansatzes an.</w:t>
      </w:r>
    </w:p>
    <w:p w14:paraId="216D8FE3" w14:textId="0BC93C96" w:rsidR="008B3017" w:rsidRDefault="008B3017" w:rsidP="008B3017">
      <w:pPr>
        <w:pStyle w:val="FlietextEbene1"/>
      </w:pPr>
      <w:r>
        <w:rPr>
          <w:noProof/>
        </w:rPr>
        <mc:AlternateContent>
          <mc:Choice Requires="wps">
            <w:drawing>
              <wp:anchor distT="0" distB="0" distL="114300" distR="114300" simplePos="0" relativeHeight="251717120" behindDoc="0" locked="0" layoutInCell="1" allowOverlap="1" wp14:anchorId="1BBD3CCA" wp14:editId="16CE84CC">
                <wp:simplePos x="0" y="0"/>
                <wp:positionH relativeFrom="margin">
                  <wp:posOffset>2611120</wp:posOffset>
                </wp:positionH>
                <wp:positionV relativeFrom="paragraph">
                  <wp:posOffset>2390140</wp:posOffset>
                </wp:positionV>
                <wp:extent cx="3439795" cy="275590"/>
                <wp:effectExtent l="0" t="0" r="8255" b="635"/>
                <wp:wrapSquare wrapText="bothSides"/>
                <wp:docPr id="1918081111" name="Textfeld 1"/>
                <wp:cNvGraphicFramePr/>
                <a:graphic xmlns:a="http://schemas.openxmlformats.org/drawingml/2006/main">
                  <a:graphicData uri="http://schemas.microsoft.com/office/word/2010/wordprocessingShape">
                    <wps:wsp>
                      <wps:cNvSpPr txBox="1"/>
                      <wps:spPr>
                        <a:xfrm>
                          <a:off x="0" y="0"/>
                          <a:ext cx="3439795" cy="266065"/>
                        </a:xfrm>
                        <a:prstGeom prst="rect">
                          <a:avLst/>
                        </a:prstGeom>
                        <a:solidFill>
                          <a:prstClr val="white"/>
                        </a:solidFill>
                        <a:ln>
                          <a:noFill/>
                        </a:ln>
                        <a:effectLst/>
                      </wps:spPr>
                      <wps:txbx>
                        <w:txbxContent>
                          <w:p w14:paraId="45D1C442" w14:textId="77777777" w:rsidR="008B3017" w:rsidRDefault="008B3017" w:rsidP="008B3017">
                            <w:pPr>
                              <w:pStyle w:val="Beschriftung"/>
                              <w:jc w:val="right"/>
                              <w:rPr>
                                <w:rFonts w:cs="Arial"/>
                                <w:noProof/>
                                <w:sz w:val="20"/>
                                <w:szCs w:val="14"/>
                              </w:rPr>
                            </w:pPr>
                            <w:r>
                              <w:t>© EFQM</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BBD3CCA" id="_x0000_t202" coordsize="21600,21600" o:spt="202" path="m,l,21600r21600,l21600,xe">
                <v:stroke joinstyle="miter"/>
                <v:path gradientshapeok="t" o:connecttype="rect"/>
              </v:shapetype>
              <v:shape id="Textfeld 1" o:spid="_x0000_s1026" type="#_x0000_t202" style="position:absolute;left:0;text-align:left;margin-left:205.6pt;margin-top:188.2pt;width:270.85pt;height:21.7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" stroked="f">
                <v:textbox style="mso-fit-shape-to-text:t" inset="0,0,0,0">
                  <w:txbxContent>
                    <w:p w14:paraId="45D1C442" w14:textId="77777777" w:rsidR="008B3017" w:rsidRDefault="008B3017" w:rsidP="008B3017">
                      <w:pPr>
                        <w:pStyle w:val="Beschriftung"/>
                        <w:jc w:val="right"/>
                        <w:rPr>
                          <w:rFonts w:cs="Arial"/>
                          <w:noProof/>
                          <w:sz w:val="20"/>
                          <w:szCs w:val="14"/>
                        </w:rPr>
                      </w:pPr>
                      <w:r>
                        <w:t>© EFQM</w:t>
                      </w:r>
                    </w:p>
                  </w:txbxContent>
                </v:textbox>
                <w10:wrap type="square" anchorx="margin"/>
              </v:shape>
            </w:pict>
          </mc:Fallback>
        </mc:AlternateContent>
      </w:r>
      <w:r>
        <w:t>Die Kriterien zur</w:t>
      </w:r>
      <w:r>
        <w:rPr>
          <w:b/>
          <w:bCs/>
        </w:rPr>
        <w:t xml:space="preserve"> Ausrichtung</w:t>
      </w:r>
      <w:r>
        <w:t xml:space="preserve"> behandeln Zweck, Vision und Strategie (1) einer Organisation sowie die Organisationskultur und Führung (2). </w:t>
      </w:r>
      <w:bookmarkStart w:id="14" w:name="_Hlk21512877"/>
      <w:r>
        <w:t xml:space="preserve">Im Block zur </w:t>
      </w:r>
      <w:r>
        <w:rPr>
          <w:b/>
          <w:bCs/>
        </w:rPr>
        <w:t>Realisierung</w:t>
      </w:r>
      <w:r>
        <w:t xml:space="preserve"> liegen die Schwerpunkte </w:t>
      </w:r>
      <w:bookmarkEnd w:id="14"/>
      <w:r>
        <w:t xml:space="preserve">auf den Interessengruppen (3), der Kernwertschöpfung durch das Schaffen von nachhaltigem Nutzen (4) sowie im Vorantreiben der Leistungsfähigkeit und Transformation (5). Die </w:t>
      </w:r>
      <w:r>
        <w:rPr>
          <w:b/>
          <w:bCs/>
        </w:rPr>
        <w:t>Ergebniskriterien</w:t>
      </w:r>
      <w:r>
        <w:t xml:space="preserve"> fokussieren auf die von der Organisation erreichten Ergebnisse: Einerseits aus Sicht und Wahrnehmung wichtiger Interessengruppen (6), andererseits mit Blick auf die operative Leistung sowie die Erreichung der strategischen Ziele (7).</w:t>
      </w:r>
    </w:p>
    <w:p w14:paraId="0335B80F" w14:textId="77777777" w:rsidR="008B3017" w:rsidRDefault="008B3017" w:rsidP="008B3017">
      <w:r>
        <w:t>In der Ausarbeitung der Inhalte ist das begleitende Durchsehen der Beschreibung des vollständigen EFQM Modells hilfreich. Im dort angeführten Glossar werden wichtige Begriffe erklärt und vertieft. Teilweise sind Beschreibungen bzw. Definitionen aus dem EFQM-Modell an passender Stelle über die Kommentarfunktion eingefügt.</w:t>
      </w:r>
    </w:p>
    <w:p w14:paraId="1015D787" w14:textId="77777777" w:rsidR="00CB4C8E" w:rsidRDefault="00CB4C8E" w:rsidP="008B3017"/>
    <w:p w14:paraId="06E60FFA" w14:textId="4574EB28" w:rsidR="00CB4C8E" w:rsidRPr="00CB4C8E" w:rsidRDefault="00CB4C8E" w:rsidP="008B3017">
      <w:pPr>
        <w:rPr>
          <w:b/>
          <w:bCs/>
          <w:color w:val="FF0000"/>
        </w:rPr>
      </w:pPr>
      <w:r w:rsidRPr="00CB4C8E">
        <w:rPr>
          <w:b/>
          <w:bCs/>
          <w:color w:val="FF0000"/>
        </w:rPr>
        <w:t xml:space="preserve">Bitte beachten </w:t>
      </w:r>
      <w:r>
        <w:rPr>
          <w:b/>
          <w:bCs/>
          <w:color w:val="FF0000"/>
        </w:rPr>
        <w:t xml:space="preserve">Sie </w:t>
      </w:r>
      <w:r w:rsidRPr="00CB4C8E">
        <w:rPr>
          <w:b/>
          <w:bCs/>
          <w:color w:val="FF0000"/>
        </w:rPr>
        <w:t>und füllen Sie auch den Fragebogen zum Nachhaltigkeitsmanagement aus (extra Dokument).</w:t>
      </w:r>
    </w:p>
    <w:p w14:paraId="3EE2BA97" w14:textId="77777777" w:rsidR="008B3017" w:rsidRDefault="008B3017" w:rsidP="008B3017"/>
    <w:p w14:paraId="1B1D13F8" w14:textId="77777777" w:rsidR="008B3017" w:rsidRDefault="008B3017" w:rsidP="008B3017">
      <w:pPr>
        <w:rPr>
          <w:rFonts w:cs="Arial"/>
          <w:bCs/>
          <w:caps/>
          <w:color w:val="DB0720"/>
          <w:sz w:val="24"/>
          <w:szCs w:val="24"/>
          <w:lang w:eastAsia="de-DE"/>
        </w:rPr>
      </w:pPr>
      <w:r>
        <w:br w:type="page"/>
      </w:r>
      <w:bookmarkStart w:id="15" w:name="_Toc138754136"/>
    </w:p>
    <w:p w14:paraId="4593C4CB" w14:textId="77777777" w:rsidR="008B3017" w:rsidRDefault="008B3017" w:rsidP="008B3017">
      <w:pPr>
        <w:pStyle w:val="berschrift2"/>
        <w:numPr>
          <w:ilvl w:val="1"/>
          <w:numId w:val="9"/>
        </w:numPr>
        <w:tabs>
          <w:tab w:val="num" w:pos="980"/>
        </w:tabs>
        <w:ind w:left="941" w:hanging="578"/>
      </w:pPr>
      <w:bookmarkStart w:id="16" w:name="_Toc138844289"/>
      <w:r>
        <w:lastRenderedPageBreak/>
        <w:t>Ausrichtung und Realisierung: Anregungen zum Ausfüllen des Fragebogens</w:t>
      </w:r>
      <w:bookmarkEnd w:id="15"/>
      <w:bookmarkEnd w:id="16"/>
    </w:p>
    <w:p w14:paraId="50F18652" w14:textId="77777777" w:rsidR="008B3017" w:rsidRDefault="008B3017" w:rsidP="008B3017">
      <w:pPr>
        <w:pStyle w:val="FlietextEbene1"/>
      </w:pPr>
      <w:r>
        <w:t xml:space="preserve">Die folgenden Hinweise erläutern die Bearbeitung der Fragen zur </w:t>
      </w:r>
      <w:r>
        <w:rPr>
          <w:b/>
        </w:rPr>
        <w:t>Ausrichtung</w:t>
      </w:r>
      <w:r>
        <w:t xml:space="preserve"> (Kriterien 1 und 2) und </w:t>
      </w:r>
      <w:r>
        <w:rPr>
          <w:b/>
        </w:rPr>
        <w:t>Realisierung</w:t>
      </w:r>
      <w:r>
        <w:t xml:space="preserve"> (Kriterien 3 bis 5). Der unten gezeigte Ausschnitt aus dem Fragebogen gibt konkrete Anregungen zur Beschreibung des aktuellen Status, von bereits umgesetzten sowie von geplanten Verbesserungen (angelehnt an die EFQM RADAR Logik mit den Elementen Vorgehen, Umsetzung sowie Bewertung &amp; Verbesserung).</w:t>
      </w:r>
    </w:p>
    <w:tbl>
      <w:tblPr>
        <w:tblW w:w="1038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el Test"/>
        <w:tblDescription w:val="Hallo Test Test"/>
      </w:tblPr>
      <w:tblGrid>
        <w:gridCol w:w="2733"/>
        <w:gridCol w:w="7654"/>
      </w:tblGrid>
      <w:tr w:rsidR="008B3017" w14:paraId="09DD1310" w14:textId="77777777" w:rsidTr="00CC2D89">
        <w:trPr>
          <w:trHeight w:val="20"/>
        </w:trPr>
        <w:tc>
          <w:tcPr>
            <w:tcW w:w="103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hideMark/>
          </w:tcPr>
          <w:p w14:paraId="5CBAEB2D" w14:textId="77777777" w:rsidR="008B3017" w:rsidRDefault="008B3017">
            <w:pPr>
              <w:pStyle w:val="Textkrper"/>
              <w:rPr>
                <w:b/>
                <w:color w:val="FFFFFF" w:themeColor="background1"/>
                <w:szCs w:val="18"/>
              </w:rPr>
            </w:pPr>
            <w:r>
              <w:rPr>
                <w:b/>
                <w:color w:val="FFFFFF" w:themeColor="background1"/>
                <w:szCs w:val="18"/>
              </w:rPr>
              <w:t>1.1 Zweck und Vision als angestrebtes Zielbild definieren</w:t>
            </w:r>
          </w:p>
        </w:tc>
      </w:tr>
      <w:tr w:rsidR="008B3017" w14:paraId="51F2F0E3" w14:textId="77777777" w:rsidTr="00CC2D89">
        <w:trPr>
          <w:trHeight w:val="422"/>
        </w:trPr>
        <w:tc>
          <w:tcPr>
            <w:tcW w:w="103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310E01" w14:textId="77777777" w:rsidR="008B3017" w:rsidRDefault="008B3017">
            <w:pPr>
              <w:pStyle w:val="Textkrper"/>
              <w:rPr>
                <w:rFonts w:asciiTheme="majorHAnsi" w:hAnsiTheme="majorHAnsi"/>
                <w:szCs w:val="18"/>
              </w:rPr>
            </w:pPr>
            <w:r>
              <w:rPr>
                <w:rFonts w:asciiTheme="majorHAnsi" w:hAnsiTheme="majorHAnsi"/>
                <w:bCs/>
              </w:rPr>
              <w:t xml:space="preserve">1.1.1 </w:t>
            </w:r>
            <w:r>
              <w:rPr>
                <w:rFonts w:asciiTheme="majorHAnsi" w:hAnsiTheme="majorHAnsi"/>
                <w:b/>
                <w:bCs/>
              </w:rPr>
              <w:t>Zweck</w:t>
            </w:r>
            <w:r>
              <w:rPr>
                <w:rFonts w:asciiTheme="majorHAnsi" w:hAnsiTheme="majorHAnsi"/>
              </w:rPr>
              <w:t xml:space="preserve"> der Organisation festlegen</w:t>
            </w:r>
          </w:p>
        </w:tc>
      </w:tr>
      <w:tr w:rsidR="008B3017" w14:paraId="2060299B" w14:textId="77777777" w:rsidTr="00CC2D89">
        <w:trPr>
          <w:trHeight w:val="526"/>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0101AF7" w14:textId="77777777" w:rsidR="008B3017" w:rsidRDefault="0009034E">
            <w:pPr>
              <w:pStyle w:val="Tabelleaufzhlung"/>
              <w:rPr>
                <w:rFonts w:asciiTheme="majorHAnsi" w:hAnsiTheme="majorHAnsi"/>
                <w:bCs/>
                <w:lang w:val="de-DE" w:eastAsia="en-US"/>
              </w:rPr>
            </w:pPr>
            <w:sdt>
              <w:sdtPr>
                <w:rPr>
                  <w:lang w:val="de-DE" w:eastAsia="en-US"/>
                </w:rPr>
                <w:id w:val="-1287110362"/>
                <w14:checkbox>
                  <w14:checked w14:val="0"/>
                  <w14:checkedState w14:val="2612" w14:font="MS Gothic"/>
                  <w14:uncheckedState w14:val="2610" w14:font="MS Gothic"/>
                </w14:checkbox>
              </w:sdtPr>
              <w:sdtEndPr/>
              <w:sdtContent>
                <w:r w:rsidR="008B3017">
                  <w:rPr>
                    <w:rFonts w:ascii="MS Gothic" w:eastAsia="MS Gothic" w:hAnsi="MS Gothic" w:hint="eastAsia"/>
                    <w:lang w:eastAsia="en-US"/>
                  </w:rPr>
                  <w:t>☐</w:t>
                </w:r>
              </w:sdtContent>
            </w:sdt>
            <w:r w:rsidR="008B3017">
              <w:rPr>
                <w:lang w:val="de-DE" w:eastAsia="en-US"/>
              </w:rPr>
              <w:t xml:space="preserve"> </w:t>
            </w:r>
            <w:r w:rsidR="008B3017">
              <w:rPr>
                <w:rFonts w:asciiTheme="majorHAnsi" w:hAnsiTheme="majorHAnsi"/>
                <w:bCs/>
                <w:lang w:val="de-DE" w:eastAsia="en-US"/>
              </w:rPr>
              <w:t>Zweck stiftet Nutzen im Kontext der Organisation</w:t>
            </w:r>
          </w:p>
        </w:tc>
        <w:tc>
          <w:tcPr>
            <w:tcW w:w="765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E76D9E" w14:textId="77777777" w:rsidR="008B3017" w:rsidRPr="008B3017" w:rsidRDefault="008B3017">
            <w:pPr>
              <w:rPr>
                <w:rFonts w:asciiTheme="majorHAnsi" w:hAnsiTheme="majorHAnsi"/>
                <w:sz w:val="18"/>
                <w:szCs w:val="18"/>
              </w:rPr>
            </w:pPr>
            <w:r w:rsidRPr="008B3017">
              <w:rPr>
                <w:rFonts w:asciiTheme="majorHAnsi" w:hAnsiTheme="majorHAnsi"/>
                <w:b/>
                <w:bCs/>
                <w:szCs w:val="18"/>
              </w:rPr>
              <w:t xml:space="preserve">Status zu Vorgehen und Umsetzung: </w:t>
            </w:r>
            <w:r w:rsidRPr="008B3017">
              <w:rPr>
                <w:rFonts w:asciiTheme="majorHAnsi" w:hAnsiTheme="majorHAnsi"/>
                <w:szCs w:val="18"/>
              </w:rPr>
              <w:t>Aktuell festgelegte bzw. gültige Vorgehensweisen (z.B. Prozesse, Verfahren, Methoden) und deren praktische Umsetzung in der Organisation</w:t>
            </w:r>
          </w:p>
          <w:p w14:paraId="2D6511DA" w14:textId="3CC54E8E" w:rsidR="008B3017" w:rsidRPr="001900E6" w:rsidRDefault="008B3017" w:rsidP="008B3017">
            <w:pPr>
              <w:pStyle w:val="Listenabsatz"/>
              <w:numPr>
                <w:ilvl w:val="0"/>
                <w:numId w:val="20"/>
              </w:numPr>
              <w:tabs>
                <w:tab w:val="left" w:pos="708"/>
              </w:tabs>
              <w:spacing w:line="256" w:lineRule="auto"/>
              <w:rPr>
                <w:rFonts w:asciiTheme="majorHAnsi" w:hAnsiTheme="majorHAnsi" w:cs="Times New Roman"/>
                <w:i/>
                <w:iCs/>
                <w:color w:val="767171" w:themeColor="background2" w:themeShade="80"/>
                <w:sz w:val="18"/>
                <w:szCs w:val="18"/>
              </w:rPr>
            </w:pPr>
            <w:r w:rsidRPr="001900E6">
              <w:rPr>
                <w:rFonts w:asciiTheme="majorHAnsi" w:hAnsiTheme="majorHAnsi"/>
                <w:i/>
                <w:iCs/>
                <w:color w:val="767171" w:themeColor="background2" w:themeShade="80"/>
                <w:sz w:val="18"/>
                <w:szCs w:val="18"/>
              </w:rPr>
              <w:t xml:space="preserve">Sind die Vorgehensweisen fundiert und angemessen festgelegt (z.B. verschriftlicht)? Unterstützen sie die Ausrichtung und Strategie der Organisation? </w:t>
            </w:r>
            <w:r w:rsidRPr="001900E6">
              <w:rPr>
                <w:rFonts w:asciiTheme="majorHAnsi" w:hAnsiTheme="majorHAnsi" w:cs="Times New Roman"/>
                <w:i/>
                <w:iCs/>
                <w:color w:val="767171" w:themeColor="background2" w:themeShade="80"/>
                <w:sz w:val="18"/>
                <w:szCs w:val="18"/>
              </w:rPr>
              <w:t>Helfen sie</w:t>
            </w:r>
            <w:r w:rsidR="006F4CE7">
              <w:rPr>
                <w:rFonts w:asciiTheme="majorHAnsi" w:hAnsiTheme="majorHAnsi" w:cs="Times New Roman"/>
                <w:i/>
                <w:iCs/>
                <w:color w:val="767171" w:themeColor="background2" w:themeShade="80"/>
                <w:sz w:val="18"/>
                <w:szCs w:val="18"/>
              </w:rPr>
              <w:t>,</w:t>
            </w:r>
            <w:r w:rsidRPr="001900E6">
              <w:rPr>
                <w:rFonts w:asciiTheme="majorHAnsi" w:hAnsiTheme="majorHAnsi" w:cs="Times New Roman"/>
                <w:i/>
                <w:iCs/>
                <w:color w:val="767171" w:themeColor="background2" w:themeShade="80"/>
                <w:sz w:val="18"/>
                <w:szCs w:val="18"/>
              </w:rPr>
              <w:t xml:space="preserve"> die Bedürfnisse betroffener Interessengruppen zu erfüllen? Sind sie</w:t>
            </w:r>
            <w:r w:rsidR="006F4CE7">
              <w:rPr>
                <w:rFonts w:asciiTheme="majorHAnsi" w:hAnsiTheme="majorHAnsi" w:cs="Times New Roman"/>
                <w:i/>
                <w:iCs/>
                <w:color w:val="767171" w:themeColor="background2" w:themeShade="80"/>
                <w:sz w:val="18"/>
                <w:szCs w:val="18"/>
              </w:rPr>
              <w:t>,</w:t>
            </w:r>
            <w:r w:rsidRPr="001900E6">
              <w:rPr>
                <w:rFonts w:asciiTheme="majorHAnsi" w:hAnsiTheme="majorHAnsi" w:cs="Times New Roman"/>
                <w:i/>
                <w:iCs/>
                <w:color w:val="767171" w:themeColor="background2" w:themeShade="80"/>
                <w:sz w:val="18"/>
                <w:szCs w:val="18"/>
              </w:rPr>
              <w:t xml:space="preserve"> wo notwendig</w:t>
            </w:r>
            <w:r w:rsidR="006F4CE7">
              <w:rPr>
                <w:rFonts w:asciiTheme="majorHAnsi" w:hAnsiTheme="majorHAnsi" w:cs="Times New Roman"/>
                <w:i/>
                <w:iCs/>
                <w:color w:val="767171" w:themeColor="background2" w:themeShade="80"/>
                <w:sz w:val="18"/>
                <w:szCs w:val="18"/>
              </w:rPr>
              <w:t>,</w:t>
            </w:r>
            <w:r w:rsidRPr="001900E6">
              <w:rPr>
                <w:rFonts w:asciiTheme="majorHAnsi" w:hAnsiTheme="majorHAnsi" w:cs="Times New Roman"/>
                <w:i/>
                <w:iCs/>
                <w:color w:val="767171" w:themeColor="background2" w:themeShade="80"/>
                <w:sz w:val="18"/>
                <w:szCs w:val="18"/>
              </w:rPr>
              <w:t xml:space="preserve"> verknüpft bzw. miteinander abgestimmt?</w:t>
            </w:r>
          </w:p>
          <w:p w14:paraId="196AAEAA" w14:textId="77777777" w:rsidR="008B3017" w:rsidRPr="001900E6" w:rsidRDefault="008B3017" w:rsidP="008B3017">
            <w:pPr>
              <w:pStyle w:val="Listenabsatz"/>
              <w:numPr>
                <w:ilvl w:val="0"/>
                <w:numId w:val="20"/>
              </w:numPr>
              <w:tabs>
                <w:tab w:val="left" w:pos="708"/>
              </w:tabs>
              <w:spacing w:line="256" w:lineRule="auto"/>
              <w:rPr>
                <w:rFonts w:asciiTheme="majorHAnsi" w:hAnsiTheme="majorHAnsi" w:cs="Times New Roman"/>
                <w:i/>
                <w:iCs/>
                <w:color w:val="767171" w:themeColor="background2" w:themeShade="80"/>
                <w:sz w:val="18"/>
                <w:szCs w:val="18"/>
              </w:rPr>
            </w:pPr>
            <w:r w:rsidRPr="001900E6">
              <w:rPr>
                <w:rFonts w:asciiTheme="majorHAnsi" w:hAnsiTheme="majorHAnsi" w:cs="Times New Roman"/>
                <w:i/>
                <w:iCs/>
                <w:color w:val="767171" w:themeColor="background2" w:themeShade="80"/>
                <w:sz w:val="18"/>
                <w:szCs w:val="18"/>
              </w:rPr>
              <w:t>Werden die Vorgehensweisen in allen relevanten Bereichen umgesetzt? Erfolgt die Umsetzung in angemessener Zeit? Wird die Umsetzung bei Bedarf flexibel bzw. situativ angepasst?</w:t>
            </w:r>
          </w:p>
          <w:p w14:paraId="2CBB7AC3" w14:textId="1C4252C1" w:rsidR="008B3017" w:rsidRDefault="008B3017">
            <w:pPr>
              <w:pStyle w:val="Textkrper"/>
              <w:rPr>
                <w:rFonts w:asciiTheme="majorHAnsi" w:hAnsiTheme="majorHAnsi"/>
                <w:szCs w:val="18"/>
              </w:rPr>
            </w:pPr>
            <w:r>
              <w:rPr>
                <w:rFonts w:asciiTheme="majorHAnsi" w:hAnsiTheme="majorHAnsi"/>
                <w:b/>
                <w:bCs/>
                <w:szCs w:val="18"/>
              </w:rPr>
              <w:t>Rückblick zu erreichten Verbesserungen:</w:t>
            </w:r>
            <w:r>
              <w:rPr>
                <w:rFonts w:asciiTheme="majorHAnsi" w:hAnsiTheme="majorHAnsi"/>
                <w:szCs w:val="18"/>
              </w:rPr>
              <w:t xml:space="preserve"> Erkennen und </w:t>
            </w:r>
            <w:r w:rsidR="006F4CE7">
              <w:rPr>
                <w:rFonts w:asciiTheme="majorHAnsi" w:hAnsiTheme="majorHAnsi"/>
                <w:szCs w:val="18"/>
              </w:rPr>
              <w:t>U</w:t>
            </w:r>
            <w:r>
              <w:rPr>
                <w:rFonts w:asciiTheme="majorHAnsi" w:hAnsiTheme="majorHAnsi"/>
                <w:szCs w:val="18"/>
              </w:rPr>
              <w:t>msetzen von Verbesserungen mit konkreten Beispielen der letzten Jahre</w:t>
            </w:r>
          </w:p>
          <w:p w14:paraId="2F615DDD" w14:textId="54B584C8" w:rsidR="008B3017" w:rsidRPr="001900E6" w:rsidRDefault="008B3017" w:rsidP="008B3017">
            <w:pPr>
              <w:pStyle w:val="Textkrper"/>
              <w:numPr>
                <w:ilvl w:val="0"/>
                <w:numId w:val="21"/>
              </w:numPr>
              <w:rPr>
                <w:rFonts w:asciiTheme="majorHAnsi" w:hAnsiTheme="majorHAnsi"/>
                <w:i/>
                <w:iCs/>
                <w:color w:val="767171" w:themeColor="background2" w:themeShade="80"/>
                <w:szCs w:val="18"/>
              </w:rPr>
            </w:pPr>
            <w:r w:rsidRPr="001900E6">
              <w:rPr>
                <w:rFonts w:asciiTheme="majorHAnsi" w:hAnsiTheme="majorHAnsi"/>
                <w:i/>
                <w:iCs/>
                <w:color w:val="767171" w:themeColor="background2" w:themeShade="80"/>
                <w:szCs w:val="18"/>
              </w:rPr>
              <w:t>Wie werden die Vorgehensweisen und deren Umsetzung gemessen bzw. analysiert, um konkrete Verbesserungen zu erreichen? Führen Sie</w:t>
            </w:r>
            <w:r w:rsidR="006F4CE7">
              <w:rPr>
                <w:rFonts w:asciiTheme="majorHAnsi" w:hAnsiTheme="majorHAnsi"/>
                <w:i/>
                <w:iCs/>
                <w:color w:val="767171" w:themeColor="background2" w:themeShade="80"/>
                <w:szCs w:val="18"/>
              </w:rPr>
              <w:t>,</w:t>
            </w:r>
            <w:r w:rsidRPr="001900E6">
              <w:rPr>
                <w:rFonts w:asciiTheme="majorHAnsi" w:hAnsiTheme="majorHAnsi"/>
                <w:i/>
                <w:iCs/>
                <w:color w:val="767171" w:themeColor="background2" w:themeShade="80"/>
                <w:szCs w:val="18"/>
              </w:rPr>
              <w:t xml:space="preserve"> wo vorhanden</w:t>
            </w:r>
            <w:r w:rsidR="006F4CE7">
              <w:rPr>
                <w:rFonts w:asciiTheme="majorHAnsi" w:hAnsiTheme="majorHAnsi"/>
                <w:i/>
                <w:iCs/>
                <w:color w:val="767171" w:themeColor="background2" w:themeShade="80"/>
                <w:szCs w:val="18"/>
              </w:rPr>
              <w:t>,</w:t>
            </w:r>
            <w:r w:rsidRPr="001900E6">
              <w:rPr>
                <w:rFonts w:asciiTheme="majorHAnsi" w:hAnsiTheme="majorHAnsi"/>
                <w:i/>
                <w:iCs/>
                <w:color w:val="767171" w:themeColor="background2" w:themeShade="80"/>
                <w:szCs w:val="18"/>
              </w:rPr>
              <w:t xml:space="preserve"> Beispiele umgesetzter Verbesserungen</w:t>
            </w:r>
            <w:r w:rsidR="006F4CE7">
              <w:rPr>
                <w:rFonts w:asciiTheme="majorHAnsi" w:hAnsiTheme="majorHAnsi"/>
                <w:i/>
                <w:iCs/>
                <w:color w:val="767171" w:themeColor="background2" w:themeShade="80"/>
                <w:szCs w:val="18"/>
              </w:rPr>
              <w:t xml:space="preserve"> an</w:t>
            </w:r>
            <w:r w:rsidRPr="001900E6">
              <w:rPr>
                <w:rFonts w:asciiTheme="majorHAnsi" w:hAnsiTheme="majorHAnsi"/>
                <w:i/>
                <w:iCs/>
                <w:color w:val="767171" w:themeColor="background2" w:themeShade="80"/>
                <w:szCs w:val="18"/>
              </w:rPr>
              <w:t xml:space="preserve"> (z.B. gesteigerte Leistungsfähigkeit von Prozessen, erhöhte Kundenzufriedenheit)</w:t>
            </w:r>
            <w:r w:rsidR="006F4CE7">
              <w:rPr>
                <w:rFonts w:asciiTheme="majorHAnsi" w:hAnsiTheme="majorHAnsi"/>
                <w:i/>
                <w:iCs/>
                <w:color w:val="767171" w:themeColor="background2" w:themeShade="80"/>
                <w:szCs w:val="18"/>
              </w:rPr>
              <w:t>.</w:t>
            </w:r>
          </w:p>
          <w:p w14:paraId="455AA4A7" w14:textId="77777777" w:rsidR="008B3017" w:rsidRPr="001900E6" w:rsidRDefault="008B3017" w:rsidP="008B3017">
            <w:pPr>
              <w:pStyle w:val="Textkrper"/>
              <w:numPr>
                <w:ilvl w:val="0"/>
                <w:numId w:val="21"/>
              </w:numPr>
              <w:rPr>
                <w:rFonts w:asciiTheme="majorHAnsi" w:hAnsiTheme="majorHAnsi"/>
                <w:i/>
                <w:iCs/>
                <w:color w:val="767171" w:themeColor="background2" w:themeShade="80"/>
                <w:szCs w:val="18"/>
              </w:rPr>
            </w:pPr>
            <w:r w:rsidRPr="001900E6">
              <w:rPr>
                <w:rFonts w:asciiTheme="majorHAnsi" w:hAnsiTheme="majorHAnsi"/>
                <w:i/>
                <w:iCs/>
                <w:color w:val="767171" w:themeColor="background2" w:themeShade="80"/>
                <w:szCs w:val="18"/>
              </w:rPr>
              <w:t>Wird dabei Feedback zur Effektivität (die richtigen Dinge tun) und Effizienz (Dinge richtig machen) erfasst? Werden Kreativität, Lernen oder Vergleiche (z.B. Benchmarking) genutzt, um innovative Lösungen bzw. Verbesserungen zu entwickeln?</w:t>
            </w:r>
          </w:p>
          <w:p w14:paraId="416B6B71" w14:textId="77777777" w:rsidR="008B3017" w:rsidRDefault="008B3017">
            <w:pPr>
              <w:pStyle w:val="Textkrper"/>
              <w:rPr>
                <w:rFonts w:asciiTheme="majorHAnsi" w:hAnsiTheme="majorHAnsi"/>
                <w:b/>
                <w:bCs/>
                <w:szCs w:val="18"/>
              </w:rPr>
            </w:pPr>
            <w:r>
              <w:rPr>
                <w:rFonts w:asciiTheme="majorHAnsi" w:hAnsiTheme="majorHAnsi"/>
                <w:b/>
                <w:bCs/>
                <w:szCs w:val="18"/>
              </w:rPr>
              <w:t xml:space="preserve">Ausblick zu geplanten Verbesserungen: </w:t>
            </w:r>
            <w:r>
              <w:rPr>
                <w:rFonts w:asciiTheme="majorHAnsi" w:hAnsiTheme="majorHAnsi"/>
                <w:szCs w:val="18"/>
              </w:rPr>
              <w:t>Geplante Änderungen, neue Vorgehensweisen bzw. angestrebte Verbesserungen für die kommenden Jahre</w:t>
            </w:r>
          </w:p>
          <w:p w14:paraId="5105A08C" w14:textId="3F1A3B0F" w:rsidR="008B3017" w:rsidRPr="001900E6" w:rsidRDefault="008B3017" w:rsidP="008B3017">
            <w:pPr>
              <w:pStyle w:val="Listenabsatz"/>
              <w:numPr>
                <w:ilvl w:val="0"/>
                <w:numId w:val="20"/>
              </w:numPr>
              <w:tabs>
                <w:tab w:val="left" w:pos="708"/>
              </w:tabs>
              <w:spacing w:line="256" w:lineRule="auto"/>
              <w:rPr>
                <w:rFonts w:asciiTheme="majorHAnsi" w:hAnsiTheme="majorHAnsi"/>
                <w:i/>
                <w:iCs/>
                <w:color w:val="767171" w:themeColor="background2" w:themeShade="80"/>
                <w:sz w:val="18"/>
                <w:szCs w:val="18"/>
              </w:rPr>
            </w:pPr>
            <w:r w:rsidRPr="001900E6">
              <w:rPr>
                <w:rFonts w:asciiTheme="majorHAnsi" w:hAnsiTheme="majorHAnsi" w:cs="Times New Roman"/>
                <w:i/>
                <w:iCs/>
                <w:color w:val="767171" w:themeColor="background2" w:themeShade="80"/>
                <w:sz w:val="18"/>
                <w:szCs w:val="18"/>
              </w:rPr>
              <w:t xml:space="preserve">Wie wird sichergestellt, dass die Vorgehensweisen auch in Zukunft in der Lage sind, aktuelle bzw. geänderte Anforderungen zu erfüllen? </w:t>
            </w:r>
            <w:r w:rsidRPr="001900E6">
              <w:rPr>
                <w:rFonts w:asciiTheme="majorHAnsi" w:hAnsiTheme="majorHAnsi"/>
                <w:i/>
                <w:iCs/>
                <w:color w:val="767171" w:themeColor="background2" w:themeShade="80"/>
                <w:sz w:val="18"/>
                <w:szCs w:val="18"/>
              </w:rPr>
              <w:t>Führen Sie</w:t>
            </w:r>
            <w:r w:rsidR="006F4CE7">
              <w:rPr>
                <w:rFonts w:asciiTheme="majorHAnsi" w:hAnsiTheme="majorHAnsi"/>
                <w:i/>
                <w:iCs/>
                <w:color w:val="767171" w:themeColor="background2" w:themeShade="80"/>
                <w:sz w:val="18"/>
                <w:szCs w:val="18"/>
              </w:rPr>
              <w:t>,</w:t>
            </w:r>
            <w:r w:rsidRPr="001900E6">
              <w:rPr>
                <w:rFonts w:asciiTheme="majorHAnsi" w:hAnsiTheme="majorHAnsi"/>
                <w:i/>
                <w:iCs/>
                <w:color w:val="767171" w:themeColor="background2" w:themeShade="80"/>
                <w:sz w:val="18"/>
                <w:szCs w:val="18"/>
              </w:rPr>
              <w:t xml:space="preserve"> wo vorhanden</w:t>
            </w:r>
            <w:r w:rsidR="006F4CE7">
              <w:rPr>
                <w:rFonts w:asciiTheme="majorHAnsi" w:hAnsiTheme="majorHAnsi"/>
                <w:i/>
                <w:iCs/>
                <w:color w:val="767171" w:themeColor="background2" w:themeShade="80"/>
                <w:sz w:val="18"/>
                <w:szCs w:val="18"/>
              </w:rPr>
              <w:t>,</w:t>
            </w:r>
            <w:r w:rsidRPr="001900E6">
              <w:rPr>
                <w:rFonts w:asciiTheme="majorHAnsi" w:hAnsiTheme="majorHAnsi"/>
                <w:i/>
                <w:iCs/>
                <w:color w:val="767171" w:themeColor="background2" w:themeShade="80"/>
                <w:sz w:val="18"/>
                <w:szCs w:val="18"/>
              </w:rPr>
              <w:t xml:space="preserve"> Beispiele geplanter Verbesserungen</w:t>
            </w:r>
            <w:r w:rsidR="006F4CE7">
              <w:rPr>
                <w:rFonts w:asciiTheme="majorHAnsi" w:hAnsiTheme="majorHAnsi"/>
                <w:i/>
                <w:iCs/>
                <w:color w:val="767171" w:themeColor="background2" w:themeShade="80"/>
                <w:sz w:val="18"/>
                <w:szCs w:val="18"/>
              </w:rPr>
              <w:t xml:space="preserve"> an</w:t>
            </w:r>
            <w:r w:rsidRPr="001900E6">
              <w:rPr>
                <w:rFonts w:asciiTheme="majorHAnsi" w:hAnsiTheme="majorHAnsi"/>
                <w:i/>
                <w:iCs/>
                <w:color w:val="767171" w:themeColor="background2" w:themeShade="80"/>
                <w:sz w:val="18"/>
                <w:szCs w:val="18"/>
              </w:rPr>
              <w:t xml:space="preserve"> (z.B. Projekte bzw. Maßnahmen</w:t>
            </w:r>
            <w:r w:rsidR="006F4CE7">
              <w:rPr>
                <w:rFonts w:asciiTheme="majorHAnsi" w:hAnsiTheme="majorHAnsi"/>
                <w:i/>
                <w:iCs/>
                <w:color w:val="767171" w:themeColor="background2" w:themeShade="80"/>
                <w:sz w:val="18"/>
                <w:szCs w:val="18"/>
              </w:rPr>
              <w:t>).</w:t>
            </w:r>
          </w:p>
          <w:p w14:paraId="5FECF42C" w14:textId="77777777" w:rsidR="008B3017" w:rsidRDefault="008B3017" w:rsidP="008B3017">
            <w:pPr>
              <w:pStyle w:val="Listenabsatz"/>
              <w:numPr>
                <w:ilvl w:val="0"/>
                <w:numId w:val="20"/>
              </w:numPr>
              <w:tabs>
                <w:tab w:val="left" w:pos="708"/>
              </w:tabs>
              <w:spacing w:line="256" w:lineRule="auto"/>
              <w:rPr>
                <w:rFonts w:asciiTheme="majorHAnsi" w:hAnsiTheme="majorHAnsi"/>
                <w:b/>
                <w:bCs/>
                <w:szCs w:val="18"/>
              </w:rPr>
            </w:pPr>
            <w:r w:rsidRPr="001900E6">
              <w:rPr>
                <w:rFonts w:asciiTheme="majorHAnsi" w:hAnsiTheme="majorHAnsi"/>
                <w:i/>
                <w:iCs/>
                <w:color w:val="767171" w:themeColor="background2" w:themeShade="80"/>
                <w:sz w:val="18"/>
                <w:szCs w:val="18"/>
              </w:rPr>
              <w:t>Gibt es konkreten Transformations- bzw. Veränderungsbedarf in den gezeigten Vorgehensweisen bzw. in deren Umsetzung?</w:t>
            </w:r>
          </w:p>
        </w:tc>
      </w:tr>
      <w:tr w:rsidR="008B3017" w14:paraId="50B63640" w14:textId="77777777" w:rsidTr="00CC2D89">
        <w:trPr>
          <w:trHeight w:val="525"/>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428EF2F" w14:textId="77777777" w:rsidR="008B3017" w:rsidRPr="008B3017" w:rsidRDefault="0009034E">
            <w:pPr>
              <w:pStyle w:val="Tabelleaufzhlung"/>
              <w:rPr>
                <w:rFonts w:asciiTheme="majorHAnsi" w:hAnsiTheme="majorHAnsi"/>
                <w:lang w:eastAsia="en-US"/>
              </w:rPr>
            </w:pPr>
            <w:sdt>
              <w:sdtPr>
                <w:rPr>
                  <w:lang w:val="de-DE" w:eastAsia="en-US"/>
                </w:rPr>
                <w:id w:val="-1868833994"/>
                <w14:checkbox>
                  <w14:checked w14:val="0"/>
                  <w14:checkedState w14:val="2612" w14:font="MS Gothic"/>
                  <w14:uncheckedState w14:val="2610" w14:font="MS Gothic"/>
                </w14:checkbox>
              </w:sdtPr>
              <w:sdtEndPr/>
              <w:sdtContent>
                <w:r w:rsidR="008B3017">
                  <w:rPr>
                    <w:rFonts w:ascii="MS Gothic" w:eastAsia="MS Gothic" w:hAnsi="MS Gothic" w:hint="eastAsia"/>
                    <w:lang w:eastAsia="en-US"/>
                  </w:rPr>
                  <w:t>☐</w:t>
                </w:r>
              </w:sdtContent>
            </w:sdt>
            <w:r w:rsidR="008B3017">
              <w:rPr>
                <w:lang w:val="de-DE" w:eastAsia="en-US"/>
              </w:rPr>
              <w:t xml:space="preserve"> </w:t>
            </w:r>
            <w:r w:rsidR="008B3017">
              <w:rPr>
                <w:rFonts w:asciiTheme="majorHAnsi" w:hAnsiTheme="majorHAnsi"/>
                <w:bCs/>
                <w:lang w:val="de-DE" w:eastAsia="en-US"/>
              </w:rPr>
              <w:t xml:space="preserve">Zweck umfasst Verantwortung für verursachte Auswirkungen </w:t>
            </w:r>
          </w:p>
        </w:tc>
        <w:tc>
          <w:tcPr>
            <w:tcW w:w="765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16CA9AD" w14:textId="77777777" w:rsidR="008B3017" w:rsidRDefault="008B3017">
            <w:pPr>
              <w:rPr>
                <w:rFonts w:asciiTheme="majorHAnsi" w:hAnsiTheme="majorHAnsi" w:cs="Arial"/>
                <w:b/>
                <w:bCs/>
                <w:szCs w:val="18"/>
                <w:lang w:val="de-DE" w:eastAsia="de-DE"/>
              </w:rPr>
            </w:pPr>
          </w:p>
        </w:tc>
      </w:tr>
      <w:tr w:rsidR="008B3017" w14:paraId="68438CA8" w14:textId="77777777" w:rsidTr="00CC2D89">
        <w:trPr>
          <w:trHeight w:val="525"/>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C1E5F" w14:textId="77777777" w:rsidR="008B3017" w:rsidRDefault="0009034E">
            <w:pPr>
              <w:pStyle w:val="Tabelleaufzhlung"/>
              <w:rPr>
                <w:rFonts w:asciiTheme="majorHAnsi" w:hAnsiTheme="majorHAnsi"/>
                <w:bCs/>
                <w:lang w:val="de-DE" w:eastAsia="en-US"/>
              </w:rPr>
            </w:pPr>
            <w:sdt>
              <w:sdtPr>
                <w:rPr>
                  <w:lang w:val="de-DE" w:eastAsia="en-US"/>
                </w:rPr>
                <w:id w:val="157126122"/>
                <w14:checkbox>
                  <w14:checked w14:val="1"/>
                  <w14:checkedState w14:val="2612" w14:font="MS Gothic"/>
                  <w14:uncheckedState w14:val="2610" w14:font="MS Gothic"/>
                </w14:checkbox>
              </w:sdtPr>
              <w:sdtEndPr/>
              <w:sdtContent>
                <w:r w:rsidR="008B3017">
                  <w:rPr>
                    <w:rFonts w:ascii="MS Gothic" w:eastAsia="MS Gothic" w:hAnsi="MS Gothic" w:hint="eastAsia"/>
                    <w:lang w:eastAsia="en-US"/>
                  </w:rPr>
                  <w:t>☒</w:t>
                </w:r>
              </w:sdtContent>
            </w:sdt>
            <w:r w:rsidR="008B3017">
              <w:rPr>
                <w:lang w:val="de-DE" w:eastAsia="en-US"/>
              </w:rPr>
              <w:t xml:space="preserve"> </w:t>
            </w:r>
            <w:r w:rsidR="008B3017">
              <w:rPr>
                <w:rFonts w:asciiTheme="majorHAnsi" w:hAnsiTheme="majorHAnsi"/>
                <w:bCs/>
                <w:lang w:val="de-DE" w:eastAsia="en-US"/>
              </w:rPr>
              <w:t>Zweck spricht Interessengruppen an</w:t>
            </w:r>
          </w:p>
          <w:p w14:paraId="78361CA4" w14:textId="77777777" w:rsidR="008B3017" w:rsidRDefault="008B3017">
            <w:pPr>
              <w:pStyle w:val="Tabelleaufzhlung"/>
              <w:rPr>
                <w:bCs/>
                <w:lang w:val="de-DE" w:eastAsia="en-US"/>
              </w:rPr>
            </w:pPr>
          </w:p>
          <w:p w14:paraId="4EF5C2C7" w14:textId="77777777" w:rsidR="008B3017" w:rsidRDefault="008B3017">
            <w:pPr>
              <w:pStyle w:val="Tabelleaufzhlung"/>
              <w:rPr>
                <w:bCs/>
                <w:lang w:val="de-DE" w:eastAsia="en-US"/>
              </w:rPr>
            </w:pPr>
          </w:p>
          <w:p w14:paraId="453E283B" w14:textId="7DC02552" w:rsidR="008B3017" w:rsidRPr="001900E6" w:rsidRDefault="008B3017" w:rsidP="008B3017">
            <w:pPr>
              <w:pStyle w:val="Tabelleaufzhlung"/>
              <w:numPr>
                <w:ilvl w:val="0"/>
                <w:numId w:val="22"/>
              </w:numPr>
              <w:rPr>
                <w:i/>
                <w:iCs/>
                <w:color w:val="767171" w:themeColor="background2" w:themeShade="80"/>
                <w:lang w:val="de-DE" w:eastAsia="en-US"/>
              </w:rPr>
            </w:pPr>
            <w:r w:rsidRPr="001900E6">
              <w:rPr>
                <w:i/>
                <w:iCs/>
                <w:color w:val="767171" w:themeColor="background2" w:themeShade="80"/>
                <w:lang w:val="de-DE" w:eastAsia="en-US"/>
              </w:rPr>
              <w:t>Die hier angeführten Ansatzpunkte aus dem EFQM</w:t>
            </w:r>
            <w:r w:rsidR="006F4CE7">
              <w:rPr>
                <w:i/>
                <w:iCs/>
                <w:color w:val="767171" w:themeColor="background2" w:themeShade="80"/>
                <w:lang w:val="de-DE" w:eastAsia="en-US"/>
              </w:rPr>
              <w:t xml:space="preserve"> </w:t>
            </w:r>
            <w:r w:rsidRPr="001900E6">
              <w:rPr>
                <w:i/>
                <w:iCs/>
                <w:color w:val="767171" w:themeColor="background2" w:themeShade="80"/>
                <w:lang w:val="de-DE" w:eastAsia="en-US"/>
              </w:rPr>
              <w:t>Modell geben inhaltliche und methodische Anregungen zum Teilkriterium</w:t>
            </w:r>
          </w:p>
          <w:p w14:paraId="7C9A3466" w14:textId="468EEB7A" w:rsidR="008B3017" w:rsidRPr="001900E6" w:rsidRDefault="008B3017" w:rsidP="008B3017">
            <w:pPr>
              <w:pStyle w:val="Tabelleaufzhlung"/>
              <w:numPr>
                <w:ilvl w:val="0"/>
                <w:numId w:val="22"/>
              </w:numPr>
              <w:rPr>
                <w:i/>
                <w:iCs/>
                <w:color w:val="767171" w:themeColor="background2" w:themeShade="80"/>
                <w:lang w:val="de-DE" w:eastAsia="en-US"/>
              </w:rPr>
            </w:pPr>
            <w:r w:rsidRPr="001900E6">
              <w:rPr>
                <w:i/>
                <w:iCs/>
                <w:color w:val="767171" w:themeColor="background2" w:themeShade="80"/>
                <w:lang w:val="de-DE" w:eastAsia="en-US"/>
              </w:rPr>
              <w:t xml:space="preserve">Das Aufgreifen bzw. die Umsetzung dieser Anregungen </w:t>
            </w:r>
            <w:r w:rsidR="006F4CE7">
              <w:rPr>
                <w:i/>
                <w:iCs/>
                <w:color w:val="767171" w:themeColor="background2" w:themeShade="80"/>
                <w:lang w:val="de-DE" w:eastAsia="en-US"/>
              </w:rPr>
              <w:t>sin</w:t>
            </w:r>
            <w:r w:rsidRPr="001900E6">
              <w:rPr>
                <w:i/>
                <w:iCs/>
                <w:color w:val="767171" w:themeColor="background2" w:themeShade="80"/>
                <w:lang w:val="de-DE" w:eastAsia="en-US"/>
              </w:rPr>
              <w:t>d im rechten Fließtextbereich beschrieben</w:t>
            </w:r>
          </w:p>
          <w:p w14:paraId="42D92C82" w14:textId="73EC7B3D" w:rsidR="008B3017" w:rsidRDefault="008B3017" w:rsidP="008B3017">
            <w:pPr>
              <w:pStyle w:val="Tabelleaufzhlung"/>
              <w:numPr>
                <w:ilvl w:val="0"/>
                <w:numId w:val="22"/>
              </w:numPr>
              <w:rPr>
                <w:lang w:val="de-DE" w:eastAsia="en-US"/>
              </w:rPr>
            </w:pPr>
            <w:r w:rsidRPr="001900E6">
              <w:rPr>
                <w:i/>
                <w:iCs/>
                <w:color w:val="767171" w:themeColor="background2" w:themeShade="80"/>
                <w:lang w:val="de-DE" w:eastAsia="en-US"/>
              </w:rPr>
              <w:t>Bei entsprechender Erfüllung bzw. vorliegender Nachweise dazu</w:t>
            </w:r>
            <w:r w:rsidR="006F4CE7">
              <w:rPr>
                <w:i/>
                <w:iCs/>
                <w:color w:val="767171" w:themeColor="background2" w:themeShade="80"/>
                <w:lang w:val="de-DE" w:eastAsia="en-US"/>
              </w:rPr>
              <w:t>,</w:t>
            </w:r>
            <w:r w:rsidRPr="001900E6">
              <w:rPr>
                <w:i/>
                <w:iCs/>
                <w:color w:val="767171" w:themeColor="background2" w:themeShade="80"/>
                <w:lang w:val="de-DE" w:eastAsia="en-US"/>
              </w:rPr>
              <w:t xml:space="preserve"> kann der Bewerber die jeweilige Checkbox ankreuzen</w:t>
            </w:r>
          </w:p>
        </w:tc>
        <w:tc>
          <w:tcPr>
            <w:tcW w:w="765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08D5005" w14:textId="77777777" w:rsidR="008B3017" w:rsidRDefault="008B3017">
            <w:pPr>
              <w:rPr>
                <w:rFonts w:asciiTheme="majorHAnsi" w:hAnsiTheme="majorHAnsi" w:cs="Arial"/>
                <w:b/>
                <w:bCs/>
                <w:szCs w:val="18"/>
                <w:lang w:val="de-DE" w:eastAsia="de-DE"/>
              </w:rPr>
            </w:pPr>
          </w:p>
        </w:tc>
      </w:tr>
      <w:tr w:rsidR="008B3017" w14:paraId="75258D69" w14:textId="77777777" w:rsidTr="00CC2D89">
        <w:trPr>
          <w:trHeight w:val="317"/>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77F5C2" w14:textId="77777777" w:rsidR="008B3017" w:rsidRDefault="008B3017">
            <w:pPr>
              <w:pStyle w:val="Tabelleaufzhlung"/>
              <w:rPr>
                <w:rFonts w:asciiTheme="majorHAnsi" w:hAnsiTheme="majorHAnsi"/>
                <w:lang w:val="en-US" w:eastAsia="en-US"/>
              </w:rPr>
            </w:pPr>
            <w:r>
              <w:rPr>
                <w:rFonts w:asciiTheme="majorHAnsi" w:hAnsiTheme="majorHAnsi"/>
                <w:lang w:val="en-US" w:eastAsia="en-US"/>
              </w:rPr>
              <w:t>Weitere Vorgehensweisen zu 1.1</w:t>
            </w:r>
          </w:p>
        </w:tc>
        <w:tc>
          <w:tcPr>
            <w:tcW w:w="76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F1BB618" w14:textId="77777777" w:rsidR="008B3017" w:rsidRDefault="008B3017" w:rsidP="008B3017">
            <w:pPr>
              <w:pStyle w:val="TabellentextForumlarfelder"/>
              <w:numPr>
                <w:ilvl w:val="0"/>
                <w:numId w:val="23"/>
              </w:numPr>
              <w:rPr>
                <w:rFonts w:asciiTheme="majorHAnsi" w:hAnsiTheme="majorHAnsi"/>
                <w:i/>
                <w:iCs/>
                <w:lang w:val="de-DE"/>
              </w:rPr>
            </w:pPr>
            <w:r w:rsidRPr="001900E6">
              <w:rPr>
                <w:rFonts w:asciiTheme="majorHAnsi" w:hAnsiTheme="majorHAnsi"/>
                <w:i/>
                <w:iCs/>
                <w:color w:val="767171" w:themeColor="background2" w:themeShade="80"/>
                <w:lang w:val="de-DE"/>
              </w:rPr>
              <w:t>Listen Sie gegebenenfalls weitere im Einsatz befindliche Vorgehensweisen lediglich auf, ohne Details zu nennen.</w:t>
            </w:r>
          </w:p>
        </w:tc>
      </w:tr>
    </w:tbl>
    <w:p w14:paraId="3D579CBE" w14:textId="77777777" w:rsidR="008B3017" w:rsidRDefault="008B3017">
      <w:pPr>
        <w:rPr>
          <w:rFonts w:cs="Arial"/>
          <w:bCs/>
          <w:caps/>
          <w:color w:val="DB0720"/>
          <w:sz w:val="24"/>
          <w:szCs w:val="24"/>
          <w:lang w:eastAsia="de-DE"/>
        </w:rPr>
      </w:pPr>
      <w:bookmarkStart w:id="17" w:name="_Toc138754137"/>
      <w:r>
        <w:br w:type="page"/>
      </w:r>
    </w:p>
    <w:p w14:paraId="3CAEEC0E" w14:textId="0868F3A4" w:rsidR="008B3017" w:rsidRDefault="008B3017" w:rsidP="008B3017">
      <w:pPr>
        <w:pStyle w:val="berschrift2"/>
        <w:numPr>
          <w:ilvl w:val="1"/>
          <w:numId w:val="9"/>
        </w:numPr>
        <w:tabs>
          <w:tab w:val="num" w:pos="980"/>
        </w:tabs>
        <w:ind w:left="941" w:hanging="578"/>
      </w:pPr>
      <w:bookmarkStart w:id="18" w:name="_Toc138844290"/>
      <w:r>
        <w:lastRenderedPageBreak/>
        <w:t>Ergebnisse: Anregungen zum Ausfüllen des Fragebogens</w:t>
      </w:r>
      <w:bookmarkEnd w:id="17"/>
      <w:bookmarkEnd w:id="18"/>
    </w:p>
    <w:p w14:paraId="1DA2B91E" w14:textId="77777777" w:rsidR="008B3017" w:rsidRDefault="008B3017" w:rsidP="008B3017">
      <w:pPr>
        <w:pStyle w:val="FlietextEbene2"/>
        <w:ind w:left="0"/>
      </w:pPr>
      <w:r>
        <w:t xml:space="preserve">Über folgende Beschreibung werden die erreichten </w:t>
      </w:r>
      <w:r>
        <w:rPr>
          <w:b/>
          <w:bCs/>
        </w:rPr>
        <w:t>Ergebnisse</w:t>
      </w:r>
      <w:r>
        <w:t xml:space="preserve"> in den Kriterien 6 und 7 abgebildet und erklärt. Der unten gezeigte Ausschnitt aus dem Fragebogen gibt dazu konkrete Anregungen und Hinweise.</w:t>
      </w:r>
    </w:p>
    <w:tbl>
      <w:tblPr>
        <w:tblW w:w="95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
        <w:gridCol w:w="1650"/>
        <w:gridCol w:w="556"/>
        <w:gridCol w:w="1096"/>
        <w:gridCol w:w="1107"/>
        <w:gridCol w:w="549"/>
        <w:gridCol w:w="1652"/>
      </w:tblGrid>
      <w:tr w:rsidR="008B3017" w14:paraId="6EF01F15" w14:textId="77777777" w:rsidTr="008B3017">
        <w:trPr>
          <w:trHeight w:val="20"/>
        </w:trPr>
        <w:tc>
          <w:tcPr>
            <w:tcW w:w="95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06A47A2F" w14:textId="77777777" w:rsidR="008B3017" w:rsidRDefault="008B3017">
            <w:pPr>
              <w:pStyle w:val="Tabellentext"/>
              <w:rPr>
                <w:b/>
                <w:bCs/>
                <w:lang w:val="de-DE" w:eastAsia="en-US"/>
              </w:rPr>
            </w:pPr>
            <w:r>
              <w:rPr>
                <w:b/>
                <w:bCs/>
                <w:lang w:val="de-DE" w:eastAsia="en-US"/>
              </w:rPr>
              <w:t>Bezeichnung und Darstellung der Ergebniskennzahl</w:t>
            </w:r>
          </w:p>
        </w:tc>
      </w:tr>
      <w:tr w:rsidR="008B3017" w14:paraId="4DD77DB1" w14:textId="77777777" w:rsidTr="008B3017">
        <w:trPr>
          <w:trHeight w:val="20"/>
        </w:trPr>
        <w:tc>
          <w:tcPr>
            <w:tcW w:w="28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CE569CF" w14:textId="77777777" w:rsidR="008B3017" w:rsidRDefault="008B3017">
            <w:pPr>
              <w:pStyle w:val="Tabellentext"/>
              <w:rPr>
                <w:lang w:val="de-DE" w:eastAsia="en-US"/>
              </w:rPr>
            </w:pPr>
            <w:r>
              <w:rPr>
                <w:lang w:val="de-DE" w:eastAsia="en-US"/>
              </w:rPr>
              <w:t>Bezeichnung der Kennzahl</w:t>
            </w:r>
          </w:p>
        </w:tc>
        <w:tc>
          <w:tcPr>
            <w:tcW w:w="66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818E35E" w14:textId="77777777" w:rsidR="008B3017" w:rsidRDefault="008B3017" w:rsidP="008B3017">
            <w:pPr>
              <w:pStyle w:val="Tabellentext"/>
              <w:numPr>
                <w:ilvl w:val="0"/>
                <w:numId w:val="23"/>
              </w:numPr>
              <w:rPr>
                <w:i/>
                <w:iCs/>
                <w:lang w:val="de-DE" w:eastAsia="en-US"/>
              </w:rPr>
            </w:pPr>
            <w:r w:rsidRPr="001900E6">
              <w:rPr>
                <w:i/>
                <w:iCs/>
                <w:color w:val="767171" w:themeColor="background2" w:themeShade="80"/>
                <w:lang w:val="de-DE" w:eastAsia="en-US"/>
              </w:rPr>
              <w:t>Genaue Bezeichnung der Ergebniskennzahl anführen</w:t>
            </w:r>
          </w:p>
        </w:tc>
      </w:tr>
      <w:tr w:rsidR="008B3017" w14:paraId="148A15C2" w14:textId="77777777" w:rsidTr="008B3017">
        <w:trPr>
          <w:trHeight w:val="20"/>
        </w:trPr>
        <w:tc>
          <w:tcPr>
            <w:tcW w:w="28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EFDC265" w14:textId="77777777" w:rsidR="008B3017" w:rsidRDefault="008B3017">
            <w:pPr>
              <w:pStyle w:val="Tabellentext"/>
              <w:rPr>
                <w:lang w:val="de-DE" w:eastAsia="en-US"/>
              </w:rPr>
            </w:pPr>
            <w:r>
              <w:rPr>
                <w:lang w:val="de-DE" w:eastAsia="en-US"/>
              </w:rPr>
              <w:t>Jahr</w:t>
            </w:r>
          </w:p>
        </w:tc>
        <w:tc>
          <w:tcPr>
            <w:tcW w:w="1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178764" w14:textId="77777777" w:rsidR="008B3017" w:rsidRDefault="008B3017">
            <w:pPr>
              <w:pStyle w:val="Tabellentext"/>
              <w:rPr>
                <w:lang w:val="en-US" w:eastAsia="en-US"/>
              </w:rPr>
            </w:pPr>
            <w:r>
              <w:rPr>
                <w:lang w:val="en-US" w:eastAsia="en-US"/>
              </w:rPr>
              <w:t>2021</w:t>
            </w:r>
          </w:p>
        </w:tc>
        <w:tc>
          <w:tcPr>
            <w:tcW w:w="1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9B1D3FB" w14:textId="77777777" w:rsidR="008B3017" w:rsidRDefault="008B3017">
            <w:pPr>
              <w:pStyle w:val="Tabellentext"/>
              <w:rPr>
                <w:lang w:val="en-US" w:eastAsia="en-US"/>
              </w:rPr>
            </w:pPr>
            <w:r>
              <w:rPr>
                <w:lang w:val="en-US" w:eastAsia="en-US"/>
              </w:rPr>
              <w:t>2022</w:t>
            </w:r>
          </w:p>
        </w:tc>
        <w:tc>
          <w:tcPr>
            <w:tcW w:w="16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61E170E" w14:textId="77777777" w:rsidR="008B3017" w:rsidRDefault="008B3017">
            <w:pPr>
              <w:pStyle w:val="Tabellentext"/>
              <w:rPr>
                <w:lang w:val="en-US" w:eastAsia="en-US"/>
              </w:rPr>
            </w:pPr>
            <w:r>
              <w:rPr>
                <w:lang w:val="en-US" w:eastAsia="en-US"/>
              </w:rPr>
              <w:t>2023</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6749E2" w14:textId="77777777" w:rsidR="008B3017" w:rsidRDefault="008B3017">
            <w:pPr>
              <w:pStyle w:val="Tabellentext"/>
              <w:rPr>
                <w:lang w:val="en-US" w:eastAsia="en-US"/>
              </w:rPr>
            </w:pPr>
            <w:r>
              <w:rPr>
                <w:lang w:val="en-US" w:eastAsia="en-US"/>
              </w:rPr>
              <w:t>2024</w:t>
            </w:r>
          </w:p>
        </w:tc>
      </w:tr>
      <w:tr w:rsidR="008B3017" w14:paraId="0637DA44" w14:textId="77777777" w:rsidTr="008B3017">
        <w:trPr>
          <w:trHeight w:val="20"/>
        </w:trPr>
        <w:tc>
          <w:tcPr>
            <w:tcW w:w="28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0715EDD" w14:textId="77777777" w:rsidR="008B3017" w:rsidRDefault="008B3017">
            <w:pPr>
              <w:pStyle w:val="Tabellentext"/>
              <w:rPr>
                <w:lang w:val="de-DE" w:eastAsia="en-US"/>
              </w:rPr>
            </w:pPr>
            <w:r>
              <w:rPr>
                <w:lang w:val="de-DE" w:eastAsia="en-US"/>
              </w:rPr>
              <w:t>Ist</w:t>
            </w:r>
          </w:p>
        </w:tc>
        <w:tc>
          <w:tcPr>
            <w:tcW w:w="66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850FE47" w14:textId="77777777" w:rsidR="008B3017" w:rsidRPr="001900E6" w:rsidRDefault="008B3017" w:rsidP="008B3017">
            <w:pPr>
              <w:pStyle w:val="Tabellentext"/>
              <w:numPr>
                <w:ilvl w:val="0"/>
                <w:numId w:val="23"/>
              </w:numPr>
              <w:rPr>
                <w:i/>
                <w:iCs/>
                <w:color w:val="767171" w:themeColor="background2" w:themeShade="80"/>
                <w:lang w:val="de-DE" w:eastAsia="en-US"/>
              </w:rPr>
            </w:pPr>
            <w:r w:rsidRPr="001900E6">
              <w:rPr>
                <w:i/>
                <w:iCs/>
                <w:color w:val="767171" w:themeColor="background2" w:themeShade="80"/>
                <w:lang w:val="de-DE" w:eastAsia="en-US"/>
              </w:rPr>
              <w:t>Hier erreichte Ergebnisse der letzten Jahre eintragen</w:t>
            </w:r>
          </w:p>
        </w:tc>
      </w:tr>
      <w:tr w:rsidR="008B3017" w14:paraId="40A73B00" w14:textId="77777777" w:rsidTr="008B3017">
        <w:trPr>
          <w:trHeight w:val="20"/>
        </w:trPr>
        <w:tc>
          <w:tcPr>
            <w:tcW w:w="28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7BD0878" w14:textId="77777777" w:rsidR="008B3017" w:rsidRDefault="008B3017">
            <w:pPr>
              <w:pStyle w:val="Tabellentext"/>
              <w:rPr>
                <w:lang w:val="de-DE" w:eastAsia="en-US"/>
              </w:rPr>
            </w:pPr>
            <w:r>
              <w:rPr>
                <w:lang w:val="de-DE" w:eastAsia="en-US"/>
              </w:rPr>
              <w:t>Plan / Ziel</w:t>
            </w:r>
          </w:p>
        </w:tc>
        <w:tc>
          <w:tcPr>
            <w:tcW w:w="66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9FAAC0D" w14:textId="77777777" w:rsidR="008B3017" w:rsidRPr="001900E6" w:rsidRDefault="008B3017" w:rsidP="008B3017">
            <w:pPr>
              <w:pStyle w:val="Tabellentext"/>
              <w:numPr>
                <w:ilvl w:val="0"/>
                <w:numId w:val="23"/>
              </w:numPr>
              <w:rPr>
                <w:i/>
                <w:iCs/>
                <w:color w:val="767171" w:themeColor="background2" w:themeShade="80"/>
                <w:lang w:val="de-DE" w:eastAsia="en-US"/>
              </w:rPr>
            </w:pPr>
            <w:r w:rsidRPr="001900E6">
              <w:rPr>
                <w:i/>
                <w:iCs/>
                <w:color w:val="767171" w:themeColor="background2" w:themeShade="80"/>
                <w:lang w:val="de-DE" w:eastAsia="en-US"/>
              </w:rPr>
              <w:t>Festgelegte Ziel- bzw. Planwerte anführen</w:t>
            </w:r>
          </w:p>
        </w:tc>
      </w:tr>
      <w:tr w:rsidR="008B3017" w14:paraId="03DD71B7" w14:textId="77777777" w:rsidTr="008B3017">
        <w:trPr>
          <w:trHeight w:val="20"/>
        </w:trPr>
        <w:tc>
          <w:tcPr>
            <w:tcW w:w="28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A8F4564" w14:textId="77777777" w:rsidR="008B3017" w:rsidRDefault="008B3017">
            <w:pPr>
              <w:pStyle w:val="Tabellentext"/>
              <w:rPr>
                <w:lang w:val="de-DE" w:eastAsia="en-US"/>
              </w:rPr>
            </w:pPr>
            <w:r>
              <w:rPr>
                <w:lang w:val="de-DE" w:eastAsia="en-US"/>
              </w:rPr>
              <w:t>Vergleiche / Benchmarks</w:t>
            </w:r>
          </w:p>
        </w:tc>
        <w:tc>
          <w:tcPr>
            <w:tcW w:w="66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65F7BB" w14:textId="1999506A" w:rsidR="008B3017" w:rsidRPr="001900E6" w:rsidRDefault="008B3017" w:rsidP="008B3017">
            <w:pPr>
              <w:pStyle w:val="Tabellentext"/>
              <w:numPr>
                <w:ilvl w:val="0"/>
                <w:numId w:val="23"/>
              </w:numPr>
              <w:rPr>
                <w:i/>
                <w:iCs/>
                <w:color w:val="767171" w:themeColor="background2" w:themeShade="80"/>
                <w:lang w:val="de-DE" w:eastAsia="en-US"/>
              </w:rPr>
            </w:pPr>
            <w:r w:rsidRPr="001900E6">
              <w:rPr>
                <w:i/>
                <w:iCs/>
                <w:color w:val="767171" w:themeColor="background2" w:themeShade="80"/>
                <w:lang w:val="de-DE" w:eastAsia="en-US"/>
              </w:rPr>
              <w:t>Vorhandene Vergleichswerte</w:t>
            </w:r>
            <w:r w:rsidR="001900E6">
              <w:rPr>
                <w:i/>
                <w:iCs/>
                <w:color w:val="767171" w:themeColor="background2" w:themeShade="80"/>
                <w:lang w:val="de-DE" w:eastAsia="en-US"/>
              </w:rPr>
              <w:t>/ Benchmarks</w:t>
            </w:r>
            <w:r w:rsidRPr="001900E6">
              <w:rPr>
                <w:i/>
                <w:iCs/>
                <w:color w:val="767171" w:themeColor="background2" w:themeShade="80"/>
                <w:lang w:val="de-DE" w:eastAsia="en-US"/>
              </w:rPr>
              <w:t xml:space="preserve"> anführen</w:t>
            </w:r>
          </w:p>
        </w:tc>
      </w:tr>
      <w:tr w:rsidR="008B3017" w14:paraId="43169440" w14:textId="77777777" w:rsidTr="008B3017">
        <w:trPr>
          <w:trHeight w:val="20"/>
        </w:trPr>
        <w:tc>
          <w:tcPr>
            <w:tcW w:w="9505" w:type="dxa"/>
            <w:gridSpan w:val="8"/>
            <w:tcBorders>
              <w:top w:val="single" w:sz="4" w:space="0" w:color="A6A6A6" w:themeColor="background1" w:themeShade="A6"/>
              <w:left w:val="nil"/>
              <w:bottom w:val="single" w:sz="4" w:space="0" w:color="A6A6A6" w:themeColor="background1" w:themeShade="A6"/>
              <w:right w:val="nil"/>
            </w:tcBorders>
          </w:tcPr>
          <w:p w14:paraId="61603678" w14:textId="77777777" w:rsidR="008B3017" w:rsidRDefault="008B3017">
            <w:pPr>
              <w:pStyle w:val="Tabellentext"/>
              <w:rPr>
                <w:sz w:val="10"/>
                <w:szCs w:val="10"/>
                <w:lang w:val="de-DE" w:eastAsia="en-US"/>
              </w:rPr>
            </w:pPr>
          </w:p>
        </w:tc>
      </w:tr>
      <w:tr w:rsidR="008B3017" w14:paraId="0CF84E24" w14:textId="77777777" w:rsidTr="008B3017">
        <w:trPr>
          <w:trHeight w:val="20"/>
        </w:trPr>
        <w:tc>
          <w:tcPr>
            <w:tcW w:w="95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5442425A" w14:textId="77777777" w:rsidR="008B3017" w:rsidRDefault="008B3017">
            <w:pPr>
              <w:pStyle w:val="Tabellentext"/>
              <w:rPr>
                <w:b/>
                <w:bCs/>
                <w:lang w:val="de-DE" w:eastAsia="en-US"/>
              </w:rPr>
            </w:pPr>
            <w:r w:rsidRPr="008B3017">
              <w:rPr>
                <w:b/>
                <w:bCs/>
                <w:lang w:eastAsia="en-US"/>
              </w:rPr>
              <w:t>Erklärung und Beschreibung der Kennzahl</w:t>
            </w:r>
          </w:p>
        </w:tc>
      </w:tr>
      <w:tr w:rsidR="008B3017" w14:paraId="521A10A0" w14:textId="77777777" w:rsidTr="008B3017">
        <w:trPr>
          <w:trHeight w:val="20"/>
        </w:trPr>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CDA6D95" w14:textId="4605EB88" w:rsidR="008B3017" w:rsidRDefault="008B3017">
            <w:pPr>
              <w:pStyle w:val="Tabellentext"/>
              <w:rPr>
                <w:lang w:val="de-DE" w:eastAsia="en-US"/>
              </w:rPr>
            </w:pPr>
            <w:r>
              <w:rPr>
                <w:lang w:val="de-DE" w:eastAsia="en-US"/>
              </w:rPr>
              <w:t>Jahrestrend / Plan-Ziel /</w:t>
            </w:r>
            <w:r>
              <w:rPr>
                <w:lang w:val="de-DE" w:eastAsia="en-US"/>
              </w:rPr>
              <w:br/>
              <w:t>Vergleiche</w:t>
            </w:r>
            <w:r w:rsidR="006F4CE7">
              <w:rPr>
                <w:lang w:val="de-DE" w:eastAsia="en-US"/>
              </w:rPr>
              <w:t xml:space="preserve"> </w:t>
            </w:r>
            <w:r w:rsidR="006F4CE7">
              <w:rPr>
                <w:lang w:val="de-DE"/>
              </w:rPr>
              <w:t>bzw. Benchmarkpartner*innen</w:t>
            </w:r>
            <w:r>
              <w:rPr>
                <w:lang w:val="de-DE" w:eastAsia="en-US"/>
              </w:rPr>
              <w:t xml:space="preserve"> / Segmentierung / Interner u. externer Einfluss / Verwendung der Kennzahl</w:t>
            </w:r>
          </w:p>
        </w:tc>
        <w:tc>
          <w:tcPr>
            <w:tcW w:w="66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2AAB0F0" w14:textId="77777777" w:rsidR="008B3017" w:rsidRPr="001900E6" w:rsidRDefault="008B3017" w:rsidP="008B3017">
            <w:pPr>
              <w:pStyle w:val="Tabellentext"/>
              <w:numPr>
                <w:ilvl w:val="0"/>
                <w:numId w:val="23"/>
              </w:numPr>
              <w:rPr>
                <w:i/>
                <w:iCs/>
                <w:color w:val="767171" w:themeColor="background2" w:themeShade="80"/>
                <w:lang w:val="de-DE" w:eastAsia="en-US"/>
              </w:rPr>
            </w:pPr>
            <w:r w:rsidRPr="001900E6">
              <w:rPr>
                <w:i/>
                <w:iCs/>
                <w:color w:val="767171" w:themeColor="background2" w:themeShade="80"/>
                <w:lang w:val="de-DE" w:eastAsia="en-US"/>
              </w:rPr>
              <w:t>Wie lässt sich der gezeigte Trend interpretieren? Wie werden die gezeigten Zielwerte festgelegt?</w:t>
            </w:r>
          </w:p>
          <w:p w14:paraId="7952CFC9" w14:textId="6C29ADB9" w:rsidR="008B3017" w:rsidRPr="001900E6" w:rsidRDefault="008B3017" w:rsidP="008B3017">
            <w:pPr>
              <w:pStyle w:val="Tabellentext"/>
              <w:numPr>
                <w:ilvl w:val="0"/>
                <w:numId w:val="23"/>
              </w:numPr>
              <w:rPr>
                <w:i/>
                <w:iCs/>
                <w:color w:val="767171" w:themeColor="background2" w:themeShade="80"/>
                <w:lang w:val="de-DE" w:eastAsia="en-US"/>
              </w:rPr>
            </w:pPr>
            <w:r w:rsidRPr="001900E6">
              <w:rPr>
                <w:i/>
                <w:iCs/>
                <w:color w:val="767171" w:themeColor="background2" w:themeShade="80"/>
                <w:lang w:val="de-DE" w:eastAsia="en-US"/>
              </w:rPr>
              <w:t>Warum werden die ausgewählten Vergleiche</w:t>
            </w:r>
            <w:r w:rsidR="001900E6">
              <w:rPr>
                <w:i/>
                <w:iCs/>
                <w:color w:val="767171" w:themeColor="background2" w:themeShade="80"/>
                <w:lang w:val="de-DE" w:eastAsia="en-US"/>
              </w:rPr>
              <w:t>/Benchmarks</w:t>
            </w:r>
            <w:r w:rsidRPr="001900E6">
              <w:rPr>
                <w:i/>
                <w:iCs/>
                <w:color w:val="767171" w:themeColor="background2" w:themeShade="80"/>
                <w:lang w:val="de-DE" w:eastAsia="en-US"/>
              </w:rPr>
              <w:t xml:space="preserve"> gezeigt?</w:t>
            </w:r>
            <w:r w:rsidR="006F4CE7">
              <w:rPr>
                <w:i/>
                <w:iCs/>
                <w:color w:val="767171" w:themeColor="background2" w:themeShade="80"/>
                <w:lang w:val="de-DE" w:eastAsia="en-US"/>
              </w:rPr>
              <w:t xml:space="preserve"> </w:t>
            </w:r>
          </w:p>
          <w:p w14:paraId="78FA41BC" w14:textId="77777777" w:rsidR="008B3017" w:rsidRPr="001900E6" w:rsidRDefault="008B3017" w:rsidP="008B3017">
            <w:pPr>
              <w:pStyle w:val="Tabellentext"/>
              <w:numPr>
                <w:ilvl w:val="0"/>
                <w:numId w:val="23"/>
              </w:numPr>
              <w:rPr>
                <w:i/>
                <w:iCs/>
                <w:color w:val="767171" w:themeColor="background2" w:themeShade="80"/>
                <w:lang w:val="de-DE" w:eastAsia="en-US"/>
              </w:rPr>
            </w:pPr>
            <w:r w:rsidRPr="001900E6">
              <w:rPr>
                <w:i/>
                <w:iCs/>
                <w:color w:val="767171" w:themeColor="background2" w:themeShade="80"/>
                <w:lang w:val="de-DE" w:eastAsia="en-US"/>
              </w:rPr>
              <w:t>Wie und warum werden die Daten segmentiert?</w:t>
            </w:r>
          </w:p>
          <w:p w14:paraId="33B8C2E8" w14:textId="77777777" w:rsidR="008B3017" w:rsidRDefault="008B3017" w:rsidP="008B3017">
            <w:pPr>
              <w:pStyle w:val="Tabellentext"/>
              <w:numPr>
                <w:ilvl w:val="0"/>
                <w:numId w:val="23"/>
              </w:numPr>
              <w:rPr>
                <w:i/>
                <w:iCs/>
                <w:lang w:val="de-DE" w:eastAsia="en-US"/>
              </w:rPr>
            </w:pPr>
            <w:r w:rsidRPr="001900E6">
              <w:rPr>
                <w:i/>
                <w:iCs/>
                <w:color w:val="767171" w:themeColor="background2" w:themeShade="80"/>
                <w:lang w:val="de-DE" w:eastAsia="en-US"/>
              </w:rPr>
              <w:t>Welche Einflüsse wirken sich auf die Kennzahl aus?</w:t>
            </w:r>
          </w:p>
        </w:tc>
      </w:tr>
      <w:tr w:rsidR="008B3017" w14:paraId="16C00326" w14:textId="77777777" w:rsidTr="008B3017">
        <w:trPr>
          <w:trHeight w:val="20"/>
        </w:trPr>
        <w:tc>
          <w:tcPr>
            <w:tcW w:w="9505" w:type="dxa"/>
            <w:gridSpan w:val="8"/>
            <w:tcBorders>
              <w:top w:val="single" w:sz="4" w:space="0" w:color="A6A6A6" w:themeColor="background1" w:themeShade="A6"/>
              <w:left w:val="nil"/>
              <w:bottom w:val="single" w:sz="4" w:space="0" w:color="A6A6A6" w:themeColor="background1" w:themeShade="A6"/>
              <w:right w:val="nil"/>
            </w:tcBorders>
          </w:tcPr>
          <w:p w14:paraId="4CFCBBDE" w14:textId="77777777" w:rsidR="008B3017" w:rsidRDefault="008B3017">
            <w:pPr>
              <w:pStyle w:val="Tabellentext"/>
              <w:rPr>
                <w:sz w:val="10"/>
                <w:szCs w:val="10"/>
                <w:lang w:val="de-DE" w:eastAsia="en-US"/>
              </w:rPr>
            </w:pPr>
          </w:p>
        </w:tc>
      </w:tr>
      <w:tr w:rsidR="008B3017" w14:paraId="0BE2581C" w14:textId="77777777" w:rsidTr="008B3017">
        <w:trPr>
          <w:trHeight w:val="20"/>
        </w:trPr>
        <w:tc>
          <w:tcPr>
            <w:tcW w:w="95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5F4597ED" w14:textId="77777777" w:rsidR="008B3017" w:rsidRDefault="008B3017">
            <w:pPr>
              <w:pStyle w:val="Tabellentext"/>
              <w:rPr>
                <w:b/>
                <w:bCs/>
                <w:lang w:val="de-DE" w:eastAsia="en-US"/>
              </w:rPr>
            </w:pPr>
            <w:r>
              <w:rPr>
                <w:b/>
                <w:bCs/>
                <w:lang w:val="de-DE" w:eastAsia="en-US"/>
              </w:rPr>
              <w:t>Bezug der Kennzahl zu Interessengruppen bzw. zur Organisation selbst</w:t>
            </w:r>
          </w:p>
        </w:tc>
      </w:tr>
      <w:tr w:rsidR="008B3017" w14:paraId="48E7A445" w14:textId="77777777" w:rsidTr="008B3017">
        <w:trPr>
          <w:trHeight w:val="115"/>
        </w:trPr>
        <w:tc>
          <w:tcPr>
            <w:tcW w:w="288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55AEB10" w14:textId="77777777" w:rsidR="008B3017" w:rsidRDefault="008B3017">
            <w:pPr>
              <w:pStyle w:val="Tabellentext"/>
              <w:rPr>
                <w:lang w:val="de-DE" w:eastAsia="en-US"/>
              </w:rPr>
            </w:pPr>
            <w:r>
              <w:rPr>
                <w:lang w:val="de-DE" w:eastAsia="en-US"/>
              </w:rPr>
              <w:t>Bezug zu Interessengruppen</w:t>
            </w:r>
          </w:p>
        </w:tc>
        <w:tc>
          <w:tcPr>
            <w:tcW w:w="22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F883D5" w14:textId="77777777" w:rsidR="008B3017" w:rsidRDefault="0009034E">
            <w:pPr>
              <w:pStyle w:val="Tabellentext"/>
              <w:rPr>
                <w:lang w:val="de-DE" w:eastAsia="en-US"/>
              </w:rPr>
            </w:pPr>
            <w:sdt>
              <w:sdtPr>
                <w:rPr>
                  <w:lang w:val="de-DE" w:eastAsia="en-US"/>
                </w:rPr>
                <w:id w:val="73865862"/>
                <w14:checkbox>
                  <w14:checked w14:val="0"/>
                  <w14:checkedState w14:val="2612" w14:font="MS Gothic"/>
                  <w14:uncheckedState w14:val="2610" w14:font="MS Gothic"/>
                </w14:checkbox>
              </w:sdtPr>
              <w:sdtEndPr/>
              <w:sdtContent>
                <w:r w:rsidR="008B3017">
                  <w:rPr>
                    <w:rFonts w:ascii="MS Gothic" w:eastAsia="MS Gothic" w:hAnsi="MS Gothic" w:hint="eastAsia"/>
                    <w:lang w:eastAsia="en-US"/>
                  </w:rPr>
                  <w:t>☐</w:t>
                </w:r>
              </w:sdtContent>
            </w:sdt>
            <w:r w:rsidR="008B3017">
              <w:rPr>
                <w:lang w:val="de-DE" w:eastAsia="en-US"/>
              </w:rPr>
              <w:t xml:space="preserve"> Kund*innen</w:t>
            </w:r>
          </w:p>
        </w:tc>
        <w:tc>
          <w:tcPr>
            <w:tcW w:w="22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7E62CA3" w14:textId="77777777" w:rsidR="008B3017" w:rsidRDefault="0009034E">
            <w:pPr>
              <w:pStyle w:val="Tabellentext"/>
              <w:rPr>
                <w:lang w:val="de-DE" w:eastAsia="en-US"/>
              </w:rPr>
            </w:pPr>
            <w:sdt>
              <w:sdtPr>
                <w:rPr>
                  <w:lang w:val="de-DE" w:eastAsia="en-US"/>
                </w:rPr>
                <w:id w:val="-981070902"/>
                <w14:checkbox>
                  <w14:checked w14:val="1"/>
                  <w14:checkedState w14:val="2612" w14:font="MS Gothic"/>
                  <w14:uncheckedState w14:val="2610" w14:font="MS Gothic"/>
                </w14:checkbox>
              </w:sdtPr>
              <w:sdtEndPr/>
              <w:sdtContent>
                <w:r w:rsidR="008B3017">
                  <w:rPr>
                    <w:rFonts w:ascii="MS Gothic" w:eastAsia="MS Gothic" w:hAnsi="MS Gothic" w:hint="eastAsia"/>
                    <w:lang w:eastAsia="en-US"/>
                  </w:rPr>
                  <w:t>☒</w:t>
                </w:r>
              </w:sdtContent>
            </w:sdt>
            <w:r w:rsidR="008B3017">
              <w:rPr>
                <w:lang w:val="de-DE" w:eastAsia="en-US"/>
              </w:rPr>
              <w:t xml:space="preserve"> Mitarbeitende</w:t>
            </w:r>
          </w:p>
        </w:tc>
        <w:tc>
          <w:tcPr>
            <w:tcW w:w="22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44B5423" w14:textId="77777777" w:rsidR="008B3017" w:rsidRDefault="0009034E">
            <w:pPr>
              <w:pStyle w:val="Tabellentext"/>
              <w:rPr>
                <w:lang w:val="de-DE" w:eastAsia="en-US"/>
              </w:rPr>
            </w:pPr>
            <w:sdt>
              <w:sdtPr>
                <w:rPr>
                  <w:lang w:val="de-DE" w:eastAsia="en-US"/>
                </w:rPr>
                <w:id w:val="-1778012464"/>
                <w14:checkbox>
                  <w14:checked w14:val="0"/>
                  <w14:checkedState w14:val="2612" w14:font="MS Gothic"/>
                  <w14:uncheckedState w14:val="2610" w14:font="MS Gothic"/>
                </w14:checkbox>
              </w:sdtPr>
              <w:sdtEndPr/>
              <w:sdtContent>
                <w:r w:rsidR="008B3017">
                  <w:rPr>
                    <w:rFonts w:ascii="MS Gothic" w:eastAsia="MS Gothic" w:hAnsi="MS Gothic" w:hint="eastAsia"/>
                    <w:lang w:eastAsia="en-US"/>
                  </w:rPr>
                  <w:t>☐</w:t>
                </w:r>
              </w:sdtContent>
            </w:sdt>
            <w:r w:rsidR="008B3017">
              <w:rPr>
                <w:lang w:val="de-DE" w:eastAsia="en-US"/>
              </w:rPr>
              <w:t xml:space="preserve"> Eigentümer*innen</w:t>
            </w:r>
          </w:p>
        </w:tc>
      </w:tr>
      <w:tr w:rsidR="008B3017" w14:paraId="0A6917D5" w14:textId="77777777" w:rsidTr="008B3017">
        <w:trPr>
          <w:trHeight w:val="115"/>
        </w:trPr>
        <w:tc>
          <w:tcPr>
            <w:tcW w:w="0" w:type="auto"/>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7995D7EF" w14:textId="77777777" w:rsidR="008B3017" w:rsidRDefault="008B3017">
            <w:pPr>
              <w:rPr>
                <w:rFonts w:cs="Arial"/>
                <w:sz w:val="18"/>
                <w:szCs w:val="18"/>
                <w:lang w:val="de-DE"/>
              </w:rPr>
            </w:pPr>
          </w:p>
        </w:tc>
        <w:tc>
          <w:tcPr>
            <w:tcW w:w="22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89E91C" w14:textId="77777777" w:rsidR="008B3017" w:rsidRDefault="0009034E">
            <w:pPr>
              <w:pStyle w:val="Tabellentext"/>
              <w:rPr>
                <w:lang w:val="de-DE" w:eastAsia="en-US"/>
              </w:rPr>
            </w:pPr>
            <w:sdt>
              <w:sdtPr>
                <w:rPr>
                  <w:lang w:val="de-DE" w:eastAsia="en-US"/>
                </w:rPr>
                <w:id w:val="-1084380722"/>
                <w14:checkbox>
                  <w14:checked w14:val="0"/>
                  <w14:checkedState w14:val="2612" w14:font="MS Gothic"/>
                  <w14:uncheckedState w14:val="2610" w14:font="MS Gothic"/>
                </w14:checkbox>
              </w:sdtPr>
              <w:sdtEndPr/>
              <w:sdtContent>
                <w:r w:rsidR="008B3017">
                  <w:rPr>
                    <w:rFonts w:ascii="MS Gothic" w:eastAsia="MS Gothic" w:hAnsi="MS Gothic" w:hint="eastAsia"/>
                    <w:lang w:eastAsia="en-US"/>
                  </w:rPr>
                  <w:t>☐</w:t>
                </w:r>
              </w:sdtContent>
            </w:sdt>
            <w:r w:rsidR="008B3017">
              <w:rPr>
                <w:lang w:val="de-DE" w:eastAsia="en-US"/>
              </w:rPr>
              <w:t xml:space="preserve"> Behörden</w:t>
            </w:r>
          </w:p>
        </w:tc>
        <w:tc>
          <w:tcPr>
            <w:tcW w:w="22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9C07F42" w14:textId="77777777" w:rsidR="008B3017" w:rsidRDefault="0009034E">
            <w:pPr>
              <w:pStyle w:val="Tabellentext"/>
              <w:rPr>
                <w:lang w:val="de-DE" w:eastAsia="en-US"/>
              </w:rPr>
            </w:pPr>
            <w:sdt>
              <w:sdtPr>
                <w:rPr>
                  <w:lang w:val="de-DE" w:eastAsia="en-US"/>
                </w:rPr>
                <w:id w:val="-1635090779"/>
                <w14:checkbox>
                  <w14:checked w14:val="0"/>
                  <w14:checkedState w14:val="2612" w14:font="MS Gothic"/>
                  <w14:uncheckedState w14:val="2610" w14:font="MS Gothic"/>
                </w14:checkbox>
              </w:sdtPr>
              <w:sdtEndPr/>
              <w:sdtContent>
                <w:r w:rsidR="008B3017">
                  <w:rPr>
                    <w:rFonts w:ascii="MS Gothic" w:eastAsia="MS Gothic" w:hAnsi="MS Gothic" w:hint="eastAsia"/>
                    <w:lang w:eastAsia="en-US"/>
                  </w:rPr>
                  <w:t>☐</w:t>
                </w:r>
              </w:sdtContent>
            </w:sdt>
            <w:r w:rsidR="008B3017">
              <w:rPr>
                <w:lang w:val="de-DE" w:eastAsia="en-US"/>
              </w:rPr>
              <w:t xml:space="preserve"> Gesellschaft</w:t>
            </w:r>
          </w:p>
        </w:tc>
        <w:tc>
          <w:tcPr>
            <w:tcW w:w="22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8DEE7A3" w14:textId="77777777" w:rsidR="008B3017" w:rsidRDefault="0009034E">
            <w:pPr>
              <w:pStyle w:val="Tabellentext"/>
              <w:rPr>
                <w:lang w:val="de-DE" w:eastAsia="en-US"/>
              </w:rPr>
            </w:pPr>
            <w:sdt>
              <w:sdtPr>
                <w:rPr>
                  <w:lang w:val="de-DE" w:eastAsia="en-US"/>
                </w:rPr>
                <w:id w:val="-409620131"/>
                <w14:checkbox>
                  <w14:checked w14:val="0"/>
                  <w14:checkedState w14:val="2612" w14:font="MS Gothic"/>
                  <w14:uncheckedState w14:val="2610" w14:font="MS Gothic"/>
                </w14:checkbox>
              </w:sdtPr>
              <w:sdtEndPr/>
              <w:sdtContent>
                <w:r w:rsidR="008B3017">
                  <w:rPr>
                    <w:rFonts w:ascii="MS Gothic" w:eastAsia="MS Gothic" w:hAnsi="MS Gothic" w:hint="eastAsia"/>
                    <w:lang w:eastAsia="en-US"/>
                  </w:rPr>
                  <w:t>☐</w:t>
                </w:r>
              </w:sdtContent>
            </w:sdt>
            <w:r w:rsidR="008B3017">
              <w:rPr>
                <w:lang w:val="de-DE" w:eastAsia="en-US"/>
              </w:rPr>
              <w:t xml:space="preserve"> Partner*in, Lieferant*in</w:t>
            </w:r>
          </w:p>
        </w:tc>
      </w:tr>
      <w:tr w:rsidR="008B3017" w14:paraId="7C363AD9" w14:textId="77777777" w:rsidTr="008B3017">
        <w:trPr>
          <w:trHeight w:val="20"/>
        </w:trPr>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CC40205" w14:textId="77777777" w:rsidR="008B3017" w:rsidRPr="008B3017" w:rsidRDefault="008B3017">
            <w:pPr>
              <w:pStyle w:val="Tabellentext"/>
              <w:rPr>
                <w:lang w:eastAsia="en-US"/>
              </w:rPr>
            </w:pPr>
            <w:r w:rsidRPr="008B3017">
              <w:rPr>
                <w:lang w:eastAsia="en-US"/>
              </w:rPr>
              <w:t>Erfüllung von Erwartungen / Vorhersage Wahrnehmungen wichtiger Interessengruppen</w:t>
            </w:r>
          </w:p>
        </w:tc>
        <w:tc>
          <w:tcPr>
            <w:tcW w:w="66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68E6A23" w14:textId="77777777" w:rsidR="008B3017" w:rsidRPr="001900E6" w:rsidRDefault="008B3017" w:rsidP="008B3017">
            <w:pPr>
              <w:pStyle w:val="Tabellentext"/>
              <w:numPr>
                <w:ilvl w:val="0"/>
                <w:numId w:val="24"/>
              </w:numPr>
              <w:rPr>
                <w:i/>
                <w:iCs/>
                <w:color w:val="767171" w:themeColor="background2" w:themeShade="80"/>
                <w:lang w:val="de-DE" w:eastAsia="en-US"/>
              </w:rPr>
            </w:pPr>
            <w:r w:rsidRPr="001900E6">
              <w:rPr>
                <w:i/>
                <w:iCs/>
                <w:color w:val="767171" w:themeColor="background2" w:themeShade="80"/>
                <w:lang w:val="de-DE" w:eastAsia="en-US"/>
              </w:rPr>
              <w:t>Wie misst die Kennzahl die Erfüllung aktueller bzw. zukünftiger Erwartungen der Interessengruppen?</w:t>
            </w:r>
          </w:p>
          <w:p w14:paraId="208A7EFC" w14:textId="77777777" w:rsidR="008B3017" w:rsidRDefault="008B3017" w:rsidP="008B3017">
            <w:pPr>
              <w:pStyle w:val="Tabellentext"/>
              <w:numPr>
                <w:ilvl w:val="0"/>
                <w:numId w:val="24"/>
              </w:numPr>
              <w:rPr>
                <w:lang w:val="de-DE" w:eastAsia="en-US"/>
              </w:rPr>
            </w:pPr>
            <w:r w:rsidRPr="001900E6">
              <w:rPr>
                <w:i/>
                <w:iCs/>
                <w:color w:val="767171" w:themeColor="background2" w:themeShade="80"/>
                <w:lang w:val="de-DE" w:eastAsia="en-US"/>
              </w:rPr>
              <w:t>Wie dient die Kennzahl der Voraussage der Wahrnehmungen wichtiger Interessengruppen (siehe u.a. Kriterium 6)?</w:t>
            </w:r>
          </w:p>
        </w:tc>
      </w:tr>
      <w:tr w:rsidR="008B3017" w14:paraId="0EF7E5D5" w14:textId="77777777" w:rsidTr="008B3017">
        <w:trPr>
          <w:trHeight w:val="20"/>
        </w:trPr>
        <w:tc>
          <w:tcPr>
            <w:tcW w:w="95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7C849A" w14:textId="77777777" w:rsidR="008B3017" w:rsidRDefault="008B3017">
            <w:pPr>
              <w:pStyle w:val="Tabellentext"/>
              <w:rPr>
                <w:sz w:val="2"/>
                <w:szCs w:val="2"/>
                <w:lang w:val="de-DE" w:eastAsia="en-US"/>
              </w:rPr>
            </w:pPr>
          </w:p>
        </w:tc>
      </w:tr>
      <w:tr w:rsidR="008B3017" w14:paraId="002D977B" w14:textId="77777777" w:rsidTr="008B3017">
        <w:trPr>
          <w:trHeight w:val="20"/>
        </w:trPr>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738E6B5" w14:textId="77777777" w:rsidR="008B3017" w:rsidRDefault="008B3017">
            <w:pPr>
              <w:pStyle w:val="Tabellentext"/>
              <w:rPr>
                <w:lang w:val="en-US" w:eastAsia="en-US"/>
              </w:rPr>
            </w:pPr>
            <w:r>
              <w:rPr>
                <w:lang w:val="de-DE" w:eastAsia="en-US"/>
              </w:rPr>
              <w:t>Bezug zur Organisation selbst</w:t>
            </w:r>
          </w:p>
        </w:tc>
        <w:tc>
          <w:tcPr>
            <w:tcW w:w="66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CF78EC9" w14:textId="77777777" w:rsidR="008B3017" w:rsidRDefault="0009034E">
            <w:pPr>
              <w:pStyle w:val="Tabellentext"/>
              <w:rPr>
                <w:lang w:val="de-DE" w:eastAsia="en-US"/>
              </w:rPr>
            </w:pPr>
            <w:sdt>
              <w:sdtPr>
                <w:rPr>
                  <w:lang w:val="de-DE" w:eastAsia="en-US"/>
                </w:rPr>
                <w:id w:val="-1757658268"/>
                <w14:checkbox>
                  <w14:checked w14:val="0"/>
                  <w14:checkedState w14:val="2612" w14:font="MS Gothic"/>
                  <w14:uncheckedState w14:val="2610" w14:font="MS Gothic"/>
                </w14:checkbox>
              </w:sdtPr>
              <w:sdtEndPr/>
              <w:sdtContent>
                <w:r w:rsidR="008B3017">
                  <w:rPr>
                    <w:rFonts w:ascii="MS Gothic" w:eastAsia="MS Gothic" w:hAnsi="MS Gothic" w:hint="eastAsia"/>
                    <w:lang w:eastAsia="en-US"/>
                  </w:rPr>
                  <w:t>☐</w:t>
                </w:r>
              </w:sdtContent>
            </w:sdt>
            <w:r w:rsidR="008B3017">
              <w:rPr>
                <w:lang w:val="de-DE" w:eastAsia="en-US"/>
              </w:rPr>
              <w:t xml:space="preserve"> Kennzahl ist direkt für die eigene Organisation relevant</w:t>
            </w:r>
          </w:p>
        </w:tc>
      </w:tr>
      <w:tr w:rsidR="008B3017" w14:paraId="7948FB99" w14:textId="77777777" w:rsidTr="008B3017">
        <w:trPr>
          <w:trHeight w:val="20"/>
        </w:trPr>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018F0B8" w14:textId="77777777" w:rsidR="008B3017" w:rsidRDefault="008B3017">
            <w:pPr>
              <w:pStyle w:val="Tabellentext"/>
              <w:rPr>
                <w:lang w:val="de-DE" w:eastAsia="en-US"/>
              </w:rPr>
            </w:pPr>
            <w:r>
              <w:rPr>
                <w:lang w:val="de-DE" w:eastAsia="en-US"/>
              </w:rPr>
              <w:t xml:space="preserve">Bezug zur Organisation / </w:t>
            </w:r>
            <w:r>
              <w:rPr>
                <w:lang w:val="de-DE" w:eastAsia="en-US"/>
              </w:rPr>
              <w:br/>
              <w:t>eigene Geschäftsinteresse / Steuerung interner Ziele</w:t>
            </w:r>
          </w:p>
        </w:tc>
        <w:tc>
          <w:tcPr>
            <w:tcW w:w="66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7D7B50A" w14:textId="77777777" w:rsidR="008B3017" w:rsidRDefault="008B3017" w:rsidP="008B3017">
            <w:pPr>
              <w:pStyle w:val="Tabellentext"/>
              <w:numPr>
                <w:ilvl w:val="0"/>
                <w:numId w:val="24"/>
              </w:numPr>
              <w:rPr>
                <w:i/>
                <w:iCs/>
                <w:lang w:val="de-DE" w:eastAsia="en-US"/>
              </w:rPr>
            </w:pPr>
            <w:r w:rsidRPr="001900E6">
              <w:rPr>
                <w:i/>
                <w:iCs/>
                <w:color w:val="767171" w:themeColor="background2" w:themeShade="80"/>
                <w:lang w:val="de-DE" w:eastAsia="en-US"/>
              </w:rPr>
              <w:t>Welche Geschäftsinteressen bzw. interne Ziele der Organisation werden durch die Kennzahl verfolgt bzw. gesteuert?</w:t>
            </w:r>
          </w:p>
        </w:tc>
      </w:tr>
      <w:tr w:rsidR="008B3017" w14:paraId="2CBA4013" w14:textId="77777777" w:rsidTr="008B3017">
        <w:trPr>
          <w:trHeight w:val="20"/>
        </w:trPr>
        <w:tc>
          <w:tcPr>
            <w:tcW w:w="9505" w:type="dxa"/>
            <w:gridSpan w:val="8"/>
            <w:tcBorders>
              <w:top w:val="single" w:sz="4" w:space="0" w:color="A6A6A6" w:themeColor="background1" w:themeShade="A6"/>
              <w:left w:val="nil"/>
              <w:bottom w:val="single" w:sz="4" w:space="0" w:color="A6A6A6" w:themeColor="background1" w:themeShade="A6"/>
              <w:right w:val="nil"/>
            </w:tcBorders>
          </w:tcPr>
          <w:p w14:paraId="7FE91AE8" w14:textId="77777777" w:rsidR="008B3017" w:rsidRDefault="008B3017">
            <w:pPr>
              <w:pStyle w:val="Tabellentext"/>
              <w:rPr>
                <w:sz w:val="10"/>
                <w:szCs w:val="10"/>
                <w:lang w:val="de-DE" w:eastAsia="en-US"/>
              </w:rPr>
            </w:pPr>
          </w:p>
        </w:tc>
      </w:tr>
      <w:tr w:rsidR="008B3017" w14:paraId="23FEB21C" w14:textId="77777777" w:rsidTr="008B3017">
        <w:trPr>
          <w:trHeight w:val="20"/>
        </w:trPr>
        <w:tc>
          <w:tcPr>
            <w:tcW w:w="95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0038F43F" w14:textId="77777777" w:rsidR="008B3017" w:rsidRDefault="008B3017">
            <w:pPr>
              <w:pStyle w:val="Tabellentext"/>
              <w:rPr>
                <w:b/>
                <w:bCs/>
                <w:lang w:val="de-DE" w:eastAsia="en-US"/>
              </w:rPr>
            </w:pPr>
            <w:r>
              <w:rPr>
                <w:b/>
                <w:bCs/>
                <w:lang w:val="de-DE" w:eastAsia="en-US"/>
              </w:rPr>
              <w:t>Bezug zur zukünftigen und aktuellen Leistungsfähigkeit / Art der Kennzahl</w:t>
            </w:r>
          </w:p>
        </w:tc>
      </w:tr>
      <w:tr w:rsidR="008B3017" w14:paraId="45F5A85D" w14:textId="77777777" w:rsidTr="008B3017">
        <w:trPr>
          <w:trHeight w:val="20"/>
        </w:trPr>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D03AFDD" w14:textId="77777777" w:rsidR="008B3017" w:rsidRPr="008B3017" w:rsidRDefault="008B3017">
            <w:pPr>
              <w:pStyle w:val="Tabellentext"/>
              <w:rPr>
                <w:lang w:eastAsia="en-US"/>
              </w:rPr>
            </w:pPr>
            <w:r>
              <w:rPr>
                <w:lang w:val="de-DE" w:eastAsia="en-US"/>
              </w:rPr>
              <w:t>Bezug zur zukünftigen, geplanten Leistungsfähigkeit</w:t>
            </w:r>
          </w:p>
        </w:tc>
        <w:tc>
          <w:tcPr>
            <w:tcW w:w="66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17EBBC1" w14:textId="77777777" w:rsidR="008B3017" w:rsidRDefault="0009034E">
            <w:pPr>
              <w:pStyle w:val="Tabellentext"/>
              <w:ind w:left="244" w:hanging="244"/>
              <w:rPr>
                <w:lang w:val="de-DE" w:eastAsia="en-US"/>
              </w:rPr>
            </w:pPr>
            <w:sdt>
              <w:sdtPr>
                <w:rPr>
                  <w:lang w:val="de-DE" w:eastAsia="en-US"/>
                </w:rPr>
                <w:id w:val="-1681889609"/>
                <w14:checkbox>
                  <w14:checked w14:val="0"/>
                  <w14:checkedState w14:val="2612" w14:font="MS Gothic"/>
                  <w14:uncheckedState w14:val="2610" w14:font="MS Gothic"/>
                </w14:checkbox>
              </w:sdtPr>
              <w:sdtEndPr/>
              <w:sdtContent>
                <w:r w:rsidR="008B3017">
                  <w:rPr>
                    <w:rFonts w:ascii="MS Gothic" w:eastAsia="MS Gothic" w:hAnsi="MS Gothic" w:hint="eastAsia"/>
                    <w:lang w:eastAsia="en-US"/>
                  </w:rPr>
                  <w:t>☐</w:t>
                </w:r>
              </w:sdtContent>
            </w:sdt>
            <w:r w:rsidR="008B3017">
              <w:rPr>
                <w:lang w:val="de-DE" w:eastAsia="en-US"/>
              </w:rPr>
              <w:t xml:space="preserve"> Kennzahl dient der Vorbereitung und Voraussage der zukünftigen Leistungsfähigkeit</w:t>
            </w:r>
          </w:p>
        </w:tc>
      </w:tr>
      <w:tr w:rsidR="008B3017" w14:paraId="38B0BFC8" w14:textId="77777777" w:rsidTr="008B3017">
        <w:trPr>
          <w:trHeight w:val="20"/>
        </w:trPr>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C48DC09" w14:textId="77777777" w:rsidR="008B3017" w:rsidRDefault="008B3017">
            <w:pPr>
              <w:pStyle w:val="Tabellentext"/>
              <w:rPr>
                <w:lang w:val="de-DE" w:eastAsia="en-US"/>
              </w:rPr>
            </w:pPr>
            <w:r>
              <w:rPr>
                <w:lang w:val="de-DE" w:eastAsia="en-US"/>
              </w:rPr>
              <w:t>Bezug zur Ausrichtung</w:t>
            </w:r>
            <w:r w:rsidRPr="008B3017">
              <w:rPr>
                <w:lang w:eastAsia="en-US"/>
              </w:rPr>
              <w:t xml:space="preserve"> /</w:t>
            </w:r>
            <w:r w:rsidRPr="008B3017">
              <w:rPr>
                <w:lang w:eastAsia="en-US"/>
              </w:rPr>
              <w:br/>
              <w:t>Zukünftige Leistungsfähigkeit / Nachweis Transformation</w:t>
            </w:r>
          </w:p>
        </w:tc>
        <w:tc>
          <w:tcPr>
            <w:tcW w:w="66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22E46D3" w14:textId="77777777" w:rsidR="008B3017" w:rsidRPr="001900E6" w:rsidRDefault="008B3017" w:rsidP="008B3017">
            <w:pPr>
              <w:pStyle w:val="Tabellentext"/>
              <w:numPr>
                <w:ilvl w:val="0"/>
                <w:numId w:val="24"/>
              </w:numPr>
              <w:rPr>
                <w:i/>
                <w:iCs/>
                <w:color w:val="767171" w:themeColor="background2" w:themeShade="80"/>
                <w:lang w:val="de-DE" w:eastAsia="en-US"/>
              </w:rPr>
            </w:pPr>
            <w:r w:rsidRPr="001900E6">
              <w:rPr>
                <w:i/>
                <w:iCs/>
                <w:color w:val="767171" w:themeColor="background2" w:themeShade="80"/>
                <w:lang w:val="de-DE" w:eastAsia="en-US"/>
              </w:rPr>
              <w:t>Die Erreichung welcher wichtigen strategischen/übergeordneten Zielsetzungen der Organisation werden damit gemessen (siehe u.a. Kapitel 2.1)? Wie verdeutlicht die Kennzahl den Fortschritt der damit verbundenen Transformation?</w:t>
            </w:r>
          </w:p>
          <w:p w14:paraId="145FC261" w14:textId="77777777" w:rsidR="008B3017" w:rsidRDefault="008B3017" w:rsidP="008B3017">
            <w:pPr>
              <w:pStyle w:val="Tabellentext"/>
              <w:numPr>
                <w:ilvl w:val="0"/>
                <w:numId w:val="24"/>
              </w:numPr>
              <w:rPr>
                <w:lang w:val="de-DE" w:eastAsia="en-US"/>
              </w:rPr>
            </w:pPr>
            <w:r w:rsidRPr="001900E6">
              <w:rPr>
                <w:i/>
                <w:iCs/>
                <w:color w:val="767171" w:themeColor="background2" w:themeShade="80"/>
                <w:lang w:val="de-DE" w:eastAsia="en-US"/>
              </w:rPr>
              <w:t>Wie unterstützt die Kennzahl die Prognose der zukünftigen Leistungsfähigkeit?</w:t>
            </w:r>
          </w:p>
        </w:tc>
      </w:tr>
      <w:tr w:rsidR="008B3017" w14:paraId="544A2A54" w14:textId="77777777" w:rsidTr="008B3017">
        <w:trPr>
          <w:trHeight w:val="20"/>
        </w:trPr>
        <w:tc>
          <w:tcPr>
            <w:tcW w:w="95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BA2C80" w14:textId="77777777" w:rsidR="008B3017" w:rsidRDefault="008B3017">
            <w:pPr>
              <w:pStyle w:val="Tabellentext"/>
              <w:rPr>
                <w:sz w:val="2"/>
                <w:szCs w:val="2"/>
                <w:lang w:val="de-DE" w:eastAsia="en-US"/>
              </w:rPr>
            </w:pPr>
          </w:p>
        </w:tc>
      </w:tr>
      <w:tr w:rsidR="008B3017" w14:paraId="5B67F3E2" w14:textId="77777777" w:rsidTr="008B3017">
        <w:trPr>
          <w:trHeight w:val="20"/>
        </w:trPr>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C46ADDC" w14:textId="77777777" w:rsidR="008B3017" w:rsidRPr="008B3017" w:rsidRDefault="008B3017">
            <w:pPr>
              <w:pStyle w:val="Tabellentext"/>
              <w:rPr>
                <w:lang w:eastAsia="en-US"/>
              </w:rPr>
            </w:pPr>
            <w:r>
              <w:rPr>
                <w:lang w:val="de-DE" w:eastAsia="en-US"/>
              </w:rPr>
              <w:t>Bezug zur aktuellen, operativen Leistungsfähigkeit</w:t>
            </w:r>
          </w:p>
        </w:tc>
        <w:tc>
          <w:tcPr>
            <w:tcW w:w="66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E88A67D" w14:textId="77777777" w:rsidR="008B3017" w:rsidRDefault="0009034E">
            <w:pPr>
              <w:pStyle w:val="Tabellentext"/>
              <w:ind w:left="244" w:hanging="244"/>
              <w:rPr>
                <w:lang w:val="de-DE" w:eastAsia="en-US"/>
              </w:rPr>
            </w:pPr>
            <w:sdt>
              <w:sdtPr>
                <w:rPr>
                  <w:lang w:val="de-DE" w:eastAsia="en-US"/>
                </w:rPr>
                <w:id w:val="-975836205"/>
                <w14:checkbox>
                  <w14:checked w14:val="0"/>
                  <w14:checkedState w14:val="2612" w14:font="MS Gothic"/>
                  <w14:uncheckedState w14:val="2610" w14:font="MS Gothic"/>
                </w14:checkbox>
              </w:sdtPr>
              <w:sdtEndPr/>
              <w:sdtContent>
                <w:r w:rsidR="008B3017">
                  <w:rPr>
                    <w:rFonts w:ascii="MS Gothic" w:eastAsia="MS Gothic" w:hAnsi="MS Gothic" w:hint="eastAsia"/>
                    <w:lang w:eastAsia="en-US"/>
                  </w:rPr>
                  <w:t>☐</w:t>
                </w:r>
              </w:sdtContent>
            </w:sdt>
            <w:r w:rsidR="008B3017">
              <w:rPr>
                <w:lang w:val="de-DE" w:eastAsia="en-US"/>
              </w:rPr>
              <w:t xml:space="preserve"> Kennzahl dient der Überwachung und Steuerung der aktuellen Leistungsfähigkeit</w:t>
            </w:r>
          </w:p>
        </w:tc>
      </w:tr>
      <w:tr w:rsidR="008B3017" w14:paraId="60F2A2C1" w14:textId="77777777" w:rsidTr="008B3017">
        <w:trPr>
          <w:trHeight w:val="20"/>
        </w:trPr>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E040349" w14:textId="77777777" w:rsidR="008B3017" w:rsidRDefault="008B3017">
            <w:pPr>
              <w:pStyle w:val="Tabellentext"/>
              <w:rPr>
                <w:lang w:val="de-DE" w:eastAsia="en-US"/>
              </w:rPr>
            </w:pPr>
            <w:r>
              <w:rPr>
                <w:lang w:val="de-DE" w:eastAsia="en-US"/>
              </w:rPr>
              <w:t>Bezug zu operativen Zielen und Leistungsfähigkeit / Nachweis erreichter Nutzen</w:t>
            </w:r>
          </w:p>
        </w:tc>
        <w:tc>
          <w:tcPr>
            <w:tcW w:w="66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FEEDB9" w14:textId="77777777" w:rsidR="008B3017" w:rsidRDefault="008B3017" w:rsidP="008B3017">
            <w:pPr>
              <w:pStyle w:val="Tabellentext"/>
              <w:numPr>
                <w:ilvl w:val="0"/>
                <w:numId w:val="25"/>
              </w:numPr>
              <w:rPr>
                <w:i/>
                <w:iCs/>
                <w:lang w:val="de-DE" w:eastAsia="en-US"/>
              </w:rPr>
            </w:pPr>
            <w:r w:rsidRPr="001900E6">
              <w:rPr>
                <w:i/>
                <w:iCs/>
                <w:color w:val="767171" w:themeColor="background2" w:themeShade="80"/>
                <w:lang w:val="de-DE" w:eastAsia="en-US"/>
              </w:rPr>
              <w:t>Welche wichtigen operativen Zielsetzungen bzw. vereinbarte Leistungsversprechungen der Organisation werden damit gemessen (z.B. Indikatoren zu Schlüsselprozessen)?</w:t>
            </w:r>
          </w:p>
        </w:tc>
      </w:tr>
      <w:tr w:rsidR="008B3017" w14:paraId="4C3B33DA" w14:textId="77777777" w:rsidTr="008B3017">
        <w:trPr>
          <w:trHeight w:val="20"/>
        </w:trPr>
        <w:tc>
          <w:tcPr>
            <w:tcW w:w="95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5AAA11" w14:textId="77777777" w:rsidR="008B3017" w:rsidRDefault="008B3017">
            <w:pPr>
              <w:pStyle w:val="Tabellentext"/>
              <w:rPr>
                <w:sz w:val="2"/>
                <w:szCs w:val="2"/>
                <w:lang w:val="de-DE" w:eastAsia="en-US"/>
              </w:rPr>
            </w:pPr>
          </w:p>
        </w:tc>
      </w:tr>
      <w:tr w:rsidR="008B3017" w14:paraId="237E8244" w14:textId="77777777" w:rsidTr="008B3017">
        <w:trPr>
          <w:trHeight w:val="20"/>
        </w:trPr>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6411EB2" w14:textId="77777777" w:rsidR="008B3017" w:rsidRDefault="008B3017">
            <w:pPr>
              <w:pStyle w:val="Tabellentext"/>
              <w:rPr>
                <w:lang w:val="en-US" w:eastAsia="en-US"/>
              </w:rPr>
            </w:pPr>
            <w:r>
              <w:rPr>
                <w:lang w:val="en-US" w:eastAsia="en-US"/>
              </w:rPr>
              <w:lastRenderedPageBreak/>
              <w:t>Art der Kennzahl</w:t>
            </w:r>
          </w:p>
        </w:tc>
        <w:tc>
          <w:tcPr>
            <w:tcW w:w="33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B4346BD" w14:textId="77777777" w:rsidR="008B3017" w:rsidRDefault="0009034E">
            <w:pPr>
              <w:pStyle w:val="Tabellentext"/>
              <w:rPr>
                <w:lang w:val="de-DE" w:eastAsia="en-US"/>
              </w:rPr>
            </w:pPr>
            <w:sdt>
              <w:sdtPr>
                <w:rPr>
                  <w:lang w:val="de-DE" w:eastAsia="en-US"/>
                </w:rPr>
                <w:id w:val="1660651944"/>
                <w14:checkbox>
                  <w14:checked w14:val="0"/>
                  <w14:checkedState w14:val="2612" w14:font="MS Gothic"/>
                  <w14:uncheckedState w14:val="2610" w14:font="MS Gothic"/>
                </w14:checkbox>
              </w:sdtPr>
              <w:sdtEndPr/>
              <w:sdtContent>
                <w:r w:rsidR="008B3017">
                  <w:rPr>
                    <w:rFonts w:ascii="MS Gothic" w:eastAsia="MS Gothic" w:hAnsi="MS Gothic" w:hint="eastAsia"/>
                    <w:lang w:eastAsia="en-US"/>
                  </w:rPr>
                  <w:t>☐</w:t>
                </w:r>
              </w:sdtContent>
            </w:sdt>
            <w:r w:rsidR="008B3017">
              <w:rPr>
                <w:lang w:val="de-DE" w:eastAsia="en-US"/>
              </w:rPr>
              <w:t xml:space="preserve"> Finanzielle Kennzahl</w:t>
            </w:r>
          </w:p>
        </w:tc>
        <w:tc>
          <w:tcPr>
            <w:tcW w:w="33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EFDA3B7" w14:textId="77777777" w:rsidR="008B3017" w:rsidRDefault="0009034E">
            <w:pPr>
              <w:pStyle w:val="Tabellentext"/>
              <w:ind w:left="278" w:right="-113" w:hanging="244"/>
              <w:rPr>
                <w:lang w:val="de-DE" w:eastAsia="en-US"/>
              </w:rPr>
            </w:pPr>
            <w:sdt>
              <w:sdtPr>
                <w:rPr>
                  <w:lang w:val="de-DE" w:eastAsia="en-US"/>
                </w:rPr>
                <w:id w:val="1423993471"/>
                <w14:checkbox>
                  <w14:checked w14:val="1"/>
                  <w14:checkedState w14:val="2612" w14:font="MS Gothic"/>
                  <w14:uncheckedState w14:val="2610" w14:font="MS Gothic"/>
                </w14:checkbox>
              </w:sdtPr>
              <w:sdtEndPr/>
              <w:sdtContent>
                <w:r w:rsidR="008B3017">
                  <w:rPr>
                    <w:rFonts w:ascii="MS Gothic" w:eastAsia="MS Gothic" w:hAnsi="MS Gothic" w:hint="eastAsia"/>
                    <w:lang w:eastAsia="en-US"/>
                  </w:rPr>
                  <w:t>☒</w:t>
                </w:r>
              </w:sdtContent>
            </w:sdt>
            <w:r w:rsidR="008B3017">
              <w:rPr>
                <w:lang w:val="de-DE" w:eastAsia="en-US"/>
              </w:rPr>
              <w:t xml:space="preserve"> Nichtfinanzielle Kennzahl bzw. Indikator</w:t>
            </w:r>
          </w:p>
        </w:tc>
      </w:tr>
      <w:tr w:rsidR="008B3017" w14:paraId="1EFFC90B" w14:textId="77777777" w:rsidTr="008B3017">
        <w:trPr>
          <w:trHeight w:val="20"/>
        </w:trPr>
        <w:tc>
          <w:tcPr>
            <w:tcW w:w="9505" w:type="dxa"/>
            <w:gridSpan w:val="8"/>
            <w:tcBorders>
              <w:top w:val="single" w:sz="4" w:space="0" w:color="A6A6A6" w:themeColor="background1" w:themeShade="A6"/>
              <w:left w:val="nil"/>
              <w:bottom w:val="single" w:sz="4" w:space="0" w:color="A6A6A6" w:themeColor="background1" w:themeShade="A6"/>
              <w:right w:val="nil"/>
            </w:tcBorders>
          </w:tcPr>
          <w:p w14:paraId="47583BED" w14:textId="77777777" w:rsidR="008B3017" w:rsidRDefault="008B3017">
            <w:pPr>
              <w:pStyle w:val="Tabellentext"/>
              <w:rPr>
                <w:sz w:val="6"/>
                <w:szCs w:val="6"/>
                <w:lang w:val="de-DE" w:eastAsia="en-US"/>
              </w:rPr>
            </w:pPr>
          </w:p>
        </w:tc>
      </w:tr>
      <w:tr w:rsidR="008B3017" w14:paraId="37BC22FF" w14:textId="77777777" w:rsidTr="008B3017">
        <w:trPr>
          <w:trHeight w:val="20"/>
        </w:trPr>
        <w:tc>
          <w:tcPr>
            <w:tcW w:w="95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5D06B95" w14:textId="77777777" w:rsidR="008B3017" w:rsidRDefault="008B3017">
            <w:pPr>
              <w:pStyle w:val="Tabellentext"/>
              <w:rPr>
                <w:lang w:val="de-DE" w:eastAsia="en-US"/>
              </w:rPr>
            </w:pPr>
            <w:r w:rsidRPr="008B3017">
              <w:rPr>
                <w:lang w:eastAsia="en-US"/>
              </w:rPr>
              <w:t>Weitere verwendete Kennzahlen, die im Zusammenhang mit der beschriebenen Ergebniskennzahl stehen, und mit denen Sie arbeiten (ohne nähere Beschreibung):</w:t>
            </w:r>
          </w:p>
        </w:tc>
      </w:tr>
      <w:tr w:rsidR="008B3017" w14:paraId="17F36F73" w14:textId="77777777" w:rsidTr="008B3017">
        <w:trPr>
          <w:trHeight w:val="20"/>
        </w:trPr>
        <w:tc>
          <w:tcPr>
            <w:tcW w:w="95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79771BE" w14:textId="77777777" w:rsidR="008B3017" w:rsidRPr="008B3017" w:rsidRDefault="008B3017" w:rsidP="008B3017">
            <w:pPr>
              <w:pStyle w:val="Tabellentext"/>
              <w:numPr>
                <w:ilvl w:val="0"/>
                <w:numId w:val="25"/>
              </w:numPr>
              <w:rPr>
                <w:i/>
                <w:iCs/>
                <w:lang w:eastAsia="en-US"/>
              </w:rPr>
            </w:pPr>
            <w:r w:rsidRPr="001900E6">
              <w:rPr>
                <w:rFonts w:asciiTheme="majorHAnsi" w:hAnsiTheme="majorHAnsi"/>
                <w:i/>
                <w:iCs/>
                <w:color w:val="767171" w:themeColor="background2" w:themeShade="80"/>
                <w:lang w:val="de-DE" w:eastAsia="en-US"/>
              </w:rPr>
              <w:t>Listen Sie gegebenenfalls weitere im Einsatz befindliche Ergebniskennzahlen lediglich auf, ohne Details zu nennen.</w:t>
            </w:r>
          </w:p>
        </w:tc>
      </w:tr>
    </w:tbl>
    <w:p w14:paraId="527AEE76" w14:textId="77777777" w:rsidR="00F316A9" w:rsidRDefault="00F316A9">
      <w:pPr>
        <w:rPr>
          <w:rFonts w:eastAsia="Verdana" w:cs="Calibri"/>
          <w:color w:val="DB0720"/>
          <w:spacing w:val="5"/>
          <w:sz w:val="30"/>
          <w:szCs w:val="30"/>
          <w:lang w:val="de-DE"/>
        </w:rPr>
      </w:pPr>
      <w:r>
        <w:br w:type="page"/>
      </w:r>
    </w:p>
    <w:p w14:paraId="20CC6544" w14:textId="11144A81" w:rsidR="00751833" w:rsidRPr="00751833" w:rsidRDefault="00F429BC" w:rsidP="00751833">
      <w:pPr>
        <w:pStyle w:val="berschrift1"/>
      </w:pPr>
      <w:bookmarkStart w:id="19" w:name="_Toc138844291"/>
      <w:r>
        <w:lastRenderedPageBreak/>
        <w:t>Status der Organisation – Überblick</w:t>
      </w:r>
      <w:bookmarkEnd w:id="19"/>
      <w:r>
        <w:t xml:space="preserve"> </w:t>
      </w:r>
    </w:p>
    <w:p w14:paraId="5C5595ED" w14:textId="77777777" w:rsidR="00751833" w:rsidRDefault="00F429BC" w:rsidP="00B07497">
      <w:pPr>
        <w:pStyle w:val="berschrift2"/>
      </w:pPr>
      <w:bookmarkStart w:id="20" w:name="_Toc138844292"/>
      <w:r>
        <w:t>Zielsetzung der Organisation</w:t>
      </w:r>
      <w:bookmarkEnd w:id="20"/>
      <w:r>
        <w:t xml:space="preserve"> </w:t>
      </w:r>
    </w:p>
    <w:p w14:paraId="5A659617" w14:textId="26884FC8" w:rsidR="00751833" w:rsidRDefault="00F429BC" w:rsidP="00B07497">
      <w:pPr>
        <w:pStyle w:val="FlietextEbene2"/>
      </w:pPr>
      <w:r w:rsidRPr="00F429BC">
        <w:t>Die wichtigsten strategischen/übergeordneten Zielsetzungen der Organisation werden in der Reihenfolge ihrer Bedeutung dargestellt, beginnend mit dem wichtigsten Ziel. Diese Zielsetzungen definieren das angestrebte Wunschbild, dem die Organisation in den nächsten Jahren entsprechen möchte</w:t>
      </w:r>
      <w:r w:rsidR="002C1644">
        <w:t xml:space="preserve"> und sollten sich in den Vorgehensweisen und Ergebnissen widerspiegeln</w:t>
      </w:r>
      <w:r w:rsidR="00762FD0">
        <w:t xml:space="preserve"> (schließen der Regelkreise).</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14:paraId="404104F1" w14:textId="77777777" w:rsidTr="00212123">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063BC6E7" w14:textId="77777777" w:rsidR="00141BE3" w:rsidRPr="00141BE3" w:rsidRDefault="00141BE3" w:rsidP="002A3260">
            <w:pPr>
              <w:pStyle w:val="Textkrper"/>
              <w:rPr>
                <w:b/>
                <w:color w:val="FFFFFF" w:themeColor="background1"/>
              </w:rPr>
            </w:pPr>
            <w:r w:rsidRPr="00141BE3">
              <w:rPr>
                <w:b/>
                <w:color w:val="FFFFFF" w:themeColor="background1"/>
              </w:rPr>
              <w:t>Ziel</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3E4A3787" w14:textId="77777777" w:rsidR="00141BE3" w:rsidRPr="00141BE3" w:rsidRDefault="00141BE3" w:rsidP="002A3260">
            <w:pPr>
              <w:pStyle w:val="Textkrper"/>
              <w:rPr>
                <w:b/>
                <w:color w:val="FFFFFF" w:themeColor="background1"/>
              </w:rPr>
            </w:pPr>
            <w:r w:rsidRPr="00141BE3">
              <w:rPr>
                <w:b/>
                <w:color w:val="FFFFFF" w:themeColor="background1"/>
              </w:rPr>
              <w:t>Beschreibung</w:t>
            </w:r>
          </w:p>
        </w:tc>
      </w:tr>
      <w:tr w:rsidR="00141BE3" w:rsidRPr="00325DAB" w14:paraId="399B5D69" w14:textId="77777777"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6775A8"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197B49" w14:textId="77777777" w:rsidR="00141BE3" w:rsidRPr="00325DAB" w:rsidRDefault="00141BE3" w:rsidP="008F3150">
            <w:pPr>
              <w:pStyle w:val="TabellentextForumlarfelder"/>
              <w:rPr>
                <w:lang w:val="de-DE"/>
              </w:rPr>
            </w:pPr>
          </w:p>
        </w:tc>
      </w:tr>
      <w:tr w:rsidR="00141BE3" w:rsidRPr="00325DAB" w14:paraId="75A99EC3" w14:textId="77777777"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5B6056" w14:textId="77777777" w:rsidR="00141BE3" w:rsidRPr="008B6FC8"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8B78E5" w14:textId="77777777" w:rsidR="00141BE3" w:rsidRPr="00325DAB" w:rsidRDefault="00141BE3" w:rsidP="008F3150">
            <w:pPr>
              <w:pStyle w:val="TabellentextForumlarfelder"/>
              <w:rPr>
                <w:lang w:val="de-DE"/>
              </w:rPr>
            </w:pPr>
          </w:p>
        </w:tc>
      </w:tr>
      <w:tr w:rsidR="00141BE3" w:rsidRPr="00325DAB" w14:paraId="2632685C" w14:textId="77777777"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3C9A2D"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F36339" w14:textId="77777777" w:rsidR="00141BE3" w:rsidRPr="00325DAB" w:rsidRDefault="00141BE3" w:rsidP="008F3150">
            <w:pPr>
              <w:pStyle w:val="TabellentextForumlarfelder"/>
              <w:rPr>
                <w:lang w:val="de-DE"/>
              </w:rPr>
            </w:pPr>
          </w:p>
        </w:tc>
      </w:tr>
      <w:tr w:rsidR="00141BE3" w:rsidRPr="00325DAB" w14:paraId="250BF802" w14:textId="77777777"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DA656A"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371851A" w14:textId="77777777" w:rsidR="00141BE3" w:rsidRPr="00325DAB" w:rsidRDefault="00141BE3" w:rsidP="008F3150">
            <w:pPr>
              <w:pStyle w:val="TabellentextForumlarfelder"/>
              <w:rPr>
                <w:lang w:val="de-DE"/>
              </w:rPr>
            </w:pPr>
          </w:p>
        </w:tc>
      </w:tr>
      <w:tr w:rsidR="00141BE3" w:rsidRPr="00325DAB" w14:paraId="27B81355" w14:textId="77777777"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363C18"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AC369D" w14:textId="77777777" w:rsidR="00141BE3" w:rsidRPr="00325DAB" w:rsidRDefault="00141BE3" w:rsidP="008F3150">
            <w:pPr>
              <w:pStyle w:val="TabellentextForumlarfelder"/>
              <w:rPr>
                <w:lang w:val="de-DE"/>
              </w:rPr>
            </w:pPr>
          </w:p>
        </w:tc>
      </w:tr>
    </w:tbl>
    <w:p w14:paraId="5BCA65BD" w14:textId="77777777" w:rsidR="00751833" w:rsidRDefault="002A3260" w:rsidP="00B07497">
      <w:pPr>
        <w:pStyle w:val="berschrift2"/>
      </w:pPr>
      <w:bookmarkStart w:id="21" w:name="_Toc138844293"/>
      <w:r w:rsidRPr="00325DAB">
        <w:t>Produkte und Dienstleistungen der Organisation</w:t>
      </w:r>
      <w:bookmarkEnd w:id="21"/>
    </w:p>
    <w:p w14:paraId="7EADF6E5" w14:textId="09A2268C" w:rsidR="00751833" w:rsidRDefault="00F429BC" w:rsidP="00F429BC">
      <w:pPr>
        <w:pStyle w:val="FlietextEbene2"/>
      </w:pPr>
      <w:r w:rsidRPr="00F429BC">
        <w:t>Die wichtigsten Produkte</w:t>
      </w:r>
      <w:r w:rsidR="007370A4">
        <w:t>/</w:t>
      </w:r>
      <w:r w:rsidRPr="00F429BC">
        <w:t>Dienstleistungen der Organisation werden in der Reihenfolge ihrer Bedeutung dargestellt, beginnend mit de</w:t>
      </w:r>
      <w:r w:rsidR="007370A4">
        <w:t>n</w:t>
      </w:r>
      <w:r w:rsidRPr="00F429BC">
        <w:t xml:space="preserve"> wichtigsten. Dieses zentrale Leistungsangebot der Organisation generiert die Wertschöpfung bzw. die gewünschte Lösung für Kund</w:t>
      </w:r>
      <w:r w:rsidR="00227B57">
        <w:t>*inn</w:t>
      </w:r>
      <w:r w:rsidRPr="00F429BC">
        <w:t>en und andere Interessengrupp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14:paraId="132FA3C9" w14:textId="77777777" w:rsidTr="00212123">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72E5BD54" w14:textId="4BBA7C63" w:rsidR="00141BE3" w:rsidRPr="00141BE3" w:rsidRDefault="00141BE3" w:rsidP="002A3260">
            <w:pPr>
              <w:pStyle w:val="Textkrper"/>
              <w:rPr>
                <w:b/>
                <w:color w:val="FFFFFF" w:themeColor="background1"/>
              </w:rPr>
            </w:pPr>
            <w:r>
              <w:rPr>
                <w:b/>
                <w:color w:val="FFFFFF" w:themeColor="background1"/>
              </w:rPr>
              <w:t xml:space="preserve">Produkt </w:t>
            </w:r>
            <w:r w:rsidR="00302984">
              <w:rPr>
                <w:b/>
                <w:color w:val="FFFFFF" w:themeColor="background1"/>
              </w:rPr>
              <w:t>/</w:t>
            </w:r>
            <w:r>
              <w:rPr>
                <w:b/>
                <w:color w:val="FFFFFF" w:themeColor="background1"/>
              </w:rPr>
              <w:t xml:space="preserve"> Dienstleistung</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729D2F61" w14:textId="4C42B390" w:rsidR="00141BE3" w:rsidRPr="00141BE3" w:rsidRDefault="00141BE3" w:rsidP="002A3260">
            <w:pPr>
              <w:pStyle w:val="Textkrper"/>
              <w:rPr>
                <w:b/>
                <w:color w:val="FFFFFF" w:themeColor="background1"/>
              </w:rPr>
            </w:pPr>
            <w:r w:rsidRPr="00141BE3">
              <w:rPr>
                <w:b/>
                <w:color w:val="FFFFFF" w:themeColor="background1"/>
              </w:rPr>
              <w:t>Beschreibung</w:t>
            </w:r>
            <w:r>
              <w:rPr>
                <w:b/>
                <w:color w:val="FFFFFF" w:themeColor="background1"/>
              </w:rPr>
              <w:t xml:space="preserve"> </w:t>
            </w:r>
          </w:p>
        </w:tc>
      </w:tr>
      <w:tr w:rsidR="00141BE3" w:rsidRPr="00325DAB" w14:paraId="56F3AF91"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AB2020"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FC37C1" w14:textId="77777777" w:rsidR="00141BE3" w:rsidRPr="00325DAB" w:rsidRDefault="00141BE3" w:rsidP="008F3150">
            <w:pPr>
              <w:pStyle w:val="TabellentextForumlarfelder"/>
              <w:rPr>
                <w:lang w:val="de-DE"/>
              </w:rPr>
            </w:pPr>
          </w:p>
        </w:tc>
      </w:tr>
      <w:tr w:rsidR="00141BE3" w:rsidRPr="00325DAB" w14:paraId="73A1F152"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A34051" w14:textId="77777777" w:rsidR="00141BE3" w:rsidRPr="008B6FC8"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E739D1" w14:textId="77777777" w:rsidR="00141BE3" w:rsidRPr="00325DAB" w:rsidRDefault="00141BE3" w:rsidP="008F3150">
            <w:pPr>
              <w:pStyle w:val="TabellentextForumlarfelder"/>
              <w:rPr>
                <w:lang w:val="de-DE"/>
              </w:rPr>
            </w:pPr>
          </w:p>
        </w:tc>
      </w:tr>
      <w:tr w:rsidR="00141BE3" w:rsidRPr="00325DAB" w14:paraId="5A5FDC1C"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B3D44C"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E424AD" w14:textId="77777777" w:rsidR="00141BE3" w:rsidRPr="00325DAB" w:rsidRDefault="00141BE3" w:rsidP="008F3150">
            <w:pPr>
              <w:pStyle w:val="TabellentextForumlarfelder"/>
              <w:rPr>
                <w:lang w:val="de-DE"/>
              </w:rPr>
            </w:pPr>
          </w:p>
        </w:tc>
      </w:tr>
      <w:tr w:rsidR="00141BE3" w:rsidRPr="00325DAB" w14:paraId="3A9FF4E4"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8C0127"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150CFC" w14:textId="77777777" w:rsidR="00141BE3" w:rsidRPr="00325DAB" w:rsidRDefault="00141BE3" w:rsidP="008F3150">
            <w:pPr>
              <w:pStyle w:val="TabellentextForumlarfelder"/>
              <w:rPr>
                <w:lang w:val="de-DE"/>
              </w:rPr>
            </w:pPr>
          </w:p>
        </w:tc>
      </w:tr>
      <w:tr w:rsidR="00141BE3" w:rsidRPr="00325DAB" w14:paraId="60D8A65E"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82A466"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FE9A12B" w14:textId="77777777" w:rsidR="00141BE3" w:rsidRPr="00325DAB" w:rsidRDefault="00141BE3" w:rsidP="008F3150">
            <w:pPr>
              <w:pStyle w:val="TabellentextForumlarfelder"/>
              <w:rPr>
                <w:lang w:val="de-DE"/>
              </w:rPr>
            </w:pPr>
          </w:p>
        </w:tc>
      </w:tr>
    </w:tbl>
    <w:p w14:paraId="72734361" w14:textId="77777777" w:rsidR="00751833" w:rsidRDefault="00141BE3" w:rsidP="00B07497">
      <w:pPr>
        <w:pStyle w:val="berschrift2"/>
      </w:pPr>
      <w:bookmarkStart w:id="22" w:name="_Toc138844294"/>
      <w:r>
        <w:t>Wichtige</w:t>
      </w:r>
      <w:r w:rsidR="00F429BC">
        <w:t xml:space="preserve"> Interessengruppen der Organisation</w:t>
      </w:r>
      <w:bookmarkEnd w:id="22"/>
      <w:r w:rsidR="00F429BC">
        <w:t xml:space="preserve"> </w:t>
      </w:r>
    </w:p>
    <w:p w14:paraId="4AECDB45" w14:textId="151504F7" w:rsidR="00751833" w:rsidRDefault="00F429BC" w:rsidP="00F429BC">
      <w:pPr>
        <w:pStyle w:val="FlietextEbene2"/>
      </w:pPr>
      <w:r w:rsidRPr="00F429BC">
        <w:t>Die wichtigsten Interessengruppen/Stakeholder werden samt ihren Erwartungen</w:t>
      </w:r>
      <w:r w:rsidR="007370A4">
        <w:t xml:space="preserve"> und Bedürfnissen</w:t>
      </w:r>
      <w:r w:rsidRPr="00F429BC">
        <w:t xml:space="preserve"> in der Reihenfolge ihrer Bedeutung dargestellt, beginnend mit der wichtigsten Interessengruppe. Sie umfassen jene Personen, Gruppen oder Unternehmen, die das größte Interesse an den Leistungen Ihrer Organisation haben oder von ihr beeinflusst werd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14:paraId="1E441BC0" w14:textId="77777777" w:rsidTr="00B80BE0">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7BA4C9CB" w14:textId="77777777" w:rsidR="00141BE3" w:rsidRPr="00141BE3" w:rsidRDefault="00141BE3" w:rsidP="002A3260">
            <w:pPr>
              <w:pStyle w:val="Textkrper"/>
              <w:rPr>
                <w:b/>
                <w:color w:val="FFFFFF" w:themeColor="background1"/>
              </w:rPr>
            </w:pPr>
            <w:r>
              <w:rPr>
                <w:b/>
                <w:color w:val="FFFFFF" w:themeColor="background1"/>
              </w:rPr>
              <w:t>Interessengruppen</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7BDE67E1" w14:textId="2620C31E" w:rsidR="00141BE3" w:rsidRPr="00141BE3" w:rsidRDefault="00141BE3" w:rsidP="002A3260">
            <w:pPr>
              <w:pStyle w:val="Textkrper"/>
              <w:rPr>
                <w:b/>
                <w:color w:val="FFFFFF" w:themeColor="background1"/>
              </w:rPr>
            </w:pPr>
            <w:r w:rsidRPr="00141BE3">
              <w:rPr>
                <w:b/>
                <w:color w:val="FFFFFF" w:themeColor="background1"/>
              </w:rPr>
              <w:t xml:space="preserve">Beschreibung </w:t>
            </w:r>
            <w:r w:rsidR="007370A4">
              <w:rPr>
                <w:b/>
                <w:color w:val="FFFFFF" w:themeColor="background1"/>
              </w:rPr>
              <w:t>d</w:t>
            </w:r>
            <w:r w:rsidR="002A3260">
              <w:rPr>
                <w:b/>
                <w:color w:val="FFFFFF" w:themeColor="background1"/>
              </w:rPr>
              <w:t>er</w:t>
            </w:r>
            <w:r w:rsidRPr="00141BE3">
              <w:rPr>
                <w:b/>
                <w:color w:val="FFFFFF" w:themeColor="background1"/>
              </w:rPr>
              <w:t xml:space="preserve"> Erwartungen </w:t>
            </w:r>
            <w:r w:rsidR="007370A4">
              <w:rPr>
                <w:b/>
                <w:color w:val="FFFFFF" w:themeColor="background1"/>
              </w:rPr>
              <w:t>und</w:t>
            </w:r>
            <w:r w:rsidRPr="00141BE3">
              <w:rPr>
                <w:b/>
                <w:color w:val="FFFFFF" w:themeColor="background1"/>
              </w:rPr>
              <w:t xml:space="preserve"> Bedürfnisse </w:t>
            </w:r>
          </w:p>
        </w:tc>
      </w:tr>
      <w:tr w:rsidR="00141BE3" w:rsidRPr="00325DAB" w14:paraId="731988BB"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E955B7"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8A1376" w14:textId="77777777" w:rsidR="00141BE3" w:rsidRPr="00325DAB" w:rsidRDefault="00141BE3" w:rsidP="008F3150">
            <w:pPr>
              <w:pStyle w:val="TabellentextForumlarfelder"/>
              <w:rPr>
                <w:lang w:val="de-DE"/>
              </w:rPr>
            </w:pPr>
          </w:p>
        </w:tc>
      </w:tr>
      <w:tr w:rsidR="00141BE3" w:rsidRPr="00325DAB" w14:paraId="50B175DC"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9F593B" w14:textId="77777777" w:rsidR="00141BE3" w:rsidRPr="008B6FC8"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2F0A78" w14:textId="77777777" w:rsidR="00141BE3" w:rsidRPr="00325DAB" w:rsidRDefault="00141BE3" w:rsidP="008F3150">
            <w:pPr>
              <w:pStyle w:val="TabellentextForumlarfelder"/>
              <w:rPr>
                <w:lang w:val="de-DE"/>
              </w:rPr>
            </w:pPr>
          </w:p>
        </w:tc>
      </w:tr>
      <w:tr w:rsidR="00141BE3" w:rsidRPr="00325DAB" w14:paraId="6E2DB482"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0351B6"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629652" w14:textId="77777777" w:rsidR="00141BE3" w:rsidRPr="00325DAB" w:rsidRDefault="00141BE3" w:rsidP="008F3150">
            <w:pPr>
              <w:pStyle w:val="TabellentextForumlarfelder"/>
              <w:rPr>
                <w:lang w:val="de-DE"/>
              </w:rPr>
            </w:pPr>
          </w:p>
        </w:tc>
      </w:tr>
      <w:tr w:rsidR="00141BE3" w:rsidRPr="00325DAB" w14:paraId="1472689B"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72CEA5"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6E6DAD" w14:textId="77777777" w:rsidR="00141BE3" w:rsidRPr="00325DAB" w:rsidRDefault="00141BE3" w:rsidP="008F3150">
            <w:pPr>
              <w:pStyle w:val="TabellentextForumlarfelder"/>
              <w:rPr>
                <w:lang w:val="de-DE"/>
              </w:rPr>
            </w:pPr>
          </w:p>
        </w:tc>
      </w:tr>
      <w:tr w:rsidR="00141BE3" w:rsidRPr="00325DAB" w14:paraId="3DB3E22B"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23C539"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51D70C" w14:textId="77777777" w:rsidR="00141BE3" w:rsidRPr="00325DAB" w:rsidRDefault="00141BE3" w:rsidP="008F3150">
            <w:pPr>
              <w:pStyle w:val="TabellentextForumlarfelder"/>
              <w:rPr>
                <w:lang w:val="de-DE"/>
              </w:rPr>
            </w:pPr>
          </w:p>
        </w:tc>
      </w:tr>
    </w:tbl>
    <w:p w14:paraId="38F85A5F" w14:textId="77777777" w:rsidR="00F429BC" w:rsidRDefault="00F429BC" w:rsidP="00F429BC">
      <w:pPr>
        <w:pStyle w:val="berschrift2"/>
      </w:pPr>
      <w:bookmarkStart w:id="23" w:name="_Toc138844295"/>
      <w:r>
        <w:lastRenderedPageBreak/>
        <w:t xml:space="preserve">Aktueller Status zum </w:t>
      </w:r>
      <w:r w:rsidR="00C46A39">
        <w:t>Ecosystem</w:t>
      </w:r>
      <w:r>
        <w:t xml:space="preserve"> der Organisation</w:t>
      </w:r>
      <w:bookmarkEnd w:id="23"/>
    </w:p>
    <w:p w14:paraId="2AAFC4AE" w14:textId="4758BB35" w:rsidR="00D348C6" w:rsidRDefault="00F429BC" w:rsidP="00F429BC">
      <w:pPr>
        <w:pStyle w:val="FlietextEbene2"/>
      </w:pPr>
      <w:r w:rsidRPr="00F429BC">
        <w:t>Die Einbettung der Organisation in das Umfeld</w:t>
      </w:r>
      <w:r w:rsidR="007370A4">
        <w:t>/</w:t>
      </w:r>
      <w:r w:rsidRPr="00F429BC">
        <w:t xml:space="preserve">Ecosystem wird durch die aktuelle Markt-, Umfeld- und Wettbewerbssituation </w:t>
      </w:r>
      <w:r w:rsidR="007370A4">
        <w:t>sowie</w:t>
      </w:r>
      <w:r w:rsidRPr="00F429BC">
        <w:t xml:space="preserve"> </w:t>
      </w:r>
      <w:r w:rsidR="00C46A39">
        <w:t xml:space="preserve">durch </w:t>
      </w:r>
      <w:r w:rsidRPr="00F429BC">
        <w:t xml:space="preserve">gesetzliche und gesellschaftliche Rahmenbedingungen dargestellt. Dazu werden die wichtigsten Umfeld-Aspekte mit deren aktuellen </w:t>
      </w:r>
      <w:r w:rsidR="007370A4">
        <w:t>und/oder</w:t>
      </w:r>
      <w:r w:rsidRPr="00F429BC">
        <w:t xml:space="preserve"> zukünftigen Auswirkungen auf die Organisation beschrieb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14:paraId="38B51B6C" w14:textId="77777777" w:rsidTr="00212123">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34191CB5" w14:textId="77777777" w:rsidR="00141BE3" w:rsidRPr="00141BE3" w:rsidRDefault="00141BE3" w:rsidP="002A3260">
            <w:pPr>
              <w:pStyle w:val="Textkrper"/>
              <w:rPr>
                <w:b/>
                <w:color w:val="FFFFFF" w:themeColor="background1"/>
              </w:rPr>
            </w:pPr>
            <w:r>
              <w:rPr>
                <w:b/>
                <w:color w:val="FFFFFF" w:themeColor="background1"/>
              </w:rPr>
              <w:t>Umfeld-Aspekt</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426F08E5" w14:textId="1BC886A5" w:rsidR="00141BE3" w:rsidRPr="00141BE3" w:rsidRDefault="007370A4" w:rsidP="002A3260">
            <w:pPr>
              <w:pStyle w:val="Textkrper"/>
              <w:rPr>
                <w:b/>
                <w:color w:val="FFFFFF" w:themeColor="background1"/>
              </w:rPr>
            </w:pPr>
            <w:r>
              <w:rPr>
                <w:b/>
                <w:color w:val="FFFFFF" w:themeColor="background1"/>
              </w:rPr>
              <w:t>Aktuelle/zukünftige</w:t>
            </w:r>
            <w:r w:rsidR="00141BE3">
              <w:rPr>
                <w:b/>
                <w:color w:val="FFFFFF" w:themeColor="background1"/>
              </w:rPr>
              <w:t xml:space="preserve"> Auswirkung</w:t>
            </w:r>
            <w:r>
              <w:rPr>
                <w:b/>
                <w:color w:val="FFFFFF" w:themeColor="background1"/>
              </w:rPr>
              <w:t>en</w:t>
            </w:r>
            <w:r w:rsidR="00141BE3">
              <w:rPr>
                <w:b/>
                <w:color w:val="FFFFFF" w:themeColor="background1"/>
              </w:rPr>
              <w:t xml:space="preserve"> des Umfeld-Aspekts</w:t>
            </w:r>
            <w:r>
              <w:rPr>
                <w:b/>
                <w:color w:val="FFFFFF" w:themeColor="background1"/>
              </w:rPr>
              <w:t xml:space="preserve"> auf die Organisation</w:t>
            </w:r>
          </w:p>
        </w:tc>
      </w:tr>
      <w:tr w:rsidR="00141BE3" w:rsidRPr="00325DAB" w14:paraId="698FF177"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E9DD19"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D3B9E9" w14:textId="77777777" w:rsidR="00141BE3" w:rsidRPr="00325DAB" w:rsidRDefault="00141BE3" w:rsidP="008F3150">
            <w:pPr>
              <w:pStyle w:val="TabellentextForumlarfelder"/>
              <w:rPr>
                <w:lang w:val="de-DE"/>
              </w:rPr>
            </w:pPr>
          </w:p>
        </w:tc>
      </w:tr>
      <w:tr w:rsidR="00141BE3" w:rsidRPr="00325DAB" w14:paraId="71347553"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2F498E" w14:textId="77777777" w:rsidR="00141BE3" w:rsidRPr="008B6FC8"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25B8EE" w14:textId="77777777" w:rsidR="00141BE3" w:rsidRPr="00325DAB" w:rsidRDefault="00141BE3" w:rsidP="008F3150">
            <w:pPr>
              <w:pStyle w:val="TabellentextForumlarfelder"/>
              <w:rPr>
                <w:lang w:val="de-DE"/>
              </w:rPr>
            </w:pPr>
          </w:p>
        </w:tc>
      </w:tr>
      <w:tr w:rsidR="00141BE3" w:rsidRPr="00325DAB" w14:paraId="5FA01E96"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85DC87"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69E5C3" w14:textId="77777777" w:rsidR="00141BE3" w:rsidRPr="00325DAB" w:rsidRDefault="00141BE3" w:rsidP="008F3150">
            <w:pPr>
              <w:pStyle w:val="TabellentextForumlarfelder"/>
              <w:rPr>
                <w:lang w:val="de-DE"/>
              </w:rPr>
            </w:pPr>
          </w:p>
        </w:tc>
      </w:tr>
      <w:tr w:rsidR="00141BE3" w:rsidRPr="00325DAB" w14:paraId="790969A0"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C25BE7"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4C669C" w14:textId="77777777" w:rsidR="00141BE3" w:rsidRPr="00325DAB" w:rsidRDefault="00141BE3" w:rsidP="008F3150">
            <w:pPr>
              <w:pStyle w:val="TabellentextForumlarfelder"/>
              <w:rPr>
                <w:lang w:val="de-DE"/>
              </w:rPr>
            </w:pPr>
          </w:p>
        </w:tc>
      </w:tr>
      <w:tr w:rsidR="00141BE3" w:rsidRPr="00325DAB" w14:paraId="0DBD77DC"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262219"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F70667" w14:textId="77777777" w:rsidR="00141BE3" w:rsidRPr="00325DAB" w:rsidRDefault="00141BE3" w:rsidP="008F3150">
            <w:pPr>
              <w:pStyle w:val="TabellentextForumlarfelder"/>
              <w:rPr>
                <w:lang w:val="de-DE"/>
              </w:rPr>
            </w:pPr>
          </w:p>
        </w:tc>
      </w:tr>
    </w:tbl>
    <w:p w14:paraId="38ABEF9D" w14:textId="77777777" w:rsidR="00F429BC" w:rsidRDefault="00F429BC" w:rsidP="00F429BC">
      <w:pPr>
        <w:pStyle w:val="berschrift2"/>
      </w:pPr>
      <w:bookmarkStart w:id="24" w:name="_Toc138844296"/>
      <w:r>
        <w:t>Historie der O</w:t>
      </w:r>
      <w:r w:rsidR="00C46A39">
        <w:t>r</w:t>
      </w:r>
      <w:r>
        <w:t>ganisation</w:t>
      </w:r>
      <w:bookmarkEnd w:id="24"/>
    </w:p>
    <w:p w14:paraId="371438D2" w14:textId="3018E0EA" w:rsidR="00F429BC" w:rsidRDefault="00F429BC" w:rsidP="00F429BC">
      <w:pPr>
        <w:pStyle w:val="FlietextEbene2"/>
      </w:pPr>
      <w:r w:rsidRPr="00F429BC">
        <w:t xml:space="preserve">Die wichtigsten Meilensteine </w:t>
      </w:r>
      <w:r w:rsidR="007370A4">
        <w:t>und</w:t>
      </w:r>
      <w:r w:rsidRPr="00F429BC">
        <w:t xml:space="preserve"> Entwicklungsschritte Ihrer Organisation werden zum Verständnis der Historie beschrieb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14:paraId="4D65EC5B" w14:textId="77777777" w:rsidTr="00212123">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1DD4A184" w14:textId="77777777" w:rsidR="00141BE3" w:rsidRPr="00141BE3" w:rsidRDefault="00141BE3" w:rsidP="002A3260">
            <w:pPr>
              <w:pStyle w:val="Textkrper"/>
              <w:rPr>
                <w:b/>
                <w:color w:val="FFFFFF" w:themeColor="background1"/>
              </w:rPr>
            </w:pPr>
            <w:r>
              <w:rPr>
                <w:b/>
                <w:color w:val="FFFFFF" w:themeColor="background1"/>
              </w:rPr>
              <w:t>Jahr</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0144F489" w14:textId="100D297E" w:rsidR="00141BE3" w:rsidRPr="00141BE3" w:rsidRDefault="00141BE3" w:rsidP="002A3260">
            <w:pPr>
              <w:pStyle w:val="Textkrper"/>
              <w:rPr>
                <w:b/>
                <w:color w:val="FFFFFF" w:themeColor="background1"/>
              </w:rPr>
            </w:pPr>
            <w:r>
              <w:rPr>
                <w:b/>
                <w:color w:val="FFFFFF" w:themeColor="background1"/>
              </w:rPr>
              <w:t xml:space="preserve">Beschreibung der </w:t>
            </w:r>
            <w:r w:rsidR="007370A4">
              <w:rPr>
                <w:b/>
                <w:color w:val="FFFFFF" w:themeColor="background1"/>
              </w:rPr>
              <w:t xml:space="preserve">wichtigsten Meilensteine und Entwicklungsschritte </w:t>
            </w:r>
            <w:r>
              <w:rPr>
                <w:b/>
                <w:color w:val="FFFFFF" w:themeColor="background1"/>
              </w:rPr>
              <w:t>der Organisation</w:t>
            </w:r>
          </w:p>
        </w:tc>
      </w:tr>
      <w:tr w:rsidR="00141BE3" w:rsidRPr="00325DAB" w14:paraId="27636F88"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A294EED"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C5C6AA" w14:textId="77777777" w:rsidR="00141BE3" w:rsidRPr="00325DAB" w:rsidRDefault="00141BE3" w:rsidP="008F3150">
            <w:pPr>
              <w:pStyle w:val="TabellentextForumlarfelder"/>
              <w:rPr>
                <w:lang w:val="de-DE"/>
              </w:rPr>
            </w:pPr>
          </w:p>
        </w:tc>
      </w:tr>
      <w:tr w:rsidR="00141BE3" w:rsidRPr="00325DAB" w14:paraId="493417E2"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BA6CFB" w14:textId="77777777" w:rsidR="00141BE3" w:rsidRPr="008B6FC8"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F391FC" w14:textId="77777777" w:rsidR="00141BE3" w:rsidRPr="00325DAB" w:rsidRDefault="00141BE3" w:rsidP="008F3150">
            <w:pPr>
              <w:pStyle w:val="TabellentextForumlarfelder"/>
              <w:rPr>
                <w:lang w:val="de-DE"/>
              </w:rPr>
            </w:pPr>
          </w:p>
        </w:tc>
      </w:tr>
      <w:tr w:rsidR="00141BE3" w:rsidRPr="00325DAB" w14:paraId="62FDDEF1"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8520CD"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48414D" w14:textId="77777777" w:rsidR="00141BE3" w:rsidRPr="00325DAB" w:rsidRDefault="00141BE3" w:rsidP="008F3150">
            <w:pPr>
              <w:pStyle w:val="TabellentextForumlarfelder"/>
              <w:rPr>
                <w:lang w:val="de-DE"/>
              </w:rPr>
            </w:pPr>
          </w:p>
        </w:tc>
      </w:tr>
      <w:tr w:rsidR="00141BE3" w:rsidRPr="00325DAB" w14:paraId="4E782403"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5EB7B1"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B9C99C" w14:textId="77777777" w:rsidR="00141BE3" w:rsidRPr="00325DAB" w:rsidRDefault="00141BE3" w:rsidP="008F3150">
            <w:pPr>
              <w:pStyle w:val="TabellentextForumlarfelder"/>
              <w:rPr>
                <w:lang w:val="de-DE"/>
              </w:rPr>
            </w:pPr>
          </w:p>
        </w:tc>
      </w:tr>
      <w:tr w:rsidR="00141BE3" w:rsidRPr="00325DAB" w14:paraId="12B6D6E5"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0A65B9"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ED53DC" w14:textId="77777777" w:rsidR="00141BE3" w:rsidRPr="00325DAB" w:rsidRDefault="00141BE3" w:rsidP="008F3150">
            <w:pPr>
              <w:pStyle w:val="TabellentextForumlarfelder"/>
              <w:rPr>
                <w:lang w:val="de-DE"/>
              </w:rPr>
            </w:pPr>
          </w:p>
        </w:tc>
      </w:tr>
    </w:tbl>
    <w:p w14:paraId="0B5EDCF8" w14:textId="77777777" w:rsidR="00F429BC" w:rsidRDefault="00F429BC" w:rsidP="00F429BC">
      <w:pPr>
        <w:pStyle w:val="berschrift2"/>
      </w:pPr>
      <w:bookmarkStart w:id="25" w:name="_Toc138844297"/>
      <w:r>
        <w:t>Abgrenzung der Organisation</w:t>
      </w:r>
      <w:bookmarkEnd w:id="25"/>
    </w:p>
    <w:p w14:paraId="13AADFBF" w14:textId="6A3FD1A2" w:rsidR="007370A4" w:rsidRDefault="00F429BC" w:rsidP="00F429BC">
      <w:pPr>
        <w:pStyle w:val="FlietextEbene2"/>
      </w:pPr>
      <w:r w:rsidRPr="00F429BC">
        <w:t xml:space="preserve">Die Abgrenzung und Einbettung der </w:t>
      </w:r>
      <w:r w:rsidR="007370A4">
        <w:t xml:space="preserve">eigenen </w:t>
      </w:r>
      <w:r w:rsidRPr="00F429BC">
        <w:t>Organisation</w:t>
      </w:r>
      <w:r w:rsidR="007370A4">
        <w:t>/</w:t>
      </w:r>
      <w:r w:rsidRPr="00F429BC">
        <w:t xml:space="preserve">Organisationseinheit in </w:t>
      </w:r>
      <w:r w:rsidR="007370A4">
        <w:t>eine übergeordnete Organisation, z.B. in einen</w:t>
      </w:r>
      <w:r w:rsidRPr="00F429BC">
        <w:t xml:space="preserve"> Konzern, wird näher beschrieben</w:t>
      </w:r>
      <w:r w:rsidR="007370A4">
        <w:t>.</w:t>
      </w:r>
    </w:p>
    <w:p w14:paraId="514FDE66" w14:textId="16D4F22E" w:rsidR="00F429BC" w:rsidRDefault="00F429BC" w:rsidP="00F429BC">
      <w:pPr>
        <w:pStyle w:val="FlietextEbene2"/>
      </w:pPr>
      <w:r w:rsidRPr="00F429BC">
        <w:t>(w</w:t>
      </w:r>
      <w:r w:rsidR="007370A4">
        <w:t>enn zutreffend</w:t>
      </w:r>
      <w:r w:rsidRPr="00F429BC">
        <w:t>)</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14:paraId="526B53D2" w14:textId="77777777" w:rsidTr="00212123">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013D3C3" w14:textId="77777777" w:rsidR="00141BE3" w:rsidRPr="00141BE3" w:rsidRDefault="00141BE3" w:rsidP="002A3260">
            <w:pPr>
              <w:pStyle w:val="Textkrper"/>
              <w:rPr>
                <w:b/>
                <w:color w:val="FFFFFF" w:themeColor="background1"/>
              </w:rPr>
            </w:pPr>
            <w:r w:rsidRPr="00141BE3">
              <w:rPr>
                <w:b/>
                <w:color w:val="FFFFFF" w:themeColor="background1"/>
              </w:rPr>
              <w:t>Strategie</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3AF981D" w14:textId="77777777" w:rsidR="00141BE3" w:rsidRPr="00141BE3" w:rsidRDefault="00141BE3" w:rsidP="002A3260">
            <w:pPr>
              <w:pStyle w:val="Textkrper"/>
              <w:rPr>
                <w:b/>
                <w:color w:val="FFFFFF" w:themeColor="background1"/>
              </w:rPr>
            </w:pPr>
            <w:r w:rsidRPr="00141BE3">
              <w:rPr>
                <w:b/>
                <w:color w:val="FFFFFF" w:themeColor="background1"/>
              </w:rPr>
              <w:t xml:space="preserve">Beschreibung </w:t>
            </w:r>
          </w:p>
        </w:tc>
      </w:tr>
      <w:tr w:rsidR="00141BE3" w:rsidRPr="00325DAB" w14:paraId="2B672D20" w14:textId="77777777"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7B8B20" w14:textId="77777777" w:rsidR="00141BE3" w:rsidRPr="00325DAB" w:rsidRDefault="00141BE3" w:rsidP="008F3150">
            <w:pPr>
              <w:pStyle w:val="TabellentextForumlarfelder"/>
              <w:rPr>
                <w:lang w:val="de-DE"/>
              </w:rPr>
            </w:pPr>
            <w:r>
              <w:t>Das</w:t>
            </w:r>
            <w:r>
              <w:rPr>
                <w:lang w:val="de-DE"/>
              </w:rPr>
              <w:t xml:space="preserve"> Ausmaß</w:t>
            </w:r>
            <w:r>
              <w:t xml:space="preserve">, in dem </w:t>
            </w:r>
            <w:r>
              <w:rPr>
                <w:lang w:val="de-DE"/>
              </w:rPr>
              <w:t>die Organisation selbst strategische Entscheidungen trifft</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955191" w14:textId="77777777" w:rsidR="00141BE3" w:rsidRPr="00325DAB" w:rsidRDefault="00141BE3" w:rsidP="008F3150">
            <w:pPr>
              <w:pStyle w:val="TabellentextForumlarfelder"/>
              <w:rPr>
                <w:lang w:val="de-DE"/>
              </w:rPr>
            </w:pPr>
          </w:p>
        </w:tc>
      </w:tr>
      <w:tr w:rsidR="00141BE3" w:rsidRPr="002A3260" w14:paraId="05F02315" w14:textId="77777777" w:rsidTr="00212123">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03AEB6F" w14:textId="77777777" w:rsidR="00141BE3" w:rsidRPr="00141BE3" w:rsidRDefault="006427BD" w:rsidP="002A3260">
            <w:pPr>
              <w:pStyle w:val="Textkrper"/>
              <w:rPr>
                <w:b/>
                <w:color w:val="FFFFFF" w:themeColor="background1"/>
              </w:rPr>
            </w:pPr>
            <w:r>
              <w:rPr>
                <w:b/>
                <w:color w:val="FFFFFF" w:themeColor="background1"/>
              </w:rPr>
              <w:t>Finanzen</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F66CDC0" w14:textId="77777777" w:rsidR="00141BE3" w:rsidRPr="00141BE3" w:rsidRDefault="00141BE3" w:rsidP="002A3260">
            <w:pPr>
              <w:pStyle w:val="Textkrper"/>
              <w:rPr>
                <w:b/>
                <w:color w:val="FFFFFF" w:themeColor="background1"/>
              </w:rPr>
            </w:pPr>
            <w:r w:rsidRPr="00141BE3">
              <w:rPr>
                <w:b/>
                <w:color w:val="FFFFFF" w:themeColor="background1"/>
              </w:rPr>
              <w:t xml:space="preserve">Beschreibung </w:t>
            </w:r>
          </w:p>
        </w:tc>
      </w:tr>
      <w:tr w:rsidR="00141BE3" w14:paraId="2D448AF0" w14:textId="77777777"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7E986B" w14:textId="77777777" w:rsidR="00141BE3" w:rsidRDefault="00141BE3" w:rsidP="008F3150">
            <w:pPr>
              <w:pStyle w:val="TabellentextForumlarfelder"/>
            </w:pPr>
            <w:r>
              <w:t>Das Ausmaß, in dem die Organisation Budgethoheit hat, Budgetverantwortung trägt und selbst finanziert</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AA3F20" w14:textId="77777777" w:rsidR="00141BE3" w:rsidRDefault="00141BE3" w:rsidP="008F3150">
            <w:pPr>
              <w:pStyle w:val="TabellentextForumlarfelder"/>
              <w:rPr>
                <w:lang w:val="de-DE"/>
              </w:rPr>
            </w:pPr>
          </w:p>
        </w:tc>
      </w:tr>
      <w:tr w:rsidR="00141BE3" w:rsidRPr="002A3260" w14:paraId="3E0C349E" w14:textId="77777777" w:rsidTr="00212123">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992EAA3" w14:textId="77777777" w:rsidR="00141BE3" w:rsidRPr="00141BE3" w:rsidRDefault="00141BE3" w:rsidP="002A3260">
            <w:pPr>
              <w:pStyle w:val="Textkrper"/>
              <w:rPr>
                <w:b/>
                <w:color w:val="FFFFFF" w:themeColor="background1"/>
              </w:rPr>
            </w:pPr>
            <w:r w:rsidRPr="00141BE3">
              <w:rPr>
                <w:b/>
                <w:color w:val="FFFFFF" w:themeColor="background1"/>
              </w:rPr>
              <w:lastRenderedPageBreak/>
              <w:t>Weiteres zur Abgrenzung</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44033B3" w14:textId="77777777" w:rsidR="00141BE3" w:rsidRPr="00141BE3" w:rsidRDefault="00141BE3" w:rsidP="002A3260">
            <w:pPr>
              <w:pStyle w:val="Textkrper"/>
              <w:rPr>
                <w:b/>
                <w:color w:val="FFFFFF" w:themeColor="background1"/>
              </w:rPr>
            </w:pPr>
            <w:r w:rsidRPr="00141BE3">
              <w:rPr>
                <w:b/>
                <w:color w:val="FFFFFF" w:themeColor="background1"/>
              </w:rPr>
              <w:t xml:space="preserve">Beschreibung </w:t>
            </w:r>
          </w:p>
        </w:tc>
      </w:tr>
      <w:tr w:rsidR="00141BE3" w14:paraId="5DE4D10A" w14:textId="77777777"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4B5C06" w14:textId="77777777" w:rsidR="00141BE3" w:rsidRDefault="00141BE3" w:rsidP="008F3150">
            <w:pPr>
              <w:pStyle w:val="TabellentextForumlarfelder"/>
            </w:pPr>
            <w:r>
              <w:t>Das Ausmaß, in dem die Organisation selbst über folgende Abteilungen verfügt bzw. Entscheidungen treffen kann: IT, HR, Logistik, Prozesse etc.</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164F15" w14:textId="77777777" w:rsidR="00141BE3" w:rsidRDefault="00141BE3" w:rsidP="008F3150">
            <w:pPr>
              <w:pStyle w:val="TabellentextForumlarfelder"/>
              <w:rPr>
                <w:lang w:val="de-DE"/>
              </w:rPr>
            </w:pPr>
          </w:p>
        </w:tc>
      </w:tr>
      <w:tr w:rsidR="00141BE3" w:rsidRPr="002A3260" w14:paraId="519A4AAC" w14:textId="77777777" w:rsidTr="00212123">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E344281" w14:textId="4E7A28B9" w:rsidR="00141BE3" w:rsidRPr="00141BE3" w:rsidRDefault="00141BE3" w:rsidP="002A3260">
            <w:pPr>
              <w:pStyle w:val="Textkrper"/>
              <w:rPr>
                <w:b/>
                <w:color w:val="FFFFFF" w:themeColor="background1"/>
              </w:rPr>
            </w:pPr>
            <w:r w:rsidRPr="00141BE3">
              <w:rPr>
                <w:b/>
                <w:color w:val="FFFFFF" w:themeColor="background1"/>
              </w:rPr>
              <w:t>Aktivitäten und Standorte</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5E8087C" w14:textId="77777777" w:rsidR="00141BE3" w:rsidRPr="00141BE3" w:rsidRDefault="00141BE3" w:rsidP="002A3260">
            <w:pPr>
              <w:pStyle w:val="Textkrper"/>
              <w:rPr>
                <w:b/>
                <w:color w:val="FFFFFF" w:themeColor="background1"/>
              </w:rPr>
            </w:pPr>
            <w:r w:rsidRPr="00141BE3">
              <w:rPr>
                <w:b/>
                <w:color w:val="FFFFFF" w:themeColor="background1"/>
              </w:rPr>
              <w:t>Beschreibung</w:t>
            </w:r>
          </w:p>
        </w:tc>
      </w:tr>
      <w:tr w:rsidR="00141BE3" w14:paraId="299434FC" w14:textId="77777777"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2F8938" w14:textId="77777777" w:rsidR="00141BE3" w:rsidRDefault="00141BE3" w:rsidP="008F3150">
            <w:pPr>
              <w:pStyle w:val="TabellentextForumlarfelder"/>
            </w:pPr>
            <w:r>
              <w:t>Das Ausmaß der Aktivitäten: regional, national, international</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AFEFED" w14:textId="77777777" w:rsidR="00141BE3" w:rsidRDefault="00141BE3" w:rsidP="008F3150">
            <w:pPr>
              <w:pStyle w:val="TabellentextForumlarfelder"/>
              <w:rPr>
                <w:lang w:val="de-DE"/>
              </w:rPr>
            </w:pPr>
          </w:p>
        </w:tc>
      </w:tr>
      <w:tr w:rsidR="00141BE3" w14:paraId="34369B3D" w14:textId="77777777"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C171E0" w14:textId="77777777" w:rsidR="00141BE3" w:rsidRDefault="00141BE3" w:rsidP="008F3150">
            <w:pPr>
              <w:pStyle w:val="TabellentextForumlarfelder"/>
            </w:pPr>
            <w:r>
              <w:t>Anzahl und kurze Beschreibung der Standorte</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3A7F68" w14:textId="77777777" w:rsidR="00141BE3" w:rsidRDefault="00141BE3" w:rsidP="008F3150">
            <w:pPr>
              <w:pStyle w:val="TabellentextForumlarfelder"/>
              <w:rPr>
                <w:lang w:val="de-DE"/>
              </w:rPr>
            </w:pPr>
          </w:p>
        </w:tc>
      </w:tr>
      <w:tr w:rsidR="007F2F06" w14:paraId="0EE86A7A" w14:textId="77777777"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0B6F02" w14:textId="3341CFAF" w:rsidR="007F2F06" w:rsidRDefault="007F2F06" w:rsidP="008F3150">
            <w:pPr>
              <w:pStyle w:val="TabellentextForumlarfelder"/>
            </w:pPr>
            <w:r>
              <w:t xml:space="preserve">Wichtige Programme in Verwendung (ERP, Workflow- und Dokumentenmanagement, …) </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AAE61BC" w14:textId="77777777" w:rsidR="007F2F06" w:rsidRDefault="007F2F06" w:rsidP="008F3150">
            <w:pPr>
              <w:pStyle w:val="TabellentextForumlarfelder"/>
              <w:rPr>
                <w:lang w:val="de-DE"/>
              </w:rPr>
            </w:pPr>
          </w:p>
        </w:tc>
      </w:tr>
      <w:tr w:rsidR="007F2F06" w14:paraId="46F24026" w14:textId="77777777"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A2929D" w14:textId="2D5A1EDA" w:rsidR="007F2F06" w:rsidRDefault="007F2F06" w:rsidP="008F3150">
            <w:pPr>
              <w:pStyle w:val="TabellentextForumlarfelder"/>
            </w:pPr>
            <w:r>
              <w:t xml:space="preserve">Interne Kommunikationsstruktur (regelmäßige Meetings, etc.) </w:t>
            </w: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DF48A2" w14:textId="77777777" w:rsidR="007F2F06" w:rsidRDefault="007F2F06" w:rsidP="008F3150">
            <w:pPr>
              <w:pStyle w:val="TabellentextForumlarfelder"/>
              <w:rPr>
                <w:lang w:val="de-DE"/>
              </w:rPr>
            </w:pPr>
          </w:p>
        </w:tc>
      </w:tr>
      <w:tr w:rsidR="00141BE3" w:rsidRPr="002A3260" w14:paraId="461F5806" w14:textId="77777777" w:rsidTr="00212123">
        <w:trPr>
          <w:cantSplit/>
          <w:trHeight w:val="20"/>
        </w:trPr>
        <w:tc>
          <w:tcPr>
            <w:tcW w:w="2551" w:type="dxa"/>
            <w:tcBorders>
              <w:top w:val="single" w:sz="6"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DEE4090" w14:textId="77777777" w:rsidR="00141BE3" w:rsidRPr="00141BE3" w:rsidRDefault="00141BE3" w:rsidP="002A3260">
            <w:pPr>
              <w:pStyle w:val="Textkrper"/>
              <w:rPr>
                <w:b/>
                <w:color w:val="FFFFFF" w:themeColor="background1"/>
              </w:rPr>
            </w:pPr>
            <w:r w:rsidRPr="00141BE3">
              <w:rPr>
                <w:b/>
                <w:color w:val="FFFFFF" w:themeColor="background1"/>
              </w:rPr>
              <w:t>Sonstiges</w:t>
            </w:r>
          </w:p>
        </w:tc>
        <w:tc>
          <w:tcPr>
            <w:tcW w:w="6575" w:type="dxa"/>
            <w:tcBorders>
              <w:top w:val="single" w:sz="6"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82FA024" w14:textId="77777777" w:rsidR="00141BE3" w:rsidRPr="00141BE3" w:rsidRDefault="00141BE3" w:rsidP="002A3260">
            <w:pPr>
              <w:pStyle w:val="Textkrper"/>
              <w:rPr>
                <w:b/>
                <w:color w:val="FFFFFF" w:themeColor="background1"/>
              </w:rPr>
            </w:pPr>
            <w:r w:rsidRPr="00141BE3">
              <w:rPr>
                <w:b/>
                <w:color w:val="FFFFFF" w:themeColor="background1"/>
              </w:rPr>
              <w:t>Beschreibung</w:t>
            </w:r>
          </w:p>
        </w:tc>
      </w:tr>
      <w:tr w:rsidR="00141BE3" w14:paraId="4735DB89" w14:textId="77777777" w:rsidTr="00141BE3">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80BAF1" w14:textId="77777777" w:rsidR="00141BE3" w:rsidRDefault="00141BE3" w:rsidP="008F3150">
            <w:pPr>
              <w:pStyle w:val="TabellentextForumlarfelde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908472" w14:textId="77777777" w:rsidR="00141BE3" w:rsidRDefault="00141BE3" w:rsidP="008F3150">
            <w:pPr>
              <w:pStyle w:val="TabellentextForumlarfelder"/>
              <w:rPr>
                <w:lang w:val="de-DE"/>
              </w:rPr>
            </w:pPr>
          </w:p>
        </w:tc>
      </w:tr>
    </w:tbl>
    <w:p w14:paraId="6BDFBDD0" w14:textId="347403D6" w:rsidR="001C3693" w:rsidRDefault="001C3693" w:rsidP="00F429BC">
      <w:pPr>
        <w:pStyle w:val="berschrift2"/>
      </w:pPr>
      <w:bookmarkStart w:id="26" w:name="_Toc138844298"/>
      <w:r>
        <w:t>Rechtlich relevanter Kontext</w:t>
      </w:r>
      <w:bookmarkEnd w:id="26"/>
    </w:p>
    <w:p w14:paraId="44EAC074" w14:textId="38BD0049" w:rsidR="001C3693" w:rsidRPr="001C3693" w:rsidRDefault="001C3693" w:rsidP="001C3693">
      <w:pPr>
        <w:pStyle w:val="FlietextEbene2"/>
        <w:rPr>
          <w:lang w:val="de-AT" w:eastAsia="de-DE"/>
        </w:rPr>
      </w:pPr>
      <w:r>
        <w:rPr>
          <w:lang w:val="de-AT" w:eastAsia="de-DE"/>
        </w:rPr>
        <w:t>Der rechtlich relevante Kontext der Organisation, wie z.B. branchenspezifische Anforderungen</w:t>
      </w:r>
      <w:r w:rsidR="00E210D7">
        <w:rPr>
          <w:lang w:val="de-AT" w:eastAsia="de-DE"/>
        </w:rPr>
        <w:t>, gesetzliche Regelungen</w:t>
      </w:r>
      <w:r>
        <w:rPr>
          <w:lang w:val="de-AT" w:eastAsia="de-DE"/>
        </w:rPr>
        <w:t xml:space="preserve"> oder verpflichtende bzw. relevante Regelungen, Standards oder Normen, die die Organisation prägen, werden beschrieb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C3693" w:rsidRPr="002A3260" w14:paraId="75E0B351" w14:textId="77777777" w:rsidTr="00DC0D98">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6D0AD8AB" w14:textId="6100C071" w:rsidR="001C3693" w:rsidRPr="00141BE3" w:rsidRDefault="001C3693" w:rsidP="00DC0D98">
            <w:pPr>
              <w:pStyle w:val="Textkrper"/>
              <w:rPr>
                <w:b/>
                <w:color w:val="FFFFFF" w:themeColor="background1"/>
              </w:rPr>
            </w:pPr>
            <w:r>
              <w:rPr>
                <w:b/>
                <w:color w:val="FFFFFF" w:themeColor="background1"/>
              </w:rPr>
              <w:t>Rechtlich relevanter Kontext</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5426F70E" w14:textId="247C71E4" w:rsidR="001C3693" w:rsidRPr="00141BE3" w:rsidRDefault="001C3693" w:rsidP="00DC0D98">
            <w:pPr>
              <w:pStyle w:val="Textkrper"/>
              <w:rPr>
                <w:b/>
                <w:color w:val="FFFFFF" w:themeColor="background1"/>
              </w:rPr>
            </w:pPr>
            <w:r>
              <w:rPr>
                <w:b/>
                <w:color w:val="FFFFFF" w:themeColor="background1"/>
              </w:rPr>
              <w:t xml:space="preserve">Beschreibung </w:t>
            </w:r>
          </w:p>
        </w:tc>
      </w:tr>
      <w:tr w:rsidR="001C3693" w:rsidRPr="00325DAB" w14:paraId="0F451793" w14:textId="77777777" w:rsidTr="00DC0D98">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4C2575" w14:textId="77777777" w:rsidR="001C3693" w:rsidRPr="00325DAB" w:rsidRDefault="001C3693" w:rsidP="00DC0D98">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45DD3C" w14:textId="77777777" w:rsidR="001C3693" w:rsidRPr="00325DAB" w:rsidRDefault="001C3693" w:rsidP="00DC0D98">
            <w:pPr>
              <w:pStyle w:val="TabellentextForumlarfelder"/>
              <w:rPr>
                <w:lang w:val="de-DE"/>
              </w:rPr>
            </w:pPr>
          </w:p>
        </w:tc>
      </w:tr>
      <w:tr w:rsidR="001C3693" w:rsidRPr="00325DAB" w14:paraId="1F4D4E40" w14:textId="77777777" w:rsidTr="00DC0D98">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A60E88" w14:textId="77777777" w:rsidR="001C3693" w:rsidRPr="008B6FC8" w:rsidRDefault="001C3693" w:rsidP="00DC0D98">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887716" w14:textId="77777777" w:rsidR="001C3693" w:rsidRPr="00325DAB" w:rsidRDefault="001C3693" w:rsidP="00DC0D98">
            <w:pPr>
              <w:pStyle w:val="TabellentextForumlarfelder"/>
              <w:rPr>
                <w:lang w:val="de-DE"/>
              </w:rPr>
            </w:pPr>
          </w:p>
        </w:tc>
      </w:tr>
      <w:tr w:rsidR="001C3693" w:rsidRPr="00325DAB" w14:paraId="7FF7D58C" w14:textId="77777777" w:rsidTr="00DC0D98">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BFBD1F" w14:textId="77777777" w:rsidR="001C3693" w:rsidRPr="00325DAB" w:rsidRDefault="001C3693" w:rsidP="00DC0D98">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C7403B" w14:textId="77777777" w:rsidR="001C3693" w:rsidRPr="00325DAB" w:rsidRDefault="001C3693" w:rsidP="00DC0D98">
            <w:pPr>
              <w:pStyle w:val="TabellentextForumlarfelder"/>
              <w:rPr>
                <w:lang w:val="de-DE"/>
              </w:rPr>
            </w:pPr>
          </w:p>
        </w:tc>
      </w:tr>
      <w:tr w:rsidR="001C3693" w:rsidRPr="00325DAB" w14:paraId="6AE9B6F1" w14:textId="77777777" w:rsidTr="00DC0D98">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C84BF3" w14:textId="77777777" w:rsidR="001C3693" w:rsidRPr="00325DAB" w:rsidRDefault="001C3693" w:rsidP="00DC0D98">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169F4A" w14:textId="77777777" w:rsidR="001C3693" w:rsidRPr="00325DAB" w:rsidRDefault="001C3693" w:rsidP="00DC0D98">
            <w:pPr>
              <w:pStyle w:val="TabellentextForumlarfelder"/>
              <w:rPr>
                <w:lang w:val="de-DE"/>
              </w:rPr>
            </w:pPr>
          </w:p>
        </w:tc>
      </w:tr>
      <w:tr w:rsidR="001C3693" w:rsidRPr="00325DAB" w14:paraId="5C759ECD" w14:textId="77777777" w:rsidTr="00DC0D98">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1C2C52" w14:textId="77777777" w:rsidR="001C3693" w:rsidRPr="00325DAB" w:rsidRDefault="001C3693" w:rsidP="00DC0D98">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DD0781" w14:textId="77777777" w:rsidR="001C3693" w:rsidRPr="00325DAB" w:rsidRDefault="001C3693" w:rsidP="00DC0D98">
            <w:pPr>
              <w:pStyle w:val="TabellentextForumlarfelder"/>
              <w:rPr>
                <w:lang w:val="de-DE"/>
              </w:rPr>
            </w:pPr>
          </w:p>
        </w:tc>
      </w:tr>
    </w:tbl>
    <w:p w14:paraId="0DC55FBC" w14:textId="77777777" w:rsidR="001C3693" w:rsidRPr="001C3693" w:rsidRDefault="001C3693" w:rsidP="001C3693">
      <w:pPr>
        <w:pStyle w:val="FlietextEbene2"/>
        <w:rPr>
          <w:lang w:val="de-AT" w:eastAsia="de-DE"/>
        </w:rPr>
      </w:pPr>
    </w:p>
    <w:p w14:paraId="7833F39A" w14:textId="338E0EEF" w:rsidR="00F429BC" w:rsidRDefault="00F429BC" w:rsidP="00F429BC">
      <w:pPr>
        <w:pStyle w:val="berschrift2"/>
      </w:pPr>
      <w:bookmarkStart w:id="27" w:name="_Toc138844299"/>
      <w:r>
        <w:t>Zertifizierungen und Anerkennungen</w:t>
      </w:r>
      <w:bookmarkEnd w:id="27"/>
    </w:p>
    <w:p w14:paraId="7C155D2B" w14:textId="77777777" w:rsidR="00F429BC" w:rsidRDefault="00F429BC" w:rsidP="00F429BC">
      <w:pPr>
        <w:pStyle w:val="FlietextEbene2"/>
      </w:pPr>
      <w:r w:rsidRPr="00F429BC">
        <w:t xml:space="preserve">Die relevantesten Zertifizierungen (z.B. ISO9001, ISO14001) und weitere erreichte Standards bzw. externe Anerkennungen (z.B. Gütesiegel, Preisbewerbe oder </w:t>
      </w:r>
      <w:r w:rsidR="008D28E2">
        <w:t xml:space="preserve">Anerkennungen </w:t>
      </w:r>
      <w:r w:rsidRPr="00F429BC">
        <w:t>von Kund</w:t>
      </w:r>
      <w:r w:rsidR="008D28E2">
        <w:t>*inn</w:t>
      </w:r>
      <w:r w:rsidRPr="00F429BC">
        <w:t>en) zeigen Beispiele für die Darlegung von Fähigkeiten nach auß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1"/>
        <w:gridCol w:w="6575"/>
      </w:tblGrid>
      <w:tr w:rsidR="00141BE3" w:rsidRPr="002A3260" w14:paraId="0FBBDC79" w14:textId="77777777" w:rsidTr="00212123">
        <w:trPr>
          <w:cantSplit/>
          <w:trHeight w:val="245"/>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6A6A6" w:themeFill="background1" w:themeFillShade="A6"/>
          </w:tcPr>
          <w:p w14:paraId="5AA42F22" w14:textId="77777777" w:rsidR="00141BE3" w:rsidRPr="00141BE3" w:rsidRDefault="00141BE3" w:rsidP="002A3260">
            <w:pPr>
              <w:pStyle w:val="Textkrper"/>
              <w:rPr>
                <w:b/>
                <w:color w:val="FFFFFF" w:themeColor="background1"/>
              </w:rPr>
            </w:pPr>
            <w:r>
              <w:rPr>
                <w:b/>
                <w:color w:val="FFFFFF" w:themeColor="background1"/>
              </w:rPr>
              <w:lastRenderedPageBreak/>
              <w:t>Zertifizierungen, Anerkennungen</w:t>
            </w:r>
          </w:p>
        </w:tc>
        <w:tc>
          <w:tcPr>
            <w:tcW w:w="65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6A6A6" w:themeFill="background1" w:themeFillShade="A6"/>
          </w:tcPr>
          <w:p w14:paraId="67B11692" w14:textId="755E535B" w:rsidR="00141BE3" w:rsidRPr="00141BE3" w:rsidRDefault="00141BE3" w:rsidP="002A3260">
            <w:pPr>
              <w:pStyle w:val="Textkrper"/>
              <w:rPr>
                <w:b/>
                <w:color w:val="FFFFFF" w:themeColor="background1"/>
              </w:rPr>
            </w:pPr>
            <w:r>
              <w:rPr>
                <w:b/>
                <w:color w:val="FFFFFF" w:themeColor="background1"/>
              </w:rPr>
              <w:t>Beschreibung (Schwerpunkt, Gültigkeit, Aussteller)</w:t>
            </w:r>
          </w:p>
        </w:tc>
      </w:tr>
      <w:tr w:rsidR="00141BE3" w:rsidRPr="00325DAB" w14:paraId="5953704F"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05C3FB"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3C4C9A" w14:textId="77777777" w:rsidR="00141BE3" w:rsidRPr="00325DAB" w:rsidRDefault="00141BE3" w:rsidP="008F3150">
            <w:pPr>
              <w:pStyle w:val="TabellentextForumlarfelder"/>
              <w:rPr>
                <w:lang w:val="de-DE"/>
              </w:rPr>
            </w:pPr>
          </w:p>
        </w:tc>
      </w:tr>
      <w:tr w:rsidR="00141BE3" w:rsidRPr="00325DAB" w14:paraId="73C46FA8"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0861A9" w14:textId="77777777" w:rsidR="00141BE3" w:rsidRPr="008B6FC8"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977DDD" w14:textId="77777777" w:rsidR="00141BE3" w:rsidRPr="00325DAB" w:rsidRDefault="00141BE3" w:rsidP="008F3150">
            <w:pPr>
              <w:pStyle w:val="TabellentextForumlarfelder"/>
              <w:rPr>
                <w:lang w:val="de-DE"/>
              </w:rPr>
            </w:pPr>
          </w:p>
        </w:tc>
      </w:tr>
      <w:tr w:rsidR="00141BE3" w:rsidRPr="00325DAB" w14:paraId="1218E891"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FC8135"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F5ADC9" w14:textId="77777777" w:rsidR="00141BE3" w:rsidRPr="00325DAB" w:rsidRDefault="00141BE3" w:rsidP="008F3150">
            <w:pPr>
              <w:pStyle w:val="TabellentextForumlarfelder"/>
              <w:rPr>
                <w:lang w:val="de-DE"/>
              </w:rPr>
            </w:pPr>
          </w:p>
        </w:tc>
      </w:tr>
      <w:tr w:rsidR="00141BE3" w:rsidRPr="00325DAB" w14:paraId="44442256"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9EAF68"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BC137B" w14:textId="77777777" w:rsidR="00141BE3" w:rsidRPr="00325DAB" w:rsidRDefault="00141BE3" w:rsidP="008F3150">
            <w:pPr>
              <w:pStyle w:val="TabellentextForumlarfelder"/>
              <w:rPr>
                <w:lang w:val="de-DE"/>
              </w:rPr>
            </w:pPr>
          </w:p>
        </w:tc>
      </w:tr>
      <w:tr w:rsidR="00141BE3" w:rsidRPr="00325DAB" w14:paraId="1F9DB588" w14:textId="77777777" w:rsidTr="008F3150">
        <w:trPr>
          <w:cantSplit/>
          <w:trHeight w:val="20"/>
        </w:trPr>
        <w:tc>
          <w:tcPr>
            <w:tcW w:w="25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E6101E" w14:textId="77777777" w:rsidR="00141BE3" w:rsidRPr="00325DAB" w:rsidRDefault="00141BE3" w:rsidP="008F3150">
            <w:pPr>
              <w:pStyle w:val="TabellentextForumlarfelder"/>
              <w:rPr>
                <w:lang w:val="de-DE"/>
              </w:rPr>
            </w:pPr>
          </w:p>
        </w:tc>
        <w:tc>
          <w:tcPr>
            <w:tcW w:w="65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4FE55" w14:textId="77777777" w:rsidR="00141BE3" w:rsidRPr="00325DAB" w:rsidRDefault="00141BE3" w:rsidP="008F3150">
            <w:pPr>
              <w:pStyle w:val="TabellentextForumlarfelder"/>
              <w:rPr>
                <w:lang w:val="de-DE"/>
              </w:rPr>
            </w:pPr>
          </w:p>
        </w:tc>
      </w:tr>
    </w:tbl>
    <w:p w14:paraId="0049F428" w14:textId="77777777" w:rsidR="00F429BC" w:rsidRDefault="00F429BC" w:rsidP="00F429BC">
      <w:pPr>
        <w:pStyle w:val="berschrift2"/>
      </w:pPr>
      <w:bookmarkStart w:id="28" w:name="_Toc138844300"/>
      <w:r>
        <w:t>Zusatzunterlagen</w:t>
      </w:r>
      <w:bookmarkEnd w:id="28"/>
    </w:p>
    <w:p w14:paraId="30285C87" w14:textId="13B2F8C8" w:rsidR="00F429BC" w:rsidRPr="00F429BC" w:rsidRDefault="00F429BC" w:rsidP="00F429BC">
      <w:pPr>
        <w:pStyle w:val="FlietextEbene2"/>
      </w:pPr>
      <w:r w:rsidRPr="00F429BC">
        <w:t xml:space="preserve">Wichtige, zusätzliche Informationen zur Organisation </w:t>
      </w:r>
      <w:r w:rsidR="00D326FB">
        <w:t>könn</w:t>
      </w:r>
      <w:r w:rsidRPr="00F429BC">
        <w:t>en – sofern verfügbar – gemeinsam mit dem Fragebogen übermittelt werden.</w:t>
      </w:r>
      <w:r w:rsidR="008D28E2">
        <w:t xml:space="preserve"> Bitte legen Sie </w:t>
      </w:r>
      <w:r w:rsidR="008D28E2" w:rsidRPr="00695B60">
        <w:rPr>
          <w:b/>
        </w:rPr>
        <w:t>NUR wichtige und ausgewählte Zusatzunterlagen</w:t>
      </w:r>
      <w:r w:rsidR="008D28E2">
        <w:t xml:space="preserve"> bei. </w:t>
      </w:r>
    </w:p>
    <w:p w14:paraId="17727127" w14:textId="77777777" w:rsidR="00D348C6" w:rsidRDefault="00F429BC" w:rsidP="00F429BC">
      <w:pPr>
        <w:pStyle w:val="FlietextEbene2"/>
      </w:pPr>
      <w:r w:rsidRPr="00F429BC">
        <w:t xml:space="preserve">Bitte </w:t>
      </w:r>
      <w:r w:rsidR="00CF4731">
        <w:t>führen</w:t>
      </w:r>
      <w:r w:rsidRPr="00F429BC">
        <w:t xml:space="preserve"> Sie</w:t>
      </w:r>
      <w:r w:rsidR="00CF4731">
        <w:t xml:space="preserve"> an</w:t>
      </w:r>
      <w:r w:rsidRPr="00F429BC">
        <w:t xml:space="preserve">, welche der </w:t>
      </w:r>
      <w:r w:rsidR="00CF4731">
        <w:t>folgenden</w:t>
      </w:r>
      <w:r w:rsidRPr="00F429BC">
        <w:t xml:space="preserve"> aufgelisteten Unterlagen Sie in Ergänzung zum Fragebogen beigeben:</w:t>
      </w:r>
    </w:p>
    <w:tbl>
      <w:tblPr>
        <w:tblW w:w="91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89"/>
        <w:gridCol w:w="1837"/>
      </w:tblGrid>
      <w:tr w:rsidR="00141BE3" w:rsidRPr="002A3260" w14:paraId="1295F072" w14:textId="77777777" w:rsidTr="0021212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C6B9952" w14:textId="77777777" w:rsidR="00141BE3" w:rsidRPr="00141BE3" w:rsidRDefault="00141BE3" w:rsidP="002A3260">
            <w:pPr>
              <w:pStyle w:val="Textkrper"/>
              <w:rPr>
                <w:b/>
                <w:color w:val="FFFFFF" w:themeColor="background1"/>
              </w:rPr>
            </w:pPr>
            <w:r w:rsidRPr="00141BE3">
              <w:rPr>
                <w:b/>
                <w:color w:val="FFFFFF" w:themeColor="background1"/>
              </w:rPr>
              <w:t>Unterlage</w:t>
            </w:r>
          </w:p>
        </w:tc>
        <w:tc>
          <w:tcPr>
            <w:tcW w:w="1837" w:type="dxa"/>
            <w:tcBorders>
              <w:top w:val="single" w:sz="4" w:space="0" w:color="A6A6A6" w:themeColor="background1" w:themeShade="A6"/>
              <w:left w:val="single" w:sz="6"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6E5A272" w14:textId="77777777" w:rsidR="00141BE3" w:rsidRPr="00141BE3" w:rsidRDefault="00141BE3" w:rsidP="002A3260">
            <w:pPr>
              <w:pStyle w:val="Textkrper"/>
              <w:rPr>
                <w:b/>
                <w:color w:val="FFFFFF" w:themeColor="background1"/>
              </w:rPr>
            </w:pPr>
            <w:r w:rsidRPr="00141BE3">
              <w:rPr>
                <w:b/>
                <w:color w:val="FFFFFF" w:themeColor="background1"/>
              </w:rPr>
              <w:t>Wird beigefügt</w:t>
            </w:r>
          </w:p>
        </w:tc>
      </w:tr>
      <w:tr w:rsidR="001C3693" w:rsidRPr="00325DAB" w14:paraId="4C9EE799" w14:textId="77777777" w:rsidTr="008D6E55">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F4F410" w14:textId="77777777" w:rsidR="001C3693" w:rsidRPr="00325DAB" w:rsidRDefault="001C3693" w:rsidP="008D6E55">
            <w:pPr>
              <w:pStyle w:val="TabellentextForumlarfelder"/>
              <w:rPr>
                <w:lang w:val="de-DE"/>
              </w:rPr>
            </w:pPr>
            <w:r w:rsidRPr="001C3693">
              <w:rPr>
                <w:b/>
                <w:bCs/>
                <w:color w:val="FF0000"/>
                <w:lang w:val="de-DE"/>
              </w:rPr>
              <w:t>Organigramm</w:t>
            </w:r>
            <w:r>
              <w:rPr>
                <w:lang w:val="de-DE"/>
              </w:rPr>
              <w:t xml:space="preserve"> (Überblick zur Aufbauorganisat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43C310" w14:textId="68E66220" w:rsidR="001C3693" w:rsidRPr="00325DAB" w:rsidRDefault="0009034E" w:rsidP="008D6E55">
            <w:pPr>
              <w:pStyle w:val="TabellentextForumlarfelder"/>
              <w:jc w:val="center"/>
              <w:rPr>
                <w:rFonts w:eastAsia="MS Gothic"/>
                <w:lang w:val="de-DE"/>
              </w:rPr>
            </w:pPr>
            <w:sdt>
              <w:sdtPr>
                <w:rPr>
                  <w:lang w:val="de-DE"/>
                </w:rPr>
                <w:id w:val="1648631731"/>
                <w14:checkbox>
                  <w14:checked w14:val="1"/>
                  <w14:checkedState w14:val="2612" w14:font="MS Gothic"/>
                  <w14:uncheckedState w14:val="2610" w14:font="MS Gothic"/>
                </w14:checkbox>
              </w:sdtPr>
              <w:sdtEndPr/>
              <w:sdtContent>
                <w:r w:rsidR="00E210D7">
                  <w:rPr>
                    <w:rFonts w:ascii="MS Gothic" w:eastAsia="MS Gothic" w:hAnsi="MS Gothic" w:hint="eastAsia"/>
                    <w:lang w:val="de-DE"/>
                  </w:rPr>
                  <w:t>☒</w:t>
                </w:r>
              </w:sdtContent>
            </w:sdt>
            <w:r w:rsidR="001C3693">
              <w:rPr>
                <w:lang w:val="de-DE"/>
              </w:rPr>
              <w:t xml:space="preserve"> J</w:t>
            </w:r>
            <w:r w:rsidR="00E210D7">
              <w:rPr>
                <w:lang w:val="de-DE"/>
              </w:rPr>
              <w:t>a</w:t>
            </w:r>
          </w:p>
        </w:tc>
      </w:tr>
      <w:tr w:rsidR="00141BE3" w:rsidRPr="00325DAB" w14:paraId="61CFCBEA" w14:textId="77777777"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35F0A6" w14:textId="77777777" w:rsidR="00141BE3" w:rsidRPr="00325DAB" w:rsidRDefault="00141BE3" w:rsidP="008F3150">
            <w:pPr>
              <w:pStyle w:val="TabellentextForumlarfelder"/>
              <w:rPr>
                <w:lang w:val="de-DE"/>
              </w:rPr>
            </w:pPr>
            <w:r w:rsidRPr="001041EC">
              <w:rPr>
                <w:b/>
                <w:bCs/>
                <w:lang w:val="de-DE"/>
              </w:rPr>
              <w:t>Mission</w:t>
            </w:r>
            <w:r>
              <w:rPr>
                <w:lang w:val="de-DE"/>
              </w:rPr>
              <w:t xml:space="preserve"> (Zweck der Organisat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5DE2BA" w14:textId="77777777" w:rsidR="00141BE3" w:rsidRPr="00325DAB" w:rsidRDefault="0009034E" w:rsidP="008F3150">
            <w:pPr>
              <w:pStyle w:val="TabellentextForumlarfelder"/>
              <w:jc w:val="center"/>
              <w:rPr>
                <w:rFonts w:eastAsia="MS Gothic"/>
                <w:lang w:val="de-DE"/>
              </w:rPr>
            </w:pPr>
            <w:sdt>
              <w:sdtPr>
                <w:rPr>
                  <w:lang w:val="de-DE"/>
                </w:rPr>
                <w:id w:val="1086349389"/>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799842753"/>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14:paraId="7E221072" w14:textId="77777777"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CEC1BF" w14:textId="77777777" w:rsidR="00141BE3" w:rsidRPr="00325DAB" w:rsidRDefault="00141BE3" w:rsidP="008F3150">
            <w:pPr>
              <w:pStyle w:val="TabellentextForumlarfelder"/>
              <w:rPr>
                <w:lang w:val="de-DE"/>
              </w:rPr>
            </w:pPr>
            <w:r w:rsidRPr="001041EC">
              <w:rPr>
                <w:b/>
                <w:bCs/>
                <w:lang w:val="de-DE"/>
              </w:rPr>
              <w:t>Vision</w:t>
            </w:r>
            <w:r>
              <w:rPr>
                <w:lang w:val="de-DE"/>
              </w:rPr>
              <w:t xml:space="preserve"> (Beschreibung, was die Organisation auf lange Sicht erreichen möcht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EBB240" w14:textId="77777777" w:rsidR="00141BE3" w:rsidRPr="00325DAB" w:rsidRDefault="0009034E" w:rsidP="008F3150">
            <w:pPr>
              <w:pStyle w:val="TabellentextForumlarfelder"/>
              <w:jc w:val="center"/>
              <w:rPr>
                <w:lang w:val="de-DE"/>
              </w:rPr>
            </w:pPr>
            <w:sdt>
              <w:sdtPr>
                <w:rPr>
                  <w:lang w:val="de-DE"/>
                </w:rPr>
                <w:id w:val="764039960"/>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88259589"/>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14:paraId="05A23E56" w14:textId="77777777"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DDE563" w14:textId="77777777" w:rsidR="00141BE3" w:rsidRPr="00325DAB" w:rsidRDefault="00141BE3" w:rsidP="00C46A39">
            <w:pPr>
              <w:pStyle w:val="TabellentextForumlarfelder"/>
              <w:rPr>
                <w:lang w:val="de-DE"/>
              </w:rPr>
            </w:pPr>
            <w:r w:rsidRPr="001041EC">
              <w:rPr>
                <w:b/>
                <w:bCs/>
                <w:lang w:val="de-DE"/>
              </w:rPr>
              <w:t>Strategie</w:t>
            </w:r>
            <w:r>
              <w:rPr>
                <w:lang w:val="de-DE"/>
              </w:rPr>
              <w:t xml:space="preserve"> (Plan</w:t>
            </w:r>
            <w:r w:rsidR="00C46A39">
              <w:rPr>
                <w:lang w:val="de-DE"/>
              </w:rPr>
              <w:t xml:space="preserve">, </w:t>
            </w:r>
            <w:r>
              <w:rPr>
                <w:lang w:val="de-DE"/>
              </w:rPr>
              <w:t>wie die Organisation ihre Vision erreichen möcht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B61076" w14:textId="77777777" w:rsidR="00141BE3" w:rsidRPr="00325DAB" w:rsidRDefault="0009034E" w:rsidP="008F3150">
            <w:pPr>
              <w:pStyle w:val="TabellentextForumlarfelder"/>
              <w:jc w:val="center"/>
              <w:rPr>
                <w:rFonts w:eastAsia="MS Gothic"/>
                <w:lang w:val="de-DE"/>
              </w:rPr>
            </w:pPr>
            <w:sdt>
              <w:sdtPr>
                <w:rPr>
                  <w:lang w:val="de-DE"/>
                </w:rPr>
                <w:id w:val="-577670420"/>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305141496"/>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14:paraId="36418B8E" w14:textId="77777777"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876B94" w14:textId="77777777" w:rsidR="00141BE3" w:rsidRPr="00325DAB" w:rsidRDefault="00141BE3" w:rsidP="008F3150">
            <w:pPr>
              <w:pStyle w:val="TabellentextForumlarfelder"/>
              <w:rPr>
                <w:lang w:val="de-DE"/>
              </w:rPr>
            </w:pPr>
            <w:r w:rsidRPr="001041EC">
              <w:rPr>
                <w:b/>
                <w:bCs/>
                <w:lang w:val="de-DE"/>
              </w:rPr>
              <w:t>Prozesslandkarte</w:t>
            </w:r>
            <w:r>
              <w:rPr>
                <w:lang w:val="de-DE"/>
              </w:rPr>
              <w:t xml:space="preserve"> (Überblick zur Ablauforganisatio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370182" w14:textId="77777777" w:rsidR="00141BE3" w:rsidRPr="00325DAB" w:rsidRDefault="0009034E" w:rsidP="008F3150">
            <w:pPr>
              <w:pStyle w:val="TabellentextForumlarfelder"/>
              <w:jc w:val="center"/>
              <w:rPr>
                <w:rFonts w:eastAsia="MS Gothic"/>
                <w:lang w:val="de-DE"/>
              </w:rPr>
            </w:pPr>
            <w:sdt>
              <w:sdtPr>
                <w:rPr>
                  <w:lang w:val="de-DE"/>
                </w:rPr>
                <w:id w:val="-2070176257"/>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904288410"/>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14:paraId="2B14C1ED" w14:textId="77777777"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938A53" w14:textId="658D2A06" w:rsidR="00141BE3" w:rsidRPr="00325DAB" w:rsidRDefault="00141BE3" w:rsidP="008F3150">
            <w:pPr>
              <w:pStyle w:val="TabellentextForumlarfelder"/>
              <w:rPr>
                <w:lang w:val="de-DE"/>
              </w:rPr>
            </w:pPr>
            <w:r w:rsidRPr="001041EC">
              <w:rPr>
                <w:b/>
                <w:bCs/>
                <w:lang w:val="de-DE"/>
              </w:rPr>
              <w:t>Leistungs-/Produktübersicht</w:t>
            </w:r>
            <w:r>
              <w:rPr>
                <w:lang w:val="de-DE"/>
              </w:rPr>
              <w:t xml:space="preserve"> (Produkte, Dienstleistungen</w:t>
            </w:r>
            <w:r w:rsidR="00D326FB">
              <w:rPr>
                <w:lang w:val="de-DE"/>
              </w:rPr>
              <w:t>,</w:t>
            </w:r>
            <w:r>
              <w:rPr>
                <w:lang w:val="de-DE"/>
              </w:rPr>
              <w:t xml:space="preserve"> Lösunge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62E58E3" w14:textId="77777777" w:rsidR="00141BE3" w:rsidRPr="00325DAB" w:rsidRDefault="0009034E" w:rsidP="008F3150">
            <w:pPr>
              <w:pStyle w:val="TabellentextForumlarfelder"/>
              <w:jc w:val="center"/>
              <w:rPr>
                <w:rFonts w:eastAsia="MS Gothic"/>
                <w:lang w:val="de-DE"/>
              </w:rPr>
            </w:pPr>
            <w:sdt>
              <w:sdtPr>
                <w:rPr>
                  <w:lang w:val="de-DE"/>
                </w:rPr>
                <w:id w:val="-433331"/>
                <w14:checkbox>
                  <w14:checked w14:val="0"/>
                  <w14:checkedState w14:val="2612" w14:font="MS Gothic"/>
                  <w14:uncheckedState w14:val="2610" w14:font="MS Gothic"/>
                </w14:checkbox>
              </w:sdtPr>
              <w:sdtEndPr/>
              <w:sdtContent>
                <w:r w:rsidR="00141BE3">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334607457"/>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14:paraId="3E3723F9" w14:textId="77777777"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60632F" w14:textId="77777777" w:rsidR="00141BE3" w:rsidRPr="00325DAB" w:rsidRDefault="00141BE3" w:rsidP="008F3150">
            <w:pPr>
              <w:pStyle w:val="TabellentextForumlarfelder"/>
              <w:rPr>
                <w:lang w:val="de-DE"/>
              </w:rPr>
            </w:pPr>
            <w:r w:rsidRPr="001041EC">
              <w:rPr>
                <w:b/>
                <w:bCs/>
                <w:lang w:val="de-DE"/>
              </w:rPr>
              <w:t>Standortübersicht</w:t>
            </w:r>
            <w:r>
              <w:rPr>
                <w:lang w:val="de-DE"/>
              </w:rPr>
              <w:t xml:space="preserve"> (Geografische Lage, Größe, Leistungsschwerpunkte)</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C9E3DB" w14:textId="77777777" w:rsidR="00141BE3" w:rsidRPr="00325DAB" w:rsidRDefault="0009034E" w:rsidP="008F3150">
            <w:pPr>
              <w:pStyle w:val="TabellentextForumlarfelder"/>
              <w:jc w:val="center"/>
              <w:rPr>
                <w:rFonts w:eastAsia="MS Gothic"/>
                <w:lang w:val="de-DE"/>
              </w:rPr>
            </w:pPr>
            <w:sdt>
              <w:sdtPr>
                <w:rPr>
                  <w:lang w:val="de-DE"/>
                </w:rPr>
                <w:id w:val="1963997069"/>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632362474"/>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14:paraId="07752BDB" w14:textId="77777777"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6BD202" w14:textId="77777777" w:rsidR="00141BE3" w:rsidRPr="00325DAB" w:rsidRDefault="00141BE3" w:rsidP="008F3150">
            <w:pPr>
              <w:pStyle w:val="TabellentextForumlarfelder"/>
              <w:rPr>
                <w:lang w:val="de-DE"/>
              </w:rPr>
            </w:pPr>
            <w:r w:rsidRPr="001041EC">
              <w:rPr>
                <w:b/>
                <w:bCs/>
                <w:lang w:val="de-DE"/>
              </w:rPr>
              <w:t>Abkürzungsverzeichnis</w:t>
            </w:r>
            <w:r>
              <w:rPr>
                <w:lang w:val="de-DE"/>
              </w:rPr>
              <w:t xml:space="preserve"> (Begriffsklärungen, Definitione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648CAB" w14:textId="77777777" w:rsidR="00141BE3" w:rsidRDefault="0009034E" w:rsidP="008F3150">
            <w:pPr>
              <w:pStyle w:val="TabellentextForumlarfelder"/>
              <w:jc w:val="center"/>
              <w:rPr>
                <w:lang w:val="de-DE"/>
              </w:rPr>
            </w:pPr>
            <w:sdt>
              <w:sdtPr>
                <w:rPr>
                  <w:lang w:val="de-DE"/>
                </w:rPr>
                <w:id w:val="1311376568"/>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1617789836"/>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325DAB" w14:paraId="4ADA0773" w14:textId="77777777"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2018B9" w14:textId="77777777" w:rsidR="00141BE3" w:rsidRPr="00325DAB" w:rsidRDefault="00141BE3" w:rsidP="008F3150">
            <w:pPr>
              <w:pStyle w:val="TabellentextForumlarfelder"/>
              <w:rPr>
                <w:lang w:val="de-DE"/>
              </w:rPr>
            </w:pPr>
            <w:r w:rsidRPr="001041EC">
              <w:rPr>
                <w:b/>
                <w:bCs/>
                <w:lang w:val="de-DE"/>
              </w:rPr>
              <w:t>Kennzahlen</w:t>
            </w:r>
            <w:r>
              <w:rPr>
                <w:lang w:val="de-DE"/>
              </w:rPr>
              <w:t xml:space="preserve"> </w:t>
            </w:r>
            <w:r w:rsidRPr="006C76F3">
              <w:rPr>
                <w:lang w:val="de-DE"/>
              </w:rPr>
              <w:t>(</w:t>
            </w:r>
            <w:r w:rsidR="00CF4731">
              <w:rPr>
                <w:lang w:val="de-DE"/>
              </w:rPr>
              <w:t>in der Organisati</w:t>
            </w:r>
            <w:r w:rsidR="000829D2">
              <w:rPr>
                <w:lang w:val="de-DE"/>
              </w:rPr>
              <w:t>o</w:t>
            </w:r>
            <w:r w:rsidR="00CF4731">
              <w:rPr>
                <w:lang w:val="de-DE"/>
              </w:rPr>
              <w:t xml:space="preserve">n verwendete Darstellung </w:t>
            </w:r>
            <w:r>
              <w:rPr>
                <w:lang w:val="de-DE"/>
              </w:rPr>
              <w:t>als Ergänzung zum</w:t>
            </w:r>
            <w:r w:rsidRPr="006C76F3">
              <w:rPr>
                <w:lang w:val="de-DE"/>
              </w:rPr>
              <w:t xml:space="preserve"> Kapitel </w:t>
            </w:r>
            <w:r>
              <w:rPr>
                <w:lang w:val="de-DE"/>
              </w:rPr>
              <w:t>„</w:t>
            </w:r>
            <w:r w:rsidRPr="006A1D48">
              <w:rPr>
                <w:lang w:val="de-DE"/>
              </w:rPr>
              <w:t>Beschreibung der Organisation – Ergebnisse</w:t>
            </w:r>
            <w:r>
              <w:rPr>
                <w:lang w:val="de-DE"/>
              </w:rPr>
              <w:t>“</w:t>
            </w:r>
            <w:r w:rsidRPr="006C76F3">
              <w:rPr>
                <w:lang w:val="de-DE"/>
              </w:rPr>
              <w:t>)</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613279" w14:textId="77777777" w:rsidR="00141BE3" w:rsidRPr="00325DAB" w:rsidRDefault="0009034E" w:rsidP="008F3150">
            <w:pPr>
              <w:pStyle w:val="TabellentextForumlarfelder"/>
              <w:jc w:val="center"/>
              <w:rPr>
                <w:rFonts w:eastAsia="MS Gothic"/>
                <w:lang w:val="de-DE"/>
              </w:rPr>
            </w:pPr>
            <w:sdt>
              <w:sdtPr>
                <w:rPr>
                  <w:lang w:val="de-DE"/>
                </w:rPr>
                <w:id w:val="-2040201260"/>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J</w:t>
            </w:r>
            <w:r w:rsidR="00141BE3" w:rsidRPr="00325DAB">
              <w:rPr>
                <w:lang w:val="de-DE"/>
              </w:rPr>
              <w:t xml:space="preserve">a    </w:t>
            </w:r>
            <w:sdt>
              <w:sdtPr>
                <w:rPr>
                  <w:lang w:val="de-DE"/>
                </w:rPr>
                <w:id w:val="-835297869"/>
                <w14:checkbox>
                  <w14:checked w14:val="0"/>
                  <w14:checkedState w14:val="2612" w14:font="MS Gothic"/>
                  <w14:uncheckedState w14:val="2610" w14:font="MS Gothic"/>
                </w14:checkbox>
              </w:sdtPr>
              <w:sdtEndPr/>
              <w:sdtContent>
                <w:r w:rsidR="00CF4731">
                  <w:rPr>
                    <w:rFonts w:ascii="MS Gothic" w:eastAsia="MS Gothic" w:hAnsi="MS Gothic" w:hint="eastAsia"/>
                    <w:lang w:val="de-DE"/>
                  </w:rPr>
                  <w:t>☐</w:t>
                </w:r>
              </w:sdtContent>
            </w:sdt>
            <w:r w:rsidR="00141BE3">
              <w:rPr>
                <w:lang w:val="de-DE"/>
              </w:rPr>
              <w:t xml:space="preserve"> N</w:t>
            </w:r>
            <w:r w:rsidR="00141BE3" w:rsidRPr="00325DAB">
              <w:rPr>
                <w:lang w:val="de-DE"/>
              </w:rPr>
              <w:t>ein</w:t>
            </w:r>
          </w:p>
        </w:tc>
      </w:tr>
      <w:tr w:rsidR="00141BE3" w:rsidRPr="00072B5B" w14:paraId="39607677" w14:textId="77777777" w:rsidTr="00141BE3">
        <w:trPr>
          <w:cantSplit/>
          <w:trHeight w:val="57"/>
        </w:trPr>
        <w:tc>
          <w:tcPr>
            <w:tcW w:w="7289" w:type="dxa"/>
            <w:tcBorders>
              <w:top w:val="single" w:sz="4" w:space="0" w:color="A6A6A6" w:themeColor="background1" w:themeShade="A6"/>
              <w:left w:val="nil"/>
              <w:bottom w:val="single" w:sz="4" w:space="0" w:color="A6A6A6" w:themeColor="background1" w:themeShade="A6"/>
              <w:right w:val="nil"/>
            </w:tcBorders>
            <w:shd w:val="clear" w:color="auto" w:fill="auto"/>
          </w:tcPr>
          <w:p w14:paraId="295CA929" w14:textId="77777777" w:rsidR="00141BE3" w:rsidRPr="00072B5B" w:rsidRDefault="00141BE3" w:rsidP="008F3150">
            <w:pPr>
              <w:pStyle w:val="TabellentextForumlarfelder"/>
              <w:rPr>
                <w:b/>
                <w:bCs/>
                <w:sz w:val="6"/>
                <w:szCs w:val="6"/>
                <w:lang w:val="de-DE"/>
              </w:rPr>
            </w:pPr>
          </w:p>
        </w:tc>
        <w:tc>
          <w:tcPr>
            <w:tcW w:w="1837" w:type="dxa"/>
            <w:tcBorders>
              <w:top w:val="single" w:sz="4" w:space="0" w:color="A6A6A6" w:themeColor="background1" w:themeShade="A6"/>
              <w:left w:val="nil"/>
              <w:bottom w:val="single" w:sz="4" w:space="0" w:color="A6A6A6" w:themeColor="background1" w:themeShade="A6"/>
              <w:right w:val="nil"/>
            </w:tcBorders>
            <w:shd w:val="clear" w:color="auto" w:fill="auto"/>
          </w:tcPr>
          <w:p w14:paraId="62D25053" w14:textId="77777777" w:rsidR="00141BE3" w:rsidRPr="00072B5B" w:rsidRDefault="00141BE3" w:rsidP="008F3150">
            <w:pPr>
              <w:pStyle w:val="TabellentextForumlarfelder"/>
              <w:jc w:val="center"/>
              <w:rPr>
                <w:sz w:val="6"/>
                <w:szCs w:val="6"/>
                <w:lang w:val="de-DE"/>
              </w:rPr>
            </w:pPr>
          </w:p>
        </w:tc>
      </w:tr>
      <w:tr w:rsidR="00141BE3" w:rsidRPr="00325DAB" w14:paraId="21B2A949" w14:textId="77777777"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AD85CD" w14:textId="77777777" w:rsidR="00141BE3" w:rsidRDefault="00141BE3" w:rsidP="008F3150">
            <w:pPr>
              <w:pStyle w:val="TabellentextForumlarfelder"/>
              <w:rPr>
                <w:lang w:val="de-DE"/>
              </w:rPr>
            </w:pPr>
            <w:r>
              <w:rPr>
                <w:lang w:val="de-DE"/>
              </w:rPr>
              <w:t>W</w:t>
            </w:r>
            <w:r w:rsidRPr="00325DAB">
              <w:rPr>
                <w:lang w:val="de-DE"/>
              </w:rPr>
              <w:t xml:space="preserve">eitere für die Organisation </w:t>
            </w:r>
            <w:r w:rsidRPr="001041EC">
              <w:rPr>
                <w:b/>
                <w:bCs/>
                <w:lang w:val="de-DE"/>
              </w:rPr>
              <w:t>wichtige Unterlagen</w:t>
            </w:r>
            <w:r w:rsidRPr="00325DAB">
              <w:rPr>
                <w:lang w:val="de-DE"/>
              </w:rPr>
              <w:t xml:space="preserve"> können beigelegt werden.</w:t>
            </w:r>
          </w:p>
          <w:p w14:paraId="4FF2E9C1" w14:textId="77777777" w:rsidR="00141BE3" w:rsidRPr="00325DAB" w:rsidRDefault="00141BE3" w:rsidP="008F3150">
            <w:pPr>
              <w:pStyle w:val="TabellentextForumlarfelder"/>
              <w:rPr>
                <w:lang w:val="de-DE"/>
              </w:rPr>
            </w:pPr>
            <w:r w:rsidRPr="00325DAB">
              <w:rPr>
                <w:lang w:val="de-DE"/>
              </w:rPr>
              <w:t>Bitte führen Sie diese hier an:</w:t>
            </w: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FE7A9D" w14:textId="77777777" w:rsidR="00141BE3" w:rsidRPr="00325DAB" w:rsidRDefault="00141BE3" w:rsidP="008F3150">
            <w:pPr>
              <w:pStyle w:val="TabellentextForumlarfelder"/>
              <w:jc w:val="center"/>
              <w:rPr>
                <w:rFonts w:eastAsia="MS Gothic"/>
                <w:lang w:val="de-DE"/>
              </w:rPr>
            </w:pPr>
          </w:p>
        </w:tc>
      </w:tr>
      <w:tr w:rsidR="00141BE3" w:rsidRPr="00325DAB" w14:paraId="62E1A005" w14:textId="77777777"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151D99" w14:textId="77777777" w:rsidR="00141BE3" w:rsidRPr="00325DAB" w:rsidRDefault="00141BE3" w:rsidP="008F3150">
            <w:pPr>
              <w:pStyle w:val="TabellentextForumlarfelder"/>
              <w:rPr>
                <w:lang w:val="de-DE"/>
              </w:rP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1D6CBE" w14:textId="77777777" w:rsidR="00141BE3" w:rsidRPr="00325DAB" w:rsidRDefault="00141BE3" w:rsidP="008F3150">
            <w:pPr>
              <w:pStyle w:val="TabellentextForumlarfelder"/>
              <w:jc w:val="center"/>
              <w:rPr>
                <w:rFonts w:eastAsia="MS Gothic"/>
                <w:lang w:val="de-DE"/>
              </w:rPr>
            </w:pPr>
          </w:p>
        </w:tc>
      </w:tr>
      <w:tr w:rsidR="00141BE3" w:rsidRPr="00325DAB" w14:paraId="0B9C6C5B" w14:textId="77777777"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C4C858" w14:textId="77777777" w:rsidR="00141BE3" w:rsidRPr="00325DAB" w:rsidRDefault="00141BE3" w:rsidP="008F3150">
            <w:pPr>
              <w:pStyle w:val="TabellentextForumlarfelder"/>
              <w:rPr>
                <w:lang w:val="de-DE"/>
              </w:rP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469A5C" w14:textId="77777777" w:rsidR="00141BE3" w:rsidRPr="00325DAB" w:rsidRDefault="00141BE3" w:rsidP="008F3150">
            <w:pPr>
              <w:pStyle w:val="TabellentextForumlarfelder"/>
              <w:jc w:val="center"/>
              <w:rPr>
                <w:rFonts w:eastAsia="MS Gothic"/>
                <w:lang w:val="de-DE"/>
              </w:rPr>
            </w:pPr>
          </w:p>
        </w:tc>
      </w:tr>
      <w:tr w:rsidR="00141BE3" w:rsidRPr="00325DAB" w14:paraId="064E6F34" w14:textId="77777777"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F583A1" w14:textId="77777777" w:rsidR="00141BE3" w:rsidRPr="00325DAB" w:rsidRDefault="00141BE3" w:rsidP="008F3150">
            <w:pPr>
              <w:pStyle w:val="TabellentextForumlarfelder"/>
              <w:rPr>
                <w:lang w:val="de-DE"/>
              </w:rP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C75D2E" w14:textId="77777777" w:rsidR="00141BE3" w:rsidRPr="00325DAB" w:rsidRDefault="00141BE3" w:rsidP="008F3150">
            <w:pPr>
              <w:pStyle w:val="TabellentextForumlarfelder"/>
              <w:jc w:val="center"/>
              <w:rPr>
                <w:rFonts w:eastAsia="MS Gothic"/>
                <w:lang w:val="de-DE"/>
              </w:rPr>
            </w:pPr>
          </w:p>
        </w:tc>
      </w:tr>
      <w:tr w:rsidR="00141BE3" w:rsidRPr="00325DAB" w14:paraId="74F13774" w14:textId="77777777" w:rsidTr="00141BE3">
        <w:trPr>
          <w:cantSplit/>
          <w:trHeight w:val="20"/>
        </w:trPr>
        <w:tc>
          <w:tcPr>
            <w:tcW w:w="72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0CC7EE" w14:textId="77777777" w:rsidR="00141BE3" w:rsidRPr="00325DAB" w:rsidRDefault="00141BE3" w:rsidP="008F3150">
            <w:pPr>
              <w:pStyle w:val="TabellentextForumlarfelder"/>
              <w:rPr>
                <w:lang w:val="de-DE"/>
              </w:rPr>
            </w:pPr>
          </w:p>
        </w:tc>
        <w:tc>
          <w:tcPr>
            <w:tcW w:w="1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5EA51E" w14:textId="77777777" w:rsidR="00141BE3" w:rsidRPr="00325DAB" w:rsidRDefault="00141BE3" w:rsidP="008F3150">
            <w:pPr>
              <w:pStyle w:val="TabellentextForumlarfelder"/>
              <w:jc w:val="center"/>
              <w:rPr>
                <w:rFonts w:eastAsia="MS Gothic"/>
                <w:lang w:val="de-DE"/>
              </w:rPr>
            </w:pPr>
          </w:p>
        </w:tc>
      </w:tr>
    </w:tbl>
    <w:p w14:paraId="64E948E3" w14:textId="77777777" w:rsidR="00141BE3" w:rsidRDefault="00141BE3">
      <w:pPr>
        <w:rPr>
          <w:rFonts w:eastAsia="Verdana" w:cs="Calibri"/>
          <w:color w:val="DB0720"/>
          <w:spacing w:val="5"/>
          <w:sz w:val="30"/>
          <w:szCs w:val="30"/>
          <w:lang w:val="de-DE"/>
        </w:rPr>
      </w:pPr>
      <w:r>
        <w:br w:type="page"/>
      </w:r>
    </w:p>
    <w:p w14:paraId="649E0E18" w14:textId="77777777" w:rsidR="00537CCB" w:rsidRDefault="007661FF" w:rsidP="00537CCB">
      <w:pPr>
        <w:pStyle w:val="berschrift1"/>
      </w:pPr>
      <w:bookmarkStart w:id="29" w:name="_Toc138844301"/>
      <w:r>
        <w:lastRenderedPageBreak/>
        <w:t>Beschreibung der Organisation – Ausrichtung</w:t>
      </w:r>
      <w:bookmarkEnd w:id="29"/>
      <w:r>
        <w:t xml:space="preserve"> </w:t>
      </w:r>
    </w:p>
    <w:p w14:paraId="1E8FA28F" w14:textId="41D61A47" w:rsidR="00537CCB" w:rsidRPr="00537CCB" w:rsidRDefault="00537CCB" w:rsidP="00FB4BFA">
      <w:pPr>
        <w:pStyle w:val="FlietextEbene1"/>
      </w:pPr>
      <w:r w:rsidRPr="00537CCB">
        <w:t>Die Kri</w:t>
      </w:r>
      <w:r w:rsidR="00C46A39">
        <w:t xml:space="preserve">terien zur Ausrichtung </w:t>
      </w:r>
      <w:r w:rsidR="000829D2">
        <w:t>unterstü</w:t>
      </w:r>
      <w:r w:rsidR="000829D2" w:rsidRPr="00537CCB">
        <w:t>tzen</w:t>
      </w:r>
      <w:r w:rsidRPr="00537CCB">
        <w:t xml:space="preserve"> die Organisation dabei, ihre Richtung zu definieren und die passende Organisationskultur bzw. Organisationsführung zu gestalten. Damit wird </w:t>
      </w:r>
      <w:r w:rsidR="00D326FB">
        <w:t xml:space="preserve">insbesondere </w:t>
      </w:r>
      <w:r w:rsidRPr="00537CCB">
        <w:t>sichergestellt, dass:</w:t>
      </w:r>
    </w:p>
    <w:p w14:paraId="075C1AC0" w14:textId="77777777" w:rsidR="00537CCB" w:rsidRPr="00537CCB" w:rsidRDefault="00537CCB" w:rsidP="00FB4BFA">
      <w:pPr>
        <w:pStyle w:val="Listenabsatz"/>
      </w:pPr>
      <w:r w:rsidRPr="00537CCB">
        <w:t>Zweck, Vision und Strategie der Organisation definiert und kommuniziert werden</w:t>
      </w:r>
    </w:p>
    <w:p w14:paraId="737AE035" w14:textId="77777777" w:rsidR="00537CCB" w:rsidRPr="00537CCB" w:rsidRDefault="00537CCB" w:rsidP="00FB4BFA">
      <w:pPr>
        <w:pStyle w:val="Listenabsatz"/>
      </w:pPr>
      <w:r w:rsidRPr="00537CCB">
        <w:t>Interessengruppen identifiziert und berücksichtigt werden</w:t>
      </w:r>
    </w:p>
    <w:p w14:paraId="4BF854C1" w14:textId="77777777" w:rsidR="002A744C" w:rsidRDefault="00537CCB" w:rsidP="002A744C">
      <w:pPr>
        <w:pStyle w:val="Listenabsatz"/>
      </w:pPr>
      <w:r w:rsidRPr="00537CCB">
        <w:t>Gewünschte Werte und Verhaltensnormen gelebt werden</w:t>
      </w:r>
    </w:p>
    <w:p w14:paraId="10D84190" w14:textId="77777777" w:rsidR="00537CCB" w:rsidRDefault="002571EE" w:rsidP="00D23295">
      <w:pPr>
        <w:pStyle w:val="berschrift2"/>
        <w:numPr>
          <w:ilvl w:val="0"/>
          <w:numId w:val="0"/>
        </w:numPr>
        <w:ind w:left="941" w:hanging="578"/>
      </w:pPr>
      <w:bookmarkStart w:id="30" w:name="_Toc138844302"/>
      <w:commentRangeStart w:id="31"/>
      <w:r w:rsidRPr="00325DAB">
        <w:t xml:space="preserve">Kriterium 1: </w:t>
      </w:r>
      <w:r>
        <w:t>Zweck, Vision und Strategie</w:t>
      </w:r>
      <w:commentRangeEnd w:id="31"/>
      <w:r w:rsidR="00695B60">
        <w:rPr>
          <w:rStyle w:val="Kommentarzeichen"/>
          <w:rFonts w:cs="Times New Roman"/>
          <w:bCs w:val="0"/>
          <w:caps w:val="0"/>
          <w:color w:val="auto"/>
          <w:lang w:eastAsia="en-US"/>
        </w:rPr>
        <w:commentReference w:id="31"/>
      </w:r>
      <w:bookmarkEnd w:id="30"/>
    </w:p>
    <w:tbl>
      <w:tblPr>
        <w:tblW w:w="1026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el Test"/>
        <w:tblDescription w:val="Hallo Test Test"/>
      </w:tblPr>
      <w:tblGrid>
        <w:gridCol w:w="2733"/>
        <w:gridCol w:w="7529"/>
      </w:tblGrid>
      <w:tr w:rsidR="008F3150" w:rsidRPr="002C77BF" w14:paraId="18CBA193" w14:textId="77777777"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6E636A9" w14:textId="6850955F" w:rsidR="008F3150" w:rsidRPr="002C77BF" w:rsidRDefault="008F3150" w:rsidP="008F3150">
            <w:pPr>
              <w:pStyle w:val="Textkrper"/>
              <w:rPr>
                <w:b/>
                <w:color w:val="FFFFFF" w:themeColor="background1"/>
                <w:szCs w:val="18"/>
              </w:rPr>
            </w:pPr>
            <w:commentRangeStart w:id="32"/>
            <w:r w:rsidRPr="002C77BF">
              <w:rPr>
                <w:b/>
                <w:color w:val="FFFFFF" w:themeColor="background1"/>
                <w:szCs w:val="18"/>
              </w:rPr>
              <w:t xml:space="preserve">1.1 </w:t>
            </w:r>
            <w:commentRangeEnd w:id="32"/>
            <w:r w:rsidR="00D326FB">
              <w:rPr>
                <w:rStyle w:val="Kommentarzeichen"/>
                <w:lang w:val="de-AT" w:eastAsia="en-US"/>
              </w:rPr>
              <w:commentReference w:id="32"/>
            </w:r>
            <w:r w:rsidRPr="002C77BF">
              <w:rPr>
                <w:b/>
                <w:color w:val="FFFFFF" w:themeColor="background1"/>
                <w:szCs w:val="18"/>
              </w:rPr>
              <w:t xml:space="preserve">Zweck und Vision </w:t>
            </w:r>
            <w:r w:rsidR="00630AEE" w:rsidRPr="002C77BF">
              <w:rPr>
                <w:b/>
                <w:color w:val="FFFFFF" w:themeColor="background1"/>
                <w:szCs w:val="18"/>
              </w:rPr>
              <w:t xml:space="preserve">als </w:t>
            </w:r>
            <w:r w:rsidR="00845D69" w:rsidRPr="002C77BF">
              <w:rPr>
                <w:b/>
                <w:color w:val="FFFFFF" w:themeColor="background1"/>
                <w:szCs w:val="18"/>
              </w:rPr>
              <w:t>angestrebtes Zielbild</w:t>
            </w:r>
            <w:r w:rsidR="00630AEE" w:rsidRPr="002C77BF">
              <w:rPr>
                <w:b/>
                <w:color w:val="FFFFFF" w:themeColor="background1"/>
                <w:szCs w:val="18"/>
              </w:rPr>
              <w:t xml:space="preserve"> </w:t>
            </w:r>
            <w:r w:rsidRPr="002C77BF">
              <w:rPr>
                <w:b/>
                <w:color w:val="FFFFFF" w:themeColor="background1"/>
                <w:szCs w:val="18"/>
              </w:rPr>
              <w:t>definieren</w:t>
            </w:r>
          </w:p>
        </w:tc>
      </w:tr>
      <w:tr w:rsidR="00C562BB" w:rsidRPr="002C77BF" w14:paraId="204E6A00" w14:textId="77777777" w:rsidTr="00C562BB">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C24E9C" w14:textId="05A0FE66" w:rsidR="00C562BB" w:rsidRPr="002C77BF" w:rsidRDefault="00C562BB" w:rsidP="008F3150">
            <w:pPr>
              <w:pStyle w:val="Textkrper"/>
              <w:rPr>
                <w:b/>
                <w:color w:val="FFFFFF" w:themeColor="background1"/>
                <w:szCs w:val="18"/>
              </w:rPr>
            </w:pPr>
            <w:r w:rsidRPr="002C77BF">
              <w:rPr>
                <w:rFonts w:asciiTheme="majorHAnsi" w:hAnsiTheme="majorHAnsi"/>
                <w:bCs/>
              </w:rPr>
              <w:t xml:space="preserve">1.1.1 </w:t>
            </w:r>
            <w:r w:rsidRPr="002C77BF">
              <w:rPr>
                <w:rFonts w:asciiTheme="majorHAnsi" w:hAnsiTheme="majorHAnsi"/>
                <w:b/>
                <w:bCs/>
              </w:rPr>
              <w:t>Zweck</w:t>
            </w:r>
            <w:r w:rsidRPr="002C77BF">
              <w:rPr>
                <w:rFonts w:asciiTheme="majorHAnsi" w:hAnsiTheme="majorHAnsi"/>
              </w:rPr>
              <w:t xml:space="preserve"> der</w:t>
            </w:r>
            <w:r>
              <w:rPr>
                <w:rFonts w:asciiTheme="majorHAnsi" w:hAnsiTheme="majorHAnsi"/>
              </w:rPr>
              <w:t xml:space="preserve"> </w:t>
            </w:r>
            <w:r w:rsidRPr="002C77BF">
              <w:rPr>
                <w:rFonts w:asciiTheme="majorHAnsi" w:hAnsiTheme="majorHAnsi"/>
              </w:rPr>
              <w:t>Organisation festlegen</w:t>
            </w:r>
          </w:p>
        </w:tc>
      </w:tr>
      <w:tr w:rsidR="00C562BB" w:rsidRPr="002C77BF" w14:paraId="1BF5DB93" w14:textId="77777777" w:rsidTr="00EB37D9">
        <w:trPr>
          <w:trHeight w:val="781"/>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02565F" w14:textId="0679AEAD" w:rsidR="00C562BB" w:rsidRPr="002C77BF" w:rsidRDefault="0009034E" w:rsidP="008F3150">
            <w:pPr>
              <w:pStyle w:val="Tabelleaufzhlung"/>
              <w:rPr>
                <w:rFonts w:asciiTheme="majorHAnsi" w:hAnsiTheme="majorHAnsi"/>
                <w:b/>
              </w:rPr>
            </w:pPr>
            <w:sdt>
              <w:sdtPr>
                <w:rPr>
                  <w:lang w:val="de-DE"/>
                </w:rPr>
                <w:id w:val="-1190132414"/>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lang w:val="de-DE"/>
              </w:rPr>
              <w:t xml:space="preserve"> </w:t>
            </w:r>
            <w:r w:rsidR="00C562BB" w:rsidRPr="002C77BF">
              <w:rPr>
                <w:rFonts w:asciiTheme="majorHAnsi" w:hAnsiTheme="majorHAnsi"/>
                <w:bCs/>
                <w:lang w:val="de-DE"/>
              </w:rPr>
              <w:t>Zweck stiftet Nutzen im Kontext der Organisation</w:t>
            </w:r>
          </w:p>
        </w:tc>
        <w:tc>
          <w:tcPr>
            <w:tcW w:w="752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6D5A5D27" w14:textId="77777777" w:rsidR="00CB4C8E" w:rsidRPr="002C5FB0" w:rsidRDefault="00CB4C8E" w:rsidP="00CB4C8E">
            <w:pPr>
              <w:rPr>
                <w:rFonts w:asciiTheme="majorHAnsi" w:hAnsiTheme="majorHAnsi"/>
                <w:sz w:val="18"/>
                <w:szCs w:val="18"/>
              </w:rPr>
            </w:pPr>
            <w:r w:rsidRPr="002C5FB0">
              <w:rPr>
                <w:rFonts w:asciiTheme="majorHAnsi" w:hAnsiTheme="majorHAnsi"/>
                <w:b/>
                <w:bCs/>
                <w:sz w:val="18"/>
                <w:szCs w:val="18"/>
              </w:rPr>
              <w:t xml:space="preserve">Status zu Vorgehen und Umsetzung: </w:t>
            </w:r>
            <w:r w:rsidRPr="002C5FB0">
              <w:rPr>
                <w:rFonts w:asciiTheme="majorHAnsi" w:hAnsiTheme="majorHAnsi"/>
                <w:sz w:val="18"/>
                <w:szCs w:val="18"/>
              </w:rPr>
              <w:t>Aktuell festgelegte bzw. gültige Vorgehensweisen (z.B. Prozesse, Verfahren, Methoden) und deren praktische Umsetzung in der Organisation</w:t>
            </w:r>
          </w:p>
          <w:p w14:paraId="660AC606" w14:textId="77777777" w:rsidR="00C562BB" w:rsidRPr="002C5FB0" w:rsidRDefault="00C562BB" w:rsidP="008F3150">
            <w:pPr>
              <w:pStyle w:val="Textkrper"/>
              <w:rPr>
                <w:rFonts w:asciiTheme="majorHAnsi" w:hAnsiTheme="majorHAnsi"/>
                <w:szCs w:val="18"/>
                <w:lang w:val="de-AT"/>
              </w:rPr>
            </w:pPr>
          </w:p>
          <w:p w14:paraId="329CAB77" w14:textId="77777777" w:rsidR="00CB4C8E" w:rsidRPr="002C5FB0" w:rsidRDefault="00CB4C8E" w:rsidP="00CB4C8E">
            <w:pPr>
              <w:pStyle w:val="Textkrper"/>
              <w:rPr>
                <w:rFonts w:asciiTheme="majorHAnsi" w:hAnsiTheme="majorHAnsi"/>
                <w:szCs w:val="18"/>
              </w:rPr>
            </w:pPr>
            <w:r w:rsidRPr="002C5FB0">
              <w:rPr>
                <w:rFonts w:asciiTheme="majorHAnsi" w:hAnsiTheme="majorHAnsi"/>
                <w:b/>
                <w:bCs/>
                <w:szCs w:val="18"/>
              </w:rPr>
              <w:t>Rückblick zu erreichten Verbesserungen:</w:t>
            </w:r>
            <w:r w:rsidRPr="002C5FB0">
              <w:rPr>
                <w:rFonts w:asciiTheme="majorHAnsi" w:hAnsiTheme="majorHAnsi"/>
                <w:szCs w:val="18"/>
              </w:rPr>
              <w:t xml:space="preserve"> Erkennen und umsetzen von Verbesserungen mit konkreten Beispielen der letzten Jahre</w:t>
            </w:r>
          </w:p>
          <w:p w14:paraId="46B9C148" w14:textId="77777777" w:rsidR="00C562BB" w:rsidRPr="002C5FB0" w:rsidRDefault="00C562BB" w:rsidP="008F3150">
            <w:pPr>
              <w:pStyle w:val="Textkrper"/>
              <w:rPr>
                <w:rFonts w:asciiTheme="majorHAnsi" w:hAnsiTheme="majorHAnsi"/>
                <w:szCs w:val="18"/>
              </w:rPr>
            </w:pPr>
          </w:p>
          <w:p w14:paraId="2EA6C02F" w14:textId="77777777" w:rsidR="00C562BB" w:rsidRPr="002C5FB0" w:rsidRDefault="00CB4C8E" w:rsidP="00CB4C8E">
            <w:pPr>
              <w:pStyle w:val="Textkrper"/>
              <w:rPr>
                <w:rFonts w:asciiTheme="majorHAnsi" w:hAnsiTheme="majorHAnsi"/>
                <w:szCs w:val="18"/>
              </w:rPr>
            </w:pPr>
            <w:r w:rsidRPr="002C5FB0">
              <w:rPr>
                <w:rFonts w:asciiTheme="majorHAnsi" w:hAnsiTheme="majorHAnsi"/>
                <w:b/>
                <w:bCs/>
                <w:szCs w:val="18"/>
              </w:rPr>
              <w:t xml:space="preserve">Ausblick zu geplanten Verbesserungen: </w:t>
            </w:r>
            <w:r w:rsidRPr="002C5FB0">
              <w:rPr>
                <w:rFonts w:asciiTheme="majorHAnsi" w:hAnsiTheme="majorHAnsi"/>
                <w:szCs w:val="18"/>
              </w:rPr>
              <w:t>Geplante Änderungen, neue Vorgehensweisen bzw. angestrebte Verbesserungen für die kommenden Jahre</w:t>
            </w:r>
          </w:p>
          <w:p w14:paraId="1DA69D86" w14:textId="42110F4B" w:rsidR="00CB4C8E" w:rsidRPr="002C5FB0" w:rsidRDefault="00CB4C8E" w:rsidP="00CB4C8E">
            <w:pPr>
              <w:pStyle w:val="Textkrper"/>
              <w:rPr>
                <w:rFonts w:asciiTheme="majorHAnsi" w:hAnsiTheme="majorHAnsi"/>
                <w:b/>
                <w:bCs/>
                <w:szCs w:val="18"/>
              </w:rPr>
            </w:pPr>
          </w:p>
        </w:tc>
      </w:tr>
      <w:tr w:rsidR="00C562BB" w:rsidRPr="002C77BF" w14:paraId="1C6B3356" w14:textId="77777777" w:rsidTr="009920B6">
        <w:trPr>
          <w:trHeight w:val="526"/>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428C8D" w14:textId="0500A148" w:rsidR="00C562BB" w:rsidRPr="002C77BF" w:rsidRDefault="0009034E" w:rsidP="0016135A">
            <w:pPr>
              <w:pStyle w:val="Tabelleaufzhlung"/>
              <w:rPr>
                <w:rFonts w:asciiTheme="majorHAnsi" w:hAnsiTheme="majorHAnsi"/>
                <w:bCs/>
                <w:lang w:val="de-DE"/>
              </w:rPr>
            </w:pPr>
            <w:sdt>
              <w:sdtPr>
                <w:rPr>
                  <w:lang w:val="de-DE"/>
                </w:rPr>
                <w:id w:val="-466272386"/>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lang w:val="de-DE"/>
              </w:rPr>
              <w:t xml:space="preserve"> </w:t>
            </w:r>
            <w:r w:rsidR="00C562BB" w:rsidRPr="002C77BF">
              <w:rPr>
                <w:rFonts w:asciiTheme="majorHAnsi" w:hAnsiTheme="majorHAnsi"/>
                <w:bCs/>
                <w:lang w:val="de-DE"/>
              </w:rPr>
              <w:t xml:space="preserve">Zweck umfasst Verantwortung für verursachte Auswirkungen </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7816C407" w14:textId="77777777" w:rsidR="00C562BB" w:rsidRPr="002C77BF" w:rsidRDefault="00C562BB" w:rsidP="008F3150">
            <w:pPr>
              <w:pStyle w:val="Textkrper"/>
              <w:rPr>
                <w:rFonts w:asciiTheme="majorHAnsi" w:hAnsiTheme="majorHAnsi"/>
                <w:b/>
                <w:bCs/>
                <w:szCs w:val="18"/>
              </w:rPr>
            </w:pPr>
          </w:p>
        </w:tc>
      </w:tr>
      <w:tr w:rsidR="00C562BB" w:rsidRPr="002C77BF" w14:paraId="57C707EE" w14:textId="77777777" w:rsidTr="00D54F6E">
        <w:trPr>
          <w:trHeight w:val="525"/>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4E096E" w14:textId="2F92AE5A" w:rsidR="00C562BB" w:rsidRPr="002C77BF" w:rsidRDefault="0009034E" w:rsidP="0016135A">
            <w:pPr>
              <w:pStyle w:val="Tabelleaufzhlung"/>
              <w:rPr>
                <w:rFonts w:asciiTheme="majorHAnsi" w:hAnsiTheme="majorHAnsi"/>
              </w:rPr>
            </w:pPr>
            <w:sdt>
              <w:sdtPr>
                <w:rPr>
                  <w:lang w:val="de-DE"/>
                </w:rPr>
                <w:id w:val="-424739270"/>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lang w:val="de-DE"/>
              </w:rPr>
              <w:t xml:space="preserve"> </w:t>
            </w:r>
            <w:r w:rsidR="00C562BB" w:rsidRPr="002C77BF">
              <w:rPr>
                <w:rFonts w:asciiTheme="majorHAnsi" w:hAnsiTheme="majorHAnsi"/>
                <w:bCs/>
                <w:lang w:val="de-DE"/>
              </w:rPr>
              <w:t>Zweck spricht Interessengruppen an</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62CC6EE4" w14:textId="77777777" w:rsidR="00C562BB" w:rsidRPr="002C77BF" w:rsidRDefault="00C562BB" w:rsidP="008F3150">
            <w:pPr>
              <w:pStyle w:val="Textkrper"/>
              <w:rPr>
                <w:rFonts w:asciiTheme="majorHAnsi" w:hAnsiTheme="majorHAnsi"/>
                <w:b/>
                <w:bCs/>
                <w:szCs w:val="18"/>
              </w:rPr>
            </w:pPr>
          </w:p>
        </w:tc>
      </w:tr>
      <w:tr w:rsidR="00C562BB" w:rsidRPr="002C77BF" w14:paraId="7E15B52A" w14:textId="77777777" w:rsidTr="005C3A80">
        <w:trPr>
          <w:trHeight w:val="525"/>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FAE450" w14:textId="19E5F950" w:rsidR="00C562BB" w:rsidRPr="002C77BF" w:rsidRDefault="00C562BB" w:rsidP="008F3150">
            <w:pPr>
              <w:pStyle w:val="Textkrper"/>
              <w:rPr>
                <w:rFonts w:asciiTheme="majorHAnsi" w:hAnsiTheme="majorHAnsi"/>
                <w:b/>
                <w:bCs/>
                <w:szCs w:val="18"/>
              </w:rPr>
            </w:pPr>
            <w:r w:rsidRPr="002C77BF">
              <w:rPr>
                <w:rFonts w:asciiTheme="majorHAnsi" w:hAnsiTheme="majorHAnsi"/>
              </w:rPr>
              <w:t xml:space="preserve">1.1.2 </w:t>
            </w:r>
            <w:r w:rsidRPr="002C77BF">
              <w:rPr>
                <w:rFonts w:asciiTheme="majorHAnsi" w:hAnsiTheme="majorHAnsi"/>
                <w:b/>
                <w:bCs/>
              </w:rPr>
              <w:t>Vision</w:t>
            </w:r>
            <w:r w:rsidRPr="002C77BF">
              <w:rPr>
                <w:rFonts w:asciiTheme="majorHAnsi" w:hAnsiTheme="majorHAnsi"/>
              </w:rPr>
              <w:t xml:space="preserve"> der Organisation entwickeln</w:t>
            </w:r>
          </w:p>
        </w:tc>
      </w:tr>
      <w:tr w:rsidR="00C562BB" w:rsidRPr="002C77BF" w14:paraId="66412AFA" w14:textId="77777777" w:rsidTr="007102DC">
        <w:trPr>
          <w:trHeight w:val="351"/>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F54B3A" w14:textId="75A6AC89" w:rsidR="00C562BB" w:rsidRPr="002C77BF" w:rsidRDefault="0009034E" w:rsidP="008F3150">
            <w:pPr>
              <w:pStyle w:val="Tabelleaufzhlung"/>
              <w:rPr>
                <w:rFonts w:asciiTheme="majorHAnsi" w:hAnsiTheme="majorHAnsi"/>
                <w:b/>
                <w:lang w:val="de-DE"/>
              </w:rPr>
            </w:pPr>
            <w:sdt>
              <w:sdtPr>
                <w:rPr>
                  <w:lang w:val="de-DE"/>
                </w:rPr>
                <w:id w:val="-930353163"/>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lang w:val="de-DE"/>
              </w:rPr>
              <w:t xml:space="preserve"> </w:t>
            </w:r>
            <w:r w:rsidR="00C562BB" w:rsidRPr="002C77BF">
              <w:rPr>
                <w:rFonts w:asciiTheme="majorHAnsi" w:hAnsiTheme="majorHAnsi"/>
              </w:rPr>
              <w:t xml:space="preserve">Vision </w:t>
            </w:r>
            <w:r w:rsidR="00C562BB">
              <w:rPr>
                <w:rFonts w:asciiTheme="majorHAnsi" w:hAnsiTheme="majorHAnsi"/>
              </w:rPr>
              <w:t>ist mit dem</w:t>
            </w:r>
            <w:r w:rsidR="00C562BB" w:rsidRPr="002C77BF">
              <w:rPr>
                <w:rFonts w:asciiTheme="majorHAnsi" w:hAnsiTheme="majorHAnsi"/>
              </w:rPr>
              <w:t xml:space="preserve"> Zweck </w:t>
            </w:r>
            <w:r w:rsidR="00C562BB">
              <w:rPr>
                <w:rFonts w:asciiTheme="majorHAnsi" w:hAnsiTheme="majorHAnsi"/>
              </w:rPr>
              <w:t>stimmig verbunden</w:t>
            </w:r>
          </w:p>
        </w:tc>
        <w:tc>
          <w:tcPr>
            <w:tcW w:w="752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A53CC14" w14:textId="5E4BB0A9" w:rsidR="00C562BB" w:rsidRPr="002C77BF" w:rsidRDefault="00C562BB" w:rsidP="008F3150">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2ACFF477" w14:textId="77777777" w:rsidR="00C562BB" w:rsidRPr="004F7E02" w:rsidRDefault="00C562BB" w:rsidP="008F3150">
            <w:pPr>
              <w:pStyle w:val="Textkrper"/>
              <w:rPr>
                <w:rFonts w:asciiTheme="majorHAnsi" w:hAnsiTheme="majorHAnsi"/>
                <w:szCs w:val="18"/>
              </w:rPr>
            </w:pPr>
          </w:p>
          <w:p w14:paraId="5E94B3A5" w14:textId="77777777" w:rsidR="00C562BB" w:rsidRPr="002C77BF" w:rsidRDefault="00C562BB" w:rsidP="008F3150">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231201C3" w14:textId="77777777" w:rsidR="00C562BB" w:rsidRPr="002C77BF" w:rsidRDefault="00C562BB" w:rsidP="008F3150">
            <w:pPr>
              <w:pStyle w:val="Textkrper"/>
              <w:rPr>
                <w:rFonts w:asciiTheme="majorHAnsi" w:hAnsiTheme="majorHAnsi"/>
                <w:szCs w:val="18"/>
              </w:rPr>
            </w:pPr>
          </w:p>
          <w:p w14:paraId="6D8018B8" w14:textId="481B58FD" w:rsidR="00C562BB" w:rsidRPr="002C77BF" w:rsidRDefault="00C562BB" w:rsidP="008F3150">
            <w:pPr>
              <w:pStyle w:val="Textkrper"/>
              <w:rPr>
                <w:rFonts w:asciiTheme="majorHAnsi" w:hAnsiTheme="majorHAnsi"/>
                <w:szCs w:val="18"/>
              </w:rPr>
            </w:pPr>
            <w:r w:rsidRPr="002C77BF">
              <w:rPr>
                <w:rFonts w:asciiTheme="majorHAnsi" w:hAnsiTheme="majorHAnsi"/>
                <w:b/>
                <w:bCs/>
                <w:szCs w:val="18"/>
              </w:rPr>
              <w:t>A</w:t>
            </w:r>
            <w:r w:rsidRPr="002C77BF">
              <w:rPr>
                <w:rFonts w:asciiTheme="majorHAnsi" w:hAnsiTheme="majorHAnsi"/>
                <w:szCs w:val="18"/>
              </w:rPr>
              <w:t xml:space="preserve">: </w:t>
            </w:r>
          </w:p>
        </w:tc>
      </w:tr>
      <w:tr w:rsidR="00C562BB" w:rsidRPr="002C77BF" w14:paraId="790FB3A8" w14:textId="77777777" w:rsidTr="007102DC">
        <w:trPr>
          <w:trHeight w:val="35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20CA10" w14:textId="3586785C" w:rsidR="00C562BB" w:rsidRPr="002C77BF" w:rsidRDefault="0009034E" w:rsidP="008F3150">
            <w:pPr>
              <w:pStyle w:val="Tabelleaufzhlung"/>
              <w:rPr>
                <w:rFonts w:asciiTheme="majorHAnsi" w:hAnsiTheme="majorHAnsi"/>
                <w:lang w:val="de-DE"/>
              </w:rPr>
            </w:pPr>
            <w:sdt>
              <w:sdtPr>
                <w:rPr>
                  <w:lang w:val="de-DE"/>
                </w:rPr>
                <w:id w:val="1517342690"/>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lang w:val="de-DE"/>
              </w:rPr>
              <w:t xml:space="preserve"> </w:t>
            </w:r>
            <w:r w:rsidR="00C562BB" w:rsidRPr="002C77BF">
              <w:rPr>
                <w:rFonts w:asciiTheme="majorHAnsi" w:hAnsiTheme="majorHAnsi"/>
              </w:rPr>
              <w:t>Interessengruppen werden in Entwicklung der Vision einbezogen</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39F4A2A0" w14:textId="77777777" w:rsidR="00C562BB" w:rsidRPr="002C77BF" w:rsidRDefault="00C562BB" w:rsidP="008F3150">
            <w:pPr>
              <w:pStyle w:val="Textkrper"/>
              <w:rPr>
                <w:rFonts w:asciiTheme="majorHAnsi" w:hAnsiTheme="majorHAnsi"/>
                <w:b/>
                <w:bCs/>
                <w:szCs w:val="18"/>
              </w:rPr>
            </w:pPr>
          </w:p>
        </w:tc>
      </w:tr>
      <w:tr w:rsidR="00C562BB" w:rsidRPr="002C77BF" w14:paraId="43F0B50D" w14:textId="77777777" w:rsidTr="007102DC">
        <w:trPr>
          <w:trHeight w:val="35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A33C21" w14:textId="222202AD" w:rsidR="00C562BB" w:rsidRPr="002C77BF" w:rsidRDefault="0009034E" w:rsidP="008F3150">
            <w:pPr>
              <w:pStyle w:val="Tabelleaufzhlung"/>
              <w:rPr>
                <w:lang w:val="de-DE"/>
              </w:rPr>
            </w:pPr>
            <w:sdt>
              <w:sdtPr>
                <w:rPr>
                  <w:lang w:val="de-DE"/>
                </w:rPr>
                <w:id w:val="1991431120"/>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lang w:val="de-DE"/>
              </w:rPr>
              <w:t xml:space="preserve"> </w:t>
            </w:r>
            <w:r w:rsidR="00C562BB" w:rsidRPr="002C77BF">
              <w:rPr>
                <w:rFonts w:asciiTheme="majorHAnsi" w:hAnsiTheme="majorHAnsi"/>
                <w:lang w:val="de-DE"/>
              </w:rPr>
              <w:t>Vision wird an Interessengruppen kommunizier</w:t>
            </w:r>
            <w:r w:rsidR="00C562BB">
              <w:rPr>
                <w:rFonts w:asciiTheme="majorHAnsi" w:hAnsiTheme="majorHAnsi"/>
                <w:lang w:val="de-DE"/>
              </w:rPr>
              <w:t>t</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194695E2" w14:textId="77777777" w:rsidR="00C562BB" w:rsidRPr="002C77BF" w:rsidRDefault="00C562BB" w:rsidP="008F3150">
            <w:pPr>
              <w:pStyle w:val="Textkrper"/>
              <w:rPr>
                <w:rFonts w:asciiTheme="majorHAnsi" w:hAnsiTheme="majorHAnsi"/>
                <w:b/>
                <w:bCs/>
                <w:szCs w:val="18"/>
              </w:rPr>
            </w:pPr>
          </w:p>
        </w:tc>
      </w:tr>
      <w:tr w:rsidR="000E1F86" w:rsidRPr="002C77BF" w14:paraId="52E30178" w14:textId="77777777" w:rsidTr="00CC1157">
        <w:trPr>
          <w:trHeight w:val="35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E442C9" w14:textId="454561D0" w:rsidR="000E1F86" w:rsidRPr="002C77BF" w:rsidRDefault="000E1F86" w:rsidP="008F3150">
            <w:pPr>
              <w:pStyle w:val="Textkrper"/>
              <w:rPr>
                <w:rFonts w:asciiTheme="majorHAnsi" w:hAnsiTheme="majorHAnsi"/>
                <w:b/>
                <w:bCs/>
                <w:szCs w:val="18"/>
              </w:rPr>
            </w:pPr>
            <w:r w:rsidRPr="002C77BF">
              <w:rPr>
                <w:rFonts w:asciiTheme="majorHAnsi" w:hAnsiTheme="majorHAnsi"/>
              </w:rPr>
              <w:t>Weitere Vorgehensweisen zu 1.1</w:t>
            </w:r>
          </w:p>
        </w:tc>
      </w:tr>
      <w:tr w:rsidR="00C562BB" w:rsidRPr="002C77BF" w14:paraId="2DA96618" w14:textId="77777777" w:rsidTr="00611781">
        <w:trPr>
          <w:trHeight w:val="317"/>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FBE2BF7" w14:textId="6331B1D8" w:rsidR="00C562BB" w:rsidRPr="002C77BF" w:rsidRDefault="00C562BB" w:rsidP="008F3150">
            <w:pPr>
              <w:pStyle w:val="TabellentextForumlarfelder"/>
              <w:rPr>
                <w:rFonts w:asciiTheme="majorHAnsi" w:hAnsiTheme="majorHAnsi"/>
                <w:lang w:val="de-DE"/>
              </w:rPr>
            </w:pPr>
            <w:r w:rsidRPr="002C77BF">
              <w:rPr>
                <w:b/>
                <w:color w:val="FFFFFF" w:themeColor="background1"/>
              </w:rPr>
              <w:t>1.2 Interessengruppen identifizieren und ihre Bedürfnisse verstehen</w:t>
            </w:r>
          </w:p>
        </w:tc>
      </w:tr>
      <w:tr w:rsidR="00C562BB" w:rsidRPr="002C77BF" w14:paraId="61490E4E" w14:textId="77777777" w:rsidTr="008773CD">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BE6582" w14:textId="489E7C38" w:rsidR="00C562BB" w:rsidRPr="002C77BF" w:rsidRDefault="00C562BB" w:rsidP="008F3150">
            <w:pPr>
              <w:pStyle w:val="Textkrper"/>
              <w:rPr>
                <w:b/>
                <w:color w:val="FFFFFF" w:themeColor="background1"/>
                <w:szCs w:val="18"/>
              </w:rPr>
            </w:pPr>
            <w:r w:rsidRPr="002C77BF">
              <w:rPr>
                <w:rFonts w:asciiTheme="majorHAnsi" w:hAnsiTheme="majorHAnsi"/>
                <w:bCs/>
              </w:rPr>
              <w:t xml:space="preserve">1.2.1 </w:t>
            </w:r>
            <w:r w:rsidRPr="002C77BF">
              <w:rPr>
                <w:rFonts w:asciiTheme="majorHAnsi" w:hAnsiTheme="majorHAnsi"/>
                <w:b/>
                <w:bCs/>
              </w:rPr>
              <w:t>Interessen</w:t>
            </w:r>
            <w:r w:rsidRPr="002C77BF">
              <w:rPr>
                <w:rFonts w:asciiTheme="majorHAnsi" w:hAnsiTheme="majorHAnsi"/>
                <w:b/>
                <w:bCs/>
              </w:rPr>
              <w:softHyphen/>
              <w:t xml:space="preserve">gruppen </w:t>
            </w:r>
            <w:r w:rsidRPr="002C77BF">
              <w:rPr>
                <w:rFonts w:asciiTheme="majorHAnsi" w:hAnsiTheme="majorHAnsi"/>
              </w:rPr>
              <w:t>identifizieren</w:t>
            </w:r>
          </w:p>
        </w:tc>
      </w:tr>
      <w:tr w:rsidR="00C562BB" w:rsidRPr="002C77BF" w14:paraId="1AE9CE75" w14:textId="77777777" w:rsidTr="00D31A93">
        <w:trPr>
          <w:trHeight w:val="446"/>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B6BD9F" w14:textId="64669C4D" w:rsidR="00C562BB" w:rsidRPr="002C77BF" w:rsidRDefault="0009034E" w:rsidP="008F3150">
            <w:pPr>
              <w:pStyle w:val="Tabelleaufzhlung"/>
              <w:rPr>
                <w:rFonts w:asciiTheme="majorHAnsi" w:hAnsiTheme="majorHAnsi"/>
                <w:lang w:val="de-DE"/>
              </w:rPr>
            </w:pPr>
            <w:sdt>
              <w:sdtPr>
                <w:rPr>
                  <w:rFonts w:asciiTheme="majorHAnsi" w:hAnsiTheme="majorHAnsi"/>
                  <w:lang w:val="de-DE"/>
                </w:rPr>
                <w:id w:val="1171449243"/>
                <w14:checkbox>
                  <w14:checked w14:val="0"/>
                  <w14:checkedState w14:val="2612" w14:font="MS Gothic"/>
                  <w14:uncheckedState w14:val="2610" w14:font="MS Gothic"/>
                </w14:checkbox>
              </w:sdtPr>
              <w:sdtEndPr/>
              <w:sdtContent>
                <w:r w:rsidR="00C562BB" w:rsidRPr="002C77BF">
                  <w:rPr>
                    <w:rFonts w:ascii="Segoe UI Symbol" w:eastAsia="MS Gothic" w:hAnsi="Segoe UI Symbol" w:cs="Segoe UI Symbol"/>
                    <w:lang w:val="de-DE"/>
                  </w:rPr>
                  <w:t>☐</w:t>
                </w:r>
              </w:sdtContent>
            </w:sdt>
            <w:r w:rsidR="00C562BB" w:rsidRPr="002C77BF">
              <w:rPr>
                <w:rFonts w:asciiTheme="majorHAnsi" w:hAnsiTheme="majorHAnsi"/>
                <w:lang w:val="de-DE"/>
              </w:rPr>
              <w:t xml:space="preserve"> </w:t>
            </w:r>
            <w:r w:rsidR="00C562BB">
              <w:rPr>
                <w:rFonts w:asciiTheme="majorHAnsi" w:hAnsiTheme="majorHAnsi"/>
                <w:lang w:val="de-DE"/>
              </w:rPr>
              <w:t xml:space="preserve">Aktuelle </w:t>
            </w:r>
            <w:r w:rsidR="00C562BB" w:rsidRPr="002C77BF">
              <w:rPr>
                <w:rFonts w:asciiTheme="majorHAnsi" w:hAnsiTheme="majorHAnsi"/>
                <w:lang w:val="de-DE"/>
              </w:rPr>
              <w:t>Übersicht zu Interessengruppen liegt vor</w:t>
            </w:r>
          </w:p>
        </w:tc>
        <w:tc>
          <w:tcPr>
            <w:tcW w:w="752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33C10BC8" w14:textId="77777777" w:rsidR="00C562BB" w:rsidRPr="002C77BF" w:rsidRDefault="00C562BB" w:rsidP="00383D2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0FEDC4E9" w14:textId="77777777" w:rsidR="00C562BB" w:rsidRPr="002C77BF" w:rsidRDefault="00C562BB" w:rsidP="00383D23">
            <w:pPr>
              <w:pStyle w:val="Textkrper"/>
              <w:rPr>
                <w:rFonts w:asciiTheme="majorHAnsi" w:hAnsiTheme="majorHAnsi"/>
                <w:b/>
                <w:bCs/>
                <w:szCs w:val="18"/>
              </w:rPr>
            </w:pPr>
          </w:p>
          <w:p w14:paraId="2FA7DC89" w14:textId="77777777" w:rsidR="00C562BB" w:rsidRPr="002C77BF" w:rsidRDefault="00C562BB" w:rsidP="00383D2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55C44EF5" w14:textId="77777777" w:rsidR="00C562BB" w:rsidRPr="002C77BF" w:rsidRDefault="00C562BB" w:rsidP="00383D23">
            <w:pPr>
              <w:pStyle w:val="Textkrper"/>
              <w:rPr>
                <w:rFonts w:asciiTheme="majorHAnsi" w:hAnsiTheme="majorHAnsi"/>
                <w:szCs w:val="18"/>
              </w:rPr>
            </w:pPr>
          </w:p>
          <w:p w14:paraId="2A1FA42B" w14:textId="6715E904" w:rsidR="00C562BB" w:rsidRPr="002C77BF" w:rsidRDefault="00C562BB" w:rsidP="00383D23">
            <w:pPr>
              <w:pStyle w:val="TabellentextForumlarfelder"/>
              <w:rPr>
                <w:rFonts w:asciiTheme="majorHAnsi" w:hAnsiTheme="majorHAnsi"/>
                <w:lang w:val="de-DE"/>
              </w:rPr>
            </w:pPr>
            <w:r w:rsidRPr="002C77BF">
              <w:rPr>
                <w:rFonts w:asciiTheme="majorHAnsi" w:hAnsiTheme="majorHAnsi"/>
                <w:b/>
                <w:bCs/>
              </w:rPr>
              <w:t>A</w:t>
            </w:r>
            <w:r w:rsidRPr="002C77BF">
              <w:rPr>
                <w:rFonts w:asciiTheme="majorHAnsi" w:hAnsiTheme="majorHAnsi"/>
              </w:rPr>
              <w:t>:</w:t>
            </w:r>
          </w:p>
        </w:tc>
      </w:tr>
      <w:tr w:rsidR="00C562BB" w:rsidRPr="002C77BF" w14:paraId="0D964C7F" w14:textId="77777777" w:rsidTr="008773CD">
        <w:trPr>
          <w:trHeight w:val="444"/>
        </w:trPr>
        <w:tc>
          <w:tcPr>
            <w:tcW w:w="2733" w:type="dxa"/>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auto"/>
          </w:tcPr>
          <w:p w14:paraId="728CA567" w14:textId="737B4D34" w:rsidR="00C562BB" w:rsidRPr="002C77BF" w:rsidRDefault="0009034E" w:rsidP="008F3150">
            <w:pPr>
              <w:pStyle w:val="Tabelleaufzhlung"/>
              <w:rPr>
                <w:rFonts w:asciiTheme="majorHAnsi" w:hAnsiTheme="majorHAnsi"/>
                <w:bCs/>
                <w:lang w:val="de-DE"/>
              </w:rPr>
            </w:pPr>
            <w:sdt>
              <w:sdtPr>
                <w:rPr>
                  <w:lang w:val="de-DE"/>
                </w:rPr>
                <w:id w:val="567699154"/>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lang w:val="de-DE"/>
              </w:rPr>
              <w:t xml:space="preserve"> </w:t>
            </w:r>
            <w:r w:rsidR="00C562BB" w:rsidRPr="002C77BF">
              <w:rPr>
                <w:rFonts w:asciiTheme="majorHAnsi" w:hAnsiTheme="majorHAnsi"/>
              </w:rPr>
              <w:t>Erwartungen und Strategien der Interessengruppen werden erfasst</w:t>
            </w:r>
          </w:p>
        </w:tc>
        <w:tc>
          <w:tcPr>
            <w:tcW w:w="7529" w:type="dxa"/>
            <w:vMerge/>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8B25C94" w14:textId="77777777" w:rsidR="00C562BB" w:rsidRPr="002C77BF" w:rsidRDefault="00C562BB" w:rsidP="008F3150">
            <w:pPr>
              <w:pStyle w:val="Textkrper"/>
              <w:rPr>
                <w:rFonts w:asciiTheme="majorHAnsi" w:hAnsiTheme="majorHAnsi"/>
                <w:b/>
                <w:bCs/>
                <w:szCs w:val="18"/>
              </w:rPr>
            </w:pPr>
          </w:p>
        </w:tc>
      </w:tr>
      <w:tr w:rsidR="00C562BB" w:rsidRPr="002C77BF" w14:paraId="02D053E3" w14:textId="77777777" w:rsidTr="00535E39">
        <w:trPr>
          <w:trHeight w:val="444"/>
        </w:trPr>
        <w:tc>
          <w:tcPr>
            <w:tcW w:w="10262" w:type="dxa"/>
            <w:gridSpan w:val="2"/>
            <w:tcBorders>
              <w:top w:val="single" w:sz="4" w:space="0" w:color="BFBFBF" w:themeColor="background1" w:themeShade="BF"/>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B69720" w14:textId="54E6FD1E" w:rsidR="00C562BB" w:rsidRPr="002C77BF" w:rsidRDefault="00C562BB" w:rsidP="008F3150">
            <w:pPr>
              <w:pStyle w:val="Textkrper"/>
              <w:rPr>
                <w:rFonts w:asciiTheme="majorHAnsi" w:hAnsiTheme="majorHAnsi"/>
                <w:b/>
                <w:bCs/>
                <w:szCs w:val="18"/>
              </w:rPr>
            </w:pPr>
            <w:r w:rsidRPr="002C77BF">
              <w:rPr>
                <w:rFonts w:asciiTheme="majorHAnsi" w:hAnsiTheme="majorHAnsi"/>
                <w:bCs/>
              </w:rPr>
              <w:t xml:space="preserve">1.2.2 </w:t>
            </w:r>
            <w:r w:rsidRPr="002C77BF">
              <w:rPr>
                <w:rFonts w:asciiTheme="majorHAnsi" w:hAnsiTheme="majorHAnsi"/>
                <w:b/>
              </w:rPr>
              <w:t>Interessen</w:t>
            </w:r>
            <w:r w:rsidRPr="002C77BF">
              <w:rPr>
                <w:rFonts w:asciiTheme="majorHAnsi" w:hAnsiTheme="majorHAnsi"/>
                <w:b/>
              </w:rPr>
              <w:softHyphen/>
              <w:t>gruppen</w:t>
            </w:r>
            <w:r w:rsidRPr="002C77BF">
              <w:rPr>
                <w:rFonts w:asciiTheme="majorHAnsi" w:hAnsiTheme="majorHAnsi"/>
                <w:bCs/>
              </w:rPr>
              <w:t xml:space="preserve"> priorisieren</w:t>
            </w:r>
          </w:p>
        </w:tc>
      </w:tr>
      <w:tr w:rsidR="00C562BB" w:rsidRPr="002C77BF" w14:paraId="2622B055" w14:textId="77777777" w:rsidTr="008773CD">
        <w:trPr>
          <w:trHeight w:val="446"/>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A20F49" w14:textId="284B93A9" w:rsidR="00C562BB" w:rsidRPr="002C77BF" w:rsidRDefault="0009034E" w:rsidP="008F3150">
            <w:pPr>
              <w:pStyle w:val="Tabelleaufzhlung"/>
              <w:rPr>
                <w:rFonts w:asciiTheme="majorHAnsi" w:hAnsiTheme="majorHAnsi"/>
                <w:bCs/>
                <w:lang w:val="de-DE"/>
              </w:rPr>
            </w:pPr>
            <w:sdt>
              <w:sdtPr>
                <w:rPr>
                  <w:lang w:val="de-DE"/>
                </w:rPr>
                <w:id w:val="1742517398"/>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Positiver oder negativer Einfluss der Interessengruppen auf Organisation ist bekannt</w:t>
            </w:r>
          </w:p>
        </w:tc>
        <w:tc>
          <w:tcPr>
            <w:tcW w:w="752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B8CB72"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6761B2E6" w14:textId="77777777" w:rsidR="00496A63" w:rsidRPr="002C77BF" w:rsidRDefault="00496A63" w:rsidP="00496A63">
            <w:pPr>
              <w:pStyle w:val="Textkrper"/>
              <w:rPr>
                <w:rFonts w:asciiTheme="majorHAnsi" w:hAnsiTheme="majorHAnsi"/>
                <w:b/>
                <w:bCs/>
                <w:szCs w:val="18"/>
              </w:rPr>
            </w:pPr>
          </w:p>
          <w:p w14:paraId="2A18FD45"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1BB90022" w14:textId="77777777" w:rsidR="00496A63" w:rsidRPr="002C77BF" w:rsidRDefault="00496A63" w:rsidP="00496A63">
            <w:pPr>
              <w:pStyle w:val="Textkrper"/>
              <w:rPr>
                <w:rFonts w:asciiTheme="majorHAnsi" w:hAnsiTheme="majorHAnsi"/>
                <w:szCs w:val="18"/>
              </w:rPr>
            </w:pPr>
          </w:p>
          <w:p w14:paraId="04896635" w14:textId="2346D771" w:rsidR="00C562BB" w:rsidRPr="002C77BF" w:rsidRDefault="00496A63" w:rsidP="00496A63">
            <w:pPr>
              <w:pStyle w:val="Textkrper"/>
              <w:ind w:left="0"/>
              <w:rPr>
                <w:rFonts w:asciiTheme="majorHAnsi" w:hAnsiTheme="majorHAnsi"/>
                <w:szCs w:val="18"/>
              </w:rPr>
            </w:pPr>
            <w:r w:rsidRPr="002C77BF">
              <w:rPr>
                <w:rFonts w:asciiTheme="majorHAnsi" w:hAnsiTheme="majorHAnsi"/>
                <w:b/>
                <w:bCs/>
              </w:rPr>
              <w:t>A</w:t>
            </w:r>
            <w:r w:rsidRPr="002C77BF">
              <w:rPr>
                <w:rFonts w:asciiTheme="majorHAnsi" w:hAnsiTheme="majorHAnsi"/>
              </w:rPr>
              <w:t>:</w:t>
            </w:r>
          </w:p>
        </w:tc>
      </w:tr>
      <w:tr w:rsidR="00C562BB" w:rsidRPr="002C77BF" w14:paraId="222C8A7B" w14:textId="77777777" w:rsidTr="003803FD">
        <w:trPr>
          <w:trHeight w:val="444"/>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128174" w14:textId="428316D1" w:rsidR="00C562BB" w:rsidRPr="002C77BF" w:rsidRDefault="0009034E" w:rsidP="008F3150">
            <w:pPr>
              <w:pStyle w:val="Tabelleaufzhlung"/>
              <w:rPr>
                <w:rFonts w:asciiTheme="majorHAnsi" w:hAnsiTheme="majorHAnsi"/>
                <w:bCs/>
              </w:rPr>
            </w:pPr>
            <w:sdt>
              <w:sdtPr>
                <w:rPr>
                  <w:lang w:val="de-DE"/>
                </w:rPr>
                <w:id w:val="1930155743"/>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Wichtige Interessengruppen mit großem Einfluss sind priorisiert</w:t>
            </w:r>
          </w:p>
        </w:tc>
        <w:tc>
          <w:tcPr>
            <w:tcW w:w="7529" w:type="dxa"/>
            <w:vMerge/>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FD2978" w14:textId="77777777" w:rsidR="00C562BB" w:rsidRPr="002C77BF" w:rsidRDefault="00C562BB" w:rsidP="008F3150">
            <w:pPr>
              <w:pStyle w:val="Textkrper"/>
              <w:rPr>
                <w:rFonts w:asciiTheme="majorHAnsi" w:hAnsiTheme="majorHAnsi"/>
                <w:b/>
                <w:bCs/>
                <w:szCs w:val="18"/>
              </w:rPr>
            </w:pPr>
          </w:p>
        </w:tc>
      </w:tr>
      <w:tr w:rsidR="000E1F86" w:rsidRPr="002C77BF" w14:paraId="02B97C49" w14:textId="77777777" w:rsidTr="00A42BC0">
        <w:trPr>
          <w:trHeight w:val="444"/>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0C021A" w14:textId="133380D0" w:rsidR="000E1F86" w:rsidRPr="002C77BF" w:rsidRDefault="000E1F86" w:rsidP="008F3150">
            <w:pPr>
              <w:pStyle w:val="Textkrper"/>
              <w:rPr>
                <w:rFonts w:asciiTheme="majorHAnsi" w:hAnsiTheme="majorHAnsi"/>
                <w:b/>
                <w:bCs/>
                <w:szCs w:val="18"/>
              </w:rPr>
            </w:pPr>
            <w:r w:rsidRPr="002C77BF">
              <w:rPr>
                <w:rFonts w:asciiTheme="majorHAnsi" w:hAnsiTheme="majorHAnsi"/>
              </w:rPr>
              <w:t>Weitere Vorgehensweisen zu 1.2</w:t>
            </w:r>
          </w:p>
        </w:tc>
      </w:tr>
      <w:tr w:rsidR="007D395F" w:rsidRPr="002C77BF" w14:paraId="5B13CAC3" w14:textId="77777777" w:rsidTr="00E73975">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CBEB433" w14:textId="77591EE1" w:rsidR="007D395F" w:rsidRPr="002C77BF" w:rsidRDefault="007D395F" w:rsidP="00A9097F">
            <w:pPr>
              <w:pStyle w:val="TabellentextForumlarfelder"/>
              <w:rPr>
                <w:rFonts w:asciiTheme="majorHAnsi" w:hAnsiTheme="majorHAnsi"/>
                <w:lang w:val="de-DE"/>
              </w:rPr>
            </w:pPr>
            <w:commentRangeStart w:id="33"/>
            <w:r w:rsidRPr="002C77BF">
              <w:rPr>
                <w:b/>
                <w:color w:val="FFFFFF" w:themeColor="background1"/>
              </w:rPr>
              <w:t xml:space="preserve">1.3 </w:t>
            </w:r>
            <w:commentRangeEnd w:id="33"/>
            <w:r>
              <w:rPr>
                <w:rStyle w:val="Kommentarzeichen"/>
                <w:lang w:eastAsia="en-US"/>
              </w:rPr>
              <w:commentReference w:id="33"/>
            </w:r>
            <w:r w:rsidRPr="002C77BF">
              <w:rPr>
                <w:b/>
                <w:color w:val="FFFFFF" w:themeColor="background1"/>
              </w:rPr>
              <w:t>Kontext der Organisation, eigene Fähigkeiten und wichtige Herausforderungen verstehen</w:t>
            </w:r>
          </w:p>
        </w:tc>
      </w:tr>
      <w:tr w:rsidR="00C562BB" w:rsidRPr="002C77BF" w14:paraId="100E631F" w14:textId="77777777" w:rsidTr="008773CD">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568A8F" w14:textId="69D27A29" w:rsidR="00C562BB" w:rsidRPr="002C77BF" w:rsidRDefault="00C562BB" w:rsidP="007661FF">
            <w:pPr>
              <w:pStyle w:val="Textkrper"/>
              <w:rPr>
                <w:b/>
                <w:color w:val="FFFFFF" w:themeColor="background1"/>
                <w:szCs w:val="18"/>
              </w:rPr>
            </w:pPr>
            <w:r w:rsidRPr="002C77BF">
              <w:rPr>
                <w:rFonts w:asciiTheme="majorHAnsi" w:hAnsiTheme="majorHAnsi"/>
                <w:bCs/>
              </w:rPr>
              <w:t xml:space="preserve">1.3.1 Außensicht: </w:t>
            </w:r>
            <w:r w:rsidRPr="002C77BF">
              <w:rPr>
                <w:rFonts w:asciiTheme="majorHAnsi" w:hAnsiTheme="majorHAnsi"/>
                <w:b/>
                <w:bCs/>
              </w:rPr>
              <w:t>Kontext</w:t>
            </w:r>
            <w:r w:rsidRPr="002C77BF">
              <w:rPr>
                <w:rFonts w:asciiTheme="majorHAnsi" w:hAnsiTheme="majorHAnsi"/>
              </w:rPr>
              <w:t xml:space="preserve"> bzw. Umfeld der Organisation kennen</w:t>
            </w:r>
          </w:p>
        </w:tc>
      </w:tr>
      <w:tr w:rsidR="00C562BB" w:rsidRPr="002C77BF" w14:paraId="5622FA7D" w14:textId="77777777" w:rsidTr="0080306F">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FD6791" w14:textId="125AD235" w:rsidR="00C562BB" w:rsidRPr="002C77BF" w:rsidRDefault="0009034E" w:rsidP="008F3150">
            <w:pPr>
              <w:pStyle w:val="Tabelleaufzhlung"/>
              <w:rPr>
                <w:rFonts w:asciiTheme="majorHAnsi" w:hAnsiTheme="majorHAnsi"/>
                <w:b/>
              </w:rPr>
            </w:pPr>
            <w:sdt>
              <w:sdtPr>
                <w:rPr>
                  <w:lang w:val="de-DE"/>
                </w:rPr>
                <w:id w:val="-1889785347"/>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w:t>
            </w:r>
            <w:r w:rsidR="00C562BB">
              <w:rPr>
                <w:rFonts w:asciiTheme="majorHAnsi" w:hAnsiTheme="majorHAnsi"/>
                <w:bCs/>
                <w:lang w:val="de-DE"/>
              </w:rPr>
              <w:t xml:space="preserve">Aktuelle </w:t>
            </w:r>
            <w:r w:rsidR="00C562BB" w:rsidRPr="002C77BF">
              <w:rPr>
                <w:rFonts w:asciiTheme="majorHAnsi" w:hAnsiTheme="majorHAnsi"/>
                <w:bCs/>
                <w:lang w:val="de-DE"/>
              </w:rPr>
              <w:t>Übersicht zum relevanten Kontext liegt vor</w:t>
            </w:r>
          </w:p>
        </w:tc>
        <w:tc>
          <w:tcPr>
            <w:tcW w:w="752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6FC3E1A4" w14:textId="294A17F3"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48B43761" w14:textId="77777777" w:rsidR="00496A63" w:rsidRPr="002C77BF" w:rsidRDefault="00496A63" w:rsidP="00496A63">
            <w:pPr>
              <w:pStyle w:val="Textkrper"/>
              <w:rPr>
                <w:rFonts w:asciiTheme="majorHAnsi" w:hAnsiTheme="majorHAnsi"/>
                <w:b/>
                <w:bCs/>
                <w:szCs w:val="18"/>
              </w:rPr>
            </w:pPr>
          </w:p>
          <w:p w14:paraId="44BD662B"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310568F9" w14:textId="77777777" w:rsidR="00496A63" w:rsidRPr="002C77BF" w:rsidRDefault="00496A63" w:rsidP="00496A63">
            <w:pPr>
              <w:pStyle w:val="Textkrper"/>
              <w:rPr>
                <w:rFonts w:asciiTheme="majorHAnsi" w:hAnsiTheme="majorHAnsi"/>
                <w:szCs w:val="18"/>
              </w:rPr>
            </w:pPr>
          </w:p>
          <w:p w14:paraId="48FE12C5" w14:textId="3798DAC5" w:rsidR="00C562BB" w:rsidRPr="002C77BF" w:rsidRDefault="00496A63" w:rsidP="00496A63">
            <w:pPr>
              <w:pStyle w:val="TabellentextForumlarfelder"/>
              <w:rPr>
                <w:rFonts w:asciiTheme="majorHAnsi" w:hAnsiTheme="majorHAnsi"/>
                <w:lang w:val="de-DE"/>
              </w:rPr>
            </w:pPr>
            <w:r w:rsidRPr="002C77BF">
              <w:rPr>
                <w:rFonts w:asciiTheme="majorHAnsi" w:hAnsiTheme="majorHAnsi"/>
                <w:b/>
                <w:bCs/>
              </w:rPr>
              <w:t>A</w:t>
            </w:r>
            <w:r w:rsidRPr="002C77BF">
              <w:rPr>
                <w:rFonts w:asciiTheme="majorHAnsi" w:hAnsiTheme="majorHAnsi"/>
              </w:rPr>
              <w:t>:</w:t>
            </w:r>
          </w:p>
        </w:tc>
      </w:tr>
      <w:tr w:rsidR="00C562BB" w:rsidRPr="002C77BF" w14:paraId="14BAEF3D" w14:textId="77777777" w:rsidTr="0080306F">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F76ECE" w14:textId="63751660" w:rsidR="00C562BB" w:rsidRPr="002C77BF" w:rsidRDefault="0009034E" w:rsidP="008F3150">
            <w:pPr>
              <w:pStyle w:val="Tabelleaufzhlung"/>
              <w:rPr>
                <w:rFonts w:asciiTheme="majorHAnsi" w:hAnsiTheme="majorHAnsi"/>
                <w:bCs/>
                <w:lang w:val="de-DE"/>
              </w:rPr>
            </w:pPr>
            <w:sdt>
              <w:sdtPr>
                <w:rPr>
                  <w:lang w:val="de-DE"/>
                </w:rPr>
                <w:id w:val="1303730886"/>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UN-Nachhaltigkeitsziele werden unterstützt</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39628CA9" w14:textId="77777777" w:rsidR="00C562BB" w:rsidRPr="002C77BF" w:rsidRDefault="00C562BB" w:rsidP="008F3150">
            <w:pPr>
              <w:pStyle w:val="Textkrper"/>
              <w:rPr>
                <w:rFonts w:asciiTheme="majorHAnsi" w:hAnsiTheme="majorHAnsi"/>
                <w:b/>
                <w:bCs/>
                <w:szCs w:val="18"/>
              </w:rPr>
            </w:pPr>
          </w:p>
        </w:tc>
      </w:tr>
      <w:tr w:rsidR="00C562BB" w:rsidRPr="002C77BF" w14:paraId="19A45516" w14:textId="77777777" w:rsidTr="0080306F">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99357A" w14:textId="2206DD70" w:rsidR="00C562BB" w:rsidRPr="002C77BF" w:rsidRDefault="0009034E" w:rsidP="008F3150">
            <w:pPr>
              <w:pStyle w:val="Tabelleaufzhlung"/>
              <w:rPr>
                <w:rFonts w:asciiTheme="majorHAnsi" w:hAnsiTheme="majorHAnsi"/>
                <w:bCs/>
                <w:lang w:val="de-DE"/>
              </w:rPr>
            </w:pPr>
            <w:sdt>
              <w:sdtPr>
                <w:rPr>
                  <w:lang w:val="de-DE"/>
                </w:rPr>
                <w:id w:val="-402147975"/>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Megatrends werden beobachtet und berücksichtigt</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6CA539B9" w14:textId="77777777" w:rsidR="00C562BB" w:rsidRPr="002C77BF" w:rsidRDefault="00C562BB" w:rsidP="008F3150">
            <w:pPr>
              <w:pStyle w:val="Textkrper"/>
              <w:rPr>
                <w:rFonts w:asciiTheme="majorHAnsi" w:hAnsiTheme="majorHAnsi"/>
                <w:b/>
                <w:bCs/>
                <w:szCs w:val="18"/>
              </w:rPr>
            </w:pPr>
          </w:p>
        </w:tc>
      </w:tr>
      <w:tr w:rsidR="00C562BB" w:rsidRPr="002C77BF" w14:paraId="5460114F" w14:textId="77777777" w:rsidTr="0080306F">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E86787" w14:textId="0A9C9F45" w:rsidR="00C562BB" w:rsidRPr="002C77BF" w:rsidRDefault="0009034E" w:rsidP="008F3150">
            <w:pPr>
              <w:pStyle w:val="Tabelleaufzhlung"/>
              <w:rPr>
                <w:lang w:val="de-DE"/>
              </w:rPr>
            </w:pPr>
            <w:sdt>
              <w:sdtPr>
                <w:rPr>
                  <w:lang w:val="de-DE"/>
                </w:rPr>
                <w:id w:val="102851947"/>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Aktuelle und zukünftige Entwicklungen des Marktes werden berücksichtigt</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35D8AC8B" w14:textId="77777777" w:rsidR="00C562BB" w:rsidRPr="002C77BF" w:rsidRDefault="00C562BB" w:rsidP="008F3150">
            <w:pPr>
              <w:pStyle w:val="Textkrper"/>
              <w:rPr>
                <w:rFonts w:asciiTheme="majorHAnsi" w:hAnsiTheme="majorHAnsi"/>
                <w:b/>
                <w:bCs/>
                <w:szCs w:val="18"/>
              </w:rPr>
            </w:pPr>
          </w:p>
        </w:tc>
      </w:tr>
      <w:tr w:rsidR="007D395F" w:rsidRPr="002C77BF" w14:paraId="79732B7B" w14:textId="77777777" w:rsidTr="00E368B1">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3F74DE" w14:textId="160B95CC" w:rsidR="007D395F" w:rsidRPr="002C77BF" w:rsidRDefault="007D395F" w:rsidP="008F3150">
            <w:pPr>
              <w:pStyle w:val="Textkrper"/>
              <w:rPr>
                <w:rFonts w:asciiTheme="majorHAnsi" w:hAnsiTheme="majorHAnsi"/>
                <w:b/>
                <w:bCs/>
                <w:szCs w:val="18"/>
              </w:rPr>
            </w:pPr>
            <w:r w:rsidRPr="002C77BF">
              <w:rPr>
                <w:rFonts w:asciiTheme="majorHAnsi" w:hAnsiTheme="majorHAnsi"/>
                <w:bCs/>
              </w:rPr>
              <w:t>1.3.2 Innensicht: E</w:t>
            </w:r>
            <w:r w:rsidRPr="002C77BF">
              <w:rPr>
                <w:rFonts w:asciiTheme="majorHAnsi" w:hAnsiTheme="majorHAnsi"/>
              </w:rPr>
              <w:t xml:space="preserve">igene </w:t>
            </w:r>
            <w:r w:rsidRPr="002C77BF">
              <w:rPr>
                <w:rFonts w:asciiTheme="majorHAnsi" w:hAnsiTheme="majorHAnsi"/>
                <w:b/>
              </w:rPr>
              <w:t>F</w:t>
            </w:r>
            <w:r w:rsidRPr="002C77BF">
              <w:rPr>
                <w:rFonts w:asciiTheme="majorHAnsi" w:hAnsiTheme="majorHAnsi"/>
                <w:b/>
                <w:bCs/>
              </w:rPr>
              <w:t>ähigkeiten</w:t>
            </w:r>
            <w:r w:rsidRPr="002C77BF">
              <w:rPr>
                <w:rFonts w:asciiTheme="majorHAnsi" w:hAnsiTheme="majorHAnsi"/>
              </w:rPr>
              <w:t xml:space="preserve"> kennen</w:t>
            </w:r>
          </w:p>
        </w:tc>
      </w:tr>
      <w:tr w:rsidR="00C562BB" w:rsidRPr="002C77BF" w14:paraId="46DA0107" w14:textId="77777777" w:rsidTr="00D557F2">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F06EF8" w14:textId="0991A9BE" w:rsidR="00C562BB" w:rsidRPr="002C77BF" w:rsidRDefault="0009034E" w:rsidP="008F3150">
            <w:pPr>
              <w:pStyle w:val="Tabelleaufzhlung"/>
              <w:rPr>
                <w:rFonts w:asciiTheme="majorHAnsi" w:hAnsiTheme="majorHAnsi"/>
                <w:b/>
              </w:rPr>
            </w:pPr>
            <w:sdt>
              <w:sdtPr>
                <w:rPr>
                  <w:lang w:val="de-DE"/>
                </w:rPr>
                <w:id w:val="-535274701"/>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Übersicht zu </w:t>
            </w:r>
            <w:r w:rsidR="00C562BB">
              <w:rPr>
                <w:rFonts w:asciiTheme="majorHAnsi" w:hAnsiTheme="majorHAnsi"/>
                <w:bCs/>
                <w:lang w:val="de-DE"/>
              </w:rPr>
              <w:t xml:space="preserve">aktuellen </w:t>
            </w:r>
            <w:r w:rsidR="00C562BB" w:rsidRPr="002C77BF">
              <w:rPr>
                <w:rFonts w:asciiTheme="majorHAnsi" w:hAnsiTheme="majorHAnsi"/>
                <w:bCs/>
                <w:lang w:val="de-DE"/>
              </w:rPr>
              <w:t>Kernkompetenzen liegt vor</w:t>
            </w:r>
          </w:p>
        </w:tc>
        <w:tc>
          <w:tcPr>
            <w:tcW w:w="752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E0D87E3" w14:textId="28A9AD2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682304E0" w14:textId="77777777" w:rsidR="00496A63" w:rsidRPr="002C77BF" w:rsidRDefault="00496A63" w:rsidP="00496A63">
            <w:pPr>
              <w:pStyle w:val="Textkrper"/>
              <w:rPr>
                <w:rFonts w:asciiTheme="majorHAnsi" w:hAnsiTheme="majorHAnsi"/>
                <w:b/>
                <w:bCs/>
                <w:szCs w:val="18"/>
              </w:rPr>
            </w:pPr>
          </w:p>
          <w:p w14:paraId="227EF77E"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7BE968BF" w14:textId="77777777" w:rsidR="00496A63" w:rsidRPr="002C77BF" w:rsidRDefault="00496A63" w:rsidP="00496A63">
            <w:pPr>
              <w:pStyle w:val="Textkrper"/>
              <w:rPr>
                <w:rFonts w:asciiTheme="majorHAnsi" w:hAnsiTheme="majorHAnsi"/>
                <w:szCs w:val="18"/>
              </w:rPr>
            </w:pPr>
          </w:p>
          <w:p w14:paraId="06FD84BD" w14:textId="44646EA2" w:rsidR="00C562BB" w:rsidRPr="002C77BF" w:rsidRDefault="00496A63" w:rsidP="00496A63">
            <w:pPr>
              <w:pStyle w:val="TabellentextForumlarfelder"/>
              <w:rPr>
                <w:rFonts w:asciiTheme="majorHAnsi" w:hAnsiTheme="majorHAnsi"/>
                <w:lang w:val="de-DE"/>
              </w:rPr>
            </w:pPr>
            <w:r w:rsidRPr="002C77BF">
              <w:rPr>
                <w:rFonts w:asciiTheme="majorHAnsi" w:hAnsiTheme="majorHAnsi"/>
                <w:b/>
                <w:bCs/>
              </w:rPr>
              <w:t>A</w:t>
            </w:r>
            <w:r w:rsidRPr="002C77BF">
              <w:rPr>
                <w:rFonts w:asciiTheme="majorHAnsi" w:hAnsiTheme="majorHAnsi"/>
              </w:rPr>
              <w:t>:</w:t>
            </w:r>
          </w:p>
        </w:tc>
      </w:tr>
      <w:tr w:rsidR="00241D0D" w:rsidRPr="002C77BF" w14:paraId="6B50D34F" w14:textId="77777777" w:rsidTr="00D10559">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0D0A4D" w14:textId="23A7E9FF" w:rsidR="00241D0D" w:rsidRPr="002C77BF" w:rsidRDefault="00241D0D" w:rsidP="008F3150">
            <w:pPr>
              <w:pStyle w:val="Textkrper"/>
              <w:rPr>
                <w:rFonts w:asciiTheme="majorHAnsi" w:hAnsiTheme="majorHAnsi"/>
                <w:b/>
                <w:bCs/>
                <w:szCs w:val="18"/>
              </w:rPr>
            </w:pPr>
            <w:r w:rsidRPr="002C77BF">
              <w:rPr>
                <w:rFonts w:asciiTheme="majorHAnsi" w:hAnsiTheme="majorHAnsi"/>
                <w:bCs/>
              </w:rPr>
              <w:t xml:space="preserve">1.3.3 </w:t>
            </w:r>
            <w:r w:rsidRPr="002C77BF">
              <w:rPr>
                <w:rFonts w:asciiTheme="majorHAnsi" w:hAnsiTheme="majorHAnsi"/>
                <w:b/>
                <w:bCs/>
              </w:rPr>
              <w:t>Heraus</w:t>
            </w:r>
            <w:r w:rsidRPr="002C77BF">
              <w:rPr>
                <w:rFonts w:asciiTheme="majorHAnsi" w:hAnsiTheme="majorHAnsi"/>
                <w:b/>
                <w:bCs/>
              </w:rPr>
              <w:softHyphen/>
              <w:t>forderungen</w:t>
            </w:r>
            <w:r w:rsidRPr="002C77BF">
              <w:rPr>
                <w:rFonts w:asciiTheme="majorHAnsi" w:hAnsiTheme="majorHAnsi"/>
              </w:rPr>
              <w:t xml:space="preserve"> erkennen und verstehen</w:t>
            </w:r>
          </w:p>
        </w:tc>
      </w:tr>
      <w:tr w:rsidR="00C562BB" w:rsidRPr="002C77BF" w14:paraId="746446CD" w14:textId="77777777" w:rsidTr="004C4B5D">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66567D" w14:textId="700059A7" w:rsidR="00C562BB" w:rsidRPr="002C77BF" w:rsidRDefault="0009034E" w:rsidP="008F3150">
            <w:pPr>
              <w:pStyle w:val="Tabelleaufzhlung"/>
              <w:rPr>
                <w:rFonts w:asciiTheme="majorHAnsi" w:hAnsiTheme="majorHAnsi"/>
                <w:b/>
                <w:lang w:val="de-DE"/>
              </w:rPr>
            </w:pPr>
            <w:sdt>
              <w:sdtPr>
                <w:rPr>
                  <w:lang w:val="de-DE"/>
                </w:rPr>
                <w:id w:val="-364602756"/>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Szenarien werden erstellt und analysiert</w:t>
            </w:r>
          </w:p>
        </w:tc>
        <w:tc>
          <w:tcPr>
            <w:tcW w:w="752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5BF51172" w14:textId="3D20A6BE"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63AB1F06" w14:textId="77777777" w:rsidR="00496A63" w:rsidRPr="002C77BF" w:rsidRDefault="00496A63" w:rsidP="00496A63">
            <w:pPr>
              <w:pStyle w:val="Textkrper"/>
              <w:rPr>
                <w:rFonts w:asciiTheme="majorHAnsi" w:hAnsiTheme="majorHAnsi"/>
                <w:b/>
                <w:bCs/>
                <w:szCs w:val="18"/>
              </w:rPr>
            </w:pPr>
          </w:p>
          <w:p w14:paraId="36D21680"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34B606DD" w14:textId="77777777" w:rsidR="00496A63" w:rsidRPr="002C77BF" w:rsidRDefault="00496A63" w:rsidP="00496A63">
            <w:pPr>
              <w:pStyle w:val="Textkrper"/>
              <w:rPr>
                <w:rFonts w:asciiTheme="majorHAnsi" w:hAnsiTheme="majorHAnsi"/>
                <w:szCs w:val="18"/>
              </w:rPr>
            </w:pPr>
          </w:p>
          <w:p w14:paraId="2B9B0039" w14:textId="4632285F" w:rsidR="00C562BB" w:rsidRPr="002C77BF" w:rsidRDefault="00496A63" w:rsidP="00496A63">
            <w:pPr>
              <w:pStyle w:val="TabellentextForumlarfelder"/>
              <w:rPr>
                <w:rFonts w:asciiTheme="majorHAnsi" w:hAnsiTheme="majorHAnsi"/>
                <w:lang w:val="de-DE"/>
              </w:rPr>
            </w:pPr>
            <w:r w:rsidRPr="002C77BF">
              <w:rPr>
                <w:rFonts w:asciiTheme="majorHAnsi" w:hAnsiTheme="majorHAnsi"/>
                <w:b/>
                <w:bCs/>
              </w:rPr>
              <w:t>A</w:t>
            </w:r>
            <w:r w:rsidRPr="002C77BF">
              <w:rPr>
                <w:rFonts w:asciiTheme="majorHAnsi" w:hAnsiTheme="majorHAnsi"/>
              </w:rPr>
              <w:t>:</w:t>
            </w:r>
          </w:p>
        </w:tc>
      </w:tr>
      <w:tr w:rsidR="00C562BB" w:rsidRPr="002C77BF" w14:paraId="1844CFEA" w14:textId="77777777" w:rsidTr="004C4B5D">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449090" w14:textId="12EE77FE" w:rsidR="00C562BB" w:rsidRPr="002C77BF" w:rsidRDefault="0009034E" w:rsidP="008F3150">
            <w:pPr>
              <w:pStyle w:val="Tabelleaufzhlung"/>
              <w:rPr>
                <w:rFonts w:asciiTheme="majorHAnsi" w:hAnsiTheme="majorHAnsi"/>
                <w:bCs/>
                <w:lang w:val="de-DE"/>
              </w:rPr>
            </w:pPr>
            <w:sdt>
              <w:sdtPr>
                <w:rPr>
                  <w:lang w:val="de-DE"/>
                </w:rPr>
                <w:id w:val="1787388477"/>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Innen- und Außensicht fließen in Szenarien ein</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756AAB91" w14:textId="77777777" w:rsidR="00C562BB" w:rsidRPr="002C77BF" w:rsidRDefault="00C562BB" w:rsidP="008F3150">
            <w:pPr>
              <w:pStyle w:val="Textkrper"/>
              <w:rPr>
                <w:rFonts w:asciiTheme="majorHAnsi" w:hAnsiTheme="majorHAnsi"/>
                <w:b/>
                <w:bCs/>
                <w:szCs w:val="18"/>
              </w:rPr>
            </w:pPr>
          </w:p>
        </w:tc>
      </w:tr>
      <w:tr w:rsidR="000E1F86" w:rsidRPr="002C77BF" w14:paraId="62E3DCE4" w14:textId="77777777" w:rsidTr="00D57477">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D8A94E" w14:textId="1EE31F54" w:rsidR="000E1F86" w:rsidRPr="002C77BF" w:rsidRDefault="000E1F86" w:rsidP="008F3150">
            <w:pPr>
              <w:pStyle w:val="Textkrper"/>
              <w:rPr>
                <w:rFonts w:asciiTheme="majorHAnsi" w:hAnsiTheme="majorHAnsi"/>
                <w:b/>
                <w:bCs/>
                <w:szCs w:val="18"/>
              </w:rPr>
            </w:pPr>
            <w:r w:rsidRPr="002C77BF">
              <w:rPr>
                <w:rFonts w:asciiTheme="majorHAnsi" w:hAnsiTheme="majorHAnsi"/>
              </w:rPr>
              <w:t>Weitere Vorgehensweisen zu 1.3</w:t>
            </w:r>
          </w:p>
        </w:tc>
      </w:tr>
      <w:tr w:rsidR="00241D0D" w:rsidRPr="002C77BF" w14:paraId="1B2D2E46" w14:textId="77777777" w:rsidTr="007F4067">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7971C81" w14:textId="68343AF5" w:rsidR="00241D0D" w:rsidRPr="002C77BF" w:rsidRDefault="00241D0D" w:rsidP="00241D0D">
            <w:pPr>
              <w:pStyle w:val="Tabellenberschriftschwarz"/>
              <w:jc w:val="left"/>
              <w:rPr>
                <w:rFonts w:asciiTheme="majorHAnsi" w:hAnsiTheme="majorHAnsi"/>
              </w:rPr>
            </w:pPr>
            <w:r w:rsidRPr="002C77BF">
              <w:rPr>
                <w:b/>
                <w:color w:val="FFFFFF" w:themeColor="background1"/>
              </w:rPr>
              <w:t>1.4 Strategie entwickeln</w:t>
            </w:r>
          </w:p>
        </w:tc>
      </w:tr>
      <w:tr w:rsidR="00C562BB" w:rsidRPr="002C77BF" w14:paraId="67985F09" w14:textId="77777777" w:rsidTr="008773CD">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54E9C1" w14:textId="7E710EF5" w:rsidR="00C562BB" w:rsidRPr="002C77BF" w:rsidRDefault="00C562BB" w:rsidP="007661FF">
            <w:pPr>
              <w:pStyle w:val="Textkrper"/>
              <w:rPr>
                <w:b/>
                <w:color w:val="FFFFFF" w:themeColor="background1"/>
                <w:szCs w:val="18"/>
              </w:rPr>
            </w:pPr>
            <w:r w:rsidRPr="002C77BF">
              <w:rPr>
                <w:rFonts w:asciiTheme="majorHAnsi" w:hAnsiTheme="majorHAnsi"/>
                <w:bCs/>
              </w:rPr>
              <w:t xml:space="preserve">1.4.1 </w:t>
            </w:r>
            <w:r w:rsidRPr="002C77BF">
              <w:rPr>
                <w:rFonts w:asciiTheme="majorHAnsi" w:hAnsiTheme="majorHAnsi"/>
                <w:b/>
                <w:bCs/>
              </w:rPr>
              <w:t>Strategie</w:t>
            </w:r>
            <w:r w:rsidRPr="002C77BF">
              <w:rPr>
                <w:rFonts w:asciiTheme="majorHAnsi" w:hAnsiTheme="majorHAnsi"/>
              </w:rPr>
              <w:t xml:space="preserve"> entwickeln bzw. überarbeiten </w:t>
            </w:r>
          </w:p>
        </w:tc>
      </w:tr>
      <w:tr w:rsidR="00C562BB" w:rsidRPr="002C77BF" w14:paraId="62569AC5" w14:textId="77777777" w:rsidTr="00742012">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82D8E0" w14:textId="6A3F1C80" w:rsidR="00C562BB" w:rsidRPr="002C77BF" w:rsidRDefault="0009034E" w:rsidP="008F3150">
            <w:pPr>
              <w:pStyle w:val="Tabelleaufzhlung"/>
              <w:rPr>
                <w:rFonts w:asciiTheme="majorHAnsi" w:hAnsiTheme="majorHAnsi"/>
                <w:b/>
                <w:lang w:val="de-DE"/>
              </w:rPr>
            </w:pPr>
            <w:sdt>
              <w:sdtPr>
                <w:rPr>
                  <w:lang w:val="de-DE"/>
                </w:rPr>
                <w:id w:val="473958618"/>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w:t>
            </w:r>
            <w:r w:rsidR="00C562BB" w:rsidRPr="002C77BF">
              <w:rPr>
                <w:rFonts w:asciiTheme="majorHAnsi" w:hAnsiTheme="majorHAnsi"/>
              </w:rPr>
              <w:t>Wichtige Interessen</w:t>
            </w:r>
            <w:r w:rsidR="00C562BB" w:rsidRPr="002C77BF">
              <w:rPr>
                <w:rFonts w:asciiTheme="majorHAnsi" w:hAnsiTheme="majorHAnsi"/>
              </w:rPr>
              <w:softHyphen/>
              <w:t>gruppen werden in Strategiearbeit einbezogen</w:t>
            </w:r>
          </w:p>
        </w:tc>
        <w:tc>
          <w:tcPr>
            <w:tcW w:w="752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D43A76C"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777A84B7" w14:textId="77777777" w:rsidR="00496A63" w:rsidRPr="002C77BF" w:rsidRDefault="00496A63" w:rsidP="00496A63">
            <w:pPr>
              <w:pStyle w:val="Textkrper"/>
              <w:rPr>
                <w:rFonts w:asciiTheme="majorHAnsi" w:hAnsiTheme="majorHAnsi"/>
                <w:b/>
                <w:bCs/>
                <w:szCs w:val="18"/>
              </w:rPr>
            </w:pPr>
          </w:p>
          <w:p w14:paraId="3242604F"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37758C0B" w14:textId="77777777" w:rsidR="00496A63" w:rsidRPr="002C77BF" w:rsidRDefault="00496A63" w:rsidP="00496A63">
            <w:pPr>
              <w:pStyle w:val="Textkrper"/>
              <w:rPr>
                <w:rFonts w:asciiTheme="majorHAnsi" w:hAnsiTheme="majorHAnsi"/>
                <w:szCs w:val="18"/>
              </w:rPr>
            </w:pPr>
          </w:p>
          <w:p w14:paraId="2166083C" w14:textId="338A5791" w:rsidR="00C562BB" w:rsidRPr="002C77BF" w:rsidRDefault="00496A63" w:rsidP="00496A63">
            <w:pPr>
              <w:pStyle w:val="Textkrper"/>
              <w:rPr>
                <w:rFonts w:asciiTheme="majorHAnsi" w:hAnsiTheme="majorHAnsi"/>
                <w:szCs w:val="18"/>
              </w:rPr>
            </w:pPr>
            <w:r w:rsidRPr="002C77BF">
              <w:rPr>
                <w:rFonts w:asciiTheme="majorHAnsi" w:hAnsiTheme="majorHAnsi"/>
                <w:b/>
                <w:bCs/>
              </w:rPr>
              <w:lastRenderedPageBreak/>
              <w:t>A</w:t>
            </w:r>
            <w:r w:rsidRPr="002C77BF">
              <w:rPr>
                <w:rFonts w:asciiTheme="majorHAnsi" w:hAnsiTheme="majorHAnsi"/>
              </w:rPr>
              <w:t>:</w:t>
            </w:r>
          </w:p>
        </w:tc>
      </w:tr>
      <w:tr w:rsidR="00C562BB" w:rsidRPr="002C77BF" w14:paraId="6BE2EC05" w14:textId="77777777" w:rsidTr="00742012">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890927" w14:textId="09F758FD" w:rsidR="00C562BB" w:rsidRPr="002C77BF" w:rsidRDefault="0009034E" w:rsidP="008F3150">
            <w:pPr>
              <w:pStyle w:val="Tabelleaufzhlung"/>
              <w:rPr>
                <w:rFonts w:asciiTheme="majorHAnsi" w:hAnsiTheme="majorHAnsi"/>
                <w:bCs/>
                <w:lang w:val="de-DE"/>
              </w:rPr>
            </w:pPr>
            <w:sdt>
              <w:sdtPr>
                <w:rPr>
                  <w:lang w:val="de-DE"/>
                </w:rPr>
                <w:id w:val="1159652991"/>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w:t>
            </w:r>
            <w:r w:rsidR="00C562BB" w:rsidRPr="002C77BF">
              <w:rPr>
                <w:rFonts w:asciiTheme="majorHAnsi" w:hAnsiTheme="majorHAnsi"/>
                <w:bCs/>
              </w:rPr>
              <w:t>E</w:t>
            </w:r>
            <w:r w:rsidR="00C562BB" w:rsidRPr="002C77BF">
              <w:rPr>
                <w:rFonts w:asciiTheme="majorHAnsi" w:hAnsiTheme="majorHAnsi"/>
              </w:rPr>
              <w:t>rkannte Herausforderungen, neue Kenntnisse fließen in Strategiearbeit ein</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2C30EC38" w14:textId="77777777" w:rsidR="00C562BB" w:rsidRPr="002C77BF" w:rsidRDefault="00C562BB" w:rsidP="008F3150">
            <w:pPr>
              <w:pStyle w:val="Textkrper"/>
              <w:rPr>
                <w:rFonts w:asciiTheme="majorHAnsi" w:hAnsiTheme="majorHAnsi"/>
                <w:szCs w:val="18"/>
              </w:rPr>
            </w:pPr>
          </w:p>
        </w:tc>
      </w:tr>
      <w:tr w:rsidR="00241D0D" w:rsidRPr="002C77BF" w14:paraId="7AC22E91" w14:textId="77777777" w:rsidTr="00D57835">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43DEAB" w14:textId="785D8536" w:rsidR="00241D0D" w:rsidRPr="002C77BF" w:rsidRDefault="00241D0D" w:rsidP="008F3150">
            <w:pPr>
              <w:pStyle w:val="Textkrper"/>
              <w:rPr>
                <w:rFonts w:asciiTheme="majorHAnsi" w:hAnsiTheme="majorHAnsi"/>
                <w:szCs w:val="18"/>
              </w:rPr>
            </w:pPr>
            <w:r w:rsidRPr="002C77BF">
              <w:rPr>
                <w:rFonts w:asciiTheme="majorHAnsi" w:hAnsiTheme="majorHAnsi"/>
                <w:bCs/>
              </w:rPr>
              <w:t xml:space="preserve">1.4.2 </w:t>
            </w:r>
            <w:r w:rsidRPr="002C77BF">
              <w:rPr>
                <w:rFonts w:asciiTheme="majorHAnsi" w:hAnsiTheme="majorHAnsi"/>
                <w:b/>
                <w:bCs/>
              </w:rPr>
              <w:t>Strategische Schwerpunkte</w:t>
            </w:r>
            <w:r w:rsidRPr="002C77BF">
              <w:rPr>
                <w:rFonts w:asciiTheme="majorHAnsi" w:hAnsiTheme="majorHAnsi"/>
              </w:rPr>
              <w:t xml:space="preserve"> ableiten</w:t>
            </w:r>
          </w:p>
        </w:tc>
      </w:tr>
      <w:tr w:rsidR="00C562BB" w:rsidRPr="002C77BF" w14:paraId="1BA87CF1" w14:textId="77777777" w:rsidTr="00CA2346">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7C6184" w14:textId="5DFCB4E6" w:rsidR="00C562BB" w:rsidRPr="002C77BF" w:rsidRDefault="0009034E" w:rsidP="008F3150">
            <w:pPr>
              <w:pStyle w:val="Tabelleaufzhlung"/>
              <w:rPr>
                <w:rFonts w:asciiTheme="majorHAnsi" w:hAnsiTheme="majorHAnsi"/>
                <w:b/>
              </w:rPr>
            </w:pPr>
            <w:sdt>
              <w:sdtPr>
                <w:rPr>
                  <w:lang w:val="de-DE"/>
                </w:rPr>
                <w:id w:val="950131788"/>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w:t>
            </w:r>
            <w:r w:rsidR="00C562BB" w:rsidRPr="002C77BF">
              <w:rPr>
                <w:rFonts w:asciiTheme="majorHAnsi" w:hAnsiTheme="majorHAnsi"/>
                <w:bCs/>
              </w:rPr>
              <w:t>M</w:t>
            </w:r>
            <w:r w:rsidR="00C562BB" w:rsidRPr="002C77BF">
              <w:rPr>
                <w:rFonts w:asciiTheme="majorHAnsi" w:hAnsiTheme="majorHAnsi"/>
              </w:rPr>
              <w:t>essbare Leistungsziele liegen vor</w:t>
            </w:r>
          </w:p>
        </w:tc>
        <w:tc>
          <w:tcPr>
            <w:tcW w:w="752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6D045B38" w14:textId="1A859321"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5B2C6E60" w14:textId="77777777" w:rsidR="00496A63" w:rsidRPr="002C77BF" w:rsidRDefault="00496A63" w:rsidP="00496A63">
            <w:pPr>
              <w:pStyle w:val="Textkrper"/>
              <w:rPr>
                <w:rFonts w:asciiTheme="majorHAnsi" w:hAnsiTheme="majorHAnsi"/>
                <w:b/>
                <w:bCs/>
                <w:szCs w:val="18"/>
              </w:rPr>
            </w:pPr>
          </w:p>
          <w:p w14:paraId="52933C9B"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7588D714" w14:textId="77777777" w:rsidR="00496A63" w:rsidRPr="002C77BF" w:rsidRDefault="00496A63" w:rsidP="00496A63">
            <w:pPr>
              <w:pStyle w:val="Textkrper"/>
              <w:rPr>
                <w:rFonts w:asciiTheme="majorHAnsi" w:hAnsiTheme="majorHAnsi"/>
                <w:szCs w:val="18"/>
              </w:rPr>
            </w:pPr>
          </w:p>
          <w:p w14:paraId="21036E3A" w14:textId="1DB01321" w:rsidR="00C562BB" w:rsidRPr="002C77BF" w:rsidRDefault="00496A63" w:rsidP="00496A63">
            <w:pPr>
              <w:pStyle w:val="TabellentextForumlarfelder"/>
              <w:rPr>
                <w:rFonts w:asciiTheme="majorHAnsi" w:hAnsiTheme="majorHAnsi"/>
                <w:lang w:val="de-DE"/>
              </w:rPr>
            </w:pPr>
            <w:r w:rsidRPr="002C77BF">
              <w:rPr>
                <w:rFonts w:asciiTheme="majorHAnsi" w:hAnsiTheme="majorHAnsi"/>
                <w:b/>
                <w:bCs/>
              </w:rPr>
              <w:t>A</w:t>
            </w:r>
            <w:r w:rsidRPr="002C77BF">
              <w:rPr>
                <w:rFonts w:asciiTheme="majorHAnsi" w:hAnsiTheme="majorHAnsi"/>
              </w:rPr>
              <w:t>:</w:t>
            </w:r>
          </w:p>
        </w:tc>
      </w:tr>
      <w:tr w:rsidR="00C562BB" w:rsidRPr="002C77BF" w14:paraId="7C356CBC" w14:textId="77777777" w:rsidTr="00CA2346">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D47E39" w14:textId="0A527DFD" w:rsidR="00C562BB" w:rsidRPr="002C77BF" w:rsidRDefault="0009034E" w:rsidP="008F3150">
            <w:pPr>
              <w:pStyle w:val="Tabelleaufzhlung"/>
              <w:rPr>
                <w:rFonts w:asciiTheme="majorHAnsi" w:hAnsiTheme="majorHAnsi"/>
                <w:bCs/>
                <w:lang w:val="de-DE"/>
              </w:rPr>
            </w:pPr>
            <w:sdt>
              <w:sdtPr>
                <w:rPr>
                  <w:lang w:val="de-DE"/>
                </w:rPr>
                <w:id w:val="1425299401"/>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w:t>
            </w:r>
            <w:r w:rsidR="00C562BB" w:rsidRPr="002C77BF">
              <w:rPr>
                <w:rFonts w:asciiTheme="majorHAnsi" w:hAnsiTheme="majorHAnsi"/>
                <w:bCs/>
              </w:rPr>
              <w:t>N</w:t>
            </w:r>
            <w:r w:rsidR="00C562BB" w:rsidRPr="002C77BF">
              <w:rPr>
                <w:rFonts w:asciiTheme="majorHAnsi" w:hAnsiTheme="majorHAnsi"/>
              </w:rPr>
              <w:t>otwendige Veränderungsinitiativen sind definiert</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1FFB0682" w14:textId="77777777" w:rsidR="00C562BB" w:rsidRPr="002C77BF" w:rsidRDefault="00C562BB" w:rsidP="008F3150">
            <w:pPr>
              <w:pStyle w:val="Textkrper"/>
              <w:rPr>
                <w:rFonts w:asciiTheme="majorHAnsi" w:hAnsiTheme="majorHAnsi"/>
                <w:b/>
                <w:bCs/>
                <w:szCs w:val="18"/>
              </w:rPr>
            </w:pPr>
          </w:p>
        </w:tc>
      </w:tr>
      <w:tr w:rsidR="00C562BB" w:rsidRPr="002C77BF" w14:paraId="26765C9D" w14:textId="77777777" w:rsidTr="00CA2346">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3D3B89" w14:textId="3EE48FD9" w:rsidR="00C562BB" w:rsidRPr="002C77BF" w:rsidRDefault="0009034E" w:rsidP="008F3150">
            <w:pPr>
              <w:pStyle w:val="Tabelleaufzhlung"/>
              <w:rPr>
                <w:lang w:val="de-DE"/>
              </w:rPr>
            </w:pPr>
            <w:sdt>
              <w:sdtPr>
                <w:rPr>
                  <w:lang w:val="de-DE"/>
                </w:rPr>
                <w:id w:val="-2084598535"/>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w:t>
            </w:r>
            <w:r w:rsidR="00C562BB" w:rsidRPr="002C77BF">
              <w:rPr>
                <w:rFonts w:asciiTheme="majorHAnsi" w:hAnsiTheme="majorHAnsi"/>
              </w:rPr>
              <w:t>Geschäfts</w:t>
            </w:r>
            <w:r w:rsidR="00C562BB" w:rsidRPr="002C77BF">
              <w:rPr>
                <w:rFonts w:asciiTheme="majorHAnsi" w:hAnsiTheme="majorHAnsi"/>
              </w:rPr>
              <w:softHyphen/>
              <w:t>modelle passen zur gewählten Strategie</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6A219C4E" w14:textId="77777777" w:rsidR="00C562BB" w:rsidRPr="002C77BF" w:rsidRDefault="00C562BB" w:rsidP="008F3150">
            <w:pPr>
              <w:pStyle w:val="Textkrper"/>
              <w:rPr>
                <w:rFonts w:asciiTheme="majorHAnsi" w:hAnsiTheme="majorHAnsi"/>
                <w:b/>
                <w:bCs/>
                <w:szCs w:val="18"/>
              </w:rPr>
            </w:pPr>
          </w:p>
        </w:tc>
      </w:tr>
      <w:tr w:rsidR="00C562BB" w:rsidRPr="002C77BF" w14:paraId="689EFD03" w14:textId="77777777" w:rsidTr="00CA2346">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8DCD11" w14:textId="5AAE0D3B" w:rsidR="00C562BB" w:rsidRPr="002C77BF" w:rsidRDefault="00C562BB" w:rsidP="008F3150">
            <w:pPr>
              <w:pStyle w:val="Tabelleaufzhlung"/>
              <w:rPr>
                <w:lang w:val="de-DE"/>
              </w:rPr>
            </w:pP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00B14F" w14:textId="77777777" w:rsidR="00C562BB" w:rsidRPr="002C77BF" w:rsidRDefault="00C562BB" w:rsidP="008F3150">
            <w:pPr>
              <w:pStyle w:val="Textkrper"/>
              <w:rPr>
                <w:rFonts w:asciiTheme="majorHAnsi" w:hAnsiTheme="majorHAnsi"/>
                <w:b/>
                <w:bCs/>
                <w:szCs w:val="18"/>
              </w:rPr>
            </w:pPr>
          </w:p>
        </w:tc>
      </w:tr>
      <w:tr w:rsidR="00FD1D37" w:rsidRPr="002C77BF" w14:paraId="12A20B21" w14:textId="77777777" w:rsidTr="00112484">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3D102C" w14:textId="623E6BC5" w:rsidR="00FD1D37" w:rsidRPr="002C77BF" w:rsidRDefault="00FD1D37" w:rsidP="008F3150">
            <w:pPr>
              <w:pStyle w:val="Textkrper"/>
              <w:rPr>
                <w:rFonts w:asciiTheme="majorHAnsi" w:hAnsiTheme="majorHAnsi"/>
                <w:b/>
                <w:bCs/>
                <w:szCs w:val="18"/>
              </w:rPr>
            </w:pPr>
            <w:r w:rsidRPr="002C77BF">
              <w:rPr>
                <w:rFonts w:asciiTheme="majorHAnsi" w:hAnsiTheme="majorHAnsi"/>
              </w:rPr>
              <w:t>Weitere Vorgehensweisen zu 1.4</w:t>
            </w:r>
          </w:p>
        </w:tc>
      </w:tr>
      <w:tr w:rsidR="00241D0D" w:rsidRPr="002C77BF" w14:paraId="026C2D69" w14:textId="77777777" w:rsidTr="006A6F3E">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A90DC9C" w14:textId="79DC921E" w:rsidR="00241D0D" w:rsidRPr="002C77BF" w:rsidRDefault="00241D0D" w:rsidP="00241D0D">
            <w:pPr>
              <w:pStyle w:val="Tabellenberschriftschwarz"/>
              <w:jc w:val="left"/>
              <w:rPr>
                <w:rFonts w:asciiTheme="majorHAnsi" w:hAnsiTheme="majorHAnsi"/>
              </w:rPr>
            </w:pPr>
            <w:commentRangeStart w:id="34"/>
            <w:r w:rsidRPr="002C77BF">
              <w:rPr>
                <w:b/>
                <w:color w:val="FFFFFF" w:themeColor="background1"/>
              </w:rPr>
              <w:t xml:space="preserve">1.5 </w:t>
            </w:r>
            <w:commentRangeEnd w:id="34"/>
            <w:r>
              <w:rPr>
                <w:rStyle w:val="Kommentarzeichen"/>
                <w:lang w:eastAsia="en-US"/>
              </w:rPr>
              <w:commentReference w:id="34"/>
            </w:r>
            <w:r w:rsidRPr="002C77BF">
              <w:rPr>
                <w:b/>
                <w:color w:val="FFFFFF" w:themeColor="background1"/>
              </w:rPr>
              <w:t>Kontroll- und Steuerungssystem entwickeln und implementieren</w:t>
            </w:r>
          </w:p>
        </w:tc>
      </w:tr>
      <w:tr w:rsidR="00C562BB" w:rsidRPr="002C77BF" w14:paraId="01388EAD" w14:textId="77777777" w:rsidTr="008773CD">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16B55E" w14:textId="69A900E5" w:rsidR="00C562BB" w:rsidRPr="002C77BF" w:rsidRDefault="00C562BB" w:rsidP="00C46A39">
            <w:pPr>
              <w:pStyle w:val="Textkrper"/>
              <w:rPr>
                <w:b/>
                <w:color w:val="FFFFFF" w:themeColor="background1"/>
                <w:szCs w:val="18"/>
              </w:rPr>
            </w:pPr>
            <w:r w:rsidRPr="002C77BF">
              <w:rPr>
                <w:rFonts w:asciiTheme="majorHAnsi" w:hAnsiTheme="majorHAnsi"/>
                <w:bCs/>
              </w:rPr>
              <w:t xml:space="preserve">1.5.1 </w:t>
            </w:r>
            <w:r w:rsidRPr="002C77BF">
              <w:rPr>
                <w:rFonts w:asciiTheme="majorHAnsi" w:hAnsiTheme="majorHAnsi"/>
                <w:b/>
                <w:bCs/>
              </w:rPr>
              <w:t>Kontrollsystem</w:t>
            </w:r>
            <w:r w:rsidRPr="002C77BF">
              <w:rPr>
                <w:rFonts w:asciiTheme="majorHAnsi" w:hAnsiTheme="majorHAnsi"/>
              </w:rPr>
              <w:t xml:space="preserve"> (</w:t>
            </w:r>
            <w:r>
              <w:rPr>
                <w:rFonts w:asciiTheme="majorHAnsi" w:hAnsiTheme="majorHAnsi"/>
              </w:rPr>
              <w:t xml:space="preserve">für Leistung und </w:t>
            </w:r>
            <w:r w:rsidRPr="002C77BF">
              <w:rPr>
                <w:rFonts w:asciiTheme="majorHAnsi" w:hAnsiTheme="majorHAnsi"/>
              </w:rPr>
              <w:t xml:space="preserve">Corporate </w:t>
            </w:r>
            <w:r w:rsidRPr="00905C6C">
              <w:rPr>
                <w:rFonts w:asciiTheme="majorHAnsi" w:hAnsiTheme="majorHAnsi"/>
              </w:rPr>
              <w:t>Governance</w:t>
            </w:r>
            <w:r w:rsidRPr="002C77BF">
              <w:rPr>
                <w:rFonts w:asciiTheme="majorHAnsi" w:hAnsiTheme="majorHAnsi"/>
              </w:rPr>
              <w:t>) verwirklichen</w:t>
            </w:r>
          </w:p>
        </w:tc>
      </w:tr>
      <w:tr w:rsidR="00C562BB" w:rsidRPr="002C77BF" w14:paraId="074CFDBB" w14:textId="77777777" w:rsidTr="00902CD1">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C63DCE" w14:textId="0D462E51" w:rsidR="00C562BB" w:rsidRPr="002C77BF" w:rsidRDefault="0009034E" w:rsidP="008F3150">
            <w:pPr>
              <w:pStyle w:val="Tabelleaufzhlung"/>
              <w:rPr>
                <w:rFonts w:asciiTheme="majorHAnsi" w:hAnsiTheme="majorHAnsi"/>
              </w:rPr>
            </w:pPr>
            <w:sdt>
              <w:sdtPr>
                <w:rPr>
                  <w:lang w:val="de-DE"/>
                </w:rPr>
                <w:id w:val="1842271016"/>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w:t>
            </w:r>
            <w:r w:rsidR="00C562BB" w:rsidRPr="002C77BF">
              <w:rPr>
                <w:rFonts w:asciiTheme="majorHAnsi" w:hAnsiTheme="majorHAnsi"/>
              </w:rPr>
              <w:t>Ordnungsrahmen mit Richtlinien und Regelungen liegt vor</w:t>
            </w:r>
          </w:p>
        </w:tc>
        <w:tc>
          <w:tcPr>
            <w:tcW w:w="752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06DA8C05" w14:textId="116A2844"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093A43AF" w14:textId="77777777" w:rsidR="00496A63" w:rsidRPr="002C77BF" w:rsidRDefault="00496A63" w:rsidP="00496A63">
            <w:pPr>
              <w:pStyle w:val="Textkrper"/>
              <w:rPr>
                <w:rFonts w:asciiTheme="majorHAnsi" w:hAnsiTheme="majorHAnsi"/>
                <w:b/>
                <w:bCs/>
                <w:szCs w:val="18"/>
              </w:rPr>
            </w:pPr>
          </w:p>
          <w:p w14:paraId="1B4335F7"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7C7A10B4" w14:textId="77777777" w:rsidR="00496A63" w:rsidRPr="002C77BF" w:rsidRDefault="00496A63" w:rsidP="00496A63">
            <w:pPr>
              <w:pStyle w:val="Textkrper"/>
              <w:rPr>
                <w:rFonts w:asciiTheme="majorHAnsi" w:hAnsiTheme="majorHAnsi"/>
                <w:szCs w:val="18"/>
              </w:rPr>
            </w:pPr>
          </w:p>
          <w:p w14:paraId="0F09D56A" w14:textId="71DFD0A2" w:rsidR="00C562BB" w:rsidRPr="002C77BF" w:rsidRDefault="00496A63" w:rsidP="00496A63">
            <w:pPr>
              <w:pStyle w:val="TabellentextForumlarfelder"/>
              <w:rPr>
                <w:rFonts w:asciiTheme="majorHAnsi" w:hAnsiTheme="majorHAnsi"/>
                <w:lang w:val="de-DE"/>
              </w:rPr>
            </w:pPr>
            <w:r w:rsidRPr="002C77BF">
              <w:rPr>
                <w:rFonts w:asciiTheme="majorHAnsi" w:hAnsiTheme="majorHAnsi"/>
                <w:b/>
                <w:bCs/>
              </w:rPr>
              <w:t>A</w:t>
            </w:r>
            <w:r w:rsidRPr="002C77BF">
              <w:rPr>
                <w:rFonts w:asciiTheme="majorHAnsi" w:hAnsiTheme="majorHAnsi"/>
              </w:rPr>
              <w:t>:</w:t>
            </w:r>
          </w:p>
        </w:tc>
      </w:tr>
      <w:tr w:rsidR="00C562BB" w:rsidRPr="002C77BF" w14:paraId="7BD70E8D" w14:textId="77777777" w:rsidTr="00902CD1">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2E52FC" w14:textId="30DCADAE" w:rsidR="00C562BB" w:rsidRPr="002C77BF" w:rsidRDefault="0009034E" w:rsidP="004353DC">
            <w:pPr>
              <w:pStyle w:val="Tabelleaufzhlung"/>
              <w:rPr>
                <w:rFonts w:asciiTheme="majorHAnsi" w:hAnsiTheme="majorHAnsi"/>
                <w:bCs/>
              </w:rPr>
            </w:pPr>
            <w:sdt>
              <w:sdtPr>
                <w:rPr>
                  <w:lang w:val="de-DE"/>
                </w:rPr>
                <w:id w:val="1722562064"/>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Kontrollsystem überwacht </w:t>
            </w:r>
            <w:r w:rsidR="00C562BB">
              <w:rPr>
                <w:rFonts w:asciiTheme="majorHAnsi" w:hAnsiTheme="majorHAnsi"/>
                <w:bCs/>
                <w:lang w:val="de-DE"/>
              </w:rPr>
              <w:t xml:space="preserve">die </w:t>
            </w:r>
            <w:r w:rsidR="00C562BB" w:rsidRPr="002C77BF">
              <w:rPr>
                <w:rFonts w:asciiTheme="majorHAnsi" w:hAnsiTheme="majorHAnsi"/>
                <w:bCs/>
                <w:lang w:val="de-DE"/>
              </w:rPr>
              <w:t>Strategieverwirklichung</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10327C4B" w14:textId="77777777" w:rsidR="00C562BB" w:rsidRPr="002C77BF" w:rsidRDefault="00C562BB" w:rsidP="004353DC">
            <w:pPr>
              <w:pStyle w:val="Textkrper"/>
              <w:rPr>
                <w:rFonts w:asciiTheme="majorHAnsi" w:hAnsiTheme="majorHAnsi"/>
                <w:b/>
                <w:bCs/>
                <w:szCs w:val="18"/>
              </w:rPr>
            </w:pPr>
          </w:p>
        </w:tc>
      </w:tr>
      <w:tr w:rsidR="00241D0D" w:rsidRPr="002C77BF" w14:paraId="0133EA45" w14:textId="77777777" w:rsidTr="007D159F">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23A313" w14:textId="6E4C902C" w:rsidR="00241D0D" w:rsidRPr="002C77BF" w:rsidRDefault="00241D0D" w:rsidP="004353DC">
            <w:pPr>
              <w:pStyle w:val="Textkrper"/>
              <w:rPr>
                <w:rFonts w:asciiTheme="majorHAnsi" w:hAnsiTheme="majorHAnsi"/>
                <w:b/>
                <w:bCs/>
                <w:szCs w:val="18"/>
              </w:rPr>
            </w:pPr>
            <w:r w:rsidRPr="002C77BF">
              <w:rPr>
                <w:rFonts w:asciiTheme="majorHAnsi" w:hAnsiTheme="majorHAnsi"/>
                <w:bCs/>
              </w:rPr>
              <w:t xml:space="preserve">1.5.2 </w:t>
            </w:r>
            <w:r w:rsidRPr="002C77BF">
              <w:rPr>
                <w:rFonts w:asciiTheme="majorHAnsi" w:hAnsiTheme="majorHAnsi"/>
                <w:b/>
                <w:bCs/>
              </w:rPr>
              <w:t>Steuerungssystem</w:t>
            </w:r>
            <w:r w:rsidRPr="002C77BF">
              <w:rPr>
                <w:rFonts w:asciiTheme="majorHAnsi" w:hAnsiTheme="majorHAnsi"/>
              </w:rPr>
              <w:t xml:space="preserve"> (z.B. ERP-System wie SAP) bereitstell</w:t>
            </w:r>
            <w:r>
              <w:rPr>
                <w:rFonts w:asciiTheme="majorHAnsi" w:hAnsiTheme="majorHAnsi"/>
              </w:rPr>
              <w:t>en</w:t>
            </w:r>
          </w:p>
        </w:tc>
      </w:tr>
      <w:tr w:rsidR="00C562BB" w:rsidRPr="002C77BF" w14:paraId="3054C8C3" w14:textId="77777777" w:rsidTr="00D155E5">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42774E" w14:textId="177B06EE" w:rsidR="00C562BB" w:rsidRPr="002C77BF" w:rsidRDefault="0009034E" w:rsidP="00795E5C">
            <w:pPr>
              <w:pStyle w:val="Tabelleaufzhlung"/>
              <w:rPr>
                <w:rFonts w:asciiTheme="majorHAnsi" w:hAnsiTheme="majorHAnsi"/>
              </w:rPr>
            </w:pPr>
            <w:sdt>
              <w:sdtPr>
                <w:rPr>
                  <w:lang w:val="de-DE"/>
                </w:rPr>
                <w:id w:val="-1298759544"/>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Steuerungssystem ermöglicht Lenkung der Leistungsfähigkeit</w:t>
            </w:r>
          </w:p>
        </w:tc>
        <w:tc>
          <w:tcPr>
            <w:tcW w:w="752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3253D1CF" w14:textId="77777777" w:rsidR="00496A63" w:rsidRPr="002C77BF" w:rsidRDefault="00C562BB" w:rsidP="00496A63">
            <w:pPr>
              <w:pStyle w:val="Textkrper"/>
              <w:rPr>
                <w:rFonts w:asciiTheme="majorHAnsi" w:hAnsiTheme="majorHAnsi"/>
                <w:szCs w:val="18"/>
              </w:rPr>
            </w:pPr>
            <w:r w:rsidRPr="002C77BF">
              <w:rPr>
                <w:rFonts w:asciiTheme="majorHAnsi" w:hAnsiTheme="majorHAnsi"/>
              </w:rPr>
              <w:t xml:space="preserve"> </w:t>
            </w:r>
            <w:r w:rsidR="00496A63" w:rsidRPr="002C77BF">
              <w:rPr>
                <w:rFonts w:asciiTheme="majorHAnsi" w:hAnsiTheme="majorHAnsi"/>
                <w:b/>
                <w:bCs/>
                <w:szCs w:val="18"/>
              </w:rPr>
              <w:t>S</w:t>
            </w:r>
            <w:r w:rsidR="00496A63" w:rsidRPr="002C77BF">
              <w:rPr>
                <w:rFonts w:asciiTheme="majorHAnsi" w:hAnsiTheme="majorHAnsi"/>
                <w:szCs w:val="18"/>
              </w:rPr>
              <w:t>:</w:t>
            </w:r>
          </w:p>
          <w:p w14:paraId="54A4CEE2" w14:textId="77777777" w:rsidR="00496A63" w:rsidRPr="002C77BF" w:rsidRDefault="00496A63" w:rsidP="00496A63">
            <w:pPr>
              <w:pStyle w:val="Textkrper"/>
              <w:rPr>
                <w:rFonts w:asciiTheme="majorHAnsi" w:hAnsiTheme="majorHAnsi"/>
                <w:b/>
                <w:bCs/>
                <w:szCs w:val="18"/>
              </w:rPr>
            </w:pPr>
          </w:p>
          <w:p w14:paraId="51A1A864"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41C5DA92" w14:textId="77777777" w:rsidR="00496A63" w:rsidRPr="002C77BF" w:rsidRDefault="00496A63" w:rsidP="00496A63">
            <w:pPr>
              <w:pStyle w:val="Textkrper"/>
              <w:rPr>
                <w:rFonts w:asciiTheme="majorHAnsi" w:hAnsiTheme="majorHAnsi"/>
                <w:szCs w:val="18"/>
              </w:rPr>
            </w:pPr>
          </w:p>
          <w:p w14:paraId="47700AA2" w14:textId="5E5EEF80" w:rsidR="00C562BB" w:rsidRPr="002C77BF" w:rsidRDefault="00496A63" w:rsidP="00496A63">
            <w:pPr>
              <w:pStyle w:val="TabellentextForumlarfelder"/>
              <w:rPr>
                <w:rFonts w:asciiTheme="majorHAnsi" w:hAnsiTheme="majorHAnsi"/>
                <w:lang w:val="de-DE"/>
              </w:rPr>
            </w:pPr>
            <w:r w:rsidRPr="002C77BF">
              <w:rPr>
                <w:rFonts w:asciiTheme="majorHAnsi" w:hAnsiTheme="majorHAnsi"/>
                <w:b/>
                <w:bCs/>
              </w:rPr>
              <w:t>A</w:t>
            </w:r>
            <w:r w:rsidRPr="002C77BF">
              <w:rPr>
                <w:rFonts w:asciiTheme="majorHAnsi" w:hAnsiTheme="majorHAnsi"/>
              </w:rPr>
              <w:t>:</w:t>
            </w:r>
          </w:p>
        </w:tc>
      </w:tr>
      <w:tr w:rsidR="00496A63" w:rsidRPr="002C77BF" w14:paraId="05093157" w14:textId="77777777" w:rsidTr="006360C9">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958B2D" w14:textId="6511864D" w:rsidR="00496A63" w:rsidRPr="002C77BF" w:rsidRDefault="00496A63" w:rsidP="006360C9">
            <w:pPr>
              <w:pStyle w:val="Textkrper"/>
              <w:rPr>
                <w:rFonts w:asciiTheme="majorHAnsi" w:hAnsiTheme="majorHAnsi"/>
                <w:b/>
                <w:bCs/>
                <w:szCs w:val="18"/>
              </w:rPr>
            </w:pPr>
            <w:r w:rsidRPr="002C77BF">
              <w:rPr>
                <w:rFonts w:asciiTheme="majorHAnsi" w:hAnsiTheme="majorHAnsi"/>
                <w:bCs/>
              </w:rPr>
              <w:t>1.5.3 R</w:t>
            </w:r>
            <w:r w:rsidRPr="002C77BF">
              <w:rPr>
                <w:rFonts w:asciiTheme="majorHAnsi" w:hAnsiTheme="majorHAnsi"/>
              </w:rPr>
              <w:t xml:space="preserve">elevante behördliche, </w:t>
            </w:r>
            <w:r w:rsidRPr="002C77BF">
              <w:rPr>
                <w:rFonts w:asciiTheme="majorHAnsi" w:hAnsiTheme="majorHAnsi"/>
                <w:b/>
                <w:bCs/>
              </w:rPr>
              <w:t xml:space="preserve">gesetzliche </w:t>
            </w:r>
            <w:r w:rsidRPr="002C77BF">
              <w:rPr>
                <w:rFonts w:asciiTheme="majorHAnsi" w:hAnsiTheme="majorHAnsi"/>
              </w:rPr>
              <w:t xml:space="preserve">und regulatorische </w:t>
            </w:r>
            <w:r w:rsidRPr="002C77BF">
              <w:rPr>
                <w:rFonts w:asciiTheme="majorHAnsi" w:hAnsiTheme="majorHAnsi"/>
                <w:b/>
                <w:bCs/>
              </w:rPr>
              <w:t>Anforderungen</w:t>
            </w:r>
            <w:r w:rsidRPr="002C77BF">
              <w:rPr>
                <w:rFonts w:asciiTheme="majorHAnsi" w:hAnsiTheme="majorHAnsi"/>
              </w:rPr>
              <w:t xml:space="preserve"> (Legal Compliance)</w:t>
            </w:r>
            <w:r>
              <w:rPr>
                <w:rFonts w:asciiTheme="majorHAnsi" w:hAnsiTheme="majorHAnsi"/>
              </w:rPr>
              <w:t xml:space="preserve"> </w:t>
            </w:r>
            <w:r w:rsidRPr="002C77BF">
              <w:rPr>
                <w:rFonts w:asciiTheme="majorHAnsi" w:hAnsiTheme="majorHAnsi"/>
              </w:rPr>
              <w:t>einhalten</w:t>
            </w:r>
          </w:p>
        </w:tc>
      </w:tr>
      <w:tr w:rsidR="00C562BB" w:rsidRPr="002C77BF" w14:paraId="743931E1" w14:textId="77777777" w:rsidTr="008773CD">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AEA795" w14:textId="1C95AD17" w:rsidR="00C562BB" w:rsidRPr="002C77BF" w:rsidRDefault="0009034E" w:rsidP="008F3150">
            <w:pPr>
              <w:pStyle w:val="Tabelleaufzhlung"/>
              <w:rPr>
                <w:rFonts w:asciiTheme="majorHAnsi" w:hAnsiTheme="majorHAnsi"/>
                <w:b/>
                <w:lang w:val="de-DE"/>
              </w:rPr>
            </w:pPr>
            <w:sdt>
              <w:sdtPr>
                <w:rPr>
                  <w:lang w:val="de-DE"/>
                </w:rPr>
                <w:id w:val="-1364213146"/>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Übersicht zu relevanten Anforderungen liegt vor</w:t>
            </w:r>
          </w:p>
        </w:tc>
        <w:tc>
          <w:tcPr>
            <w:tcW w:w="752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A818C0A" w14:textId="309772EC"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76E61BEC" w14:textId="77777777" w:rsidR="00496A63" w:rsidRPr="002C77BF" w:rsidRDefault="00496A63" w:rsidP="00496A63">
            <w:pPr>
              <w:pStyle w:val="Textkrper"/>
              <w:rPr>
                <w:rFonts w:asciiTheme="majorHAnsi" w:hAnsiTheme="majorHAnsi"/>
                <w:b/>
                <w:bCs/>
                <w:szCs w:val="18"/>
              </w:rPr>
            </w:pPr>
          </w:p>
          <w:p w14:paraId="74CA17BB"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07FD4976" w14:textId="77777777" w:rsidR="00496A63" w:rsidRPr="002C77BF" w:rsidRDefault="00496A63" w:rsidP="00496A63">
            <w:pPr>
              <w:pStyle w:val="Textkrper"/>
              <w:rPr>
                <w:rFonts w:asciiTheme="majorHAnsi" w:hAnsiTheme="majorHAnsi"/>
                <w:szCs w:val="18"/>
              </w:rPr>
            </w:pPr>
          </w:p>
          <w:p w14:paraId="5F950DA4" w14:textId="1AF7F655" w:rsidR="00C562BB" w:rsidRPr="002C77BF" w:rsidRDefault="00496A63" w:rsidP="00496A63">
            <w:pPr>
              <w:pStyle w:val="TabellentextForumlarfelder"/>
              <w:rPr>
                <w:rFonts w:asciiTheme="majorHAnsi" w:hAnsiTheme="majorHAnsi"/>
                <w:lang w:val="de-DE"/>
              </w:rPr>
            </w:pPr>
            <w:r w:rsidRPr="002C77BF">
              <w:rPr>
                <w:rFonts w:asciiTheme="majorHAnsi" w:hAnsiTheme="majorHAnsi"/>
                <w:b/>
                <w:bCs/>
              </w:rPr>
              <w:t>A</w:t>
            </w:r>
            <w:r w:rsidRPr="002C77BF">
              <w:rPr>
                <w:rFonts w:asciiTheme="majorHAnsi" w:hAnsiTheme="majorHAnsi"/>
              </w:rPr>
              <w:t>:</w:t>
            </w:r>
          </w:p>
        </w:tc>
      </w:tr>
      <w:tr w:rsidR="00C562BB" w:rsidRPr="002C77BF" w14:paraId="2DE606EF" w14:textId="77777777" w:rsidTr="00D04753">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B2DFDA" w14:textId="26860181" w:rsidR="00C562BB" w:rsidRPr="002C77BF" w:rsidRDefault="0009034E" w:rsidP="00795E5C">
            <w:pPr>
              <w:pStyle w:val="Tabelleaufzhlung"/>
              <w:rPr>
                <w:rFonts w:asciiTheme="majorHAnsi" w:hAnsiTheme="majorHAnsi"/>
                <w:bCs/>
              </w:rPr>
            </w:pPr>
            <w:sdt>
              <w:sdtPr>
                <w:rPr>
                  <w:lang w:val="de-DE"/>
                </w:rPr>
                <w:id w:val="-1093549552"/>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Einhaltung der Anforderungen ist sichergestellt</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2B4269EA" w14:textId="77777777" w:rsidR="00C562BB" w:rsidRPr="002C77BF" w:rsidRDefault="00C562BB" w:rsidP="00795E5C">
            <w:pPr>
              <w:pStyle w:val="Textkrper"/>
              <w:rPr>
                <w:rFonts w:asciiTheme="majorHAnsi" w:hAnsiTheme="majorHAnsi"/>
                <w:b/>
                <w:bCs/>
                <w:szCs w:val="18"/>
              </w:rPr>
            </w:pPr>
          </w:p>
        </w:tc>
      </w:tr>
      <w:tr w:rsidR="00241D0D" w:rsidRPr="002C77BF" w14:paraId="5A1789CF" w14:textId="77777777" w:rsidTr="00540B60">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F71619" w14:textId="0372FDEA" w:rsidR="00241D0D" w:rsidRPr="002C77BF" w:rsidRDefault="00241D0D" w:rsidP="00795E5C">
            <w:pPr>
              <w:pStyle w:val="Textkrper"/>
              <w:rPr>
                <w:rFonts w:asciiTheme="majorHAnsi" w:hAnsiTheme="majorHAnsi"/>
                <w:b/>
                <w:bCs/>
                <w:szCs w:val="18"/>
              </w:rPr>
            </w:pPr>
            <w:r w:rsidRPr="002C77BF">
              <w:rPr>
                <w:rFonts w:asciiTheme="majorHAnsi" w:hAnsiTheme="majorHAnsi"/>
                <w:bCs/>
              </w:rPr>
              <w:t xml:space="preserve">1.5.4 </w:t>
            </w:r>
            <w:r w:rsidRPr="002C77BF">
              <w:rPr>
                <w:rFonts w:asciiTheme="majorHAnsi" w:hAnsiTheme="majorHAnsi"/>
                <w:b/>
                <w:bCs/>
              </w:rPr>
              <w:t>Informationen für wichtige Interessengruppen</w:t>
            </w:r>
            <w:r w:rsidRPr="002C77BF">
              <w:rPr>
                <w:rFonts w:asciiTheme="majorHAnsi" w:hAnsiTheme="majorHAnsi"/>
              </w:rPr>
              <w:t xml:space="preserve"> bereitstellen</w:t>
            </w:r>
          </w:p>
        </w:tc>
      </w:tr>
      <w:tr w:rsidR="00C562BB" w:rsidRPr="002C77BF" w14:paraId="7EA526B0" w14:textId="77777777" w:rsidTr="00F533DD">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3B74C1" w14:textId="49E42AF8" w:rsidR="00C562BB" w:rsidRPr="002C77BF" w:rsidRDefault="0009034E" w:rsidP="008F3150">
            <w:pPr>
              <w:pStyle w:val="Tabelleaufzhlung"/>
              <w:rPr>
                <w:rFonts w:asciiTheme="majorHAnsi" w:hAnsiTheme="majorHAnsi"/>
                <w:b/>
                <w:lang w:val="de-DE"/>
              </w:rPr>
            </w:pPr>
            <w:sdt>
              <w:sdtPr>
                <w:rPr>
                  <w:lang w:val="de-DE"/>
                </w:rPr>
                <w:id w:val="766347323"/>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Berichts- und Kennzahlensysteme sind im Einsatz</w:t>
            </w:r>
          </w:p>
        </w:tc>
        <w:tc>
          <w:tcPr>
            <w:tcW w:w="752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7B16E0E1" w14:textId="77777777" w:rsidR="00496A63" w:rsidRPr="002C77BF" w:rsidRDefault="00C562BB" w:rsidP="00496A63">
            <w:pPr>
              <w:pStyle w:val="Textkrper"/>
              <w:rPr>
                <w:rFonts w:asciiTheme="majorHAnsi" w:hAnsiTheme="majorHAnsi"/>
                <w:szCs w:val="18"/>
              </w:rPr>
            </w:pPr>
            <w:r w:rsidRPr="002C77BF">
              <w:rPr>
                <w:rFonts w:asciiTheme="majorHAnsi" w:hAnsiTheme="majorHAnsi"/>
              </w:rPr>
              <w:t xml:space="preserve"> </w:t>
            </w:r>
            <w:r w:rsidR="00496A63" w:rsidRPr="002C77BF">
              <w:rPr>
                <w:rFonts w:asciiTheme="majorHAnsi" w:hAnsiTheme="majorHAnsi"/>
                <w:b/>
                <w:bCs/>
                <w:szCs w:val="18"/>
              </w:rPr>
              <w:t>S</w:t>
            </w:r>
            <w:r w:rsidR="00496A63" w:rsidRPr="002C77BF">
              <w:rPr>
                <w:rFonts w:asciiTheme="majorHAnsi" w:hAnsiTheme="majorHAnsi"/>
                <w:szCs w:val="18"/>
              </w:rPr>
              <w:t>:</w:t>
            </w:r>
          </w:p>
          <w:p w14:paraId="37BE20B5" w14:textId="77777777" w:rsidR="00496A63" w:rsidRPr="002C77BF" w:rsidRDefault="00496A63" w:rsidP="00496A63">
            <w:pPr>
              <w:pStyle w:val="Textkrper"/>
              <w:rPr>
                <w:rFonts w:asciiTheme="majorHAnsi" w:hAnsiTheme="majorHAnsi"/>
                <w:b/>
                <w:bCs/>
                <w:szCs w:val="18"/>
              </w:rPr>
            </w:pPr>
          </w:p>
          <w:p w14:paraId="13F99B18"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69BFAB4D" w14:textId="77777777" w:rsidR="00496A63" w:rsidRPr="002C77BF" w:rsidRDefault="00496A63" w:rsidP="00496A63">
            <w:pPr>
              <w:pStyle w:val="Textkrper"/>
              <w:rPr>
                <w:rFonts w:asciiTheme="majorHAnsi" w:hAnsiTheme="majorHAnsi"/>
                <w:szCs w:val="18"/>
              </w:rPr>
            </w:pPr>
          </w:p>
          <w:p w14:paraId="70B8DA8C" w14:textId="791BA307" w:rsidR="00C562BB" w:rsidRPr="002C77BF" w:rsidRDefault="00496A63" w:rsidP="00496A63">
            <w:pPr>
              <w:pStyle w:val="TabellentextForumlarfelder"/>
              <w:rPr>
                <w:rFonts w:asciiTheme="majorHAnsi" w:hAnsiTheme="majorHAnsi"/>
                <w:lang w:val="de-DE"/>
              </w:rPr>
            </w:pPr>
            <w:r w:rsidRPr="002C77BF">
              <w:rPr>
                <w:rFonts w:asciiTheme="majorHAnsi" w:hAnsiTheme="majorHAnsi"/>
                <w:b/>
                <w:bCs/>
              </w:rPr>
              <w:t>A</w:t>
            </w:r>
            <w:r w:rsidRPr="002C77BF">
              <w:rPr>
                <w:rFonts w:asciiTheme="majorHAnsi" w:hAnsiTheme="majorHAnsi"/>
              </w:rPr>
              <w:t>:</w:t>
            </w:r>
          </w:p>
        </w:tc>
      </w:tr>
      <w:tr w:rsidR="00C562BB" w:rsidRPr="002C77BF" w14:paraId="1FF5107A" w14:textId="77777777" w:rsidTr="00F533DD">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7ED42C" w14:textId="114A6652" w:rsidR="00C562BB" w:rsidRPr="002C77BF" w:rsidRDefault="0009034E" w:rsidP="00795E5C">
            <w:pPr>
              <w:pStyle w:val="Tabelleaufzhlung"/>
              <w:rPr>
                <w:rFonts w:asciiTheme="majorHAnsi" w:hAnsiTheme="majorHAnsi"/>
                <w:bCs/>
              </w:rPr>
            </w:pPr>
            <w:sdt>
              <w:sdtPr>
                <w:rPr>
                  <w:lang w:val="de-DE"/>
                </w:rPr>
                <w:id w:val="1790085496"/>
                <w14:checkbox>
                  <w14:checked w14:val="0"/>
                  <w14:checkedState w14:val="2612" w14:font="MS Gothic"/>
                  <w14:uncheckedState w14:val="2610" w14:font="MS Gothic"/>
                </w14:checkbox>
              </w:sdtPr>
              <w:sdtEndPr/>
              <w:sdtContent>
                <w:r w:rsidR="00C562BB" w:rsidRPr="002C77BF">
                  <w:rPr>
                    <w:rFonts w:ascii="MS Gothic" w:eastAsia="MS Gothic" w:hAnsi="MS Gothic" w:hint="eastAsia"/>
                    <w:lang w:val="de-DE"/>
                  </w:rPr>
                  <w:t>☐</w:t>
                </w:r>
              </w:sdtContent>
            </w:sdt>
            <w:r w:rsidR="00C562BB" w:rsidRPr="002C77BF">
              <w:rPr>
                <w:rFonts w:asciiTheme="majorHAnsi" w:hAnsiTheme="majorHAnsi"/>
                <w:bCs/>
                <w:lang w:val="de-DE"/>
              </w:rPr>
              <w:t xml:space="preserve"> Wichtige Interessengruppen werden über Leistungsfähigkeit und Strategieumsetzung informiert</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1F9E88DC" w14:textId="77777777" w:rsidR="00C562BB" w:rsidRPr="002C77BF" w:rsidRDefault="00C562BB" w:rsidP="00795E5C">
            <w:pPr>
              <w:pStyle w:val="Textkrper"/>
              <w:rPr>
                <w:rFonts w:asciiTheme="majorHAnsi" w:hAnsiTheme="majorHAnsi"/>
                <w:b/>
                <w:bCs/>
                <w:szCs w:val="18"/>
              </w:rPr>
            </w:pPr>
          </w:p>
        </w:tc>
      </w:tr>
      <w:tr w:rsidR="00C562BB" w:rsidRPr="002C77BF" w14:paraId="75AEB5ED" w14:textId="77777777" w:rsidTr="00F533DD">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8D05B0" w14:textId="46D51A52" w:rsidR="00C562BB" w:rsidRPr="002C77BF" w:rsidRDefault="00C562BB" w:rsidP="00795E5C">
            <w:pPr>
              <w:pStyle w:val="Tabelleaufzhlung"/>
              <w:rPr>
                <w:rFonts w:asciiTheme="majorHAnsi" w:hAnsiTheme="majorHAnsi"/>
                <w:bCs/>
              </w:rPr>
            </w:pPr>
            <w:r w:rsidRPr="002C77BF">
              <w:rPr>
                <w:rFonts w:asciiTheme="majorHAnsi" w:hAnsiTheme="majorHAnsi"/>
                <w:bCs/>
              </w:rPr>
              <w:t>Weitere Vorgehensweisen zu 1.5</w:t>
            </w: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201410" w14:textId="77777777" w:rsidR="00C562BB" w:rsidRPr="002C77BF" w:rsidRDefault="00C562BB" w:rsidP="00795E5C">
            <w:pPr>
              <w:pStyle w:val="Textkrper"/>
              <w:rPr>
                <w:rFonts w:asciiTheme="majorHAnsi" w:hAnsiTheme="majorHAnsi"/>
                <w:b/>
                <w:bCs/>
                <w:szCs w:val="18"/>
              </w:rPr>
            </w:pPr>
          </w:p>
        </w:tc>
      </w:tr>
      <w:tr w:rsidR="00C562BB" w:rsidRPr="002C77BF" w14:paraId="0304AF55" w14:textId="7777777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CA3BA1" w14:textId="594432C8" w:rsidR="00C562BB" w:rsidRPr="002C77BF" w:rsidRDefault="00C562BB" w:rsidP="008F3150">
            <w:pPr>
              <w:pStyle w:val="Tabelleaufzhlung"/>
              <w:rPr>
                <w:rFonts w:asciiTheme="majorHAnsi" w:hAnsiTheme="majorHAnsi"/>
                <w:bCs/>
              </w:rPr>
            </w:pP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5E558D" w14:textId="77777777" w:rsidR="00C562BB" w:rsidRPr="002C77BF" w:rsidRDefault="00C562BB" w:rsidP="008F3150">
            <w:pPr>
              <w:pStyle w:val="TabellentextForumlarfelder"/>
              <w:rPr>
                <w:rFonts w:asciiTheme="majorHAnsi" w:hAnsiTheme="majorHAnsi"/>
                <w:lang w:val="de-DE"/>
              </w:rPr>
            </w:pPr>
          </w:p>
        </w:tc>
      </w:tr>
    </w:tbl>
    <w:p w14:paraId="216B15DE" w14:textId="7BF7D7F7" w:rsidR="008F3150" w:rsidRDefault="008F3150" w:rsidP="00695B60">
      <w:pPr>
        <w:pStyle w:val="berschrift2"/>
        <w:numPr>
          <w:ilvl w:val="0"/>
          <w:numId w:val="0"/>
        </w:numPr>
        <w:ind w:left="941" w:hanging="578"/>
      </w:pPr>
      <w:bookmarkStart w:id="35" w:name="_Toc138844303"/>
      <w:commentRangeStart w:id="36"/>
      <w:r>
        <w:t>Kriterium 2: Organisationskultur und Organisationsführung</w:t>
      </w:r>
      <w:commentRangeEnd w:id="36"/>
      <w:r w:rsidR="00695B60">
        <w:rPr>
          <w:rStyle w:val="Kommentarzeichen"/>
          <w:rFonts w:cs="Times New Roman"/>
          <w:bCs w:val="0"/>
          <w:caps w:val="0"/>
          <w:color w:val="auto"/>
          <w:lang w:eastAsia="en-US"/>
        </w:rPr>
        <w:commentReference w:id="36"/>
      </w:r>
      <w:bookmarkEnd w:id="35"/>
    </w:p>
    <w:tbl>
      <w:tblPr>
        <w:tblW w:w="1026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el Test"/>
        <w:tblDescription w:val="Hallo Test Test"/>
      </w:tblPr>
      <w:tblGrid>
        <w:gridCol w:w="2733"/>
        <w:gridCol w:w="7529"/>
      </w:tblGrid>
      <w:tr w:rsidR="00A54727" w:rsidRPr="002C77BF" w14:paraId="454E651B" w14:textId="77777777"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432A0C5" w14:textId="77777777" w:rsidR="00A54727" w:rsidRPr="002C77BF" w:rsidRDefault="00A54727" w:rsidP="001319B9">
            <w:pPr>
              <w:pStyle w:val="Textkrper"/>
              <w:rPr>
                <w:b/>
                <w:color w:val="FFFFFF" w:themeColor="background1"/>
                <w:szCs w:val="18"/>
              </w:rPr>
            </w:pPr>
            <w:r w:rsidRPr="002C77BF">
              <w:rPr>
                <w:b/>
                <w:color w:val="FFFFFF" w:themeColor="background1"/>
                <w:szCs w:val="18"/>
              </w:rPr>
              <w:t>2.1 Organisationskultur lenken und ihre Werte fördern</w:t>
            </w:r>
          </w:p>
        </w:tc>
      </w:tr>
      <w:tr w:rsidR="00241D0D" w:rsidRPr="002C77BF" w14:paraId="512FD522" w14:textId="77777777" w:rsidTr="00241D0D">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3EA43E" w14:textId="6CBF3AA6" w:rsidR="00241D0D" w:rsidRPr="002C77BF" w:rsidRDefault="00241D0D" w:rsidP="001319B9">
            <w:pPr>
              <w:pStyle w:val="Textkrper"/>
              <w:rPr>
                <w:b/>
                <w:color w:val="FFFFFF" w:themeColor="background1"/>
                <w:szCs w:val="18"/>
              </w:rPr>
            </w:pPr>
            <w:r w:rsidRPr="002C77BF">
              <w:rPr>
                <w:rFonts w:asciiTheme="majorHAnsi" w:hAnsiTheme="majorHAnsi"/>
              </w:rPr>
              <w:t xml:space="preserve">2.1.1 Kultur, </w:t>
            </w:r>
            <w:r w:rsidRPr="002C77BF">
              <w:rPr>
                <w:rFonts w:asciiTheme="majorHAnsi" w:hAnsiTheme="majorHAnsi"/>
                <w:b/>
                <w:bCs/>
              </w:rPr>
              <w:t>Werte</w:t>
            </w:r>
            <w:r w:rsidRPr="002C77BF">
              <w:rPr>
                <w:rFonts w:asciiTheme="majorHAnsi" w:hAnsiTheme="majorHAnsi"/>
              </w:rPr>
              <w:t xml:space="preserve"> und gewünschte Verhaltens</w:t>
            </w:r>
            <w:r w:rsidRPr="002C77BF">
              <w:rPr>
                <w:rFonts w:asciiTheme="majorHAnsi" w:hAnsiTheme="majorHAnsi"/>
              </w:rPr>
              <w:softHyphen/>
              <w:t>weisen gestalten</w:t>
            </w:r>
          </w:p>
        </w:tc>
      </w:tr>
      <w:tr w:rsidR="001944CD" w:rsidRPr="002C77BF" w14:paraId="0DFA4D17" w14:textId="77777777" w:rsidTr="00146967">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A4C7804" w14:textId="5531D7C0" w:rsidR="001944CD" w:rsidRPr="002C77BF" w:rsidRDefault="0009034E" w:rsidP="00795E5C">
            <w:pPr>
              <w:pStyle w:val="Tabelleaufzhlung"/>
              <w:rPr>
                <w:rFonts w:asciiTheme="majorHAnsi" w:hAnsiTheme="majorHAnsi"/>
                <w:bCs/>
              </w:rPr>
            </w:pPr>
            <w:sdt>
              <w:sdtPr>
                <w:rPr>
                  <w:lang w:val="de-DE"/>
                </w:rPr>
                <w:id w:val="2137516627"/>
                <w14:checkbox>
                  <w14:checked w14:val="0"/>
                  <w14:checkedState w14:val="2612" w14:font="MS Gothic"/>
                  <w14:uncheckedState w14:val="2610" w14:font="MS Gothic"/>
                </w14:checkbox>
              </w:sdtPr>
              <w:sdtEndPr/>
              <w:sdtContent>
                <w:r w:rsidR="001944CD" w:rsidRPr="002C77BF">
                  <w:rPr>
                    <w:rFonts w:ascii="MS Gothic" w:eastAsia="MS Gothic" w:hAnsi="MS Gothic" w:hint="eastAsia"/>
                    <w:lang w:val="de-DE"/>
                  </w:rPr>
                  <w:t>☐</w:t>
                </w:r>
              </w:sdtContent>
            </w:sdt>
            <w:r w:rsidR="001944CD" w:rsidRPr="002C77BF">
              <w:rPr>
                <w:rFonts w:asciiTheme="majorHAnsi" w:hAnsiTheme="majorHAnsi"/>
                <w:bCs/>
                <w:lang w:val="de-DE"/>
              </w:rPr>
              <w:t xml:space="preserve"> Kultur und Werte sind im Einklang mit dem Zweck der Organisation definiert</w:t>
            </w:r>
          </w:p>
        </w:tc>
        <w:tc>
          <w:tcPr>
            <w:tcW w:w="7529" w:type="dxa"/>
            <w:vMerge w:val="restart"/>
            <w:tcBorders>
              <w:left w:val="single" w:sz="4" w:space="0" w:color="A6A6A6" w:themeColor="background1" w:themeShade="A6"/>
              <w:right w:val="single" w:sz="4" w:space="0" w:color="A6A6A6" w:themeColor="background1" w:themeShade="A6"/>
            </w:tcBorders>
            <w:shd w:val="clear" w:color="auto" w:fill="auto"/>
          </w:tcPr>
          <w:p w14:paraId="670D203F" w14:textId="77777777" w:rsidR="00CB4C8E" w:rsidRPr="008B3017" w:rsidRDefault="00CB4C8E" w:rsidP="00CB4C8E">
            <w:pPr>
              <w:rPr>
                <w:rFonts w:asciiTheme="majorHAnsi" w:hAnsiTheme="majorHAnsi"/>
                <w:sz w:val="18"/>
                <w:szCs w:val="18"/>
              </w:rPr>
            </w:pPr>
            <w:r w:rsidRPr="008B3017">
              <w:rPr>
                <w:rFonts w:asciiTheme="majorHAnsi" w:hAnsiTheme="majorHAnsi"/>
                <w:b/>
                <w:bCs/>
                <w:szCs w:val="18"/>
              </w:rPr>
              <w:t xml:space="preserve">Status zu Vorgehen und Umsetzung: </w:t>
            </w:r>
            <w:r w:rsidRPr="008B3017">
              <w:rPr>
                <w:rFonts w:asciiTheme="majorHAnsi" w:hAnsiTheme="majorHAnsi"/>
                <w:szCs w:val="18"/>
              </w:rPr>
              <w:t>Aktuell festgelegte bzw. gültige Vorgehensweisen (z.B. Prozesse, Verfahren, Methoden) und deren praktische Umsetzung in der Organisation</w:t>
            </w:r>
          </w:p>
          <w:p w14:paraId="7D9AF849" w14:textId="77777777" w:rsidR="00CB4C8E" w:rsidRPr="00CB4C8E" w:rsidRDefault="00CB4C8E" w:rsidP="00CB4C8E">
            <w:pPr>
              <w:pStyle w:val="Textkrper"/>
              <w:rPr>
                <w:rFonts w:asciiTheme="majorHAnsi" w:hAnsiTheme="majorHAnsi"/>
                <w:szCs w:val="18"/>
                <w:lang w:val="de-AT"/>
              </w:rPr>
            </w:pPr>
          </w:p>
          <w:p w14:paraId="3D33FBD6" w14:textId="77777777" w:rsidR="00CB4C8E" w:rsidRDefault="00CB4C8E" w:rsidP="00CB4C8E">
            <w:pPr>
              <w:pStyle w:val="Textkrper"/>
              <w:rPr>
                <w:rFonts w:asciiTheme="majorHAnsi" w:hAnsiTheme="majorHAnsi"/>
                <w:szCs w:val="18"/>
              </w:rPr>
            </w:pPr>
            <w:r>
              <w:rPr>
                <w:rFonts w:asciiTheme="majorHAnsi" w:hAnsiTheme="majorHAnsi"/>
                <w:b/>
                <w:bCs/>
                <w:szCs w:val="18"/>
              </w:rPr>
              <w:t>Rückblick zu erreichten Verbesserungen:</w:t>
            </w:r>
            <w:r>
              <w:rPr>
                <w:rFonts w:asciiTheme="majorHAnsi" w:hAnsiTheme="majorHAnsi"/>
                <w:szCs w:val="18"/>
              </w:rPr>
              <w:t xml:space="preserve"> Erkennen und umsetzen von Verbesserungen mit konkreten Beispielen der letzten Jahre</w:t>
            </w:r>
          </w:p>
          <w:p w14:paraId="0E510934" w14:textId="77777777" w:rsidR="00CB4C8E" w:rsidRPr="004F7E02" w:rsidRDefault="00CB4C8E" w:rsidP="00CB4C8E">
            <w:pPr>
              <w:pStyle w:val="Textkrper"/>
              <w:rPr>
                <w:rFonts w:asciiTheme="majorHAnsi" w:hAnsiTheme="majorHAnsi"/>
                <w:szCs w:val="18"/>
              </w:rPr>
            </w:pPr>
          </w:p>
          <w:p w14:paraId="55DAB5CE" w14:textId="77777777" w:rsidR="00CB4C8E" w:rsidRDefault="00CB4C8E" w:rsidP="00CB4C8E">
            <w:pPr>
              <w:pStyle w:val="Textkrper"/>
              <w:rPr>
                <w:rFonts w:asciiTheme="majorHAnsi" w:hAnsiTheme="majorHAnsi"/>
                <w:szCs w:val="18"/>
              </w:rPr>
            </w:pPr>
            <w:r>
              <w:rPr>
                <w:rFonts w:asciiTheme="majorHAnsi" w:hAnsiTheme="majorHAnsi"/>
                <w:b/>
                <w:bCs/>
                <w:szCs w:val="18"/>
              </w:rPr>
              <w:t xml:space="preserve">Ausblick zu geplanten Verbesserungen: </w:t>
            </w:r>
            <w:r>
              <w:rPr>
                <w:rFonts w:asciiTheme="majorHAnsi" w:hAnsiTheme="majorHAnsi"/>
                <w:szCs w:val="18"/>
              </w:rPr>
              <w:t>Geplante Änderungen, neue Vorgehensweisen bzw. angestrebte Verbesserungen für die kommenden Jahre</w:t>
            </w:r>
          </w:p>
          <w:p w14:paraId="02A4F93D" w14:textId="67F6183F" w:rsidR="001944CD" w:rsidRPr="002C77BF" w:rsidRDefault="001944CD" w:rsidP="00496A63">
            <w:pPr>
              <w:pStyle w:val="Textkrper"/>
              <w:rPr>
                <w:rFonts w:asciiTheme="majorHAnsi" w:hAnsiTheme="majorHAnsi"/>
                <w:b/>
                <w:bCs/>
                <w:szCs w:val="18"/>
              </w:rPr>
            </w:pPr>
          </w:p>
        </w:tc>
      </w:tr>
      <w:tr w:rsidR="001944CD" w:rsidRPr="002C77BF" w14:paraId="0D856C4D" w14:textId="77777777" w:rsidTr="00146967">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6C1A1D" w14:textId="35A4E77A" w:rsidR="001944CD" w:rsidRPr="002C77BF" w:rsidRDefault="0009034E" w:rsidP="00795E5C">
            <w:pPr>
              <w:pStyle w:val="Tabelleaufzhlung"/>
              <w:rPr>
                <w:rFonts w:asciiTheme="majorHAnsi" w:hAnsiTheme="majorHAnsi"/>
                <w:bCs/>
              </w:rPr>
            </w:pPr>
            <w:sdt>
              <w:sdtPr>
                <w:rPr>
                  <w:lang w:val="de-DE"/>
                </w:rPr>
                <w:id w:val="-453092169"/>
                <w14:checkbox>
                  <w14:checked w14:val="0"/>
                  <w14:checkedState w14:val="2612" w14:font="MS Gothic"/>
                  <w14:uncheckedState w14:val="2610" w14:font="MS Gothic"/>
                </w14:checkbox>
              </w:sdtPr>
              <w:sdtEndPr/>
              <w:sdtContent>
                <w:r w:rsidR="001944CD" w:rsidRPr="002C77BF">
                  <w:rPr>
                    <w:rFonts w:ascii="MS Gothic" w:eastAsia="MS Gothic" w:hAnsi="MS Gothic" w:hint="eastAsia"/>
                    <w:lang w:val="de-DE"/>
                  </w:rPr>
                  <w:t>☐</w:t>
                </w:r>
              </w:sdtContent>
            </w:sdt>
            <w:r w:rsidR="001944CD" w:rsidRPr="002C77BF">
              <w:rPr>
                <w:rFonts w:asciiTheme="majorHAnsi" w:hAnsiTheme="majorHAnsi"/>
                <w:bCs/>
                <w:lang w:val="de-DE"/>
              </w:rPr>
              <w:t xml:space="preserve"> </w:t>
            </w:r>
            <w:r w:rsidR="001944CD" w:rsidRPr="002C77BF">
              <w:rPr>
                <w:rFonts w:asciiTheme="majorHAnsi" w:hAnsiTheme="majorHAnsi"/>
              </w:rPr>
              <w:t>Werte fördern ethisches, umweltbewusstes Handeln</w:t>
            </w: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C32A234" w14:textId="77777777" w:rsidR="001944CD" w:rsidRPr="002C77BF" w:rsidRDefault="001944CD" w:rsidP="00795E5C">
            <w:pPr>
              <w:pStyle w:val="Textkrper"/>
              <w:rPr>
                <w:rFonts w:asciiTheme="majorHAnsi" w:hAnsiTheme="majorHAnsi"/>
                <w:b/>
                <w:bCs/>
                <w:szCs w:val="18"/>
              </w:rPr>
            </w:pPr>
          </w:p>
        </w:tc>
      </w:tr>
      <w:tr w:rsidR="00496A63" w:rsidRPr="002C77BF" w14:paraId="76833E3D" w14:textId="77777777" w:rsidTr="006360C9">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C86979" w14:textId="40AA3F25" w:rsidR="00496A63" w:rsidRPr="002C77BF" w:rsidRDefault="00496A63" w:rsidP="006360C9">
            <w:pPr>
              <w:pStyle w:val="Textkrper"/>
              <w:rPr>
                <w:b/>
                <w:color w:val="FFFFFF" w:themeColor="background1"/>
                <w:szCs w:val="18"/>
              </w:rPr>
            </w:pPr>
            <w:r w:rsidRPr="002C77BF">
              <w:rPr>
                <w:rFonts w:asciiTheme="majorHAnsi" w:hAnsiTheme="majorHAnsi"/>
              </w:rPr>
              <w:t xml:space="preserve">2.1.2 Angestrebte </w:t>
            </w:r>
            <w:r w:rsidRPr="002C77BF">
              <w:rPr>
                <w:rFonts w:asciiTheme="majorHAnsi" w:hAnsiTheme="majorHAnsi"/>
                <w:b/>
                <w:bCs/>
              </w:rPr>
              <w:t>Kultur</w:t>
            </w:r>
            <w:r w:rsidRPr="002C77BF">
              <w:rPr>
                <w:rFonts w:asciiTheme="majorHAnsi" w:hAnsiTheme="majorHAnsi"/>
              </w:rPr>
              <w:t xml:space="preserve"> verwirklichen</w:t>
            </w:r>
          </w:p>
        </w:tc>
      </w:tr>
      <w:tr w:rsidR="001944CD" w:rsidRPr="002C77BF" w14:paraId="0C828858" w14:textId="77777777" w:rsidTr="00AF526D">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1E23B6" w14:textId="5050C440" w:rsidR="001944CD" w:rsidRPr="002C77BF" w:rsidRDefault="0009034E" w:rsidP="00795E5C">
            <w:pPr>
              <w:pStyle w:val="Tabelleaufzhlung"/>
              <w:rPr>
                <w:rFonts w:asciiTheme="majorHAnsi" w:hAnsiTheme="majorHAnsi"/>
                <w:bCs/>
              </w:rPr>
            </w:pPr>
            <w:sdt>
              <w:sdtPr>
                <w:rPr>
                  <w:lang w:val="de-DE"/>
                </w:rPr>
                <w:id w:val="2088653196"/>
                <w14:checkbox>
                  <w14:checked w14:val="0"/>
                  <w14:checkedState w14:val="2612" w14:font="MS Gothic"/>
                  <w14:uncheckedState w14:val="2610" w14:font="MS Gothic"/>
                </w14:checkbox>
              </w:sdtPr>
              <w:sdtEndPr/>
              <w:sdtContent>
                <w:r w:rsidR="001944CD" w:rsidRPr="002C77BF">
                  <w:rPr>
                    <w:rFonts w:ascii="MS Gothic" w:eastAsia="MS Gothic" w:hAnsi="MS Gothic" w:hint="eastAsia"/>
                    <w:lang w:val="de-DE"/>
                  </w:rPr>
                  <w:t>☐</w:t>
                </w:r>
              </w:sdtContent>
            </w:sdt>
            <w:r w:rsidR="001944CD" w:rsidRPr="002C77BF">
              <w:rPr>
                <w:rFonts w:asciiTheme="majorHAnsi" w:hAnsiTheme="majorHAnsi"/>
                <w:bCs/>
                <w:lang w:val="de-DE"/>
              </w:rPr>
              <w:t xml:space="preserve"> </w:t>
            </w:r>
            <w:r w:rsidR="00905C6C">
              <w:rPr>
                <w:rFonts w:asciiTheme="majorHAnsi" w:hAnsiTheme="majorHAnsi"/>
                <w:bCs/>
                <w:lang w:val="de-DE"/>
              </w:rPr>
              <w:t>Angestrebte</w:t>
            </w:r>
            <w:r w:rsidR="00C6652C">
              <w:rPr>
                <w:rFonts w:asciiTheme="majorHAnsi" w:hAnsiTheme="majorHAnsi"/>
                <w:bCs/>
                <w:lang w:val="de-DE"/>
              </w:rPr>
              <w:t xml:space="preserve"> K</w:t>
            </w:r>
            <w:r w:rsidR="001944CD" w:rsidRPr="002C77BF">
              <w:rPr>
                <w:rFonts w:asciiTheme="majorHAnsi" w:hAnsiTheme="majorHAnsi"/>
                <w:bCs/>
                <w:lang w:val="de-DE"/>
              </w:rPr>
              <w:t>ultur wird vorgelebt</w:t>
            </w:r>
          </w:p>
        </w:tc>
        <w:tc>
          <w:tcPr>
            <w:tcW w:w="7529" w:type="dxa"/>
            <w:vMerge w:val="restart"/>
            <w:tcBorders>
              <w:left w:val="single" w:sz="4" w:space="0" w:color="A6A6A6" w:themeColor="background1" w:themeShade="A6"/>
              <w:right w:val="single" w:sz="4" w:space="0" w:color="A6A6A6" w:themeColor="background1" w:themeShade="A6"/>
            </w:tcBorders>
            <w:shd w:val="clear" w:color="auto" w:fill="auto"/>
          </w:tcPr>
          <w:p w14:paraId="7F336728" w14:textId="77777777" w:rsidR="00CB4C8E" w:rsidRPr="002C77BF" w:rsidRDefault="00CB4C8E" w:rsidP="00CB4C8E">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720959EC" w14:textId="77777777" w:rsidR="00CB4C8E" w:rsidRPr="002C77BF" w:rsidRDefault="00CB4C8E" w:rsidP="00CB4C8E">
            <w:pPr>
              <w:pStyle w:val="Textkrper"/>
              <w:rPr>
                <w:rFonts w:asciiTheme="majorHAnsi" w:hAnsiTheme="majorHAnsi"/>
                <w:b/>
                <w:bCs/>
                <w:szCs w:val="18"/>
              </w:rPr>
            </w:pPr>
          </w:p>
          <w:p w14:paraId="6BCB9E41" w14:textId="77777777" w:rsidR="00CB4C8E" w:rsidRPr="002C77BF" w:rsidRDefault="00CB4C8E" w:rsidP="00CB4C8E">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7D8316A0" w14:textId="77777777" w:rsidR="00CB4C8E" w:rsidRPr="002C77BF" w:rsidRDefault="00CB4C8E" w:rsidP="00CB4C8E">
            <w:pPr>
              <w:pStyle w:val="Textkrper"/>
              <w:rPr>
                <w:rFonts w:asciiTheme="majorHAnsi" w:hAnsiTheme="majorHAnsi"/>
                <w:szCs w:val="18"/>
              </w:rPr>
            </w:pPr>
          </w:p>
          <w:p w14:paraId="7D4CF5E7" w14:textId="2907F170" w:rsidR="001944CD" w:rsidRPr="002C77BF" w:rsidRDefault="00CB4C8E" w:rsidP="00CB4C8E">
            <w:pPr>
              <w:pStyle w:val="Textkrper"/>
              <w:rPr>
                <w:rFonts w:asciiTheme="majorHAnsi" w:hAnsiTheme="majorHAnsi"/>
                <w:b/>
                <w:bCs/>
                <w:szCs w:val="18"/>
              </w:rPr>
            </w:pPr>
            <w:r w:rsidRPr="002C77BF">
              <w:rPr>
                <w:rFonts w:asciiTheme="majorHAnsi" w:hAnsiTheme="majorHAnsi"/>
                <w:b/>
                <w:bCs/>
              </w:rPr>
              <w:t>A</w:t>
            </w:r>
            <w:r w:rsidRPr="002C77BF">
              <w:rPr>
                <w:rFonts w:asciiTheme="majorHAnsi" w:hAnsiTheme="majorHAnsi"/>
              </w:rPr>
              <w:t>:</w:t>
            </w:r>
          </w:p>
        </w:tc>
      </w:tr>
      <w:tr w:rsidR="001944CD" w:rsidRPr="002C77BF" w14:paraId="3F3EBB75" w14:textId="77777777" w:rsidTr="00AF526D">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B56154" w14:textId="251920AA" w:rsidR="001944CD" w:rsidRPr="002C77BF" w:rsidRDefault="0009034E" w:rsidP="00795E5C">
            <w:pPr>
              <w:pStyle w:val="Tabelleaufzhlung"/>
              <w:rPr>
                <w:rFonts w:asciiTheme="majorHAnsi" w:hAnsiTheme="majorHAnsi"/>
                <w:bCs/>
              </w:rPr>
            </w:pPr>
            <w:sdt>
              <w:sdtPr>
                <w:rPr>
                  <w:lang w:val="de-DE"/>
                </w:rPr>
                <w:id w:val="-991558742"/>
                <w14:checkbox>
                  <w14:checked w14:val="0"/>
                  <w14:checkedState w14:val="2612" w14:font="MS Gothic"/>
                  <w14:uncheckedState w14:val="2610" w14:font="MS Gothic"/>
                </w14:checkbox>
              </w:sdtPr>
              <w:sdtEndPr/>
              <w:sdtContent>
                <w:r w:rsidR="001944CD" w:rsidRPr="002C77BF">
                  <w:rPr>
                    <w:rFonts w:ascii="MS Gothic" w:eastAsia="MS Gothic" w:hAnsi="MS Gothic" w:hint="eastAsia"/>
                    <w:lang w:val="de-DE"/>
                  </w:rPr>
                  <w:t>☐</w:t>
                </w:r>
              </w:sdtContent>
            </w:sdt>
            <w:r w:rsidR="001944CD" w:rsidRPr="002C77BF">
              <w:rPr>
                <w:rFonts w:asciiTheme="majorHAnsi" w:hAnsiTheme="majorHAnsi"/>
                <w:bCs/>
                <w:lang w:val="de-DE"/>
              </w:rPr>
              <w:t xml:space="preserve"> </w:t>
            </w:r>
            <w:r w:rsidR="001944CD" w:rsidRPr="002C77BF">
              <w:rPr>
                <w:rFonts w:asciiTheme="majorHAnsi" w:hAnsiTheme="majorHAnsi"/>
              </w:rPr>
              <w:t>Bewertungs- und Belohnungs</w:t>
            </w:r>
            <w:r w:rsidR="001944CD" w:rsidRPr="002C77BF">
              <w:rPr>
                <w:rFonts w:asciiTheme="majorHAnsi" w:hAnsiTheme="majorHAnsi"/>
              </w:rPr>
              <w:softHyphen/>
              <w:t>systeme fördern gewünschtes Verhalten</w:t>
            </w: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638052" w14:textId="77777777" w:rsidR="001944CD" w:rsidRPr="002C77BF" w:rsidRDefault="001944CD" w:rsidP="00795E5C">
            <w:pPr>
              <w:pStyle w:val="Textkrper"/>
              <w:rPr>
                <w:rFonts w:asciiTheme="majorHAnsi" w:hAnsiTheme="majorHAnsi"/>
                <w:b/>
                <w:bCs/>
                <w:szCs w:val="18"/>
              </w:rPr>
            </w:pPr>
          </w:p>
        </w:tc>
      </w:tr>
      <w:tr w:rsidR="00A54727" w:rsidRPr="002C77BF" w14:paraId="428BC069" w14:textId="7777777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91029E" w14:textId="77777777" w:rsidR="00A54727" w:rsidRPr="002C77BF" w:rsidRDefault="00A54727" w:rsidP="001319B9">
            <w:pPr>
              <w:pStyle w:val="Tabelleaufzhlung"/>
              <w:rPr>
                <w:rFonts w:asciiTheme="majorHAnsi" w:hAnsiTheme="majorHAnsi"/>
                <w:bCs/>
              </w:rPr>
            </w:pPr>
            <w:r w:rsidRPr="002C77BF">
              <w:rPr>
                <w:rFonts w:asciiTheme="majorHAnsi" w:hAnsiTheme="majorHAnsi"/>
                <w:bCs/>
              </w:rPr>
              <w:t>Weitere Vorgehensweisen zu 2.1</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01E395F" w14:textId="77777777" w:rsidR="00A54727" w:rsidRPr="002C77BF" w:rsidRDefault="00A54727" w:rsidP="001319B9">
            <w:pPr>
              <w:pStyle w:val="TabellentextForumlarfelder"/>
              <w:rPr>
                <w:rFonts w:asciiTheme="majorHAnsi" w:hAnsiTheme="majorHAnsi"/>
                <w:lang w:val="de-DE"/>
              </w:rPr>
            </w:pPr>
          </w:p>
        </w:tc>
      </w:tr>
      <w:tr w:rsidR="00A54727" w:rsidRPr="002C77BF" w14:paraId="60B64480" w14:textId="77777777"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06616041" w14:textId="77777777" w:rsidR="00A54727" w:rsidRPr="002C77BF" w:rsidRDefault="00A54727" w:rsidP="007661FF">
            <w:pPr>
              <w:pStyle w:val="Textkrper"/>
              <w:rPr>
                <w:b/>
                <w:color w:val="FFFFFF" w:themeColor="background1"/>
                <w:szCs w:val="18"/>
              </w:rPr>
            </w:pPr>
            <w:r w:rsidRPr="002C77BF">
              <w:rPr>
                <w:b/>
                <w:color w:val="FFFFFF" w:themeColor="background1"/>
                <w:szCs w:val="18"/>
              </w:rPr>
              <w:t>2.2 Rahmenbedingungen für erfolgreiche Veränderung gestalten</w:t>
            </w:r>
          </w:p>
        </w:tc>
      </w:tr>
      <w:tr w:rsidR="00241D0D" w:rsidRPr="002C77BF" w14:paraId="1FE31770" w14:textId="77777777" w:rsidTr="00241D0D">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6AF91A" w14:textId="5F44EBBE" w:rsidR="00241D0D" w:rsidRPr="002C77BF" w:rsidRDefault="00241D0D" w:rsidP="007661FF">
            <w:pPr>
              <w:pStyle w:val="Textkrper"/>
              <w:rPr>
                <w:b/>
                <w:color w:val="FFFFFF" w:themeColor="background1"/>
                <w:szCs w:val="18"/>
              </w:rPr>
            </w:pPr>
            <w:r w:rsidRPr="002C77BF">
              <w:rPr>
                <w:rFonts w:asciiTheme="majorHAnsi" w:hAnsiTheme="majorHAnsi"/>
              </w:rPr>
              <w:t xml:space="preserve">2.2.1 </w:t>
            </w:r>
            <w:r w:rsidRPr="002C77BF">
              <w:rPr>
                <w:rFonts w:asciiTheme="majorHAnsi" w:hAnsiTheme="majorHAnsi"/>
                <w:b/>
                <w:bCs/>
              </w:rPr>
              <w:t xml:space="preserve">Rahmen für </w:t>
            </w:r>
            <w:r w:rsidRPr="002C77BF">
              <w:rPr>
                <w:rFonts w:asciiTheme="majorHAnsi" w:hAnsiTheme="majorHAnsi"/>
              </w:rPr>
              <w:t>erfolgreiche</w:t>
            </w:r>
            <w:r w:rsidRPr="002C77BF">
              <w:rPr>
                <w:rFonts w:asciiTheme="majorHAnsi" w:hAnsiTheme="majorHAnsi"/>
                <w:b/>
                <w:bCs/>
              </w:rPr>
              <w:t xml:space="preserve"> Veränderung</w:t>
            </w:r>
            <w:r w:rsidRPr="002C77BF">
              <w:rPr>
                <w:rFonts w:asciiTheme="majorHAnsi" w:hAnsiTheme="majorHAnsi"/>
              </w:rPr>
              <w:t xml:space="preserve"> festlegen</w:t>
            </w:r>
          </w:p>
        </w:tc>
      </w:tr>
      <w:tr w:rsidR="00B97E50" w:rsidRPr="002C77BF" w14:paraId="2232908F" w14:textId="77777777" w:rsidTr="00393FF9">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9C809D" w14:textId="255010EA" w:rsidR="00B97E50" w:rsidRPr="002C77BF" w:rsidRDefault="0009034E" w:rsidP="00795E5C">
            <w:pPr>
              <w:pStyle w:val="Tabelleaufzhlung"/>
              <w:rPr>
                <w:rFonts w:asciiTheme="majorHAnsi" w:hAnsiTheme="majorHAnsi"/>
                <w:bCs/>
              </w:rPr>
            </w:pPr>
            <w:sdt>
              <w:sdtPr>
                <w:rPr>
                  <w:lang w:val="de-DE"/>
                </w:rPr>
                <w:id w:val="-917248813"/>
                <w14:checkbox>
                  <w14:checked w14:val="0"/>
                  <w14:checkedState w14:val="2612" w14:font="MS Gothic"/>
                  <w14:uncheckedState w14:val="2610" w14:font="MS Gothic"/>
                </w14:checkbox>
              </w:sdtPr>
              <w:sdtEndPr/>
              <w:sdtContent>
                <w:r w:rsidR="00B97E50" w:rsidRPr="002C77BF">
                  <w:rPr>
                    <w:rFonts w:ascii="MS Gothic" w:eastAsia="MS Gothic" w:hAnsi="MS Gothic" w:hint="eastAsia"/>
                    <w:lang w:val="de-DE"/>
                  </w:rPr>
                  <w:t>☐</w:t>
                </w:r>
              </w:sdtContent>
            </w:sdt>
            <w:r w:rsidR="00B97E50" w:rsidRPr="002C77BF">
              <w:rPr>
                <w:rFonts w:asciiTheme="majorHAnsi" w:hAnsiTheme="majorHAnsi"/>
                <w:bCs/>
                <w:lang w:val="de-DE"/>
              </w:rPr>
              <w:t xml:space="preserve"> Wichtige Interessengruppen gestalten Veränderungsmöglichkeiten mit</w:t>
            </w:r>
          </w:p>
        </w:tc>
        <w:tc>
          <w:tcPr>
            <w:tcW w:w="7529" w:type="dxa"/>
            <w:vMerge w:val="restart"/>
            <w:tcBorders>
              <w:left w:val="single" w:sz="4" w:space="0" w:color="A6A6A6" w:themeColor="background1" w:themeShade="A6"/>
              <w:right w:val="single" w:sz="4" w:space="0" w:color="A6A6A6" w:themeColor="background1" w:themeShade="A6"/>
            </w:tcBorders>
            <w:shd w:val="clear" w:color="auto" w:fill="auto"/>
          </w:tcPr>
          <w:p w14:paraId="21D53896"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0BE89003" w14:textId="77777777" w:rsidR="00496A63" w:rsidRPr="002C77BF" w:rsidRDefault="00496A63" w:rsidP="00496A63">
            <w:pPr>
              <w:pStyle w:val="Textkrper"/>
              <w:rPr>
                <w:rFonts w:asciiTheme="majorHAnsi" w:hAnsiTheme="majorHAnsi"/>
                <w:b/>
                <w:bCs/>
                <w:szCs w:val="18"/>
              </w:rPr>
            </w:pPr>
          </w:p>
          <w:p w14:paraId="73E97B6F"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5F3141F1" w14:textId="77777777" w:rsidR="00496A63" w:rsidRPr="002C77BF" w:rsidRDefault="00496A63" w:rsidP="00496A63">
            <w:pPr>
              <w:pStyle w:val="Textkrper"/>
              <w:rPr>
                <w:rFonts w:asciiTheme="majorHAnsi" w:hAnsiTheme="majorHAnsi"/>
                <w:szCs w:val="18"/>
              </w:rPr>
            </w:pPr>
          </w:p>
          <w:p w14:paraId="26FF10C1" w14:textId="7FBB94B0" w:rsidR="00B97E50" w:rsidRPr="002C77BF" w:rsidRDefault="00496A63" w:rsidP="00496A63">
            <w:pPr>
              <w:pStyle w:val="Textkrper"/>
              <w:rPr>
                <w:rFonts w:asciiTheme="majorHAnsi" w:hAnsiTheme="majorHAnsi"/>
                <w:b/>
                <w:bCs/>
                <w:szCs w:val="18"/>
              </w:rPr>
            </w:pPr>
            <w:r w:rsidRPr="002C77BF">
              <w:rPr>
                <w:rFonts w:asciiTheme="majorHAnsi" w:hAnsiTheme="majorHAnsi"/>
                <w:b/>
                <w:bCs/>
              </w:rPr>
              <w:t>A</w:t>
            </w:r>
            <w:r w:rsidRPr="002C77BF">
              <w:rPr>
                <w:rFonts w:asciiTheme="majorHAnsi" w:hAnsiTheme="majorHAnsi"/>
              </w:rPr>
              <w:t>:</w:t>
            </w:r>
          </w:p>
        </w:tc>
      </w:tr>
      <w:tr w:rsidR="00B97E50" w:rsidRPr="002C77BF" w14:paraId="03E68BAE" w14:textId="77777777" w:rsidTr="00393FF9">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D3D964" w14:textId="6F56DC73" w:rsidR="00B97E50" w:rsidRPr="002C77BF" w:rsidRDefault="0009034E" w:rsidP="00795E5C">
            <w:pPr>
              <w:pStyle w:val="Tabelleaufzhlung"/>
              <w:rPr>
                <w:lang w:val="de-DE"/>
              </w:rPr>
            </w:pPr>
            <w:sdt>
              <w:sdtPr>
                <w:rPr>
                  <w:lang w:val="de-DE"/>
                </w:rPr>
                <w:id w:val="865638135"/>
                <w14:checkbox>
                  <w14:checked w14:val="0"/>
                  <w14:checkedState w14:val="2612" w14:font="MS Gothic"/>
                  <w14:uncheckedState w14:val="2610" w14:font="MS Gothic"/>
                </w14:checkbox>
              </w:sdtPr>
              <w:sdtEndPr/>
              <w:sdtContent>
                <w:r w:rsidR="00B97E50" w:rsidRPr="002C77BF">
                  <w:rPr>
                    <w:rFonts w:ascii="MS Gothic" w:eastAsia="MS Gothic" w:hAnsi="MS Gothic" w:hint="eastAsia"/>
                    <w:lang w:val="de-DE"/>
                  </w:rPr>
                  <w:t>☐</w:t>
                </w:r>
              </w:sdtContent>
            </w:sdt>
            <w:r w:rsidR="00B97E50" w:rsidRPr="002C77BF">
              <w:rPr>
                <w:rFonts w:asciiTheme="majorHAnsi" w:hAnsiTheme="majorHAnsi"/>
                <w:bCs/>
                <w:lang w:val="de-DE"/>
              </w:rPr>
              <w:t xml:space="preserve"> Haltung frei von Schuldzuweisungen wird gefördert</w:t>
            </w: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479330" w14:textId="77777777" w:rsidR="00B97E50" w:rsidRPr="002C77BF" w:rsidRDefault="00B97E50" w:rsidP="00795E5C">
            <w:pPr>
              <w:pStyle w:val="Textkrper"/>
              <w:rPr>
                <w:rFonts w:asciiTheme="majorHAnsi" w:hAnsiTheme="majorHAnsi"/>
                <w:b/>
                <w:bCs/>
                <w:szCs w:val="18"/>
              </w:rPr>
            </w:pPr>
          </w:p>
        </w:tc>
      </w:tr>
      <w:tr w:rsidR="00241D0D" w:rsidRPr="002C77BF" w14:paraId="7B4273C7" w14:textId="77777777" w:rsidTr="006360C9">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3BB959" w14:textId="1D5F8937" w:rsidR="00241D0D" w:rsidRPr="002C77BF" w:rsidRDefault="00241D0D" w:rsidP="006360C9">
            <w:pPr>
              <w:pStyle w:val="Textkrper"/>
              <w:rPr>
                <w:b/>
                <w:color w:val="FFFFFF" w:themeColor="background1"/>
                <w:szCs w:val="18"/>
              </w:rPr>
            </w:pPr>
            <w:r>
              <w:rPr>
                <w:rFonts w:asciiTheme="majorHAnsi" w:hAnsiTheme="majorHAnsi"/>
              </w:rPr>
              <w:t>2</w:t>
            </w:r>
            <w:r w:rsidRPr="002C77BF">
              <w:rPr>
                <w:rFonts w:asciiTheme="majorHAnsi" w:hAnsiTheme="majorHAnsi"/>
                <w:bCs/>
              </w:rPr>
              <w:t xml:space="preserve">.2.2 </w:t>
            </w:r>
            <w:r w:rsidRPr="002C77BF">
              <w:rPr>
                <w:rFonts w:asciiTheme="majorHAnsi" w:hAnsiTheme="majorHAnsi"/>
                <w:b/>
              </w:rPr>
              <w:t>Lernen</w:t>
            </w:r>
            <w:r w:rsidRPr="002C77BF">
              <w:rPr>
                <w:rFonts w:asciiTheme="majorHAnsi" w:hAnsiTheme="majorHAnsi"/>
                <w:bCs/>
              </w:rPr>
              <w:t xml:space="preserve"> und Ausprobieren, </w:t>
            </w:r>
            <w:r w:rsidRPr="002C77BF">
              <w:rPr>
                <w:rFonts w:asciiTheme="majorHAnsi" w:hAnsiTheme="majorHAnsi"/>
                <w:b/>
              </w:rPr>
              <w:t>Mut zur Veränderung</w:t>
            </w:r>
            <w:r w:rsidRPr="002C77BF">
              <w:rPr>
                <w:rFonts w:asciiTheme="majorHAnsi" w:hAnsiTheme="majorHAnsi"/>
                <w:bCs/>
              </w:rPr>
              <w:t xml:space="preserve"> fördern</w:t>
            </w:r>
          </w:p>
        </w:tc>
      </w:tr>
      <w:tr w:rsidR="00B97E50" w:rsidRPr="002C77BF" w14:paraId="78D10DB2" w14:textId="77777777" w:rsidTr="009046C6">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A60A2B" w14:textId="343F1683" w:rsidR="00B97E50" w:rsidRPr="002C77BF" w:rsidRDefault="0009034E" w:rsidP="00795E5C">
            <w:pPr>
              <w:pStyle w:val="Tabelleaufzhlung"/>
              <w:rPr>
                <w:rFonts w:asciiTheme="majorHAnsi" w:hAnsiTheme="majorHAnsi"/>
                <w:bCs/>
              </w:rPr>
            </w:pPr>
            <w:sdt>
              <w:sdtPr>
                <w:rPr>
                  <w:lang w:val="de-DE"/>
                </w:rPr>
                <w:id w:val="2021424410"/>
                <w14:checkbox>
                  <w14:checked w14:val="0"/>
                  <w14:checkedState w14:val="2612" w14:font="MS Gothic"/>
                  <w14:uncheckedState w14:val="2610" w14:font="MS Gothic"/>
                </w14:checkbox>
              </w:sdtPr>
              <w:sdtEndPr/>
              <w:sdtContent>
                <w:r w:rsidR="00B97E50" w:rsidRPr="002C77BF">
                  <w:rPr>
                    <w:rFonts w:ascii="MS Gothic" w:eastAsia="MS Gothic" w:hAnsi="MS Gothic" w:hint="eastAsia"/>
                    <w:lang w:val="de-DE"/>
                  </w:rPr>
                  <w:t>☐</w:t>
                </w:r>
              </w:sdtContent>
            </w:sdt>
            <w:r w:rsidR="00B97E50" w:rsidRPr="002C77BF">
              <w:rPr>
                <w:rFonts w:asciiTheme="majorHAnsi" w:hAnsiTheme="majorHAnsi"/>
                <w:bCs/>
                <w:lang w:val="de-DE"/>
              </w:rPr>
              <w:t xml:space="preserve"> Notwendigkeit und Nutzen des Wandels werden aufgezeigt </w:t>
            </w:r>
          </w:p>
        </w:tc>
        <w:tc>
          <w:tcPr>
            <w:tcW w:w="7529" w:type="dxa"/>
            <w:vMerge w:val="restart"/>
            <w:tcBorders>
              <w:left w:val="single" w:sz="4" w:space="0" w:color="A6A6A6" w:themeColor="background1" w:themeShade="A6"/>
              <w:right w:val="single" w:sz="4" w:space="0" w:color="A6A6A6" w:themeColor="background1" w:themeShade="A6"/>
            </w:tcBorders>
            <w:shd w:val="clear" w:color="auto" w:fill="auto"/>
          </w:tcPr>
          <w:p w14:paraId="6C68421A"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76BCE198" w14:textId="77777777" w:rsidR="00496A63" w:rsidRPr="002C77BF" w:rsidRDefault="00496A63" w:rsidP="00496A63">
            <w:pPr>
              <w:pStyle w:val="Textkrper"/>
              <w:rPr>
                <w:rFonts w:asciiTheme="majorHAnsi" w:hAnsiTheme="majorHAnsi"/>
                <w:b/>
                <w:bCs/>
                <w:szCs w:val="18"/>
              </w:rPr>
            </w:pPr>
          </w:p>
          <w:p w14:paraId="47278013"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51693C7B" w14:textId="77777777" w:rsidR="00496A63" w:rsidRPr="002C77BF" w:rsidRDefault="00496A63" w:rsidP="00496A63">
            <w:pPr>
              <w:pStyle w:val="Textkrper"/>
              <w:rPr>
                <w:rFonts w:asciiTheme="majorHAnsi" w:hAnsiTheme="majorHAnsi"/>
                <w:szCs w:val="18"/>
              </w:rPr>
            </w:pPr>
          </w:p>
          <w:p w14:paraId="69E106DC" w14:textId="4D4223E2" w:rsidR="00B97E50" w:rsidRPr="002C77BF" w:rsidRDefault="00496A63" w:rsidP="00496A63">
            <w:pPr>
              <w:pStyle w:val="Textkrper"/>
              <w:rPr>
                <w:rFonts w:asciiTheme="majorHAnsi" w:hAnsiTheme="majorHAnsi"/>
                <w:b/>
                <w:bCs/>
                <w:szCs w:val="18"/>
              </w:rPr>
            </w:pPr>
            <w:r w:rsidRPr="002C77BF">
              <w:rPr>
                <w:rFonts w:asciiTheme="majorHAnsi" w:hAnsiTheme="majorHAnsi"/>
                <w:b/>
                <w:bCs/>
              </w:rPr>
              <w:t>A</w:t>
            </w:r>
            <w:r w:rsidRPr="002C77BF">
              <w:rPr>
                <w:rFonts w:asciiTheme="majorHAnsi" w:hAnsiTheme="majorHAnsi"/>
              </w:rPr>
              <w:t>:</w:t>
            </w:r>
          </w:p>
        </w:tc>
      </w:tr>
      <w:tr w:rsidR="00B97E50" w:rsidRPr="002C77BF" w14:paraId="31372C5D" w14:textId="77777777" w:rsidTr="009046C6">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F3475F" w14:textId="358AD943" w:rsidR="00B97E50" w:rsidRPr="002C77BF" w:rsidRDefault="0009034E" w:rsidP="00795E5C">
            <w:pPr>
              <w:pStyle w:val="Tabelleaufzhlung"/>
              <w:rPr>
                <w:rFonts w:asciiTheme="majorHAnsi" w:hAnsiTheme="majorHAnsi"/>
                <w:bCs/>
              </w:rPr>
            </w:pPr>
            <w:sdt>
              <w:sdtPr>
                <w:rPr>
                  <w:lang w:val="de-DE"/>
                </w:rPr>
                <w:id w:val="1114791625"/>
                <w14:checkbox>
                  <w14:checked w14:val="0"/>
                  <w14:checkedState w14:val="2612" w14:font="MS Gothic"/>
                  <w14:uncheckedState w14:val="2610" w14:font="MS Gothic"/>
                </w14:checkbox>
              </w:sdtPr>
              <w:sdtEndPr/>
              <w:sdtContent>
                <w:r w:rsidR="00B97E50" w:rsidRPr="002C77BF">
                  <w:rPr>
                    <w:rFonts w:ascii="MS Gothic" w:eastAsia="MS Gothic" w:hAnsi="MS Gothic" w:hint="eastAsia"/>
                    <w:lang w:val="de-DE"/>
                  </w:rPr>
                  <w:t>☐</w:t>
                </w:r>
              </w:sdtContent>
            </w:sdt>
            <w:r w:rsidR="00B97E50" w:rsidRPr="002C77BF">
              <w:rPr>
                <w:rFonts w:asciiTheme="majorHAnsi" w:hAnsiTheme="majorHAnsi"/>
                <w:bCs/>
                <w:lang w:val="de-DE"/>
              </w:rPr>
              <w:t xml:space="preserve"> Erforderliches Tempo des Wandels wird festgelegt</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6105A927" w14:textId="77777777" w:rsidR="00B97E50" w:rsidRPr="002C77BF" w:rsidRDefault="00B97E50" w:rsidP="00795E5C">
            <w:pPr>
              <w:pStyle w:val="Textkrper"/>
              <w:rPr>
                <w:rFonts w:asciiTheme="majorHAnsi" w:hAnsiTheme="majorHAnsi"/>
                <w:b/>
                <w:bCs/>
                <w:szCs w:val="18"/>
              </w:rPr>
            </w:pPr>
          </w:p>
        </w:tc>
      </w:tr>
      <w:tr w:rsidR="00B97E50" w:rsidRPr="002C77BF" w14:paraId="456F2C67" w14:textId="77777777" w:rsidTr="009046C6">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5E93C83" w14:textId="678B5860" w:rsidR="00B97E50" w:rsidRPr="002C77BF" w:rsidRDefault="0009034E" w:rsidP="00795E5C">
            <w:pPr>
              <w:pStyle w:val="Tabelleaufzhlung"/>
              <w:rPr>
                <w:rFonts w:asciiTheme="majorHAnsi" w:hAnsiTheme="majorHAnsi"/>
                <w:bCs/>
              </w:rPr>
            </w:pPr>
            <w:sdt>
              <w:sdtPr>
                <w:rPr>
                  <w:lang w:val="de-DE"/>
                </w:rPr>
                <w:id w:val="-1391498265"/>
                <w14:checkbox>
                  <w14:checked w14:val="0"/>
                  <w14:checkedState w14:val="2612" w14:font="MS Gothic"/>
                  <w14:uncheckedState w14:val="2610" w14:font="MS Gothic"/>
                </w14:checkbox>
              </w:sdtPr>
              <w:sdtEndPr/>
              <w:sdtContent>
                <w:r w:rsidR="00B97E50" w:rsidRPr="002C77BF">
                  <w:rPr>
                    <w:rFonts w:ascii="MS Gothic" w:eastAsia="MS Gothic" w:hAnsi="MS Gothic" w:hint="eastAsia"/>
                    <w:lang w:val="de-DE"/>
                  </w:rPr>
                  <w:t>☐</w:t>
                </w:r>
              </w:sdtContent>
            </w:sdt>
            <w:r w:rsidR="00B97E50" w:rsidRPr="002C77BF">
              <w:rPr>
                <w:rFonts w:asciiTheme="majorHAnsi" w:hAnsiTheme="majorHAnsi"/>
                <w:bCs/>
                <w:lang w:val="de-DE"/>
              </w:rPr>
              <w:t xml:space="preserve"> Aus Erfahrungen vergangener Veränderungen wird gelernt</w:t>
            </w: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C3610E" w14:textId="77777777" w:rsidR="00B97E50" w:rsidRPr="002C77BF" w:rsidRDefault="00B97E50" w:rsidP="00795E5C">
            <w:pPr>
              <w:pStyle w:val="Textkrper"/>
              <w:rPr>
                <w:rFonts w:asciiTheme="majorHAnsi" w:hAnsiTheme="majorHAnsi"/>
                <w:b/>
                <w:bCs/>
                <w:szCs w:val="18"/>
              </w:rPr>
            </w:pPr>
          </w:p>
        </w:tc>
      </w:tr>
      <w:tr w:rsidR="00A54727" w:rsidRPr="002C77BF" w14:paraId="2BC86965" w14:textId="7777777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C95955" w14:textId="77777777" w:rsidR="00A54727" w:rsidRPr="002C77BF" w:rsidRDefault="00A54727" w:rsidP="001319B9">
            <w:pPr>
              <w:pStyle w:val="Tabelleaufzhlung"/>
              <w:rPr>
                <w:rFonts w:asciiTheme="majorHAnsi" w:hAnsiTheme="majorHAnsi"/>
                <w:bCs/>
              </w:rPr>
            </w:pPr>
            <w:r w:rsidRPr="002C77BF">
              <w:rPr>
                <w:rFonts w:asciiTheme="majorHAnsi" w:hAnsiTheme="majorHAnsi"/>
                <w:bCs/>
              </w:rPr>
              <w:t>Weitere Vorgehensweisen zu 2.2</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74FADB" w14:textId="77777777" w:rsidR="00A54727" w:rsidRPr="002C77BF" w:rsidRDefault="00A54727" w:rsidP="001319B9">
            <w:pPr>
              <w:pStyle w:val="TabellentextForumlarfelder"/>
              <w:rPr>
                <w:rFonts w:asciiTheme="majorHAnsi" w:hAnsiTheme="majorHAnsi"/>
                <w:lang w:val="de-DE"/>
              </w:rPr>
            </w:pPr>
          </w:p>
        </w:tc>
      </w:tr>
      <w:tr w:rsidR="00A54727" w:rsidRPr="002C77BF" w14:paraId="447CDF27" w14:textId="77777777"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42800642" w14:textId="77777777" w:rsidR="00A54727" w:rsidRPr="002C77BF" w:rsidRDefault="00A54727" w:rsidP="007661FF">
            <w:pPr>
              <w:pStyle w:val="Textkrper"/>
              <w:rPr>
                <w:b/>
                <w:color w:val="FFFFFF" w:themeColor="background1"/>
                <w:szCs w:val="18"/>
              </w:rPr>
            </w:pPr>
            <w:r w:rsidRPr="002C77BF">
              <w:rPr>
                <w:b/>
                <w:color w:val="FFFFFF" w:themeColor="background1"/>
                <w:szCs w:val="18"/>
              </w:rPr>
              <w:t>2.3 Kreativität und Innovation ermöglichen</w:t>
            </w:r>
          </w:p>
        </w:tc>
      </w:tr>
      <w:tr w:rsidR="00241D0D" w:rsidRPr="002C77BF" w14:paraId="163B1FD9" w14:textId="77777777" w:rsidTr="00241D0D">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5EADB7" w14:textId="78A92132" w:rsidR="00241D0D" w:rsidRPr="002C77BF" w:rsidRDefault="00241D0D" w:rsidP="007661FF">
            <w:pPr>
              <w:pStyle w:val="Textkrper"/>
              <w:rPr>
                <w:b/>
                <w:color w:val="FFFFFF" w:themeColor="background1"/>
                <w:szCs w:val="18"/>
              </w:rPr>
            </w:pPr>
            <w:r w:rsidRPr="002C77BF">
              <w:rPr>
                <w:rFonts w:asciiTheme="majorHAnsi" w:hAnsiTheme="majorHAnsi"/>
              </w:rPr>
              <w:t xml:space="preserve">2.3.1 Kreativität, Innovation und </w:t>
            </w:r>
            <w:r w:rsidRPr="002C77BF">
              <w:rPr>
                <w:rFonts w:asciiTheme="majorHAnsi" w:hAnsiTheme="majorHAnsi"/>
                <w:b/>
                <w:bCs/>
              </w:rPr>
              <w:t>disruptives Denken</w:t>
            </w:r>
            <w:r w:rsidRPr="002C77BF">
              <w:rPr>
                <w:rFonts w:asciiTheme="majorHAnsi" w:hAnsiTheme="majorHAnsi"/>
              </w:rPr>
              <w:t xml:space="preserve"> fördern</w:t>
            </w:r>
          </w:p>
        </w:tc>
      </w:tr>
      <w:tr w:rsidR="00034190" w:rsidRPr="002C77BF" w14:paraId="7F788AEC" w14:textId="77777777" w:rsidTr="00C01FB2">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CD16D0" w14:textId="6A64A783" w:rsidR="00034190" w:rsidRPr="002C77BF" w:rsidRDefault="0009034E" w:rsidP="00795E5C">
            <w:pPr>
              <w:pStyle w:val="Tabelleaufzhlung"/>
              <w:rPr>
                <w:rFonts w:asciiTheme="majorHAnsi" w:hAnsiTheme="majorHAnsi"/>
                <w:bCs/>
              </w:rPr>
            </w:pPr>
            <w:sdt>
              <w:sdtPr>
                <w:rPr>
                  <w:lang w:val="de-DE"/>
                </w:rPr>
                <w:id w:val="-1441978159"/>
                <w14:checkbox>
                  <w14:checked w14:val="0"/>
                  <w14:checkedState w14:val="2612" w14:font="MS Gothic"/>
                  <w14:uncheckedState w14:val="2610" w14:font="MS Gothic"/>
                </w14:checkbox>
              </w:sdtPr>
              <w:sdtEndPr/>
              <w:sdtContent>
                <w:r w:rsidR="00034190" w:rsidRPr="002C77BF">
                  <w:rPr>
                    <w:rFonts w:ascii="MS Gothic" w:eastAsia="MS Gothic" w:hAnsi="MS Gothic" w:hint="eastAsia"/>
                    <w:lang w:val="de-DE"/>
                  </w:rPr>
                  <w:t>☐</w:t>
                </w:r>
              </w:sdtContent>
            </w:sdt>
            <w:r w:rsidR="00034190" w:rsidRPr="002C77BF">
              <w:rPr>
                <w:rFonts w:asciiTheme="majorHAnsi" w:hAnsiTheme="majorHAnsi"/>
                <w:bCs/>
                <w:lang w:val="de-DE"/>
              </w:rPr>
              <w:t xml:space="preserve"> </w:t>
            </w:r>
            <w:r w:rsidR="0047058C">
              <w:rPr>
                <w:rFonts w:asciiTheme="majorHAnsi" w:hAnsiTheme="majorHAnsi"/>
                <w:bCs/>
                <w:lang w:val="de-DE"/>
              </w:rPr>
              <w:t>Die f</w:t>
            </w:r>
            <w:r w:rsidR="00603FAC">
              <w:rPr>
                <w:rFonts w:asciiTheme="majorHAnsi" w:hAnsiTheme="majorHAnsi"/>
                <w:bCs/>
                <w:lang w:val="de-DE"/>
              </w:rPr>
              <w:t>estgelegte</w:t>
            </w:r>
            <w:r w:rsidR="0047058C">
              <w:rPr>
                <w:rFonts w:asciiTheme="majorHAnsi" w:hAnsiTheme="majorHAnsi"/>
                <w:bCs/>
                <w:lang w:val="de-DE"/>
              </w:rPr>
              <w:t>n</w:t>
            </w:r>
            <w:r w:rsidR="00603FAC">
              <w:rPr>
                <w:rFonts w:asciiTheme="majorHAnsi" w:hAnsiTheme="majorHAnsi"/>
                <w:bCs/>
                <w:lang w:val="de-DE"/>
              </w:rPr>
              <w:t xml:space="preserve"> Ziele sind herausfordernd und </w:t>
            </w:r>
            <w:r w:rsidR="001D3BAE">
              <w:rPr>
                <w:rFonts w:asciiTheme="majorHAnsi" w:hAnsiTheme="majorHAnsi"/>
                <w:bCs/>
                <w:lang w:val="de-DE"/>
              </w:rPr>
              <w:t>f</w:t>
            </w:r>
            <w:r w:rsidR="007D39F0">
              <w:rPr>
                <w:rFonts w:asciiTheme="majorHAnsi" w:hAnsiTheme="majorHAnsi"/>
                <w:bCs/>
                <w:lang w:val="de-DE"/>
              </w:rPr>
              <w:t>ö</w:t>
            </w:r>
            <w:r w:rsidR="001D3BAE">
              <w:rPr>
                <w:rFonts w:asciiTheme="majorHAnsi" w:hAnsiTheme="majorHAnsi"/>
                <w:bCs/>
                <w:lang w:val="de-DE"/>
              </w:rPr>
              <w:t>rdern</w:t>
            </w:r>
            <w:r w:rsidR="00603FAC">
              <w:rPr>
                <w:rFonts w:asciiTheme="majorHAnsi" w:hAnsiTheme="majorHAnsi"/>
                <w:bCs/>
                <w:lang w:val="de-DE"/>
              </w:rPr>
              <w:t xml:space="preserve"> </w:t>
            </w:r>
            <w:r w:rsidR="00034190" w:rsidRPr="002C77BF">
              <w:rPr>
                <w:rFonts w:asciiTheme="majorHAnsi" w:hAnsiTheme="majorHAnsi"/>
                <w:bCs/>
                <w:lang w:val="de-DE"/>
              </w:rPr>
              <w:t xml:space="preserve">kreatives Denken </w:t>
            </w:r>
          </w:p>
        </w:tc>
        <w:tc>
          <w:tcPr>
            <w:tcW w:w="7529" w:type="dxa"/>
            <w:vMerge w:val="restart"/>
            <w:tcBorders>
              <w:left w:val="single" w:sz="4" w:space="0" w:color="A6A6A6" w:themeColor="background1" w:themeShade="A6"/>
              <w:right w:val="single" w:sz="4" w:space="0" w:color="A6A6A6" w:themeColor="background1" w:themeShade="A6"/>
            </w:tcBorders>
            <w:shd w:val="clear" w:color="auto" w:fill="auto"/>
          </w:tcPr>
          <w:p w14:paraId="6006A250"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798DBAB7" w14:textId="77777777" w:rsidR="00496A63" w:rsidRPr="002C77BF" w:rsidRDefault="00496A63" w:rsidP="00496A63">
            <w:pPr>
              <w:pStyle w:val="Textkrper"/>
              <w:rPr>
                <w:rFonts w:asciiTheme="majorHAnsi" w:hAnsiTheme="majorHAnsi"/>
                <w:b/>
                <w:bCs/>
                <w:szCs w:val="18"/>
              </w:rPr>
            </w:pPr>
          </w:p>
          <w:p w14:paraId="4D40EEA6"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4F102CFF" w14:textId="77777777" w:rsidR="00496A63" w:rsidRPr="002C77BF" w:rsidRDefault="00496A63" w:rsidP="00496A63">
            <w:pPr>
              <w:pStyle w:val="Textkrper"/>
              <w:rPr>
                <w:rFonts w:asciiTheme="majorHAnsi" w:hAnsiTheme="majorHAnsi"/>
                <w:szCs w:val="18"/>
              </w:rPr>
            </w:pPr>
          </w:p>
          <w:p w14:paraId="73F0FF21" w14:textId="3A9B128C" w:rsidR="00034190" w:rsidRPr="002C77BF" w:rsidRDefault="00496A63" w:rsidP="00496A63">
            <w:pPr>
              <w:pStyle w:val="Textkrper"/>
              <w:rPr>
                <w:rFonts w:asciiTheme="majorHAnsi" w:hAnsiTheme="majorHAnsi"/>
                <w:szCs w:val="18"/>
              </w:rPr>
            </w:pPr>
            <w:r w:rsidRPr="002C77BF">
              <w:rPr>
                <w:rFonts w:asciiTheme="majorHAnsi" w:hAnsiTheme="majorHAnsi"/>
                <w:b/>
                <w:bCs/>
              </w:rPr>
              <w:t>A</w:t>
            </w:r>
            <w:r w:rsidRPr="002C77BF">
              <w:rPr>
                <w:rFonts w:asciiTheme="majorHAnsi" w:hAnsiTheme="majorHAnsi"/>
              </w:rPr>
              <w:t>:</w:t>
            </w:r>
          </w:p>
        </w:tc>
      </w:tr>
      <w:tr w:rsidR="00034190" w:rsidRPr="002C77BF" w14:paraId="6432356E" w14:textId="77777777" w:rsidTr="00C01FB2">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767C57" w14:textId="62247C19" w:rsidR="00034190" w:rsidRPr="002C77BF" w:rsidRDefault="0009034E" w:rsidP="00795E5C">
            <w:pPr>
              <w:pStyle w:val="Tabelleaufzhlung"/>
              <w:rPr>
                <w:rFonts w:asciiTheme="majorHAnsi" w:hAnsiTheme="majorHAnsi"/>
                <w:bCs/>
              </w:rPr>
            </w:pPr>
            <w:sdt>
              <w:sdtPr>
                <w:rPr>
                  <w:lang w:val="de-DE"/>
                </w:rPr>
                <w:id w:val="540869110"/>
                <w14:checkbox>
                  <w14:checked w14:val="0"/>
                  <w14:checkedState w14:val="2612" w14:font="MS Gothic"/>
                  <w14:uncheckedState w14:val="2610" w14:font="MS Gothic"/>
                </w14:checkbox>
              </w:sdtPr>
              <w:sdtEndPr/>
              <w:sdtContent>
                <w:r w:rsidR="00034190" w:rsidRPr="002C77BF">
                  <w:rPr>
                    <w:rFonts w:ascii="MS Gothic" w:eastAsia="MS Gothic" w:hAnsi="MS Gothic" w:hint="eastAsia"/>
                    <w:lang w:val="de-DE"/>
                  </w:rPr>
                  <w:t>☐</w:t>
                </w:r>
              </w:sdtContent>
            </w:sdt>
            <w:r w:rsidR="00034190" w:rsidRPr="002C77BF">
              <w:rPr>
                <w:rFonts w:asciiTheme="majorHAnsi" w:hAnsiTheme="majorHAnsi"/>
                <w:bCs/>
                <w:lang w:val="de-DE"/>
              </w:rPr>
              <w:t xml:space="preserve"> Ursachen erkannter Fehler werden analysiert</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328CF225" w14:textId="77777777" w:rsidR="00034190" w:rsidRPr="002C77BF" w:rsidRDefault="00034190" w:rsidP="00795E5C">
            <w:pPr>
              <w:pStyle w:val="Textkrper"/>
              <w:rPr>
                <w:rFonts w:asciiTheme="majorHAnsi" w:hAnsiTheme="majorHAnsi"/>
                <w:szCs w:val="18"/>
              </w:rPr>
            </w:pPr>
          </w:p>
        </w:tc>
      </w:tr>
      <w:tr w:rsidR="00034190" w:rsidRPr="002C77BF" w14:paraId="1C67DBD8" w14:textId="77777777" w:rsidTr="00C01FB2">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480FF1" w14:textId="016540F2" w:rsidR="00034190" w:rsidRPr="002C77BF" w:rsidRDefault="0009034E" w:rsidP="00795E5C">
            <w:pPr>
              <w:pStyle w:val="Tabelleaufzhlung"/>
              <w:rPr>
                <w:rFonts w:asciiTheme="majorHAnsi" w:hAnsiTheme="majorHAnsi"/>
                <w:bCs/>
              </w:rPr>
            </w:pPr>
            <w:sdt>
              <w:sdtPr>
                <w:rPr>
                  <w:lang w:val="de-DE"/>
                </w:rPr>
                <w:id w:val="-361746592"/>
                <w14:checkbox>
                  <w14:checked w14:val="0"/>
                  <w14:checkedState w14:val="2612" w14:font="MS Gothic"/>
                  <w14:uncheckedState w14:val="2610" w14:font="MS Gothic"/>
                </w14:checkbox>
              </w:sdtPr>
              <w:sdtEndPr/>
              <w:sdtContent>
                <w:r w:rsidR="00034190" w:rsidRPr="002C77BF">
                  <w:rPr>
                    <w:rFonts w:ascii="MS Gothic" w:eastAsia="MS Gothic" w:hAnsi="MS Gothic" w:hint="eastAsia"/>
                    <w:lang w:val="de-DE"/>
                  </w:rPr>
                  <w:t>☐</w:t>
                </w:r>
              </w:sdtContent>
            </w:sdt>
            <w:r w:rsidR="00034190" w:rsidRPr="002C77BF">
              <w:rPr>
                <w:rFonts w:asciiTheme="majorHAnsi" w:hAnsiTheme="majorHAnsi"/>
                <w:bCs/>
                <w:lang w:val="de-DE"/>
              </w:rPr>
              <w:t xml:space="preserve"> Verbesserungstechniken werden eingesetzt</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069850FE" w14:textId="77777777" w:rsidR="00034190" w:rsidRPr="002C77BF" w:rsidRDefault="00034190" w:rsidP="00795E5C">
            <w:pPr>
              <w:pStyle w:val="Textkrper"/>
              <w:rPr>
                <w:rFonts w:asciiTheme="majorHAnsi" w:hAnsiTheme="majorHAnsi"/>
                <w:szCs w:val="18"/>
              </w:rPr>
            </w:pPr>
          </w:p>
        </w:tc>
      </w:tr>
      <w:tr w:rsidR="00034190" w:rsidRPr="002C77BF" w14:paraId="6D14343F" w14:textId="77777777" w:rsidTr="00C01FB2">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769B074" w14:textId="72361E8A" w:rsidR="00034190" w:rsidRPr="002C77BF" w:rsidRDefault="0009034E" w:rsidP="00795E5C">
            <w:pPr>
              <w:pStyle w:val="Tabelleaufzhlung"/>
              <w:rPr>
                <w:rFonts w:asciiTheme="majorHAnsi" w:hAnsiTheme="majorHAnsi"/>
                <w:bCs/>
              </w:rPr>
            </w:pPr>
            <w:sdt>
              <w:sdtPr>
                <w:rPr>
                  <w:lang w:val="de-DE"/>
                </w:rPr>
                <w:id w:val="-1087302891"/>
                <w14:checkbox>
                  <w14:checked w14:val="0"/>
                  <w14:checkedState w14:val="2612" w14:font="MS Gothic"/>
                  <w14:uncheckedState w14:val="2610" w14:font="MS Gothic"/>
                </w14:checkbox>
              </w:sdtPr>
              <w:sdtEndPr/>
              <w:sdtContent>
                <w:r w:rsidR="00034190" w:rsidRPr="002C77BF">
                  <w:rPr>
                    <w:rFonts w:ascii="MS Gothic" w:eastAsia="MS Gothic" w:hAnsi="MS Gothic" w:hint="eastAsia"/>
                    <w:lang w:val="de-DE"/>
                  </w:rPr>
                  <w:t>☐</w:t>
                </w:r>
              </w:sdtContent>
            </w:sdt>
            <w:r w:rsidR="00034190" w:rsidRPr="002C77BF">
              <w:rPr>
                <w:rFonts w:asciiTheme="majorHAnsi" w:hAnsiTheme="majorHAnsi"/>
                <w:bCs/>
                <w:lang w:val="de-DE"/>
              </w:rPr>
              <w:t xml:space="preserve"> Teilnahme an Lern- und Kollaborationsnetzwerken</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0CA33AD2" w14:textId="77777777" w:rsidR="00034190" w:rsidRPr="002C77BF" w:rsidRDefault="00034190" w:rsidP="00795E5C">
            <w:pPr>
              <w:pStyle w:val="Textkrper"/>
              <w:rPr>
                <w:rFonts w:asciiTheme="majorHAnsi" w:hAnsiTheme="majorHAnsi"/>
                <w:szCs w:val="18"/>
              </w:rPr>
            </w:pPr>
          </w:p>
        </w:tc>
      </w:tr>
      <w:tr w:rsidR="00034190" w:rsidRPr="002C77BF" w14:paraId="23D2E657" w14:textId="77777777" w:rsidTr="00C01FB2">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81D1D6" w14:textId="4284F24F" w:rsidR="00034190" w:rsidRPr="002C77BF" w:rsidRDefault="0009034E" w:rsidP="003F0964">
            <w:pPr>
              <w:pStyle w:val="Tabelleaufzhlung"/>
              <w:rPr>
                <w:rFonts w:asciiTheme="majorHAnsi" w:hAnsiTheme="majorHAnsi"/>
                <w:bCs/>
              </w:rPr>
            </w:pPr>
            <w:sdt>
              <w:sdtPr>
                <w:rPr>
                  <w:lang w:val="de-DE"/>
                </w:rPr>
                <w:id w:val="-816191983"/>
                <w14:checkbox>
                  <w14:checked w14:val="0"/>
                  <w14:checkedState w14:val="2612" w14:font="MS Gothic"/>
                  <w14:uncheckedState w14:val="2610" w14:font="MS Gothic"/>
                </w14:checkbox>
              </w:sdtPr>
              <w:sdtEndPr/>
              <w:sdtContent>
                <w:r w:rsidR="00034190" w:rsidRPr="002C77BF">
                  <w:rPr>
                    <w:rFonts w:ascii="MS Gothic" w:eastAsia="MS Gothic" w:hAnsi="MS Gothic" w:hint="eastAsia"/>
                    <w:lang w:val="de-DE"/>
                  </w:rPr>
                  <w:t>☐</w:t>
                </w:r>
              </w:sdtContent>
            </w:sdt>
            <w:r w:rsidR="00034190" w:rsidRPr="002C77BF">
              <w:rPr>
                <w:rFonts w:asciiTheme="majorHAnsi" w:hAnsiTheme="majorHAnsi"/>
                <w:bCs/>
                <w:lang w:val="de-DE"/>
              </w:rPr>
              <w:t xml:space="preserve"> Benchmarking fördert Innovationsmöglichkeiten</w:t>
            </w: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5BD3A2" w14:textId="77777777" w:rsidR="00034190" w:rsidRPr="002C77BF" w:rsidRDefault="00034190" w:rsidP="003F0964">
            <w:pPr>
              <w:pStyle w:val="Textkrper"/>
              <w:rPr>
                <w:rFonts w:asciiTheme="majorHAnsi" w:hAnsiTheme="majorHAnsi"/>
                <w:szCs w:val="18"/>
              </w:rPr>
            </w:pPr>
          </w:p>
        </w:tc>
      </w:tr>
      <w:tr w:rsidR="00A54727" w:rsidRPr="002C77BF" w14:paraId="7F7C17C9" w14:textId="7777777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596CF0" w14:textId="77777777" w:rsidR="00A54727" w:rsidRPr="002C77BF" w:rsidRDefault="00A54727" w:rsidP="001319B9">
            <w:pPr>
              <w:pStyle w:val="Tabelleaufzhlung"/>
              <w:rPr>
                <w:rFonts w:asciiTheme="majorHAnsi" w:hAnsiTheme="majorHAnsi"/>
                <w:bCs/>
              </w:rPr>
            </w:pPr>
            <w:r w:rsidRPr="002C77BF">
              <w:rPr>
                <w:rFonts w:asciiTheme="majorHAnsi" w:hAnsiTheme="majorHAnsi"/>
                <w:bCs/>
              </w:rPr>
              <w:t>Weitere Vorgehensweisen zu 2.3</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0B51F3C" w14:textId="77777777" w:rsidR="00A54727" w:rsidRPr="002C77BF" w:rsidRDefault="00A54727" w:rsidP="001319B9">
            <w:pPr>
              <w:pStyle w:val="TabellentextForumlarfelder"/>
              <w:rPr>
                <w:rFonts w:asciiTheme="majorHAnsi" w:hAnsiTheme="majorHAnsi"/>
                <w:lang w:val="de-DE"/>
              </w:rPr>
            </w:pPr>
          </w:p>
        </w:tc>
      </w:tr>
      <w:tr w:rsidR="00A54727" w:rsidRPr="002C77BF" w14:paraId="3E191602" w14:textId="77777777"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6A975CD" w14:textId="77777777" w:rsidR="00A54727" w:rsidRPr="002C77BF" w:rsidRDefault="00A54727" w:rsidP="00A834D6">
            <w:pPr>
              <w:pStyle w:val="Textkrper"/>
              <w:rPr>
                <w:b/>
                <w:color w:val="FFFFFF" w:themeColor="background1"/>
                <w:szCs w:val="18"/>
              </w:rPr>
            </w:pPr>
            <w:r w:rsidRPr="002C77BF">
              <w:rPr>
                <w:b/>
                <w:color w:val="FFFFFF" w:themeColor="background1"/>
                <w:szCs w:val="18"/>
              </w:rPr>
              <w:t>2.4 Gemeinsam und engagiert für Zweck, Vision und Strategie der Organisation einstehen</w:t>
            </w:r>
          </w:p>
        </w:tc>
      </w:tr>
      <w:tr w:rsidR="00241D0D" w:rsidRPr="002C77BF" w14:paraId="45703CE1" w14:textId="77777777" w:rsidTr="00241D0D">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B9B562" w14:textId="2CCE657E" w:rsidR="00241D0D" w:rsidRPr="002C77BF" w:rsidRDefault="00241D0D" w:rsidP="00A834D6">
            <w:pPr>
              <w:pStyle w:val="Textkrper"/>
              <w:rPr>
                <w:b/>
                <w:color w:val="FFFFFF" w:themeColor="background1"/>
                <w:szCs w:val="18"/>
              </w:rPr>
            </w:pPr>
            <w:r w:rsidRPr="002C77BF">
              <w:rPr>
                <w:rFonts w:asciiTheme="majorHAnsi" w:hAnsiTheme="majorHAnsi"/>
              </w:rPr>
              <w:t xml:space="preserve">2.4.1 </w:t>
            </w:r>
            <w:r w:rsidRPr="002C77BF">
              <w:rPr>
                <w:rFonts w:asciiTheme="majorHAnsi" w:hAnsiTheme="majorHAnsi"/>
                <w:b/>
                <w:bCs/>
              </w:rPr>
              <w:t>Rückmeldungen</w:t>
            </w:r>
            <w:r w:rsidRPr="002C77BF">
              <w:rPr>
                <w:rFonts w:asciiTheme="majorHAnsi" w:hAnsiTheme="majorHAnsi"/>
              </w:rPr>
              <w:t xml:space="preserve"> zur Ausrichtung der Organisation einholen</w:t>
            </w:r>
          </w:p>
        </w:tc>
      </w:tr>
      <w:tr w:rsidR="006A74CE" w:rsidRPr="002C77BF" w14:paraId="3D1FA966" w14:textId="77777777" w:rsidTr="001019A8">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E80204" w14:textId="798E452A" w:rsidR="006A74CE" w:rsidRPr="002C77BF" w:rsidRDefault="0009034E" w:rsidP="00795E5C">
            <w:pPr>
              <w:pStyle w:val="Tabelleaufzhlung"/>
              <w:rPr>
                <w:rFonts w:asciiTheme="majorHAnsi" w:hAnsiTheme="majorHAnsi"/>
                <w:bCs/>
              </w:rPr>
            </w:pPr>
            <w:sdt>
              <w:sdtPr>
                <w:rPr>
                  <w:lang w:val="de-DE"/>
                </w:rPr>
                <w:id w:val="100916744"/>
                <w14:checkbox>
                  <w14:checked w14:val="0"/>
                  <w14:checkedState w14:val="2612" w14:font="MS Gothic"/>
                  <w14:uncheckedState w14:val="2610" w14:font="MS Gothic"/>
                </w14:checkbox>
              </w:sdtPr>
              <w:sdtEndPr/>
              <w:sdtContent>
                <w:r w:rsidR="006A74CE" w:rsidRPr="002C77BF">
                  <w:rPr>
                    <w:rFonts w:ascii="MS Gothic" w:eastAsia="MS Gothic" w:hAnsi="MS Gothic" w:hint="eastAsia"/>
                    <w:lang w:val="de-DE"/>
                  </w:rPr>
                  <w:t>☐</w:t>
                </w:r>
              </w:sdtContent>
            </w:sdt>
            <w:r w:rsidR="006A74CE" w:rsidRPr="002C77BF">
              <w:rPr>
                <w:rFonts w:asciiTheme="majorHAnsi" w:hAnsiTheme="majorHAnsi"/>
                <w:bCs/>
                <w:lang w:val="de-DE"/>
              </w:rPr>
              <w:t xml:space="preserve"> Mit Interessengruppen wird vertrauensvoll kommuniziert</w:t>
            </w:r>
          </w:p>
        </w:tc>
        <w:tc>
          <w:tcPr>
            <w:tcW w:w="7529" w:type="dxa"/>
            <w:vMerge w:val="restart"/>
            <w:tcBorders>
              <w:left w:val="single" w:sz="4" w:space="0" w:color="A6A6A6" w:themeColor="background1" w:themeShade="A6"/>
              <w:right w:val="single" w:sz="4" w:space="0" w:color="A6A6A6" w:themeColor="background1" w:themeShade="A6"/>
            </w:tcBorders>
            <w:shd w:val="clear" w:color="auto" w:fill="auto"/>
          </w:tcPr>
          <w:p w14:paraId="28A72A69"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3012B930" w14:textId="77777777" w:rsidR="00496A63" w:rsidRPr="002C77BF" w:rsidRDefault="00496A63" w:rsidP="00496A63">
            <w:pPr>
              <w:pStyle w:val="Textkrper"/>
              <w:rPr>
                <w:rFonts w:asciiTheme="majorHAnsi" w:hAnsiTheme="majorHAnsi"/>
                <w:b/>
                <w:bCs/>
                <w:szCs w:val="18"/>
              </w:rPr>
            </w:pPr>
          </w:p>
          <w:p w14:paraId="5957455F"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040D2CAD" w14:textId="77777777" w:rsidR="00496A63" w:rsidRPr="002C77BF" w:rsidRDefault="00496A63" w:rsidP="00496A63">
            <w:pPr>
              <w:pStyle w:val="Textkrper"/>
              <w:rPr>
                <w:rFonts w:asciiTheme="majorHAnsi" w:hAnsiTheme="majorHAnsi"/>
                <w:szCs w:val="18"/>
              </w:rPr>
            </w:pPr>
          </w:p>
          <w:p w14:paraId="1BA2518F" w14:textId="08779030" w:rsidR="006A74CE" w:rsidRPr="002C77BF" w:rsidRDefault="00496A63" w:rsidP="00496A63">
            <w:pPr>
              <w:pStyle w:val="Textkrper"/>
              <w:rPr>
                <w:rFonts w:asciiTheme="majorHAnsi" w:hAnsiTheme="majorHAnsi"/>
                <w:szCs w:val="18"/>
              </w:rPr>
            </w:pPr>
            <w:r w:rsidRPr="002C77BF">
              <w:rPr>
                <w:rFonts w:asciiTheme="majorHAnsi" w:hAnsiTheme="majorHAnsi"/>
                <w:b/>
                <w:bCs/>
              </w:rPr>
              <w:t>A</w:t>
            </w:r>
            <w:r w:rsidRPr="002C77BF">
              <w:rPr>
                <w:rFonts w:asciiTheme="majorHAnsi" w:hAnsiTheme="majorHAnsi"/>
              </w:rPr>
              <w:t>:</w:t>
            </w:r>
          </w:p>
        </w:tc>
      </w:tr>
      <w:tr w:rsidR="006A74CE" w:rsidRPr="002C77BF" w14:paraId="5237F4BA" w14:textId="77777777" w:rsidTr="001019A8">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B28EB7" w14:textId="0E5EF4CB" w:rsidR="006A74CE" w:rsidRPr="002C77BF" w:rsidRDefault="0009034E" w:rsidP="00795E5C">
            <w:pPr>
              <w:pStyle w:val="Tabelleaufzhlung"/>
              <w:rPr>
                <w:rFonts w:asciiTheme="majorHAnsi" w:hAnsiTheme="majorHAnsi"/>
                <w:bCs/>
              </w:rPr>
            </w:pPr>
            <w:sdt>
              <w:sdtPr>
                <w:rPr>
                  <w:lang w:val="de-DE"/>
                </w:rPr>
                <w:id w:val="883672640"/>
                <w14:checkbox>
                  <w14:checked w14:val="0"/>
                  <w14:checkedState w14:val="2612" w14:font="MS Gothic"/>
                  <w14:uncheckedState w14:val="2610" w14:font="MS Gothic"/>
                </w14:checkbox>
              </w:sdtPr>
              <w:sdtEndPr/>
              <w:sdtContent>
                <w:r w:rsidR="006A74CE" w:rsidRPr="002C77BF">
                  <w:rPr>
                    <w:rFonts w:ascii="MS Gothic" w:eastAsia="MS Gothic" w:hAnsi="MS Gothic" w:hint="eastAsia"/>
                    <w:lang w:val="de-DE"/>
                  </w:rPr>
                  <w:t>☐</w:t>
                </w:r>
              </w:sdtContent>
            </w:sdt>
            <w:r w:rsidR="006A74CE" w:rsidRPr="002C77BF">
              <w:rPr>
                <w:rFonts w:asciiTheme="majorHAnsi" w:hAnsiTheme="majorHAnsi"/>
                <w:bCs/>
                <w:lang w:val="de-DE"/>
              </w:rPr>
              <w:t xml:space="preserve"> Offene Atmosphäre fördert ehrliche </w:t>
            </w:r>
            <w:r w:rsidR="00E444C6" w:rsidRPr="002C77BF">
              <w:rPr>
                <w:rFonts w:asciiTheme="majorHAnsi" w:hAnsiTheme="majorHAnsi"/>
                <w:bCs/>
                <w:lang w:val="de-DE"/>
              </w:rPr>
              <w:t xml:space="preserve">und kritische </w:t>
            </w:r>
            <w:r w:rsidR="006A74CE" w:rsidRPr="002C77BF">
              <w:rPr>
                <w:rFonts w:asciiTheme="majorHAnsi" w:hAnsiTheme="majorHAnsi"/>
                <w:bCs/>
                <w:lang w:val="de-DE"/>
              </w:rPr>
              <w:t>Rückmeldungen</w:t>
            </w: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19C219" w14:textId="77777777" w:rsidR="006A74CE" w:rsidRPr="002C77BF" w:rsidRDefault="006A74CE" w:rsidP="00795E5C">
            <w:pPr>
              <w:pStyle w:val="Textkrper"/>
              <w:rPr>
                <w:rFonts w:asciiTheme="majorHAnsi" w:hAnsiTheme="majorHAnsi"/>
                <w:szCs w:val="18"/>
              </w:rPr>
            </w:pPr>
          </w:p>
        </w:tc>
      </w:tr>
      <w:tr w:rsidR="00241D0D" w:rsidRPr="002C77BF" w14:paraId="009477BF" w14:textId="77777777" w:rsidTr="006360C9">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05D3A0" w14:textId="49C61D17" w:rsidR="00241D0D" w:rsidRPr="002C77BF" w:rsidRDefault="00241D0D" w:rsidP="006360C9">
            <w:pPr>
              <w:pStyle w:val="Textkrper"/>
              <w:rPr>
                <w:b/>
                <w:color w:val="FFFFFF" w:themeColor="background1"/>
                <w:szCs w:val="18"/>
              </w:rPr>
            </w:pPr>
            <w:r w:rsidRPr="002C77BF">
              <w:rPr>
                <w:rFonts w:asciiTheme="majorHAnsi" w:hAnsiTheme="majorHAnsi"/>
              </w:rPr>
              <w:t xml:space="preserve">2.4.2 </w:t>
            </w:r>
            <w:r w:rsidRPr="002C77BF">
              <w:rPr>
                <w:rFonts w:asciiTheme="majorHAnsi" w:hAnsiTheme="majorHAnsi"/>
                <w:b/>
                <w:bCs/>
              </w:rPr>
              <w:t>Interessengruppen einbinden</w:t>
            </w:r>
          </w:p>
        </w:tc>
      </w:tr>
      <w:tr w:rsidR="00DE54BA" w:rsidRPr="002C77BF" w14:paraId="06DC3038" w14:textId="77777777" w:rsidTr="008E7516">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79BC8C" w14:textId="3F8B4153" w:rsidR="00DE54BA" w:rsidRPr="002C77BF" w:rsidRDefault="0009034E" w:rsidP="00795E5C">
            <w:pPr>
              <w:pStyle w:val="Tabelleaufzhlung"/>
              <w:rPr>
                <w:rFonts w:asciiTheme="majorHAnsi" w:hAnsiTheme="majorHAnsi"/>
                <w:bCs/>
              </w:rPr>
            </w:pPr>
            <w:sdt>
              <w:sdtPr>
                <w:rPr>
                  <w:lang w:val="de-DE"/>
                </w:rPr>
                <w:id w:val="-1888953087"/>
                <w14:checkbox>
                  <w14:checked w14:val="0"/>
                  <w14:checkedState w14:val="2612" w14:font="MS Gothic"/>
                  <w14:uncheckedState w14:val="2610" w14:font="MS Gothic"/>
                </w14:checkbox>
              </w:sdtPr>
              <w:sdtEndPr/>
              <w:sdtContent>
                <w:r w:rsidR="00DE54BA" w:rsidRPr="002C77BF">
                  <w:rPr>
                    <w:rFonts w:ascii="MS Gothic" w:eastAsia="MS Gothic" w:hAnsi="MS Gothic" w:hint="eastAsia"/>
                    <w:lang w:val="de-DE"/>
                  </w:rPr>
                  <w:t>☐</w:t>
                </w:r>
              </w:sdtContent>
            </w:sdt>
            <w:r w:rsidR="00DE54BA" w:rsidRPr="002C77BF">
              <w:rPr>
                <w:rFonts w:asciiTheme="majorHAnsi" w:hAnsiTheme="majorHAnsi"/>
                <w:bCs/>
                <w:lang w:val="de-DE"/>
              </w:rPr>
              <w:t xml:space="preserve"> Engagement der Interessengruppen wird gefördert</w:t>
            </w:r>
          </w:p>
        </w:tc>
        <w:tc>
          <w:tcPr>
            <w:tcW w:w="7529" w:type="dxa"/>
            <w:vMerge w:val="restart"/>
            <w:tcBorders>
              <w:left w:val="single" w:sz="4" w:space="0" w:color="A6A6A6" w:themeColor="background1" w:themeShade="A6"/>
              <w:right w:val="single" w:sz="4" w:space="0" w:color="A6A6A6" w:themeColor="background1" w:themeShade="A6"/>
            </w:tcBorders>
            <w:shd w:val="clear" w:color="auto" w:fill="auto"/>
          </w:tcPr>
          <w:p w14:paraId="18C26073"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73FAE98D" w14:textId="77777777" w:rsidR="00496A63" w:rsidRPr="002C77BF" w:rsidRDefault="00496A63" w:rsidP="00496A63">
            <w:pPr>
              <w:pStyle w:val="Textkrper"/>
              <w:rPr>
                <w:rFonts w:asciiTheme="majorHAnsi" w:hAnsiTheme="majorHAnsi"/>
                <w:b/>
                <w:bCs/>
                <w:szCs w:val="18"/>
              </w:rPr>
            </w:pPr>
          </w:p>
          <w:p w14:paraId="7BDEB4E3"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29CE739C" w14:textId="77777777" w:rsidR="00496A63" w:rsidRPr="002C77BF" w:rsidRDefault="00496A63" w:rsidP="00496A63">
            <w:pPr>
              <w:pStyle w:val="Textkrper"/>
              <w:rPr>
                <w:rFonts w:asciiTheme="majorHAnsi" w:hAnsiTheme="majorHAnsi"/>
                <w:szCs w:val="18"/>
              </w:rPr>
            </w:pPr>
          </w:p>
          <w:p w14:paraId="38433F32" w14:textId="7035E6FC" w:rsidR="00DE54BA" w:rsidRPr="002C77BF" w:rsidRDefault="00496A63" w:rsidP="00496A63">
            <w:pPr>
              <w:pStyle w:val="Textkrper"/>
              <w:rPr>
                <w:rFonts w:asciiTheme="majorHAnsi" w:hAnsiTheme="majorHAnsi"/>
                <w:szCs w:val="18"/>
              </w:rPr>
            </w:pPr>
            <w:r w:rsidRPr="002C77BF">
              <w:rPr>
                <w:rFonts w:asciiTheme="majorHAnsi" w:hAnsiTheme="majorHAnsi"/>
                <w:b/>
                <w:bCs/>
              </w:rPr>
              <w:t>A</w:t>
            </w:r>
            <w:r w:rsidRPr="002C77BF">
              <w:rPr>
                <w:rFonts w:asciiTheme="majorHAnsi" w:hAnsiTheme="majorHAnsi"/>
              </w:rPr>
              <w:t>:</w:t>
            </w:r>
          </w:p>
        </w:tc>
      </w:tr>
      <w:tr w:rsidR="003B1C96" w:rsidRPr="002C77BF" w14:paraId="6C0B9AEF" w14:textId="77777777" w:rsidTr="008E7516">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7274A0" w14:textId="663DAAD1" w:rsidR="003B1C96" w:rsidRPr="002C77BF" w:rsidRDefault="0009034E" w:rsidP="00795E5C">
            <w:pPr>
              <w:pStyle w:val="Tabelleaufzhlung"/>
              <w:rPr>
                <w:lang w:val="de-DE"/>
              </w:rPr>
            </w:pPr>
            <w:sdt>
              <w:sdtPr>
                <w:rPr>
                  <w:lang w:val="de-DE"/>
                </w:rPr>
                <w:id w:val="-1293367895"/>
                <w14:checkbox>
                  <w14:checked w14:val="0"/>
                  <w14:checkedState w14:val="2612" w14:font="MS Gothic"/>
                  <w14:uncheckedState w14:val="2610" w14:font="MS Gothic"/>
                </w14:checkbox>
              </w:sdtPr>
              <w:sdtEndPr/>
              <w:sdtContent>
                <w:r w:rsidR="003B1C96" w:rsidRPr="002C77BF">
                  <w:rPr>
                    <w:rFonts w:ascii="MS Gothic" w:eastAsia="MS Gothic" w:hAnsi="MS Gothic" w:hint="eastAsia"/>
                    <w:lang w:val="de-DE"/>
                  </w:rPr>
                  <w:t>☐</w:t>
                </w:r>
              </w:sdtContent>
            </w:sdt>
            <w:r w:rsidR="003B1C96" w:rsidRPr="002C77BF">
              <w:rPr>
                <w:rFonts w:asciiTheme="majorHAnsi" w:hAnsiTheme="majorHAnsi"/>
                <w:bCs/>
                <w:lang w:val="de-DE"/>
              </w:rPr>
              <w:t xml:space="preserve"> </w:t>
            </w:r>
            <w:r w:rsidR="00C72185" w:rsidRPr="002C77BF">
              <w:rPr>
                <w:rFonts w:asciiTheme="majorHAnsi" w:hAnsiTheme="majorHAnsi"/>
                <w:bCs/>
                <w:lang w:val="de-DE"/>
              </w:rPr>
              <w:t>Verbundenheit mit der Organisation wird vertieft</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70F116FB" w14:textId="77777777" w:rsidR="003B1C96" w:rsidRPr="002C77BF" w:rsidRDefault="003B1C96" w:rsidP="00795E5C">
            <w:pPr>
              <w:pStyle w:val="Textkrper"/>
              <w:rPr>
                <w:rFonts w:asciiTheme="majorHAnsi" w:hAnsiTheme="majorHAnsi"/>
                <w:szCs w:val="18"/>
              </w:rPr>
            </w:pPr>
          </w:p>
        </w:tc>
      </w:tr>
      <w:tr w:rsidR="00DE54BA" w:rsidRPr="002C77BF" w14:paraId="59790D6C" w14:textId="77777777" w:rsidTr="008E7516">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83279A8" w14:textId="4A4C901F" w:rsidR="00DE54BA" w:rsidRPr="002C77BF" w:rsidRDefault="0009034E" w:rsidP="00795E5C">
            <w:pPr>
              <w:pStyle w:val="Tabelleaufzhlung"/>
              <w:rPr>
                <w:rFonts w:asciiTheme="majorHAnsi" w:hAnsiTheme="majorHAnsi"/>
                <w:bCs/>
              </w:rPr>
            </w:pPr>
            <w:sdt>
              <w:sdtPr>
                <w:rPr>
                  <w:lang w:val="de-DE"/>
                </w:rPr>
                <w:id w:val="-339701485"/>
                <w14:checkbox>
                  <w14:checked w14:val="0"/>
                  <w14:checkedState w14:val="2612" w14:font="MS Gothic"/>
                  <w14:uncheckedState w14:val="2610" w14:font="MS Gothic"/>
                </w14:checkbox>
              </w:sdtPr>
              <w:sdtEndPr/>
              <w:sdtContent>
                <w:r w:rsidR="003B1C96" w:rsidRPr="002C77BF">
                  <w:rPr>
                    <w:rFonts w:ascii="MS Gothic" w:eastAsia="MS Gothic" w:hAnsi="MS Gothic" w:hint="eastAsia"/>
                    <w:lang w:val="de-DE"/>
                  </w:rPr>
                  <w:t>☐</w:t>
                </w:r>
              </w:sdtContent>
            </w:sdt>
            <w:r w:rsidR="00DE54BA" w:rsidRPr="002C77BF">
              <w:rPr>
                <w:rFonts w:asciiTheme="majorHAnsi" w:hAnsiTheme="majorHAnsi"/>
                <w:bCs/>
                <w:lang w:val="de-DE"/>
              </w:rPr>
              <w:t xml:space="preserve"> Erfolge werden geteilt und </w:t>
            </w:r>
            <w:r w:rsidR="0089248E" w:rsidRPr="002C77BF">
              <w:rPr>
                <w:rFonts w:asciiTheme="majorHAnsi" w:hAnsiTheme="majorHAnsi"/>
                <w:bCs/>
                <w:lang w:val="de-DE"/>
              </w:rPr>
              <w:t xml:space="preserve">gemeinsam </w:t>
            </w:r>
            <w:r w:rsidR="00DE54BA" w:rsidRPr="002C77BF">
              <w:rPr>
                <w:rFonts w:asciiTheme="majorHAnsi" w:hAnsiTheme="majorHAnsi"/>
                <w:bCs/>
                <w:lang w:val="de-DE"/>
              </w:rPr>
              <w:t>gefeiert</w:t>
            </w: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720D67" w14:textId="77777777" w:rsidR="00DE54BA" w:rsidRPr="002C77BF" w:rsidRDefault="00DE54BA" w:rsidP="00795E5C">
            <w:pPr>
              <w:pStyle w:val="Textkrper"/>
              <w:rPr>
                <w:rFonts w:asciiTheme="majorHAnsi" w:hAnsiTheme="majorHAnsi"/>
                <w:szCs w:val="18"/>
              </w:rPr>
            </w:pPr>
          </w:p>
        </w:tc>
      </w:tr>
      <w:tr w:rsidR="00A54727" w:rsidRPr="002C77BF" w14:paraId="73FDF854" w14:textId="7777777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122BD14" w14:textId="77777777" w:rsidR="00A54727" w:rsidRPr="002C77BF" w:rsidRDefault="00A54727" w:rsidP="001319B9">
            <w:pPr>
              <w:pStyle w:val="Tabelleaufzhlung"/>
              <w:rPr>
                <w:rFonts w:asciiTheme="majorHAnsi" w:hAnsiTheme="majorHAnsi"/>
                <w:bCs/>
              </w:rPr>
            </w:pPr>
            <w:r w:rsidRPr="002C77BF">
              <w:rPr>
                <w:rFonts w:asciiTheme="majorHAnsi" w:hAnsiTheme="majorHAnsi"/>
                <w:bCs/>
              </w:rPr>
              <w:t>Weitere Vorgehensweisen zu 2.4</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BC6F13" w14:textId="77777777" w:rsidR="00A54727" w:rsidRPr="002C77BF" w:rsidRDefault="00A54727" w:rsidP="001319B9">
            <w:pPr>
              <w:pStyle w:val="TabellentextForumlarfelder"/>
              <w:rPr>
                <w:rFonts w:asciiTheme="majorHAnsi" w:hAnsiTheme="majorHAnsi"/>
                <w:lang w:val="de-DE"/>
              </w:rPr>
            </w:pPr>
          </w:p>
        </w:tc>
      </w:tr>
    </w:tbl>
    <w:p w14:paraId="712C92D8" w14:textId="77777777" w:rsidR="00A54727" w:rsidRDefault="00A54727">
      <w:pPr>
        <w:rPr>
          <w:rFonts w:eastAsia="Verdana" w:cs="Calibri"/>
          <w:color w:val="DB0720"/>
          <w:spacing w:val="5"/>
          <w:sz w:val="30"/>
          <w:szCs w:val="30"/>
          <w:lang w:val="de-DE"/>
        </w:rPr>
      </w:pPr>
      <w:bookmarkStart w:id="37" w:name="_Hlk21514092"/>
      <w:r>
        <w:br w:type="page"/>
      </w:r>
    </w:p>
    <w:p w14:paraId="560A4AB3" w14:textId="0D889461" w:rsidR="00A54727" w:rsidRDefault="007661FF" w:rsidP="00A54727">
      <w:pPr>
        <w:pStyle w:val="berschrift1"/>
      </w:pPr>
      <w:bookmarkStart w:id="38" w:name="_Toc138844304"/>
      <w:bookmarkEnd w:id="37"/>
      <w:r>
        <w:lastRenderedPageBreak/>
        <w:t>Beschreibung der Organisation – Realisierung</w:t>
      </w:r>
      <w:bookmarkEnd w:id="38"/>
    </w:p>
    <w:p w14:paraId="63E093F6" w14:textId="77777777" w:rsidR="00FB4BFA" w:rsidRDefault="00FB4BFA" w:rsidP="00FB4BFA">
      <w:pPr>
        <w:pStyle w:val="FlietextEbene1"/>
      </w:pPr>
      <w:r>
        <w:t>Die Kriterien zur Realisierung unterstützen die Organisation dabei, ihre Strategie effektiv und effizient zu realisieren und dabei sicherzustellen, dass sie:</w:t>
      </w:r>
    </w:p>
    <w:p w14:paraId="39992387" w14:textId="77777777" w:rsidR="00FB4BFA" w:rsidRDefault="00FB4BFA" w:rsidP="00FB4BFA">
      <w:pPr>
        <w:pStyle w:val="Listenabsatz"/>
      </w:pPr>
      <w:r>
        <w:t>die Interessengruppen in ihrem Ecosystem kennt und sich umfassend mit denjenigen befasst, die für ihren Erfolg wichtig sind</w:t>
      </w:r>
    </w:p>
    <w:p w14:paraId="42F4BFBE" w14:textId="253C261D" w:rsidR="00FB4BFA" w:rsidRDefault="00FB4BFA" w:rsidP="00FB4BFA">
      <w:pPr>
        <w:pStyle w:val="Listenabsatz"/>
      </w:pPr>
      <w:r>
        <w:t xml:space="preserve">nachhaltigen Nutzen/Wert durch </w:t>
      </w:r>
      <w:r w:rsidR="001A1B22">
        <w:t xml:space="preserve">Produkte und Dienstleistungen </w:t>
      </w:r>
      <w:r w:rsidR="00AD07F0">
        <w:t xml:space="preserve">im Sinne der </w:t>
      </w:r>
      <w:r>
        <w:t xml:space="preserve">Wertschöpfung </w:t>
      </w:r>
      <w:r w:rsidR="00795CB9">
        <w:t>für die Kund*innen</w:t>
      </w:r>
      <w:r>
        <w:t xml:space="preserve"> und andere Interessengruppen generiert</w:t>
      </w:r>
    </w:p>
    <w:p w14:paraId="426CC3B9" w14:textId="77777777" w:rsidR="008F3150" w:rsidRDefault="00FB4BFA" w:rsidP="00FB4BFA">
      <w:pPr>
        <w:pStyle w:val="Listenabsatz"/>
      </w:pPr>
      <w:r>
        <w:t>die Leistungsniveaus verbessert, die aktuell für den Erfolg erforderlich sind und zugleich die notwendige Verbesserung und Transformation antreibt, um auch in Zukunft erfolgreich zu sein</w:t>
      </w:r>
    </w:p>
    <w:p w14:paraId="7139062A" w14:textId="0185D969" w:rsidR="00FB4BFA" w:rsidRPr="007661FF" w:rsidRDefault="00FB4BFA" w:rsidP="00695B60">
      <w:pPr>
        <w:pStyle w:val="berschrift2"/>
        <w:numPr>
          <w:ilvl w:val="0"/>
          <w:numId w:val="0"/>
        </w:numPr>
        <w:ind w:left="941" w:hanging="578"/>
      </w:pPr>
      <w:bookmarkStart w:id="39" w:name="_Toc138844305"/>
      <w:commentRangeStart w:id="40"/>
      <w:r w:rsidRPr="00325DAB">
        <w:t xml:space="preserve">Kriterium 3: </w:t>
      </w:r>
      <w:r>
        <w:t>Interessengruppen einbinde</w:t>
      </w:r>
      <w:r w:rsidR="00335900">
        <w:t>n</w:t>
      </w:r>
      <w:commentRangeEnd w:id="40"/>
      <w:r w:rsidR="00695B60">
        <w:rPr>
          <w:rStyle w:val="Kommentarzeichen"/>
          <w:rFonts w:cs="Times New Roman"/>
          <w:bCs w:val="0"/>
          <w:caps w:val="0"/>
          <w:color w:val="auto"/>
          <w:lang w:eastAsia="en-US"/>
        </w:rPr>
        <w:commentReference w:id="40"/>
      </w:r>
      <w:bookmarkEnd w:id="39"/>
    </w:p>
    <w:tbl>
      <w:tblPr>
        <w:tblW w:w="1026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el Test"/>
        <w:tblDescription w:val="Hallo Test Test"/>
      </w:tblPr>
      <w:tblGrid>
        <w:gridCol w:w="2733"/>
        <w:gridCol w:w="7529"/>
      </w:tblGrid>
      <w:tr w:rsidR="00FD16AC" w:rsidRPr="002C77BF" w14:paraId="449C5676" w14:textId="77777777"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3AE666E" w14:textId="77777777" w:rsidR="00FB4BFA" w:rsidRPr="002C77BF" w:rsidRDefault="00FB4BFA" w:rsidP="001319B9">
            <w:pPr>
              <w:pStyle w:val="Textkrper"/>
              <w:rPr>
                <w:b/>
                <w:color w:val="FFFFFF" w:themeColor="background1"/>
                <w:szCs w:val="18"/>
              </w:rPr>
            </w:pPr>
            <w:r w:rsidRPr="002C77BF">
              <w:rPr>
                <w:b/>
                <w:color w:val="FFFFFF" w:themeColor="background1"/>
                <w:szCs w:val="18"/>
              </w:rPr>
              <w:t>3.1 Kund</w:t>
            </w:r>
            <w:r w:rsidR="00C8121D" w:rsidRPr="002C77BF">
              <w:rPr>
                <w:b/>
                <w:color w:val="FFFFFF" w:themeColor="background1"/>
                <w:szCs w:val="18"/>
              </w:rPr>
              <w:t>*inn</w:t>
            </w:r>
            <w:r w:rsidRPr="002C77BF">
              <w:rPr>
                <w:b/>
                <w:color w:val="FFFFFF" w:themeColor="background1"/>
                <w:szCs w:val="18"/>
              </w:rPr>
              <w:t>en – Nachhaltige Beziehungen aufbauen</w:t>
            </w:r>
          </w:p>
        </w:tc>
      </w:tr>
      <w:tr w:rsidR="00241D0D" w:rsidRPr="002C77BF" w14:paraId="51764183" w14:textId="77777777" w:rsidTr="00241D0D">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091BA5" w14:textId="4BBC91E7" w:rsidR="00241D0D" w:rsidRPr="002C77BF" w:rsidRDefault="00241D0D" w:rsidP="001319B9">
            <w:pPr>
              <w:pStyle w:val="Textkrper"/>
              <w:rPr>
                <w:b/>
                <w:color w:val="FFFFFF" w:themeColor="background1"/>
                <w:szCs w:val="18"/>
              </w:rPr>
            </w:pPr>
            <w:r w:rsidRPr="002C77BF">
              <w:rPr>
                <w:rFonts w:asciiTheme="majorHAnsi" w:hAnsiTheme="majorHAnsi"/>
              </w:rPr>
              <w:t xml:space="preserve">3.1.1 </w:t>
            </w:r>
            <w:r w:rsidRPr="002C77BF">
              <w:rPr>
                <w:rFonts w:asciiTheme="majorHAnsi" w:hAnsiTheme="majorHAnsi"/>
                <w:b/>
                <w:bCs/>
              </w:rPr>
              <w:t>Kund*innen</w:t>
            </w:r>
            <w:r w:rsidRPr="002C77BF">
              <w:rPr>
                <w:rFonts w:asciiTheme="majorHAnsi" w:hAnsiTheme="majorHAnsi"/>
              </w:rPr>
              <w:t xml:space="preserve"> in Gruppen </w:t>
            </w:r>
            <w:r w:rsidRPr="002C77BF">
              <w:rPr>
                <w:rFonts w:asciiTheme="majorHAnsi" w:hAnsiTheme="majorHAnsi"/>
                <w:b/>
                <w:bCs/>
              </w:rPr>
              <w:t>segmentieren</w:t>
            </w:r>
          </w:p>
        </w:tc>
      </w:tr>
      <w:tr w:rsidR="00B21B8F" w:rsidRPr="002C77BF" w14:paraId="0887C987" w14:textId="77777777" w:rsidTr="00542B14">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6FC22C0" w14:textId="4E48C48D" w:rsidR="00B21B8F" w:rsidRPr="002C77BF" w:rsidRDefault="0009034E" w:rsidP="001319B9">
            <w:pPr>
              <w:pStyle w:val="Tabelleaufzhlung"/>
              <w:rPr>
                <w:rFonts w:asciiTheme="majorHAnsi" w:hAnsiTheme="majorHAnsi"/>
              </w:rPr>
            </w:pPr>
            <w:sdt>
              <w:sdtPr>
                <w:rPr>
                  <w:rFonts w:asciiTheme="majorHAnsi" w:hAnsiTheme="majorHAnsi"/>
                  <w:lang w:val="de-DE"/>
                </w:rPr>
                <w:id w:val="-617597316"/>
                <w14:checkbox>
                  <w14:checked w14:val="0"/>
                  <w14:checkedState w14:val="2612" w14:font="MS Gothic"/>
                  <w14:uncheckedState w14:val="2610" w14:font="MS Gothic"/>
                </w14:checkbox>
              </w:sdtPr>
              <w:sdtEndPr/>
              <w:sdtContent>
                <w:r w:rsidR="00B21B8F" w:rsidRPr="002C77BF">
                  <w:rPr>
                    <w:rFonts w:ascii="Segoe UI Symbol" w:eastAsia="MS Gothic" w:hAnsi="Segoe UI Symbol" w:cs="Segoe UI Symbol"/>
                    <w:lang w:val="de-DE"/>
                  </w:rPr>
                  <w:t>☐</w:t>
                </w:r>
              </w:sdtContent>
            </w:sdt>
            <w:r w:rsidR="00B21B8F" w:rsidRPr="002C77BF">
              <w:rPr>
                <w:rFonts w:asciiTheme="majorHAnsi" w:hAnsiTheme="majorHAnsi"/>
                <w:bCs/>
                <w:lang w:val="de-DE"/>
              </w:rPr>
              <w:t xml:space="preserve"> Kriterien zur Klassifizierung sind festgelegt (z.B. Soziale Merkmale, Bedürfnisse, Erwartungen, Kauf- und Nutzerverhalten)</w:t>
            </w:r>
          </w:p>
        </w:tc>
        <w:tc>
          <w:tcPr>
            <w:tcW w:w="7529" w:type="dxa"/>
            <w:vMerge w:val="restart"/>
            <w:tcBorders>
              <w:left w:val="single" w:sz="4" w:space="0" w:color="A6A6A6" w:themeColor="background1" w:themeShade="A6"/>
              <w:right w:val="single" w:sz="4" w:space="0" w:color="A6A6A6" w:themeColor="background1" w:themeShade="A6"/>
            </w:tcBorders>
            <w:shd w:val="clear" w:color="auto" w:fill="auto"/>
          </w:tcPr>
          <w:p w14:paraId="622D7977" w14:textId="77777777" w:rsidR="00CB4C8E" w:rsidRPr="008B3017" w:rsidRDefault="00CB4C8E" w:rsidP="00CB4C8E">
            <w:pPr>
              <w:rPr>
                <w:rFonts w:asciiTheme="majorHAnsi" w:hAnsiTheme="majorHAnsi"/>
                <w:sz w:val="18"/>
                <w:szCs w:val="18"/>
              </w:rPr>
            </w:pPr>
            <w:r w:rsidRPr="008B3017">
              <w:rPr>
                <w:rFonts w:asciiTheme="majorHAnsi" w:hAnsiTheme="majorHAnsi"/>
                <w:b/>
                <w:bCs/>
                <w:szCs w:val="18"/>
              </w:rPr>
              <w:t xml:space="preserve">Status zu Vorgehen und Umsetzung: </w:t>
            </w:r>
            <w:r w:rsidRPr="008B3017">
              <w:rPr>
                <w:rFonts w:asciiTheme="majorHAnsi" w:hAnsiTheme="majorHAnsi"/>
                <w:szCs w:val="18"/>
              </w:rPr>
              <w:t>Aktuell festgelegte bzw. gültige Vorgehensweisen (z.B. Prozesse, Verfahren, Methoden) und deren praktische Umsetzung in der Organisation</w:t>
            </w:r>
          </w:p>
          <w:p w14:paraId="0599C7BD" w14:textId="77777777" w:rsidR="00CB4C8E" w:rsidRPr="00CB4C8E" w:rsidRDefault="00CB4C8E" w:rsidP="00CB4C8E">
            <w:pPr>
              <w:pStyle w:val="Textkrper"/>
              <w:rPr>
                <w:rFonts w:asciiTheme="majorHAnsi" w:hAnsiTheme="majorHAnsi"/>
                <w:szCs w:val="18"/>
                <w:lang w:val="de-AT"/>
              </w:rPr>
            </w:pPr>
          </w:p>
          <w:p w14:paraId="77905AA6" w14:textId="77777777" w:rsidR="00CB4C8E" w:rsidRDefault="00CB4C8E" w:rsidP="00CB4C8E">
            <w:pPr>
              <w:pStyle w:val="Textkrper"/>
              <w:rPr>
                <w:rFonts w:asciiTheme="majorHAnsi" w:hAnsiTheme="majorHAnsi"/>
                <w:szCs w:val="18"/>
              </w:rPr>
            </w:pPr>
            <w:r>
              <w:rPr>
                <w:rFonts w:asciiTheme="majorHAnsi" w:hAnsiTheme="majorHAnsi"/>
                <w:b/>
                <w:bCs/>
                <w:szCs w:val="18"/>
              </w:rPr>
              <w:t>Rückblick zu erreichten Verbesserungen:</w:t>
            </w:r>
            <w:r>
              <w:rPr>
                <w:rFonts w:asciiTheme="majorHAnsi" w:hAnsiTheme="majorHAnsi"/>
                <w:szCs w:val="18"/>
              </w:rPr>
              <w:t xml:space="preserve"> Erkennen und umsetzen von Verbesserungen mit konkreten Beispielen der letzten Jahre</w:t>
            </w:r>
          </w:p>
          <w:p w14:paraId="77F28CF6" w14:textId="77777777" w:rsidR="00CB4C8E" w:rsidRPr="004F7E02" w:rsidRDefault="00CB4C8E" w:rsidP="00CB4C8E">
            <w:pPr>
              <w:pStyle w:val="Textkrper"/>
              <w:rPr>
                <w:rFonts w:asciiTheme="majorHAnsi" w:hAnsiTheme="majorHAnsi"/>
                <w:szCs w:val="18"/>
              </w:rPr>
            </w:pPr>
          </w:p>
          <w:p w14:paraId="2F16A08B" w14:textId="77777777" w:rsidR="00CB4C8E" w:rsidRDefault="00CB4C8E" w:rsidP="00CB4C8E">
            <w:pPr>
              <w:pStyle w:val="Textkrper"/>
              <w:rPr>
                <w:rFonts w:asciiTheme="majorHAnsi" w:hAnsiTheme="majorHAnsi"/>
                <w:szCs w:val="18"/>
              </w:rPr>
            </w:pPr>
            <w:r>
              <w:rPr>
                <w:rFonts w:asciiTheme="majorHAnsi" w:hAnsiTheme="majorHAnsi"/>
                <w:b/>
                <w:bCs/>
                <w:szCs w:val="18"/>
              </w:rPr>
              <w:t xml:space="preserve">Ausblick zu geplanten Verbesserungen: </w:t>
            </w:r>
            <w:r>
              <w:rPr>
                <w:rFonts w:asciiTheme="majorHAnsi" w:hAnsiTheme="majorHAnsi"/>
                <w:szCs w:val="18"/>
              </w:rPr>
              <w:t>Geplante Änderungen, neue Vorgehensweisen bzw. angestrebte Verbesserungen für die kommenden Jahre</w:t>
            </w:r>
          </w:p>
          <w:p w14:paraId="71CE0AF8" w14:textId="427D763A" w:rsidR="00B21B8F" w:rsidRPr="002C77BF" w:rsidRDefault="00B21B8F" w:rsidP="00496A63">
            <w:pPr>
              <w:pStyle w:val="Textkrper"/>
              <w:rPr>
                <w:szCs w:val="18"/>
              </w:rPr>
            </w:pPr>
          </w:p>
        </w:tc>
      </w:tr>
      <w:tr w:rsidR="00B21B8F" w:rsidRPr="002C77BF" w14:paraId="4F82988D" w14:textId="77777777" w:rsidTr="00542B14">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1F33AE" w14:textId="7B3445A1" w:rsidR="00B21B8F" w:rsidRPr="002C77BF" w:rsidRDefault="0009034E" w:rsidP="003F0964">
            <w:pPr>
              <w:pStyle w:val="Tabelleaufzhlung"/>
              <w:rPr>
                <w:rFonts w:asciiTheme="majorHAnsi" w:hAnsiTheme="majorHAnsi"/>
              </w:rPr>
            </w:pPr>
            <w:sdt>
              <w:sdtPr>
                <w:rPr>
                  <w:rFonts w:asciiTheme="majorHAnsi" w:hAnsiTheme="majorHAnsi"/>
                  <w:lang w:val="de-DE"/>
                </w:rPr>
                <w:id w:val="326184345"/>
                <w14:checkbox>
                  <w14:checked w14:val="0"/>
                  <w14:checkedState w14:val="2612" w14:font="MS Gothic"/>
                  <w14:uncheckedState w14:val="2610" w14:font="MS Gothic"/>
                </w14:checkbox>
              </w:sdtPr>
              <w:sdtEndPr/>
              <w:sdtContent>
                <w:r w:rsidR="00B21B8F" w:rsidRPr="002C77BF">
                  <w:rPr>
                    <w:rFonts w:ascii="Segoe UI Symbol" w:eastAsia="MS Gothic" w:hAnsi="Segoe UI Symbol" w:cs="Segoe UI Symbol"/>
                    <w:lang w:val="de-DE"/>
                  </w:rPr>
                  <w:t>☐</w:t>
                </w:r>
              </w:sdtContent>
            </w:sdt>
            <w:r w:rsidR="00B21B8F" w:rsidRPr="002C77BF">
              <w:rPr>
                <w:rFonts w:asciiTheme="majorHAnsi" w:hAnsiTheme="majorHAnsi"/>
                <w:bCs/>
                <w:lang w:val="de-DE"/>
              </w:rPr>
              <w:t xml:space="preserve"> Übersicht zu </w:t>
            </w:r>
            <w:r w:rsidR="00203BE2" w:rsidRPr="002C77BF">
              <w:rPr>
                <w:rFonts w:asciiTheme="majorHAnsi" w:hAnsiTheme="majorHAnsi"/>
              </w:rPr>
              <w:t>Kund*innen</w:t>
            </w:r>
            <w:r w:rsidR="00203BE2" w:rsidRPr="002C77BF">
              <w:rPr>
                <w:rFonts w:asciiTheme="majorHAnsi" w:hAnsiTheme="majorHAnsi"/>
              </w:rPr>
              <w:softHyphen/>
              <w:t xml:space="preserve">gruppen </w:t>
            </w:r>
            <w:r w:rsidR="00B21B8F" w:rsidRPr="002C77BF">
              <w:rPr>
                <w:rFonts w:asciiTheme="majorHAnsi" w:hAnsiTheme="majorHAnsi"/>
                <w:bCs/>
                <w:lang w:val="de-DE"/>
              </w:rPr>
              <w:t>liegt vor</w:t>
            </w: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0E73F1" w14:textId="77777777" w:rsidR="00B21B8F" w:rsidRPr="002C77BF" w:rsidRDefault="00B21B8F" w:rsidP="003F0964">
            <w:pPr>
              <w:pStyle w:val="Textkrper"/>
              <w:rPr>
                <w:szCs w:val="18"/>
              </w:rPr>
            </w:pPr>
          </w:p>
        </w:tc>
      </w:tr>
      <w:tr w:rsidR="00241D0D" w:rsidRPr="002C77BF" w14:paraId="005A9D6B" w14:textId="77777777" w:rsidTr="006360C9">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B92203" w14:textId="496C210D" w:rsidR="00241D0D" w:rsidRPr="002C77BF" w:rsidRDefault="00241D0D" w:rsidP="006360C9">
            <w:pPr>
              <w:pStyle w:val="Textkrper"/>
              <w:rPr>
                <w:b/>
                <w:color w:val="FFFFFF" w:themeColor="background1"/>
                <w:szCs w:val="18"/>
              </w:rPr>
            </w:pPr>
            <w:r w:rsidRPr="002C77BF">
              <w:rPr>
                <w:rFonts w:asciiTheme="majorHAnsi" w:hAnsiTheme="majorHAnsi"/>
              </w:rPr>
              <w:t xml:space="preserve">3.1.2 </w:t>
            </w:r>
            <w:r w:rsidRPr="002C77BF">
              <w:rPr>
                <w:rFonts w:asciiTheme="majorHAnsi" w:hAnsiTheme="majorHAnsi"/>
                <w:b/>
                <w:bCs/>
              </w:rPr>
              <w:t>Kommunikationsbedürfnisse</w:t>
            </w:r>
            <w:r w:rsidRPr="002C77BF">
              <w:rPr>
                <w:rFonts w:asciiTheme="majorHAnsi" w:hAnsiTheme="majorHAnsi"/>
              </w:rPr>
              <w:t xml:space="preserve"> der verschiedenen Kund*innen</w:t>
            </w:r>
            <w:r w:rsidRPr="002C77BF">
              <w:rPr>
                <w:rFonts w:asciiTheme="majorHAnsi" w:hAnsiTheme="majorHAnsi"/>
              </w:rPr>
              <w:softHyphen/>
              <w:t xml:space="preserve">gruppen berücksichtigen </w:t>
            </w:r>
          </w:p>
        </w:tc>
      </w:tr>
      <w:tr w:rsidR="00B554FE" w:rsidRPr="002C77BF" w14:paraId="246AB9AC" w14:textId="77777777" w:rsidTr="00BA461E">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63450F" w14:textId="46ABC18C" w:rsidR="00B554FE" w:rsidRPr="002C77BF" w:rsidRDefault="0009034E" w:rsidP="00AF49AE">
            <w:pPr>
              <w:pStyle w:val="Tabelleaufzhlung"/>
              <w:rPr>
                <w:rFonts w:asciiTheme="majorHAnsi" w:hAnsiTheme="majorHAnsi"/>
              </w:rPr>
            </w:pPr>
            <w:sdt>
              <w:sdtPr>
                <w:rPr>
                  <w:rFonts w:asciiTheme="majorHAnsi" w:hAnsiTheme="majorHAnsi"/>
                  <w:lang w:val="de-DE"/>
                </w:rPr>
                <w:id w:val="-1190996120"/>
                <w14:checkbox>
                  <w14:checked w14:val="0"/>
                  <w14:checkedState w14:val="2612" w14:font="MS Gothic"/>
                  <w14:uncheckedState w14:val="2610" w14:font="MS Gothic"/>
                </w14:checkbox>
              </w:sdtPr>
              <w:sdtEndPr/>
              <w:sdtContent>
                <w:r w:rsidR="00B554FE" w:rsidRPr="002C77BF">
                  <w:rPr>
                    <w:rFonts w:ascii="Segoe UI Symbol" w:eastAsia="MS Gothic" w:hAnsi="Segoe UI Symbol" w:cs="Segoe UI Symbol"/>
                    <w:lang w:val="de-DE"/>
                  </w:rPr>
                  <w:t>☐</w:t>
                </w:r>
              </w:sdtContent>
            </w:sdt>
            <w:r w:rsidR="00B554FE" w:rsidRPr="002C77BF">
              <w:rPr>
                <w:rFonts w:asciiTheme="majorHAnsi" w:hAnsiTheme="majorHAnsi"/>
                <w:bCs/>
                <w:lang w:val="de-DE"/>
              </w:rPr>
              <w:t xml:space="preserve"> Unterschiedliche Kommunikationsbedürfnisse werden erfasst</w:t>
            </w:r>
          </w:p>
        </w:tc>
        <w:tc>
          <w:tcPr>
            <w:tcW w:w="7529" w:type="dxa"/>
            <w:vMerge w:val="restart"/>
            <w:tcBorders>
              <w:left w:val="single" w:sz="4" w:space="0" w:color="A6A6A6" w:themeColor="background1" w:themeShade="A6"/>
              <w:right w:val="single" w:sz="4" w:space="0" w:color="A6A6A6" w:themeColor="background1" w:themeShade="A6"/>
            </w:tcBorders>
            <w:shd w:val="clear" w:color="auto" w:fill="auto"/>
          </w:tcPr>
          <w:p w14:paraId="78271380"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0E23FF61" w14:textId="77777777" w:rsidR="00496A63" w:rsidRPr="002C77BF" w:rsidRDefault="00496A63" w:rsidP="00496A63">
            <w:pPr>
              <w:pStyle w:val="Textkrper"/>
              <w:rPr>
                <w:rFonts w:asciiTheme="majorHAnsi" w:hAnsiTheme="majorHAnsi"/>
                <w:b/>
                <w:bCs/>
                <w:szCs w:val="18"/>
              </w:rPr>
            </w:pPr>
          </w:p>
          <w:p w14:paraId="1608D2AE"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6B8717A7" w14:textId="77777777" w:rsidR="00496A63" w:rsidRPr="002C77BF" w:rsidRDefault="00496A63" w:rsidP="00496A63">
            <w:pPr>
              <w:pStyle w:val="Textkrper"/>
              <w:rPr>
                <w:rFonts w:asciiTheme="majorHAnsi" w:hAnsiTheme="majorHAnsi"/>
                <w:szCs w:val="18"/>
              </w:rPr>
            </w:pPr>
          </w:p>
          <w:p w14:paraId="5B5D469C" w14:textId="38A35595" w:rsidR="00B554FE" w:rsidRPr="002C77BF" w:rsidRDefault="00496A63" w:rsidP="00496A63">
            <w:pPr>
              <w:pStyle w:val="Textkrper"/>
              <w:rPr>
                <w:szCs w:val="18"/>
              </w:rPr>
            </w:pPr>
            <w:r w:rsidRPr="002C77BF">
              <w:rPr>
                <w:rFonts w:asciiTheme="majorHAnsi" w:hAnsiTheme="majorHAnsi"/>
                <w:b/>
                <w:bCs/>
              </w:rPr>
              <w:t>A</w:t>
            </w:r>
            <w:r w:rsidRPr="002C77BF">
              <w:rPr>
                <w:rFonts w:asciiTheme="majorHAnsi" w:hAnsiTheme="majorHAnsi"/>
              </w:rPr>
              <w:t>:</w:t>
            </w:r>
          </w:p>
        </w:tc>
      </w:tr>
      <w:tr w:rsidR="00B554FE" w:rsidRPr="002C77BF" w14:paraId="5B259C97" w14:textId="77777777" w:rsidTr="00BA461E">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61BDA6" w14:textId="0F8EF54A" w:rsidR="00B554FE" w:rsidRPr="002C77BF" w:rsidRDefault="0009034E" w:rsidP="003F0964">
            <w:pPr>
              <w:pStyle w:val="Tabelleaufzhlung"/>
              <w:rPr>
                <w:rFonts w:asciiTheme="majorHAnsi" w:hAnsiTheme="majorHAnsi"/>
              </w:rPr>
            </w:pPr>
            <w:sdt>
              <w:sdtPr>
                <w:rPr>
                  <w:rFonts w:asciiTheme="majorHAnsi" w:hAnsiTheme="majorHAnsi"/>
                  <w:lang w:val="de-DE"/>
                </w:rPr>
                <w:id w:val="681016970"/>
                <w14:checkbox>
                  <w14:checked w14:val="0"/>
                  <w14:checkedState w14:val="2612" w14:font="MS Gothic"/>
                  <w14:uncheckedState w14:val="2610" w14:font="MS Gothic"/>
                </w14:checkbox>
              </w:sdtPr>
              <w:sdtEndPr/>
              <w:sdtContent>
                <w:r w:rsidR="00B554FE" w:rsidRPr="002C77BF">
                  <w:rPr>
                    <w:rFonts w:ascii="Segoe UI Symbol" w:eastAsia="MS Gothic" w:hAnsi="Segoe UI Symbol" w:cs="Segoe UI Symbol"/>
                    <w:lang w:val="de-DE"/>
                  </w:rPr>
                  <w:t>☐</w:t>
                </w:r>
              </w:sdtContent>
            </w:sdt>
            <w:r w:rsidR="00B554FE" w:rsidRPr="002C77BF">
              <w:rPr>
                <w:rFonts w:asciiTheme="majorHAnsi" w:hAnsiTheme="majorHAnsi"/>
                <w:bCs/>
                <w:lang w:val="de-DE"/>
              </w:rPr>
              <w:t xml:space="preserve"> Unterschiedliche Kommunikationskanäle werden genützt (z.B. für Feedback und Rückmeldungen)</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19B54BB2" w14:textId="77777777" w:rsidR="00B554FE" w:rsidRPr="002C77BF" w:rsidRDefault="00B554FE" w:rsidP="003F0964">
            <w:pPr>
              <w:pStyle w:val="Textkrper"/>
              <w:rPr>
                <w:szCs w:val="18"/>
              </w:rPr>
            </w:pPr>
          </w:p>
        </w:tc>
      </w:tr>
      <w:tr w:rsidR="00B554FE" w:rsidRPr="002C77BF" w14:paraId="42EC6A45" w14:textId="77777777" w:rsidTr="00BA461E">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F79655" w14:textId="4447C2C1" w:rsidR="00B554FE" w:rsidRPr="002C77BF" w:rsidRDefault="0009034E" w:rsidP="003F0964">
            <w:pPr>
              <w:pStyle w:val="Tabelleaufzhlung"/>
              <w:rPr>
                <w:rFonts w:asciiTheme="majorHAnsi" w:hAnsiTheme="majorHAnsi"/>
              </w:rPr>
            </w:pPr>
            <w:sdt>
              <w:sdtPr>
                <w:rPr>
                  <w:rFonts w:asciiTheme="majorHAnsi" w:hAnsiTheme="majorHAnsi"/>
                  <w:lang w:val="de-DE"/>
                </w:rPr>
                <w:id w:val="-1712722245"/>
                <w14:checkbox>
                  <w14:checked w14:val="0"/>
                  <w14:checkedState w14:val="2612" w14:font="MS Gothic"/>
                  <w14:uncheckedState w14:val="2610" w14:font="MS Gothic"/>
                </w14:checkbox>
              </w:sdtPr>
              <w:sdtEndPr/>
              <w:sdtContent>
                <w:r w:rsidR="00B554FE" w:rsidRPr="002C77BF">
                  <w:rPr>
                    <w:rFonts w:ascii="Segoe UI Symbol" w:eastAsia="MS Gothic" w:hAnsi="Segoe UI Symbol" w:cs="Segoe UI Symbol"/>
                    <w:lang w:val="de-DE"/>
                  </w:rPr>
                  <w:t>☐</w:t>
                </w:r>
              </w:sdtContent>
            </w:sdt>
            <w:r w:rsidR="00B554FE" w:rsidRPr="002C77BF">
              <w:rPr>
                <w:rFonts w:asciiTheme="majorHAnsi" w:hAnsiTheme="majorHAnsi"/>
                <w:bCs/>
                <w:lang w:val="de-DE"/>
              </w:rPr>
              <w:t xml:space="preserve"> Kund*innenkontakt</w:t>
            </w:r>
            <w:r w:rsidR="00A41549" w:rsidRPr="002C77BF">
              <w:rPr>
                <w:rFonts w:asciiTheme="majorHAnsi" w:hAnsiTheme="majorHAnsi"/>
                <w:bCs/>
                <w:lang w:val="de-DE"/>
              </w:rPr>
              <w:t>,</w:t>
            </w:r>
            <w:r w:rsidR="00B554FE" w:rsidRPr="002C77BF">
              <w:rPr>
                <w:rFonts w:asciiTheme="majorHAnsi" w:hAnsiTheme="majorHAnsi"/>
                <w:bCs/>
                <w:lang w:val="de-DE"/>
              </w:rPr>
              <w:t xml:space="preserve"> auch wenn gerade keine Leistungen erbracht werden</w:t>
            </w: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4F012A" w14:textId="77777777" w:rsidR="00B554FE" w:rsidRPr="002C77BF" w:rsidRDefault="00B554FE" w:rsidP="003F0964">
            <w:pPr>
              <w:pStyle w:val="Textkrper"/>
              <w:rPr>
                <w:szCs w:val="18"/>
              </w:rPr>
            </w:pPr>
          </w:p>
        </w:tc>
      </w:tr>
      <w:tr w:rsidR="00FB4BFA" w:rsidRPr="002C77BF" w14:paraId="40D5BFCE" w14:textId="7777777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F705B6" w14:textId="77777777" w:rsidR="00FB4BFA" w:rsidRPr="002C77BF" w:rsidRDefault="00FB4BFA" w:rsidP="001319B9">
            <w:pPr>
              <w:pStyle w:val="Tabelleaufzhlung"/>
              <w:rPr>
                <w:rFonts w:asciiTheme="majorHAnsi" w:hAnsiTheme="majorHAnsi"/>
                <w:bCs/>
              </w:rPr>
            </w:pPr>
            <w:r w:rsidRPr="002C77BF">
              <w:rPr>
                <w:rFonts w:asciiTheme="majorHAnsi" w:hAnsiTheme="majorHAnsi"/>
                <w:bCs/>
              </w:rPr>
              <w:t>Weitere Vorgehensweisen zu 3.1</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A2C7BF" w14:textId="77777777" w:rsidR="00FB4BFA" w:rsidRPr="002C77BF" w:rsidRDefault="00FB4BFA" w:rsidP="001319B9">
            <w:pPr>
              <w:pStyle w:val="TabellentextForumlarfelder"/>
              <w:rPr>
                <w:lang w:val="de-DE"/>
              </w:rPr>
            </w:pPr>
          </w:p>
        </w:tc>
      </w:tr>
      <w:tr w:rsidR="00FD16AC" w:rsidRPr="002C77BF" w14:paraId="2E9608DD" w14:textId="77777777"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632C1E5F" w14:textId="12945F77" w:rsidR="00FB4BFA" w:rsidRPr="002C77BF" w:rsidRDefault="00BB6C08" w:rsidP="007661FF">
            <w:pPr>
              <w:pStyle w:val="Textkrper"/>
              <w:rPr>
                <w:color w:val="FFFFFF" w:themeColor="background1"/>
                <w:szCs w:val="18"/>
              </w:rPr>
            </w:pPr>
            <w:r w:rsidRPr="002C77BF">
              <w:rPr>
                <w:b/>
                <w:color w:val="FFFFFF" w:themeColor="background1"/>
                <w:szCs w:val="18"/>
              </w:rPr>
              <w:t>3.2 Mitarbeitende – gewinnen, einbeziehen, entwickeln und halten</w:t>
            </w:r>
          </w:p>
        </w:tc>
      </w:tr>
      <w:tr w:rsidR="00241D0D" w:rsidRPr="002C77BF" w14:paraId="6CC384F6" w14:textId="77777777" w:rsidTr="00241D0D">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E95736" w14:textId="08EDE15C" w:rsidR="00241D0D" w:rsidRPr="002C77BF" w:rsidRDefault="00241D0D" w:rsidP="007661FF">
            <w:pPr>
              <w:pStyle w:val="Textkrper"/>
              <w:rPr>
                <w:b/>
                <w:color w:val="FFFFFF" w:themeColor="background1"/>
                <w:szCs w:val="18"/>
              </w:rPr>
            </w:pPr>
            <w:r w:rsidRPr="002C77BF">
              <w:rPr>
                <w:rFonts w:asciiTheme="majorHAnsi" w:hAnsiTheme="majorHAnsi"/>
              </w:rPr>
              <w:t xml:space="preserve">3.2.1 </w:t>
            </w:r>
            <w:r w:rsidRPr="002C77BF">
              <w:rPr>
                <w:rFonts w:asciiTheme="majorHAnsi" w:hAnsiTheme="majorHAnsi"/>
                <w:b/>
                <w:bCs/>
              </w:rPr>
              <w:t>Personal</w:t>
            </w:r>
            <w:r w:rsidRPr="002C77BF">
              <w:rPr>
                <w:rFonts w:asciiTheme="majorHAnsi" w:hAnsiTheme="majorHAnsi"/>
                <w:b/>
                <w:bCs/>
              </w:rPr>
              <w:softHyphen/>
              <w:t>strategie</w:t>
            </w:r>
            <w:r w:rsidRPr="002C77BF">
              <w:rPr>
                <w:rFonts w:asciiTheme="majorHAnsi" w:hAnsiTheme="majorHAnsi"/>
              </w:rPr>
              <w:t xml:space="preserve"> und -pläne erstellen</w:t>
            </w:r>
          </w:p>
        </w:tc>
      </w:tr>
      <w:tr w:rsidR="004E00B1" w:rsidRPr="002C77BF" w14:paraId="5514418E" w14:textId="77777777" w:rsidTr="00ED25FB">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BB80B9" w14:textId="074D806F" w:rsidR="004E00B1" w:rsidRPr="002C77BF" w:rsidRDefault="0009034E" w:rsidP="00622CD8">
            <w:pPr>
              <w:pStyle w:val="Tabelleaufzhlung"/>
              <w:rPr>
                <w:rFonts w:asciiTheme="majorHAnsi" w:hAnsiTheme="majorHAnsi"/>
              </w:rPr>
            </w:pPr>
            <w:sdt>
              <w:sdtPr>
                <w:rPr>
                  <w:rFonts w:asciiTheme="majorHAnsi" w:hAnsiTheme="majorHAnsi"/>
                  <w:lang w:val="de-DE"/>
                </w:rPr>
                <w:id w:val="-1355958137"/>
                <w14:checkbox>
                  <w14:checked w14:val="0"/>
                  <w14:checkedState w14:val="2612" w14:font="MS Gothic"/>
                  <w14:uncheckedState w14:val="2610" w14:font="MS Gothic"/>
                </w14:checkbox>
              </w:sdtPr>
              <w:sdtEndPr/>
              <w:sdtContent>
                <w:r w:rsidR="004E00B1" w:rsidRPr="002C77BF">
                  <w:rPr>
                    <w:rFonts w:ascii="Segoe UI Symbol" w:eastAsia="MS Gothic" w:hAnsi="Segoe UI Symbol" w:cs="Segoe UI Symbol"/>
                    <w:lang w:val="de-DE"/>
                  </w:rPr>
                  <w:t>☐</w:t>
                </w:r>
              </w:sdtContent>
            </w:sdt>
            <w:r w:rsidR="004E00B1" w:rsidRPr="002C77BF">
              <w:rPr>
                <w:rFonts w:asciiTheme="majorHAnsi" w:hAnsiTheme="majorHAnsi"/>
                <w:bCs/>
                <w:lang w:val="de-DE"/>
              </w:rPr>
              <w:t xml:space="preserve"> Bedürfnisse der Mitarbeitenden werden berücksichtigt (z.B. an die Organisationskultur und -führung, Gleichstellung, kulturelle Vielfalt und Inklusion</w:t>
            </w:r>
            <w:r w:rsidR="00F62F26">
              <w:rPr>
                <w:rFonts w:asciiTheme="majorHAnsi" w:hAnsiTheme="majorHAnsi"/>
                <w:bCs/>
                <w:lang w:val="de-DE"/>
              </w:rPr>
              <w:t>,</w:t>
            </w:r>
            <w:r w:rsidR="004E00B1" w:rsidRPr="002C77BF">
              <w:rPr>
                <w:rFonts w:asciiTheme="majorHAnsi" w:hAnsiTheme="majorHAnsi"/>
                <w:bCs/>
                <w:lang w:val="de-DE"/>
              </w:rPr>
              <w:t xml:space="preserve"> gewünschtes Arbeitsumfeld)</w:t>
            </w:r>
          </w:p>
        </w:tc>
        <w:tc>
          <w:tcPr>
            <w:tcW w:w="7529" w:type="dxa"/>
            <w:vMerge w:val="restart"/>
            <w:tcBorders>
              <w:left w:val="single" w:sz="4" w:space="0" w:color="A6A6A6" w:themeColor="background1" w:themeShade="A6"/>
              <w:right w:val="single" w:sz="4" w:space="0" w:color="A6A6A6" w:themeColor="background1" w:themeShade="A6"/>
            </w:tcBorders>
            <w:shd w:val="clear" w:color="auto" w:fill="auto"/>
          </w:tcPr>
          <w:p w14:paraId="060465BF"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71C0062F" w14:textId="77777777" w:rsidR="00496A63" w:rsidRPr="002C77BF" w:rsidRDefault="00496A63" w:rsidP="00496A63">
            <w:pPr>
              <w:pStyle w:val="Textkrper"/>
              <w:rPr>
                <w:rFonts w:asciiTheme="majorHAnsi" w:hAnsiTheme="majorHAnsi"/>
                <w:b/>
                <w:bCs/>
                <w:szCs w:val="18"/>
              </w:rPr>
            </w:pPr>
          </w:p>
          <w:p w14:paraId="6EBA22F2"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75DB9113" w14:textId="77777777" w:rsidR="00496A63" w:rsidRPr="002C77BF" w:rsidRDefault="00496A63" w:rsidP="00496A63">
            <w:pPr>
              <w:pStyle w:val="Textkrper"/>
              <w:rPr>
                <w:rFonts w:asciiTheme="majorHAnsi" w:hAnsiTheme="majorHAnsi"/>
                <w:szCs w:val="18"/>
              </w:rPr>
            </w:pPr>
          </w:p>
          <w:p w14:paraId="4B45EFFB" w14:textId="03598D27" w:rsidR="004E00B1" w:rsidRPr="002C77BF" w:rsidRDefault="00496A63" w:rsidP="00496A63">
            <w:pPr>
              <w:pStyle w:val="Textkrper"/>
              <w:rPr>
                <w:szCs w:val="18"/>
              </w:rPr>
            </w:pPr>
            <w:r w:rsidRPr="002C77BF">
              <w:rPr>
                <w:rFonts w:asciiTheme="majorHAnsi" w:hAnsiTheme="majorHAnsi"/>
                <w:b/>
                <w:bCs/>
              </w:rPr>
              <w:t>A</w:t>
            </w:r>
            <w:r w:rsidRPr="002C77BF">
              <w:rPr>
                <w:rFonts w:asciiTheme="majorHAnsi" w:hAnsiTheme="majorHAnsi"/>
              </w:rPr>
              <w:t>:</w:t>
            </w:r>
          </w:p>
        </w:tc>
      </w:tr>
      <w:tr w:rsidR="004E00B1" w:rsidRPr="002C77BF" w14:paraId="7424CF58" w14:textId="77777777" w:rsidTr="00ED25FB">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56F30B" w14:textId="71F08108" w:rsidR="004E00B1" w:rsidRPr="002C77BF" w:rsidRDefault="0009034E" w:rsidP="003F0964">
            <w:pPr>
              <w:pStyle w:val="Tabelleaufzhlung"/>
              <w:rPr>
                <w:rFonts w:asciiTheme="majorHAnsi" w:hAnsiTheme="majorHAnsi"/>
              </w:rPr>
            </w:pPr>
            <w:sdt>
              <w:sdtPr>
                <w:rPr>
                  <w:rFonts w:asciiTheme="majorHAnsi" w:hAnsiTheme="majorHAnsi"/>
                  <w:lang w:val="de-DE"/>
                </w:rPr>
                <w:id w:val="1289474273"/>
                <w14:checkbox>
                  <w14:checked w14:val="0"/>
                  <w14:checkedState w14:val="2612" w14:font="MS Gothic"/>
                  <w14:uncheckedState w14:val="2610" w14:font="MS Gothic"/>
                </w14:checkbox>
              </w:sdtPr>
              <w:sdtEndPr/>
              <w:sdtContent>
                <w:r w:rsidR="004E00B1" w:rsidRPr="002C77BF">
                  <w:rPr>
                    <w:rFonts w:ascii="Segoe UI Symbol" w:eastAsia="MS Gothic" w:hAnsi="Segoe UI Symbol" w:cs="Segoe UI Symbol"/>
                    <w:lang w:val="de-DE"/>
                  </w:rPr>
                  <w:t>☐</w:t>
                </w:r>
              </w:sdtContent>
            </w:sdt>
            <w:r w:rsidR="004E00B1" w:rsidRPr="002C77BF">
              <w:rPr>
                <w:rFonts w:asciiTheme="majorHAnsi" w:hAnsiTheme="majorHAnsi"/>
                <w:bCs/>
                <w:lang w:val="de-DE"/>
              </w:rPr>
              <w:t xml:space="preserve"> Veränderungen </w:t>
            </w:r>
            <w:r w:rsidR="004E4C5F">
              <w:rPr>
                <w:rFonts w:asciiTheme="majorHAnsi" w:hAnsiTheme="majorHAnsi"/>
                <w:bCs/>
                <w:lang w:val="de-DE"/>
              </w:rPr>
              <w:t>sind</w:t>
            </w:r>
            <w:r w:rsidR="004E00B1" w:rsidRPr="002C77BF">
              <w:rPr>
                <w:rFonts w:asciiTheme="majorHAnsi" w:hAnsiTheme="majorHAnsi"/>
                <w:bCs/>
                <w:lang w:val="de-DE"/>
              </w:rPr>
              <w:t xml:space="preserve"> Chance</w:t>
            </w:r>
            <w:r w:rsidR="00521657">
              <w:rPr>
                <w:rFonts w:asciiTheme="majorHAnsi" w:hAnsiTheme="majorHAnsi"/>
                <w:bCs/>
                <w:lang w:val="de-DE"/>
              </w:rPr>
              <w:t>n</w:t>
            </w:r>
            <w:r w:rsidR="004E00B1" w:rsidRPr="002C77BF">
              <w:rPr>
                <w:rFonts w:asciiTheme="majorHAnsi" w:hAnsiTheme="majorHAnsi"/>
                <w:bCs/>
                <w:lang w:val="de-DE"/>
              </w:rPr>
              <w:t xml:space="preserve"> zur </w:t>
            </w:r>
            <w:r w:rsidR="00AC4F25">
              <w:rPr>
                <w:rFonts w:asciiTheme="majorHAnsi" w:hAnsiTheme="majorHAnsi"/>
                <w:bCs/>
                <w:lang w:val="de-DE"/>
              </w:rPr>
              <w:t>persönlichen</w:t>
            </w:r>
            <w:r w:rsidR="00BD22F3">
              <w:rPr>
                <w:rFonts w:asciiTheme="majorHAnsi" w:hAnsiTheme="majorHAnsi"/>
                <w:bCs/>
                <w:lang w:val="de-DE"/>
              </w:rPr>
              <w:t xml:space="preserve"> </w:t>
            </w:r>
            <w:r w:rsidR="004E00B1" w:rsidRPr="002C77BF">
              <w:rPr>
                <w:rFonts w:asciiTheme="majorHAnsi" w:hAnsiTheme="majorHAnsi"/>
                <w:bCs/>
                <w:lang w:val="de-DE"/>
              </w:rPr>
              <w:t>Weiterentwicklung</w:t>
            </w: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B6C808" w14:textId="77777777" w:rsidR="004E00B1" w:rsidRPr="002C77BF" w:rsidRDefault="004E00B1" w:rsidP="003F0964">
            <w:pPr>
              <w:pStyle w:val="Textkrper"/>
              <w:rPr>
                <w:szCs w:val="18"/>
              </w:rPr>
            </w:pPr>
          </w:p>
        </w:tc>
      </w:tr>
      <w:tr w:rsidR="00241D0D" w:rsidRPr="002C77BF" w14:paraId="299CE894" w14:textId="77777777" w:rsidTr="006360C9">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CE6247" w14:textId="0DB7D9B8" w:rsidR="00241D0D" w:rsidRPr="002C77BF" w:rsidRDefault="00241D0D" w:rsidP="006360C9">
            <w:pPr>
              <w:pStyle w:val="Textkrper"/>
              <w:rPr>
                <w:b/>
                <w:color w:val="FFFFFF" w:themeColor="background1"/>
                <w:szCs w:val="18"/>
              </w:rPr>
            </w:pPr>
            <w:r w:rsidRPr="002C77BF">
              <w:rPr>
                <w:rFonts w:asciiTheme="majorHAnsi" w:hAnsiTheme="majorHAnsi"/>
              </w:rPr>
              <w:t>3.2.</w:t>
            </w:r>
            <w:r>
              <w:rPr>
                <w:rFonts w:asciiTheme="majorHAnsi" w:hAnsiTheme="majorHAnsi"/>
              </w:rPr>
              <w:t>2</w:t>
            </w:r>
            <w:r w:rsidRPr="002C77BF">
              <w:rPr>
                <w:rFonts w:asciiTheme="majorHAnsi" w:hAnsiTheme="majorHAnsi"/>
              </w:rPr>
              <w:t xml:space="preserve"> </w:t>
            </w:r>
            <w:r>
              <w:rPr>
                <w:rFonts w:asciiTheme="majorHAnsi" w:hAnsiTheme="majorHAnsi"/>
              </w:rPr>
              <w:t xml:space="preserve">Interne und externe </w:t>
            </w:r>
            <w:r w:rsidRPr="002C77BF">
              <w:rPr>
                <w:rFonts w:asciiTheme="majorHAnsi" w:hAnsiTheme="majorHAnsi"/>
                <w:b/>
                <w:bCs/>
              </w:rPr>
              <w:t>Kommunikation</w:t>
            </w:r>
            <w:r w:rsidRPr="002C77BF">
              <w:rPr>
                <w:rFonts w:asciiTheme="majorHAnsi" w:hAnsiTheme="majorHAnsi"/>
              </w:rPr>
              <w:t xml:space="preserve"> sicherstellen</w:t>
            </w:r>
          </w:p>
        </w:tc>
      </w:tr>
      <w:tr w:rsidR="00983F15" w:rsidRPr="002C77BF" w14:paraId="6DF3B191" w14:textId="77777777" w:rsidTr="006E2C28">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0F5CC6" w14:textId="68D385E7" w:rsidR="00983F15" w:rsidRPr="002C77BF" w:rsidRDefault="0009034E" w:rsidP="003F0964">
            <w:pPr>
              <w:pStyle w:val="Tabelleaufzhlung"/>
              <w:rPr>
                <w:rFonts w:asciiTheme="majorHAnsi" w:hAnsiTheme="majorHAnsi"/>
              </w:rPr>
            </w:pPr>
            <w:sdt>
              <w:sdtPr>
                <w:rPr>
                  <w:rFonts w:asciiTheme="majorHAnsi" w:hAnsiTheme="majorHAnsi"/>
                  <w:lang w:val="de-DE"/>
                </w:rPr>
                <w:id w:val="2023509636"/>
                <w14:checkbox>
                  <w14:checked w14:val="0"/>
                  <w14:checkedState w14:val="2612" w14:font="MS Gothic"/>
                  <w14:uncheckedState w14:val="2610" w14:font="MS Gothic"/>
                </w14:checkbox>
              </w:sdtPr>
              <w:sdtEndPr/>
              <w:sdtContent>
                <w:r w:rsidR="00983F15" w:rsidRPr="002C77BF">
                  <w:rPr>
                    <w:rFonts w:ascii="Segoe UI Symbol" w:eastAsia="MS Gothic" w:hAnsi="Segoe UI Symbol" w:cs="Segoe UI Symbol"/>
                    <w:lang w:val="de-DE"/>
                  </w:rPr>
                  <w:t>☐</w:t>
                </w:r>
              </w:sdtContent>
            </w:sdt>
            <w:r w:rsidR="00983F15" w:rsidRPr="002C77BF">
              <w:rPr>
                <w:rFonts w:asciiTheme="majorHAnsi" w:hAnsiTheme="majorHAnsi"/>
                <w:bCs/>
                <w:lang w:val="de-DE"/>
              </w:rPr>
              <w:t xml:space="preserve"> </w:t>
            </w:r>
            <w:r w:rsidR="00983F15">
              <w:rPr>
                <w:rFonts w:asciiTheme="majorHAnsi" w:hAnsiTheme="majorHAnsi"/>
              </w:rPr>
              <w:t>Vorgaben</w:t>
            </w:r>
            <w:r w:rsidR="00983F15" w:rsidRPr="002C77BF">
              <w:rPr>
                <w:rFonts w:asciiTheme="majorHAnsi" w:hAnsiTheme="majorHAnsi"/>
              </w:rPr>
              <w:t xml:space="preserve"> zur </w:t>
            </w:r>
            <w:r w:rsidR="00983F15" w:rsidRPr="002C77BF">
              <w:rPr>
                <w:rFonts w:asciiTheme="majorHAnsi" w:hAnsiTheme="majorHAnsi"/>
                <w:b/>
                <w:bCs/>
              </w:rPr>
              <w:t>Kommunikation</w:t>
            </w:r>
            <w:r w:rsidR="00983F15" w:rsidRPr="002C77BF">
              <w:rPr>
                <w:rFonts w:asciiTheme="majorHAnsi" w:hAnsiTheme="majorHAnsi"/>
              </w:rPr>
              <w:t xml:space="preserve"> innerhalb der Organisation </w:t>
            </w:r>
            <w:r w:rsidR="00983F15">
              <w:rPr>
                <w:rFonts w:asciiTheme="majorHAnsi" w:hAnsiTheme="majorHAnsi"/>
              </w:rPr>
              <w:t>liegen vor</w:t>
            </w:r>
          </w:p>
        </w:tc>
        <w:tc>
          <w:tcPr>
            <w:tcW w:w="7529" w:type="dxa"/>
            <w:vMerge w:val="restart"/>
            <w:tcBorders>
              <w:left w:val="single" w:sz="4" w:space="0" w:color="A6A6A6" w:themeColor="background1" w:themeShade="A6"/>
              <w:right w:val="single" w:sz="4" w:space="0" w:color="A6A6A6" w:themeColor="background1" w:themeShade="A6"/>
            </w:tcBorders>
            <w:shd w:val="clear" w:color="auto" w:fill="auto"/>
          </w:tcPr>
          <w:p w14:paraId="483ECF14"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2C9B0CA1" w14:textId="77777777" w:rsidR="00496A63" w:rsidRPr="002C77BF" w:rsidRDefault="00496A63" w:rsidP="00496A63">
            <w:pPr>
              <w:pStyle w:val="Textkrper"/>
              <w:rPr>
                <w:rFonts w:asciiTheme="majorHAnsi" w:hAnsiTheme="majorHAnsi"/>
                <w:b/>
                <w:bCs/>
                <w:szCs w:val="18"/>
              </w:rPr>
            </w:pPr>
          </w:p>
          <w:p w14:paraId="53405893"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6692E24E" w14:textId="77777777" w:rsidR="00496A63" w:rsidRPr="002C77BF" w:rsidRDefault="00496A63" w:rsidP="00496A63">
            <w:pPr>
              <w:pStyle w:val="Textkrper"/>
              <w:rPr>
                <w:rFonts w:asciiTheme="majorHAnsi" w:hAnsiTheme="majorHAnsi"/>
                <w:szCs w:val="18"/>
              </w:rPr>
            </w:pPr>
          </w:p>
          <w:p w14:paraId="3F67033B" w14:textId="2C00C18C" w:rsidR="00983F15" w:rsidRPr="002C77BF" w:rsidRDefault="00496A63" w:rsidP="00496A63">
            <w:pPr>
              <w:pStyle w:val="Textkrper"/>
              <w:rPr>
                <w:szCs w:val="18"/>
              </w:rPr>
            </w:pPr>
            <w:r w:rsidRPr="002C77BF">
              <w:rPr>
                <w:rFonts w:asciiTheme="majorHAnsi" w:hAnsiTheme="majorHAnsi"/>
                <w:b/>
                <w:bCs/>
              </w:rPr>
              <w:t>A</w:t>
            </w:r>
            <w:r w:rsidRPr="002C77BF">
              <w:rPr>
                <w:rFonts w:asciiTheme="majorHAnsi" w:hAnsiTheme="majorHAnsi"/>
              </w:rPr>
              <w:t>:</w:t>
            </w:r>
          </w:p>
        </w:tc>
      </w:tr>
      <w:tr w:rsidR="00983F15" w:rsidRPr="002C77BF" w14:paraId="62C8C766" w14:textId="77777777" w:rsidTr="006E2C28">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EFFE4A" w14:textId="1F669F36" w:rsidR="00983F15" w:rsidRPr="002C77BF" w:rsidRDefault="0009034E" w:rsidP="003F0964">
            <w:pPr>
              <w:pStyle w:val="Tabelleaufzhlung"/>
              <w:rPr>
                <w:rFonts w:asciiTheme="majorHAnsi" w:hAnsiTheme="majorHAnsi"/>
              </w:rPr>
            </w:pPr>
            <w:sdt>
              <w:sdtPr>
                <w:rPr>
                  <w:rFonts w:asciiTheme="majorHAnsi" w:hAnsiTheme="majorHAnsi"/>
                  <w:lang w:val="de-DE"/>
                </w:rPr>
                <w:id w:val="1835270413"/>
                <w14:checkbox>
                  <w14:checked w14:val="0"/>
                  <w14:checkedState w14:val="2612" w14:font="MS Gothic"/>
                  <w14:uncheckedState w14:val="2610" w14:font="MS Gothic"/>
                </w14:checkbox>
              </w:sdtPr>
              <w:sdtEndPr/>
              <w:sdtContent>
                <w:r w:rsidR="00983F15" w:rsidRPr="002C77BF">
                  <w:rPr>
                    <w:rFonts w:ascii="Segoe UI Symbol" w:eastAsia="MS Gothic" w:hAnsi="Segoe UI Symbol" w:cs="Segoe UI Symbol"/>
                    <w:lang w:val="de-DE"/>
                  </w:rPr>
                  <w:t>☐</w:t>
                </w:r>
              </w:sdtContent>
            </w:sdt>
            <w:r w:rsidR="00983F15" w:rsidRPr="002C77BF">
              <w:rPr>
                <w:rFonts w:asciiTheme="majorHAnsi" w:hAnsiTheme="majorHAnsi"/>
                <w:bCs/>
                <w:lang w:val="de-DE"/>
              </w:rPr>
              <w:t xml:space="preserve"> </w:t>
            </w:r>
            <w:r w:rsidR="00983F15" w:rsidRPr="002C77BF">
              <w:rPr>
                <w:rFonts w:asciiTheme="majorHAnsi" w:hAnsiTheme="majorHAnsi"/>
              </w:rPr>
              <w:t xml:space="preserve">Erfahrungen </w:t>
            </w:r>
            <w:r w:rsidR="00983F15">
              <w:rPr>
                <w:rFonts w:asciiTheme="majorHAnsi" w:hAnsiTheme="majorHAnsi"/>
              </w:rPr>
              <w:t>und Erkenntnisse werden mit Anderen im Kontext der Organisation ausgetauscht</w:t>
            </w: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FB2509" w14:textId="77777777" w:rsidR="00983F15" w:rsidRPr="002C77BF" w:rsidRDefault="00983F15" w:rsidP="003F0964">
            <w:pPr>
              <w:pStyle w:val="Textkrper"/>
              <w:rPr>
                <w:szCs w:val="18"/>
              </w:rPr>
            </w:pPr>
          </w:p>
        </w:tc>
      </w:tr>
      <w:tr w:rsidR="00241D0D" w:rsidRPr="002C77BF" w14:paraId="43C0F1BC" w14:textId="77777777" w:rsidTr="006360C9">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9344BE" w14:textId="5A1A510E" w:rsidR="00241D0D" w:rsidRPr="002C77BF" w:rsidRDefault="00241D0D" w:rsidP="006360C9">
            <w:pPr>
              <w:pStyle w:val="Textkrper"/>
              <w:rPr>
                <w:b/>
                <w:color w:val="FFFFFF" w:themeColor="background1"/>
                <w:szCs w:val="18"/>
              </w:rPr>
            </w:pPr>
            <w:r w:rsidRPr="002C77BF">
              <w:rPr>
                <w:rFonts w:asciiTheme="majorHAnsi" w:hAnsiTheme="majorHAnsi"/>
              </w:rPr>
              <w:t>3.2.</w:t>
            </w:r>
            <w:r>
              <w:rPr>
                <w:rFonts w:asciiTheme="majorHAnsi" w:hAnsiTheme="majorHAnsi"/>
              </w:rPr>
              <w:t>3</w:t>
            </w:r>
            <w:r w:rsidRPr="002C77BF">
              <w:rPr>
                <w:rFonts w:asciiTheme="majorHAnsi" w:hAnsiTheme="majorHAnsi"/>
              </w:rPr>
              <w:t xml:space="preserve"> </w:t>
            </w:r>
            <w:r>
              <w:rPr>
                <w:rFonts w:asciiTheme="majorHAnsi" w:hAnsiTheme="majorHAnsi"/>
                <w:bCs/>
              </w:rPr>
              <w:t>Fördernde</w:t>
            </w:r>
            <w:r w:rsidRPr="002C77BF">
              <w:rPr>
                <w:rFonts w:asciiTheme="majorHAnsi" w:hAnsiTheme="majorHAnsi"/>
                <w:bCs/>
              </w:rPr>
              <w:t xml:space="preserve"> </w:t>
            </w:r>
            <w:r w:rsidRPr="002C77BF">
              <w:rPr>
                <w:rFonts w:asciiTheme="majorHAnsi" w:hAnsiTheme="majorHAnsi"/>
                <w:b/>
              </w:rPr>
              <w:t>Arbeitsatmosphäre</w:t>
            </w:r>
            <w:r w:rsidRPr="002C77BF">
              <w:rPr>
                <w:rFonts w:asciiTheme="majorHAnsi" w:hAnsiTheme="majorHAnsi"/>
                <w:bCs/>
              </w:rPr>
              <w:t xml:space="preserve"> </w:t>
            </w:r>
            <w:r>
              <w:rPr>
                <w:rFonts w:asciiTheme="majorHAnsi" w:hAnsiTheme="majorHAnsi"/>
                <w:bCs/>
              </w:rPr>
              <w:t>sicherstellen</w:t>
            </w:r>
          </w:p>
        </w:tc>
      </w:tr>
      <w:tr w:rsidR="004F73DF" w:rsidRPr="002C77BF" w14:paraId="02E16E7D" w14:textId="77777777" w:rsidTr="00F40303">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CD8BDD" w14:textId="1C69484A" w:rsidR="004F73DF" w:rsidRPr="002C77BF" w:rsidRDefault="0009034E" w:rsidP="003F0964">
            <w:pPr>
              <w:pStyle w:val="Tabelleaufzhlung"/>
              <w:rPr>
                <w:rFonts w:asciiTheme="majorHAnsi" w:hAnsiTheme="majorHAnsi"/>
              </w:rPr>
            </w:pPr>
            <w:sdt>
              <w:sdtPr>
                <w:rPr>
                  <w:rFonts w:asciiTheme="majorHAnsi" w:hAnsiTheme="majorHAnsi"/>
                  <w:lang w:val="de-DE"/>
                </w:rPr>
                <w:id w:val="-1758671380"/>
                <w14:checkbox>
                  <w14:checked w14:val="0"/>
                  <w14:checkedState w14:val="2612" w14:font="MS Gothic"/>
                  <w14:uncheckedState w14:val="2610" w14:font="MS Gothic"/>
                </w14:checkbox>
              </w:sdtPr>
              <w:sdtEndPr/>
              <w:sdtContent>
                <w:r w:rsidR="004F73DF" w:rsidRPr="002C77BF">
                  <w:rPr>
                    <w:rFonts w:ascii="Segoe UI Symbol" w:eastAsia="MS Gothic" w:hAnsi="Segoe UI Symbol" w:cs="Segoe UI Symbol"/>
                    <w:lang w:val="de-DE"/>
                  </w:rPr>
                  <w:t>☐</w:t>
                </w:r>
              </w:sdtContent>
            </w:sdt>
            <w:r w:rsidR="004F73DF" w:rsidRPr="002C77BF">
              <w:rPr>
                <w:rFonts w:asciiTheme="majorHAnsi" w:hAnsiTheme="majorHAnsi"/>
                <w:bCs/>
                <w:lang w:val="de-DE"/>
              </w:rPr>
              <w:t xml:space="preserve"> </w:t>
            </w:r>
            <w:r w:rsidR="004F73DF" w:rsidRPr="00D35B1D">
              <w:rPr>
                <w:rFonts w:asciiTheme="majorHAnsi" w:hAnsiTheme="majorHAnsi"/>
                <w:bCs/>
                <w:lang w:val="de-DE"/>
              </w:rPr>
              <w:t xml:space="preserve">Mitarbeitende </w:t>
            </w:r>
            <w:r w:rsidR="004F73DF">
              <w:rPr>
                <w:rFonts w:asciiTheme="majorHAnsi" w:hAnsiTheme="majorHAnsi"/>
                <w:bCs/>
                <w:lang w:val="de-DE"/>
              </w:rPr>
              <w:t xml:space="preserve">können sich </w:t>
            </w:r>
            <w:r w:rsidR="004F73DF" w:rsidRPr="00D35B1D">
              <w:rPr>
                <w:rFonts w:asciiTheme="majorHAnsi" w:hAnsiTheme="majorHAnsi"/>
                <w:bCs/>
                <w:lang w:val="de-DE"/>
              </w:rPr>
              <w:t>entfalten und entwickeln</w:t>
            </w:r>
          </w:p>
        </w:tc>
        <w:tc>
          <w:tcPr>
            <w:tcW w:w="7529" w:type="dxa"/>
            <w:vMerge w:val="restart"/>
            <w:tcBorders>
              <w:left w:val="single" w:sz="4" w:space="0" w:color="A6A6A6" w:themeColor="background1" w:themeShade="A6"/>
              <w:right w:val="single" w:sz="4" w:space="0" w:color="A6A6A6" w:themeColor="background1" w:themeShade="A6"/>
            </w:tcBorders>
            <w:shd w:val="clear" w:color="auto" w:fill="auto"/>
          </w:tcPr>
          <w:p w14:paraId="2C6567F7"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49523B15" w14:textId="77777777" w:rsidR="00496A63" w:rsidRPr="002C77BF" w:rsidRDefault="00496A63" w:rsidP="00496A63">
            <w:pPr>
              <w:pStyle w:val="Textkrper"/>
              <w:rPr>
                <w:rFonts w:asciiTheme="majorHAnsi" w:hAnsiTheme="majorHAnsi"/>
                <w:b/>
                <w:bCs/>
                <w:szCs w:val="18"/>
              </w:rPr>
            </w:pPr>
          </w:p>
          <w:p w14:paraId="72B171FD"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1C6EDD31" w14:textId="77777777" w:rsidR="00496A63" w:rsidRPr="002C77BF" w:rsidRDefault="00496A63" w:rsidP="00496A63">
            <w:pPr>
              <w:pStyle w:val="Textkrper"/>
              <w:rPr>
                <w:rFonts w:asciiTheme="majorHAnsi" w:hAnsiTheme="majorHAnsi"/>
                <w:szCs w:val="18"/>
              </w:rPr>
            </w:pPr>
          </w:p>
          <w:p w14:paraId="5C7B57BA" w14:textId="64285207" w:rsidR="004F73DF" w:rsidRPr="002C77BF" w:rsidRDefault="00496A63" w:rsidP="00496A63">
            <w:pPr>
              <w:pStyle w:val="Textkrper"/>
              <w:rPr>
                <w:szCs w:val="18"/>
              </w:rPr>
            </w:pPr>
            <w:r w:rsidRPr="002C77BF">
              <w:rPr>
                <w:rFonts w:asciiTheme="majorHAnsi" w:hAnsiTheme="majorHAnsi"/>
                <w:b/>
                <w:bCs/>
              </w:rPr>
              <w:t>A</w:t>
            </w:r>
            <w:r w:rsidRPr="002C77BF">
              <w:rPr>
                <w:rFonts w:asciiTheme="majorHAnsi" w:hAnsiTheme="majorHAnsi"/>
              </w:rPr>
              <w:t>:</w:t>
            </w:r>
          </w:p>
        </w:tc>
      </w:tr>
      <w:tr w:rsidR="004F73DF" w:rsidRPr="002C77BF" w14:paraId="68CE0737" w14:textId="77777777" w:rsidTr="00F40303">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5864D0" w14:textId="67571A07" w:rsidR="004F73DF" w:rsidRPr="002C77BF" w:rsidRDefault="0009034E" w:rsidP="003F0964">
            <w:pPr>
              <w:pStyle w:val="Tabelleaufzhlung"/>
              <w:rPr>
                <w:rFonts w:asciiTheme="majorHAnsi" w:hAnsiTheme="majorHAnsi"/>
              </w:rPr>
            </w:pPr>
            <w:sdt>
              <w:sdtPr>
                <w:rPr>
                  <w:rFonts w:asciiTheme="majorHAnsi" w:hAnsiTheme="majorHAnsi"/>
                  <w:lang w:val="de-DE"/>
                </w:rPr>
                <w:id w:val="1368639274"/>
                <w14:checkbox>
                  <w14:checked w14:val="0"/>
                  <w14:checkedState w14:val="2612" w14:font="MS Gothic"/>
                  <w14:uncheckedState w14:val="2610" w14:font="MS Gothic"/>
                </w14:checkbox>
              </w:sdtPr>
              <w:sdtEndPr/>
              <w:sdtContent>
                <w:r w:rsidR="004F73DF" w:rsidRPr="002C77BF">
                  <w:rPr>
                    <w:rFonts w:ascii="Segoe UI Symbol" w:eastAsia="MS Gothic" w:hAnsi="Segoe UI Symbol" w:cs="Segoe UI Symbol"/>
                    <w:lang w:val="de-DE"/>
                  </w:rPr>
                  <w:t>☐</w:t>
                </w:r>
              </w:sdtContent>
            </w:sdt>
            <w:r w:rsidR="004F73DF" w:rsidRPr="002C77BF">
              <w:rPr>
                <w:rFonts w:asciiTheme="majorHAnsi" w:hAnsiTheme="majorHAnsi"/>
                <w:bCs/>
                <w:lang w:val="de-DE"/>
              </w:rPr>
              <w:t xml:space="preserve"> </w:t>
            </w:r>
            <w:r w:rsidR="004F73DF">
              <w:rPr>
                <w:rFonts w:asciiTheme="majorHAnsi" w:hAnsiTheme="majorHAnsi"/>
                <w:bCs/>
                <w:lang w:val="de-DE"/>
              </w:rPr>
              <w:t>Mitarbeitende werden</w:t>
            </w:r>
            <w:r w:rsidR="004F73DF" w:rsidRPr="00D35B1D">
              <w:rPr>
                <w:rFonts w:asciiTheme="majorHAnsi" w:hAnsiTheme="majorHAnsi"/>
                <w:bCs/>
                <w:lang w:val="de-DE"/>
              </w:rPr>
              <w:t xml:space="preserve"> angeleitet</w:t>
            </w:r>
            <w:r w:rsidR="004F73DF">
              <w:rPr>
                <w:rFonts w:asciiTheme="majorHAnsi" w:hAnsiTheme="majorHAnsi"/>
                <w:bCs/>
                <w:lang w:val="de-DE"/>
              </w:rPr>
              <w:t xml:space="preserve"> und betreut</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63204A44" w14:textId="77777777" w:rsidR="004F73DF" w:rsidRPr="002C77BF" w:rsidRDefault="004F73DF" w:rsidP="003F0964">
            <w:pPr>
              <w:pStyle w:val="Textkrper"/>
              <w:rPr>
                <w:szCs w:val="18"/>
              </w:rPr>
            </w:pPr>
          </w:p>
        </w:tc>
      </w:tr>
      <w:tr w:rsidR="004F73DF" w:rsidRPr="002C77BF" w14:paraId="17756933" w14:textId="77777777" w:rsidTr="00F40303">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E8135F" w14:textId="1587CFD4" w:rsidR="004F73DF" w:rsidRPr="002C77BF" w:rsidRDefault="0009034E" w:rsidP="003F0964">
            <w:pPr>
              <w:pStyle w:val="Tabelleaufzhlung"/>
              <w:rPr>
                <w:rFonts w:asciiTheme="majorHAnsi" w:hAnsiTheme="majorHAnsi"/>
              </w:rPr>
            </w:pPr>
            <w:sdt>
              <w:sdtPr>
                <w:rPr>
                  <w:rFonts w:asciiTheme="majorHAnsi" w:hAnsiTheme="majorHAnsi"/>
                  <w:lang w:val="de-DE"/>
                </w:rPr>
                <w:id w:val="-434362703"/>
                <w14:checkbox>
                  <w14:checked w14:val="0"/>
                  <w14:checkedState w14:val="2612" w14:font="MS Gothic"/>
                  <w14:uncheckedState w14:val="2610" w14:font="MS Gothic"/>
                </w14:checkbox>
              </w:sdtPr>
              <w:sdtEndPr/>
              <w:sdtContent>
                <w:r w:rsidR="004F73DF" w:rsidRPr="002C77BF">
                  <w:rPr>
                    <w:rFonts w:ascii="Segoe UI Symbol" w:eastAsia="MS Gothic" w:hAnsi="Segoe UI Symbol" w:cs="Segoe UI Symbol"/>
                    <w:lang w:val="de-DE"/>
                  </w:rPr>
                  <w:t>☐</w:t>
                </w:r>
              </w:sdtContent>
            </w:sdt>
            <w:r w:rsidR="004F73DF" w:rsidRPr="002C77BF">
              <w:rPr>
                <w:rFonts w:asciiTheme="majorHAnsi" w:hAnsiTheme="majorHAnsi"/>
                <w:bCs/>
                <w:lang w:val="de-DE"/>
              </w:rPr>
              <w:t xml:space="preserve"> </w:t>
            </w:r>
            <w:r w:rsidR="004F73DF">
              <w:rPr>
                <w:rFonts w:asciiTheme="majorHAnsi" w:hAnsiTheme="majorHAnsi"/>
                <w:bCs/>
                <w:lang w:val="de-DE"/>
              </w:rPr>
              <w:t>Mitarbeitende werden</w:t>
            </w:r>
            <w:r w:rsidR="004F73DF" w:rsidRPr="00D35B1D">
              <w:rPr>
                <w:rFonts w:asciiTheme="majorHAnsi" w:hAnsiTheme="majorHAnsi"/>
                <w:bCs/>
                <w:lang w:val="de-DE"/>
              </w:rPr>
              <w:t xml:space="preserve"> belohnt und anerkannt</w:t>
            </w: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3C181A" w14:textId="77777777" w:rsidR="004F73DF" w:rsidRPr="002C77BF" w:rsidRDefault="004F73DF" w:rsidP="003F0964">
            <w:pPr>
              <w:pStyle w:val="Textkrper"/>
              <w:rPr>
                <w:szCs w:val="18"/>
              </w:rPr>
            </w:pPr>
          </w:p>
        </w:tc>
      </w:tr>
      <w:tr w:rsidR="00FB4BFA" w:rsidRPr="002C77BF" w14:paraId="44CAB1B8" w14:textId="7777777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8647F0" w14:textId="77777777" w:rsidR="00FB4BFA" w:rsidRPr="002C77BF" w:rsidRDefault="00FB4BFA" w:rsidP="001319B9">
            <w:pPr>
              <w:pStyle w:val="Tabelleaufzhlung"/>
              <w:rPr>
                <w:rFonts w:asciiTheme="majorHAnsi" w:hAnsiTheme="majorHAnsi"/>
                <w:bCs/>
              </w:rPr>
            </w:pPr>
            <w:r w:rsidRPr="002C77BF">
              <w:rPr>
                <w:rFonts w:asciiTheme="majorHAnsi" w:hAnsiTheme="majorHAnsi"/>
                <w:bCs/>
              </w:rPr>
              <w:t>Weitere Vorgehensweisen zu 3.2</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82AA44" w14:textId="77777777" w:rsidR="00FB4BFA" w:rsidRPr="002C77BF" w:rsidRDefault="00FB4BFA" w:rsidP="001319B9">
            <w:pPr>
              <w:pStyle w:val="TabellentextForumlarfelder"/>
              <w:rPr>
                <w:lang w:val="de-DE"/>
              </w:rPr>
            </w:pPr>
          </w:p>
        </w:tc>
      </w:tr>
      <w:tr w:rsidR="00FD16AC" w:rsidRPr="002C77BF" w14:paraId="2E4EB028" w14:textId="77777777"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2F10B078" w14:textId="587BBEEA" w:rsidR="00FB4BFA" w:rsidRPr="002C77BF" w:rsidRDefault="0069185F" w:rsidP="007661FF">
            <w:pPr>
              <w:pStyle w:val="Textkrper"/>
              <w:rPr>
                <w:color w:val="FFFFFF" w:themeColor="background1"/>
                <w:szCs w:val="18"/>
              </w:rPr>
            </w:pPr>
            <w:commentRangeStart w:id="41"/>
            <w:r w:rsidRPr="002C77BF">
              <w:rPr>
                <w:b/>
                <w:color w:val="FFFFFF" w:themeColor="background1"/>
                <w:szCs w:val="18"/>
              </w:rPr>
              <w:t xml:space="preserve">3.3 </w:t>
            </w:r>
            <w:commentRangeEnd w:id="41"/>
            <w:r w:rsidR="000E5B46">
              <w:rPr>
                <w:rStyle w:val="Kommentarzeichen"/>
                <w:lang w:val="de-AT" w:eastAsia="en-US"/>
              </w:rPr>
              <w:commentReference w:id="41"/>
            </w:r>
            <w:r w:rsidR="00922A48" w:rsidRPr="002C77BF">
              <w:rPr>
                <w:b/>
                <w:color w:val="FFFFFF" w:themeColor="background1"/>
                <w:szCs w:val="18"/>
              </w:rPr>
              <w:t xml:space="preserve">Eigentümer*innen </w:t>
            </w:r>
            <w:r w:rsidR="00084030">
              <w:rPr>
                <w:b/>
                <w:color w:val="FFFFFF" w:themeColor="background1"/>
                <w:szCs w:val="18"/>
              </w:rPr>
              <w:t>bzw. Gruppen</w:t>
            </w:r>
            <w:r w:rsidR="000E5B46">
              <w:rPr>
                <w:b/>
                <w:color w:val="FFFFFF" w:themeColor="background1"/>
                <w:szCs w:val="18"/>
              </w:rPr>
              <w:t>,</w:t>
            </w:r>
            <w:r w:rsidR="00084030">
              <w:rPr>
                <w:b/>
                <w:color w:val="FFFFFF" w:themeColor="background1"/>
                <w:szCs w:val="18"/>
              </w:rPr>
              <w:t xml:space="preserve"> die </w:t>
            </w:r>
            <w:r w:rsidR="00382F1D">
              <w:rPr>
                <w:b/>
                <w:color w:val="FFFFFF" w:themeColor="background1"/>
                <w:szCs w:val="18"/>
              </w:rPr>
              <w:t>Eigentümer</w:t>
            </w:r>
            <w:r w:rsidR="00466A89">
              <w:rPr>
                <w:b/>
                <w:color w:val="FFFFFF" w:themeColor="background1"/>
                <w:szCs w:val="18"/>
              </w:rPr>
              <w:t>-</w:t>
            </w:r>
            <w:r w:rsidR="00382F1D">
              <w:rPr>
                <w:b/>
                <w:color w:val="FFFFFF" w:themeColor="background1"/>
                <w:szCs w:val="18"/>
              </w:rPr>
              <w:t xml:space="preserve">Interessen vertreten </w:t>
            </w:r>
            <w:r w:rsidR="00466A89">
              <w:rPr>
                <w:b/>
                <w:color w:val="FFFFFF" w:themeColor="background1"/>
                <w:szCs w:val="18"/>
              </w:rPr>
              <w:t>(z.B. G</w:t>
            </w:r>
            <w:r w:rsidR="0063371E">
              <w:rPr>
                <w:b/>
                <w:color w:val="FFFFFF" w:themeColor="background1"/>
                <w:szCs w:val="18"/>
              </w:rPr>
              <w:t>remien</w:t>
            </w:r>
            <w:r w:rsidR="00EA0B68">
              <w:rPr>
                <w:b/>
                <w:color w:val="FFFFFF" w:themeColor="background1"/>
                <w:szCs w:val="18"/>
              </w:rPr>
              <w:t xml:space="preserve"> bzw. Aufsichtsrat</w:t>
            </w:r>
            <w:r w:rsidR="0063371E">
              <w:rPr>
                <w:b/>
                <w:color w:val="FFFFFF" w:themeColor="background1"/>
                <w:szCs w:val="18"/>
              </w:rPr>
              <w:t>)</w:t>
            </w:r>
            <w:r w:rsidR="00D326FB">
              <w:rPr>
                <w:b/>
                <w:color w:val="FFFFFF" w:themeColor="background1"/>
                <w:szCs w:val="18"/>
              </w:rPr>
              <w:t xml:space="preserve"> </w:t>
            </w:r>
            <w:r w:rsidRPr="002C77BF">
              <w:rPr>
                <w:b/>
                <w:color w:val="FFFFFF" w:themeColor="background1"/>
                <w:szCs w:val="18"/>
              </w:rPr>
              <w:t>– kontinuierliche Unterstützung sicherstellen</w:t>
            </w:r>
          </w:p>
        </w:tc>
      </w:tr>
      <w:tr w:rsidR="00241D0D" w:rsidRPr="002C77BF" w14:paraId="00C6743B" w14:textId="77777777" w:rsidTr="006360C9">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06826D" w14:textId="130ED562" w:rsidR="00241D0D" w:rsidRPr="002C77BF" w:rsidRDefault="00241D0D" w:rsidP="006360C9">
            <w:pPr>
              <w:pStyle w:val="Textkrper"/>
              <w:rPr>
                <w:b/>
                <w:color w:val="FFFFFF" w:themeColor="background1"/>
                <w:szCs w:val="18"/>
              </w:rPr>
            </w:pPr>
            <w:r w:rsidRPr="004153A3">
              <w:rPr>
                <w:rFonts w:asciiTheme="majorHAnsi" w:hAnsiTheme="majorHAnsi"/>
                <w:bCs/>
              </w:rPr>
              <w:t xml:space="preserve">3.3.1 </w:t>
            </w:r>
            <w:r w:rsidRPr="004153A3">
              <w:rPr>
                <w:rFonts w:asciiTheme="majorHAnsi" w:hAnsiTheme="majorHAnsi"/>
                <w:b/>
              </w:rPr>
              <w:t>Eigentümer*innen einbinden</w:t>
            </w:r>
          </w:p>
        </w:tc>
      </w:tr>
      <w:tr w:rsidR="007E3305" w:rsidRPr="002C77BF" w14:paraId="691FF26E" w14:textId="77777777" w:rsidTr="00955BEA">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651061" w14:textId="0189B60C" w:rsidR="007E3305" w:rsidRPr="004153A3" w:rsidRDefault="0009034E" w:rsidP="003F0964">
            <w:pPr>
              <w:pStyle w:val="Tabelleaufzhlung"/>
              <w:rPr>
                <w:rFonts w:asciiTheme="majorHAnsi" w:hAnsiTheme="majorHAnsi"/>
              </w:rPr>
            </w:pPr>
            <w:sdt>
              <w:sdtPr>
                <w:rPr>
                  <w:rFonts w:asciiTheme="majorHAnsi" w:hAnsiTheme="majorHAnsi"/>
                  <w:lang w:val="de-DE"/>
                </w:rPr>
                <w:id w:val="-2047973493"/>
                <w14:checkbox>
                  <w14:checked w14:val="0"/>
                  <w14:checkedState w14:val="2612" w14:font="MS Gothic"/>
                  <w14:uncheckedState w14:val="2610" w14:font="MS Gothic"/>
                </w14:checkbox>
              </w:sdtPr>
              <w:sdtEndPr/>
              <w:sdtContent>
                <w:r w:rsidR="007E3305" w:rsidRPr="004153A3">
                  <w:rPr>
                    <w:rFonts w:ascii="Segoe UI Symbol" w:eastAsia="MS Gothic" w:hAnsi="Segoe UI Symbol" w:cs="Segoe UI Symbol"/>
                    <w:lang w:val="de-DE"/>
                  </w:rPr>
                  <w:t>☐</w:t>
                </w:r>
              </w:sdtContent>
            </w:sdt>
            <w:r w:rsidR="007E3305" w:rsidRPr="004153A3">
              <w:rPr>
                <w:rFonts w:asciiTheme="majorHAnsi" w:hAnsiTheme="majorHAnsi"/>
                <w:bCs/>
                <w:lang w:val="de-DE"/>
              </w:rPr>
              <w:t xml:space="preserve"> </w:t>
            </w:r>
            <w:r w:rsidR="007E3305">
              <w:rPr>
                <w:rFonts w:asciiTheme="majorHAnsi" w:hAnsiTheme="majorHAnsi"/>
                <w:bCs/>
                <w:lang w:val="de-DE"/>
              </w:rPr>
              <w:t>Beziehungen sind</w:t>
            </w:r>
            <w:r w:rsidR="007E3305" w:rsidRPr="004153A3">
              <w:rPr>
                <w:rFonts w:asciiTheme="majorHAnsi" w:hAnsiTheme="majorHAnsi"/>
                <w:bCs/>
                <w:lang w:val="de-DE"/>
              </w:rPr>
              <w:t xml:space="preserve"> zum beiderseitigen Nutzen (z.B. in Bestrebungen nach Verbesserung)</w:t>
            </w:r>
          </w:p>
        </w:tc>
        <w:tc>
          <w:tcPr>
            <w:tcW w:w="7529" w:type="dxa"/>
            <w:vMerge w:val="restart"/>
            <w:tcBorders>
              <w:left w:val="single" w:sz="4" w:space="0" w:color="A6A6A6" w:themeColor="background1" w:themeShade="A6"/>
              <w:right w:val="single" w:sz="4" w:space="0" w:color="A6A6A6" w:themeColor="background1" w:themeShade="A6"/>
            </w:tcBorders>
            <w:shd w:val="clear" w:color="auto" w:fill="auto"/>
          </w:tcPr>
          <w:p w14:paraId="3461F2FB"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2CB35077" w14:textId="77777777" w:rsidR="00496A63" w:rsidRPr="002C77BF" w:rsidRDefault="00496A63" w:rsidP="00496A63">
            <w:pPr>
              <w:pStyle w:val="Textkrper"/>
              <w:rPr>
                <w:rFonts w:asciiTheme="majorHAnsi" w:hAnsiTheme="majorHAnsi"/>
                <w:b/>
                <w:bCs/>
                <w:szCs w:val="18"/>
              </w:rPr>
            </w:pPr>
          </w:p>
          <w:p w14:paraId="7622B16E"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2BFDBEC0" w14:textId="77777777" w:rsidR="00496A63" w:rsidRPr="002C77BF" w:rsidRDefault="00496A63" w:rsidP="00496A63">
            <w:pPr>
              <w:pStyle w:val="Textkrper"/>
              <w:rPr>
                <w:rFonts w:asciiTheme="majorHAnsi" w:hAnsiTheme="majorHAnsi"/>
                <w:szCs w:val="18"/>
              </w:rPr>
            </w:pPr>
          </w:p>
          <w:p w14:paraId="093248CF" w14:textId="408B93E8" w:rsidR="007E3305" w:rsidRPr="002C77BF" w:rsidRDefault="00496A63" w:rsidP="00496A63">
            <w:pPr>
              <w:pStyle w:val="Textkrper"/>
              <w:rPr>
                <w:szCs w:val="18"/>
              </w:rPr>
            </w:pPr>
            <w:r w:rsidRPr="002C77BF">
              <w:rPr>
                <w:rFonts w:asciiTheme="majorHAnsi" w:hAnsiTheme="majorHAnsi"/>
                <w:b/>
                <w:bCs/>
              </w:rPr>
              <w:t>A</w:t>
            </w:r>
            <w:r w:rsidRPr="002C77BF">
              <w:rPr>
                <w:rFonts w:asciiTheme="majorHAnsi" w:hAnsiTheme="majorHAnsi"/>
              </w:rPr>
              <w:t>:</w:t>
            </w:r>
          </w:p>
        </w:tc>
      </w:tr>
      <w:tr w:rsidR="007E3305" w:rsidRPr="002C77BF" w14:paraId="23910709" w14:textId="77777777" w:rsidTr="00955BEA">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A45FDF" w14:textId="3543A696" w:rsidR="007E3305" w:rsidRPr="004153A3" w:rsidRDefault="0009034E" w:rsidP="003F0964">
            <w:pPr>
              <w:pStyle w:val="Tabelleaufzhlung"/>
              <w:rPr>
                <w:rFonts w:asciiTheme="majorHAnsi" w:hAnsiTheme="majorHAnsi"/>
              </w:rPr>
            </w:pPr>
            <w:sdt>
              <w:sdtPr>
                <w:rPr>
                  <w:rFonts w:asciiTheme="majorHAnsi" w:hAnsiTheme="majorHAnsi"/>
                  <w:lang w:val="de-DE"/>
                </w:rPr>
                <w:id w:val="-1486929325"/>
                <w14:checkbox>
                  <w14:checked w14:val="0"/>
                  <w14:checkedState w14:val="2612" w14:font="MS Gothic"/>
                  <w14:uncheckedState w14:val="2610" w14:font="MS Gothic"/>
                </w14:checkbox>
              </w:sdtPr>
              <w:sdtEndPr/>
              <w:sdtContent>
                <w:r w:rsidR="007E3305" w:rsidRPr="004153A3">
                  <w:rPr>
                    <w:rFonts w:ascii="Segoe UI Symbol" w:eastAsia="MS Gothic" w:hAnsi="Segoe UI Symbol" w:cs="Segoe UI Symbol"/>
                    <w:lang w:val="de-DE"/>
                  </w:rPr>
                  <w:t>☐</w:t>
                </w:r>
              </w:sdtContent>
            </w:sdt>
            <w:r w:rsidR="007E3305" w:rsidRPr="004153A3">
              <w:rPr>
                <w:rFonts w:asciiTheme="majorHAnsi" w:hAnsiTheme="majorHAnsi"/>
                <w:bCs/>
                <w:lang w:val="de-DE"/>
              </w:rPr>
              <w:t xml:space="preserve"> </w:t>
            </w:r>
            <w:r w:rsidR="007E3305" w:rsidRPr="004153A3">
              <w:rPr>
                <w:rFonts w:asciiTheme="majorHAnsi" w:hAnsiTheme="majorHAnsi"/>
              </w:rPr>
              <w:t xml:space="preserve">Umgang </w:t>
            </w:r>
            <w:r w:rsidR="007E3305">
              <w:rPr>
                <w:rFonts w:asciiTheme="majorHAnsi" w:hAnsiTheme="majorHAnsi"/>
              </w:rPr>
              <w:t>ist</w:t>
            </w:r>
            <w:r w:rsidR="007E3305" w:rsidRPr="004153A3">
              <w:rPr>
                <w:rFonts w:asciiTheme="majorHAnsi" w:hAnsiTheme="majorHAnsi"/>
              </w:rPr>
              <w:t xml:space="preserve"> transparent</w:t>
            </w:r>
            <w:r w:rsidR="007E3305">
              <w:rPr>
                <w:rFonts w:asciiTheme="majorHAnsi" w:hAnsiTheme="majorHAnsi"/>
              </w:rPr>
              <w:t xml:space="preserve"> und</w:t>
            </w:r>
            <w:r w:rsidR="007E3305" w:rsidRPr="004153A3">
              <w:rPr>
                <w:rFonts w:asciiTheme="majorHAnsi" w:hAnsiTheme="majorHAnsi"/>
              </w:rPr>
              <w:t xml:space="preserve"> vertrauensvoll</w:t>
            </w: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FEB5CC" w14:textId="77777777" w:rsidR="007E3305" w:rsidRPr="002C77BF" w:rsidRDefault="007E3305" w:rsidP="003F0964">
            <w:pPr>
              <w:pStyle w:val="Textkrper"/>
              <w:rPr>
                <w:szCs w:val="18"/>
              </w:rPr>
            </w:pPr>
          </w:p>
        </w:tc>
      </w:tr>
      <w:tr w:rsidR="00FB4BFA" w:rsidRPr="002C77BF" w14:paraId="40C3FFAC" w14:textId="7777777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8E734B" w14:textId="77777777" w:rsidR="00FB4BFA" w:rsidRPr="004153A3" w:rsidRDefault="00FB4BFA" w:rsidP="001319B9">
            <w:pPr>
              <w:pStyle w:val="Tabelleaufzhlung"/>
              <w:rPr>
                <w:rFonts w:asciiTheme="majorHAnsi" w:hAnsiTheme="majorHAnsi"/>
                <w:bCs/>
              </w:rPr>
            </w:pPr>
            <w:r w:rsidRPr="004153A3">
              <w:rPr>
                <w:rFonts w:asciiTheme="majorHAnsi" w:hAnsiTheme="majorHAnsi"/>
                <w:bCs/>
              </w:rPr>
              <w:t>Weitere Vorgehensweisen zu 3.3</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E9BB52" w14:textId="77777777" w:rsidR="00FB4BFA" w:rsidRPr="002C77BF" w:rsidRDefault="00FB4BFA" w:rsidP="001319B9">
            <w:pPr>
              <w:pStyle w:val="TabellentextForumlarfelder"/>
              <w:rPr>
                <w:lang w:val="de-DE"/>
              </w:rPr>
            </w:pPr>
          </w:p>
        </w:tc>
      </w:tr>
      <w:tr w:rsidR="00FD16AC" w:rsidRPr="002C77BF" w14:paraId="011063F3" w14:textId="77777777"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3A343CE1" w14:textId="33BD3CB5" w:rsidR="00FB4BFA" w:rsidRPr="002C77BF" w:rsidRDefault="001A4E0F" w:rsidP="007661FF">
            <w:pPr>
              <w:pStyle w:val="Textkrper"/>
              <w:rPr>
                <w:b/>
                <w:color w:val="FFFFFF" w:themeColor="background1"/>
                <w:szCs w:val="18"/>
              </w:rPr>
            </w:pPr>
            <w:commentRangeStart w:id="42"/>
            <w:r w:rsidRPr="002C77BF">
              <w:rPr>
                <w:b/>
                <w:color w:val="FFFFFF" w:themeColor="background1"/>
                <w:szCs w:val="18"/>
              </w:rPr>
              <w:t>3</w:t>
            </w:r>
            <w:r w:rsidR="00F90F4F" w:rsidRPr="002C77BF">
              <w:rPr>
                <w:b/>
                <w:color w:val="FFFFFF" w:themeColor="background1"/>
                <w:szCs w:val="18"/>
              </w:rPr>
              <w:t xml:space="preserve">.4 </w:t>
            </w:r>
            <w:commentRangeEnd w:id="42"/>
            <w:r w:rsidR="000E5B46">
              <w:rPr>
                <w:rStyle w:val="Kommentarzeichen"/>
                <w:lang w:val="de-AT" w:eastAsia="en-US"/>
              </w:rPr>
              <w:commentReference w:id="42"/>
            </w:r>
            <w:r w:rsidR="00F90F4F" w:rsidRPr="002C77BF">
              <w:rPr>
                <w:b/>
                <w:color w:val="FFFFFF" w:themeColor="background1"/>
                <w:szCs w:val="18"/>
              </w:rPr>
              <w:t>Gesellschaft</w:t>
            </w:r>
            <w:r w:rsidR="00D2472D">
              <w:rPr>
                <w:b/>
                <w:color w:val="FFFFFF" w:themeColor="background1"/>
                <w:szCs w:val="18"/>
              </w:rPr>
              <w:t xml:space="preserve"> bzw. </w:t>
            </w:r>
            <w:r w:rsidR="000C7AEA">
              <w:rPr>
                <w:b/>
                <w:color w:val="FFFFFF" w:themeColor="background1"/>
                <w:szCs w:val="18"/>
              </w:rPr>
              <w:t>zu gesellschaftlichen (Teil-)Gruppen</w:t>
            </w:r>
            <w:r w:rsidR="00F90F4F" w:rsidRPr="002C77BF">
              <w:rPr>
                <w:b/>
                <w:color w:val="FFFFFF" w:themeColor="background1"/>
                <w:szCs w:val="18"/>
              </w:rPr>
              <w:t xml:space="preserve"> – zu Entwicklung, Wohlergehen und Wohlstand beitragen</w:t>
            </w:r>
          </w:p>
        </w:tc>
      </w:tr>
      <w:tr w:rsidR="00241D0D" w:rsidRPr="002C77BF" w14:paraId="49A5ADC9" w14:textId="77777777" w:rsidTr="006360C9">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E0DDB2" w14:textId="6CF28E49" w:rsidR="00241D0D" w:rsidRPr="002C77BF" w:rsidRDefault="00241D0D" w:rsidP="006360C9">
            <w:pPr>
              <w:pStyle w:val="Textkrper"/>
              <w:rPr>
                <w:b/>
                <w:color w:val="FFFFFF" w:themeColor="background1"/>
                <w:szCs w:val="18"/>
              </w:rPr>
            </w:pPr>
            <w:r w:rsidRPr="002E5442">
              <w:rPr>
                <w:rFonts w:asciiTheme="majorHAnsi" w:hAnsiTheme="majorHAnsi"/>
                <w:bCs/>
              </w:rPr>
              <w:t xml:space="preserve">3.4.1 </w:t>
            </w:r>
            <w:r w:rsidRPr="002E5442">
              <w:rPr>
                <w:rFonts w:asciiTheme="majorHAnsi" w:hAnsiTheme="majorHAnsi"/>
                <w:b/>
                <w:bCs/>
              </w:rPr>
              <w:t>Beitrag für die Gesellschaft</w:t>
            </w:r>
            <w:r w:rsidRPr="002E5442">
              <w:rPr>
                <w:rFonts w:asciiTheme="majorHAnsi" w:hAnsiTheme="majorHAnsi"/>
              </w:rPr>
              <w:t xml:space="preserve"> sicherstellen</w:t>
            </w:r>
          </w:p>
        </w:tc>
      </w:tr>
      <w:tr w:rsidR="006D0151" w:rsidRPr="002C77BF" w14:paraId="28068934" w14:textId="77777777" w:rsidTr="007C6DF3">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C58AA4" w14:textId="3B8FECBB" w:rsidR="006D0151" w:rsidRPr="002E5442" w:rsidRDefault="0009034E" w:rsidP="003F0964">
            <w:pPr>
              <w:pStyle w:val="Tabelleaufzhlung"/>
              <w:rPr>
                <w:rFonts w:asciiTheme="majorHAnsi" w:hAnsiTheme="majorHAnsi"/>
              </w:rPr>
            </w:pPr>
            <w:sdt>
              <w:sdtPr>
                <w:rPr>
                  <w:rFonts w:asciiTheme="majorHAnsi" w:hAnsiTheme="majorHAnsi"/>
                  <w:lang w:val="de-DE"/>
                </w:rPr>
                <w:id w:val="2126812301"/>
                <w14:checkbox>
                  <w14:checked w14:val="0"/>
                  <w14:checkedState w14:val="2612" w14:font="MS Gothic"/>
                  <w14:uncheckedState w14:val="2610" w14:font="MS Gothic"/>
                </w14:checkbox>
              </w:sdtPr>
              <w:sdtEndPr/>
              <w:sdtContent>
                <w:r w:rsidR="006D0151" w:rsidRPr="002E5442">
                  <w:rPr>
                    <w:rFonts w:ascii="Segoe UI Symbol" w:eastAsia="MS Gothic" w:hAnsi="Segoe UI Symbol" w:cs="Segoe UI Symbol"/>
                    <w:lang w:val="de-DE"/>
                  </w:rPr>
                  <w:t>☐</w:t>
                </w:r>
              </w:sdtContent>
            </w:sdt>
            <w:r w:rsidR="006D0151" w:rsidRPr="002E5442">
              <w:rPr>
                <w:rFonts w:asciiTheme="majorHAnsi" w:hAnsiTheme="majorHAnsi"/>
                <w:bCs/>
                <w:lang w:val="de-DE"/>
              </w:rPr>
              <w:t xml:space="preserve"> Beitrag umfasst </w:t>
            </w:r>
            <w:r w:rsidR="006D0151" w:rsidRPr="002E5442">
              <w:rPr>
                <w:rFonts w:asciiTheme="majorHAnsi" w:hAnsiTheme="majorHAnsi"/>
              </w:rPr>
              <w:t>ökonomischen Nutzen</w:t>
            </w:r>
          </w:p>
        </w:tc>
        <w:tc>
          <w:tcPr>
            <w:tcW w:w="7529" w:type="dxa"/>
            <w:vMerge w:val="restart"/>
            <w:tcBorders>
              <w:left w:val="single" w:sz="4" w:space="0" w:color="A6A6A6" w:themeColor="background1" w:themeShade="A6"/>
              <w:right w:val="single" w:sz="4" w:space="0" w:color="A6A6A6" w:themeColor="background1" w:themeShade="A6"/>
            </w:tcBorders>
            <w:shd w:val="clear" w:color="auto" w:fill="auto"/>
          </w:tcPr>
          <w:p w14:paraId="37607FB3"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0C0FB4E5" w14:textId="77777777" w:rsidR="00496A63" w:rsidRPr="002C77BF" w:rsidRDefault="00496A63" w:rsidP="00496A63">
            <w:pPr>
              <w:pStyle w:val="Textkrper"/>
              <w:rPr>
                <w:rFonts w:asciiTheme="majorHAnsi" w:hAnsiTheme="majorHAnsi"/>
                <w:b/>
                <w:bCs/>
                <w:szCs w:val="18"/>
              </w:rPr>
            </w:pPr>
          </w:p>
          <w:p w14:paraId="519B77E0"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5452BF8A" w14:textId="77777777" w:rsidR="00496A63" w:rsidRPr="002C77BF" w:rsidRDefault="00496A63" w:rsidP="00496A63">
            <w:pPr>
              <w:pStyle w:val="Textkrper"/>
              <w:rPr>
                <w:rFonts w:asciiTheme="majorHAnsi" w:hAnsiTheme="majorHAnsi"/>
                <w:szCs w:val="18"/>
              </w:rPr>
            </w:pPr>
          </w:p>
          <w:p w14:paraId="5864A479" w14:textId="058AF1F2" w:rsidR="006D0151" w:rsidRPr="002C77BF" w:rsidRDefault="00496A63" w:rsidP="00496A63">
            <w:pPr>
              <w:pStyle w:val="Textkrper"/>
              <w:rPr>
                <w:szCs w:val="18"/>
              </w:rPr>
            </w:pPr>
            <w:r w:rsidRPr="002C77BF">
              <w:rPr>
                <w:rFonts w:asciiTheme="majorHAnsi" w:hAnsiTheme="majorHAnsi"/>
                <w:b/>
                <w:bCs/>
              </w:rPr>
              <w:t>A</w:t>
            </w:r>
            <w:r w:rsidRPr="002C77BF">
              <w:rPr>
                <w:rFonts w:asciiTheme="majorHAnsi" w:hAnsiTheme="majorHAnsi"/>
              </w:rPr>
              <w:t>:</w:t>
            </w:r>
          </w:p>
        </w:tc>
      </w:tr>
      <w:tr w:rsidR="006D0151" w:rsidRPr="002C77BF" w14:paraId="318DD8BE" w14:textId="77777777" w:rsidTr="007C6DF3">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CA622A" w14:textId="1CFE450A" w:rsidR="006D0151" w:rsidRPr="002E5442" w:rsidRDefault="0009034E" w:rsidP="003F0964">
            <w:pPr>
              <w:pStyle w:val="Tabelleaufzhlung"/>
              <w:rPr>
                <w:rFonts w:asciiTheme="majorHAnsi" w:hAnsiTheme="majorHAnsi"/>
              </w:rPr>
            </w:pPr>
            <w:sdt>
              <w:sdtPr>
                <w:rPr>
                  <w:rFonts w:asciiTheme="majorHAnsi" w:hAnsiTheme="majorHAnsi"/>
                  <w:lang w:val="de-DE"/>
                </w:rPr>
                <w:id w:val="1352303847"/>
                <w14:checkbox>
                  <w14:checked w14:val="0"/>
                  <w14:checkedState w14:val="2612" w14:font="MS Gothic"/>
                  <w14:uncheckedState w14:val="2610" w14:font="MS Gothic"/>
                </w14:checkbox>
              </w:sdtPr>
              <w:sdtEndPr/>
              <w:sdtContent>
                <w:r w:rsidR="006D0151" w:rsidRPr="002E5442">
                  <w:rPr>
                    <w:rFonts w:ascii="Segoe UI Symbol" w:eastAsia="MS Gothic" w:hAnsi="Segoe UI Symbol" w:cs="Segoe UI Symbol"/>
                    <w:lang w:val="de-DE"/>
                  </w:rPr>
                  <w:t>☐</w:t>
                </w:r>
              </w:sdtContent>
            </w:sdt>
            <w:r w:rsidR="006D0151" w:rsidRPr="002E5442">
              <w:rPr>
                <w:rFonts w:asciiTheme="majorHAnsi" w:hAnsiTheme="majorHAnsi"/>
                <w:bCs/>
                <w:lang w:val="de-DE"/>
              </w:rPr>
              <w:t xml:space="preserve"> Beitrag umfasst </w:t>
            </w:r>
            <w:r w:rsidR="006D0151" w:rsidRPr="002E5442">
              <w:rPr>
                <w:rFonts w:asciiTheme="majorHAnsi" w:hAnsiTheme="majorHAnsi"/>
              </w:rPr>
              <w:t>ökologischen Nutzen</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7824A9AA" w14:textId="77777777" w:rsidR="006D0151" w:rsidRPr="002C77BF" w:rsidRDefault="006D0151" w:rsidP="003F0964">
            <w:pPr>
              <w:pStyle w:val="Textkrper"/>
              <w:rPr>
                <w:szCs w:val="18"/>
              </w:rPr>
            </w:pPr>
          </w:p>
        </w:tc>
      </w:tr>
      <w:tr w:rsidR="006D0151" w:rsidRPr="002C77BF" w14:paraId="4EA91D9A" w14:textId="77777777" w:rsidTr="007C6DF3">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B63EA7C" w14:textId="24F3EF25" w:rsidR="006D0151" w:rsidRPr="002E5442" w:rsidRDefault="0009034E" w:rsidP="003F0964">
            <w:pPr>
              <w:pStyle w:val="Tabelleaufzhlung"/>
              <w:rPr>
                <w:rFonts w:asciiTheme="majorHAnsi" w:hAnsiTheme="majorHAnsi"/>
              </w:rPr>
            </w:pPr>
            <w:sdt>
              <w:sdtPr>
                <w:rPr>
                  <w:rFonts w:asciiTheme="majorHAnsi" w:hAnsiTheme="majorHAnsi"/>
                  <w:lang w:val="de-DE"/>
                </w:rPr>
                <w:id w:val="-1634628090"/>
                <w14:checkbox>
                  <w14:checked w14:val="0"/>
                  <w14:checkedState w14:val="2612" w14:font="MS Gothic"/>
                  <w14:uncheckedState w14:val="2610" w14:font="MS Gothic"/>
                </w14:checkbox>
              </w:sdtPr>
              <w:sdtEndPr/>
              <w:sdtContent>
                <w:r w:rsidR="006D0151" w:rsidRPr="002E5442">
                  <w:rPr>
                    <w:rFonts w:ascii="Segoe UI Symbol" w:eastAsia="MS Gothic" w:hAnsi="Segoe UI Symbol" w:cs="Segoe UI Symbol"/>
                    <w:lang w:val="de-DE"/>
                  </w:rPr>
                  <w:t>☐</w:t>
                </w:r>
              </w:sdtContent>
            </w:sdt>
            <w:r w:rsidR="006D0151" w:rsidRPr="002E5442">
              <w:rPr>
                <w:rFonts w:asciiTheme="majorHAnsi" w:hAnsiTheme="majorHAnsi"/>
                <w:bCs/>
                <w:lang w:val="de-DE"/>
              </w:rPr>
              <w:t xml:space="preserve"> Beitrag umfasst </w:t>
            </w:r>
            <w:r w:rsidR="006D0151" w:rsidRPr="002E5442">
              <w:rPr>
                <w:rFonts w:asciiTheme="majorHAnsi" w:hAnsiTheme="majorHAnsi"/>
              </w:rPr>
              <w:t>sozialen Nutzen</w:t>
            </w: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278869" w14:textId="77777777" w:rsidR="006D0151" w:rsidRPr="002C77BF" w:rsidRDefault="006D0151" w:rsidP="003F0964">
            <w:pPr>
              <w:pStyle w:val="Textkrper"/>
              <w:rPr>
                <w:szCs w:val="18"/>
              </w:rPr>
            </w:pPr>
          </w:p>
        </w:tc>
      </w:tr>
      <w:tr w:rsidR="00241D0D" w:rsidRPr="002C77BF" w14:paraId="11AF935D" w14:textId="77777777" w:rsidTr="006360C9">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08D3BB" w14:textId="010BFA55" w:rsidR="00241D0D" w:rsidRPr="002C77BF" w:rsidRDefault="00241D0D" w:rsidP="006360C9">
            <w:pPr>
              <w:pStyle w:val="Textkrper"/>
              <w:rPr>
                <w:b/>
                <w:color w:val="FFFFFF" w:themeColor="background1"/>
                <w:szCs w:val="18"/>
              </w:rPr>
            </w:pPr>
            <w:r w:rsidRPr="002C77BF">
              <w:rPr>
                <w:bCs/>
              </w:rPr>
              <w:t xml:space="preserve">3.4.2 </w:t>
            </w:r>
            <w:r w:rsidRPr="00196114">
              <w:rPr>
                <w:b/>
              </w:rPr>
              <w:t>Beziehung</w:t>
            </w:r>
            <w:r>
              <w:rPr>
                <w:bCs/>
              </w:rPr>
              <w:t xml:space="preserve"> zu wichtigen </w:t>
            </w:r>
            <w:r w:rsidRPr="00196114">
              <w:rPr>
                <w:bCs/>
              </w:rPr>
              <w:t>gesellschaftlichen</w:t>
            </w:r>
            <w:r>
              <w:rPr>
                <w:bCs/>
              </w:rPr>
              <w:t xml:space="preserve"> </w:t>
            </w:r>
            <w:r w:rsidRPr="00BD644C">
              <w:rPr>
                <w:b/>
              </w:rPr>
              <w:t>(Teil-)Gruppen</w:t>
            </w:r>
            <w:r>
              <w:rPr>
                <w:bCs/>
              </w:rPr>
              <w:t xml:space="preserve"> und Behörden führen</w:t>
            </w:r>
          </w:p>
        </w:tc>
      </w:tr>
      <w:tr w:rsidR="00C87CAB" w:rsidRPr="002C77BF" w14:paraId="3D4F30EA" w14:textId="77777777" w:rsidTr="000C5387">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7C5582" w14:textId="2DA9A6A2" w:rsidR="00C87CAB" w:rsidRPr="002C77BF" w:rsidRDefault="0009034E" w:rsidP="003F0964">
            <w:pPr>
              <w:pStyle w:val="Tabelleaufzhlung"/>
            </w:pPr>
            <w:sdt>
              <w:sdtPr>
                <w:rPr>
                  <w:lang w:val="de-DE"/>
                </w:rPr>
                <w:id w:val="1401013523"/>
                <w14:checkbox>
                  <w14:checked w14:val="0"/>
                  <w14:checkedState w14:val="2612" w14:font="MS Gothic"/>
                  <w14:uncheckedState w14:val="2610" w14:font="MS Gothic"/>
                </w14:checkbox>
              </w:sdtPr>
              <w:sdtEndPr/>
              <w:sdtContent>
                <w:r w:rsidR="00C87CAB" w:rsidRPr="002C77BF">
                  <w:rPr>
                    <w:rFonts w:ascii="MS Gothic" w:eastAsia="MS Gothic" w:hAnsi="MS Gothic" w:hint="eastAsia"/>
                    <w:lang w:val="de-DE"/>
                  </w:rPr>
                  <w:t>☐</w:t>
                </w:r>
              </w:sdtContent>
            </w:sdt>
            <w:r w:rsidR="00C87CAB" w:rsidRPr="002C77BF">
              <w:rPr>
                <w:rFonts w:asciiTheme="majorHAnsi" w:hAnsiTheme="majorHAnsi"/>
                <w:bCs/>
                <w:lang w:val="de-DE"/>
              </w:rPr>
              <w:t xml:space="preserve"> </w:t>
            </w:r>
            <w:r w:rsidR="00C87CAB">
              <w:rPr>
                <w:rFonts w:asciiTheme="majorHAnsi" w:hAnsiTheme="majorHAnsi"/>
                <w:bCs/>
                <w:lang w:val="de-DE"/>
              </w:rPr>
              <w:t xml:space="preserve">Beziehungen werden entwickelt und gepflegt </w:t>
            </w:r>
          </w:p>
        </w:tc>
        <w:tc>
          <w:tcPr>
            <w:tcW w:w="7529" w:type="dxa"/>
            <w:vMerge w:val="restart"/>
            <w:tcBorders>
              <w:left w:val="single" w:sz="4" w:space="0" w:color="A6A6A6" w:themeColor="background1" w:themeShade="A6"/>
              <w:right w:val="single" w:sz="4" w:space="0" w:color="A6A6A6" w:themeColor="background1" w:themeShade="A6"/>
            </w:tcBorders>
            <w:shd w:val="clear" w:color="auto" w:fill="auto"/>
          </w:tcPr>
          <w:p w14:paraId="036A7D53"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27569060" w14:textId="77777777" w:rsidR="00496A63" w:rsidRPr="002C77BF" w:rsidRDefault="00496A63" w:rsidP="00496A63">
            <w:pPr>
              <w:pStyle w:val="Textkrper"/>
              <w:rPr>
                <w:rFonts w:asciiTheme="majorHAnsi" w:hAnsiTheme="majorHAnsi"/>
                <w:b/>
                <w:bCs/>
                <w:szCs w:val="18"/>
              </w:rPr>
            </w:pPr>
          </w:p>
          <w:p w14:paraId="3EED87B2"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397B82D1" w14:textId="77777777" w:rsidR="00496A63" w:rsidRPr="002C77BF" w:rsidRDefault="00496A63" w:rsidP="00496A63">
            <w:pPr>
              <w:pStyle w:val="Textkrper"/>
              <w:rPr>
                <w:rFonts w:asciiTheme="majorHAnsi" w:hAnsiTheme="majorHAnsi"/>
                <w:szCs w:val="18"/>
              </w:rPr>
            </w:pPr>
          </w:p>
          <w:p w14:paraId="3DE96186" w14:textId="52566CE2" w:rsidR="00C87CAB" w:rsidRPr="002C77BF" w:rsidRDefault="00496A63" w:rsidP="00496A63">
            <w:pPr>
              <w:pStyle w:val="Textkrper"/>
              <w:rPr>
                <w:szCs w:val="18"/>
              </w:rPr>
            </w:pPr>
            <w:r w:rsidRPr="002C77BF">
              <w:rPr>
                <w:rFonts w:asciiTheme="majorHAnsi" w:hAnsiTheme="majorHAnsi"/>
                <w:b/>
                <w:bCs/>
              </w:rPr>
              <w:t>A</w:t>
            </w:r>
            <w:r w:rsidRPr="002C77BF">
              <w:rPr>
                <w:rFonts w:asciiTheme="majorHAnsi" w:hAnsiTheme="majorHAnsi"/>
              </w:rPr>
              <w:t>:</w:t>
            </w:r>
          </w:p>
        </w:tc>
      </w:tr>
      <w:tr w:rsidR="00C87CAB" w:rsidRPr="002C77BF" w14:paraId="372D19B2" w14:textId="77777777" w:rsidTr="000C5387">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725EE8" w14:textId="34144136" w:rsidR="00C87CAB" w:rsidRPr="002C77BF" w:rsidRDefault="0009034E" w:rsidP="003F0964">
            <w:pPr>
              <w:pStyle w:val="Tabelleaufzhlung"/>
              <w:rPr>
                <w:lang w:val="de-DE"/>
              </w:rPr>
            </w:pPr>
            <w:sdt>
              <w:sdtPr>
                <w:rPr>
                  <w:rFonts w:asciiTheme="majorHAnsi" w:hAnsiTheme="majorHAnsi"/>
                  <w:lang w:val="de-DE"/>
                </w:rPr>
                <w:id w:val="-1333907540"/>
                <w14:checkbox>
                  <w14:checked w14:val="0"/>
                  <w14:checkedState w14:val="2612" w14:font="MS Gothic"/>
                  <w14:uncheckedState w14:val="2610" w14:font="MS Gothic"/>
                </w14:checkbox>
              </w:sdtPr>
              <w:sdtEndPr/>
              <w:sdtContent>
                <w:r w:rsidR="00C87CAB" w:rsidRPr="004153A3">
                  <w:rPr>
                    <w:rFonts w:ascii="Segoe UI Symbol" w:eastAsia="MS Gothic" w:hAnsi="Segoe UI Symbol" w:cs="Segoe UI Symbol"/>
                    <w:lang w:val="de-DE"/>
                  </w:rPr>
                  <w:t>☐</w:t>
                </w:r>
              </w:sdtContent>
            </w:sdt>
            <w:r w:rsidR="00C87CAB" w:rsidRPr="004153A3">
              <w:rPr>
                <w:rFonts w:asciiTheme="majorHAnsi" w:hAnsiTheme="majorHAnsi"/>
                <w:bCs/>
                <w:lang w:val="de-DE"/>
              </w:rPr>
              <w:t xml:space="preserve"> </w:t>
            </w:r>
            <w:r w:rsidR="00C87CAB">
              <w:rPr>
                <w:rFonts w:asciiTheme="majorHAnsi" w:hAnsiTheme="majorHAnsi"/>
                <w:bCs/>
                <w:lang w:val="de-DE"/>
              </w:rPr>
              <w:t>Beziehungen sind</w:t>
            </w:r>
            <w:r w:rsidR="00C87CAB" w:rsidRPr="004153A3">
              <w:rPr>
                <w:rFonts w:asciiTheme="majorHAnsi" w:hAnsiTheme="majorHAnsi"/>
                <w:bCs/>
                <w:lang w:val="de-DE"/>
              </w:rPr>
              <w:t xml:space="preserve"> zum beiderseitigen Nutzen</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3CAF967D" w14:textId="77777777" w:rsidR="00C87CAB" w:rsidRPr="002C77BF" w:rsidRDefault="00C87CAB" w:rsidP="003F0964">
            <w:pPr>
              <w:pStyle w:val="Textkrper"/>
              <w:rPr>
                <w:szCs w:val="18"/>
              </w:rPr>
            </w:pPr>
          </w:p>
        </w:tc>
      </w:tr>
      <w:tr w:rsidR="00C87CAB" w:rsidRPr="002C77BF" w14:paraId="6ACE8BCB" w14:textId="77777777" w:rsidTr="000C5387">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1455AE" w14:textId="5F74A961" w:rsidR="00C87CAB" w:rsidRPr="002C77BF" w:rsidRDefault="0009034E" w:rsidP="003F0964">
            <w:pPr>
              <w:pStyle w:val="Tabelleaufzhlung"/>
            </w:pPr>
            <w:sdt>
              <w:sdtPr>
                <w:rPr>
                  <w:lang w:val="de-DE"/>
                </w:rPr>
                <w:id w:val="-1102259476"/>
                <w14:checkbox>
                  <w14:checked w14:val="0"/>
                  <w14:checkedState w14:val="2612" w14:font="MS Gothic"/>
                  <w14:uncheckedState w14:val="2610" w14:font="MS Gothic"/>
                </w14:checkbox>
              </w:sdtPr>
              <w:sdtEndPr/>
              <w:sdtContent>
                <w:r w:rsidR="00C87CAB" w:rsidRPr="002C77BF">
                  <w:rPr>
                    <w:rFonts w:ascii="MS Gothic" w:eastAsia="MS Gothic" w:hAnsi="MS Gothic" w:hint="eastAsia"/>
                    <w:lang w:val="de-DE"/>
                  </w:rPr>
                  <w:t>☐</w:t>
                </w:r>
              </w:sdtContent>
            </w:sdt>
            <w:r w:rsidR="00C87CAB" w:rsidRPr="002C77BF">
              <w:rPr>
                <w:rFonts w:asciiTheme="majorHAnsi" w:hAnsiTheme="majorHAnsi"/>
                <w:bCs/>
                <w:lang w:val="de-DE"/>
              </w:rPr>
              <w:t xml:space="preserve"> </w:t>
            </w:r>
            <w:r w:rsidR="00C87CAB" w:rsidRPr="004153A3">
              <w:rPr>
                <w:rFonts w:asciiTheme="majorHAnsi" w:hAnsiTheme="majorHAnsi"/>
              </w:rPr>
              <w:t xml:space="preserve">Umgang </w:t>
            </w:r>
            <w:r w:rsidR="00C87CAB">
              <w:rPr>
                <w:rFonts w:asciiTheme="majorHAnsi" w:hAnsiTheme="majorHAnsi"/>
              </w:rPr>
              <w:t>ist</w:t>
            </w:r>
            <w:r w:rsidR="00C87CAB" w:rsidRPr="004153A3">
              <w:rPr>
                <w:rFonts w:asciiTheme="majorHAnsi" w:hAnsiTheme="majorHAnsi"/>
              </w:rPr>
              <w:t xml:space="preserve"> transparent</w:t>
            </w:r>
            <w:r w:rsidR="00C87CAB">
              <w:rPr>
                <w:rFonts w:asciiTheme="majorHAnsi" w:hAnsiTheme="majorHAnsi"/>
              </w:rPr>
              <w:t xml:space="preserve"> und</w:t>
            </w:r>
            <w:r w:rsidR="00C87CAB" w:rsidRPr="004153A3">
              <w:rPr>
                <w:rFonts w:asciiTheme="majorHAnsi" w:hAnsiTheme="majorHAnsi"/>
              </w:rPr>
              <w:t xml:space="preserve"> vertrauensvoll</w:t>
            </w: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27B16E" w14:textId="77777777" w:rsidR="00C87CAB" w:rsidRPr="002C77BF" w:rsidRDefault="00C87CAB" w:rsidP="003F0964">
            <w:pPr>
              <w:pStyle w:val="Textkrper"/>
              <w:rPr>
                <w:szCs w:val="18"/>
              </w:rPr>
            </w:pPr>
          </w:p>
        </w:tc>
      </w:tr>
      <w:tr w:rsidR="00241D0D" w:rsidRPr="002C77BF" w14:paraId="1917E9D7" w14:textId="77777777" w:rsidTr="006360C9">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B515F4" w14:textId="542FAA2A" w:rsidR="00241D0D" w:rsidRPr="002C77BF" w:rsidRDefault="00241D0D" w:rsidP="006360C9">
            <w:pPr>
              <w:pStyle w:val="Textkrper"/>
              <w:rPr>
                <w:b/>
                <w:color w:val="FFFFFF" w:themeColor="background1"/>
                <w:szCs w:val="18"/>
              </w:rPr>
            </w:pPr>
            <w:r w:rsidRPr="002C77BF">
              <w:t xml:space="preserve">3.4.3 </w:t>
            </w:r>
            <w:r w:rsidRPr="002C77BF">
              <w:rPr>
                <w:rFonts w:asciiTheme="majorHAnsi" w:hAnsiTheme="majorHAnsi"/>
                <w:b/>
                <w:bCs/>
              </w:rPr>
              <w:t>Kommunikation</w:t>
            </w:r>
            <w:r w:rsidRPr="002C77BF">
              <w:rPr>
                <w:rFonts w:asciiTheme="majorHAnsi" w:hAnsiTheme="majorHAnsi"/>
              </w:rPr>
              <w:t xml:space="preserve"> </w:t>
            </w:r>
            <w:r>
              <w:rPr>
                <w:rFonts w:asciiTheme="majorHAnsi" w:hAnsiTheme="majorHAnsi"/>
              </w:rPr>
              <w:t xml:space="preserve">zu </w:t>
            </w:r>
            <w:r w:rsidRPr="00196114">
              <w:rPr>
                <w:bCs/>
              </w:rPr>
              <w:t>gesellschaftlichen</w:t>
            </w:r>
            <w:r>
              <w:rPr>
                <w:bCs/>
              </w:rPr>
              <w:t xml:space="preserve"> </w:t>
            </w:r>
            <w:r w:rsidRPr="00BD644C">
              <w:rPr>
                <w:b/>
              </w:rPr>
              <w:t>Gruppen</w:t>
            </w:r>
            <w:r>
              <w:rPr>
                <w:bCs/>
              </w:rPr>
              <w:t xml:space="preserve"> </w:t>
            </w:r>
            <w:r w:rsidRPr="002C77BF">
              <w:rPr>
                <w:rFonts w:asciiTheme="majorHAnsi" w:hAnsiTheme="majorHAnsi"/>
              </w:rPr>
              <w:t>sicherstellen</w:t>
            </w:r>
          </w:p>
        </w:tc>
      </w:tr>
      <w:tr w:rsidR="00C87CAB" w:rsidRPr="002C77BF" w14:paraId="6EBEEE53" w14:textId="77777777" w:rsidTr="00CB7C6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1F8BF1" w14:textId="7D6D899D" w:rsidR="00C87CAB" w:rsidRPr="002C77BF" w:rsidRDefault="0009034E" w:rsidP="003F0964">
            <w:pPr>
              <w:pStyle w:val="Tabelleaufzhlung"/>
            </w:pPr>
            <w:sdt>
              <w:sdtPr>
                <w:rPr>
                  <w:lang w:val="de-DE"/>
                </w:rPr>
                <w:id w:val="564917130"/>
                <w14:checkbox>
                  <w14:checked w14:val="0"/>
                  <w14:checkedState w14:val="2612" w14:font="MS Gothic"/>
                  <w14:uncheckedState w14:val="2610" w14:font="MS Gothic"/>
                </w14:checkbox>
              </w:sdtPr>
              <w:sdtEndPr/>
              <w:sdtContent>
                <w:r w:rsidR="00C87CAB" w:rsidRPr="002C77BF">
                  <w:rPr>
                    <w:rFonts w:ascii="MS Gothic" w:eastAsia="MS Gothic" w:hAnsi="MS Gothic" w:hint="eastAsia"/>
                    <w:lang w:val="de-DE"/>
                  </w:rPr>
                  <w:t>☐</w:t>
                </w:r>
              </w:sdtContent>
            </w:sdt>
            <w:r w:rsidR="00C87CAB" w:rsidRPr="002C77BF">
              <w:rPr>
                <w:rFonts w:asciiTheme="majorHAnsi" w:hAnsiTheme="majorHAnsi"/>
                <w:bCs/>
                <w:lang w:val="de-DE"/>
              </w:rPr>
              <w:t xml:space="preserve"> Unterschiedliche Kommunikationskanäle werden gen</w:t>
            </w:r>
            <w:r w:rsidR="00F62F26">
              <w:rPr>
                <w:rFonts w:asciiTheme="majorHAnsi" w:hAnsiTheme="majorHAnsi"/>
                <w:bCs/>
                <w:lang w:val="de-DE"/>
              </w:rPr>
              <w:t>u</w:t>
            </w:r>
            <w:r w:rsidR="00C87CAB" w:rsidRPr="002C77BF">
              <w:rPr>
                <w:rFonts w:asciiTheme="majorHAnsi" w:hAnsiTheme="majorHAnsi"/>
                <w:bCs/>
                <w:lang w:val="de-DE"/>
              </w:rPr>
              <w:t>tzt (z.B. für Feedback und Rückmeldungen)</w:t>
            </w:r>
          </w:p>
        </w:tc>
        <w:tc>
          <w:tcPr>
            <w:tcW w:w="752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3C1BB1"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0BFF2BD9" w14:textId="77777777" w:rsidR="00496A63" w:rsidRPr="002C77BF" w:rsidRDefault="00496A63" w:rsidP="00496A63">
            <w:pPr>
              <w:pStyle w:val="Textkrper"/>
              <w:rPr>
                <w:rFonts w:asciiTheme="majorHAnsi" w:hAnsiTheme="majorHAnsi"/>
                <w:b/>
                <w:bCs/>
                <w:szCs w:val="18"/>
              </w:rPr>
            </w:pPr>
          </w:p>
          <w:p w14:paraId="5741CF70"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12BFF0F4" w14:textId="77777777" w:rsidR="00496A63" w:rsidRPr="002C77BF" w:rsidRDefault="00496A63" w:rsidP="00496A63">
            <w:pPr>
              <w:pStyle w:val="Textkrper"/>
              <w:rPr>
                <w:rFonts w:asciiTheme="majorHAnsi" w:hAnsiTheme="majorHAnsi"/>
                <w:szCs w:val="18"/>
              </w:rPr>
            </w:pPr>
          </w:p>
          <w:p w14:paraId="5848750A" w14:textId="688B7E61" w:rsidR="00C87CAB" w:rsidRPr="002C77BF" w:rsidRDefault="00496A63" w:rsidP="00496A63">
            <w:pPr>
              <w:pStyle w:val="Textkrper"/>
              <w:rPr>
                <w:szCs w:val="18"/>
              </w:rPr>
            </w:pPr>
            <w:r w:rsidRPr="002C77BF">
              <w:rPr>
                <w:rFonts w:asciiTheme="majorHAnsi" w:hAnsiTheme="majorHAnsi"/>
                <w:b/>
                <w:bCs/>
              </w:rPr>
              <w:t>A</w:t>
            </w:r>
            <w:r w:rsidRPr="002C77BF">
              <w:rPr>
                <w:rFonts w:asciiTheme="majorHAnsi" w:hAnsiTheme="majorHAnsi"/>
              </w:rPr>
              <w:t>:</w:t>
            </w:r>
          </w:p>
        </w:tc>
      </w:tr>
      <w:tr w:rsidR="00FB4BFA" w:rsidRPr="002C77BF" w14:paraId="79A3895F" w14:textId="7777777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9B8F40" w14:textId="77777777" w:rsidR="00FB4BFA" w:rsidRPr="002C77BF" w:rsidRDefault="00FB4BFA" w:rsidP="001319B9">
            <w:pPr>
              <w:pStyle w:val="Tabelleaufzhlung"/>
              <w:rPr>
                <w:bCs/>
              </w:rPr>
            </w:pPr>
            <w:r w:rsidRPr="002C77BF">
              <w:rPr>
                <w:bCs/>
              </w:rPr>
              <w:t>Weitere Vorgehensweisen zu 3.4</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D334F6" w14:textId="77777777" w:rsidR="00FB4BFA" w:rsidRPr="002C77BF" w:rsidRDefault="00FB4BFA" w:rsidP="001319B9">
            <w:pPr>
              <w:pStyle w:val="TabellentextForumlarfelder"/>
              <w:rPr>
                <w:lang w:val="de-DE"/>
              </w:rPr>
            </w:pPr>
          </w:p>
        </w:tc>
      </w:tr>
      <w:tr w:rsidR="00FD16AC" w:rsidRPr="002C77BF" w14:paraId="70F41882" w14:textId="77777777" w:rsidTr="009D51CC">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1D9F0B5" w14:textId="42D858BB" w:rsidR="00FB4BFA" w:rsidRPr="002C77BF" w:rsidRDefault="0049746E" w:rsidP="007661FF">
            <w:pPr>
              <w:pStyle w:val="Textkrper"/>
              <w:rPr>
                <w:color w:val="FFFFFF" w:themeColor="background1"/>
                <w:szCs w:val="18"/>
              </w:rPr>
            </w:pPr>
            <w:commentRangeStart w:id="43"/>
            <w:r w:rsidRPr="002C77BF">
              <w:rPr>
                <w:b/>
                <w:color w:val="FFFFFF" w:themeColor="background1"/>
                <w:szCs w:val="18"/>
              </w:rPr>
              <w:t xml:space="preserve">3.5 </w:t>
            </w:r>
            <w:commentRangeEnd w:id="43"/>
            <w:r w:rsidR="00BC6BE3">
              <w:rPr>
                <w:rStyle w:val="Kommentarzeichen"/>
                <w:lang w:val="de-AT" w:eastAsia="en-US"/>
              </w:rPr>
              <w:commentReference w:id="43"/>
            </w:r>
            <w:r w:rsidRPr="002C77BF">
              <w:rPr>
                <w:b/>
                <w:color w:val="FFFFFF" w:themeColor="background1"/>
                <w:szCs w:val="18"/>
              </w:rPr>
              <w:t xml:space="preserve">Partner*innen und Lieferant*innen – Beziehungen aufbauen und </w:t>
            </w:r>
            <w:r w:rsidR="00AD580A">
              <w:rPr>
                <w:b/>
                <w:color w:val="FFFFFF" w:themeColor="background1"/>
                <w:szCs w:val="18"/>
              </w:rPr>
              <w:t xml:space="preserve">deren </w:t>
            </w:r>
            <w:r w:rsidRPr="002C77BF">
              <w:rPr>
                <w:b/>
                <w:color w:val="FFFFFF" w:themeColor="background1"/>
                <w:szCs w:val="18"/>
              </w:rPr>
              <w:t>Beitrag sicherstellen</w:t>
            </w:r>
          </w:p>
        </w:tc>
      </w:tr>
      <w:tr w:rsidR="00241D0D" w:rsidRPr="002C77BF" w14:paraId="5874A68A" w14:textId="77777777" w:rsidTr="006360C9">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72996C" w14:textId="6A189897" w:rsidR="00241D0D" w:rsidRPr="002C77BF" w:rsidRDefault="00241D0D" w:rsidP="006360C9">
            <w:pPr>
              <w:pStyle w:val="Textkrper"/>
              <w:rPr>
                <w:b/>
                <w:color w:val="FFFFFF" w:themeColor="background1"/>
                <w:szCs w:val="18"/>
              </w:rPr>
            </w:pPr>
            <w:r w:rsidRPr="002C77BF">
              <w:rPr>
                <w:bCs/>
              </w:rPr>
              <w:t xml:space="preserve">3.5.1 </w:t>
            </w:r>
            <w:r w:rsidRPr="006B2DB6">
              <w:rPr>
                <w:b/>
                <w:bCs/>
              </w:rPr>
              <w:t>Partner*innen</w:t>
            </w:r>
            <w:r w:rsidRPr="002C77BF">
              <w:t xml:space="preserve"> und </w:t>
            </w:r>
            <w:r w:rsidRPr="006B2DB6">
              <w:rPr>
                <w:b/>
                <w:bCs/>
              </w:rPr>
              <w:t>Lieferant*innen</w:t>
            </w:r>
            <w:r w:rsidRPr="002C77BF">
              <w:rPr>
                <w:rFonts w:asciiTheme="majorHAnsi" w:hAnsiTheme="majorHAnsi"/>
              </w:rPr>
              <w:t xml:space="preserve"> in Gruppen </w:t>
            </w:r>
            <w:r w:rsidRPr="002C77BF">
              <w:rPr>
                <w:rFonts w:asciiTheme="majorHAnsi" w:hAnsiTheme="majorHAnsi"/>
                <w:b/>
                <w:bCs/>
              </w:rPr>
              <w:t>segmentieren</w:t>
            </w:r>
          </w:p>
        </w:tc>
      </w:tr>
      <w:tr w:rsidR="005C13CC" w:rsidRPr="002C77BF" w14:paraId="4A2BF837" w14:textId="77777777" w:rsidTr="00DB50D9">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2A5B65" w14:textId="270BBBC6" w:rsidR="005C13CC" w:rsidRPr="002C77BF" w:rsidRDefault="0009034E" w:rsidP="00CC1FC4">
            <w:pPr>
              <w:pStyle w:val="Tabelleaufzhlung"/>
            </w:pPr>
            <w:sdt>
              <w:sdtPr>
                <w:rPr>
                  <w:rFonts w:asciiTheme="majorHAnsi" w:hAnsiTheme="majorHAnsi"/>
                  <w:lang w:val="de-DE"/>
                </w:rPr>
                <w:id w:val="-2059544901"/>
                <w14:checkbox>
                  <w14:checked w14:val="0"/>
                  <w14:checkedState w14:val="2612" w14:font="MS Gothic"/>
                  <w14:uncheckedState w14:val="2610" w14:font="MS Gothic"/>
                </w14:checkbox>
              </w:sdtPr>
              <w:sdtEndPr/>
              <w:sdtContent>
                <w:r w:rsidR="005C13CC" w:rsidRPr="002C77BF">
                  <w:rPr>
                    <w:rFonts w:ascii="Segoe UI Symbol" w:eastAsia="MS Gothic" w:hAnsi="Segoe UI Symbol" w:cs="Segoe UI Symbol"/>
                    <w:lang w:val="de-DE"/>
                  </w:rPr>
                  <w:t>☐</w:t>
                </w:r>
              </w:sdtContent>
            </w:sdt>
            <w:r w:rsidR="005C13CC" w:rsidRPr="002C77BF">
              <w:rPr>
                <w:rFonts w:asciiTheme="majorHAnsi" w:hAnsiTheme="majorHAnsi"/>
                <w:bCs/>
                <w:lang w:val="de-DE"/>
              </w:rPr>
              <w:t xml:space="preserve"> Kriterien zur Klassifizierung sind festgelegt</w:t>
            </w:r>
          </w:p>
        </w:tc>
        <w:tc>
          <w:tcPr>
            <w:tcW w:w="7529" w:type="dxa"/>
            <w:vMerge w:val="restart"/>
            <w:tcBorders>
              <w:left w:val="single" w:sz="4" w:space="0" w:color="A6A6A6" w:themeColor="background1" w:themeShade="A6"/>
              <w:right w:val="single" w:sz="4" w:space="0" w:color="A6A6A6" w:themeColor="background1" w:themeShade="A6"/>
            </w:tcBorders>
            <w:shd w:val="clear" w:color="auto" w:fill="auto"/>
          </w:tcPr>
          <w:p w14:paraId="342EDBF7"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04B96EBF" w14:textId="77777777" w:rsidR="00496A63" w:rsidRPr="002C77BF" w:rsidRDefault="00496A63" w:rsidP="00496A63">
            <w:pPr>
              <w:pStyle w:val="Textkrper"/>
              <w:rPr>
                <w:rFonts w:asciiTheme="majorHAnsi" w:hAnsiTheme="majorHAnsi"/>
                <w:b/>
                <w:bCs/>
                <w:szCs w:val="18"/>
              </w:rPr>
            </w:pPr>
          </w:p>
          <w:p w14:paraId="58DA4AF6"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497A9456" w14:textId="77777777" w:rsidR="00496A63" w:rsidRPr="002C77BF" w:rsidRDefault="00496A63" w:rsidP="00496A63">
            <w:pPr>
              <w:pStyle w:val="Textkrper"/>
              <w:rPr>
                <w:rFonts w:asciiTheme="majorHAnsi" w:hAnsiTheme="majorHAnsi"/>
                <w:szCs w:val="18"/>
              </w:rPr>
            </w:pPr>
          </w:p>
          <w:p w14:paraId="6A012D19" w14:textId="7E998054" w:rsidR="005C13CC" w:rsidRPr="002C77BF" w:rsidRDefault="00496A63" w:rsidP="00496A63">
            <w:pPr>
              <w:pStyle w:val="Textkrper"/>
              <w:rPr>
                <w:szCs w:val="18"/>
              </w:rPr>
            </w:pPr>
            <w:r w:rsidRPr="002C77BF">
              <w:rPr>
                <w:rFonts w:asciiTheme="majorHAnsi" w:hAnsiTheme="majorHAnsi"/>
                <w:b/>
                <w:bCs/>
              </w:rPr>
              <w:t>A</w:t>
            </w:r>
            <w:r w:rsidRPr="002C77BF">
              <w:rPr>
                <w:rFonts w:asciiTheme="majorHAnsi" w:hAnsiTheme="majorHAnsi"/>
              </w:rPr>
              <w:t>:</w:t>
            </w:r>
          </w:p>
        </w:tc>
      </w:tr>
      <w:tr w:rsidR="005C13CC" w:rsidRPr="002C77BF" w14:paraId="2897A63E" w14:textId="77777777" w:rsidTr="00DB50D9">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DE318C" w14:textId="53622971" w:rsidR="005C13CC" w:rsidRPr="002C77BF" w:rsidRDefault="0009034E" w:rsidP="00CC1FC4">
            <w:pPr>
              <w:pStyle w:val="Tabelleaufzhlung"/>
            </w:pPr>
            <w:sdt>
              <w:sdtPr>
                <w:rPr>
                  <w:rFonts w:asciiTheme="majorHAnsi" w:hAnsiTheme="majorHAnsi"/>
                  <w:lang w:val="de-DE"/>
                </w:rPr>
                <w:id w:val="818997768"/>
                <w14:checkbox>
                  <w14:checked w14:val="0"/>
                  <w14:checkedState w14:val="2612" w14:font="MS Gothic"/>
                  <w14:uncheckedState w14:val="2610" w14:font="MS Gothic"/>
                </w14:checkbox>
              </w:sdtPr>
              <w:sdtEndPr/>
              <w:sdtContent>
                <w:r w:rsidR="005C13CC" w:rsidRPr="002C77BF">
                  <w:rPr>
                    <w:rFonts w:ascii="Segoe UI Symbol" w:eastAsia="MS Gothic" w:hAnsi="Segoe UI Symbol" w:cs="Segoe UI Symbol"/>
                    <w:lang w:val="de-DE"/>
                  </w:rPr>
                  <w:t>☐</w:t>
                </w:r>
              </w:sdtContent>
            </w:sdt>
            <w:r w:rsidR="005C13CC" w:rsidRPr="002C77BF">
              <w:rPr>
                <w:rFonts w:asciiTheme="majorHAnsi" w:hAnsiTheme="majorHAnsi"/>
                <w:bCs/>
                <w:lang w:val="de-DE"/>
              </w:rPr>
              <w:t xml:space="preserve"> Übersicht zu </w:t>
            </w:r>
            <w:r w:rsidR="00753943">
              <w:rPr>
                <w:rFonts w:asciiTheme="majorHAnsi" w:hAnsiTheme="majorHAnsi"/>
                <w:bCs/>
                <w:lang w:val="de-DE"/>
              </w:rPr>
              <w:t>wichtige</w:t>
            </w:r>
            <w:r w:rsidR="00F62F26">
              <w:rPr>
                <w:rFonts w:asciiTheme="majorHAnsi" w:hAnsiTheme="majorHAnsi"/>
                <w:bCs/>
                <w:lang w:val="de-DE"/>
              </w:rPr>
              <w:t xml:space="preserve">n </w:t>
            </w:r>
            <w:r w:rsidR="005C13CC" w:rsidRPr="004C2AC7">
              <w:rPr>
                <w:rFonts w:asciiTheme="majorHAnsi" w:hAnsiTheme="majorHAnsi"/>
              </w:rPr>
              <w:t>Partner*innen</w:t>
            </w:r>
            <w:r w:rsidR="005C13CC" w:rsidRPr="002C77BF">
              <w:rPr>
                <w:rFonts w:asciiTheme="majorHAnsi" w:hAnsiTheme="majorHAnsi"/>
              </w:rPr>
              <w:t xml:space="preserve"> </w:t>
            </w:r>
            <w:r w:rsidR="005C13CC" w:rsidRPr="002C77BF">
              <w:rPr>
                <w:rFonts w:asciiTheme="majorHAnsi" w:hAnsiTheme="majorHAnsi"/>
                <w:bCs/>
                <w:lang w:val="de-DE"/>
              </w:rPr>
              <w:t>liegt vor</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4E1F79FC" w14:textId="77777777" w:rsidR="005C13CC" w:rsidRPr="002C77BF" w:rsidRDefault="005C13CC" w:rsidP="00CC1FC4">
            <w:pPr>
              <w:pStyle w:val="Textkrper"/>
              <w:rPr>
                <w:szCs w:val="18"/>
              </w:rPr>
            </w:pPr>
          </w:p>
        </w:tc>
      </w:tr>
      <w:tr w:rsidR="005C13CC" w:rsidRPr="002C77BF" w14:paraId="1F6B0E9A" w14:textId="77777777" w:rsidTr="00DB50D9">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2EA70C" w14:textId="77DCC112" w:rsidR="005C13CC" w:rsidRPr="002C77BF" w:rsidRDefault="0009034E" w:rsidP="003F0964">
            <w:pPr>
              <w:pStyle w:val="Tabelleaufzhlung"/>
            </w:pPr>
            <w:sdt>
              <w:sdtPr>
                <w:rPr>
                  <w:rFonts w:asciiTheme="majorHAnsi" w:hAnsiTheme="majorHAnsi"/>
                  <w:lang w:val="de-DE"/>
                </w:rPr>
                <w:id w:val="729582297"/>
                <w14:checkbox>
                  <w14:checked w14:val="0"/>
                  <w14:checkedState w14:val="2612" w14:font="MS Gothic"/>
                  <w14:uncheckedState w14:val="2610" w14:font="MS Gothic"/>
                </w14:checkbox>
              </w:sdtPr>
              <w:sdtEndPr/>
              <w:sdtContent>
                <w:r w:rsidR="005C13CC" w:rsidRPr="002C77BF">
                  <w:rPr>
                    <w:rFonts w:ascii="Segoe UI Symbol" w:eastAsia="MS Gothic" w:hAnsi="Segoe UI Symbol" w:cs="Segoe UI Symbol"/>
                    <w:lang w:val="de-DE"/>
                  </w:rPr>
                  <w:t>☐</w:t>
                </w:r>
              </w:sdtContent>
            </w:sdt>
            <w:r w:rsidR="005C13CC" w:rsidRPr="002C77BF">
              <w:rPr>
                <w:rFonts w:asciiTheme="majorHAnsi" w:hAnsiTheme="majorHAnsi"/>
                <w:bCs/>
                <w:lang w:val="de-DE"/>
              </w:rPr>
              <w:t xml:space="preserve"> Übersicht zu </w:t>
            </w:r>
            <w:r w:rsidR="005F45A2">
              <w:rPr>
                <w:rFonts w:asciiTheme="majorHAnsi" w:hAnsiTheme="majorHAnsi"/>
                <w:bCs/>
                <w:lang w:val="de-DE"/>
              </w:rPr>
              <w:t xml:space="preserve">wichtigen </w:t>
            </w:r>
            <w:r w:rsidR="00753943">
              <w:rPr>
                <w:rFonts w:asciiTheme="majorHAnsi" w:hAnsiTheme="majorHAnsi"/>
                <w:bCs/>
                <w:lang w:val="de-DE"/>
              </w:rPr>
              <w:t>(Schlüssel-)</w:t>
            </w:r>
            <w:r w:rsidR="005C13CC" w:rsidRPr="004C2AC7">
              <w:rPr>
                <w:rFonts w:asciiTheme="majorHAnsi" w:hAnsiTheme="majorHAnsi"/>
              </w:rPr>
              <w:t>Lieferant *innen</w:t>
            </w:r>
            <w:r w:rsidR="005C13CC" w:rsidRPr="002C77BF">
              <w:rPr>
                <w:rFonts w:asciiTheme="majorHAnsi" w:hAnsiTheme="majorHAnsi"/>
              </w:rPr>
              <w:t xml:space="preserve"> </w:t>
            </w:r>
            <w:r w:rsidR="005C13CC" w:rsidRPr="002C77BF">
              <w:rPr>
                <w:rFonts w:asciiTheme="majorHAnsi" w:hAnsiTheme="majorHAnsi"/>
                <w:bCs/>
                <w:lang w:val="de-DE"/>
              </w:rPr>
              <w:t>liegt vor</w:t>
            </w: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CB2584" w14:textId="77777777" w:rsidR="005C13CC" w:rsidRPr="002C77BF" w:rsidRDefault="005C13CC" w:rsidP="003F0964">
            <w:pPr>
              <w:pStyle w:val="Textkrper"/>
              <w:rPr>
                <w:szCs w:val="18"/>
              </w:rPr>
            </w:pPr>
          </w:p>
        </w:tc>
      </w:tr>
      <w:tr w:rsidR="00241D0D" w:rsidRPr="002C77BF" w14:paraId="5E5A6E6F" w14:textId="77777777" w:rsidTr="006360C9">
        <w:trPr>
          <w:trHeight w:val="20"/>
        </w:trPr>
        <w:tc>
          <w:tcPr>
            <w:tcW w:w="1026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25E1F7" w14:textId="0CD442F9" w:rsidR="00241D0D" w:rsidRPr="002C77BF" w:rsidRDefault="00241D0D" w:rsidP="006360C9">
            <w:pPr>
              <w:pStyle w:val="Textkrper"/>
              <w:rPr>
                <w:b/>
                <w:color w:val="FFFFFF" w:themeColor="background1"/>
                <w:szCs w:val="18"/>
              </w:rPr>
            </w:pPr>
            <w:r w:rsidRPr="002C77BF">
              <w:rPr>
                <w:bCs/>
              </w:rPr>
              <w:t xml:space="preserve">3.5.2 </w:t>
            </w:r>
            <w:r w:rsidRPr="006B2DB6">
              <w:rPr>
                <w:b/>
                <w:bCs/>
              </w:rPr>
              <w:t>Partner*innen</w:t>
            </w:r>
            <w:r w:rsidRPr="002C77BF">
              <w:t xml:space="preserve"> und </w:t>
            </w:r>
            <w:r w:rsidRPr="006B2DB6">
              <w:rPr>
                <w:b/>
                <w:bCs/>
              </w:rPr>
              <w:t>Lieferant*innen</w:t>
            </w:r>
            <w:r w:rsidRPr="002C77BF">
              <w:rPr>
                <w:rFonts w:asciiTheme="majorHAnsi" w:hAnsiTheme="majorHAnsi"/>
              </w:rPr>
              <w:t xml:space="preserve"> </w:t>
            </w:r>
            <w:r>
              <w:rPr>
                <w:rFonts w:asciiTheme="majorHAnsi" w:hAnsiTheme="majorHAnsi"/>
              </w:rPr>
              <w:t>einbinden</w:t>
            </w:r>
          </w:p>
        </w:tc>
      </w:tr>
      <w:tr w:rsidR="00496A63" w:rsidRPr="002C77BF" w14:paraId="53611936" w14:textId="77777777" w:rsidTr="00901B5A">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DEDFBB" w14:textId="2BE17B33" w:rsidR="00496A63" w:rsidRPr="002C77BF" w:rsidRDefault="0009034E" w:rsidP="003F0964">
            <w:pPr>
              <w:pStyle w:val="Tabelleaufzhlung"/>
            </w:pPr>
            <w:sdt>
              <w:sdtPr>
                <w:rPr>
                  <w:rFonts w:asciiTheme="majorHAnsi" w:hAnsiTheme="majorHAnsi"/>
                  <w:lang w:val="de-DE"/>
                </w:rPr>
                <w:id w:val="-402608727"/>
                <w14:checkbox>
                  <w14:checked w14:val="0"/>
                  <w14:checkedState w14:val="2612" w14:font="MS Gothic"/>
                  <w14:uncheckedState w14:val="2610" w14:font="MS Gothic"/>
                </w14:checkbox>
              </w:sdtPr>
              <w:sdtEndPr/>
              <w:sdtContent>
                <w:r w:rsidR="00496A63" w:rsidRPr="004153A3">
                  <w:rPr>
                    <w:rFonts w:ascii="Segoe UI Symbol" w:eastAsia="MS Gothic" w:hAnsi="Segoe UI Symbol" w:cs="Segoe UI Symbol"/>
                    <w:lang w:val="de-DE"/>
                  </w:rPr>
                  <w:t>☐</w:t>
                </w:r>
              </w:sdtContent>
            </w:sdt>
            <w:r w:rsidR="00496A63" w:rsidRPr="004153A3">
              <w:rPr>
                <w:rFonts w:asciiTheme="majorHAnsi" w:hAnsiTheme="majorHAnsi"/>
                <w:bCs/>
                <w:lang w:val="de-DE"/>
              </w:rPr>
              <w:t xml:space="preserve"> </w:t>
            </w:r>
            <w:r w:rsidR="00496A63" w:rsidRPr="00FE63DC">
              <w:rPr>
                <w:rFonts w:asciiTheme="majorHAnsi" w:hAnsiTheme="majorHAnsi"/>
                <w:bCs/>
                <w:lang w:val="de-DE"/>
              </w:rPr>
              <w:t>Partner*innen und Lieferant*innen</w:t>
            </w:r>
            <w:r w:rsidR="00496A63">
              <w:rPr>
                <w:rFonts w:asciiTheme="majorHAnsi" w:hAnsiTheme="majorHAnsi"/>
                <w:bCs/>
                <w:lang w:val="de-DE"/>
              </w:rPr>
              <w:t xml:space="preserve"> handeln im Einklang mit der Strategie</w:t>
            </w:r>
          </w:p>
        </w:tc>
        <w:tc>
          <w:tcPr>
            <w:tcW w:w="752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2C99356C"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0CA33685" w14:textId="77777777" w:rsidR="00496A63" w:rsidRPr="002C77BF" w:rsidRDefault="00496A63" w:rsidP="00496A63">
            <w:pPr>
              <w:pStyle w:val="Textkrper"/>
              <w:rPr>
                <w:rFonts w:asciiTheme="majorHAnsi" w:hAnsiTheme="majorHAnsi"/>
                <w:b/>
                <w:bCs/>
                <w:szCs w:val="18"/>
              </w:rPr>
            </w:pPr>
          </w:p>
          <w:p w14:paraId="6C6F4E53"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051CC755" w14:textId="77777777" w:rsidR="00496A63" w:rsidRPr="002C77BF" w:rsidRDefault="00496A63" w:rsidP="00496A63">
            <w:pPr>
              <w:pStyle w:val="Textkrper"/>
              <w:rPr>
                <w:rFonts w:asciiTheme="majorHAnsi" w:hAnsiTheme="majorHAnsi"/>
                <w:szCs w:val="18"/>
              </w:rPr>
            </w:pPr>
          </w:p>
          <w:p w14:paraId="1D39F462" w14:textId="3C17C10D" w:rsidR="00496A63" w:rsidRPr="002C77BF" w:rsidRDefault="00496A63" w:rsidP="00496A63">
            <w:pPr>
              <w:pStyle w:val="Textkrper"/>
              <w:rPr>
                <w:szCs w:val="18"/>
              </w:rPr>
            </w:pPr>
            <w:r w:rsidRPr="002C77BF">
              <w:rPr>
                <w:rFonts w:asciiTheme="majorHAnsi" w:hAnsiTheme="majorHAnsi"/>
                <w:b/>
                <w:bCs/>
              </w:rPr>
              <w:t>A</w:t>
            </w:r>
            <w:r w:rsidRPr="002C77BF">
              <w:rPr>
                <w:rFonts w:asciiTheme="majorHAnsi" w:hAnsiTheme="majorHAnsi"/>
              </w:rPr>
              <w:t>:</w:t>
            </w:r>
          </w:p>
        </w:tc>
      </w:tr>
      <w:tr w:rsidR="00496A63" w:rsidRPr="002C77BF" w14:paraId="3445BD26" w14:textId="77777777" w:rsidTr="00901B5A">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55470DD" w14:textId="036A1BCB" w:rsidR="00496A63" w:rsidRPr="002C77BF" w:rsidRDefault="0009034E" w:rsidP="00B857B6">
            <w:pPr>
              <w:pStyle w:val="Tabelleaufzhlung"/>
            </w:pPr>
            <w:sdt>
              <w:sdtPr>
                <w:rPr>
                  <w:rFonts w:asciiTheme="majorHAnsi" w:hAnsiTheme="majorHAnsi"/>
                  <w:lang w:val="de-DE"/>
                </w:rPr>
                <w:id w:val="-1479150584"/>
                <w14:checkbox>
                  <w14:checked w14:val="0"/>
                  <w14:checkedState w14:val="2612" w14:font="MS Gothic"/>
                  <w14:uncheckedState w14:val="2610" w14:font="MS Gothic"/>
                </w14:checkbox>
              </w:sdtPr>
              <w:sdtEndPr/>
              <w:sdtContent>
                <w:r w:rsidR="00496A63" w:rsidRPr="004153A3">
                  <w:rPr>
                    <w:rFonts w:ascii="Segoe UI Symbol" w:eastAsia="MS Gothic" w:hAnsi="Segoe UI Symbol" w:cs="Segoe UI Symbol"/>
                    <w:lang w:val="de-DE"/>
                  </w:rPr>
                  <w:t>☐</w:t>
                </w:r>
              </w:sdtContent>
            </w:sdt>
            <w:r w:rsidR="00496A63" w:rsidRPr="004153A3">
              <w:rPr>
                <w:rFonts w:asciiTheme="majorHAnsi" w:hAnsiTheme="majorHAnsi"/>
                <w:bCs/>
                <w:lang w:val="de-DE"/>
              </w:rPr>
              <w:t xml:space="preserve"> </w:t>
            </w:r>
            <w:r w:rsidR="00496A63">
              <w:rPr>
                <w:rFonts w:asciiTheme="majorHAnsi" w:hAnsiTheme="majorHAnsi"/>
                <w:bCs/>
                <w:lang w:val="de-DE"/>
              </w:rPr>
              <w:t>Beziehungen sind</w:t>
            </w:r>
            <w:r w:rsidR="00496A63" w:rsidRPr="004153A3">
              <w:rPr>
                <w:rFonts w:asciiTheme="majorHAnsi" w:hAnsiTheme="majorHAnsi"/>
                <w:bCs/>
                <w:lang w:val="de-DE"/>
              </w:rPr>
              <w:t xml:space="preserve"> zum beiderseitigen Nutzen </w:t>
            </w:r>
            <w:r w:rsidR="00496A63">
              <w:rPr>
                <w:rFonts w:asciiTheme="majorHAnsi" w:hAnsiTheme="majorHAnsi"/>
                <w:bCs/>
                <w:lang w:val="de-DE"/>
              </w:rPr>
              <w:t>(z.B. Expertisen wechselseitig einbringen)</w:t>
            </w:r>
          </w:p>
        </w:tc>
        <w:tc>
          <w:tcPr>
            <w:tcW w:w="7529" w:type="dxa"/>
            <w:vMerge/>
            <w:tcBorders>
              <w:left w:val="single" w:sz="4" w:space="0" w:color="A6A6A6" w:themeColor="background1" w:themeShade="A6"/>
              <w:right w:val="single" w:sz="4" w:space="0" w:color="A6A6A6" w:themeColor="background1" w:themeShade="A6"/>
            </w:tcBorders>
            <w:shd w:val="clear" w:color="auto" w:fill="auto"/>
          </w:tcPr>
          <w:p w14:paraId="237AACD9" w14:textId="77777777" w:rsidR="00496A63" w:rsidRPr="002C77BF" w:rsidRDefault="00496A63" w:rsidP="00B857B6">
            <w:pPr>
              <w:pStyle w:val="Textkrper"/>
              <w:rPr>
                <w:szCs w:val="18"/>
              </w:rPr>
            </w:pPr>
          </w:p>
        </w:tc>
      </w:tr>
      <w:tr w:rsidR="00496A63" w:rsidRPr="002C77BF" w14:paraId="26B17125" w14:textId="77777777" w:rsidTr="00901B5A">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2763D1C" w14:textId="39585078" w:rsidR="00496A63" w:rsidRPr="002C77BF" w:rsidRDefault="0009034E" w:rsidP="00B857B6">
            <w:pPr>
              <w:pStyle w:val="Tabelleaufzhlung"/>
            </w:pPr>
            <w:sdt>
              <w:sdtPr>
                <w:rPr>
                  <w:rFonts w:asciiTheme="majorHAnsi" w:hAnsiTheme="majorHAnsi"/>
                  <w:lang w:val="de-DE"/>
                </w:rPr>
                <w:id w:val="1187024215"/>
                <w14:checkbox>
                  <w14:checked w14:val="0"/>
                  <w14:checkedState w14:val="2612" w14:font="MS Gothic"/>
                  <w14:uncheckedState w14:val="2610" w14:font="MS Gothic"/>
                </w14:checkbox>
              </w:sdtPr>
              <w:sdtEndPr/>
              <w:sdtContent>
                <w:r w:rsidR="00496A63" w:rsidRPr="004153A3">
                  <w:rPr>
                    <w:rFonts w:ascii="Segoe UI Symbol" w:eastAsia="MS Gothic" w:hAnsi="Segoe UI Symbol" w:cs="Segoe UI Symbol"/>
                    <w:lang w:val="de-DE"/>
                  </w:rPr>
                  <w:t>☐</w:t>
                </w:r>
              </w:sdtContent>
            </w:sdt>
            <w:r w:rsidR="00496A63" w:rsidRPr="004153A3">
              <w:rPr>
                <w:rFonts w:asciiTheme="majorHAnsi" w:hAnsiTheme="majorHAnsi"/>
                <w:bCs/>
                <w:lang w:val="de-DE"/>
              </w:rPr>
              <w:t xml:space="preserve"> </w:t>
            </w:r>
            <w:r w:rsidR="00496A63" w:rsidRPr="004153A3">
              <w:rPr>
                <w:rFonts w:asciiTheme="majorHAnsi" w:hAnsiTheme="majorHAnsi"/>
              </w:rPr>
              <w:t xml:space="preserve">Umgang </w:t>
            </w:r>
            <w:r w:rsidR="00496A63">
              <w:rPr>
                <w:rFonts w:asciiTheme="majorHAnsi" w:hAnsiTheme="majorHAnsi"/>
              </w:rPr>
              <w:t>ist</w:t>
            </w:r>
            <w:r w:rsidR="00496A63" w:rsidRPr="004153A3">
              <w:rPr>
                <w:rFonts w:asciiTheme="majorHAnsi" w:hAnsiTheme="majorHAnsi"/>
              </w:rPr>
              <w:t xml:space="preserve"> transparent</w:t>
            </w:r>
            <w:r w:rsidR="00496A63">
              <w:rPr>
                <w:rFonts w:asciiTheme="majorHAnsi" w:hAnsiTheme="majorHAnsi"/>
              </w:rPr>
              <w:t xml:space="preserve"> und</w:t>
            </w:r>
            <w:r w:rsidR="00496A63" w:rsidRPr="004153A3">
              <w:rPr>
                <w:rFonts w:asciiTheme="majorHAnsi" w:hAnsiTheme="majorHAnsi"/>
              </w:rPr>
              <w:t xml:space="preserve"> vertrauensvoll</w:t>
            </w:r>
          </w:p>
        </w:tc>
        <w:tc>
          <w:tcPr>
            <w:tcW w:w="752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134100" w14:textId="77777777" w:rsidR="00496A63" w:rsidRPr="002C77BF" w:rsidRDefault="00496A63" w:rsidP="00B857B6">
            <w:pPr>
              <w:pStyle w:val="Textkrper"/>
              <w:rPr>
                <w:szCs w:val="18"/>
              </w:rPr>
            </w:pPr>
          </w:p>
        </w:tc>
      </w:tr>
      <w:tr w:rsidR="00FB4BFA" w:rsidRPr="002C77BF" w14:paraId="3F652A3D" w14:textId="77777777" w:rsidTr="009D51CC">
        <w:trPr>
          <w:trHeight w:val="20"/>
        </w:trPr>
        <w:tc>
          <w:tcPr>
            <w:tcW w:w="27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EC0787" w14:textId="77777777" w:rsidR="00FB4BFA" w:rsidRPr="002C77BF" w:rsidRDefault="00FB4BFA" w:rsidP="001319B9">
            <w:pPr>
              <w:pStyle w:val="Tabelleaufzhlung"/>
              <w:rPr>
                <w:bCs/>
              </w:rPr>
            </w:pPr>
            <w:r w:rsidRPr="002C77BF">
              <w:rPr>
                <w:bCs/>
              </w:rPr>
              <w:t>Weitere Vorgehensweisen zu 3.5</w:t>
            </w:r>
          </w:p>
        </w:tc>
        <w:tc>
          <w:tcPr>
            <w:tcW w:w="7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E9A4D5" w14:textId="77777777" w:rsidR="00FB4BFA" w:rsidRPr="002C77BF" w:rsidRDefault="00FB4BFA" w:rsidP="00C22302">
            <w:pPr>
              <w:pStyle w:val="TabellentextForumlarfelder"/>
            </w:pPr>
          </w:p>
        </w:tc>
      </w:tr>
    </w:tbl>
    <w:p w14:paraId="27123C1B" w14:textId="2C4E1720" w:rsidR="00A54727" w:rsidRDefault="00FB4BFA" w:rsidP="00D23295">
      <w:pPr>
        <w:pStyle w:val="berschrift2"/>
        <w:numPr>
          <w:ilvl w:val="0"/>
          <w:numId w:val="0"/>
        </w:numPr>
        <w:ind w:left="941" w:hanging="578"/>
      </w:pPr>
      <w:bookmarkStart w:id="44" w:name="_Toc138844306"/>
      <w:commentRangeStart w:id="45"/>
      <w:commentRangeStart w:id="46"/>
      <w:r w:rsidRPr="00325DAB">
        <w:lastRenderedPageBreak/>
        <w:t xml:space="preserve">Kriterium 4: </w:t>
      </w:r>
      <w:r>
        <w:t xml:space="preserve">Nachhaltige </w:t>
      </w:r>
      <w:r w:rsidR="00335900">
        <w:t>Wertschöpfung erbringen</w:t>
      </w:r>
      <w:commentRangeEnd w:id="45"/>
      <w:r w:rsidR="00BC6BE3">
        <w:rPr>
          <w:rStyle w:val="Kommentarzeichen"/>
          <w:rFonts w:cs="Times New Roman"/>
          <w:bCs w:val="0"/>
          <w:caps w:val="0"/>
          <w:color w:val="auto"/>
          <w:lang w:eastAsia="en-US"/>
        </w:rPr>
        <w:commentReference w:id="45"/>
      </w:r>
      <w:commentRangeEnd w:id="46"/>
      <w:r w:rsidR="00CA6A5E">
        <w:rPr>
          <w:rStyle w:val="Kommentarzeichen"/>
          <w:rFonts w:cs="Times New Roman"/>
          <w:bCs w:val="0"/>
          <w:caps w:val="0"/>
          <w:color w:val="auto"/>
          <w:lang w:eastAsia="en-US"/>
        </w:rPr>
        <w:commentReference w:id="46"/>
      </w:r>
      <w:bookmarkEnd w:id="44"/>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tel Test"/>
        <w:tblDescription w:val="Hallo Test Test"/>
      </w:tblPr>
      <w:tblGrid>
        <w:gridCol w:w="2694"/>
        <w:gridCol w:w="7513"/>
      </w:tblGrid>
      <w:tr w:rsidR="00FD16AC" w:rsidRPr="000B3BBF" w14:paraId="7008310E" w14:textId="77777777" w:rsidTr="003D675E">
        <w:trPr>
          <w:trHeight w:val="280"/>
        </w:trPr>
        <w:tc>
          <w:tcPr>
            <w:tcW w:w="10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61B4A8F" w14:textId="136DA5A3" w:rsidR="00FB4BFA" w:rsidRPr="006F405A" w:rsidRDefault="00FB4BFA" w:rsidP="001319B9">
            <w:pPr>
              <w:pStyle w:val="Textkrper"/>
              <w:rPr>
                <w:b/>
                <w:color w:val="FFFFFF" w:themeColor="background1"/>
              </w:rPr>
            </w:pPr>
            <w:commentRangeStart w:id="47"/>
            <w:r w:rsidRPr="006F405A">
              <w:rPr>
                <w:b/>
                <w:color w:val="FFFFFF" w:themeColor="background1"/>
              </w:rPr>
              <w:t xml:space="preserve">4.1 </w:t>
            </w:r>
            <w:commentRangeEnd w:id="47"/>
            <w:r w:rsidR="00BC6BE3">
              <w:rPr>
                <w:rStyle w:val="Kommentarzeichen"/>
                <w:lang w:val="de-AT" w:eastAsia="en-US"/>
              </w:rPr>
              <w:commentReference w:id="47"/>
            </w:r>
            <w:r w:rsidR="0023775E" w:rsidRPr="006F405A">
              <w:rPr>
                <w:b/>
                <w:color w:val="FFFFFF" w:themeColor="background1"/>
              </w:rPr>
              <w:t xml:space="preserve">Produkte und </w:t>
            </w:r>
            <w:r w:rsidR="00D561A1">
              <w:rPr>
                <w:b/>
                <w:color w:val="FFFFFF" w:themeColor="background1"/>
              </w:rPr>
              <w:t>Dienstl</w:t>
            </w:r>
            <w:r w:rsidR="0023775E" w:rsidRPr="006F405A">
              <w:rPr>
                <w:b/>
                <w:color w:val="FFFFFF" w:themeColor="background1"/>
              </w:rPr>
              <w:t>eistungen</w:t>
            </w:r>
            <w:r w:rsidRPr="006F405A">
              <w:rPr>
                <w:b/>
                <w:color w:val="FFFFFF" w:themeColor="background1"/>
              </w:rPr>
              <w:t xml:space="preserve"> </w:t>
            </w:r>
            <w:r w:rsidR="002D4527">
              <w:rPr>
                <w:b/>
                <w:color w:val="FFFFFF" w:themeColor="background1"/>
              </w:rPr>
              <w:t xml:space="preserve">nachhaltig </w:t>
            </w:r>
            <w:r w:rsidRPr="006F405A">
              <w:rPr>
                <w:b/>
                <w:color w:val="FFFFFF" w:themeColor="background1"/>
              </w:rPr>
              <w:t>planen und entwickeln</w:t>
            </w:r>
          </w:p>
        </w:tc>
      </w:tr>
      <w:tr w:rsidR="003D675E" w:rsidRPr="002C77BF" w14:paraId="53116F26" w14:textId="77777777" w:rsidTr="003D675E">
        <w:trPr>
          <w:trHeight w:val="20"/>
        </w:trPr>
        <w:tc>
          <w:tcPr>
            <w:tcW w:w="10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76F7E9" w14:textId="76D9852D" w:rsidR="003D675E" w:rsidRPr="002C77BF" w:rsidRDefault="003D675E" w:rsidP="006360C9">
            <w:pPr>
              <w:pStyle w:val="Textkrper"/>
              <w:rPr>
                <w:b/>
                <w:color w:val="FFFFFF" w:themeColor="background1"/>
                <w:szCs w:val="18"/>
              </w:rPr>
            </w:pPr>
            <w:r w:rsidRPr="008709DC">
              <w:rPr>
                <w:bCs/>
              </w:rPr>
              <w:t>4.1.1</w:t>
            </w:r>
            <w:r>
              <w:rPr>
                <w:b/>
              </w:rPr>
              <w:t xml:space="preserve"> </w:t>
            </w:r>
            <w:r w:rsidRPr="00C27D83">
              <w:rPr>
                <w:b/>
                <w:bCs/>
              </w:rPr>
              <w:t>Produkte</w:t>
            </w:r>
            <w:r>
              <w:rPr>
                <w:b/>
                <w:bCs/>
              </w:rPr>
              <w:t xml:space="preserve"> / Dienstleistungen</w:t>
            </w:r>
            <w:r>
              <w:t xml:space="preserve"> entwickeln</w:t>
            </w:r>
          </w:p>
        </w:tc>
      </w:tr>
      <w:tr w:rsidR="005E11C4" w:rsidRPr="00325DAB" w14:paraId="4EC0229D"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C872F17" w14:textId="6E4B8ADE" w:rsidR="005E11C4" w:rsidRDefault="0009034E" w:rsidP="003F0964">
            <w:pPr>
              <w:pStyle w:val="Tabelleaufzhlung"/>
            </w:pPr>
            <w:sdt>
              <w:sdtPr>
                <w:rPr>
                  <w:lang w:val="de-DE"/>
                </w:rPr>
                <w:id w:val="1321776020"/>
                <w14:checkbox>
                  <w14:checked w14:val="0"/>
                  <w14:checkedState w14:val="2612" w14:font="MS Gothic"/>
                  <w14:uncheckedState w14:val="2610" w14:font="MS Gothic"/>
                </w14:checkbox>
              </w:sdtPr>
              <w:sdtEndPr/>
              <w:sdtContent>
                <w:r w:rsidR="005E11C4">
                  <w:rPr>
                    <w:rFonts w:ascii="MS Gothic" w:eastAsia="MS Gothic" w:hAnsi="MS Gothic" w:hint="eastAsia"/>
                    <w:lang w:val="de-DE"/>
                  </w:rPr>
                  <w:t>☐</w:t>
                </w:r>
              </w:sdtContent>
            </w:sdt>
            <w:r w:rsidR="005E11C4" w:rsidRPr="00D27428">
              <w:rPr>
                <w:rFonts w:asciiTheme="majorHAnsi" w:hAnsiTheme="majorHAnsi"/>
                <w:bCs/>
                <w:lang w:val="de-DE"/>
              </w:rPr>
              <w:t xml:space="preserve"> </w:t>
            </w:r>
            <w:r w:rsidR="005E11C4">
              <w:rPr>
                <w:rFonts w:asciiTheme="majorHAnsi" w:hAnsiTheme="majorHAnsi"/>
                <w:bCs/>
                <w:lang w:val="de-DE"/>
              </w:rPr>
              <w:t>Produkte stimmen mit dem Zweck der Organisation überein</w:t>
            </w:r>
          </w:p>
        </w:tc>
        <w:tc>
          <w:tcPr>
            <w:tcW w:w="7513" w:type="dxa"/>
            <w:vMerge w:val="restart"/>
            <w:tcBorders>
              <w:left w:val="single" w:sz="4" w:space="0" w:color="A6A6A6" w:themeColor="background1" w:themeShade="A6"/>
              <w:right w:val="single" w:sz="4" w:space="0" w:color="A6A6A6" w:themeColor="background1" w:themeShade="A6"/>
            </w:tcBorders>
            <w:shd w:val="clear" w:color="auto" w:fill="auto"/>
          </w:tcPr>
          <w:p w14:paraId="03BFC2E6" w14:textId="77777777" w:rsidR="00CB4C8E" w:rsidRPr="008B3017" w:rsidRDefault="00CB4C8E" w:rsidP="00CB4C8E">
            <w:pPr>
              <w:rPr>
                <w:rFonts w:asciiTheme="majorHAnsi" w:hAnsiTheme="majorHAnsi"/>
                <w:sz w:val="18"/>
                <w:szCs w:val="18"/>
              </w:rPr>
            </w:pPr>
            <w:r w:rsidRPr="008B3017">
              <w:rPr>
                <w:rFonts w:asciiTheme="majorHAnsi" w:hAnsiTheme="majorHAnsi"/>
                <w:b/>
                <w:bCs/>
                <w:szCs w:val="18"/>
              </w:rPr>
              <w:t xml:space="preserve">Status zu Vorgehen und Umsetzung: </w:t>
            </w:r>
            <w:r w:rsidRPr="008B3017">
              <w:rPr>
                <w:rFonts w:asciiTheme="majorHAnsi" w:hAnsiTheme="majorHAnsi"/>
                <w:szCs w:val="18"/>
              </w:rPr>
              <w:t>Aktuell festgelegte bzw. gültige Vorgehensweisen (z.B. Prozesse, Verfahren, Methoden) und deren praktische Umsetzung in der Organisation</w:t>
            </w:r>
          </w:p>
          <w:p w14:paraId="6EA4B19E" w14:textId="77777777" w:rsidR="00CB4C8E" w:rsidRPr="00CB4C8E" w:rsidRDefault="00CB4C8E" w:rsidP="00CB4C8E">
            <w:pPr>
              <w:pStyle w:val="Textkrper"/>
              <w:rPr>
                <w:rFonts w:asciiTheme="majorHAnsi" w:hAnsiTheme="majorHAnsi"/>
                <w:szCs w:val="18"/>
                <w:lang w:val="de-AT"/>
              </w:rPr>
            </w:pPr>
          </w:p>
          <w:p w14:paraId="3F3EDFDA" w14:textId="77777777" w:rsidR="00CB4C8E" w:rsidRDefault="00CB4C8E" w:rsidP="00CB4C8E">
            <w:pPr>
              <w:pStyle w:val="Textkrper"/>
              <w:rPr>
                <w:rFonts w:asciiTheme="majorHAnsi" w:hAnsiTheme="majorHAnsi"/>
                <w:szCs w:val="18"/>
              </w:rPr>
            </w:pPr>
            <w:r>
              <w:rPr>
                <w:rFonts w:asciiTheme="majorHAnsi" w:hAnsiTheme="majorHAnsi"/>
                <w:b/>
                <w:bCs/>
                <w:szCs w:val="18"/>
              </w:rPr>
              <w:t>Rückblick zu erreichten Verbesserungen:</w:t>
            </w:r>
            <w:r>
              <w:rPr>
                <w:rFonts w:asciiTheme="majorHAnsi" w:hAnsiTheme="majorHAnsi"/>
                <w:szCs w:val="18"/>
              </w:rPr>
              <w:t xml:space="preserve"> Erkennen und umsetzen von Verbesserungen mit konkreten Beispielen der letzten Jahre</w:t>
            </w:r>
          </w:p>
          <w:p w14:paraId="6A1E85EF" w14:textId="77777777" w:rsidR="00CB4C8E" w:rsidRPr="004F7E02" w:rsidRDefault="00CB4C8E" w:rsidP="00CB4C8E">
            <w:pPr>
              <w:pStyle w:val="Textkrper"/>
              <w:rPr>
                <w:rFonts w:asciiTheme="majorHAnsi" w:hAnsiTheme="majorHAnsi"/>
                <w:szCs w:val="18"/>
              </w:rPr>
            </w:pPr>
          </w:p>
          <w:p w14:paraId="30051690" w14:textId="77777777" w:rsidR="00CB4C8E" w:rsidRDefault="00CB4C8E" w:rsidP="00CB4C8E">
            <w:pPr>
              <w:pStyle w:val="Textkrper"/>
              <w:rPr>
                <w:rFonts w:asciiTheme="majorHAnsi" w:hAnsiTheme="majorHAnsi"/>
                <w:szCs w:val="18"/>
              </w:rPr>
            </w:pPr>
            <w:r>
              <w:rPr>
                <w:rFonts w:asciiTheme="majorHAnsi" w:hAnsiTheme="majorHAnsi"/>
                <w:b/>
                <w:bCs/>
                <w:szCs w:val="18"/>
              </w:rPr>
              <w:t xml:space="preserve">Ausblick zu geplanten Verbesserungen: </w:t>
            </w:r>
            <w:r>
              <w:rPr>
                <w:rFonts w:asciiTheme="majorHAnsi" w:hAnsiTheme="majorHAnsi"/>
                <w:szCs w:val="18"/>
              </w:rPr>
              <w:t>Geplante Änderungen, neue Vorgehensweisen bzw. angestrebte Verbesserungen für die kommenden Jahre</w:t>
            </w:r>
          </w:p>
          <w:p w14:paraId="7926560D" w14:textId="1219D2FC" w:rsidR="005E11C4" w:rsidRPr="002D270D" w:rsidRDefault="005E11C4" w:rsidP="00496A63">
            <w:pPr>
              <w:pStyle w:val="Textkrper"/>
              <w:rPr>
                <w:bCs/>
              </w:rPr>
            </w:pPr>
          </w:p>
        </w:tc>
      </w:tr>
      <w:tr w:rsidR="005E11C4" w:rsidRPr="00325DAB" w14:paraId="7CAEF802"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E3A1C3" w14:textId="15B00412" w:rsidR="005E11C4" w:rsidRDefault="0009034E" w:rsidP="003F0964">
            <w:pPr>
              <w:pStyle w:val="Tabelleaufzhlung"/>
            </w:pPr>
            <w:sdt>
              <w:sdtPr>
                <w:rPr>
                  <w:lang w:val="de-DE"/>
                </w:rPr>
                <w:id w:val="-1398430590"/>
                <w14:checkbox>
                  <w14:checked w14:val="0"/>
                  <w14:checkedState w14:val="2612" w14:font="MS Gothic"/>
                  <w14:uncheckedState w14:val="2610" w14:font="MS Gothic"/>
                </w14:checkbox>
              </w:sdtPr>
              <w:sdtEndPr/>
              <w:sdtContent>
                <w:r w:rsidR="005E11C4">
                  <w:rPr>
                    <w:rFonts w:ascii="MS Gothic" w:eastAsia="MS Gothic" w:hAnsi="MS Gothic" w:hint="eastAsia"/>
                    <w:lang w:val="de-DE"/>
                  </w:rPr>
                  <w:t>☐</w:t>
                </w:r>
              </w:sdtContent>
            </w:sdt>
            <w:r w:rsidR="005E11C4" w:rsidRPr="00D27428">
              <w:rPr>
                <w:rFonts w:asciiTheme="majorHAnsi" w:hAnsiTheme="majorHAnsi"/>
                <w:bCs/>
                <w:lang w:val="de-DE"/>
              </w:rPr>
              <w:t xml:space="preserve"> </w:t>
            </w:r>
            <w:r w:rsidR="005E11C4">
              <w:rPr>
                <w:rFonts w:asciiTheme="majorHAnsi" w:hAnsiTheme="majorHAnsi"/>
                <w:bCs/>
                <w:lang w:val="de-DE"/>
              </w:rPr>
              <w:t>Produkte erfüllen die Bedürfnisse der Zielgruppen</w:t>
            </w:r>
          </w:p>
        </w:tc>
        <w:tc>
          <w:tcPr>
            <w:tcW w:w="7513" w:type="dxa"/>
            <w:vMerge/>
            <w:tcBorders>
              <w:left w:val="single" w:sz="4" w:space="0" w:color="A6A6A6" w:themeColor="background1" w:themeShade="A6"/>
              <w:right w:val="single" w:sz="4" w:space="0" w:color="A6A6A6" w:themeColor="background1" w:themeShade="A6"/>
            </w:tcBorders>
            <w:shd w:val="clear" w:color="auto" w:fill="auto"/>
          </w:tcPr>
          <w:p w14:paraId="60C18F9A" w14:textId="77777777" w:rsidR="005E11C4" w:rsidRPr="002D270D" w:rsidRDefault="005E11C4" w:rsidP="003F0964">
            <w:pPr>
              <w:pStyle w:val="Textkrper"/>
              <w:rPr>
                <w:bCs/>
              </w:rPr>
            </w:pPr>
          </w:p>
        </w:tc>
      </w:tr>
      <w:tr w:rsidR="005E11C4" w:rsidRPr="00325DAB" w14:paraId="63A5787A"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A26361" w14:textId="515C13F4" w:rsidR="005E11C4" w:rsidRDefault="0009034E" w:rsidP="003F0964">
            <w:pPr>
              <w:pStyle w:val="Tabelleaufzhlung"/>
            </w:pPr>
            <w:sdt>
              <w:sdtPr>
                <w:rPr>
                  <w:lang w:val="de-DE"/>
                </w:rPr>
                <w:id w:val="-1994019035"/>
                <w14:checkbox>
                  <w14:checked w14:val="0"/>
                  <w14:checkedState w14:val="2612" w14:font="MS Gothic"/>
                  <w14:uncheckedState w14:val="2610" w14:font="MS Gothic"/>
                </w14:checkbox>
              </w:sdtPr>
              <w:sdtEndPr/>
              <w:sdtContent>
                <w:r w:rsidR="005E11C4">
                  <w:rPr>
                    <w:rFonts w:ascii="MS Gothic" w:eastAsia="MS Gothic" w:hAnsi="MS Gothic" w:hint="eastAsia"/>
                    <w:lang w:val="de-DE"/>
                  </w:rPr>
                  <w:t>☐</w:t>
                </w:r>
              </w:sdtContent>
            </w:sdt>
            <w:r w:rsidR="005E11C4" w:rsidRPr="00D27428">
              <w:rPr>
                <w:rFonts w:asciiTheme="majorHAnsi" w:hAnsiTheme="majorHAnsi"/>
                <w:bCs/>
                <w:lang w:val="de-DE"/>
              </w:rPr>
              <w:t xml:space="preserve"> </w:t>
            </w:r>
            <w:r w:rsidR="005E11C4" w:rsidRPr="00871A25">
              <w:rPr>
                <w:rFonts w:asciiTheme="majorHAnsi" w:hAnsiTheme="majorHAnsi"/>
                <w:bCs/>
                <w:lang w:val="de-DE"/>
              </w:rPr>
              <w:t>Erkenntnisse aus Marktforschung bzw. Kund*i</w:t>
            </w:r>
            <w:r w:rsidR="005E11C4">
              <w:rPr>
                <w:rFonts w:asciiTheme="majorHAnsi" w:hAnsiTheme="majorHAnsi"/>
                <w:bCs/>
                <w:lang w:val="de-DE"/>
              </w:rPr>
              <w:t>n</w:t>
            </w:r>
            <w:r w:rsidR="005E11C4" w:rsidRPr="00871A25">
              <w:rPr>
                <w:rFonts w:asciiTheme="majorHAnsi" w:hAnsiTheme="majorHAnsi"/>
                <w:bCs/>
                <w:lang w:val="de-DE"/>
              </w:rPr>
              <w:t xml:space="preserve">nenbefragungen </w:t>
            </w:r>
            <w:r w:rsidR="005E11C4">
              <w:rPr>
                <w:rFonts w:asciiTheme="majorHAnsi" w:hAnsiTheme="majorHAnsi"/>
                <w:bCs/>
                <w:lang w:val="de-DE"/>
              </w:rPr>
              <w:t>fließen</w:t>
            </w:r>
            <w:r w:rsidR="005E11C4" w:rsidRPr="00871A25">
              <w:rPr>
                <w:rFonts w:asciiTheme="majorHAnsi" w:hAnsiTheme="majorHAnsi"/>
                <w:bCs/>
                <w:lang w:val="de-DE"/>
              </w:rPr>
              <w:t xml:space="preserve"> in Entwicklungsprozess ein</w:t>
            </w:r>
          </w:p>
        </w:tc>
        <w:tc>
          <w:tcPr>
            <w:tcW w:w="7513" w:type="dxa"/>
            <w:vMerge/>
            <w:tcBorders>
              <w:left w:val="single" w:sz="4" w:space="0" w:color="A6A6A6" w:themeColor="background1" w:themeShade="A6"/>
              <w:right w:val="single" w:sz="4" w:space="0" w:color="A6A6A6" w:themeColor="background1" w:themeShade="A6"/>
            </w:tcBorders>
            <w:shd w:val="clear" w:color="auto" w:fill="auto"/>
          </w:tcPr>
          <w:p w14:paraId="64CB3B0E" w14:textId="77777777" w:rsidR="005E11C4" w:rsidRPr="002D270D" w:rsidRDefault="005E11C4" w:rsidP="003F0964">
            <w:pPr>
              <w:pStyle w:val="Textkrper"/>
              <w:rPr>
                <w:bCs/>
              </w:rPr>
            </w:pPr>
          </w:p>
        </w:tc>
      </w:tr>
      <w:tr w:rsidR="005E11C4" w:rsidRPr="00325DAB" w14:paraId="2FFA9A43"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0BCBD7" w14:textId="2E461047" w:rsidR="005E11C4" w:rsidRDefault="0009034E" w:rsidP="003F0964">
            <w:pPr>
              <w:pStyle w:val="Tabelleaufzhlung"/>
            </w:pPr>
            <w:sdt>
              <w:sdtPr>
                <w:rPr>
                  <w:lang w:val="de-DE"/>
                </w:rPr>
                <w:id w:val="-1999258028"/>
                <w14:checkbox>
                  <w14:checked w14:val="0"/>
                  <w14:checkedState w14:val="2612" w14:font="MS Gothic"/>
                  <w14:uncheckedState w14:val="2610" w14:font="MS Gothic"/>
                </w14:checkbox>
              </w:sdtPr>
              <w:sdtEndPr/>
              <w:sdtContent>
                <w:r w:rsidR="005E11C4">
                  <w:rPr>
                    <w:rFonts w:ascii="MS Gothic" w:eastAsia="MS Gothic" w:hAnsi="MS Gothic" w:hint="eastAsia"/>
                    <w:lang w:val="de-DE"/>
                  </w:rPr>
                  <w:t>☐</w:t>
                </w:r>
              </w:sdtContent>
            </w:sdt>
            <w:r w:rsidR="005E11C4" w:rsidRPr="00D27428">
              <w:rPr>
                <w:rFonts w:asciiTheme="majorHAnsi" w:hAnsiTheme="majorHAnsi"/>
                <w:bCs/>
                <w:lang w:val="de-DE"/>
              </w:rPr>
              <w:t xml:space="preserve"> </w:t>
            </w:r>
            <w:r w:rsidR="005E11C4" w:rsidRPr="00871A25">
              <w:rPr>
                <w:rFonts w:asciiTheme="majorHAnsi" w:hAnsiTheme="majorHAnsi"/>
                <w:bCs/>
                <w:lang w:val="de-DE"/>
              </w:rPr>
              <w:t xml:space="preserve">Anforderungen weiterer wichtiger Interessengruppen </w:t>
            </w:r>
            <w:r w:rsidR="005E11C4">
              <w:rPr>
                <w:rFonts w:asciiTheme="majorHAnsi" w:hAnsiTheme="majorHAnsi"/>
                <w:bCs/>
                <w:lang w:val="de-DE"/>
              </w:rPr>
              <w:t xml:space="preserve">werden </w:t>
            </w:r>
            <w:r w:rsidR="005E11C4" w:rsidRPr="00871A25">
              <w:rPr>
                <w:rFonts w:asciiTheme="majorHAnsi" w:hAnsiTheme="majorHAnsi"/>
                <w:bCs/>
                <w:lang w:val="de-DE"/>
              </w:rPr>
              <w:t>in Entwicklungsprozess einb</w:t>
            </w:r>
            <w:r w:rsidR="005E11C4">
              <w:rPr>
                <w:rFonts w:asciiTheme="majorHAnsi" w:hAnsiTheme="majorHAnsi"/>
                <w:bCs/>
                <w:lang w:val="de-DE"/>
              </w:rPr>
              <w:t>e</w:t>
            </w:r>
            <w:r w:rsidR="005E11C4" w:rsidRPr="00871A25">
              <w:rPr>
                <w:rFonts w:asciiTheme="majorHAnsi" w:hAnsiTheme="majorHAnsi"/>
                <w:bCs/>
                <w:lang w:val="de-DE"/>
              </w:rPr>
              <w:t>zogen</w:t>
            </w:r>
          </w:p>
        </w:tc>
        <w:tc>
          <w:tcPr>
            <w:tcW w:w="751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97EA0D" w14:textId="77777777" w:rsidR="005E11C4" w:rsidRPr="002D270D" w:rsidRDefault="005E11C4" w:rsidP="003F0964">
            <w:pPr>
              <w:pStyle w:val="Textkrper"/>
              <w:rPr>
                <w:bCs/>
              </w:rPr>
            </w:pPr>
          </w:p>
        </w:tc>
      </w:tr>
      <w:tr w:rsidR="003D675E" w:rsidRPr="002C77BF" w14:paraId="19611133" w14:textId="77777777" w:rsidTr="003D675E">
        <w:trPr>
          <w:trHeight w:val="20"/>
        </w:trPr>
        <w:tc>
          <w:tcPr>
            <w:tcW w:w="10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70E07E" w14:textId="28A36630" w:rsidR="003D675E" w:rsidRPr="002C77BF" w:rsidRDefault="003D675E" w:rsidP="006360C9">
            <w:pPr>
              <w:pStyle w:val="Textkrper"/>
              <w:rPr>
                <w:b/>
                <w:color w:val="FFFFFF" w:themeColor="background1"/>
                <w:szCs w:val="18"/>
              </w:rPr>
            </w:pPr>
            <w:r w:rsidRPr="00C27D83">
              <w:rPr>
                <w:bCs/>
              </w:rPr>
              <w:t>4.1.</w:t>
            </w:r>
            <w:r>
              <w:rPr>
                <w:bCs/>
              </w:rPr>
              <w:t>2</w:t>
            </w:r>
            <w:r w:rsidRPr="00C27D83">
              <w:rPr>
                <w:bCs/>
              </w:rPr>
              <w:t xml:space="preserve"> </w:t>
            </w:r>
            <w:r w:rsidRPr="002D57D3">
              <w:rPr>
                <w:b/>
                <w:bCs/>
              </w:rPr>
              <w:t>Auswirkungen</w:t>
            </w:r>
            <w:r>
              <w:t xml:space="preserve"> der Produkte und Wertschöpfungskette berücksichtigen</w:t>
            </w:r>
          </w:p>
        </w:tc>
      </w:tr>
      <w:tr w:rsidR="005E11C4" w:rsidRPr="00325DAB" w14:paraId="651CB34C"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752435E" w14:textId="06EFD5F3" w:rsidR="005E11C4" w:rsidRDefault="0009034E" w:rsidP="003F0964">
            <w:pPr>
              <w:pStyle w:val="Tabelleaufzhlung"/>
            </w:pPr>
            <w:sdt>
              <w:sdtPr>
                <w:rPr>
                  <w:lang w:val="de-DE"/>
                </w:rPr>
                <w:id w:val="2012863335"/>
                <w14:checkbox>
                  <w14:checked w14:val="0"/>
                  <w14:checkedState w14:val="2612" w14:font="MS Gothic"/>
                  <w14:uncheckedState w14:val="2610" w14:font="MS Gothic"/>
                </w14:checkbox>
              </w:sdtPr>
              <w:sdtEndPr/>
              <w:sdtContent>
                <w:r w:rsidR="005E11C4">
                  <w:rPr>
                    <w:rFonts w:ascii="MS Gothic" w:eastAsia="MS Gothic" w:hAnsi="MS Gothic" w:hint="eastAsia"/>
                    <w:lang w:val="de-DE"/>
                  </w:rPr>
                  <w:t>☐</w:t>
                </w:r>
              </w:sdtContent>
            </w:sdt>
            <w:r w:rsidR="005E11C4" w:rsidRPr="00D27428">
              <w:rPr>
                <w:rFonts w:asciiTheme="majorHAnsi" w:hAnsiTheme="majorHAnsi"/>
                <w:bCs/>
                <w:lang w:val="de-DE"/>
              </w:rPr>
              <w:t xml:space="preserve"> </w:t>
            </w:r>
            <w:r w:rsidR="005E11C4">
              <w:rPr>
                <w:rFonts w:asciiTheme="majorHAnsi" w:hAnsiTheme="majorHAnsi"/>
                <w:bCs/>
                <w:lang w:val="de-DE"/>
              </w:rPr>
              <w:t>Auswirkungen</w:t>
            </w:r>
            <w:r w:rsidR="005E11C4" w:rsidRPr="00612B74">
              <w:rPr>
                <w:rFonts w:asciiTheme="majorHAnsi" w:hAnsiTheme="majorHAnsi"/>
                <w:bCs/>
                <w:lang w:val="de-DE"/>
              </w:rPr>
              <w:t xml:space="preserve"> auf Gesundheit</w:t>
            </w:r>
            <w:r w:rsidR="005E11C4">
              <w:rPr>
                <w:rFonts w:asciiTheme="majorHAnsi" w:hAnsiTheme="majorHAnsi"/>
                <w:bCs/>
                <w:lang w:val="de-DE"/>
              </w:rPr>
              <w:t xml:space="preserve">, </w:t>
            </w:r>
            <w:r w:rsidR="005E11C4" w:rsidRPr="00612B74">
              <w:rPr>
                <w:rFonts w:asciiTheme="majorHAnsi" w:hAnsiTheme="majorHAnsi"/>
                <w:bCs/>
                <w:lang w:val="de-DE"/>
              </w:rPr>
              <w:t xml:space="preserve">Sicherheit </w:t>
            </w:r>
            <w:r w:rsidR="005E11C4">
              <w:rPr>
                <w:rFonts w:asciiTheme="majorHAnsi" w:hAnsiTheme="majorHAnsi"/>
                <w:bCs/>
                <w:lang w:val="de-DE"/>
              </w:rPr>
              <w:t>und Umwelt werden berücksichtigt</w:t>
            </w:r>
          </w:p>
        </w:tc>
        <w:tc>
          <w:tcPr>
            <w:tcW w:w="7513" w:type="dxa"/>
            <w:vMerge w:val="restart"/>
            <w:tcBorders>
              <w:left w:val="single" w:sz="4" w:space="0" w:color="A6A6A6" w:themeColor="background1" w:themeShade="A6"/>
              <w:right w:val="single" w:sz="4" w:space="0" w:color="A6A6A6" w:themeColor="background1" w:themeShade="A6"/>
            </w:tcBorders>
            <w:shd w:val="clear" w:color="auto" w:fill="auto"/>
          </w:tcPr>
          <w:p w14:paraId="428C9D8D"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2785026A" w14:textId="77777777" w:rsidR="00496A63" w:rsidRPr="002C77BF" w:rsidRDefault="00496A63" w:rsidP="00496A63">
            <w:pPr>
              <w:pStyle w:val="Textkrper"/>
              <w:rPr>
                <w:rFonts w:asciiTheme="majorHAnsi" w:hAnsiTheme="majorHAnsi"/>
                <w:b/>
                <w:bCs/>
                <w:szCs w:val="18"/>
              </w:rPr>
            </w:pPr>
          </w:p>
          <w:p w14:paraId="34BA6E55"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6F2773D7" w14:textId="77777777" w:rsidR="00496A63" w:rsidRPr="002C77BF" w:rsidRDefault="00496A63" w:rsidP="00496A63">
            <w:pPr>
              <w:pStyle w:val="Textkrper"/>
              <w:rPr>
                <w:rFonts w:asciiTheme="majorHAnsi" w:hAnsiTheme="majorHAnsi"/>
                <w:szCs w:val="18"/>
              </w:rPr>
            </w:pPr>
          </w:p>
          <w:p w14:paraId="79EF1C46" w14:textId="5793EB73" w:rsidR="005E11C4" w:rsidRPr="002D270D" w:rsidRDefault="00496A63" w:rsidP="00496A63">
            <w:pPr>
              <w:pStyle w:val="Textkrper"/>
              <w:rPr>
                <w:bCs/>
              </w:rPr>
            </w:pPr>
            <w:r w:rsidRPr="002C77BF">
              <w:rPr>
                <w:rFonts w:asciiTheme="majorHAnsi" w:hAnsiTheme="majorHAnsi"/>
                <w:b/>
                <w:bCs/>
              </w:rPr>
              <w:t>A</w:t>
            </w:r>
            <w:r w:rsidRPr="002C77BF">
              <w:rPr>
                <w:rFonts w:asciiTheme="majorHAnsi" w:hAnsiTheme="majorHAnsi"/>
              </w:rPr>
              <w:t>:</w:t>
            </w:r>
          </w:p>
        </w:tc>
      </w:tr>
      <w:tr w:rsidR="005E11C4" w:rsidRPr="00325DAB" w14:paraId="463D85EC"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9174CD8" w14:textId="520793A6" w:rsidR="005E11C4" w:rsidRDefault="0009034E" w:rsidP="003F0964">
            <w:pPr>
              <w:pStyle w:val="Tabelleaufzhlung"/>
            </w:pPr>
            <w:sdt>
              <w:sdtPr>
                <w:rPr>
                  <w:lang w:val="de-DE"/>
                </w:rPr>
                <w:id w:val="1948350798"/>
                <w14:checkbox>
                  <w14:checked w14:val="0"/>
                  <w14:checkedState w14:val="2612" w14:font="MS Gothic"/>
                  <w14:uncheckedState w14:val="2610" w14:font="MS Gothic"/>
                </w14:checkbox>
              </w:sdtPr>
              <w:sdtEndPr/>
              <w:sdtContent>
                <w:r w:rsidR="005E11C4">
                  <w:rPr>
                    <w:rFonts w:ascii="MS Gothic" w:eastAsia="MS Gothic" w:hAnsi="MS Gothic" w:hint="eastAsia"/>
                    <w:lang w:val="de-DE"/>
                  </w:rPr>
                  <w:t>☐</w:t>
                </w:r>
              </w:sdtContent>
            </w:sdt>
            <w:r w:rsidR="005E11C4" w:rsidRPr="00D27428">
              <w:rPr>
                <w:rFonts w:asciiTheme="majorHAnsi" w:hAnsiTheme="majorHAnsi"/>
                <w:bCs/>
                <w:lang w:val="de-DE"/>
              </w:rPr>
              <w:t xml:space="preserve"> </w:t>
            </w:r>
            <w:r w:rsidR="005E11C4">
              <w:rPr>
                <w:rFonts w:asciiTheme="majorHAnsi" w:hAnsiTheme="majorHAnsi"/>
                <w:bCs/>
                <w:lang w:val="de-DE"/>
              </w:rPr>
              <w:t>Auswirkungen</w:t>
            </w:r>
            <w:r w:rsidR="005E11C4" w:rsidRPr="00612B74">
              <w:rPr>
                <w:rFonts w:asciiTheme="majorHAnsi" w:hAnsiTheme="majorHAnsi"/>
                <w:bCs/>
                <w:lang w:val="de-DE"/>
              </w:rPr>
              <w:t xml:space="preserve"> </w:t>
            </w:r>
            <w:r w:rsidR="005E11C4">
              <w:rPr>
                <w:rFonts w:asciiTheme="majorHAnsi" w:hAnsiTheme="majorHAnsi"/>
                <w:bCs/>
                <w:lang w:val="de-DE"/>
              </w:rPr>
              <w:t>werden über den gesamten</w:t>
            </w:r>
            <w:r w:rsidR="005E11C4" w:rsidRPr="00612B74">
              <w:rPr>
                <w:rFonts w:asciiTheme="majorHAnsi" w:hAnsiTheme="majorHAnsi"/>
                <w:bCs/>
                <w:lang w:val="de-DE"/>
              </w:rPr>
              <w:t xml:space="preserve"> Lebenszyklus</w:t>
            </w:r>
            <w:r w:rsidR="005E11C4">
              <w:rPr>
                <w:rFonts w:asciiTheme="majorHAnsi" w:hAnsiTheme="majorHAnsi"/>
                <w:bCs/>
                <w:lang w:val="de-DE"/>
              </w:rPr>
              <w:t xml:space="preserve"> betrachtet</w:t>
            </w:r>
          </w:p>
        </w:tc>
        <w:tc>
          <w:tcPr>
            <w:tcW w:w="751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EBB2F7" w14:textId="77777777" w:rsidR="005E11C4" w:rsidRPr="002D270D" w:rsidRDefault="005E11C4" w:rsidP="003F0964">
            <w:pPr>
              <w:pStyle w:val="Textkrper"/>
              <w:rPr>
                <w:bCs/>
              </w:rPr>
            </w:pPr>
          </w:p>
        </w:tc>
      </w:tr>
      <w:tr w:rsidR="00FB4BFA" w:rsidRPr="00325DAB" w14:paraId="54F199E9"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7E4987" w14:textId="77777777" w:rsidR="00FB4BFA" w:rsidRPr="00060801" w:rsidRDefault="00FB4BFA" w:rsidP="001319B9">
            <w:pPr>
              <w:pStyle w:val="Tabelleaufzhlung"/>
              <w:rPr>
                <w:bCs/>
              </w:rPr>
            </w:pPr>
            <w:r w:rsidRPr="000C2AF8">
              <w:rPr>
                <w:bCs/>
              </w:rPr>
              <w:t xml:space="preserve">Weitere Vorgehensweisen zu </w:t>
            </w:r>
            <w:r>
              <w:rPr>
                <w:bCs/>
              </w:rPr>
              <w:t>4.1</w:t>
            </w:r>
          </w:p>
        </w:tc>
        <w:tc>
          <w:tcPr>
            <w:tcW w:w="7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D7B2C3" w14:textId="77777777" w:rsidR="00FB4BFA" w:rsidRPr="002D270D" w:rsidRDefault="00FB4BFA" w:rsidP="001319B9">
            <w:pPr>
              <w:pStyle w:val="TabellentextForumlarfelder"/>
              <w:rPr>
                <w:bCs/>
                <w:lang w:val="de-DE"/>
              </w:rPr>
            </w:pPr>
          </w:p>
        </w:tc>
      </w:tr>
      <w:tr w:rsidR="00FD16AC" w:rsidRPr="007661FF" w14:paraId="4C203A39" w14:textId="77777777" w:rsidTr="003D675E">
        <w:trPr>
          <w:trHeight w:val="20"/>
        </w:trPr>
        <w:tc>
          <w:tcPr>
            <w:tcW w:w="10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53AA6CE4" w14:textId="1211777C" w:rsidR="00FB4BFA" w:rsidRPr="006F405A" w:rsidRDefault="006F405A" w:rsidP="007661FF">
            <w:pPr>
              <w:pStyle w:val="Textkrper"/>
              <w:rPr>
                <w:b/>
                <w:color w:val="FFFFFF" w:themeColor="background1"/>
              </w:rPr>
            </w:pPr>
            <w:commentRangeStart w:id="48"/>
            <w:r w:rsidRPr="006F405A">
              <w:rPr>
                <w:b/>
                <w:color w:val="FFFFFF" w:themeColor="background1"/>
              </w:rPr>
              <w:t xml:space="preserve">4.2 </w:t>
            </w:r>
            <w:commentRangeEnd w:id="48"/>
            <w:r w:rsidR="00BC6BE3">
              <w:rPr>
                <w:rStyle w:val="Kommentarzeichen"/>
                <w:lang w:val="de-AT" w:eastAsia="en-US"/>
              </w:rPr>
              <w:commentReference w:id="48"/>
            </w:r>
            <w:r w:rsidR="003F5404" w:rsidRPr="006F405A">
              <w:rPr>
                <w:b/>
                <w:color w:val="FFFFFF" w:themeColor="background1"/>
              </w:rPr>
              <w:t xml:space="preserve">Produkte und Dienstleistungen </w:t>
            </w:r>
            <w:r w:rsidR="007A34FF">
              <w:rPr>
                <w:b/>
                <w:color w:val="FFFFFF" w:themeColor="background1"/>
              </w:rPr>
              <w:t xml:space="preserve">nachhaltig </w:t>
            </w:r>
            <w:r w:rsidR="00CF2869">
              <w:rPr>
                <w:b/>
                <w:color w:val="FFFFFF" w:themeColor="background1"/>
              </w:rPr>
              <w:t>anbieten</w:t>
            </w:r>
            <w:r w:rsidR="00352406">
              <w:rPr>
                <w:b/>
                <w:color w:val="FFFFFF" w:themeColor="background1"/>
              </w:rPr>
              <w:t xml:space="preserve"> und ver</w:t>
            </w:r>
            <w:r w:rsidR="00CF2869">
              <w:rPr>
                <w:b/>
                <w:color w:val="FFFFFF" w:themeColor="background1"/>
              </w:rPr>
              <w:t>markten</w:t>
            </w:r>
          </w:p>
        </w:tc>
      </w:tr>
      <w:tr w:rsidR="003D675E" w:rsidRPr="002C77BF" w14:paraId="3F5DA557" w14:textId="77777777" w:rsidTr="003D675E">
        <w:trPr>
          <w:trHeight w:val="20"/>
        </w:trPr>
        <w:tc>
          <w:tcPr>
            <w:tcW w:w="10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DD99AF" w14:textId="7A992ED9" w:rsidR="003D675E" w:rsidRPr="002C77BF" w:rsidRDefault="003D675E" w:rsidP="006360C9">
            <w:pPr>
              <w:pStyle w:val="Textkrper"/>
              <w:rPr>
                <w:b/>
                <w:color w:val="FFFFFF" w:themeColor="background1"/>
                <w:szCs w:val="18"/>
              </w:rPr>
            </w:pPr>
            <w:r w:rsidRPr="002D57D3">
              <w:rPr>
                <w:bCs/>
              </w:rPr>
              <w:t>4.2.1</w:t>
            </w:r>
            <w:r w:rsidRPr="002D57D3">
              <w:t xml:space="preserve"> </w:t>
            </w:r>
            <w:r w:rsidRPr="00223413">
              <w:rPr>
                <w:b/>
                <w:bCs/>
              </w:rPr>
              <w:t>Alleinstellungsmerkmale</w:t>
            </w:r>
            <w:r w:rsidRPr="00336187">
              <w:t xml:space="preserve"> </w:t>
            </w:r>
            <w:r>
              <w:t>sicherstellen</w:t>
            </w:r>
          </w:p>
        </w:tc>
      </w:tr>
      <w:tr w:rsidR="005557BC" w:rsidRPr="00325DAB" w14:paraId="58121E7A"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59AEF9" w14:textId="27A977E4" w:rsidR="005557BC" w:rsidRDefault="0009034E" w:rsidP="003F0964">
            <w:pPr>
              <w:pStyle w:val="Tabelleaufzhlung"/>
            </w:pPr>
            <w:sdt>
              <w:sdtPr>
                <w:rPr>
                  <w:lang w:val="de-DE"/>
                </w:rPr>
                <w:id w:val="-2104566218"/>
                <w14:checkbox>
                  <w14:checked w14:val="0"/>
                  <w14:checkedState w14:val="2612" w14:font="MS Gothic"/>
                  <w14:uncheckedState w14:val="2610" w14:font="MS Gothic"/>
                </w14:checkbox>
              </w:sdtPr>
              <w:sdtEndPr/>
              <w:sdtContent>
                <w:r w:rsidR="005557BC">
                  <w:rPr>
                    <w:rFonts w:ascii="MS Gothic" w:eastAsia="MS Gothic" w:hAnsi="MS Gothic" w:hint="eastAsia"/>
                    <w:lang w:val="de-DE"/>
                  </w:rPr>
                  <w:t>☐</w:t>
                </w:r>
              </w:sdtContent>
            </w:sdt>
            <w:r w:rsidR="005557BC" w:rsidRPr="00D27428">
              <w:rPr>
                <w:rFonts w:asciiTheme="majorHAnsi" w:hAnsiTheme="majorHAnsi"/>
                <w:bCs/>
                <w:lang w:val="de-DE"/>
              </w:rPr>
              <w:t xml:space="preserve"> </w:t>
            </w:r>
            <w:r w:rsidR="005557BC">
              <w:rPr>
                <w:rFonts w:asciiTheme="majorHAnsi" w:hAnsiTheme="majorHAnsi"/>
                <w:bCs/>
                <w:lang w:val="de-DE"/>
              </w:rPr>
              <w:t>Leistungs</w:t>
            </w:r>
            <w:r w:rsidR="005557BC" w:rsidRPr="00CF2869">
              <w:rPr>
                <w:rFonts w:asciiTheme="majorHAnsi" w:hAnsiTheme="majorHAnsi"/>
                <w:bCs/>
                <w:lang w:val="de-DE"/>
              </w:rPr>
              <w:t xml:space="preserve">versprechen </w:t>
            </w:r>
            <w:r w:rsidR="005557BC">
              <w:rPr>
                <w:rFonts w:asciiTheme="majorHAnsi" w:hAnsiTheme="majorHAnsi"/>
                <w:bCs/>
                <w:lang w:val="de-DE"/>
              </w:rPr>
              <w:t xml:space="preserve">ist ansprechend </w:t>
            </w:r>
            <w:r w:rsidR="005557BC" w:rsidRPr="00CF2869">
              <w:rPr>
                <w:rFonts w:asciiTheme="majorHAnsi" w:hAnsiTheme="majorHAnsi"/>
                <w:bCs/>
                <w:lang w:val="de-DE"/>
              </w:rPr>
              <w:t xml:space="preserve">definiert </w:t>
            </w:r>
          </w:p>
        </w:tc>
        <w:tc>
          <w:tcPr>
            <w:tcW w:w="7513" w:type="dxa"/>
            <w:vMerge w:val="restart"/>
            <w:tcBorders>
              <w:left w:val="single" w:sz="4" w:space="0" w:color="A6A6A6" w:themeColor="background1" w:themeShade="A6"/>
              <w:right w:val="single" w:sz="4" w:space="0" w:color="A6A6A6" w:themeColor="background1" w:themeShade="A6"/>
            </w:tcBorders>
            <w:shd w:val="clear" w:color="auto" w:fill="auto"/>
          </w:tcPr>
          <w:p w14:paraId="4031BE31"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4F5A36D1" w14:textId="77777777" w:rsidR="00496A63" w:rsidRPr="002C77BF" w:rsidRDefault="00496A63" w:rsidP="00496A63">
            <w:pPr>
              <w:pStyle w:val="Textkrper"/>
              <w:rPr>
                <w:rFonts w:asciiTheme="majorHAnsi" w:hAnsiTheme="majorHAnsi"/>
                <w:b/>
                <w:bCs/>
                <w:szCs w:val="18"/>
              </w:rPr>
            </w:pPr>
          </w:p>
          <w:p w14:paraId="52F5C1AC"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3913C3D8" w14:textId="77777777" w:rsidR="00496A63" w:rsidRPr="002C77BF" w:rsidRDefault="00496A63" w:rsidP="00496A63">
            <w:pPr>
              <w:pStyle w:val="Textkrper"/>
              <w:rPr>
                <w:rFonts w:asciiTheme="majorHAnsi" w:hAnsiTheme="majorHAnsi"/>
                <w:szCs w:val="18"/>
              </w:rPr>
            </w:pPr>
          </w:p>
          <w:p w14:paraId="159A35E4" w14:textId="464CFF93" w:rsidR="005557BC" w:rsidRPr="002D270D" w:rsidRDefault="00496A63" w:rsidP="00496A63">
            <w:pPr>
              <w:pStyle w:val="Textkrper"/>
              <w:rPr>
                <w:bCs/>
              </w:rPr>
            </w:pPr>
            <w:r w:rsidRPr="002C77BF">
              <w:rPr>
                <w:rFonts w:asciiTheme="majorHAnsi" w:hAnsiTheme="majorHAnsi"/>
                <w:b/>
                <w:bCs/>
              </w:rPr>
              <w:t>A</w:t>
            </w:r>
            <w:r w:rsidRPr="002C77BF">
              <w:rPr>
                <w:rFonts w:asciiTheme="majorHAnsi" w:hAnsiTheme="majorHAnsi"/>
              </w:rPr>
              <w:t>:</w:t>
            </w:r>
          </w:p>
        </w:tc>
      </w:tr>
      <w:tr w:rsidR="005557BC" w:rsidRPr="00325DAB" w14:paraId="07FF55E6"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28266E" w14:textId="0FB03A2D" w:rsidR="005557BC" w:rsidRDefault="0009034E" w:rsidP="003F0964">
            <w:pPr>
              <w:pStyle w:val="Tabelleaufzhlung"/>
            </w:pPr>
            <w:sdt>
              <w:sdtPr>
                <w:rPr>
                  <w:lang w:val="de-DE"/>
                </w:rPr>
                <w:id w:val="673392402"/>
                <w14:checkbox>
                  <w14:checked w14:val="0"/>
                  <w14:checkedState w14:val="2612" w14:font="MS Gothic"/>
                  <w14:uncheckedState w14:val="2610" w14:font="MS Gothic"/>
                </w14:checkbox>
              </w:sdtPr>
              <w:sdtEndPr/>
              <w:sdtContent>
                <w:r w:rsidR="005557BC">
                  <w:rPr>
                    <w:rFonts w:ascii="MS Gothic" w:eastAsia="MS Gothic" w:hAnsi="MS Gothic" w:hint="eastAsia"/>
                    <w:lang w:val="de-DE"/>
                  </w:rPr>
                  <w:t>☐</w:t>
                </w:r>
              </w:sdtContent>
            </w:sdt>
            <w:r w:rsidR="005557BC" w:rsidRPr="00D27428">
              <w:rPr>
                <w:rFonts w:asciiTheme="majorHAnsi" w:hAnsiTheme="majorHAnsi"/>
                <w:bCs/>
                <w:lang w:val="de-DE"/>
              </w:rPr>
              <w:t xml:space="preserve"> </w:t>
            </w:r>
            <w:r w:rsidR="005557BC">
              <w:rPr>
                <w:rFonts w:asciiTheme="majorHAnsi" w:hAnsiTheme="majorHAnsi"/>
                <w:bCs/>
                <w:lang w:val="de-DE"/>
              </w:rPr>
              <w:t>Leistungs</w:t>
            </w:r>
            <w:r w:rsidR="005557BC" w:rsidRPr="00CF2869">
              <w:rPr>
                <w:rFonts w:asciiTheme="majorHAnsi" w:hAnsiTheme="majorHAnsi"/>
                <w:bCs/>
                <w:lang w:val="de-DE"/>
              </w:rPr>
              <w:t xml:space="preserve">versprechen </w:t>
            </w:r>
            <w:r w:rsidR="005557BC">
              <w:rPr>
                <w:rFonts w:asciiTheme="majorHAnsi" w:hAnsiTheme="majorHAnsi"/>
                <w:bCs/>
                <w:lang w:val="de-DE"/>
              </w:rPr>
              <w:t xml:space="preserve">ist </w:t>
            </w:r>
            <w:r w:rsidR="005557BC" w:rsidRPr="00CF2869">
              <w:rPr>
                <w:rFonts w:asciiTheme="majorHAnsi" w:hAnsiTheme="majorHAnsi"/>
                <w:bCs/>
                <w:lang w:val="de-DE"/>
              </w:rPr>
              <w:t>an die Zielgruppen (u.a. Kund*innen) kommuniziert</w:t>
            </w:r>
          </w:p>
        </w:tc>
        <w:tc>
          <w:tcPr>
            <w:tcW w:w="751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572A53" w14:textId="77777777" w:rsidR="005557BC" w:rsidRPr="002D270D" w:rsidRDefault="005557BC" w:rsidP="003F0964">
            <w:pPr>
              <w:pStyle w:val="Textkrper"/>
              <w:rPr>
                <w:bCs/>
              </w:rPr>
            </w:pPr>
          </w:p>
        </w:tc>
      </w:tr>
      <w:tr w:rsidR="003D675E" w:rsidRPr="002C77BF" w14:paraId="4B831495" w14:textId="77777777" w:rsidTr="003D675E">
        <w:trPr>
          <w:trHeight w:val="20"/>
        </w:trPr>
        <w:tc>
          <w:tcPr>
            <w:tcW w:w="10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9CE17C" w14:textId="247AFC2B" w:rsidR="003D675E" w:rsidRPr="002C77BF" w:rsidRDefault="003D675E" w:rsidP="006360C9">
            <w:pPr>
              <w:pStyle w:val="Textkrper"/>
              <w:rPr>
                <w:b/>
                <w:color w:val="FFFFFF" w:themeColor="background1"/>
                <w:szCs w:val="18"/>
              </w:rPr>
            </w:pPr>
            <w:r w:rsidRPr="0067054C">
              <w:rPr>
                <w:bCs/>
              </w:rPr>
              <w:t xml:space="preserve">4.2.2 </w:t>
            </w:r>
            <w:r w:rsidRPr="005C617A">
              <w:t>Produkte</w:t>
            </w:r>
            <w:r>
              <w:t xml:space="preserve"> und Dienstleistungen </w:t>
            </w:r>
            <w:r>
              <w:rPr>
                <w:b/>
                <w:bCs/>
              </w:rPr>
              <w:t>verkaufen</w:t>
            </w:r>
          </w:p>
        </w:tc>
      </w:tr>
      <w:tr w:rsidR="005557BC" w:rsidRPr="00325DAB" w14:paraId="59906A02"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C525E4C" w14:textId="31E81A47" w:rsidR="005557BC" w:rsidRDefault="0009034E" w:rsidP="003F0964">
            <w:pPr>
              <w:pStyle w:val="Tabelleaufzhlung"/>
            </w:pPr>
            <w:sdt>
              <w:sdtPr>
                <w:rPr>
                  <w:lang w:val="de-DE"/>
                </w:rPr>
                <w:id w:val="1153723206"/>
                <w14:checkbox>
                  <w14:checked w14:val="0"/>
                  <w14:checkedState w14:val="2612" w14:font="MS Gothic"/>
                  <w14:uncheckedState w14:val="2610" w14:font="MS Gothic"/>
                </w14:checkbox>
              </w:sdtPr>
              <w:sdtEndPr/>
              <w:sdtContent>
                <w:r w:rsidR="005557BC">
                  <w:rPr>
                    <w:rFonts w:ascii="MS Gothic" w:eastAsia="MS Gothic" w:hAnsi="MS Gothic" w:hint="eastAsia"/>
                    <w:lang w:val="de-DE"/>
                  </w:rPr>
                  <w:t>☐</w:t>
                </w:r>
              </w:sdtContent>
            </w:sdt>
            <w:r w:rsidR="005557BC" w:rsidRPr="00D27428">
              <w:rPr>
                <w:rFonts w:asciiTheme="majorHAnsi" w:hAnsiTheme="majorHAnsi"/>
                <w:bCs/>
                <w:lang w:val="de-DE"/>
              </w:rPr>
              <w:t xml:space="preserve"> </w:t>
            </w:r>
            <w:r w:rsidR="005557BC">
              <w:rPr>
                <w:rFonts w:asciiTheme="majorHAnsi" w:hAnsiTheme="majorHAnsi"/>
                <w:bCs/>
                <w:lang w:val="de-DE"/>
              </w:rPr>
              <w:t>Netzwerke und Influencing unterstützen Vertrieb</w:t>
            </w:r>
          </w:p>
        </w:tc>
        <w:tc>
          <w:tcPr>
            <w:tcW w:w="7513" w:type="dxa"/>
            <w:vMerge w:val="restart"/>
            <w:tcBorders>
              <w:left w:val="single" w:sz="4" w:space="0" w:color="A6A6A6" w:themeColor="background1" w:themeShade="A6"/>
              <w:right w:val="single" w:sz="4" w:space="0" w:color="A6A6A6" w:themeColor="background1" w:themeShade="A6"/>
            </w:tcBorders>
            <w:shd w:val="clear" w:color="auto" w:fill="auto"/>
          </w:tcPr>
          <w:p w14:paraId="07277591"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0FD5EBDC" w14:textId="77777777" w:rsidR="00496A63" w:rsidRPr="002C77BF" w:rsidRDefault="00496A63" w:rsidP="00496A63">
            <w:pPr>
              <w:pStyle w:val="Textkrper"/>
              <w:rPr>
                <w:rFonts w:asciiTheme="majorHAnsi" w:hAnsiTheme="majorHAnsi"/>
                <w:b/>
                <w:bCs/>
                <w:szCs w:val="18"/>
              </w:rPr>
            </w:pPr>
          </w:p>
          <w:p w14:paraId="1CC60288"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735BEA4E" w14:textId="77777777" w:rsidR="00496A63" w:rsidRPr="002C77BF" w:rsidRDefault="00496A63" w:rsidP="00496A63">
            <w:pPr>
              <w:pStyle w:val="Textkrper"/>
              <w:rPr>
                <w:rFonts w:asciiTheme="majorHAnsi" w:hAnsiTheme="majorHAnsi"/>
                <w:szCs w:val="18"/>
              </w:rPr>
            </w:pPr>
          </w:p>
          <w:p w14:paraId="3EF8603A" w14:textId="28389671" w:rsidR="005557BC" w:rsidRPr="002D270D" w:rsidRDefault="00496A63" w:rsidP="00496A63">
            <w:pPr>
              <w:pStyle w:val="Textkrper"/>
              <w:rPr>
                <w:bCs/>
              </w:rPr>
            </w:pPr>
            <w:r w:rsidRPr="002C77BF">
              <w:rPr>
                <w:rFonts w:asciiTheme="majorHAnsi" w:hAnsiTheme="majorHAnsi"/>
                <w:b/>
                <w:bCs/>
              </w:rPr>
              <w:t>A</w:t>
            </w:r>
            <w:r w:rsidRPr="002C77BF">
              <w:rPr>
                <w:rFonts w:asciiTheme="majorHAnsi" w:hAnsiTheme="majorHAnsi"/>
              </w:rPr>
              <w:t>:</w:t>
            </w:r>
          </w:p>
        </w:tc>
      </w:tr>
      <w:tr w:rsidR="005557BC" w:rsidRPr="00325DAB" w14:paraId="6B63A6E0"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27E541" w14:textId="2F8FCD61" w:rsidR="005557BC" w:rsidRDefault="0009034E" w:rsidP="003F0964">
            <w:pPr>
              <w:pStyle w:val="Tabelleaufzhlung"/>
              <w:rPr>
                <w:lang w:val="de-DE"/>
              </w:rPr>
            </w:pPr>
            <w:sdt>
              <w:sdtPr>
                <w:rPr>
                  <w:lang w:val="de-DE"/>
                </w:rPr>
                <w:id w:val="-1305463153"/>
                <w14:checkbox>
                  <w14:checked w14:val="0"/>
                  <w14:checkedState w14:val="2612" w14:font="MS Gothic"/>
                  <w14:uncheckedState w14:val="2610" w14:font="MS Gothic"/>
                </w14:checkbox>
              </w:sdtPr>
              <w:sdtEndPr/>
              <w:sdtContent>
                <w:r w:rsidR="005557BC">
                  <w:rPr>
                    <w:rFonts w:ascii="MS Gothic" w:eastAsia="MS Gothic" w:hAnsi="MS Gothic" w:hint="eastAsia"/>
                    <w:lang w:val="de-DE"/>
                  </w:rPr>
                  <w:t>☐</w:t>
                </w:r>
              </w:sdtContent>
            </w:sdt>
            <w:r w:rsidR="005557BC" w:rsidRPr="00D27428">
              <w:rPr>
                <w:rFonts w:asciiTheme="majorHAnsi" w:hAnsiTheme="majorHAnsi"/>
                <w:bCs/>
                <w:lang w:val="de-DE"/>
              </w:rPr>
              <w:t xml:space="preserve"> </w:t>
            </w:r>
            <w:r w:rsidR="005557BC" w:rsidRPr="00D56DEB">
              <w:rPr>
                <w:rFonts w:asciiTheme="majorHAnsi" w:hAnsiTheme="majorHAnsi"/>
                <w:bCs/>
                <w:lang w:val="de-DE"/>
              </w:rPr>
              <w:t xml:space="preserve">Zusammenarbeit mit Zielgruppen </w:t>
            </w:r>
            <w:r w:rsidR="005557BC">
              <w:rPr>
                <w:rFonts w:asciiTheme="majorHAnsi" w:hAnsiTheme="majorHAnsi"/>
                <w:bCs/>
                <w:lang w:val="de-DE"/>
              </w:rPr>
              <w:t>fördert Vermarktung</w:t>
            </w:r>
          </w:p>
        </w:tc>
        <w:tc>
          <w:tcPr>
            <w:tcW w:w="7513" w:type="dxa"/>
            <w:vMerge/>
            <w:tcBorders>
              <w:left w:val="single" w:sz="4" w:space="0" w:color="A6A6A6" w:themeColor="background1" w:themeShade="A6"/>
              <w:right w:val="single" w:sz="4" w:space="0" w:color="A6A6A6" w:themeColor="background1" w:themeShade="A6"/>
            </w:tcBorders>
            <w:shd w:val="clear" w:color="auto" w:fill="auto"/>
          </w:tcPr>
          <w:p w14:paraId="5992AF80" w14:textId="77777777" w:rsidR="005557BC" w:rsidRPr="002D270D" w:rsidRDefault="005557BC" w:rsidP="003F0964">
            <w:pPr>
              <w:pStyle w:val="Textkrper"/>
              <w:rPr>
                <w:bCs/>
              </w:rPr>
            </w:pPr>
          </w:p>
        </w:tc>
      </w:tr>
      <w:tr w:rsidR="005557BC" w:rsidRPr="00325DAB" w14:paraId="767D2177"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E21B01" w14:textId="73F4D55F" w:rsidR="005557BC" w:rsidRDefault="0009034E" w:rsidP="003F0964">
            <w:pPr>
              <w:pStyle w:val="Tabelleaufzhlung"/>
              <w:rPr>
                <w:lang w:val="de-DE"/>
              </w:rPr>
            </w:pPr>
            <w:sdt>
              <w:sdtPr>
                <w:rPr>
                  <w:lang w:val="de-DE"/>
                </w:rPr>
                <w:id w:val="1928469196"/>
                <w14:checkbox>
                  <w14:checked w14:val="0"/>
                  <w14:checkedState w14:val="2612" w14:font="MS Gothic"/>
                  <w14:uncheckedState w14:val="2610" w14:font="MS Gothic"/>
                </w14:checkbox>
              </w:sdtPr>
              <w:sdtEndPr/>
              <w:sdtContent>
                <w:r w:rsidR="005557BC">
                  <w:rPr>
                    <w:rFonts w:ascii="MS Gothic" w:eastAsia="MS Gothic" w:hAnsi="MS Gothic" w:hint="eastAsia"/>
                    <w:lang w:val="de-DE"/>
                  </w:rPr>
                  <w:t>☐</w:t>
                </w:r>
              </w:sdtContent>
            </w:sdt>
            <w:r w:rsidR="005557BC" w:rsidRPr="00D27428">
              <w:rPr>
                <w:rFonts w:asciiTheme="majorHAnsi" w:hAnsiTheme="majorHAnsi"/>
                <w:bCs/>
                <w:lang w:val="de-DE"/>
              </w:rPr>
              <w:t xml:space="preserve"> </w:t>
            </w:r>
            <w:r w:rsidR="005557BC">
              <w:rPr>
                <w:rFonts w:asciiTheme="majorHAnsi" w:hAnsiTheme="majorHAnsi"/>
                <w:bCs/>
                <w:lang w:val="de-DE"/>
              </w:rPr>
              <w:t xml:space="preserve">Vertriebsstrategien und </w:t>
            </w:r>
            <w:r w:rsidR="00F62F26">
              <w:rPr>
                <w:rFonts w:asciiTheme="majorHAnsi" w:hAnsiTheme="majorHAnsi"/>
                <w:bCs/>
                <w:lang w:val="de-DE"/>
              </w:rPr>
              <w:t>-a</w:t>
            </w:r>
            <w:r w:rsidR="005557BC">
              <w:rPr>
                <w:rFonts w:asciiTheme="majorHAnsi" w:hAnsiTheme="majorHAnsi"/>
                <w:bCs/>
                <w:lang w:val="de-DE"/>
              </w:rPr>
              <w:t>nsätze werden eingesetzt</w:t>
            </w:r>
          </w:p>
        </w:tc>
        <w:tc>
          <w:tcPr>
            <w:tcW w:w="7513" w:type="dxa"/>
            <w:vMerge/>
            <w:tcBorders>
              <w:left w:val="single" w:sz="4" w:space="0" w:color="A6A6A6" w:themeColor="background1" w:themeShade="A6"/>
              <w:right w:val="single" w:sz="4" w:space="0" w:color="A6A6A6" w:themeColor="background1" w:themeShade="A6"/>
            </w:tcBorders>
            <w:shd w:val="clear" w:color="auto" w:fill="auto"/>
          </w:tcPr>
          <w:p w14:paraId="6132D75E" w14:textId="77777777" w:rsidR="005557BC" w:rsidRPr="002D270D" w:rsidRDefault="005557BC" w:rsidP="003F0964">
            <w:pPr>
              <w:pStyle w:val="Textkrper"/>
              <w:rPr>
                <w:bCs/>
              </w:rPr>
            </w:pPr>
          </w:p>
        </w:tc>
      </w:tr>
      <w:tr w:rsidR="005557BC" w:rsidRPr="00325DAB" w14:paraId="19858901"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D3928D" w14:textId="34EF877E" w:rsidR="005557BC" w:rsidRDefault="0009034E" w:rsidP="00EF30F9">
            <w:pPr>
              <w:pStyle w:val="Tabelleaufzhlung"/>
              <w:rPr>
                <w:lang w:val="de-DE"/>
              </w:rPr>
            </w:pPr>
            <w:sdt>
              <w:sdtPr>
                <w:rPr>
                  <w:lang w:val="de-DE"/>
                </w:rPr>
                <w:id w:val="-1957172922"/>
                <w14:checkbox>
                  <w14:checked w14:val="0"/>
                  <w14:checkedState w14:val="2612" w14:font="MS Gothic"/>
                  <w14:uncheckedState w14:val="2610" w14:font="MS Gothic"/>
                </w14:checkbox>
              </w:sdtPr>
              <w:sdtEndPr/>
              <w:sdtContent>
                <w:r w:rsidR="005557BC">
                  <w:rPr>
                    <w:rFonts w:ascii="MS Gothic" w:eastAsia="MS Gothic" w:hAnsi="MS Gothic" w:hint="eastAsia"/>
                    <w:lang w:val="de-DE"/>
                  </w:rPr>
                  <w:t>☐</w:t>
                </w:r>
              </w:sdtContent>
            </w:sdt>
            <w:r w:rsidR="005557BC" w:rsidRPr="00D27428">
              <w:rPr>
                <w:rFonts w:asciiTheme="majorHAnsi" w:hAnsiTheme="majorHAnsi"/>
                <w:bCs/>
                <w:lang w:val="de-DE"/>
              </w:rPr>
              <w:t xml:space="preserve"> </w:t>
            </w:r>
            <w:r w:rsidR="005557BC">
              <w:rPr>
                <w:rFonts w:asciiTheme="majorHAnsi" w:hAnsiTheme="majorHAnsi"/>
                <w:bCs/>
                <w:lang w:val="de-DE"/>
              </w:rPr>
              <w:t>Unabhängig von Kaufentscheidung werden Zielgruppen unterstützt</w:t>
            </w:r>
          </w:p>
        </w:tc>
        <w:tc>
          <w:tcPr>
            <w:tcW w:w="751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AA04C3" w14:textId="77777777" w:rsidR="005557BC" w:rsidRPr="002D270D" w:rsidRDefault="005557BC" w:rsidP="00EF30F9">
            <w:pPr>
              <w:pStyle w:val="Textkrper"/>
              <w:rPr>
                <w:bCs/>
              </w:rPr>
            </w:pPr>
          </w:p>
        </w:tc>
      </w:tr>
      <w:tr w:rsidR="00FB4BFA" w:rsidRPr="00325DAB" w14:paraId="0AFBD765"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E493B70" w14:textId="77777777" w:rsidR="00FB4BFA" w:rsidRPr="00060801" w:rsidRDefault="00FB4BFA" w:rsidP="001319B9">
            <w:pPr>
              <w:pStyle w:val="Tabelleaufzhlung"/>
              <w:rPr>
                <w:bCs/>
              </w:rPr>
            </w:pPr>
            <w:r w:rsidRPr="000C2AF8">
              <w:rPr>
                <w:bCs/>
              </w:rPr>
              <w:t xml:space="preserve">Weitere Vorgehensweisen zu </w:t>
            </w:r>
            <w:r>
              <w:rPr>
                <w:bCs/>
              </w:rPr>
              <w:t>4.2</w:t>
            </w:r>
          </w:p>
        </w:tc>
        <w:tc>
          <w:tcPr>
            <w:tcW w:w="7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7A2576" w14:textId="77777777" w:rsidR="00FB4BFA" w:rsidRPr="002D270D" w:rsidRDefault="00FB4BFA" w:rsidP="001319B9">
            <w:pPr>
              <w:pStyle w:val="TabellentextForumlarfelder"/>
              <w:rPr>
                <w:bCs/>
                <w:lang w:val="de-DE"/>
              </w:rPr>
            </w:pPr>
          </w:p>
        </w:tc>
      </w:tr>
      <w:tr w:rsidR="00FD16AC" w:rsidRPr="007661FF" w14:paraId="0A17CB11" w14:textId="77777777" w:rsidTr="003D675E">
        <w:trPr>
          <w:trHeight w:val="20"/>
        </w:trPr>
        <w:tc>
          <w:tcPr>
            <w:tcW w:w="10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7A82E1A7" w14:textId="53723AED" w:rsidR="00FB4BFA" w:rsidRPr="002D270D" w:rsidRDefault="003A2EA7" w:rsidP="007661FF">
            <w:pPr>
              <w:pStyle w:val="Textkrper"/>
              <w:rPr>
                <w:bCs/>
                <w:color w:val="FFFFFF" w:themeColor="background1"/>
              </w:rPr>
            </w:pPr>
            <w:commentRangeStart w:id="49"/>
            <w:r w:rsidRPr="00FD16AC">
              <w:rPr>
                <w:b/>
                <w:color w:val="FFFFFF" w:themeColor="background1"/>
              </w:rPr>
              <w:t xml:space="preserve">4.3 </w:t>
            </w:r>
            <w:commentRangeEnd w:id="49"/>
            <w:r w:rsidR="00BC6BE3">
              <w:rPr>
                <w:rStyle w:val="Kommentarzeichen"/>
                <w:lang w:val="de-AT" w:eastAsia="en-US"/>
              </w:rPr>
              <w:commentReference w:id="49"/>
            </w:r>
            <w:r w:rsidR="00CD6F75">
              <w:rPr>
                <w:b/>
                <w:color w:val="FFFFFF" w:themeColor="background1"/>
              </w:rPr>
              <w:t xml:space="preserve">Produkte und Dienstleistungen </w:t>
            </w:r>
            <w:r w:rsidR="002B4F5F">
              <w:rPr>
                <w:b/>
                <w:color w:val="FFFFFF" w:themeColor="background1"/>
              </w:rPr>
              <w:t xml:space="preserve">nachhaltig </w:t>
            </w:r>
            <w:r w:rsidR="00CD6F75">
              <w:rPr>
                <w:b/>
                <w:color w:val="FFFFFF" w:themeColor="background1"/>
              </w:rPr>
              <w:t>produzieren und</w:t>
            </w:r>
            <w:r w:rsidRPr="007661FF">
              <w:rPr>
                <w:b/>
                <w:color w:val="FFFFFF" w:themeColor="background1"/>
              </w:rPr>
              <w:t xml:space="preserve"> liefern</w:t>
            </w:r>
          </w:p>
        </w:tc>
      </w:tr>
      <w:tr w:rsidR="003D675E" w:rsidRPr="002C77BF" w14:paraId="23C6C5ED" w14:textId="77777777" w:rsidTr="006360C9">
        <w:trPr>
          <w:trHeight w:val="20"/>
        </w:trPr>
        <w:tc>
          <w:tcPr>
            <w:tcW w:w="10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520CED" w14:textId="63F29C6F" w:rsidR="003D675E" w:rsidRPr="002C77BF" w:rsidRDefault="003D675E" w:rsidP="006360C9">
            <w:pPr>
              <w:pStyle w:val="Textkrper"/>
              <w:rPr>
                <w:b/>
                <w:color w:val="FFFFFF" w:themeColor="background1"/>
                <w:szCs w:val="18"/>
              </w:rPr>
            </w:pPr>
            <w:r w:rsidRPr="004F60F8">
              <w:rPr>
                <w:bCs/>
              </w:rPr>
              <w:t>4.3.1</w:t>
            </w:r>
            <w:r w:rsidRPr="004F60F8">
              <w:t xml:space="preserve"> </w:t>
            </w:r>
            <w:r w:rsidRPr="009F2836">
              <w:rPr>
                <w:b/>
                <w:bCs/>
              </w:rPr>
              <w:t>Wertschöpfungs</w:t>
            </w:r>
            <w:r w:rsidRPr="009F2836">
              <w:rPr>
                <w:b/>
                <w:bCs/>
              </w:rPr>
              <w:softHyphen/>
              <w:t>kette</w:t>
            </w:r>
            <w:r>
              <w:t xml:space="preserve"> </w:t>
            </w:r>
            <w:r w:rsidRPr="00797B89">
              <w:rPr>
                <w:b/>
                <w:bCs/>
              </w:rPr>
              <w:t>entwickeln</w:t>
            </w:r>
          </w:p>
        </w:tc>
      </w:tr>
      <w:tr w:rsidR="005557BC" w:rsidRPr="00325DAB" w14:paraId="048ABE72"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524E7D6" w14:textId="6AB98B7B" w:rsidR="005557BC" w:rsidRDefault="0009034E" w:rsidP="003F0964">
            <w:pPr>
              <w:pStyle w:val="Tabelleaufzhlung"/>
            </w:pPr>
            <w:sdt>
              <w:sdtPr>
                <w:rPr>
                  <w:lang w:val="de-DE"/>
                </w:rPr>
                <w:id w:val="679467360"/>
                <w14:checkbox>
                  <w14:checked w14:val="0"/>
                  <w14:checkedState w14:val="2612" w14:font="MS Gothic"/>
                  <w14:uncheckedState w14:val="2610" w14:font="MS Gothic"/>
                </w14:checkbox>
              </w:sdtPr>
              <w:sdtEndPr/>
              <w:sdtContent>
                <w:r w:rsidR="005557BC">
                  <w:rPr>
                    <w:rFonts w:ascii="MS Gothic" w:eastAsia="MS Gothic" w:hAnsi="MS Gothic" w:hint="eastAsia"/>
                    <w:lang w:val="de-DE"/>
                  </w:rPr>
                  <w:t>☐</w:t>
                </w:r>
              </w:sdtContent>
            </w:sdt>
            <w:r w:rsidR="005557BC" w:rsidRPr="00D27428">
              <w:rPr>
                <w:rFonts w:asciiTheme="majorHAnsi" w:hAnsiTheme="majorHAnsi"/>
                <w:bCs/>
                <w:lang w:val="de-DE"/>
              </w:rPr>
              <w:t xml:space="preserve"> </w:t>
            </w:r>
            <w:r w:rsidR="005557BC" w:rsidRPr="002077D3">
              <w:rPr>
                <w:rFonts w:asciiTheme="majorHAnsi" w:hAnsiTheme="majorHAnsi"/>
                <w:bCs/>
                <w:lang w:val="de-DE"/>
              </w:rPr>
              <w:t xml:space="preserve">Wertschöpfungskette </w:t>
            </w:r>
            <w:r w:rsidR="005557BC">
              <w:rPr>
                <w:rFonts w:asciiTheme="majorHAnsi" w:hAnsiTheme="majorHAnsi"/>
                <w:bCs/>
                <w:lang w:val="de-DE"/>
              </w:rPr>
              <w:t xml:space="preserve">ist </w:t>
            </w:r>
            <w:r w:rsidR="007D70CE">
              <w:rPr>
                <w:rFonts w:asciiTheme="majorHAnsi" w:hAnsiTheme="majorHAnsi"/>
                <w:bCs/>
                <w:lang w:val="de-DE"/>
              </w:rPr>
              <w:t xml:space="preserve">nachhaltig, </w:t>
            </w:r>
            <w:r w:rsidR="005557BC" w:rsidRPr="002077D3">
              <w:rPr>
                <w:rFonts w:asciiTheme="majorHAnsi" w:hAnsiTheme="majorHAnsi"/>
                <w:bCs/>
                <w:lang w:val="de-DE"/>
              </w:rPr>
              <w:t>effektiv und effizient</w:t>
            </w:r>
          </w:p>
        </w:tc>
        <w:tc>
          <w:tcPr>
            <w:tcW w:w="7513" w:type="dxa"/>
            <w:vMerge w:val="restart"/>
            <w:tcBorders>
              <w:left w:val="single" w:sz="4" w:space="0" w:color="A6A6A6" w:themeColor="background1" w:themeShade="A6"/>
              <w:right w:val="single" w:sz="4" w:space="0" w:color="A6A6A6" w:themeColor="background1" w:themeShade="A6"/>
            </w:tcBorders>
            <w:shd w:val="clear" w:color="auto" w:fill="auto"/>
          </w:tcPr>
          <w:p w14:paraId="35B90C42"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17181BFE" w14:textId="77777777" w:rsidR="00496A63" w:rsidRPr="002C77BF" w:rsidRDefault="00496A63" w:rsidP="00496A63">
            <w:pPr>
              <w:pStyle w:val="Textkrper"/>
              <w:rPr>
                <w:rFonts w:asciiTheme="majorHAnsi" w:hAnsiTheme="majorHAnsi"/>
                <w:b/>
                <w:bCs/>
                <w:szCs w:val="18"/>
              </w:rPr>
            </w:pPr>
          </w:p>
          <w:p w14:paraId="12F694DA"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18B91DCE" w14:textId="77777777" w:rsidR="00496A63" w:rsidRPr="002C77BF" w:rsidRDefault="00496A63" w:rsidP="00496A63">
            <w:pPr>
              <w:pStyle w:val="Textkrper"/>
              <w:rPr>
                <w:rFonts w:asciiTheme="majorHAnsi" w:hAnsiTheme="majorHAnsi"/>
                <w:szCs w:val="18"/>
              </w:rPr>
            </w:pPr>
          </w:p>
          <w:p w14:paraId="33DEC726" w14:textId="10B91A91" w:rsidR="005557BC" w:rsidRPr="002D270D" w:rsidRDefault="00496A63" w:rsidP="00496A63">
            <w:pPr>
              <w:pStyle w:val="Textkrper"/>
              <w:rPr>
                <w:bCs/>
              </w:rPr>
            </w:pPr>
            <w:r w:rsidRPr="002C77BF">
              <w:rPr>
                <w:rFonts w:asciiTheme="majorHAnsi" w:hAnsiTheme="majorHAnsi"/>
                <w:b/>
                <w:bCs/>
              </w:rPr>
              <w:t>A</w:t>
            </w:r>
            <w:r w:rsidRPr="002C77BF">
              <w:rPr>
                <w:rFonts w:asciiTheme="majorHAnsi" w:hAnsiTheme="majorHAnsi"/>
              </w:rPr>
              <w:t>:</w:t>
            </w:r>
          </w:p>
        </w:tc>
      </w:tr>
      <w:tr w:rsidR="005557BC" w:rsidRPr="00325DAB" w14:paraId="614A2354"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9B8D362" w14:textId="54B6A293" w:rsidR="005557BC" w:rsidRDefault="0009034E" w:rsidP="003F0964">
            <w:pPr>
              <w:pStyle w:val="Tabelleaufzhlung"/>
            </w:pPr>
            <w:sdt>
              <w:sdtPr>
                <w:rPr>
                  <w:lang w:val="de-DE"/>
                </w:rPr>
                <w:id w:val="-1745327958"/>
                <w14:checkbox>
                  <w14:checked w14:val="0"/>
                  <w14:checkedState w14:val="2612" w14:font="MS Gothic"/>
                  <w14:uncheckedState w14:val="2610" w14:font="MS Gothic"/>
                </w14:checkbox>
              </w:sdtPr>
              <w:sdtEndPr/>
              <w:sdtContent>
                <w:r w:rsidR="005557BC">
                  <w:rPr>
                    <w:rFonts w:ascii="MS Gothic" w:eastAsia="MS Gothic" w:hAnsi="MS Gothic" w:hint="eastAsia"/>
                    <w:lang w:val="de-DE"/>
                  </w:rPr>
                  <w:t>☐</w:t>
                </w:r>
              </w:sdtContent>
            </w:sdt>
            <w:r w:rsidR="005557BC" w:rsidRPr="00D27428">
              <w:rPr>
                <w:rFonts w:asciiTheme="majorHAnsi" w:hAnsiTheme="majorHAnsi"/>
                <w:bCs/>
                <w:lang w:val="de-DE"/>
              </w:rPr>
              <w:t xml:space="preserve"> </w:t>
            </w:r>
            <w:r w:rsidR="005557BC" w:rsidRPr="002077D3">
              <w:rPr>
                <w:rFonts w:asciiTheme="majorHAnsi" w:hAnsiTheme="majorHAnsi"/>
                <w:bCs/>
                <w:lang w:val="de-DE"/>
              </w:rPr>
              <w:t xml:space="preserve">Wertschöpfungskette </w:t>
            </w:r>
            <w:r w:rsidR="005557BC">
              <w:rPr>
                <w:rFonts w:asciiTheme="majorHAnsi" w:hAnsiTheme="majorHAnsi"/>
                <w:bCs/>
                <w:lang w:val="de-DE"/>
              </w:rPr>
              <w:t>kann</w:t>
            </w:r>
            <w:r w:rsidR="00007E7B">
              <w:rPr>
                <w:rFonts w:asciiTheme="majorHAnsi" w:hAnsiTheme="majorHAnsi"/>
                <w:bCs/>
                <w:lang w:val="de-DE"/>
              </w:rPr>
              <w:t xml:space="preserve"> </w:t>
            </w:r>
            <w:r w:rsidR="005557BC">
              <w:rPr>
                <w:rFonts w:asciiTheme="majorHAnsi" w:hAnsiTheme="majorHAnsi"/>
                <w:bCs/>
                <w:lang w:val="de-DE"/>
              </w:rPr>
              <w:t>Leistungs</w:t>
            </w:r>
            <w:r w:rsidR="005557BC" w:rsidRPr="002077D3">
              <w:rPr>
                <w:rFonts w:asciiTheme="majorHAnsi" w:hAnsiTheme="majorHAnsi"/>
                <w:bCs/>
                <w:lang w:val="de-DE"/>
              </w:rPr>
              <w:t>versprechen</w:t>
            </w:r>
            <w:r w:rsidR="005557BC">
              <w:rPr>
                <w:rFonts w:asciiTheme="majorHAnsi" w:hAnsiTheme="majorHAnsi"/>
                <w:bCs/>
                <w:lang w:val="de-DE"/>
              </w:rPr>
              <w:t xml:space="preserve"> erfüllen</w:t>
            </w:r>
          </w:p>
        </w:tc>
        <w:tc>
          <w:tcPr>
            <w:tcW w:w="751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924ABE" w14:textId="77777777" w:rsidR="005557BC" w:rsidRPr="002D270D" w:rsidRDefault="005557BC" w:rsidP="003F0964">
            <w:pPr>
              <w:pStyle w:val="Textkrper"/>
              <w:rPr>
                <w:bCs/>
              </w:rPr>
            </w:pPr>
          </w:p>
        </w:tc>
      </w:tr>
      <w:tr w:rsidR="003D675E" w:rsidRPr="00325DAB" w14:paraId="7DEC2938" w14:textId="77777777" w:rsidTr="00263F65">
        <w:trPr>
          <w:trHeight w:val="20"/>
        </w:trPr>
        <w:tc>
          <w:tcPr>
            <w:tcW w:w="10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E846AD" w14:textId="0D040E6C" w:rsidR="003D675E" w:rsidRPr="002D270D" w:rsidRDefault="003D675E" w:rsidP="003F0964">
            <w:pPr>
              <w:pStyle w:val="Textkrper"/>
              <w:rPr>
                <w:bCs/>
              </w:rPr>
            </w:pPr>
            <w:r w:rsidRPr="004F60F8">
              <w:t xml:space="preserve">4.3.2 </w:t>
            </w:r>
            <w:r w:rsidRPr="009F2836">
              <w:rPr>
                <w:b/>
              </w:rPr>
              <w:t>Wertschöpfungs</w:t>
            </w:r>
            <w:r w:rsidRPr="009F2836">
              <w:rPr>
                <w:b/>
              </w:rPr>
              <w:softHyphen/>
              <w:t>kette</w:t>
            </w:r>
            <w:r w:rsidRPr="000E76F3">
              <w:rPr>
                <w:bCs/>
              </w:rPr>
              <w:t xml:space="preserve"> </w:t>
            </w:r>
            <w:r w:rsidRPr="009F2836">
              <w:rPr>
                <w:b/>
              </w:rPr>
              <w:t>umsetz</w:t>
            </w:r>
            <w:r>
              <w:rPr>
                <w:b/>
              </w:rPr>
              <w:t>en</w:t>
            </w:r>
          </w:p>
        </w:tc>
      </w:tr>
      <w:tr w:rsidR="005557BC" w:rsidRPr="00325DAB" w14:paraId="7C6FCE19"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E75342" w14:textId="6E2C56F5" w:rsidR="005557BC" w:rsidRDefault="0009034E" w:rsidP="003F0964">
            <w:pPr>
              <w:pStyle w:val="Tabelleaufzhlung"/>
            </w:pPr>
            <w:sdt>
              <w:sdtPr>
                <w:rPr>
                  <w:lang w:val="de-DE"/>
                </w:rPr>
                <w:id w:val="-395055287"/>
                <w14:checkbox>
                  <w14:checked w14:val="0"/>
                  <w14:checkedState w14:val="2612" w14:font="MS Gothic"/>
                  <w14:uncheckedState w14:val="2610" w14:font="MS Gothic"/>
                </w14:checkbox>
              </w:sdtPr>
              <w:sdtEndPr/>
              <w:sdtContent>
                <w:r w:rsidR="005557BC">
                  <w:rPr>
                    <w:rFonts w:ascii="MS Gothic" w:eastAsia="MS Gothic" w:hAnsi="MS Gothic" w:hint="eastAsia"/>
                    <w:lang w:val="de-DE"/>
                  </w:rPr>
                  <w:t>☐</w:t>
                </w:r>
              </w:sdtContent>
            </w:sdt>
            <w:r w:rsidR="005557BC" w:rsidRPr="00D27428">
              <w:rPr>
                <w:rFonts w:asciiTheme="majorHAnsi" w:hAnsiTheme="majorHAnsi"/>
                <w:bCs/>
                <w:lang w:val="de-DE"/>
              </w:rPr>
              <w:t xml:space="preserve"> </w:t>
            </w:r>
            <w:r w:rsidR="005557BC" w:rsidRPr="00797B89">
              <w:rPr>
                <w:rFonts w:asciiTheme="majorHAnsi" w:hAnsiTheme="majorHAnsi"/>
                <w:bCs/>
                <w:lang w:val="de-DE"/>
              </w:rPr>
              <w:t>Wertschöpfungskette</w:t>
            </w:r>
            <w:r w:rsidR="005557BC">
              <w:rPr>
                <w:rFonts w:asciiTheme="majorHAnsi" w:hAnsiTheme="majorHAnsi"/>
                <w:bCs/>
                <w:lang w:val="de-DE"/>
              </w:rPr>
              <w:t xml:space="preserve"> hat</w:t>
            </w:r>
            <w:r w:rsidR="005557BC" w:rsidRPr="00797B89">
              <w:rPr>
                <w:rFonts w:asciiTheme="majorHAnsi" w:hAnsiTheme="majorHAnsi"/>
                <w:bCs/>
                <w:lang w:val="de-DE"/>
              </w:rPr>
              <w:t xml:space="preserve"> </w:t>
            </w:r>
            <w:r w:rsidR="005557BC">
              <w:rPr>
                <w:rFonts w:asciiTheme="majorHAnsi" w:hAnsiTheme="majorHAnsi"/>
                <w:bCs/>
                <w:lang w:val="de-DE"/>
              </w:rPr>
              <w:t>minimierte negative</w:t>
            </w:r>
            <w:r w:rsidR="005557BC" w:rsidRPr="00797B89">
              <w:rPr>
                <w:rFonts w:asciiTheme="majorHAnsi" w:hAnsiTheme="majorHAnsi"/>
                <w:bCs/>
                <w:lang w:val="de-DE"/>
              </w:rPr>
              <w:t xml:space="preserve"> soziale Auswirkungen</w:t>
            </w:r>
          </w:p>
        </w:tc>
        <w:tc>
          <w:tcPr>
            <w:tcW w:w="7513" w:type="dxa"/>
            <w:vMerge w:val="restart"/>
            <w:tcBorders>
              <w:left w:val="single" w:sz="4" w:space="0" w:color="A6A6A6" w:themeColor="background1" w:themeShade="A6"/>
              <w:right w:val="single" w:sz="4" w:space="0" w:color="A6A6A6" w:themeColor="background1" w:themeShade="A6"/>
            </w:tcBorders>
            <w:shd w:val="clear" w:color="auto" w:fill="auto"/>
          </w:tcPr>
          <w:p w14:paraId="69162222"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11286153" w14:textId="77777777" w:rsidR="00496A63" w:rsidRPr="002C77BF" w:rsidRDefault="00496A63" w:rsidP="00496A63">
            <w:pPr>
              <w:pStyle w:val="Textkrper"/>
              <w:rPr>
                <w:rFonts w:asciiTheme="majorHAnsi" w:hAnsiTheme="majorHAnsi"/>
                <w:b/>
                <w:bCs/>
                <w:szCs w:val="18"/>
              </w:rPr>
            </w:pPr>
          </w:p>
          <w:p w14:paraId="552A6100"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55D83183" w14:textId="77777777" w:rsidR="00496A63" w:rsidRPr="002C77BF" w:rsidRDefault="00496A63" w:rsidP="00496A63">
            <w:pPr>
              <w:pStyle w:val="Textkrper"/>
              <w:rPr>
                <w:rFonts w:asciiTheme="majorHAnsi" w:hAnsiTheme="majorHAnsi"/>
                <w:szCs w:val="18"/>
              </w:rPr>
            </w:pPr>
          </w:p>
          <w:p w14:paraId="7A71D7C6" w14:textId="61F059BC" w:rsidR="005557BC" w:rsidRPr="002D270D" w:rsidRDefault="00496A63" w:rsidP="00496A63">
            <w:pPr>
              <w:pStyle w:val="Textkrper"/>
              <w:rPr>
                <w:bCs/>
              </w:rPr>
            </w:pPr>
            <w:r w:rsidRPr="002C77BF">
              <w:rPr>
                <w:rFonts w:asciiTheme="majorHAnsi" w:hAnsiTheme="majorHAnsi"/>
                <w:b/>
                <w:bCs/>
              </w:rPr>
              <w:t>A</w:t>
            </w:r>
            <w:r w:rsidRPr="002C77BF">
              <w:rPr>
                <w:rFonts w:asciiTheme="majorHAnsi" w:hAnsiTheme="majorHAnsi"/>
              </w:rPr>
              <w:t>:</w:t>
            </w:r>
          </w:p>
        </w:tc>
      </w:tr>
      <w:tr w:rsidR="005557BC" w:rsidRPr="00325DAB" w14:paraId="03B0B1FF"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4288FE" w14:textId="351576F4" w:rsidR="005557BC" w:rsidRDefault="0009034E" w:rsidP="003F0964">
            <w:pPr>
              <w:pStyle w:val="Tabelleaufzhlung"/>
            </w:pPr>
            <w:sdt>
              <w:sdtPr>
                <w:rPr>
                  <w:lang w:val="de-DE"/>
                </w:rPr>
                <w:id w:val="1084504216"/>
                <w14:checkbox>
                  <w14:checked w14:val="0"/>
                  <w14:checkedState w14:val="2612" w14:font="MS Gothic"/>
                  <w14:uncheckedState w14:val="2610" w14:font="MS Gothic"/>
                </w14:checkbox>
              </w:sdtPr>
              <w:sdtEndPr/>
              <w:sdtContent>
                <w:r w:rsidR="005557BC">
                  <w:rPr>
                    <w:rFonts w:ascii="MS Gothic" w:eastAsia="MS Gothic" w:hAnsi="MS Gothic" w:hint="eastAsia"/>
                    <w:lang w:val="de-DE"/>
                  </w:rPr>
                  <w:t>☐</w:t>
                </w:r>
              </w:sdtContent>
            </w:sdt>
            <w:r w:rsidR="005557BC" w:rsidRPr="00D27428">
              <w:rPr>
                <w:rFonts w:asciiTheme="majorHAnsi" w:hAnsiTheme="majorHAnsi"/>
                <w:bCs/>
                <w:lang w:val="de-DE"/>
              </w:rPr>
              <w:t xml:space="preserve"> </w:t>
            </w:r>
            <w:r w:rsidR="005557BC" w:rsidRPr="00797B89">
              <w:rPr>
                <w:rFonts w:asciiTheme="majorHAnsi" w:hAnsiTheme="majorHAnsi"/>
                <w:bCs/>
                <w:lang w:val="de-DE"/>
              </w:rPr>
              <w:t xml:space="preserve">Wertschöpfungskette </w:t>
            </w:r>
            <w:r w:rsidR="005557BC">
              <w:rPr>
                <w:rFonts w:asciiTheme="majorHAnsi" w:hAnsiTheme="majorHAnsi"/>
                <w:bCs/>
                <w:lang w:val="de-DE"/>
              </w:rPr>
              <w:t>hat minimierte negative</w:t>
            </w:r>
            <w:r w:rsidR="005557BC" w:rsidRPr="00797B89">
              <w:rPr>
                <w:rFonts w:asciiTheme="majorHAnsi" w:hAnsiTheme="majorHAnsi"/>
                <w:bCs/>
                <w:lang w:val="de-DE"/>
              </w:rPr>
              <w:t xml:space="preserve"> ökologische Auswirkungen</w:t>
            </w:r>
          </w:p>
        </w:tc>
        <w:tc>
          <w:tcPr>
            <w:tcW w:w="751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8E7879" w14:textId="77777777" w:rsidR="005557BC" w:rsidRPr="002D270D" w:rsidRDefault="005557BC" w:rsidP="003F0964">
            <w:pPr>
              <w:pStyle w:val="Textkrper"/>
              <w:rPr>
                <w:bCs/>
              </w:rPr>
            </w:pPr>
          </w:p>
        </w:tc>
      </w:tr>
      <w:tr w:rsidR="003D675E" w:rsidRPr="002C77BF" w14:paraId="6E6A91DD" w14:textId="77777777" w:rsidTr="006360C9">
        <w:trPr>
          <w:trHeight w:val="20"/>
        </w:trPr>
        <w:tc>
          <w:tcPr>
            <w:tcW w:w="10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F64965" w14:textId="4B67B20D" w:rsidR="003D675E" w:rsidRPr="002C77BF" w:rsidRDefault="003D675E" w:rsidP="006360C9">
            <w:pPr>
              <w:pStyle w:val="Textkrper"/>
              <w:rPr>
                <w:b/>
                <w:color w:val="FFFFFF" w:themeColor="background1"/>
                <w:szCs w:val="18"/>
              </w:rPr>
            </w:pPr>
            <w:r w:rsidRPr="00DC5B87">
              <w:rPr>
                <w:bCs/>
              </w:rPr>
              <w:t>4.3.</w:t>
            </w:r>
            <w:r>
              <w:rPr>
                <w:bCs/>
              </w:rPr>
              <w:t>3</w:t>
            </w:r>
            <w:r w:rsidRPr="00DC5B87">
              <w:rPr>
                <w:bCs/>
              </w:rPr>
              <w:t xml:space="preserve"> </w:t>
            </w:r>
            <w:r>
              <w:rPr>
                <w:b/>
                <w:bCs/>
              </w:rPr>
              <w:t>Produkte und Leistungen verwenden</w:t>
            </w:r>
          </w:p>
        </w:tc>
      </w:tr>
      <w:tr w:rsidR="005557BC" w:rsidRPr="00325DAB" w14:paraId="5248333E"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E04CC1B" w14:textId="7F98CCEA" w:rsidR="005557BC" w:rsidRDefault="0009034E" w:rsidP="003F0964">
            <w:pPr>
              <w:pStyle w:val="Tabelleaufzhlung"/>
            </w:pPr>
            <w:sdt>
              <w:sdtPr>
                <w:rPr>
                  <w:lang w:val="de-DE"/>
                </w:rPr>
                <w:id w:val="1498604868"/>
                <w14:checkbox>
                  <w14:checked w14:val="0"/>
                  <w14:checkedState w14:val="2612" w14:font="MS Gothic"/>
                  <w14:uncheckedState w14:val="2610" w14:font="MS Gothic"/>
                </w14:checkbox>
              </w:sdtPr>
              <w:sdtEndPr/>
              <w:sdtContent>
                <w:r w:rsidR="005557BC">
                  <w:rPr>
                    <w:rFonts w:ascii="MS Gothic" w:eastAsia="MS Gothic" w:hAnsi="MS Gothic" w:hint="eastAsia"/>
                    <w:lang w:val="de-DE"/>
                  </w:rPr>
                  <w:t>☐</w:t>
                </w:r>
              </w:sdtContent>
            </w:sdt>
            <w:r w:rsidR="005557BC" w:rsidRPr="00D27428">
              <w:rPr>
                <w:rFonts w:asciiTheme="majorHAnsi" w:hAnsiTheme="majorHAnsi"/>
                <w:bCs/>
                <w:lang w:val="de-DE"/>
              </w:rPr>
              <w:t xml:space="preserve"> </w:t>
            </w:r>
            <w:r w:rsidR="005557BC">
              <w:rPr>
                <w:rFonts w:asciiTheme="majorHAnsi" w:hAnsiTheme="majorHAnsi"/>
                <w:bCs/>
                <w:lang w:val="de-DE"/>
              </w:rPr>
              <w:t>Produkte und Dienstleistungen erfüllen bzw. übertreffen die Erwartungen der Zielgruppen</w:t>
            </w:r>
          </w:p>
        </w:tc>
        <w:tc>
          <w:tcPr>
            <w:tcW w:w="7513" w:type="dxa"/>
            <w:vMerge w:val="restart"/>
            <w:tcBorders>
              <w:left w:val="single" w:sz="4" w:space="0" w:color="A6A6A6" w:themeColor="background1" w:themeShade="A6"/>
              <w:right w:val="single" w:sz="4" w:space="0" w:color="A6A6A6" w:themeColor="background1" w:themeShade="A6"/>
            </w:tcBorders>
            <w:shd w:val="clear" w:color="auto" w:fill="auto"/>
          </w:tcPr>
          <w:p w14:paraId="4CFAF496"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528608BD" w14:textId="77777777" w:rsidR="00496A63" w:rsidRPr="002C77BF" w:rsidRDefault="00496A63" w:rsidP="00496A63">
            <w:pPr>
              <w:pStyle w:val="Textkrper"/>
              <w:rPr>
                <w:rFonts w:asciiTheme="majorHAnsi" w:hAnsiTheme="majorHAnsi"/>
                <w:b/>
                <w:bCs/>
                <w:szCs w:val="18"/>
              </w:rPr>
            </w:pPr>
          </w:p>
          <w:p w14:paraId="7B0A2A3A"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5002DEAB" w14:textId="77777777" w:rsidR="00496A63" w:rsidRPr="002C77BF" w:rsidRDefault="00496A63" w:rsidP="00496A63">
            <w:pPr>
              <w:pStyle w:val="Textkrper"/>
              <w:rPr>
                <w:rFonts w:asciiTheme="majorHAnsi" w:hAnsiTheme="majorHAnsi"/>
                <w:szCs w:val="18"/>
              </w:rPr>
            </w:pPr>
          </w:p>
          <w:p w14:paraId="0916FF2E" w14:textId="192519AB" w:rsidR="005557BC" w:rsidRPr="002D270D" w:rsidRDefault="00496A63" w:rsidP="00496A63">
            <w:pPr>
              <w:pStyle w:val="Textkrper"/>
              <w:rPr>
                <w:bCs/>
              </w:rPr>
            </w:pPr>
            <w:r w:rsidRPr="002C77BF">
              <w:rPr>
                <w:rFonts w:asciiTheme="majorHAnsi" w:hAnsiTheme="majorHAnsi"/>
                <w:b/>
                <w:bCs/>
              </w:rPr>
              <w:t>A</w:t>
            </w:r>
            <w:r w:rsidRPr="002C77BF">
              <w:rPr>
                <w:rFonts w:asciiTheme="majorHAnsi" w:hAnsiTheme="majorHAnsi"/>
              </w:rPr>
              <w:t>:</w:t>
            </w:r>
          </w:p>
        </w:tc>
      </w:tr>
      <w:tr w:rsidR="005557BC" w:rsidRPr="00325DAB" w14:paraId="423C1ACE"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A15730" w14:textId="7F6CCE51" w:rsidR="005557BC" w:rsidRDefault="0009034E" w:rsidP="003F0964">
            <w:pPr>
              <w:pStyle w:val="Tabelleaufzhlung"/>
            </w:pPr>
            <w:sdt>
              <w:sdtPr>
                <w:rPr>
                  <w:lang w:val="de-DE"/>
                </w:rPr>
                <w:id w:val="956763124"/>
                <w14:checkbox>
                  <w14:checked w14:val="0"/>
                  <w14:checkedState w14:val="2612" w14:font="MS Gothic"/>
                  <w14:uncheckedState w14:val="2610" w14:font="MS Gothic"/>
                </w14:checkbox>
              </w:sdtPr>
              <w:sdtEndPr/>
              <w:sdtContent>
                <w:r w:rsidR="005557BC">
                  <w:rPr>
                    <w:rFonts w:ascii="MS Gothic" w:eastAsia="MS Gothic" w:hAnsi="MS Gothic" w:hint="eastAsia"/>
                    <w:lang w:val="de-DE"/>
                  </w:rPr>
                  <w:t>☐</w:t>
                </w:r>
              </w:sdtContent>
            </w:sdt>
            <w:r w:rsidR="005557BC" w:rsidRPr="00D27428">
              <w:rPr>
                <w:rFonts w:asciiTheme="majorHAnsi" w:hAnsiTheme="majorHAnsi"/>
                <w:bCs/>
                <w:lang w:val="de-DE"/>
              </w:rPr>
              <w:t xml:space="preserve"> </w:t>
            </w:r>
            <w:r w:rsidR="005557BC" w:rsidRPr="000F07D7">
              <w:rPr>
                <w:rFonts w:asciiTheme="majorHAnsi" w:hAnsiTheme="majorHAnsi"/>
                <w:bCs/>
                <w:lang w:val="de-DE"/>
              </w:rPr>
              <w:t xml:space="preserve">Zielgruppen </w:t>
            </w:r>
            <w:r w:rsidR="005557BC">
              <w:rPr>
                <w:rFonts w:asciiTheme="majorHAnsi" w:hAnsiTheme="majorHAnsi"/>
                <w:bCs/>
                <w:lang w:val="de-DE"/>
              </w:rPr>
              <w:t xml:space="preserve">werden </w:t>
            </w:r>
            <w:r w:rsidR="005557BC" w:rsidRPr="000F07D7">
              <w:rPr>
                <w:rFonts w:asciiTheme="majorHAnsi" w:hAnsiTheme="majorHAnsi"/>
                <w:bCs/>
                <w:lang w:val="de-DE"/>
              </w:rPr>
              <w:t>im verantwortungsvollen Umgang mit Produkten und Dienstleistungen beraten</w:t>
            </w:r>
          </w:p>
        </w:tc>
        <w:tc>
          <w:tcPr>
            <w:tcW w:w="751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9AD077" w14:textId="77777777" w:rsidR="005557BC" w:rsidRPr="002D270D" w:rsidRDefault="005557BC" w:rsidP="003F0964">
            <w:pPr>
              <w:pStyle w:val="Textkrper"/>
              <w:rPr>
                <w:bCs/>
              </w:rPr>
            </w:pPr>
          </w:p>
        </w:tc>
      </w:tr>
      <w:tr w:rsidR="00FB4BFA" w:rsidRPr="00325DAB" w14:paraId="7924FA85"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495140" w14:textId="77777777" w:rsidR="00FB4BFA" w:rsidRPr="00060801" w:rsidRDefault="00FB4BFA" w:rsidP="001319B9">
            <w:pPr>
              <w:pStyle w:val="Tabelleaufzhlung"/>
              <w:rPr>
                <w:bCs/>
              </w:rPr>
            </w:pPr>
            <w:r w:rsidRPr="000C2AF8">
              <w:rPr>
                <w:bCs/>
              </w:rPr>
              <w:t xml:space="preserve">Weitere Vorgehensweisen zu </w:t>
            </w:r>
            <w:r>
              <w:rPr>
                <w:bCs/>
              </w:rPr>
              <w:t>4.3</w:t>
            </w:r>
          </w:p>
        </w:tc>
        <w:tc>
          <w:tcPr>
            <w:tcW w:w="7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BEC1FD" w14:textId="77777777" w:rsidR="00FB4BFA" w:rsidRPr="002D270D" w:rsidRDefault="00FB4BFA" w:rsidP="001319B9">
            <w:pPr>
              <w:pStyle w:val="TabellentextForumlarfelder"/>
              <w:rPr>
                <w:bCs/>
                <w:lang w:val="de-DE"/>
              </w:rPr>
            </w:pPr>
          </w:p>
        </w:tc>
      </w:tr>
      <w:tr w:rsidR="00FD16AC" w:rsidRPr="007661FF" w14:paraId="4B950E29" w14:textId="77777777" w:rsidTr="003D675E">
        <w:trPr>
          <w:trHeight w:val="20"/>
        </w:trPr>
        <w:tc>
          <w:tcPr>
            <w:tcW w:w="10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Pr>
          <w:p w14:paraId="1AABCAF0" w14:textId="3DEAF63A" w:rsidR="00FB4BFA" w:rsidRPr="002D270D" w:rsidRDefault="00255E34" w:rsidP="007661FF">
            <w:pPr>
              <w:pStyle w:val="Textkrper"/>
              <w:rPr>
                <w:bCs/>
                <w:color w:val="FFFFFF" w:themeColor="background1"/>
              </w:rPr>
            </w:pPr>
            <w:commentRangeStart w:id="50"/>
            <w:r w:rsidRPr="00FD16AC">
              <w:rPr>
                <w:b/>
                <w:color w:val="FFFFFF" w:themeColor="background1"/>
              </w:rPr>
              <w:t xml:space="preserve">4.4 </w:t>
            </w:r>
            <w:commentRangeEnd w:id="50"/>
            <w:r w:rsidR="00BC6BE3">
              <w:rPr>
                <w:rStyle w:val="Kommentarzeichen"/>
                <w:lang w:val="de-AT" w:eastAsia="en-US"/>
              </w:rPr>
              <w:commentReference w:id="50"/>
            </w:r>
            <w:r w:rsidR="00865D59">
              <w:rPr>
                <w:b/>
                <w:color w:val="FFFFFF" w:themeColor="background1"/>
              </w:rPr>
              <w:t>Durchgän</w:t>
            </w:r>
            <w:r w:rsidR="00D82731">
              <w:rPr>
                <w:b/>
                <w:color w:val="FFFFFF" w:themeColor="background1"/>
              </w:rPr>
              <w:t>gigkeit über alle Phasen der Wertschöpfungskette sicherstellen</w:t>
            </w:r>
          </w:p>
        </w:tc>
      </w:tr>
      <w:tr w:rsidR="003D675E" w:rsidRPr="002C77BF" w14:paraId="5D83D4D1" w14:textId="77777777" w:rsidTr="006360C9">
        <w:trPr>
          <w:trHeight w:val="20"/>
        </w:trPr>
        <w:tc>
          <w:tcPr>
            <w:tcW w:w="10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6AB3E4" w14:textId="7DDE76BB" w:rsidR="003D675E" w:rsidRPr="002C77BF" w:rsidRDefault="003D675E" w:rsidP="006360C9">
            <w:pPr>
              <w:pStyle w:val="Textkrper"/>
              <w:rPr>
                <w:b/>
                <w:color w:val="FFFFFF" w:themeColor="background1"/>
                <w:szCs w:val="18"/>
              </w:rPr>
            </w:pPr>
            <w:r w:rsidRPr="00E719A5">
              <w:rPr>
                <w:bCs/>
              </w:rPr>
              <w:t xml:space="preserve">4.4.1 </w:t>
            </w:r>
            <w:r>
              <w:rPr>
                <w:bCs/>
              </w:rPr>
              <w:t xml:space="preserve">Durchgängiges </w:t>
            </w:r>
            <w:r w:rsidRPr="009A7E02">
              <w:rPr>
                <w:b/>
                <w:bCs/>
              </w:rPr>
              <w:t>Gesamterlebnis</w:t>
            </w:r>
            <w:r>
              <w:t xml:space="preserve"> für Zielgruppen sicherstellen</w:t>
            </w:r>
          </w:p>
        </w:tc>
      </w:tr>
      <w:tr w:rsidR="00864284" w:rsidRPr="00325DAB" w14:paraId="702A70FC"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C80877" w14:textId="65BEFDBF" w:rsidR="00864284" w:rsidRDefault="0009034E" w:rsidP="003F0964">
            <w:pPr>
              <w:pStyle w:val="Tabelleaufzhlung"/>
            </w:pPr>
            <w:sdt>
              <w:sdtPr>
                <w:rPr>
                  <w:lang w:val="de-DE"/>
                </w:rPr>
                <w:id w:val="135919793"/>
                <w14:checkbox>
                  <w14:checked w14:val="0"/>
                  <w14:checkedState w14:val="2612" w14:font="MS Gothic"/>
                  <w14:uncheckedState w14:val="2610" w14:font="MS Gothic"/>
                </w14:checkbox>
              </w:sdtPr>
              <w:sdtEndPr/>
              <w:sdtContent>
                <w:r w:rsidR="00864284">
                  <w:rPr>
                    <w:rFonts w:ascii="MS Gothic" w:eastAsia="MS Gothic" w:hAnsi="MS Gothic" w:hint="eastAsia"/>
                    <w:lang w:val="de-DE"/>
                  </w:rPr>
                  <w:t>☐</w:t>
                </w:r>
              </w:sdtContent>
            </w:sdt>
            <w:r w:rsidR="00864284" w:rsidRPr="00D27428">
              <w:rPr>
                <w:rFonts w:asciiTheme="majorHAnsi" w:hAnsiTheme="majorHAnsi"/>
                <w:bCs/>
                <w:lang w:val="de-DE"/>
              </w:rPr>
              <w:t xml:space="preserve"> </w:t>
            </w:r>
            <w:r w:rsidR="00864284" w:rsidRPr="00097DF6">
              <w:rPr>
                <w:rFonts w:asciiTheme="majorHAnsi" w:hAnsiTheme="majorHAnsi"/>
                <w:bCs/>
                <w:lang w:val="de-DE"/>
              </w:rPr>
              <w:t>Kontaktpunk</w:t>
            </w:r>
            <w:r w:rsidR="00864284">
              <w:rPr>
                <w:rFonts w:asciiTheme="majorHAnsi" w:hAnsiTheme="majorHAnsi"/>
                <w:bCs/>
                <w:lang w:val="de-DE"/>
              </w:rPr>
              <w:t>te</w:t>
            </w:r>
            <w:r w:rsidR="00864284" w:rsidRPr="00097DF6">
              <w:rPr>
                <w:rFonts w:asciiTheme="majorHAnsi" w:hAnsiTheme="majorHAnsi"/>
                <w:bCs/>
                <w:lang w:val="de-DE"/>
              </w:rPr>
              <w:t xml:space="preserve"> </w:t>
            </w:r>
            <w:r w:rsidR="00864284">
              <w:rPr>
                <w:rFonts w:asciiTheme="majorHAnsi" w:hAnsiTheme="majorHAnsi"/>
                <w:bCs/>
                <w:lang w:val="de-DE"/>
              </w:rPr>
              <w:t>mit den</w:t>
            </w:r>
            <w:r w:rsidR="00864284" w:rsidRPr="00097DF6">
              <w:rPr>
                <w:rFonts w:asciiTheme="majorHAnsi" w:hAnsiTheme="majorHAnsi"/>
                <w:bCs/>
                <w:lang w:val="de-DE"/>
              </w:rPr>
              <w:t xml:space="preserve"> Zielgruppen </w:t>
            </w:r>
            <w:r w:rsidR="00864284">
              <w:rPr>
                <w:rFonts w:asciiTheme="majorHAnsi" w:hAnsiTheme="majorHAnsi"/>
                <w:bCs/>
                <w:lang w:val="de-DE"/>
              </w:rPr>
              <w:t>sind über alle Wertschöpfungsphasen definiert</w:t>
            </w:r>
          </w:p>
        </w:tc>
        <w:tc>
          <w:tcPr>
            <w:tcW w:w="7513" w:type="dxa"/>
            <w:vMerge w:val="restart"/>
            <w:tcBorders>
              <w:left w:val="single" w:sz="4" w:space="0" w:color="A6A6A6" w:themeColor="background1" w:themeShade="A6"/>
              <w:right w:val="single" w:sz="4" w:space="0" w:color="A6A6A6" w:themeColor="background1" w:themeShade="A6"/>
            </w:tcBorders>
            <w:shd w:val="clear" w:color="auto" w:fill="auto"/>
          </w:tcPr>
          <w:p w14:paraId="1F96BA60"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7478B589" w14:textId="77777777" w:rsidR="00496A63" w:rsidRPr="002C77BF" w:rsidRDefault="00496A63" w:rsidP="00496A63">
            <w:pPr>
              <w:pStyle w:val="Textkrper"/>
              <w:rPr>
                <w:rFonts w:asciiTheme="majorHAnsi" w:hAnsiTheme="majorHAnsi"/>
                <w:b/>
                <w:bCs/>
                <w:szCs w:val="18"/>
              </w:rPr>
            </w:pPr>
          </w:p>
          <w:p w14:paraId="55D93F9B"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0A69FA73" w14:textId="77777777" w:rsidR="00496A63" w:rsidRPr="002C77BF" w:rsidRDefault="00496A63" w:rsidP="00496A63">
            <w:pPr>
              <w:pStyle w:val="Textkrper"/>
              <w:rPr>
                <w:rFonts w:asciiTheme="majorHAnsi" w:hAnsiTheme="majorHAnsi"/>
                <w:szCs w:val="18"/>
              </w:rPr>
            </w:pPr>
          </w:p>
          <w:p w14:paraId="72F9B1E4" w14:textId="1EB9B8CA" w:rsidR="00864284" w:rsidRPr="002D270D" w:rsidRDefault="00496A63" w:rsidP="00496A63">
            <w:pPr>
              <w:pStyle w:val="Textkrper"/>
              <w:rPr>
                <w:bCs/>
              </w:rPr>
            </w:pPr>
            <w:r w:rsidRPr="002C77BF">
              <w:rPr>
                <w:rFonts w:asciiTheme="majorHAnsi" w:hAnsiTheme="majorHAnsi"/>
                <w:b/>
                <w:bCs/>
              </w:rPr>
              <w:t>A</w:t>
            </w:r>
            <w:r w:rsidRPr="002C77BF">
              <w:rPr>
                <w:rFonts w:asciiTheme="majorHAnsi" w:hAnsiTheme="majorHAnsi"/>
              </w:rPr>
              <w:t>:</w:t>
            </w:r>
          </w:p>
        </w:tc>
      </w:tr>
      <w:tr w:rsidR="00864284" w:rsidRPr="00325DAB" w14:paraId="0EEEF86D"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58DA4A" w14:textId="28E9C6DA" w:rsidR="00864284" w:rsidRDefault="0009034E" w:rsidP="00EF30F9">
            <w:pPr>
              <w:pStyle w:val="Tabelleaufzhlung"/>
            </w:pPr>
            <w:sdt>
              <w:sdtPr>
                <w:rPr>
                  <w:lang w:val="de-DE"/>
                </w:rPr>
                <w:id w:val="-1720505232"/>
                <w14:checkbox>
                  <w14:checked w14:val="0"/>
                  <w14:checkedState w14:val="2612" w14:font="MS Gothic"/>
                  <w14:uncheckedState w14:val="2610" w14:font="MS Gothic"/>
                </w14:checkbox>
              </w:sdtPr>
              <w:sdtEndPr/>
              <w:sdtContent>
                <w:r w:rsidR="00864284">
                  <w:rPr>
                    <w:rFonts w:ascii="MS Gothic" w:eastAsia="MS Gothic" w:hAnsi="MS Gothic" w:hint="eastAsia"/>
                    <w:lang w:val="de-DE"/>
                  </w:rPr>
                  <w:t>☐</w:t>
                </w:r>
              </w:sdtContent>
            </w:sdt>
            <w:r w:rsidR="00864284" w:rsidRPr="00D27428">
              <w:rPr>
                <w:rFonts w:asciiTheme="majorHAnsi" w:hAnsiTheme="majorHAnsi"/>
                <w:bCs/>
                <w:lang w:val="de-DE"/>
              </w:rPr>
              <w:t xml:space="preserve"> </w:t>
            </w:r>
            <w:r w:rsidR="00864284">
              <w:rPr>
                <w:rFonts w:asciiTheme="majorHAnsi" w:hAnsiTheme="majorHAnsi"/>
                <w:bCs/>
                <w:lang w:val="de-DE"/>
              </w:rPr>
              <w:t xml:space="preserve">An </w:t>
            </w:r>
            <w:r w:rsidR="00864284" w:rsidRPr="00097DF6">
              <w:rPr>
                <w:rFonts w:asciiTheme="majorHAnsi" w:hAnsiTheme="majorHAnsi"/>
                <w:bCs/>
                <w:lang w:val="de-DE"/>
              </w:rPr>
              <w:t>Kontaktpunk</w:t>
            </w:r>
            <w:r w:rsidR="00864284">
              <w:rPr>
                <w:rFonts w:asciiTheme="majorHAnsi" w:hAnsiTheme="majorHAnsi"/>
                <w:bCs/>
                <w:lang w:val="de-DE"/>
              </w:rPr>
              <w:t>ten werden definierte Maßnahmen gesetzt</w:t>
            </w:r>
          </w:p>
        </w:tc>
        <w:tc>
          <w:tcPr>
            <w:tcW w:w="7513" w:type="dxa"/>
            <w:vMerge/>
            <w:tcBorders>
              <w:left w:val="single" w:sz="4" w:space="0" w:color="A6A6A6" w:themeColor="background1" w:themeShade="A6"/>
              <w:right w:val="single" w:sz="4" w:space="0" w:color="A6A6A6" w:themeColor="background1" w:themeShade="A6"/>
            </w:tcBorders>
            <w:shd w:val="clear" w:color="auto" w:fill="auto"/>
          </w:tcPr>
          <w:p w14:paraId="30BAF252" w14:textId="77777777" w:rsidR="00864284" w:rsidRPr="002D270D" w:rsidRDefault="00864284" w:rsidP="00EF30F9">
            <w:pPr>
              <w:pStyle w:val="Textkrper"/>
              <w:rPr>
                <w:bCs/>
              </w:rPr>
            </w:pPr>
          </w:p>
        </w:tc>
      </w:tr>
      <w:tr w:rsidR="00864284" w:rsidRPr="00325DAB" w14:paraId="3BA3AA75"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3D68D0" w14:textId="593D52C9" w:rsidR="00864284" w:rsidRDefault="0009034E" w:rsidP="003F0964">
            <w:pPr>
              <w:pStyle w:val="Tabelleaufzhlung"/>
            </w:pPr>
            <w:sdt>
              <w:sdtPr>
                <w:rPr>
                  <w:lang w:val="de-DE"/>
                </w:rPr>
                <w:id w:val="2474857"/>
                <w14:checkbox>
                  <w14:checked w14:val="0"/>
                  <w14:checkedState w14:val="2612" w14:font="MS Gothic"/>
                  <w14:uncheckedState w14:val="2610" w14:font="MS Gothic"/>
                </w14:checkbox>
              </w:sdtPr>
              <w:sdtEndPr/>
              <w:sdtContent>
                <w:r w:rsidR="00864284">
                  <w:rPr>
                    <w:rFonts w:ascii="MS Gothic" w:eastAsia="MS Gothic" w:hAnsi="MS Gothic" w:hint="eastAsia"/>
                    <w:lang w:val="de-DE"/>
                  </w:rPr>
                  <w:t>☐</w:t>
                </w:r>
              </w:sdtContent>
            </w:sdt>
            <w:r w:rsidR="00864284" w:rsidRPr="00D27428">
              <w:rPr>
                <w:rFonts w:asciiTheme="majorHAnsi" w:hAnsiTheme="majorHAnsi"/>
                <w:bCs/>
                <w:lang w:val="de-DE"/>
              </w:rPr>
              <w:t xml:space="preserve"> </w:t>
            </w:r>
            <w:r w:rsidR="00864284">
              <w:rPr>
                <w:rFonts w:asciiTheme="majorHAnsi" w:hAnsiTheme="majorHAnsi"/>
                <w:bCs/>
                <w:lang w:val="de-DE"/>
              </w:rPr>
              <w:t>Nahtlose</w:t>
            </w:r>
            <w:r w:rsidR="00864284" w:rsidRPr="00097DF6">
              <w:rPr>
                <w:rFonts w:asciiTheme="majorHAnsi" w:hAnsiTheme="majorHAnsi"/>
                <w:bCs/>
                <w:lang w:val="de-DE"/>
              </w:rPr>
              <w:t xml:space="preserve"> Customer Experience</w:t>
            </w:r>
            <w:r w:rsidR="00864284">
              <w:rPr>
                <w:rFonts w:asciiTheme="majorHAnsi" w:hAnsiTheme="majorHAnsi"/>
                <w:bCs/>
                <w:lang w:val="de-DE"/>
              </w:rPr>
              <w:t xml:space="preserve"> ist nachgewiesen</w:t>
            </w:r>
          </w:p>
        </w:tc>
        <w:tc>
          <w:tcPr>
            <w:tcW w:w="751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EAB160" w14:textId="77777777" w:rsidR="00864284" w:rsidRPr="002D270D" w:rsidRDefault="00864284" w:rsidP="003F0964">
            <w:pPr>
              <w:pStyle w:val="Textkrper"/>
              <w:rPr>
                <w:bCs/>
              </w:rPr>
            </w:pPr>
          </w:p>
        </w:tc>
      </w:tr>
      <w:tr w:rsidR="003D675E" w:rsidRPr="002C77BF" w14:paraId="795D2D2B" w14:textId="77777777" w:rsidTr="006360C9">
        <w:trPr>
          <w:trHeight w:val="20"/>
        </w:trPr>
        <w:tc>
          <w:tcPr>
            <w:tcW w:w="10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884F76" w14:textId="4C353ECB" w:rsidR="003D675E" w:rsidRPr="002C77BF" w:rsidRDefault="003D675E" w:rsidP="006360C9">
            <w:pPr>
              <w:pStyle w:val="Textkrper"/>
              <w:rPr>
                <w:b/>
                <w:color w:val="FFFFFF" w:themeColor="background1"/>
                <w:szCs w:val="18"/>
              </w:rPr>
            </w:pPr>
            <w:r w:rsidRPr="00E719A5">
              <w:rPr>
                <w:bCs/>
              </w:rPr>
              <w:lastRenderedPageBreak/>
              <w:t>4.4.</w:t>
            </w:r>
            <w:r>
              <w:rPr>
                <w:bCs/>
              </w:rPr>
              <w:t>2</w:t>
            </w:r>
            <w:r w:rsidRPr="00E719A5">
              <w:rPr>
                <w:bCs/>
              </w:rPr>
              <w:t xml:space="preserve"> </w:t>
            </w:r>
            <w:r w:rsidRPr="004F6C56">
              <w:rPr>
                <w:b/>
                <w:bCs/>
              </w:rPr>
              <w:t>Gesamterlebnis</w:t>
            </w:r>
            <w:r>
              <w:t xml:space="preserve"> für Zielgruppen </w:t>
            </w:r>
            <w:r w:rsidRPr="004F6C56">
              <w:rPr>
                <w:b/>
                <w:bCs/>
              </w:rPr>
              <w:t>maximieren</w:t>
            </w:r>
          </w:p>
        </w:tc>
      </w:tr>
      <w:tr w:rsidR="00864284" w:rsidRPr="00325DAB" w14:paraId="73AEDBE8"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4D9ED7B" w14:textId="5215AC93" w:rsidR="00864284" w:rsidRDefault="0009034E" w:rsidP="003F0964">
            <w:pPr>
              <w:pStyle w:val="Tabelleaufzhlung"/>
            </w:pPr>
            <w:sdt>
              <w:sdtPr>
                <w:rPr>
                  <w:lang w:val="de-DE"/>
                </w:rPr>
                <w:id w:val="564063558"/>
                <w14:checkbox>
                  <w14:checked w14:val="0"/>
                  <w14:checkedState w14:val="2612" w14:font="MS Gothic"/>
                  <w14:uncheckedState w14:val="2610" w14:font="MS Gothic"/>
                </w14:checkbox>
              </w:sdtPr>
              <w:sdtEndPr/>
              <w:sdtContent>
                <w:r w:rsidR="00864284">
                  <w:rPr>
                    <w:rFonts w:ascii="MS Gothic" w:eastAsia="MS Gothic" w:hAnsi="MS Gothic" w:hint="eastAsia"/>
                    <w:lang w:val="de-DE"/>
                  </w:rPr>
                  <w:t>☐</w:t>
                </w:r>
              </w:sdtContent>
            </w:sdt>
            <w:r w:rsidR="00864284" w:rsidRPr="00D27428">
              <w:rPr>
                <w:rFonts w:asciiTheme="majorHAnsi" w:hAnsiTheme="majorHAnsi"/>
                <w:bCs/>
                <w:lang w:val="de-DE"/>
              </w:rPr>
              <w:t xml:space="preserve"> </w:t>
            </w:r>
            <w:r w:rsidR="00864284">
              <w:rPr>
                <w:rFonts w:asciiTheme="majorHAnsi" w:hAnsiTheme="majorHAnsi"/>
                <w:bCs/>
                <w:lang w:val="de-DE"/>
              </w:rPr>
              <w:t>F</w:t>
            </w:r>
            <w:r w:rsidR="00864284" w:rsidRPr="000F5ADA">
              <w:rPr>
                <w:rFonts w:asciiTheme="majorHAnsi" w:hAnsiTheme="majorHAnsi"/>
                <w:bCs/>
                <w:lang w:val="de-DE"/>
              </w:rPr>
              <w:t xml:space="preserve">ür </w:t>
            </w:r>
            <w:r w:rsidR="00864284">
              <w:rPr>
                <w:rFonts w:asciiTheme="majorHAnsi" w:hAnsiTheme="majorHAnsi"/>
                <w:bCs/>
                <w:lang w:val="de-DE"/>
              </w:rPr>
              <w:t>unterschiedliche</w:t>
            </w:r>
            <w:r w:rsidR="00864284" w:rsidRPr="000F5ADA">
              <w:rPr>
                <w:rFonts w:asciiTheme="majorHAnsi" w:hAnsiTheme="majorHAnsi"/>
                <w:bCs/>
                <w:lang w:val="de-DE"/>
              </w:rPr>
              <w:t xml:space="preserve"> Zielgruppen </w:t>
            </w:r>
            <w:r w:rsidR="00864284">
              <w:rPr>
                <w:rFonts w:asciiTheme="majorHAnsi" w:hAnsiTheme="majorHAnsi"/>
                <w:bCs/>
                <w:lang w:val="de-DE"/>
              </w:rPr>
              <w:t xml:space="preserve">wird </w:t>
            </w:r>
            <w:r w:rsidR="00864284" w:rsidRPr="000F5ADA">
              <w:rPr>
                <w:rFonts w:asciiTheme="majorHAnsi" w:hAnsiTheme="majorHAnsi"/>
                <w:bCs/>
                <w:lang w:val="de-DE"/>
              </w:rPr>
              <w:t>das Gesamterlebnis personalisiert</w:t>
            </w:r>
            <w:r w:rsidR="00864284">
              <w:rPr>
                <w:rFonts w:asciiTheme="majorHAnsi" w:hAnsiTheme="majorHAnsi"/>
                <w:bCs/>
                <w:lang w:val="de-DE"/>
              </w:rPr>
              <w:t xml:space="preserve"> bzw. individualisiert</w:t>
            </w:r>
          </w:p>
        </w:tc>
        <w:tc>
          <w:tcPr>
            <w:tcW w:w="7513" w:type="dxa"/>
            <w:vMerge w:val="restart"/>
            <w:tcBorders>
              <w:left w:val="single" w:sz="4" w:space="0" w:color="A6A6A6" w:themeColor="background1" w:themeShade="A6"/>
              <w:right w:val="single" w:sz="4" w:space="0" w:color="A6A6A6" w:themeColor="background1" w:themeShade="A6"/>
            </w:tcBorders>
            <w:shd w:val="clear" w:color="auto" w:fill="auto"/>
          </w:tcPr>
          <w:p w14:paraId="6EAC62F4"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665D2B11" w14:textId="77777777" w:rsidR="00496A63" w:rsidRPr="002C77BF" w:rsidRDefault="00496A63" w:rsidP="00496A63">
            <w:pPr>
              <w:pStyle w:val="Textkrper"/>
              <w:rPr>
                <w:rFonts w:asciiTheme="majorHAnsi" w:hAnsiTheme="majorHAnsi"/>
                <w:b/>
                <w:bCs/>
                <w:szCs w:val="18"/>
              </w:rPr>
            </w:pPr>
          </w:p>
          <w:p w14:paraId="1F4A11E8"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779DA5E1" w14:textId="77777777" w:rsidR="00496A63" w:rsidRPr="002C77BF" w:rsidRDefault="00496A63" w:rsidP="00496A63">
            <w:pPr>
              <w:pStyle w:val="Textkrper"/>
              <w:rPr>
                <w:rFonts w:asciiTheme="majorHAnsi" w:hAnsiTheme="majorHAnsi"/>
                <w:szCs w:val="18"/>
              </w:rPr>
            </w:pPr>
          </w:p>
          <w:p w14:paraId="47787860" w14:textId="75F19635" w:rsidR="00864284" w:rsidRPr="002D270D" w:rsidRDefault="00496A63" w:rsidP="00496A63">
            <w:pPr>
              <w:pStyle w:val="Textkrper"/>
              <w:rPr>
                <w:bCs/>
              </w:rPr>
            </w:pPr>
            <w:r w:rsidRPr="002C77BF">
              <w:rPr>
                <w:rFonts w:asciiTheme="majorHAnsi" w:hAnsiTheme="majorHAnsi"/>
                <w:b/>
                <w:bCs/>
              </w:rPr>
              <w:t>A</w:t>
            </w:r>
            <w:r w:rsidRPr="002C77BF">
              <w:rPr>
                <w:rFonts w:asciiTheme="majorHAnsi" w:hAnsiTheme="majorHAnsi"/>
              </w:rPr>
              <w:t>:</w:t>
            </w:r>
          </w:p>
        </w:tc>
      </w:tr>
      <w:tr w:rsidR="00864284" w:rsidRPr="00325DAB" w14:paraId="44E56B15"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17A06A" w14:textId="69EFB015" w:rsidR="00864284" w:rsidRDefault="0009034E" w:rsidP="003F0964">
            <w:pPr>
              <w:pStyle w:val="Tabelleaufzhlung"/>
            </w:pPr>
            <w:sdt>
              <w:sdtPr>
                <w:rPr>
                  <w:lang w:val="de-DE"/>
                </w:rPr>
                <w:id w:val="-1178262143"/>
                <w14:checkbox>
                  <w14:checked w14:val="0"/>
                  <w14:checkedState w14:val="2612" w14:font="MS Gothic"/>
                  <w14:uncheckedState w14:val="2610" w14:font="MS Gothic"/>
                </w14:checkbox>
              </w:sdtPr>
              <w:sdtEndPr/>
              <w:sdtContent>
                <w:r w:rsidR="00864284">
                  <w:rPr>
                    <w:rFonts w:ascii="MS Gothic" w:eastAsia="MS Gothic" w:hAnsi="MS Gothic" w:hint="eastAsia"/>
                    <w:lang w:val="de-DE"/>
                  </w:rPr>
                  <w:t>☐</w:t>
                </w:r>
              </w:sdtContent>
            </w:sdt>
            <w:r w:rsidR="00864284" w:rsidRPr="00D27428">
              <w:rPr>
                <w:rFonts w:asciiTheme="majorHAnsi" w:hAnsiTheme="majorHAnsi"/>
                <w:bCs/>
                <w:lang w:val="de-DE"/>
              </w:rPr>
              <w:t xml:space="preserve"> </w:t>
            </w:r>
            <w:r w:rsidR="00864284" w:rsidRPr="00D81E02">
              <w:rPr>
                <w:rFonts w:asciiTheme="majorHAnsi" w:hAnsiTheme="majorHAnsi"/>
                <w:bCs/>
                <w:lang w:val="de-DE"/>
              </w:rPr>
              <w:t>Mitarbeitende maximieren Gesamterlebnis für Zielgruppen (z.B. durch Ressourcen, Kompetenzen, Freiraum</w:t>
            </w:r>
            <w:r w:rsidR="00864284">
              <w:rPr>
                <w:rFonts w:asciiTheme="majorHAnsi" w:hAnsiTheme="majorHAnsi"/>
                <w:bCs/>
                <w:lang w:val="de-DE"/>
              </w:rPr>
              <w:t>)</w:t>
            </w:r>
          </w:p>
        </w:tc>
        <w:tc>
          <w:tcPr>
            <w:tcW w:w="751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D71E184" w14:textId="77777777" w:rsidR="00864284" w:rsidRPr="002D270D" w:rsidRDefault="00864284" w:rsidP="003F0964">
            <w:pPr>
              <w:pStyle w:val="Textkrper"/>
              <w:rPr>
                <w:bCs/>
              </w:rPr>
            </w:pPr>
          </w:p>
        </w:tc>
      </w:tr>
      <w:tr w:rsidR="003D675E" w:rsidRPr="002C77BF" w14:paraId="78CBD032" w14:textId="77777777" w:rsidTr="006360C9">
        <w:trPr>
          <w:trHeight w:val="20"/>
        </w:trPr>
        <w:tc>
          <w:tcPr>
            <w:tcW w:w="1020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69AB985" w14:textId="4E64320F" w:rsidR="003D675E" w:rsidRPr="002C77BF" w:rsidRDefault="003D675E" w:rsidP="006360C9">
            <w:pPr>
              <w:pStyle w:val="Textkrper"/>
              <w:rPr>
                <w:b/>
                <w:color w:val="FFFFFF" w:themeColor="background1"/>
                <w:szCs w:val="18"/>
              </w:rPr>
            </w:pPr>
            <w:r w:rsidRPr="00E719A5">
              <w:rPr>
                <w:bCs/>
              </w:rPr>
              <w:t>4.4.</w:t>
            </w:r>
            <w:r>
              <w:rPr>
                <w:bCs/>
              </w:rPr>
              <w:t>3</w:t>
            </w:r>
            <w:r w:rsidRPr="00E719A5">
              <w:rPr>
                <w:bCs/>
              </w:rPr>
              <w:t xml:space="preserve"> </w:t>
            </w:r>
            <w:r w:rsidRPr="004F6C56">
              <w:rPr>
                <w:b/>
                <w:bCs/>
              </w:rPr>
              <w:t>Wertschöpfungskette</w:t>
            </w:r>
            <w:r w:rsidRPr="007E3810">
              <w:t xml:space="preserve"> sowie </w:t>
            </w:r>
            <w:r w:rsidRPr="004F6C56">
              <w:rPr>
                <w:b/>
                <w:bCs/>
              </w:rPr>
              <w:t>Produkte</w:t>
            </w:r>
            <w:r>
              <w:t xml:space="preserve"> systematisch </w:t>
            </w:r>
            <w:r w:rsidRPr="004F6C56">
              <w:rPr>
                <w:b/>
                <w:bCs/>
              </w:rPr>
              <w:t>verbesser</w:t>
            </w:r>
            <w:r>
              <w:rPr>
                <w:b/>
                <w:bCs/>
              </w:rPr>
              <w:t>n</w:t>
            </w:r>
          </w:p>
        </w:tc>
      </w:tr>
      <w:tr w:rsidR="00A5393D" w:rsidRPr="00325DAB" w14:paraId="04934EFE"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724D9A" w14:textId="22A8AFFC" w:rsidR="00A5393D" w:rsidRDefault="0009034E" w:rsidP="003F0964">
            <w:pPr>
              <w:pStyle w:val="Tabelleaufzhlung"/>
            </w:pPr>
            <w:sdt>
              <w:sdtPr>
                <w:rPr>
                  <w:lang w:val="de-DE"/>
                </w:rPr>
                <w:id w:val="1675686110"/>
                <w14:checkbox>
                  <w14:checked w14:val="0"/>
                  <w14:checkedState w14:val="2612" w14:font="MS Gothic"/>
                  <w14:uncheckedState w14:val="2610" w14:font="MS Gothic"/>
                </w14:checkbox>
              </w:sdtPr>
              <w:sdtEndPr/>
              <w:sdtContent>
                <w:r w:rsidR="00A5393D">
                  <w:rPr>
                    <w:rFonts w:ascii="MS Gothic" w:eastAsia="MS Gothic" w:hAnsi="MS Gothic" w:hint="eastAsia"/>
                    <w:lang w:val="de-DE"/>
                  </w:rPr>
                  <w:t>☐</w:t>
                </w:r>
              </w:sdtContent>
            </w:sdt>
            <w:r w:rsidR="00A5393D" w:rsidRPr="00D27428">
              <w:rPr>
                <w:rFonts w:asciiTheme="majorHAnsi" w:hAnsiTheme="majorHAnsi"/>
                <w:bCs/>
                <w:lang w:val="de-DE"/>
              </w:rPr>
              <w:t xml:space="preserve"> </w:t>
            </w:r>
            <w:r w:rsidR="00A5393D">
              <w:rPr>
                <w:rFonts w:asciiTheme="majorHAnsi" w:hAnsiTheme="majorHAnsi"/>
                <w:bCs/>
                <w:lang w:val="de-DE"/>
              </w:rPr>
              <w:t>Über</w:t>
            </w:r>
            <w:r w:rsidR="00A5393D" w:rsidRPr="00BB29A5">
              <w:rPr>
                <w:rFonts w:asciiTheme="majorHAnsi" w:hAnsiTheme="majorHAnsi"/>
                <w:bCs/>
                <w:lang w:val="de-DE"/>
              </w:rPr>
              <w:t xml:space="preserve"> </w:t>
            </w:r>
            <w:r w:rsidR="00A5393D">
              <w:rPr>
                <w:rFonts w:asciiTheme="majorHAnsi" w:hAnsiTheme="majorHAnsi"/>
                <w:bCs/>
                <w:lang w:val="de-DE"/>
              </w:rPr>
              <w:t xml:space="preserve">zeitnahes </w:t>
            </w:r>
            <w:r w:rsidR="00A5393D" w:rsidRPr="00BB29A5">
              <w:rPr>
                <w:rFonts w:asciiTheme="majorHAnsi" w:hAnsiTheme="majorHAnsi"/>
                <w:bCs/>
                <w:lang w:val="de-DE"/>
              </w:rPr>
              <w:t xml:space="preserve">Feedback </w:t>
            </w:r>
            <w:r w:rsidR="00A5393D">
              <w:rPr>
                <w:rFonts w:asciiTheme="majorHAnsi" w:hAnsiTheme="majorHAnsi"/>
                <w:bCs/>
                <w:lang w:val="de-DE"/>
              </w:rPr>
              <w:t>werden die Phasen des Gesamterlebnisses</w:t>
            </w:r>
            <w:r w:rsidR="00A5393D" w:rsidRPr="00BB29A5">
              <w:rPr>
                <w:rFonts w:asciiTheme="majorHAnsi" w:hAnsiTheme="majorHAnsi"/>
                <w:bCs/>
                <w:lang w:val="de-DE"/>
              </w:rPr>
              <w:t xml:space="preserve"> systematisch verbessert</w:t>
            </w:r>
          </w:p>
        </w:tc>
        <w:tc>
          <w:tcPr>
            <w:tcW w:w="7513" w:type="dxa"/>
            <w:vMerge w:val="restart"/>
            <w:tcBorders>
              <w:left w:val="single" w:sz="4" w:space="0" w:color="A6A6A6" w:themeColor="background1" w:themeShade="A6"/>
              <w:right w:val="single" w:sz="4" w:space="0" w:color="A6A6A6" w:themeColor="background1" w:themeShade="A6"/>
            </w:tcBorders>
            <w:shd w:val="clear" w:color="auto" w:fill="auto"/>
          </w:tcPr>
          <w:p w14:paraId="3047C761"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4CB89A4C" w14:textId="77777777" w:rsidR="00496A63" w:rsidRPr="002C77BF" w:rsidRDefault="00496A63" w:rsidP="00496A63">
            <w:pPr>
              <w:pStyle w:val="Textkrper"/>
              <w:rPr>
                <w:rFonts w:asciiTheme="majorHAnsi" w:hAnsiTheme="majorHAnsi"/>
                <w:b/>
                <w:bCs/>
                <w:szCs w:val="18"/>
              </w:rPr>
            </w:pPr>
          </w:p>
          <w:p w14:paraId="61042914"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77A8CB70" w14:textId="77777777" w:rsidR="00496A63" w:rsidRPr="002C77BF" w:rsidRDefault="00496A63" w:rsidP="00496A63">
            <w:pPr>
              <w:pStyle w:val="Textkrper"/>
              <w:rPr>
                <w:rFonts w:asciiTheme="majorHAnsi" w:hAnsiTheme="majorHAnsi"/>
                <w:szCs w:val="18"/>
              </w:rPr>
            </w:pPr>
          </w:p>
          <w:p w14:paraId="4E17DD58" w14:textId="21918C76" w:rsidR="00A5393D" w:rsidRPr="002D270D" w:rsidRDefault="00496A63" w:rsidP="00496A63">
            <w:pPr>
              <w:pStyle w:val="Textkrper"/>
              <w:rPr>
                <w:bCs/>
              </w:rPr>
            </w:pPr>
            <w:r w:rsidRPr="002C77BF">
              <w:rPr>
                <w:rFonts w:asciiTheme="majorHAnsi" w:hAnsiTheme="majorHAnsi"/>
                <w:b/>
                <w:bCs/>
              </w:rPr>
              <w:t>A</w:t>
            </w:r>
            <w:r w:rsidRPr="002C77BF">
              <w:rPr>
                <w:rFonts w:asciiTheme="majorHAnsi" w:hAnsiTheme="majorHAnsi"/>
              </w:rPr>
              <w:t>:</w:t>
            </w:r>
          </w:p>
        </w:tc>
      </w:tr>
      <w:tr w:rsidR="00A5393D" w:rsidRPr="00325DAB" w14:paraId="5228974D"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4A0778" w14:textId="6D1055EA" w:rsidR="00A5393D" w:rsidRDefault="0009034E" w:rsidP="003F0964">
            <w:pPr>
              <w:pStyle w:val="Tabelleaufzhlung"/>
            </w:pPr>
            <w:sdt>
              <w:sdtPr>
                <w:rPr>
                  <w:lang w:val="de-DE"/>
                </w:rPr>
                <w:id w:val="-791902911"/>
                <w14:checkbox>
                  <w14:checked w14:val="0"/>
                  <w14:checkedState w14:val="2612" w14:font="MS Gothic"/>
                  <w14:uncheckedState w14:val="2610" w14:font="MS Gothic"/>
                </w14:checkbox>
              </w:sdtPr>
              <w:sdtEndPr/>
              <w:sdtContent>
                <w:r w:rsidR="00A5393D">
                  <w:rPr>
                    <w:rFonts w:ascii="MS Gothic" w:eastAsia="MS Gothic" w:hAnsi="MS Gothic" w:hint="eastAsia"/>
                    <w:lang w:val="de-DE"/>
                  </w:rPr>
                  <w:t>☐</w:t>
                </w:r>
              </w:sdtContent>
            </w:sdt>
            <w:r w:rsidR="00A5393D" w:rsidRPr="00D27428">
              <w:rPr>
                <w:rFonts w:asciiTheme="majorHAnsi" w:hAnsiTheme="majorHAnsi"/>
                <w:bCs/>
                <w:lang w:val="de-DE"/>
              </w:rPr>
              <w:t xml:space="preserve"> </w:t>
            </w:r>
            <w:r w:rsidR="00A5393D">
              <w:rPr>
                <w:rFonts w:asciiTheme="majorHAnsi" w:hAnsiTheme="majorHAnsi"/>
                <w:bCs/>
                <w:lang w:val="de-DE"/>
              </w:rPr>
              <w:t>Über</w:t>
            </w:r>
            <w:r w:rsidR="00A5393D" w:rsidRPr="00BB29A5">
              <w:rPr>
                <w:rFonts w:asciiTheme="majorHAnsi" w:hAnsiTheme="majorHAnsi"/>
                <w:bCs/>
                <w:lang w:val="de-DE"/>
              </w:rPr>
              <w:t xml:space="preserve"> </w:t>
            </w:r>
            <w:r w:rsidR="00A5393D">
              <w:rPr>
                <w:rFonts w:asciiTheme="majorHAnsi" w:hAnsiTheme="majorHAnsi"/>
                <w:bCs/>
                <w:lang w:val="de-DE"/>
              </w:rPr>
              <w:t>Rückmeldesysteme</w:t>
            </w:r>
            <w:r w:rsidR="00A5393D" w:rsidRPr="00BB29A5">
              <w:rPr>
                <w:rFonts w:asciiTheme="majorHAnsi" w:hAnsiTheme="majorHAnsi"/>
                <w:bCs/>
                <w:lang w:val="de-DE"/>
              </w:rPr>
              <w:t xml:space="preserve"> </w:t>
            </w:r>
            <w:r w:rsidR="00A5393D">
              <w:rPr>
                <w:rFonts w:asciiTheme="majorHAnsi" w:hAnsiTheme="majorHAnsi"/>
                <w:bCs/>
                <w:lang w:val="de-DE"/>
              </w:rPr>
              <w:t xml:space="preserve">werden </w:t>
            </w:r>
            <w:r w:rsidR="00A5393D" w:rsidRPr="00BB29A5">
              <w:rPr>
                <w:rFonts w:asciiTheme="majorHAnsi" w:hAnsiTheme="majorHAnsi"/>
                <w:bCs/>
                <w:lang w:val="de-DE"/>
              </w:rPr>
              <w:t xml:space="preserve">die Produkte </w:t>
            </w:r>
            <w:r w:rsidR="00A5393D">
              <w:rPr>
                <w:rFonts w:asciiTheme="majorHAnsi" w:hAnsiTheme="majorHAnsi"/>
                <w:bCs/>
                <w:lang w:val="de-DE"/>
              </w:rPr>
              <w:t xml:space="preserve">und Dienstleistungen </w:t>
            </w:r>
            <w:r w:rsidR="00A5393D" w:rsidRPr="00BB29A5">
              <w:rPr>
                <w:rFonts w:asciiTheme="majorHAnsi" w:hAnsiTheme="majorHAnsi"/>
                <w:bCs/>
                <w:lang w:val="de-DE"/>
              </w:rPr>
              <w:t>systematisch verbessert</w:t>
            </w:r>
          </w:p>
        </w:tc>
        <w:tc>
          <w:tcPr>
            <w:tcW w:w="7513"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0D4BFB" w14:textId="77777777" w:rsidR="00A5393D" w:rsidRPr="002D270D" w:rsidRDefault="00A5393D" w:rsidP="003F0964">
            <w:pPr>
              <w:pStyle w:val="Textkrper"/>
              <w:rPr>
                <w:bCs/>
              </w:rPr>
            </w:pPr>
          </w:p>
        </w:tc>
      </w:tr>
      <w:tr w:rsidR="00FB4BFA" w:rsidRPr="00325DAB" w14:paraId="71740178" w14:textId="77777777" w:rsidTr="003D675E">
        <w:trPr>
          <w:trHeight w:val="20"/>
        </w:trPr>
        <w:tc>
          <w:tcPr>
            <w:tcW w:w="2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0171CB" w14:textId="77777777" w:rsidR="00FB4BFA" w:rsidRPr="00060801" w:rsidRDefault="00FB4BFA" w:rsidP="001319B9">
            <w:pPr>
              <w:pStyle w:val="Tabelleaufzhlung"/>
              <w:rPr>
                <w:bCs/>
              </w:rPr>
            </w:pPr>
            <w:r w:rsidRPr="000C2AF8">
              <w:rPr>
                <w:bCs/>
              </w:rPr>
              <w:t xml:space="preserve">Weitere Vorgehensweisen zu </w:t>
            </w:r>
            <w:r>
              <w:rPr>
                <w:bCs/>
              </w:rPr>
              <w:t>4.4</w:t>
            </w:r>
          </w:p>
        </w:tc>
        <w:tc>
          <w:tcPr>
            <w:tcW w:w="7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775E94" w14:textId="77777777" w:rsidR="00FB4BFA" w:rsidRPr="002D270D" w:rsidRDefault="00FB4BFA" w:rsidP="001319B9">
            <w:pPr>
              <w:pStyle w:val="TabellentextForumlarfelder"/>
              <w:rPr>
                <w:bCs/>
                <w:lang w:val="de-DE"/>
              </w:rPr>
            </w:pPr>
          </w:p>
        </w:tc>
      </w:tr>
    </w:tbl>
    <w:p w14:paraId="0A695128" w14:textId="77777777" w:rsidR="00A54727" w:rsidRDefault="001319B9" w:rsidP="00D23295">
      <w:pPr>
        <w:pStyle w:val="berschrift2"/>
        <w:numPr>
          <w:ilvl w:val="0"/>
          <w:numId w:val="0"/>
        </w:numPr>
        <w:ind w:left="941" w:hanging="578"/>
      </w:pPr>
      <w:bookmarkStart w:id="51" w:name="_Hlk21514445"/>
      <w:bookmarkStart w:id="52" w:name="_Toc138844307"/>
      <w:commentRangeStart w:id="53"/>
      <w:r>
        <w:t>Kriterium 5: Leistungsfähigkeit und Transformation vorantreiben</w:t>
      </w:r>
      <w:bookmarkEnd w:id="51"/>
      <w:commentRangeEnd w:id="53"/>
      <w:r w:rsidR="00695B60">
        <w:rPr>
          <w:rStyle w:val="Kommentarzeichen"/>
          <w:rFonts w:cs="Times New Roman"/>
          <w:bCs w:val="0"/>
          <w:caps w:val="0"/>
          <w:color w:val="auto"/>
          <w:lang w:eastAsia="en-US"/>
        </w:rPr>
        <w:commentReference w:id="53"/>
      </w:r>
      <w:bookmarkEnd w:id="52"/>
    </w:p>
    <w:tbl>
      <w:tblPr>
        <w:tblW w:w="10207" w:type="dxa"/>
        <w:tblInd w:w="-289"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left w:w="70" w:type="dxa"/>
          <w:right w:w="70" w:type="dxa"/>
        </w:tblCellMar>
        <w:tblLook w:val="04A0" w:firstRow="1" w:lastRow="0" w:firstColumn="1" w:lastColumn="0" w:noHBand="0" w:noVBand="1"/>
        <w:tblCaption w:val="titel Test"/>
        <w:tblDescription w:val="Hallo Test Test"/>
      </w:tblPr>
      <w:tblGrid>
        <w:gridCol w:w="2695"/>
        <w:gridCol w:w="7476"/>
        <w:gridCol w:w="36"/>
      </w:tblGrid>
      <w:tr w:rsidR="00FD16AC" w:rsidRPr="007661FF" w14:paraId="359DCCCB" w14:textId="77777777" w:rsidTr="001326CA">
        <w:trPr>
          <w:gridAfter w:val="1"/>
          <w:wAfter w:w="36" w:type="dxa"/>
          <w:trHeight w:val="20"/>
        </w:trPr>
        <w:tc>
          <w:tcPr>
            <w:tcW w:w="101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14:paraId="15429012" w14:textId="212779A4" w:rsidR="001319B9" w:rsidRPr="007661FF" w:rsidRDefault="001319B9">
            <w:pPr>
              <w:pStyle w:val="Textkrper"/>
              <w:rPr>
                <w:b/>
                <w:color w:val="FFFFFF" w:themeColor="background1"/>
              </w:rPr>
            </w:pPr>
            <w:r w:rsidRPr="00FD16AC">
              <w:rPr>
                <w:b/>
                <w:color w:val="FFFFFF" w:themeColor="background1"/>
              </w:rPr>
              <w:t xml:space="preserve">5.1 </w:t>
            </w:r>
            <w:r w:rsidR="008A43C9">
              <w:rPr>
                <w:b/>
                <w:color w:val="FFFFFF" w:themeColor="background1"/>
              </w:rPr>
              <w:t xml:space="preserve">Operative </w:t>
            </w:r>
            <w:r w:rsidRPr="007661FF">
              <w:rPr>
                <w:b/>
                <w:color w:val="FFFFFF" w:themeColor="background1"/>
              </w:rPr>
              <w:t>Leistungsfähigkeit vorantreiben und Risiken managen</w:t>
            </w:r>
          </w:p>
        </w:tc>
      </w:tr>
      <w:tr w:rsidR="003D675E" w:rsidRPr="002C77BF" w14:paraId="7BB4AB07" w14:textId="77777777" w:rsidTr="0063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DFF06CD" w14:textId="4FE00D3C" w:rsidR="003D675E" w:rsidRPr="002C77BF" w:rsidRDefault="003D675E" w:rsidP="006360C9">
            <w:pPr>
              <w:pStyle w:val="Textkrper"/>
              <w:rPr>
                <w:b/>
                <w:color w:val="FFFFFF" w:themeColor="background1"/>
                <w:szCs w:val="18"/>
              </w:rPr>
            </w:pPr>
            <w:r>
              <w:t xml:space="preserve">5.1.1 </w:t>
            </w:r>
            <w:r w:rsidRPr="00BA6B5B">
              <w:rPr>
                <w:b/>
                <w:bCs/>
              </w:rPr>
              <w:t>Steuerungssystem</w:t>
            </w:r>
            <w:r w:rsidRPr="00A720C7">
              <w:t xml:space="preserve"> </w:t>
            </w:r>
            <w:r>
              <w:t>nutzen</w:t>
            </w:r>
          </w:p>
        </w:tc>
      </w:tr>
      <w:tr w:rsidR="009C3E2A" w:rsidRPr="00325DAB" w14:paraId="1F57E5B9" w14:textId="77777777" w:rsidTr="00315B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9879FCC" w14:textId="1290E07E" w:rsidR="009C3E2A" w:rsidRDefault="0009034E" w:rsidP="00EF30F9">
            <w:pPr>
              <w:pStyle w:val="Tabelleaufzhlung"/>
            </w:pPr>
            <w:sdt>
              <w:sdtPr>
                <w:rPr>
                  <w:lang w:val="de-DE"/>
                </w:rPr>
                <w:id w:val="-1949461011"/>
                <w14:checkbox>
                  <w14:checked w14:val="0"/>
                  <w14:checkedState w14:val="2612" w14:font="MS Gothic"/>
                  <w14:uncheckedState w14:val="2610" w14:font="MS Gothic"/>
                </w14:checkbox>
              </w:sdtPr>
              <w:sdtEndPr/>
              <w:sdtContent>
                <w:r w:rsidR="009C3E2A">
                  <w:rPr>
                    <w:rFonts w:ascii="MS Gothic" w:eastAsia="MS Gothic" w:hAnsi="MS Gothic" w:hint="eastAsia"/>
                    <w:lang w:val="de-DE"/>
                  </w:rPr>
                  <w:t>☐</w:t>
                </w:r>
              </w:sdtContent>
            </w:sdt>
            <w:r w:rsidR="009C3E2A" w:rsidRPr="00D27428">
              <w:rPr>
                <w:rFonts w:asciiTheme="majorHAnsi" w:hAnsiTheme="majorHAnsi"/>
                <w:bCs/>
                <w:lang w:val="de-DE"/>
              </w:rPr>
              <w:t xml:space="preserve"> </w:t>
            </w:r>
            <w:r w:rsidR="009C3E2A">
              <w:rPr>
                <w:rFonts w:asciiTheme="majorHAnsi" w:hAnsiTheme="majorHAnsi"/>
                <w:bCs/>
                <w:lang w:val="de-DE"/>
              </w:rPr>
              <w:t xml:space="preserve">Das </w:t>
            </w:r>
            <w:r w:rsidR="009C3E2A" w:rsidRPr="00BA6B5B">
              <w:rPr>
                <w:rFonts w:asciiTheme="majorHAnsi" w:hAnsiTheme="majorHAnsi"/>
                <w:bCs/>
                <w:lang w:val="de-DE"/>
              </w:rPr>
              <w:t xml:space="preserve">Steuerungssystem </w:t>
            </w:r>
            <w:r w:rsidR="009C3E2A">
              <w:rPr>
                <w:rFonts w:asciiTheme="majorHAnsi" w:hAnsiTheme="majorHAnsi"/>
                <w:bCs/>
                <w:lang w:val="de-DE"/>
              </w:rPr>
              <w:t xml:space="preserve">verbindet bzw. sichert </w:t>
            </w:r>
            <w:r w:rsidR="009C3E2A" w:rsidRPr="00BA6B5B">
              <w:rPr>
                <w:rFonts w:asciiTheme="majorHAnsi" w:hAnsiTheme="majorHAnsi"/>
                <w:bCs/>
                <w:lang w:val="de-DE"/>
              </w:rPr>
              <w:t>die Durchgängigkeit zwischen Ausrichtung, Realisierung und Ergebnissen</w:t>
            </w:r>
          </w:p>
        </w:tc>
        <w:tc>
          <w:tcPr>
            <w:tcW w:w="7512" w:type="dxa"/>
            <w:gridSpan w:val="2"/>
            <w:vMerge w:val="restart"/>
            <w:tcBorders>
              <w:left w:val="single" w:sz="4" w:space="0" w:color="A6A6A6" w:themeColor="background1" w:themeShade="A6"/>
              <w:right w:val="single" w:sz="4" w:space="0" w:color="A6A6A6" w:themeColor="background1" w:themeShade="A6"/>
            </w:tcBorders>
            <w:shd w:val="clear" w:color="auto" w:fill="auto"/>
          </w:tcPr>
          <w:p w14:paraId="721F2619" w14:textId="77777777" w:rsidR="00CB4C8E" w:rsidRPr="008B3017" w:rsidRDefault="00CB4C8E" w:rsidP="00CB4C8E">
            <w:pPr>
              <w:rPr>
                <w:rFonts w:asciiTheme="majorHAnsi" w:hAnsiTheme="majorHAnsi"/>
                <w:sz w:val="18"/>
                <w:szCs w:val="18"/>
              </w:rPr>
            </w:pPr>
            <w:r w:rsidRPr="008B3017">
              <w:rPr>
                <w:rFonts w:asciiTheme="majorHAnsi" w:hAnsiTheme="majorHAnsi"/>
                <w:b/>
                <w:bCs/>
                <w:szCs w:val="18"/>
              </w:rPr>
              <w:t xml:space="preserve">Status zu Vorgehen und Umsetzung: </w:t>
            </w:r>
            <w:r w:rsidRPr="008B3017">
              <w:rPr>
                <w:rFonts w:asciiTheme="majorHAnsi" w:hAnsiTheme="majorHAnsi"/>
                <w:szCs w:val="18"/>
              </w:rPr>
              <w:t>Aktuell festgelegte bzw. gültige Vorgehensweisen (z.B. Prozesse, Verfahren, Methoden) und deren praktische Umsetzung in der Organisation</w:t>
            </w:r>
          </w:p>
          <w:p w14:paraId="30056EB7" w14:textId="77777777" w:rsidR="00CB4C8E" w:rsidRPr="00CB4C8E" w:rsidRDefault="00CB4C8E" w:rsidP="00CB4C8E">
            <w:pPr>
              <w:pStyle w:val="Textkrper"/>
              <w:rPr>
                <w:rFonts w:asciiTheme="majorHAnsi" w:hAnsiTheme="majorHAnsi"/>
                <w:szCs w:val="18"/>
                <w:lang w:val="de-AT"/>
              </w:rPr>
            </w:pPr>
          </w:p>
          <w:p w14:paraId="5B753008" w14:textId="77777777" w:rsidR="00CB4C8E" w:rsidRDefault="00CB4C8E" w:rsidP="00CB4C8E">
            <w:pPr>
              <w:pStyle w:val="Textkrper"/>
              <w:rPr>
                <w:rFonts w:asciiTheme="majorHAnsi" w:hAnsiTheme="majorHAnsi"/>
                <w:szCs w:val="18"/>
              </w:rPr>
            </w:pPr>
            <w:r>
              <w:rPr>
                <w:rFonts w:asciiTheme="majorHAnsi" w:hAnsiTheme="majorHAnsi"/>
                <w:b/>
                <w:bCs/>
                <w:szCs w:val="18"/>
              </w:rPr>
              <w:t>Rückblick zu erreichten Verbesserungen:</w:t>
            </w:r>
            <w:r>
              <w:rPr>
                <w:rFonts w:asciiTheme="majorHAnsi" w:hAnsiTheme="majorHAnsi"/>
                <w:szCs w:val="18"/>
              </w:rPr>
              <w:t xml:space="preserve"> Erkennen und umsetzen von Verbesserungen mit konkreten Beispielen der letzten Jahre</w:t>
            </w:r>
          </w:p>
          <w:p w14:paraId="39C07CAC" w14:textId="77777777" w:rsidR="00CB4C8E" w:rsidRPr="004F7E02" w:rsidRDefault="00CB4C8E" w:rsidP="00CB4C8E">
            <w:pPr>
              <w:pStyle w:val="Textkrper"/>
              <w:rPr>
                <w:rFonts w:asciiTheme="majorHAnsi" w:hAnsiTheme="majorHAnsi"/>
                <w:szCs w:val="18"/>
              </w:rPr>
            </w:pPr>
          </w:p>
          <w:p w14:paraId="287B9D31" w14:textId="77777777" w:rsidR="00CB4C8E" w:rsidRDefault="00CB4C8E" w:rsidP="00CB4C8E">
            <w:pPr>
              <w:pStyle w:val="Textkrper"/>
              <w:rPr>
                <w:rFonts w:asciiTheme="majorHAnsi" w:hAnsiTheme="majorHAnsi"/>
                <w:szCs w:val="18"/>
              </w:rPr>
            </w:pPr>
            <w:r>
              <w:rPr>
                <w:rFonts w:asciiTheme="majorHAnsi" w:hAnsiTheme="majorHAnsi"/>
                <w:b/>
                <w:bCs/>
                <w:szCs w:val="18"/>
              </w:rPr>
              <w:t xml:space="preserve">Ausblick zu geplanten Verbesserungen: </w:t>
            </w:r>
            <w:r>
              <w:rPr>
                <w:rFonts w:asciiTheme="majorHAnsi" w:hAnsiTheme="majorHAnsi"/>
                <w:szCs w:val="18"/>
              </w:rPr>
              <w:t>Geplante Änderungen, neue Vorgehensweisen bzw. angestrebte Verbesserungen für die kommenden Jahre</w:t>
            </w:r>
          </w:p>
          <w:p w14:paraId="630A5B27" w14:textId="4E3F6C00" w:rsidR="009C3E2A" w:rsidRPr="002F248C" w:rsidRDefault="009C3E2A" w:rsidP="00496A63">
            <w:pPr>
              <w:pStyle w:val="Textkrper"/>
            </w:pPr>
          </w:p>
        </w:tc>
      </w:tr>
      <w:tr w:rsidR="009C3E2A" w14:paraId="13C0F1B4" w14:textId="77777777" w:rsidTr="00315BE0">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14:paraId="38B807B8" w14:textId="38A1CE67" w:rsidR="009C3E2A" w:rsidRDefault="0009034E" w:rsidP="00EF30F9">
            <w:pPr>
              <w:pStyle w:val="Tabelleaufzhlung"/>
            </w:pPr>
            <w:sdt>
              <w:sdtPr>
                <w:rPr>
                  <w:lang w:val="de-DE"/>
                </w:rPr>
                <w:id w:val="-150448901"/>
                <w14:checkbox>
                  <w14:checked w14:val="0"/>
                  <w14:checkedState w14:val="2612" w14:font="MS Gothic"/>
                  <w14:uncheckedState w14:val="2610" w14:font="MS Gothic"/>
                </w14:checkbox>
              </w:sdtPr>
              <w:sdtEndPr/>
              <w:sdtContent>
                <w:r w:rsidR="009C3E2A">
                  <w:rPr>
                    <w:rFonts w:ascii="MS Gothic" w:eastAsia="MS Gothic" w:hAnsi="MS Gothic" w:hint="eastAsia"/>
                    <w:lang w:val="de-DE"/>
                  </w:rPr>
                  <w:t>☐</w:t>
                </w:r>
              </w:sdtContent>
            </w:sdt>
            <w:r w:rsidR="009C3E2A" w:rsidRPr="00D27428">
              <w:rPr>
                <w:rFonts w:asciiTheme="majorHAnsi" w:hAnsiTheme="majorHAnsi"/>
                <w:bCs/>
                <w:lang w:val="de-DE"/>
              </w:rPr>
              <w:t xml:space="preserve"> </w:t>
            </w:r>
            <w:r w:rsidR="009C3E2A">
              <w:t xml:space="preserve">Daten </w:t>
            </w:r>
            <w:r w:rsidR="003C4DF3">
              <w:t xml:space="preserve">und Reports </w:t>
            </w:r>
            <w:r w:rsidR="009C3E2A">
              <w:t xml:space="preserve">aus dem </w:t>
            </w:r>
            <w:r w:rsidR="009C3E2A" w:rsidRPr="00BA6B5B">
              <w:rPr>
                <w:rFonts w:asciiTheme="majorHAnsi" w:hAnsiTheme="majorHAnsi"/>
                <w:bCs/>
                <w:lang w:val="de-DE"/>
              </w:rPr>
              <w:t xml:space="preserve">Steuerungssystem </w:t>
            </w:r>
            <w:r w:rsidR="009C3E2A">
              <w:rPr>
                <w:rFonts w:asciiTheme="majorHAnsi" w:hAnsiTheme="majorHAnsi"/>
                <w:bCs/>
                <w:lang w:val="de-DE"/>
              </w:rPr>
              <w:t xml:space="preserve">werden für </w:t>
            </w:r>
            <w:r w:rsidR="009C3E2A">
              <w:t xml:space="preserve">die </w:t>
            </w:r>
            <w:r w:rsidR="009C3E2A" w:rsidRPr="00590E60">
              <w:t>Steuerung</w:t>
            </w:r>
            <w:r w:rsidR="009C3E2A">
              <w:t xml:space="preserve"> der Prozesse verwendet</w:t>
            </w:r>
          </w:p>
        </w:tc>
        <w:tc>
          <w:tcPr>
            <w:tcW w:w="7512" w:type="dxa"/>
            <w:gridSpan w:val="2"/>
            <w:vMerge/>
            <w:tcBorders>
              <w:left w:val="single" w:sz="4" w:space="0" w:color="A6A6A6" w:themeColor="background1" w:themeShade="A6"/>
              <w:right w:val="single" w:sz="4" w:space="0" w:color="A6A6A6" w:themeColor="background1" w:themeShade="A6"/>
            </w:tcBorders>
            <w:tcMar>
              <w:top w:w="0" w:type="dxa"/>
              <w:left w:w="108" w:type="dxa"/>
              <w:bottom w:w="0" w:type="dxa"/>
              <w:right w:w="108" w:type="dxa"/>
            </w:tcMar>
          </w:tcPr>
          <w:p w14:paraId="070CDE83" w14:textId="77777777" w:rsidR="009C3E2A" w:rsidRPr="002F248C" w:rsidRDefault="009C3E2A" w:rsidP="00EF30F9">
            <w:pPr>
              <w:pStyle w:val="Textkrper"/>
              <w:rPr>
                <w:lang w:eastAsia="en-US"/>
              </w:rPr>
            </w:pPr>
          </w:p>
        </w:tc>
      </w:tr>
      <w:tr w:rsidR="009C3E2A" w14:paraId="704D862F" w14:textId="77777777" w:rsidTr="00315BE0">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14:paraId="6D5EB816" w14:textId="528982D6" w:rsidR="009C3E2A" w:rsidRDefault="0009034E" w:rsidP="00EF30F9">
            <w:pPr>
              <w:pStyle w:val="Tabelleaufzhlung"/>
            </w:pPr>
            <w:sdt>
              <w:sdtPr>
                <w:rPr>
                  <w:lang w:val="de-DE"/>
                </w:rPr>
                <w:id w:val="-1798677230"/>
                <w14:checkbox>
                  <w14:checked w14:val="0"/>
                  <w14:checkedState w14:val="2612" w14:font="MS Gothic"/>
                  <w14:uncheckedState w14:val="2610" w14:font="MS Gothic"/>
                </w14:checkbox>
              </w:sdtPr>
              <w:sdtEndPr/>
              <w:sdtContent>
                <w:r w:rsidR="009C3E2A">
                  <w:rPr>
                    <w:rFonts w:ascii="MS Gothic" w:eastAsia="MS Gothic" w:hAnsi="MS Gothic" w:hint="eastAsia"/>
                    <w:lang w:val="de-DE"/>
                  </w:rPr>
                  <w:t>☐</w:t>
                </w:r>
              </w:sdtContent>
            </w:sdt>
            <w:r w:rsidR="009C3E2A" w:rsidRPr="00D27428">
              <w:rPr>
                <w:rFonts w:asciiTheme="majorHAnsi" w:hAnsiTheme="majorHAnsi"/>
                <w:bCs/>
                <w:lang w:val="de-DE"/>
              </w:rPr>
              <w:t xml:space="preserve"> </w:t>
            </w:r>
            <w:r w:rsidR="009C3E2A">
              <w:t xml:space="preserve">Informationen aus dem </w:t>
            </w:r>
            <w:r w:rsidR="009C3E2A" w:rsidRPr="00BA6B5B">
              <w:rPr>
                <w:rFonts w:asciiTheme="majorHAnsi" w:hAnsiTheme="majorHAnsi"/>
                <w:bCs/>
                <w:lang w:val="de-DE"/>
              </w:rPr>
              <w:t xml:space="preserve">Steuerungssystem </w:t>
            </w:r>
            <w:r w:rsidR="009C3E2A">
              <w:rPr>
                <w:rFonts w:asciiTheme="majorHAnsi" w:hAnsiTheme="majorHAnsi"/>
                <w:bCs/>
                <w:lang w:val="de-DE"/>
              </w:rPr>
              <w:t>werden für das Management</w:t>
            </w:r>
            <w:r w:rsidR="009C3E2A">
              <w:t xml:space="preserve"> der Projekte genutzt</w:t>
            </w:r>
          </w:p>
        </w:tc>
        <w:tc>
          <w:tcPr>
            <w:tcW w:w="7512" w:type="dxa"/>
            <w:gridSpan w:val="2"/>
            <w:vMerge/>
            <w:tcBorders>
              <w:left w:val="single" w:sz="4" w:space="0" w:color="A6A6A6" w:themeColor="background1" w:themeShade="A6"/>
              <w:right w:val="single" w:sz="4" w:space="0" w:color="A6A6A6" w:themeColor="background1" w:themeShade="A6"/>
            </w:tcBorders>
            <w:tcMar>
              <w:top w:w="0" w:type="dxa"/>
              <w:left w:w="108" w:type="dxa"/>
              <w:bottom w:w="0" w:type="dxa"/>
              <w:right w:w="108" w:type="dxa"/>
            </w:tcMar>
          </w:tcPr>
          <w:p w14:paraId="65C922EB" w14:textId="77777777" w:rsidR="009C3E2A" w:rsidRPr="002F248C" w:rsidRDefault="009C3E2A" w:rsidP="00EF30F9">
            <w:pPr>
              <w:pStyle w:val="Textkrper"/>
              <w:rPr>
                <w:lang w:eastAsia="en-US"/>
              </w:rPr>
            </w:pPr>
          </w:p>
        </w:tc>
      </w:tr>
      <w:tr w:rsidR="009C3E2A" w14:paraId="1F22EB12" w14:textId="77777777" w:rsidTr="00315BE0">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14:paraId="0A191DC6" w14:textId="70809665" w:rsidR="009C3E2A" w:rsidRDefault="0009034E">
            <w:pPr>
              <w:pStyle w:val="Tabelleaufzhlung"/>
            </w:pPr>
            <w:sdt>
              <w:sdtPr>
                <w:rPr>
                  <w:lang w:val="de-DE"/>
                </w:rPr>
                <w:id w:val="1665204586"/>
                <w14:checkbox>
                  <w14:checked w14:val="0"/>
                  <w14:checkedState w14:val="2612" w14:font="MS Gothic"/>
                  <w14:uncheckedState w14:val="2610" w14:font="MS Gothic"/>
                </w14:checkbox>
              </w:sdtPr>
              <w:sdtEndPr/>
              <w:sdtContent>
                <w:r w:rsidR="009C3E2A">
                  <w:rPr>
                    <w:rFonts w:ascii="MS Gothic" w:eastAsia="MS Gothic" w:hAnsi="MS Gothic" w:hint="eastAsia"/>
                    <w:lang w:val="de-DE"/>
                  </w:rPr>
                  <w:t>☐</w:t>
                </w:r>
              </w:sdtContent>
            </w:sdt>
            <w:r w:rsidR="009C3E2A" w:rsidRPr="00D27428">
              <w:rPr>
                <w:rFonts w:asciiTheme="majorHAnsi" w:hAnsiTheme="majorHAnsi"/>
                <w:bCs/>
                <w:lang w:val="de-DE"/>
              </w:rPr>
              <w:t xml:space="preserve"> </w:t>
            </w:r>
            <w:r w:rsidR="009C3E2A" w:rsidRPr="00BA6B5B">
              <w:rPr>
                <w:rFonts w:asciiTheme="majorHAnsi" w:hAnsiTheme="majorHAnsi"/>
                <w:bCs/>
                <w:lang w:val="de-DE"/>
              </w:rPr>
              <w:t>Steuerungssystem</w:t>
            </w:r>
            <w:r w:rsidR="009C3E2A">
              <w:t xml:space="preserve"> liefert fundierte Daten für die Prozessverbesserung</w:t>
            </w:r>
          </w:p>
        </w:tc>
        <w:tc>
          <w:tcPr>
            <w:tcW w:w="7512"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tcPr>
          <w:p w14:paraId="0C366DE7" w14:textId="7D808C75" w:rsidR="009C3E2A" w:rsidRPr="002F248C" w:rsidRDefault="009C3E2A">
            <w:pPr>
              <w:pStyle w:val="Textkrper"/>
              <w:rPr>
                <w:lang w:eastAsia="en-US"/>
              </w:rPr>
            </w:pPr>
          </w:p>
        </w:tc>
      </w:tr>
      <w:tr w:rsidR="003D675E" w:rsidRPr="002C77BF" w14:paraId="1E4D22E4" w14:textId="77777777" w:rsidTr="0063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123376" w14:textId="35118954" w:rsidR="003D675E" w:rsidRPr="002C77BF" w:rsidRDefault="003D675E" w:rsidP="006360C9">
            <w:pPr>
              <w:pStyle w:val="Textkrper"/>
              <w:rPr>
                <w:b/>
                <w:color w:val="FFFFFF" w:themeColor="background1"/>
                <w:szCs w:val="18"/>
              </w:rPr>
            </w:pPr>
            <w:r>
              <w:t xml:space="preserve">5.1.2 </w:t>
            </w:r>
            <w:r>
              <w:rPr>
                <w:b/>
                <w:bCs/>
              </w:rPr>
              <w:t>Chancen und Risiken</w:t>
            </w:r>
            <w:r>
              <w:t xml:space="preserve"> managen</w:t>
            </w:r>
          </w:p>
        </w:tc>
      </w:tr>
      <w:tr w:rsidR="009C3E2A" w:rsidRPr="00325DAB" w14:paraId="38E062D7" w14:textId="77777777" w:rsidTr="00445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B58738" w14:textId="297FE6A0" w:rsidR="009C3E2A" w:rsidRDefault="0009034E" w:rsidP="003F0964">
            <w:pPr>
              <w:pStyle w:val="Tabelleaufzhlung"/>
            </w:pPr>
            <w:sdt>
              <w:sdtPr>
                <w:rPr>
                  <w:lang w:val="de-DE"/>
                </w:rPr>
                <w:id w:val="-579679569"/>
                <w14:checkbox>
                  <w14:checked w14:val="0"/>
                  <w14:checkedState w14:val="2612" w14:font="MS Gothic"/>
                  <w14:uncheckedState w14:val="2610" w14:font="MS Gothic"/>
                </w14:checkbox>
              </w:sdtPr>
              <w:sdtEndPr/>
              <w:sdtContent>
                <w:r w:rsidR="009C3E2A">
                  <w:rPr>
                    <w:rFonts w:ascii="MS Gothic" w:eastAsia="MS Gothic" w:hAnsi="MS Gothic" w:hint="eastAsia"/>
                    <w:lang w:val="de-DE"/>
                  </w:rPr>
                  <w:t>☐</w:t>
                </w:r>
              </w:sdtContent>
            </w:sdt>
            <w:r w:rsidR="009C3E2A" w:rsidRPr="00D27428">
              <w:rPr>
                <w:rFonts w:asciiTheme="majorHAnsi" w:hAnsiTheme="majorHAnsi"/>
                <w:bCs/>
                <w:lang w:val="de-DE"/>
              </w:rPr>
              <w:t xml:space="preserve"> </w:t>
            </w:r>
            <w:r w:rsidR="009C3E2A" w:rsidRPr="00186992">
              <w:rPr>
                <w:rFonts w:asciiTheme="majorHAnsi" w:hAnsiTheme="majorHAnsi"/>
                <w:bCs/>
                <w:lang w:val="de-DE"/>
              </w:rPr>
              <w:t xml:space="preserve">Chancen und Risiken </w:t>
            </w:r>
            <w:r w:rsidR="009C3E2A">
              <w:rPr>
                <w:rFonts w:asciiTheme="majorHAnsi" w:hAnsiTheme="majorHAnsi"/>
                <w:bCs/>
                <w:lang w:val="de-DE"/>
              </w:rPr>
              <w:t>werden</w:t>
            </w:r>
            <w:r w:rsidR="009C3E2A" w:rsidRPr="00186992">
              <w:rPr>
                <w:rFonts w:asciiTheme="majorHAnsi" w:hAnsiTheme="majorHAnsi"/>
                <w:bCs/>
                <w:lang w:val="de-DE"/>
              </w:rPr>
              <w:t xml:space="preserve"> identifiziert</w:t>
            </w:r>
            <w:r w:rsidR="009C3E2A">
              <w:rPr>
                <w:rFonts w:asciiTheme="majorHAnsi" w:hAnsiTheme="majorHAnsi"/>
                <w:bCs/>
                <w:lang w:val="de-DE"/>
              </w:rPr>
              <w:t xml:space="preserve"> </w:t>
            </w:r>
            <w:r w:rsidR="009C3E2A" w:rsidRPr="00186992">
              <w:rPr>
                <w:rFonts w:asciiTheme="majorHAnsi" w:hAnsiTheme="majorHAnsi"/>
                <w:bCs/>
                <w:lang w:val="de-DE"/>
              </w:rPr>
              <w:t xml:space="preserve">(u.a. strategische, operative, </w:t>
            </w:r>
            <w:r w:rsidR="009C3E2A" w:rsidRPr="00186992">
              <w:rPr>
                <w:rFonts w:asciiTheme="majorHAnsi" w:hAnsiTheme="majorHAnsi"/>
                <w:bCs/>
                <w:lang w:val="de-DE"/>
              </w:rPr>
              <w:lastRenderedPageBreak/>
              <w:t>finanzielle, rechtliche, technische)</w:t>
            </w:r>
          </w:p>
        </w:tc>
        <w:tc>
          <w:tcPr>
            <w:tcW w:w="7512" w:type="dxa"/>
            <w:gridSpan w:val="2"/>
            <w:vMerge w:val="restart"/>
            <w:tcBorders>
              <w:left w:val="single" w:sz="4" w:space="0" w:color="A6A6A6" w:themeColor="background1" w:themeShade="A6"/>
              <w:right w:val="single" w:sz="4" w:space="0" w:color="A6A6A6" w:themeColor="background1" w:themeShade="A6"/>
            </w:tcBorders>
            <w:shd w:val="clear" w:color="auto" w:fill="auto"/>
          </w:tcPr>
          <w:p w14:paraId="4E8E8018"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lastRenderedPageBreak/>
              <w:t>S</w:t>
            </w:r>
            <w:r w:rsidRPr="002C77BF">
              <w:rPr>
                <w:rFonts w:asciiTheme="majorHAnsi" w:hAnsiTheme="majorHAnsi"/>
                <w:szCs w:val="18"/>
              </w:rPr>
              <w:t>:</w:t>
            </w:r>
          </w:p>
          <w:p w14:paraId="4BD50690" w14:textId="77777777" w:rsidR="00496A63" w:rsidRPr="002C77BF" w:rsidRDefault="00496A63" w:rsidP="00496A63">
            <w:pPr>
              <w:pStyle w:val="Textkrper"/>
              <w:rPr>
                <w:rFonts w:asciiTheme="majorHAnsi" w:hAnsiTheme="majorHAnsi"/>
                <w:b/>
                <w:bCs/>
                <w:szCs w:val="18"/>
              </w:rPr>
            </w:pPr>
          </w:p>
          <w:p w14:paraId="4669A717"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5E3C02F5" w14:textId="77777777" w:rsidR="00496A63" w:rsidRPr="002C77BF" w:rsidRDefault="00496A63" w:rsidP="00496A63">
            <w:pPr>
              <w:pStyle w:val="Textkrper"/>
              <w:rPr>
                <w:rFonts w:asciiTheme="majorHAnsi" w:hAnsiTheme="majorHAnsi"/>
                <w:szCs w:val="18"/>
              </w:rPr>
            </w:pPr>
          </w:p>
          <w:p w14:paraId="54115B17" w14:textId="3F4A5688" w:rsidR="009C3E2A" w:rsidRPr="002F248C" w:rsidRDefault="00496A63" w:rsidP="00496A63">
            <w:pPr>
              <w:pStyle w:val="Textkrper"/>
            </w:pPr>
            <w:r w:rsidRPr="002C77BF">
              <w:rPr>
                <w:rFonts w:asciiTheme="majorHAnsi" w:hAnsiTheme="majorHAnsi"/>
                <w:b/>
                <w:bCs/>
              </w:rPr>
              <w:t>A</w:t>
            </w:r>
            <w:r w:rsidRPr="002C77BF">
              <w:rPr>
                <w:rFonts w:asciiTheme="majorHAnsi" w:hAnsiTheme="majorHAnsi"/>
              </w:rPr>
              <w:t>:</w:t>
            </w:r>
          </w:p>
        </w:tc>
      </w:tr>
      <w:tr w:rsidR="009C3E2A" w:rsidRPr="00325DAB" w14:paraId="0C6C0843" w14:textId="77777777" w:rsidTr="00445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3C91A6" w14:textId="795BC8A0" w:rsidR="009C3E2A" w:rsidRDefault="0009034E" w:rsidP="003F0964">
            <w:pPr>
              <w:pStyle w:val="Tabelleaufzhlung"/>
            </w:pPr>
            <w:sdt>
              <w:sdtPr>
                <w:rPr>
                  <w:lang w:val="de-DE"/>
                </w:rPr>
                <w:id w:val="344903357"/>
                <w14:checkbox>
                  <w14:checked w14:val="0"/>
                  <w14:checkedState w14:val="2612" w14:font="MS Gothic"/>
                  <w14:uncheckedState w14:val="2610" w14:font="MS Gothic"/>
                </w14:checkbox>
              </w:sdtPr>
              <w:sdtEndPr/>
              <w:sdtContent>
                <w:r w:rsidR="009C3E2A">
                  <w:rPr>
                    <w:rFonts w:ascii="MS Gothic" w:eastAsia="MS Gothic" w:hAnsi="MS Gothic" w:hint="eastAsia"/>
                    <w:lang w:val="de-DE"/>
                  </w:rPr>
                  <w:t>☐</w:t>
                </w:r>
              </w:sdtContent>
            </w:sdt>
            <w:r w:rsidR="009C3E2A" w:rsidRPr="00D27428">
              <w:rPr>
                <w:rFonts w:asciiTheme="majorHAnsi" w:hAnsiTheme="majorHAnsi"/>
                <w:bCs/>
                <w:lang w:val="de-DE"/>
              </w:rPr>
              <w:t xml:space="preserve"> </w:t>
            </w:r>
            <w:r w:rsidR="009C3E2A">
              <w:rPr>
                <w:rFonts w:asciiTheme="majorHAnsi" w:hAnsiTheme="majorHAnsi"/>
                <w:bCs/>
                <w:lang w:val="de-DE"/>
              </w:rPr>
              <w:t>M</w:t>
            </w:r>
            <w:r w:rsidR="009C3E2A" w:rsidRPr="00186992">
              <w:rPr>
                <w:rFonts w:asciiTheme="majorHAnsi" w:hAnsiTheme="majorHAnsi"/>
                <w:bCs/>
                <w:lang w:val="de-DE"/>
              </w:rPr>
              <w:t xml:space="preserve">ögliche Auswirkungen </w:t>
            </w:r>
            <w:r w:rsidR="009C3E2A">
              <w:rPr>
                <w:rFonts w:asciiTheme="majorHAnsi" w:hAnsiTheme="majorHAnsi"/>
                <w:bCs/>
                <w:lang w:val="de-DE"/>
              </w:rPr>
              <w:t xml:space="preserve">erkannter </w:t>
            </w:r>
            <w:r w:rsidR="009C3E2A" w:rsidRPr="00186992">
              <w:rPr>
                <w:rFonts w:asciiTheme="majorHAnsi" w:hAnsiTheme="majorHAnsi"/>
                <w:bCs/>
                <w:lang w:val="de-DE"/>
              </w:rPr>
              <w:t xml:space="preserve">Chancen und Risiken </w:t>
            </w:r>
            <w:r w:rsidR="009C3E2A">
              <w:rPr>
                <w:rFonts w:asciiTheme="majorHAnsi" w:hAnsiTheme="majorHAnsi"/>
                <w:bCs/>
                <w:lang w:val="de-DE"/>
              </w:rPr>
              <w:t>werden</w:t>
            </w:r>
            <w:r w:rsidR="009C3E2A" w:rsidRPr="00186992">
              <w:rPr>
                <w:rFonts w:asciiTheme="majorHAnsi" w:hAnsiTheme="majorHAnsi"/>
                <w:bCs/>
                <w:lang w:val="de-DE"/>
              </w:rPr>
              <w:t xml:space="preserve"> bewertet</w:t>
            </w:r>
          </w:p>
        </w:tc>
        <w:tc>
          <w:tcPr>
            <w:tcW w:w="7512" w:type="dxa"/>
            <w:gridSpan w:val="2"/>
            <w:vMerge/>
            <w:tcBorders>
              <w:left w:val="single" w:sz="4" w:space="0" w:color="A6A6A6" w:themeColor="background1" w:themeShade="A6"/>
              <w:right w:val="single" w:sz="4" w:space="0" w:color="A6A6A6" w:themeColor="background1" w:themeShade="A6"/>
            </w:tcBorders>
            <w:shd w:val="clear" w:color="auto" w:fill="auto"/>
          </w:tcPr>
          <w:p w14:paraId="15AC41FB" w14:textId="77777777" w:rsidR="009C3E2A" w:rsidRPr="002F248C" w:rsidRDefault="009C3E2A" w:rsidP="003F0964">
            <w:pPr>
              <w:pStyle w:val="Textkrper"/>
            </w:pPr>
          </w:p>
        </w:tc>
      </w:tr>
      <w:tr w:rsidR="009C3E2A" w:rsidRPr="00325DAB" w14:paraId="3A2DF0CA" w14:textId="77777777" w:rsidTr="004452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591B1D" w14:textId="5C96FAA4" w:rsidR="009C3E2A" w:rsidRDefault="0009034E" w:rsidP="00EF30F9">
            <w:pPr>
              <w:pStyle w:val="Tabelleaufzhlung"/>
            </w:pPr>
            <w:sdt>
              <w:sdtPr>
                <w:rPr>
                  <w:lang w:val="de-DE"/>
                </w:rPr>
                <w:id w:val="170767663"/>
                <w14:checkbox>
                  <w14:checked w14:val="0"/>
                  <w14:checkedState w14:val="2612" w14:font="MS Gothic"/>
                  <w14:uncheckedState w14:val="2610" w14:font="MS Gothic"/>
                </w14:checkbox>
              </w:sdtPr>
              <w:sdtEndPr/>
              <w:sdtContent>
                <w:r w:rsidR="009C3E2A">
                  <w:rPr>
                    <w:rFonts w:ascii="MS Gothic" w:eastAsia="MS Gothic" w:hAnsi="MS Gothic" w:hint="eastAsia"/>
                    <w:lang w:val="de-DE"/>
                  </w:rPr>
                  <w:t>☐</w:t>
                </w:r>
              </w:sdtContent>
            </w:sdt>
            <w:r w:rsidR="009C3E2A" w:rsidRPr="00D27428">
              <w:rPr>
                <w:rFonts w:asciiTheme="majorHAnsi" w:hAnsiTheme="majorHAnsi"/>
                <w:bCs/>
                <w:lang w:val="de-DE"/>
              </w:rPr>
              <w:t xml:space="preserve"> </w:t>
            </w:r>
            <w:r w:rsidR="00300624" w:rsidRPr="00186992">
              <w:rPr>
                <w:rFonts w:asciiTheme="majorHAnsi" w:hAnsiTheme="majorHAnsi"/>
                <w:bCs/>
                <w:lang w:val="de-DE"/>
              </w:rPr>
              <w:t>Maßnahmen</w:t>
            </w:r>
            <w:r w:rsidR="00007E7B">
              <w:rPr>
                <w:rFonts w:asciiTheme="majorHAnsi" w:hAnsiTheme="majorHAnsi"/>
                <w:bCs/>
                <w:lang w:val="de-DE"/>
              </w:rPr>
              <w:t>,</w:t>
            </w:r>
            <w:r w:rsidR="009C3E2A" w:rsidRPr="00186992">
              <w:rPr>
                <w:rFonts w:asciiTheme="majorHAnsi" w:hAnsiTheme="majorHAnsi"/>
                <w:bCs/>
                <w:lang w:val="de-DE"/>
              </w:rPr>
              <w:t xml:space="preserve"> </w:t>
            </w:r>
            <w:r w:rsidR="009C3E2A">
              <w:rPr>
                <w:rFonts w:asciiTheme="majorHAnsi" w:hAnsiTheme="majorHAnsi"/>
                <w:bCs/>
                <w:lang w:val="de-DE"/>
              </w:rPr>
              <w:t xml:space="preserve">um </w:t>
            </w:r>
            <w:r w:rsidR="009C3E2A" w:rsidRPr="00186992">
              <w:rPr>
                <w:rFonts w:asciiTheme="majorHAnsi" w:hAnsiTheme="majorHAnsi"/>
                <w:bCs/>
                <w:lang w:val="de-DE"/>
              </w:rPr>
              <w:t xml:space="preserve">Chancen und Risiken </w:t>
            </w:r>
            <w:r w:rsidR="009C3E2A">
              <w:rPr>
                <w:rFonts w:asciiTheme="majorHAnsi" w:hAnsiTheme="majorHAnsi"/>
                <w:bCs/>
                <w:lang w:val="de-DE"/>
              </w:rPr>
              <w:t>zu managen</w:t>
            </w:r>
            <w:r w:rsidR="00007E7B">
              <w:rPr>
                <w:rFonts w:asciiTheme="majorHAnsi" w:hAnsiTheme="majorHAnsi"/>
                <w:bCs/>
                <w:lang w:val="de-DE"/>
              </w:rPr>
              <w:t>,</w:t>
            </w:r>
            <w:r w:rsidR="009C3E2A">
              <w:rPr>
                <w:rFonts w:asciiTheme="majorHAnsi" w:hAnsiTheme="majorHAnsi"/>
                <w:bCs/>
                <w:lang w:val="de-DE"/>
              </w:rPr>
              <w:t xml:space="preserve"> werden gesetzt</w:t>
            </w:r>
          </w:p>
        </w:tc>
        <w:tc>
          <w:tcPr>
            <w:tcW w:w="7512"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B71DCBC" w14:textId="77777777" w:rsidR="009C3E2A" w:rsidRPr="002F248C" w:rsidRDefault="009C3E2A" w:rsidP="00EF30F9">
            <w:pPr>
              <w:pStyle w:val="Textkrper"/>
            </w:pPr>
          </w:p>
        </w:tc>
      </w:tr>
      <w:tr w:rsidR="001319B9" w14:paraId="0C267A21" w14:textId="77777777" w:rsidTr="001326CA">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14:paraId="2AE1BD80" w14:textId="77777777" w:rsidR="001319B9" w:rsidRDefault="001319B9">
            <w:pPr>
              <w:pStyle w:val="Tabelleaufzhlung"/>
              <w:rPr>
                <w:bCs/>
              </w:rPr>
            </w:pPr>
            <w:r>
              <w:rPr>
                <w:bCs/>
              </w:rPr>
              <w:t>Weitere Vorgehensweisen zu 5.1</w:t>
            </w:r>
          </w:p>
        </w:tc>
        <w:tc>
          <w:tcPr>
            <w:tcW w:w="75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tcPr>
          <w:p w14:paraId="312FA700" w14:textId="77777777" w:rsidR="001319B9" w:rsidRPr="002F248C" w:rsidRDefault="001319B9">
            <w:pPr>
              <w:pStyle w:val="TabellentextForumlarfelder"/>
              <w:rPr>
                <w:lang w:val="de-DE" w:eastAsia="en-US"/>
              </w:rPr>
            </w:pPr>
          </w:p>
        </w:tc>
      </w:tr>
      <w:tr w:rsidR="00FD16AC" w:rsidRPr="007661FF" w14:paraId="06396E52" w14:textId="77777777" w:rsidTr="001326CA">
        <w:trPr>
          <w:trHeight w:val="20"/>
        </w:trPr>
        <w:tc>
          <w:tcPr>
            <w:tcW w:w="102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14:paraId="3B27F046" w14:textId="77777777" w:rsidR="001319B9" w:rsidRPr="007661FF" w:rsidRDefault="001319B9" w:rsidP="007661FF">
            <w:pPr>
              <w:pStyle w:val="Textkrper"/>
              <w:rPr>
                <w:b/>
                <w:color w:val="FFFFFF" w:themeColor="background1"/>
              </w:rPr>
            </w:pPr>
            <w:r w:rsidRPr="00FD16AC">
              <w:rPr>
                <w:b/>
                <w:color w:val="FFFFFF" w:themeColor="background1"/>
              </w:rPr>
              <w:t xml:space="preserve">5.2 </w:t>
            </w:r>
            <w:r w:rsidRPr="007661FF">
              <w:rPr>
                <w:b/>
                <w:color w:val="FFFFFF" w:themeColor="background1"/>
              </w:rPr>
              <w:t>Die Organisation für die Zukunft transformieren</w:t>
            </w:r>
          </w:p>
        </w:tc>
      </w:tr>
      <w:tr w:rsidR="003D675E" w:rsidRPr="002C77BF" w14:paraId="0C636700" w14:textId="77777777" w:rsidTr="0063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0404352" w14:textId="567588BE" w:rsidR="003D675E" w:rsidRPr="002C77BF" w:rsidRDefault="003D675E" w:rsidP="006360C9">
            <w:pPr>
              <w:pStyle w:val="Textkrper"/>
              <w:rPr>
                <w:b/>
                <w:color w:val="FFFFFF" w:themeColor="background1"/>
                <w:szCs w:val="18"/>
              </w:rPr>
            </w:pPr>
            <w:r>
              <w:t xml:space="preserve">5.2.1 </w:t>
            </w:r>
            <w:r>
              <w:rPr>
                <w:b/>
                <w:bCs/>
              </w:rPr>
              <w:t xml:space="preserve">Veränderungsbedarf </w:t>
            </w:r>
            <w:r>
              <w:t>erkennen</w:t>
            </w:r>
          </w:p>
        </w:tc>
      </w:tr>
      <w:tr w:rsidR="009C3E2A" w:rsidRPr="00325DAB" w14:paraId="295E9EF9" w14:textId="77777777" w:rsidTr="00092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7BDE3F" w14:textId="2DB1DF89" w:rsidR="009C3E2A" w:rsidRDefault="0009034E" w:rsidP="003F0964">
            <w:pPr>
              <w:pStyle w:val="Tabelleaufzhlung"/>
            </w:pPr>
            <w:sdt>
              <w:sdtPr>
                <w:rPr>
                  <w:lang w:val="de-DE"/>
                </w:rPr>
                <w:id w:val="1326161286"/>
                <w14:checkbox>
                  <w14:checked w14:val="0"/>
                  <w14:checkedState w14:val="2612" w14:font="MS Gothic"/>
                  <w14:uncheckedState w14:val="2610" w14:font="MS Gothic"/>
                </w14:checkbox>
              </w:sdtPr>
              <w:sdtEndPr/>
              <w:sdtContent>
                <w:r w:rsidR="009C3E2A">
                  <w:rPr>
                    <w:rFonts w:ascii="MS Gothic" w:eastAsia="MS Gothic" w:hAnsi="MS Gothic" w:hint="eastAsia"/>
                    <w:lang w:val="de-DE"/>
                  </w:rPr>
                  <w:t>☐</w:t>
                </w:r>
              </w:sdtContent>
            </w:sdt>
            <w:r w:rsidR="009C3E2A" w:rsidRPr="00D27428">
              <w:rPr>
                <w:rFonts w:asciiTheme="majorHAnsi" w:hAnsiTheme="majorHAnsi"/>
                <w:bCs/>
                <w:lang w:val="de-DE"/>
              </w:rPr>
              <w:t xml:space="preserve"> </w:t>
            </w:r>
            <w:r w:rsidR="009C3E2A">
              <w:rPr>
                <w:rFonts w:asciiTheme="majorHAnsi" w:hAnsiTheme="majorHAnsi"/>
                <w:bCs/>
                <w:lang w:val="de-DE"/>
              </w:rPr>
              <w:t>Aus erkannten Entwicklungen und Herausforderungen wird Veränderungsbedarf abgeleitet</w:t>
            </w:r>
          </w:p>
        </w:tc>
        <w:tc>
          <w:tcPr>
            <w:tcW w:w="7512"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A25173"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411B8E9B" w14:textId="77777777" w:rsidR="00496A63" w:rsidRPr="002C77BF" w:rsidRDefault="00496A63" w:rsidP="00496A63">
            <w:pPr>
              <w:pStyle w:val="Textkrper"/>
              <w:rPr>
                <w:rFonts w:asciiTheme="majorHAnsi" w:hAnsiTheme="majorHAnsi"/>
                <w:b/>
                <w:bCs/>
                <w:szCs w:val="18"/>
              </w:rPr>
            </w:pPr>
          </w:p>
          <w:p w14:paraId="593AA474"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39C3CF4E" w14:textId="77777777" w:rsidR="00496A63" w:rsidRPr="002C77BF" w:rsidRDefault="00496A63" w:rsidP="00496A63">
            <w:pPr>
              <w:pStyle w:val="Textkrper"/>
              <w:rPr>
                <w:rFonts w:asciiTheme="majorHAnsi" w:hAnsiTheme="majorHAnsi"/>
                <w:szCs w:val="18"/>
              </w:rPr>
            </w:pPr>
          </w:p>
          <w:p w14:paraId="660A0494" w14:textId="27F4C305" w:rsidR="009C3E2A" w:rsidRPr="00352C45" w:rsidRDefault="00496A63" w:rsidP="00496A63">
            <w:pPr>
              <w:pStyle w:val="Textkrper"/>
            </w:pPr>
            <w:r w:rsidRPr="002C77BF">
              <w:rPr>
                <w:rFonts w:asciiTheme="majorHAnsi" w:hAnsiTheme="majorHAnsi"/>
                <w:b/>
                <w:bCs/>
              </w:rPr>
              <w:t>A</w:t>
            </w:r>
            <w:r w:rsidRPr="002C77BF">
              <w:rPr>
                <w:rFonts w:asciiTheme="majorHAnsi" w:hAnsiTheme="majorHAnsi"/>
              </w:rPr>
              <w:t>:</w:t>
            </w:r>
          </w:p>
        </w:tc>
      </w:tr>
      <w:tr w:rsidR="003D675E" w:rsidRPr="002C77BF" w14:paraId="488752EE" w14:textId="77777777" w:rsidTr="0063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73260B" w14:textId="4CAB981E" w:rsidR="003D675E" w:rsidRPr="002C77BF" w:rsidRDefault="003D675E" w:rsidP="006360C9">
            <w:pPr>
              <w:pStyle w:val="Textkrper"/>
              <w:rPr>
                <w:b/>
                <w:color w:val="FFFFFF" w:themeColor="background1"/>
                <w:szCs w:val="18"/>
              </w:rPr>
            </w:pPr>
            <w:r>
              <w:t xml:space="preserve">5.2.2 </w:t>
            </w:r>
            <w:r>
              <w:rPr>
                <w:b/>
                <w:bCs/>
              </w:rPr>
              <w:t>Organisationsstruktur</w:t>
            </w:r>
            <w:r>
              <w:t xml:space="preserve"> gestalten</w:t>
            </w:r>
          </w:p>
        </w:tc>
      </w:tr>
      <w:tr w:rsidR="009C3E2A" w:rsidRPr="00325DAB" w14:paraId="1666B2AD" w14:textId="77777777" w:rsidTr="008B7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5C276A" w14:textId="6CBFFD51" w:rsidR="009C3E2A" w:rsidRDefault="0009034E" w:rsidP="00EF30F9">
            <w:pPr>
              <w:pStyle w:val="Tabelleaufzhlung"/>
            </w:pPr>
            <w:sdt>
              <w:sdtPr>
                <w:rPr>
                  <w:lang w:val="de-DE"/>
                </w:rPr>
                <w:id w:val="-2079208745"/>
                <w14:checkbox>
                  <w14:checked w14:val="0"/>
                  <w14:checkedState w14:val="2612" w14:font="MS Gothic"/>
                  <w14:uncheckedState w14:val="2610" w14:font="MS Gothic"/>
                </w14:checkbox>
              </w:sdtPr>
              <w:sdtEndPr/>
              <w:sdtContent>
                <w:r w:rsidR="009C3E2A">
                  <w:rPr>
                    <w:rFonts w:ascii="MS Gothic" w:eastAsia="MS Gothic" w:hAnsi="MS Gothic" w:hint="eastAsia"/>
                    <w:lang w:val="de-DE"/>
                  </w:rPr>
                  <w:t>☐</w:t>
                </w:r>
              </w:sdtContent>
            </w:sdt>
            <w:r w:rsidR="009C3E2A" w:rsidRPr="00D27428">
              <w:rPr>
                <w:rFonts w:asciiTheme="majorHAnsi" w:hAnsiTheme="majorHAnsi"/>
                <w:bCs/>
                <w:lang w:val="de-DE"/>
              </w:rPr>
              <w:t xml:space="preserve"> </w:t>
            </w:r>
            <w:r w:rsidR="009C3E2A">
              <w:rPr>
                <w:rFonts w:asciiTheme="majorHAnsi" w:hAnsiTheme="majorHAnsi"/>
                <w:bCs/>
                <w:lang w:val="de-DE"/>
              </w:rPr>
              <w:t xml:space="preserve">Die </w:t>
            </w:r>
            <w:r w:rsidR="009C3E2A" w:rsidRPr="00506E82">
              <w:rPr>
                <w:rFonts w:asciiTheme="majorHAnsi" w:hAnsiTheme="majorHAnsi"/>
                <w:bCs/>
                <w:lang w:val="de-DE"/>
              </w:rPr>
              <w:t>A</w:t>
            </w:r>
            <w:r w:rsidR="009C3E2A">
              <w:rPr>
                <w:rFonts w:asciiTheme="majorHAnsi" w:hAnsiTheme="majorHAnsi"/>
                <w:bCs/>
                <w:lang w:val="de-DE"/>
              </w:rPr>
              <w:t>ufbau</w:t>
            </w:r>
            <w:r w:rsidR="009C3E2A" w:rsidRPr="00506E82">
              <w:rPr>
                <w:rFonts w:asciiTheme="majorHAnsi" w:hAnsiTheme="majorHAnsi"/>
                <w:bCs/>
                <w:lang w:val="de-DE"/>
              </w:rPr>
              <w:t xml:space="preserve">organisation </w:t>
            </w:r>
            <w:r w:rsidR="009C3E2A">
              <w:rPr>
                <w:rFonts w:asciiTheme="majorHAnsi" w:hAnsiTheme="majorHAnsi"/>
                <w:bCs/>
                <w:lang w:val="de-DE"/>
              </w:rPr>
              <w:t xml:space="preserve">(z.B. Organigramm) </w:t>
            </w:r>
            <w:r w:rsidR="009C3E2A" w:rsidRPr="00506E82">
              <w:rPr>
                <w:rFonts w:asciiTheme="majorHAnsi" w:hAnsiTheme="majorHAnsi"/>
                <w:bCs/>
                <w:lang w:val="de-DE"/>
              </w:rPr>
              <w:t>unterstütz</w:t>
            </w:r>
            <w:r w:rsidR="009C3E2A">
              <w:rPr>
                <w:rFonts w:asciiTheme="majorHAnsi" w:hAnsiTheme="majorHAnsi"/>
                <w:bCs/>
                <w:lang w:val="de-DE"/>
              </w:rPr>
              <w:t>t</w:t>
            </w:r>
            <w:r w:rsidR="009C3E2A" w:rsidRPr="00506E82">
              <w:rPr>
                <w:rFonts w:asciiTheme="majorHAnsi" w:hAnsiTheme="majorHAnsi"/>
                <w:bCs/>
                <w:lang w:val="de-DE"/>
              </w:rPr>
              <w:t xml:space="preserve"> aktuelle Ziele bzw. zukünftige Anforderungen</w:t>
            </w:r>
          </w:p>
        </w:tc>
        <w:tc>
          <w:tcPr>
            <w:tcW w:w="7512" w:type="dxa"/>
            <w:gridSpan w:val="2"/>
            <w:vMerge w:val="restart"/>
            <w:tcBorders>
              <w:left w:val="single" w:sz="4" w:space="0" w:color="A6A6A6" w:themeColor="background1" w:themeShade="A6"/>
              <w:right w:val="single" w:sz="4" w:space="0" w:color="A6A6A6" w:themeColor="background1" w:themeShade="A6"/>
            </w:tcBorders>
            <w:shd w:val="clear" w:color="auto" w:fill="auto"/>
          </w:tcPr>
          <w:p w14:paraId="5B17855E"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30645A17" w14:textId="77777777" w:rsidR="00496A63" w:rsidRPr="002C77BF" w:rsidRDefault="00496A63" w:rsidP="00496A63">
            <w:pPr>
              <w:pStyle w:val="Textkrper"/>
              <w:rPr>
                <w:rFonts w:asciiTheme="majorHAnsi" w:hAnsiTheme="majorHAnsi"/>
                <w:b/>
                <w:bCs/>
                <w:szCs w:val="18"/>
              </w:rPr>
            </w:pPr>
          </w:p>
          <w:p w14:paraId="14E0F043"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146DEDE5" w14:textId="77777777" w:rsidR="00496A63" w:rsidRPr="002C77BF" w:rsidRDefault="00496A63" w:rsidP="00496A63">
            <w:pPr>
              <w:pStyle w:val="Textkrper"/>
              <w:rPr>
                <w:rFonts w:asciiTheme="majorHAnsi" w:hAnsiTheme="majorHAnsi"/>
                <w:szCs w:val="18"/>
              </w:rPr>
            </w:pPr>
          </w:p>
          <w:p w14:paraId="0F60FA15" w14:textId="584C1C78" w:rsidR="009C3E2A" w:rsidRPr="00352C45" w:rsidRDefault="00496A63" w:rsidP="00496A63">
            <w:pPr>
              <w:pStyle w:val="Textkrper"/>
            </w:pPr>
            <w:r w:rsidRPr="002C77BF">
              <w:rPr>
                <w:rFonts w:asciiTheme="majorHAnsi" w:hAnsiTheme="majorHAnsi"/>
                <w:b/>
                <w:bCs/>
              </w:rPr>
              <w:t>A</w:t>
            </w:r>
            <w:r w:rsidRPr="002C77BF">
              <w:rPr>
                <w:rFonts w:asciiTheme="majorHAnsi" w:hAnsiTheme="majorHAnsi"/>
              </w:rPr>
              <w:t>:</w:t>
            </w:r>
          </w:p>
        </w:tc>
      </w:tr>
      <w:tr w:rsidR="009C3E2A" w:rsidRPr="00325DAB" w14:paraId="14384FC2" w14:textId="77777777" w:rsidTr="008B77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E14F6A" w14:textId="38189E58" w:rsidR="009C3E2A" w:rsidRDefault="0009034E" w:rsidP="00EF30F9">
            <w:pPr>
              <w:pStyle w:val="Tabelleaufzhlung"/>
            </w:pPr>
            <w:sdt>
              <w:sdtPr>
                <w:rPr>
                  <w:lang w:val="de-DE"/>
                </w:rPr>
                <w:id w:val="291721766"/>
                <w14:checkbox>
                  <w14:checked w14:val="0"/>
                  <w14:checkedState w14:val="2612" w14:font="MS Gothic"/>
                  <w14:uncheckedState w14:val="2610" w14:font="MS Gothic"/>
                </w14:checkbox>
              </w:sdtPr>
              <w:sdtEndPr/>
              <w:sdtContent>
                <w:r w:rsidR="009C3E2A">
                  <w:rPr>
                    <w:rFonts w:ascii="MS Gothic" w:eastAsia="MS Gothic" w:hAnsi="MS Gothic" w:hint="eastAsia"/>
                    <w:lang w:val="de-DE"/>
                  </w:rPr>
                  <w:t>☐</w:t>
                </w:r>
              </w:sdtContent>
            </w:sdt>
            <w:r w:rsidR="009C3E2A" w:rsidRPr="00D27428">
              <w:rPr>
                <w:rFonts w:asciiTheme="majorHAnsi" w:hAnsiTheme="majorHAnsi"/>
                <w:bCs/>
                <w:lang w:val="de-DE"/>
              </w:rPr>
              <w:t xml:space="preserve"> </w:t>
            </w:r>
            <w:r w:rsidR="009C3E2A">
              <w:rPr>
                <w:rFonts w:asciiTheme="majorHAnsi" w:hAnsiTheme="majorHAnsi"/>
                <w:bCs/>
                <w:lang w:val="de-DE"/>
              </w:rPr>
              <w:t xml:space="preserve">Die </w:t>
            </w:r>
            <w:r w:rsidR="009C3E2A" w:rsidRPr="00506E82">
              <w:rPr>
                <w:rFonts w:asciiTheme="majorHAnsi" w:hAnsiTheme="majorHAnsi"/>
                <w:bCs/>
                <w:lang w:val="de-DE"/>
              </w:rPr>
              <w:t xml:space="preserve">Ablauforganisation </w:t>
            </w:r>
            <w:r w:rsidR="009C3E2A">
              <w:rPr>
                <w:rFonts w:asciiTheme="majorHAnsi" w:hAnsiTheme="majorHAnsi"/>
                <w:bCs/>
                <w:lang w:val="de-DE"/>
              </w:rPr>
              <w:t xml:space="preserve">(z.B. Prozesse) </w:t>
            </w:r>
            <w:r w:rsidR="009C3E2A" w:rsidRPr="00506E82">
              <w:rPr>
                <w:rFonts w:asciiTheme="majorHAnsi" w:hAnsiTheme="majorHAnsi"/>
                <w:bCs/>
                <w:lang w:val="de-DE"/>
              </w:rPr>
              <w:t>unterstütz</w:t>
            </w:r>
            <w:r w:rsidR="009C3E2A">
              <w:rPr>
                <w:rFonts w:asciiTheme="majorHAnsi" w:hAnsiTheme="majorHAnsi"/>
                <w:bCs/>
                <w:lang w:val="de-DE"/>
              </w:rPr>
              <w:t>t</w:t>
            </w:r>
            <w:r w:rsidR="009C3E2A" w:rsidRPr="00506E82">
              <w:rPr>
                <w:rFonts w:asciiTheme="majorHAnsi" w:hAnsiTheme="majorHAnsi"/>
                <w:bCs/>
                <w:lang w:val="de-DE"/>
              </w:rPr>
              <w:t xml:space="preserve"> aktuelle Ziele bzw. zukünftige Anforderungen</w:t>
            </w:r>
          </w:p>
        </w:tc>
        <w:tc>
          <w:tcPr>
            <w:tcW w:w="7512"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B09B07" w14:textId="77777777" w:rsidR="009C3E2A" w:rsidRPr="00352C45" w:rsidRDefault="009C3E2A" w:rsidP="00EF30F9">
            <w:pPr>
              <w:pStyle w:val="Textkrper"/>
            </w:pPr>
          </w:p>
        </w:tc>
      </w:tr>
      <w:tr w:rsidR="003D675E" w:rsidRPr="002C77BF" w14:paraId="37E5C877" w14:textId="77777777" w:rsidTr="0063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8553A0" w14:textId="4C5DF80F" w:rsidR="003D675E" w:rsidRPr="002C77BF" w:rsidRDefault="003D675E" w:rsidP="006360C9">
            <w:pPr>
              <w:pStyle w:val="Textkrper"/>
              <w:rPr>
                <w:b/>
                <w:color w:val="FFFFFF" w:themeColor="background1"/>
                <w:szCs w:val="18"/>
              </w:rPr>
            </w:pPr>
            <w:r>
              <w:t xml:space="preserve">5.2.3 </w:t>
            </w:r>
            <w:r>
              <w:rPr>
                <w:b/>
                <w:bCs/>
              </w:rPr>
              <w:t>Balance</w:t>
            </w:r>
            <w:r>
              <w:t xml:space="preserve"> zwischen </w:t>
            </w:r>
            <w:r>
              <w:rPr>
                <w:b/>
                <w:bCs/>
              </w:rPr>
              <w:t>Stabilität</w:t>
            </w:r>
            <w:r>
              <w:t xml:space="preserve"> und </w:t>
            </w:r>
            <w:r>
              <w:rPr>
                <w:b/>
                <w:bCs/>
              </w:rPr>
              <w:t>Agilität</w:t>
            </w:r>
            <w:r>
              <w:t xml:space="preserve"> sicherstellen</w:t>
            </w:r>
          </w:p>
        </w:tc>
      </w:tr>
      <w:tr w:rsidR="009C3E2A" w:rsidRPr="00325DAB" w14:paraId="1D75A5F4" w14:textId="77777777" w:rsidTr="00AC3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DA68F9" w14:textId="77777777" w:rsidR="009C3E2A" w:rsidRDefault="0009034E" w:rsidP="00EF30F9">
            <w:pPr>
              <w:pStyle w:val="Tabelleaufzhlung"/>
            </w:pPr>
            <w:sdt>
              <w:sdtPr>
                <w:rPr>
                  <w:lang w:val="de-DE"/>
                </w:rPr>
                <w:id w:val="1216927874"/>
                <w14:checkbox>
                  <w14:checked w14:val="0"/>
                  <w14:checkedState w14:val="2612" w14:font="MS Gothic"/>
                  <w14:uncheckedState w14:val="2610" w14:font="MS Gothic"/>
                </w14:checkbox>
              </w:sdtPr>
              <w:sdtEndPr/>
              <w:sdtContent>
                <w:r w:rsidR="009C3E2A">
                  <w:rPr>
                    <w:rFonts w:ascii="MS Gothic" w:eastAsia="MS Gothic" w:hAnsi="MS Gothic" w:hint="eastAsia"/>
                    <w:lang w:val="de-DE"/>
                  </w:rPr>
                  <w:t>☐</w:t>
                </w:r>
              </w:sdtContent>
            </w:sdt>
            <w:r w:rsidR="009C3E2A" w:rsidRPr="00D27428">
              <w:rPr>
                <w:rFonts w:asciiTheme="majorHAnsi" w:hAnsiTheme="majorHAnsi"/>
                <w:bCs/>
                <w:lang w:val="de-DE"/>
              </w:rPr>
              <w:t xml:space="preserve"> </w:t>
            </w:r>
            <w:r w:rsidR="009C3E2A">
              <w:rPr>
                <w:rFonts w:asciiTheme="majorHAnsi" w:hAnsiTheme="majorHAnsi"/>
                <w:bCs/>
                <w:lang w:val="de-DE"/>
              </w:rPr>
              <w:t>Stabilität der aktuellen Geschäftsabläufe ist gesichert</w:t>
            </w:r>
          </w:p>
        </w:tc>
        <w:tc>
          <w:tcPr>
            <w:tcW w:w="7512" w:type="dxa"/>
            <w:gridSpan w:val="2"/>
            <w:vMerge w:val="restart"/>
            <w:tcBorders>
              <w:left w:val="single" w:sz="4" w:space="0" w:color="A6A6A6" w:themeColor="background1" w:themeShade="A6"/>
              <w:right w:val="single" w:sz="4" w:space="0" w:color="A6A6A6" w:themeColor="background1" w:themeShade="A6"/>
            </w:tcBorders>
            <w:shd w:val="clear" w:color="auto" w:fill="auto"/>
          </w:tcPr>
          <w:p w14:paraId="4A0364C5"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7F3DBE57" w14:textId="77777777" w:rsidR="00496A63" w:rsidRPr="002C77BF" w:rsidRDefault="00496A63" w:rsidP="00496A63">
            <w:pPr>
              <w:pStyle w:val="Textkrper"/>
              <w:rPr>
                <w:rFonts w:asciiTheme="majorHAnsi" w:hAnsiTheme="majorHAnsi"/>
                <w:b/>
                <w:bCs/>
                <w:szCs w:val="18"/>
              </w:rPr>
            </w:pPr>
          </w:p>
          <w:p w14:paraId="7EBC1B91"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117A9592" w14:textId="77777777" w:rsidR="00496A63" w:rsidRPr="002C77BF" w:rsidRDefault="00496A63" w:rsidP="00496A63">
            <w:pPr>
              <w:pStyle w:val="Textkrper"/>
              <w:rPr>
                <w:rFonts w:asciiTheme="majorHAnsi" w:hAnsiTheme="majorHAnsi"/>
                <w:szCs w:val="18"/>
              </w:rPr>
            </w:pPr>
          </w:p>
          <w:p w14:paraId="45F9DBE4" w14:textId="26C8BA50" w:rsidR="009C3E2A" w:rsidRPr="00352C45" w:rsidRDefault="00496A63" w:rsidP="00496A63">
            <w:pPr>
              <w:pStyle w:val="Textkrper"/>
            </w:pPr>
            <w:r w:rsidRPr="002C77BF">
              <w:rPr>
                <w:rFonts w:asciiTheme="majorHAnsi" w:hAnsiTheme="majorHAnsi"/>
                <w:b/>
                <w:bCs/>
              </w:rPr>
              <w:t>A</w:t>
            </w:r>
            <w:r w:rsidRPr="002C77BF">
              <w:rPr>
                <w:rFonts w:asciiTheme="majorHAnsi" w:hAnsiTheme="majorHAnsi"/>
              </w:rPr>
              <w:t>:</w:t>
            </w:r>
          </w:p>
        </w:tc>
      </w:tr>
      <w:tr w:rsidR="009C3E2A" w:rsidRPr="00325DAB" w14:paraId="08B0C7EC" w14:textId="77777777" w:rsidTr="00AC33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78CD43" w14:textId="051503BD" w:rsidR="009C3E2A" w:rsidRDefault="0009034E" w:rsidP="003F0964">
            <w:pPr>
              <w:pStyle w:val="Tabelleaufzhlung"/>
            </w:pPr>
            <w:sdt>
              <w:sdtPr>
                <w:rPr>
                  <w:lang w:val="de-DE"/>
                </w:rPr>
                <w:id w:val="-683749634"/>
                <w14:checkbox>
                  <w14:checked w14:val="0"/>
                  <w14:checkedState w14:val="2612" w14:font="MS Gothic"/>
                  <w14:uncheckedState w14:val="2610" w14:font="MS Gothic"/>
                </w14:checkbox>
              </w:sdtPr>
              <w:sdtEndPr/>
              <w:sdtContent>
                <w:r w:rsidR="009C3E2A">
                  <w:rPr>
                    <w:rFonts w:ascii="MS Gothic" w:eastAsia="MS Gothic" w:hAnsi="MS Gothic" w:hint="eastAsia"/>
                    <w:lang w:val="de-DE"/>
                  </w:rPr>
                  <w:t>☐</w:t>
                </w:r>
              </w:sdtContent>
            </w:sdt>
            <w:r w:rsidR="009C3E2A" w:rsidRPr="00D27428">
              <w:rPr>
                <w:rFonts w:asciiTheme="majorHAnsi" w:hAnsiTheme="majorHAnsi"/>
                <w:bCs/>
                <w:lang w:val="de-DE"/>
              </w:rPr>
              <w:t xml:space="preserve"> </w:t>
            </w:r>
            <w:r w:rsidR="009C3E2A">
              <w:rPr>
                <w:rFonts w:asciiTheme="majorHAnsi" w:hAnsiTheme="majorHAnsi"/>
                <w:bCs/>
                <w:lang w:val="de-DE"/>
              </w:rPr>
              <w:t>A</w:t>
            </w:r>
            <w:r w:rsidR="009C3E2A" w:rsidRPr="00154D4B">
              <w:rPr>
                <w:rFonts w:asciiTheme="majorHAnsi" w:hAnsiTheme="majorHAnsi"/>
                <w:bCs/>
                <w:lang w:val="de-DE"/>
              </w:rPr>
              <w:t>gile Arbeitsweisen</w:t>
            </w:r>
            <w:r w:rsidR="009C3E2A">
              <w:rPr>
                <w:rFonts w:asciiTheme="majorHAnsi" w:hAnsiTheme="majorHAnsi"/>
                <w:bCs/>
                <w:lang w:val="de-DE"/>
              </w:rPr>
              <w:t xml:space="preserve"> werden eingesetzt</w:t>
            </w:r>
          </w:p>
        </w:tc>
        <w:tc>
          <w:tcPr>
            <w:tcW w:w="7512"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67583C" w14:textId="77777777" w:rsidR="009C3E2A" w:rsidRPr="00352C45" w:rsidRDefault="009C3E2A" w:rsidP="003F0964">
            <w:pPr>
              <w:pStyle w:val="Textkrper"/>
            </w:pPr>
          </w:p>
        </w:tc>
      </w:tr>
      <w:tr w:rsidR="001319B9" w14:paraId="7B30D754" w14:textId="77777777" w:rsidTr="001326CA">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14:paraId="522528AC" w14:textId="77777777" w:rsidR="001319B9" w:rsidRDefault="001319B9">
            <w:pPr>
              <w:pStyle w:val="Tabelleaufzhlung"/>
              <w:rPr>
                <w:bCs/>
              </w:rPr>
            </w:pPr>
            <w:r>
              <w:rPr>
                <w:bCs/>
              </w:rPr>
              <w:t>Weitere Vorgehensweisen zu 5.2</w:t>
            </w:r>
          </w:p>
        </w:tc>
        <w:tc>
          <w:tcPr>
            <w:tcW w:w="75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tcPr>
          <w:p w14:paraId="76963309" w14:textId="77777777" w:rsidR="001319B9" w:rsidRPr="00352C45" w:rsidRDefault="001319B9">
            <w:pPr>
              <w:pStyle w:val="TabellentextForumlarfelder"/>
              <w:rPr>
                <w:lang w:val="de-DE" w:eastAsia="en-US"/>
              </w:rPr>
            </w:pPr>
          </w:p>
        </w:tc>
      </w:tr>
      <w:tr w:rsidR="00FD16AC" w:rsidRPr="007661FF" w14:paraId="6EA98A29" w14:textId="77777777" w:rsidTr="001326CA">
        <w:trPr>
          <w:trHeight w:val="20"/>
        </w:trPr>
        <w:tc>
          <w:tcPr>
            <w:tcW w:w="102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14:paraId="1BC1A37C" w14:textId="77777777" w:rsidR="001319B9" w:rsidRPr="00FD16AC" w:rsidRDefault="001319B9">
            <w:pPr>
              <w:pStyle w:val="Textkrper"/>
              <w:rPr>
                <w:b/>
                <w:color w:val="FFFFFF" w:themeColor="background1"/>
              </w:rPr>
            </w:pPr>
            <w:r w:rsidRPr="00FD16AC">
              <w:rPr>
                <w:b/>
                <w:color w:val="FFFFFF" w:themeColor="background1"/>
              </w:rPr>
              <w:t>5.3 Innovation fördern und Technologie nutzen</w:t>
            </w:r>
          </w:p>
        </w:tc>
      </w:tr>
      <w:tr w:rsidR="003D675E" w:rsidRPr="002C77BF" w14:paraId="3F952980" w14:textId="77777777" w:rsidTr="0063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483E92" w14:textId="03D8EB6F" w:rsidR="003D675E" w:rsidRPr="002C77BF" w:rsidRDefault="003D675E" w:rsidP="006360C9">
            <w:pPr>
              <w:pStyle w:val="Textkrper"/>
              <w:rPr>
                <w:b/>
                <w:color w:val="FFFFFF" w:themeColor="background1"/>
                <w:szCs w:val="18"/>
              </w:rPr>
            </w:pPr>
            <w:r>
              <w:t xml:space="preserve">5.3.1 </w:t>
            </w:r>
            <w:r>
              <w:rPr>
                <w:b/>
                <w:bCs/>
              </w:rPr>
              <w:t xml:space="preserve">Kreativität </w:t>
            </w:r>
            <w:r w:rsidRPr="003A60EA">
              <w:t>und</w:t>
            </w:r>
            <w:r>
              <w:rPr>
                <w:b/>
                <w:bCs/>
              </w:rPr>
              <w:t xml:space="preserve"> </w:t>
            </w:r>
            <w:r w:rsidRPr="003A60EA">
              <w:t>Innovation</w:t>
            </w:r>
            <w:r>
              <w:rPr>
                <w:b/>
                <w:bCs/>
              </w:rPr>
              <w:t xml:space="preserve"> </w:t>
            </w:r>
            <w:r w:rsidRPr="003A60EA">
              <w:rPr>
                <w:b/>
                <w:bCs/>
              </w:rPr>
              <w:t>fördern</w:t>
            </w:r>
          </w:p>
        </w:tc>
      </w:tr>
      <w:tr w:rsidR="0025269F" w:rsidRPr="00325DAB" w14:paraId="4FEFB600" w14:textId="77777777" w:rsidTr="00E8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1BD2F4" w14:textId="0F83A9F8" w:rsidR="0025269F" w:rsidRDefault="0009034E" w:rsidP="003F0964">
            <w:pPr>
              <w:pStyle w:val="Tabelleaufzhlung"/>
            </w:pPr>
            <w:sdt>
              <w:sdtPr>
                <w:rPr>
                  <w:lang w:val="de-DE"/>
                </w:rPr>
                <w:id w:val="2126728148"/>
                <w14:checkbox>
                  <w14:checked w14:val="0"/>
                  <w14:checkedState w14:val="2612" w14:font="MS Gothic"/>
                  <w14:uncheckedState w14:val="2610" w14:font="MS Gothic"/>
                </w14:checkbox>
              </w:sdtPr>
              <w:sdtEndPr/>
              <w:sdtContent>
                <w:r w:rsidR="0025269F">
                  <w:rPr>
                    <w:rFonts w:ascii="MS Gothic" w:eastAsia="MS Gothic" w:hAnsi="MS Gothic" w:hint="eastAsia"/>
                    <w:lang w:val="de-DE"/>
                  </w:rPr>
                  <w:t>☐</w:t>
                </w:r>
              </w:sdtContent>
            </w:sdt>
            <w:r w:rsidR="0025269F" w:rsidRPr="00D27428">
              <w:rPr>
                <w:rFonts w:asciiTheme="majorHAnsi" w:hAnsiTheme="majorHAnsi"/>
                <w:bCs/>
                <w:lang w:val="de-DE"/>
              </w:rPr>
              <w:t xml:space="preserve"> </w:t>
            </w:r>
            <w:r w:rsidR="0025269F" w:rsidRPr="009C3E2A">
              <w:rPr>
                <w:rFonts w:asciiTheme="majorHAnsi" w:hAnsiTheme="majorHAnsi"/>
                <w:bCs/>
                <w:lang w:val="de-DE"/>
              </w:rPr>
              <w:t>Ressourcen und Wer</w:t>
            </w:r>
            <w:r w:rsidR="0025269F">
              <w:rPr>
                <w:rFonts w:asciiTheme="majorHAnsi" w:hAnsiTheme="majorHAnsi"/>
                <w:bCs/>
                <w:lang w:val="de-DE"/>
              </w:rPr>
              <w:t>k</w:t>
            </w:r>
            <w:r w:rsidR="0025269F" w:rsidRPr="009C3E2A">
              <w:rPr>
                <w:rFonts w:asciiTheme="majorHAnsi" w:hAnsiTheme="majorHAnsi"/>
                <w:bCs/>
                <w:lang w:val="de-DE"/>
              </w:rPr>
              <w:t xml:space="preserve">zeuge </w:t>
            </w:r>
            <w:r w:rsidR="0025269F">
              <w:rPr>
                <w:rFonts w:asciiTheme="majorHAnsi" w:hAnsiTheme="majorHAnsi"/>
                <w:bCs/>
                <w:lang w:val="de-DE"/>
              </w:rPr>
              <w:t>zur Förderung von</w:t>
            </w:r>
            <w:r w:rsidR="0025269F" w:rsidRPr="009C3E2A">
              <w:rPr>
                <w:rFonts w:asciiTheme="majorHAnsi" w:hAnsiTheme="majorHAnsi"/>
                <w:bCs/>
                <w:lang w:val="de-DE"/>
              </w:rPr>
              <w:t xml:space="preserve"> Kreativität</w:t>
            </w:r>
            <w:r w:rsidR="008F5637">
              <w:rPr>
                <w:rFonts w:asciiTheme="majorHAnsi" w:hAnsiTheme="majorHAnsi"/>
                <w:bCs/>
                <w:lang w:val="de-DE"/>
              </w:rPr>
              <w:t xml:space="preserve"> </w:t>
            </w:r>
            <w:r w:rsidR="0025269F" w:rsidRPr="009C3E2A">
              <w:rPr>
                <w:rFonts w:asciiTheme="majorHAnsi" w:hAnsiTheme="majorHAnsi"/>
                <w:bCs/>
                <w:lang w:val="de-DE"/>
              </w:rPr>
              <w:t>und disruptive</w:t>
            </w:r>
            <w:r w:rsidR="003D2DFE">
              <w:rPr>
                <w:rFonts w:asciiTheme="majorHAnsi" w:hAnsiTheme="majorHAnsi"/>
                <w:bCs/>
                <w:lang w:val="de-DE"/>
              </w:rPr>
              <w:t>m</w:t>
            </w:r>
            <w:r w:rsidR="0025269F" w:rsidRPr="009C3E2A">
              <w:rPr>
                <w:rFonts w:asciiTheme="majorHAnsi" w:hAnsiTheme="majorHAnsi"/>
                <w:bCs/>
                <w:lang w:val="de-DE"/>
              </w:rPr>
              <w:t xml:space="preserve"> Denken </w:t>
            </w:r>
            <w:r w:rsidR="0025269F">
              <w:rPr>
                <w:rFonts w:asciiTheme="majorHAnsi" w:hAnsiTheme="majorHAnsi"/>
                <w:bCs/>
                <w:lang w:val="de-DE"/>
              </w:rPr>
              <w:t>werden bereitgestellt</w:t>
            </w:r>
            <w:r w:rsidR="00AF1D3B">
              <w:rPr>
                <w:rFonts w:asciiTheme="majorHAnsi" w:hAnsiTheme="majorHAnsi"/>
                <w:bCs/>
                <w:lang w:val="de-DE"/>
              </w:rPr>
              <w:t xml:space="preserve"> und genutzt</w:t>
            </w:r>
          </w:p>
        </w:tc>
        <w:tc>
          <w:tcPr>
            <w:tcW w:w="75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C7F43C"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05F152F4" w14:textId="77777777" w:rsidR="00496A63" w:rsidRPr="002C77BF" w:rsidRDefault="00496A63" w:rsidP="00496A63">
            <w:pPr>
              <w:pStyle w:val="Textkrper"/>
              <w:rPr>
                <w:rFonts w:asciiTheme="majorHAnsi" w:hAnsiTheme="majorHAnsi"/>
                <w:b/>
                <w:bCs/>
                <w:szCs w:val="18"/>
              </w:rPr>
            </w:pPr>
          </w:p>
          <w:p w14:paraId="1608141D"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4EF85C39" w14:textId="77777777" w:rsidR="00496A63" w:rsidRPr="002C77BF" w:rsidRDefault="00496A63" w:rsidP="00496A63">
            <w:pPr>
              <w:pStyle w:val="Textkrper"/>
              <w:rPr>
                <w:rFonts w:asciiTheme="majorHAnsi" w:hAnsiTheme="majorHAnsi"/>
                <w:szCs w:val="18"/>
              </w:rPr>
            </w:pPr>
          </w:p>
          <w:p w14:paraId="4178BCCC" w14:textId="28F6DFAF" w:rsidR="0025269F" w:rsidRPr="00352C45" w:rsidRDefault="00496A63" w:rsidP="00496A63">
            <w:pPr>
              <w:pStyle w:val="Textkrper"/>
            </w:pPr>
            <w:r w:rsidRPr="002C77BF">
              <w:rPr>
                <w:rFonts w:asciiTheme="majorHAnsi" w:hAnsiTheme="majorHAnsi"/>
                <w:b/>
                <w:bCs/>
              </w:rPr>
              <w:t>A</w:t>
            </w:r>
            <w:r w:rsidRPr="002C77BF">
              <w:rPr>
                <w:rFonts w:asciiTheme="majorHAnsi" w:hAnsiTheme="majorHAnsi"/>
              </w:rPr>
              <w:t>:</w:t>
            </w:r>
          </w:p>
        </w:tc>
      </w:tr>
      <w:tr w:rsidR="003D675E" w:rsidRPr="002C77BF" w14:paraId="59F88CA5" w14:textId="77777777" w:rsidTr="0063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865F1C2" w14:textId="207BF994" w:rsidR="003D675E" w:rsidRPr="002C77BF" w:rsidRDefault="003D675E" w:rsidP="006360C9">
            <w:pPr>
              <w:pStyle w:val="Textkrper"/>
              <w:rPr>
                <w:b/>
                <w:color w:val="FFFFFF" w:themeColor="background1"/>
                <w:szCs w:val="18"/>
              </w:rPr>
            </w:pPr>
            <w:r>
              <w:lastRenderedPageBreak/>
              <w:t xml:space="preserve">5.3.2 </w:t>
            </w:r>
            <w:r w:rsidRPr="00A26974">
              <w:t>Neue</w:t>
            </w:r>
            <w:r>
              <w:rPr>
                <w:b/>
                <w:bCs/>
              </w:rPr>
              <w:t xml:space="preserve"> Technologien</w:t>
            </w:r>
            <w:r>
              <w:t xml:space="preserve"> und </w:t>
            </w:r>
            <w:r w:rsidRPr="003A60EA">
              <w:t>Innovationen</w:t>
            </w:r>
            <w:r>
              <w:t xml:space="preserve"> </w:t>
            </w:r>
            <w:r w:rsidRPr="003A60EA">
              <w:rPr>
                <w:b/>
                <w:bCs/>
              </w:rPr>
              <w:t>managen</w:t>
            </w:r>
          </w:p>
        </w:tc>
      </w:tr>
      <w:tr w:rsidR="00E859D9" w:rsidRPr="00325DAB" w14:paraId="002F3021" w14:textId="77777777" w:rsidTr="00E8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0E25A7" w14:textId="05C1A59F" w:rsidR="00E859D9" w:rsidRDefault="0009034E" w:rsidP="003F0964">
            <w:pPr>
              <w:pStyle w:val="Tabelleaufzhlung"/>
            </w:pPr>
            <w:sdt>
              <w:sdtPr>
                <w:rPr>
                  <w:lang w:val="de-DE"/>
                </w:rPr>
                <w:id w:val="-752119219"/>
                <w14:checkbox>
                  <w14:checked w14:val="0"/>
                  <w14:checkedState w14:val="2612" w14:font="MS Gothic"/>
                  <w14:uncheckedState w14:val="2610" w14:font="MS Gothic"/>
                </w14:checkbox>
              </w:sdtPr>
              <w:sdtEndPr/>
              <w:sdtContent>
                <w:r w:rsidR="00E859D9">
                  <w:rPr>
                    <w:rFonts w:ascii="MS Gothic" w:eastAsia="MS Gothic" w:hAnsi="MS Gothic" w:hint="eastAsia"/>
                    <w:lang w:val="de-DE"/>
                  </w:rPr>
                  <w:t>☐</w:t>
                </w:r>
              </w:sdtContent>
            </w:sdt>
            <w:r w:rsidR="00E859D9" w:rsidRPr="00D27428">
              <w:rPr>
                <w:rFonts w:asciiTheme="majorHAnsi" w:hAnsiTheme="majorHAnsi"/>
                <w:bCs/>
                <w:lang w:val="de-DE"/>
              </w:rPr>
              <w:t xml:space="preserve"> </w:t>
            </w:r>
            <w:r w:rsidR="00E859D9">
              <w:rPr>
                <w:rFonts w:asciiTheme="majorHAnsi" w:hAnsiTheme="majorHAnsi"/>
                <w:bCs/>
                <w:lang w:val="de-DE"/>
              </w:rPr>
              <w:t>N</w:t>
            </w:r>
            <w:r w:rsidR="00E859D9" w:rsidRPr="00A26974">
              <w:rPr>
                <w:rFonts w:asciiTheme="majorHAnsi" w:hAnsiTheme="majorHAnsi"/>
                <w:bCs/>
                <w:lang w:val="de-DE"/>
              </w:rPr>
              <w:t xml:space="preserve">eue Technologien </w:t>
            </w:r>
            <w:r w:rsidR="00E859D9">
              <w:rPr>
                <w:rFonts w:asciiTheme="majorHAnsi" w:hAnsiTheme="majorHAnsi"/>
                <w:bCs/>
                <w:lang w:val="de-DE"/>
              </w:rPr>
              <w:t>werden beobachtet und be</w:t>
            </w:r>
            <w:r w:rsidR="00E859D9" w:rsidRPr="00A26974">
              <w:rPr>
                <w:rFonts w:asciiTheme="majorHAnsi" w:hAnsiTheme="majorHAnsi"/>
                <w:bCs/>
                <w:lang w:val="de-DE"/>
              </w:rPr>
              <w:t xml:space="preserve">wertet </w:t>
            </w:r>
          </w:p>
        </w:tc>
        <w:tc>
          <w:tcPr>
            <w:tcW w:w="7512" w:type="dxa"/>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DAA1B6"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3C7AC51E" w14:textId="77777777" w:rsidR="00496A63" w:rsidRPr="002C77BF" w:rsidRDefault="00496A63" w:rsidP="00496A63">
            <w:pPr>
              <w:pStyle w:val="Textkrper"/>
              <w:rPr>
                <w:rFonts w:asciiTheme="majorHAnsi" w:hAnsiTheme="majorHAnsi"/>
                <w:b/>
                <w:bCs/>
                <w:szCs w:val="18"/>
              </w:rPr>
            </w:pPr>
          </w:p>
          <w:p w14:paraId="4CE8EF6E"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1F363F81" w14:textId="77777777" w:rsidR="00496A63" w:rsidRPr="002C77BF" w:rsidRDefault="00496A63" w:rsidP="00496A63">
            <w:pPr>
              <w:pStyle w:val="Textkrper"/>
              <w:rPr>
                <w:rFonts w:asciiTheme="majorHAnsi" w:hAnsiTheme="majorHAnsi"/>
                <w:szCs w:val="18"/>
              </w:rPr>
            </w:pPr>
          </w:p>
          <w:p w14:paraId="5FC769B5" w14:textId="7F2F0AF5" w:rsidR="00E859D9" w:rsidRPr="00352C45" w:rsidRDefault="00496A63" w:rsidP="00496A63">
            <w:pPr>
              <w:pStyle w:val="Textkrper"/>
            </w:pPr>
            <w:r w:rsidRPr="002C77BF">
              <w:rPr>
                <w:rFonts w:asciiTheme="majorHAnsi" w:hAnsiTheme="majorHAnsi"/>
                <w:b/>
                <w:bCs/>
              </w:rPr>
              <w:t>A</w:t>
            </w:r>
            <w:r w:rsidRPr="002C77BF">
              <w:rPr>
                <w:rFonts w:asciiTheme="majorHAnsi" w:hAnsiTheme="majorHAnsi"/>
              </w:rPr>
              <w:t>:</w:t>
            </w:r>
          </w:p>
        </w:tc>
      </w:tr>
      <w:tr w:rsidR="00E859D9" w:rsidRPr="00325DAB" w14:paraId="63D9A608" w14:textId="77777777" w:rsidTr="00E8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AA05B4" w14:textId="56C5C616" w:rsidR="00E859D9" w:rsidRDefault="0009034E" w:rsidP="0047729D">
            <w:pPr>
              <w:pStyle w:val="Tabelleaufzhlung"/>
            </w:pPr>
            <w:sdt>
              <w:sdtPr>
                <w:rPr>
                  <w:lang w:val="de-DE"/>
                </w:rPr>
                <w:id w:val="-470443349"/>
                <w14:checkbox>
                  <w14:checked w14:val="0"/>
                  <w14:checkedState w14:val="2612" w14:font="MS Gothic"/>
                  <w14:uncheckedState w14:val="2610" w14:font="MS Gothic"/>
                </w14:checkbox>
              </w:sdtPr>
              <w:sdtEndPr/>
              <w:sdtContent>
                <w:r w:rsidR="00E859D9">
                  <w:rPr>
                    <w:rFonts w:ascii="MS Gothic" w:eastAsia="MS Gothic" w:hAnsi="MS Gothic" w:hint="eastAsia"/>
                    <w:lang w:val="de-DE"/>
                  </w:rPr>
                  <w:t>☐</w:t>
                </w:r>
              </w:sdtContent>
            </w:sdt>
            <w:r w:rsidR="00E859D9" w:rsidRPr="00D27428">
              <w:rPr>
                <w:rFonts w:asciiTheme="majorHAnsi" w:hAnsiTheme="majorHAnsi"/>
                <w:bCs/>
                <w:lang w:val="de-DE"/>
              </w:rPr>
              <w:t xml:space="preserve"> </w:t>
            </w:r>
            <w:r w:rsidR="00E859D9">
              <w:rPr>
                <w:rFonts w:asciiTheme="majorHAnsi" w:hAnsiTheme="majorHAnsi"/>
                <w:bCs/>
                <w:lang w:val="de-DE"/>
              </w:rPr>
              <w:t>Das Tempo der Einführung neuer Technologien maximiert den Nutzen</w:t>
            </w:r>
            <w:r w:rsidR="000F7D69">
              <w:rPr>
                <w:rFonts w:asciiTheme="majorHAnsi" w:hAnsiTheme="majorHAnsi"/>
                <w:bCs/>
                <w:lang w:val="de-DE"/>
              </w:rPr>
              <w:t xml:space="preserve"> daraus</w:t>
            </w:r>
          </w:p>
        </w:tc>
        <w:tc>
          <w:tcPr>
            <w:tcW w:w="7512"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A9C43A" w14:textId="77777777" w:rsidR="00E859D9" w:rsidRPr="00352C45" w:rsidRDefault="00E859D9" w:rsidP="0047729D">
            <w:pPr>
              <w:pStyle w:val="Textkrper"/>
            </w:pPr>
          </w:p>
        </w:tc>
      </w:tr>
      <w:tr w:rsidR="00E859D9" w:rsidRPr="00325DAB" w14:paraId="0208F268" w14:textId="77777777" w:rsidTr="00E8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5620A1" w14:textId="7447FE53" w:rsidR="00E859D9" w:rsidRDefault="0009034E" w:rsidP="003F0964">
            <w:pPr>
              <w:pStyle w:val="Tabelleaufzhlung"/>
            </w:pPr>
            <w:sdt>
              <w:sdtPr>
                <w:rPr>
                  <w:lang w:val="de-DE"/>
                </w:rPr>
                <w:id w:val="-374845811"/>
                <w14:checkbox>
                  <w14:checked w14:val="0"/>
                  <w14:checkedState w14:val="2612" w14:font="MS Gothic"/>
                  <w14:uncheckedState w14:val="2610" w14:font="MS Gothic"/>
                </w14:checkbox>
              </w:sdtPr>
              <w:sdtEndPr/>
              <w:sdtContent>
                <w:r w:rsidR="00E859D9">
                  <w:rPr>
                    <w:rFonts w:ascii="MS Gothic" w:eastAsia="MS Gothic" w:hAnsi="MS Gothic" w:hint="eastAsia"/>
                    <w:lang w:val="de-DE"/>
                  </w:rPr>
                  <w:t>☐</w:t>
                </w:r>
              </w:sdtContent>
            </w:sdt>
            <w:r w:rsidR="00E859D9" w:rsidRPr="00D27428">
              <w:rPr>
                <w:rFonts w:asciiTheme="majorHAnsi" w:hAnsiTheme="majorHAnsi"/>
                <w:bCs/>
                <w:lang w:val="de-DE"/>
              </w:rPr>
              <w:t xml:space="preserve"> </w:t>
            </w:r>
            <w:r w:rsidR="00E859D9">
              <w:rPr>
                <w:rFonts w:asciiTheme="majorHAnsi" w:hAnsiTheme="majorHAnsi"/>
                <w:bCs/>
                <w:lang w:val="de-DE"/>
              </w:rPr>
              <w:t>E</w:t>
            </w:r>
            <w:r w:rsidR="00E859D9" w:rsidRPr="00A26974">
              <w:rPr>
                <w:rFonts w:asciiTheme="majorHAnsi" w:hAnsiTheme="majorHAnsi"/>
                <w:bCs/>
                <w:lang w:val="de-DE"/>
              </w:rPr>
              <w:t>ingeführt</w:t>
            </w:r>
            <w:r w:rsidR="00E859D9">
              <w:rPr>
                <w:rFonts w:asciiTheme="majorHAnsi" w:hAnsiTheme="majorHAnsi"/>
                <w:bCs/>
                <w:lang w:val="de-DE"/>
              </w:rPr>
              <w:t>e Technologien und Innovationen</w:t>
            </w:r>
            <w:r w:rsidR="00E859D9" w:rsidRPr="00A26974">
              <w:rPr>
                <w:rFonts w:asciiTheme="majorHAnsi" w:hAnsiTheme="majorHAnsi"/>
                <w:bCs/>
                <w:lang w:val="de-DE"/>
              </w:rPr>
              <w:t xml:space="preserve"> </w:t>
            </w:r>
            <w:r w:rsidR="00E859D9">
              <w:rPr>
                <w:rFonts w:asciiTheme="majorHAnsi" w:hAnsiTheme="majorHAnsi"/>
                <w:bCs/>
                <w:lang w:val="de-DE"/>
              </w:rPr>
              <w:t>fördern die</w:t>
            </w:r>
            <w:r w:rsidR="00E859D9" w:rsidRPr="00A26974">
              <w:rPr>
                <w:rFonts w:asciiTheme="majorHAnsi" w:hAnsiTheme="majorHAnsi"/>
                <w:bCs/>
                <w:lang w:val="de-DE"/>
              </w:rPr>
              <w:t xml:space="preserve"> Leistungsfähigkeit</w:t>
            </w:r>
            <w:r w:rsidR="00E859D9">
              <w:rPr>
                <w:rFonts w:asciiTheme="majorHAnsi" w:hAnsiTheme="majorHAnsi"/>
                <w:bCs/>
                <w:lang w:val="de-DE"/>
              </w:rPr>
              <w:t xml:space="preserve"> </w:t>
            </w:r>
            <w:r w:rsidR="00E859D9" w:rsidRPr="00A26974">
              <w:rPr>
                <w:rFonts w:asciiTheme="majorHAnsi" w:hAnsiTheme="majorHAnsi"/>
                <w:bCs/>
                <w:lang w:val="de-DE"/>
              </w:rPr>
              <w:t>(z.B. Verbesserungen der Infrastruktur oder Anpassungsfähigkeit von Prozessen)</w:t>
            </w:r>
          </w:p>
        </w:tc>
        <w:tc>
          <w:tcPr>
            <w:tcW w:w="7512"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2E94A2" w14:textId="77777777" w:rsidR="00E859D9" w:rsidRPr="00352C45" w:rsidRDefault="00E859D9" w:rsidP="003F0964">
            <w:pPr>
              <w:pStyle w:val="Textkrper"/>
            </w:pPr>
          </w:p>
        </w:tc>
      </w:tr>
      <w:tr w:rsidR="00E859D9" w:rsidRPr="00325DAB" w14:paraId="7E1ADC06" w14:textId="77777777" w:rsidTr="00E85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627942" w14:textId="49D14671" w:rsidR="00E859D9" w:rsidRDefault="0009034E" w:rsidP="003F0964">
            <w:pPr>
              <w:pStyle w:val="Tabelleaufzhlung"/>
            </w:pPr>
            <w:sdt>
              <w:sdtPr>
                <w:rPr>
                  <w:lang w:val="de-DE"/>
                </w:rPr>
                <w:id w:val="1485885974"/>
                <w14:checkbox>
                  <w14:checked w14:val="0"/>
                  <w14:checkedState w14:val="2612" w14:font="MS Gothic"/>
                  <w14:uncheckedState w14:val="2610" w14:font="MS Gothic"/>
                </w14:checkbox>
              </w:sdtPr>
              <w:sdtEndPr/>
              <w:sdtContent>
                <w:r w:rsidR="00E859D9">
                  <w:rPr>
                    <w:rFonts w:ascii="MS Gothic" w:eastAsia="MS Gothic" w:hAnsi="MS Gothic" w:hint="eastAsia"/>
                    <w:lang w:val="de-DE"/>
                  </w:rPr>
                  <w:t>☐</w:t>
                </w:r>
              </w:sdtContent>
            </w:sdt>
            <w:r w:rsidR="00E859D9" w:rsidRPr="00D27428">
              <w:rPr>
                <w:rFonts w:asciiTheme="majorHAnsi" w:hAnsiTheme="majorHAnsi"/>
                <w:bCs/>
                <w:lang w:val="de-DE"/>
              </w:rPr>
              <w:t xml:space="preserve"> </w:t>
            </w:r>
            <w:r w:rsidR="00E859D9">
              <w:rPr>
                <w:rFonts w:asciiTheme="majorHAnsi" w:hAnsiTheme="majorHAnsi"/>
                <w:bCs/>
                <w:lang w:val="de-DE"/>
              </w:rPr>
              <w:t xml:space="preserve">Prinzipien der </w:t>
            </w:r>
            <w:r w:rsidR="00E859D9" w:rsidRPr="005D57ED">
              <w:rPr>
                <w:rFonts w:asciiTheme="majorHAnsi" w:hAnsiTheme="majorHAnsi"/>
                <w:bCs/>
                <w:lang w:val="de-DE"/>
              </w:rPr>
              <w:t xml:space="preserve">Kreislaufwirtschaft </w:t>
            </w:r>
            <w:r w:rsidR="00E859D9">
              <w:rPr>
                <w:rFonts w:asciiTheme="majorHAnsi" w:hAnsiTheme="majorHAnsi"/>
                <w:bCs/>
                <w:lang w:val="de-DE"/>
              </w:rPr>
              <w:t>werden zur Steuerung des</w:t>
            </w:r>
            <w:r w:rsidR="00E859D9" w:rsidRPr="005D57ED">
              <w:rPr>
                <w:rFonts w:asciiTheme="majorHAnsi" w:hAnsiTheme="majorHAnsi"/>
                <w:bCs/>
                <w:lang w:val="de-DE"/>
              </w:rPr>
              <w:t xml:space="preserve"> Lebenszyklus </w:t>
            </w:r>
            <w:r w:rsidR="00E859D9">
              <w:rPr>
                <w:rFonts w:asciiTheme="majorHAnsi" w:hAnsiTheme="majorHAnsi"/>
                <w:bCs/>
                <w:lang w:val="de-DE"/>
              </w:rPr>
              <w:t>neuer Technologien herangezogen</w:t>
            </w:r>
          </w:p>
        </w:tc>
        <w:tc>
          <w:tcPr>
            <w:tcW w:w="7512" w:type="dxa"/>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D297EA" w14:textId="77777777" w:rsidR="00E859D9" w:rsidRPr="00352C45" w:rsidRDefault="00E859D9" w:rsidP="003F0964">
            <w:pPr>
              <w:pStyle w:val="Textkrper"/>
            </w:pPr>
          </w:p>
        </w:tc>
      </w:tr>
      <w:tr w:rsidR="001319B9" w14:paraId="5A6BDEC8" w14:textId="77777777" w:rsidTr="00E859D9">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14:paraId="03A42B12" w14:textId="77777777" w:rsidR="001319B9" w:rsidRPr="00BD3CC5" w:rsidRDefault="001319B9">
            <w:pPr>
              <w:pStyle w:val="Tabelleaufzhlung"/>
              <w:rPr>
                <w:rFonts w:asciiTheme="majorHAnsi" w:hAnsiTheme="majorHAnsi"/>
                <w:bCs/>
              </w:rPr>
            </w:pPr>
            <w:r w:rsidRPr="00BD3CC5">
              <w:rPr>
                <w:rFonts w:asciiTheme="majorHAnsi" w:hAnsiTheme="majorHAnsi"/>
                <w:bCs/>
              </w:rPr>
              <w:t>Weitere Vorgehensweisen zu 5.3</w:t>
            </w:r>
          </w:p>
        </w:tc>
        <w:tc>
          <w:tcPr>
            <w:tcW w:w="75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tcPr>
          <w:p w14:paraId="4C14F0EF" w14:textId="77777777" w:rsidR="001319B9" w:rsidRPr="00352C45" w:rsidRDefault="001319B9">
            <w:pPr>
              <w:pStyle w:val="TabellentextForumlarfelder"/>
              <w:rPr>
                <w:lang w:val="de-DE" w:eastAsia="en-US"/>
              </w:rPr>
            </w:pPr>
          </w:p>
        </w:tc>
      </w:tr>
      <w:tr w:rsidR="00FD16AC" w:rsidRPr="007661FF" w14:paraId="1CE97E57" w14:textId="77777777" w:rsidTr="001326CA">
        <w:trPr>
          <w:trHeight w:val="20"/>
        </w:trPr>
        <w:tc>
          <w:tcPr>
            <w:tcW w:w="102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14:paraId="774E9650" w14:textId="77777777" w:rsidR="001319B9" w:rsidRPr="007661FF" w:rsidRDefault="001319B9" w:rsidP="007661FF">
            <w:pPr>
              <w:pStyle w:val="Textkrper"/>
              <w:rPr>
                <w:b/>
                <w:color w:val="FFFFFF" w:themeColor="background1"/>
              </w:rPr>
            </w:pPr>
            <w:r w:rsidRPr="00FD16AC">
              <w:rPr>
                <w:b/>
                <w:color w:val="FFFFFF" w:themeColor="background1"/>
              </w:rPr>
              <w:t xml:space="preserve">5.4 </w:t>
            </w:r>
            <w:r w:rsidRPr="007661FF">
              <w:rPr>
                <w:b/>
                <w:color w:val="FFFFFF" w:themeColor="background1"/>
              </w:rPr>
              <w:t>Daten, Information und Wissen wirksam einsetzen</w:t>
            </w:r>
          </w:p>
        </w:tc>
      </w:tr>
      <w:tr w:rsidR="003D675E" w:rsidRPr="002C77BF" w14:paraId="26E25244" w14:textId="77777777" w:rsidTr="0063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3888BC" w14:textId="38628CD5" w:rsidR="003D675E" w:rsidRPr="002C77BF" w:rsidRDefault="001C02D8" w:rsidP="006360C9">
            <w:pPr>
              <w:pStyle w:val="Textkrper"/>
              <w:rPr>
                <w:b/>
                <w:color w:val="FFFFFF" w:themeColor="background1"/>
                <w:szCs w:val="18"/>
              </w:rPr>
            </w:pPr>
            <w:r>
              <w:rPr>
                <w:bCs/>
              </w:rPr>
              <w:t>5.4.1</w:t>
            </w:r>
            <w:r>
              <w:t xml:space="preserve"> </w:t>
            </w:r>
            <w:r>
              <w:rPr>
                <w:b/>
                <w:bCs/>
              </w:rPr>
              <w:t>Daten</w:t>
            </w:r>
            <w:r>
              <w:t xml:space="preserve"> beschaffen und verwenden</w:t>
            </w:r>
          </w:p>
        </w:tc>
      </w:tr>
      <w:tr w:rsidR="00312547" w:rsidRPr="00325DAB" w14:paraId="4C6710BF" w14:textId="77777777" w:rsidTr="00F87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BDDD10" w14:textId="6E37A537" w:rsidR="00312547" w:rsidRDefault="0009034E" w:rsidP="0047729D">
            <w:pPr>
              <w:pStyle w:val="Tabelleaufzhlung"/>
            </w:pPr>
            <w:sdt>
              <w:sdtPr>
                <w:rPr>
                  <w:lang w:val="de-DE"/>
                </w:rPr>
                <w:id w:val="-1897273123"/>
                <w14:checkbox>
                  <w14:checked w14:val="0"/>
                  <w14:checkedState w14:val="2612" w14:font="MS Gothic"/>
                  <w14:uncheckedState w14:val="2610" w14:font="MS Gothic"/>
                </w14:checkbox>
              </w:sdtPr>
              <w:sdtEndPr/>
              <w:sdtContent>
                <w:r w:rsidR="00312547">
                  <w:rPr>
                    <w:rFonts w:ascii="MS Gothic" w:eastAsia="MS Gothic" w:hAnsi="MS Gothic" w:hint="eastAsia"/>
                    <w:lang w:val="de-DE"/>
                  </w:rPr>
                  <w:t>☐</w:t>
                </w:r>
              </w:sdtContent>
            </w:sdt>
            <w:r w:rsidR="00312547" w:rsidRPr="00D27428">
              <w:rPr>
                <w:rFonts w:asciiTheme="majorHAnsi" w:hAnsiTheme="majorHAnsi"/>
                <w:bCs/>
                <w:lang w:val="de-DE"/>
              </w:rPr>
              <w:t xml:space="preserve"> </w:t>
            </w:r>
            <w:r w:rsidR="00312547">
              <w:rPr>
                <w:rFonts w:asciiTheme="majorHAnsi" w:hAnsiTheme="majorHAnsi"/>
                <w:bCs/>
                <w:lang w:val="de-DE"/>
              </w:rPr>
              <w:t>Daten zur Unterstützung der Transformation liegen vor</w:t>
            </w:r>
          </w:p>
        </w:tc>
        <w:tc>
          <w:tcPr>
            <w:tcW w:w="7512" w:type="dxa"/>
            <w:gridSpan w:val="2"/>
            <w:vMerge w:val="restart"/>
            <w:tcBorders>
              <w:left w:val="single" w:sz="4" w:space="0" w:color="A6A6A6" w:themeColor="background1" w:themeShade="A6"/>
              <w:right w:val="single" w:sz="4" w:space="0" w:color="A6A6A6" w:themeColor="background1" w:themeShade="A6"/>
            </w:tcBorders>
            <w:shd w:val="clear" w:color="auto" w:fill="auto"/>
          </w:tcPr>
          <w:p w14:paraId="4AC443B4"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66661D0A" w14:textId="77777777" w:rsidR="00496A63" w:rsidRPr="002C77BF" w:rsidRDefault="00496A63" w:rsidP="00496A63">
            <w:pPr>
              <w:pStyle w:val="Textkrper"/>
              <w:rPr>
                <w:rFonts w:asciiTheme="majorHAnsi" w:hAnsiTheme="majorHAnsi"/>
                <w:b/>
                <w:bCs/>
                <w:szCs w:val="18"/>
              </w:rPr>
            </w:pPr>
          </w:p>
          <w:p w14:paraId="767501DD"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01D57772" w14:textId="77777777" w:rsidR="00496A63" w:rsidRPr="002C77BF" w:rsidRDefault="00496A63" w:rsidP="00496A63">
            <w:pPr>
              <w:pStyle w:val="Textkrper"/>
              <w:rPr>
                <w:rFonts w:asciiTheme="majorHAnsi" w:hAnsiTheme="majorHAnsi"/>
                <w:szCs w:val="18"/>
              </w:rPr>
            </w:pPr>
          </w:p>
          <w:p w14:paraId="33D6A43A" w14:textId="75540323" w:rsidR="00312547" w:rsidRPr="00352C45" w:rsidRDefault="00496A63" w:rsidP="00496A63">
            <w:pPr>
              <w:pStyle w:val="Textkrper"/>
            </w:pPr>
            <w:r w:rsidRPr="002C77BF">
              <w:rPr>
                <w:rFonts w:asciiTheme="majorHAnsi" w:hAnsiTheme="majorHAnsi"/>
                <w:b/>
                <w:bCs/>
              </w:rPr>
              <w:t>A</w:t>
            </w:r>
            <w:r w:rsidRPr="002C77BF">
              <w:rPr>
                <w:rFonts w:asciiTheme="majorHAnsi" w:hAnsiTheme="majorHAnsi"/>
              </w:rPr>
              <w:t>:</w:t>
            </w:r>
          </w:p>
        </w:tc>
      </w:tr>
      <w:tr w:rsidR="00312547" w:rsidRPr="00325DAB" w14:paraId="4F74A2BD" w14:textId="77777777" w:rsidTr="00F87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B51C00" w14:textId="00E439A0" w:rsidR="00312547" w:rsidRDefault="0009034E" w:rsidP="0047729D">
            <w:pPr>
              <w:pStyle w:val="Tabelleaufzhlung"/>
            </w:pPr>
            <w:sdt>
              <w:sdtPr>
                <w:rPr>
                  <w:lang w:val="de-DE"/>
                </w:rPr>
                <w:id w:val="853774034"/>
                <w14:checkbox>
                  <w14:checked w14:val="0"/>
                  <w14:checkedState w14:val="2612" w14:font="MS Gothic"/>
                  <w14:uncheckedState w14:val="2610" w14:font="MS Gothic"/>
                </w14:checkbox>
              </w:sdtPr>
              <w:sdtEndPr/>
              <w:sdtContent>
                <w:r w:rsidR="00312547">
                  <w:rPr>
                    <w:rFonts w:ascii="MS Gothic" w:eastAsia="MS Gothic" w:hAnsi="MS Gothic" w:hint="eastAsia"/>
                    <w:lang w:val="de-DE"/>
                  </w:rPr>
                  <w:t>☐</w:t>
                </w:r>
              </w:sdtContent>
            </w:sdt>
            <w:r w:rsidR="00312547" w:rsidRPr="00D27428">
              <w:rPr>
                <w:rFonts w:asciiTheme="majorHAnsi" w:hAnsiTheme="majorHAnsi"/>
                <w:bCs/>
                <w:lang w:val="de-DE"/>
              </w:rPr>
              <w:t xml:space="preserve"> </w:t>
            </w:r>
            <w:r w:rsidR="00312547">
              <w:rPr>
                <w:rFonts w:asciiTheme="majorHAnsi" w:hAnsiTheme="majorHAnsi"/>
                <w:bCs/>
                <w:lang w:val="de-DE"/>
              </w:rPr>
              <w:t>Notwendige Daten zur Bereitstellung der Produkte und Dienstleistungen sind vorhanden</w:t>
            </w:r>
          </w:p>
        </w:tc>
        <w:tc>
          <w:tcPr>
            <w:tcW w:w="7512" w:type="dxa"/>
            <w:gridSpan w:val="2"/>
            <w:vMerge/>
            <w:tcBorders>
              <w:left w:val="single" w:sz="4" w:space="0" w:color="A6A6A6" w:themeColor="background1" w:themeShade="A6"/>
              <w:right w:val="single" w:sz="4" w:space="0" w:color="A6A6A6" w:themeColor="background1" w:themeShade="A6"/>
            </w:tcBorders>
            <w:shd w:val="clear" w:color="auto" w:fill="auto"/>
          </w:tcPr>
          <w:p w14:paraId="22FFEEB0" w14:textId="77777777" w:rsidR="00312547" w:rsidRPr="00352C45" w:rsidRDefault="00312547" w:rsidP="0047729D">
            <w:pPr>
              <w:pStyle w:val="Textkrper"/>
            </w:pPr>
          </w:p>
        </w:tc>
      </w:tr>
      <w:tr w:rsidR="00312547" w:rsidRPr="00325DAB" w14:paraId="565E5F14" w14:textId="77777777" w:rsidTr="00F87B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F41833A" w14:textId="7B269EBF" w:rsidR="00312547" w:rsidRDefault="0009034E" w:rsidP="0047729D">
            <w:pPr>
              <w:pStyle w:val="Tabelleaufzhlung"/>
            </w:pPr>
            <w:sdt>
              <w:sdtPr>
                <w:rPr>
                  <w:lang w:val="de-DE"/>
                </w:rPr>
                <w:id w:val="439025403"/>
                <w14:checkbox>
                  <w14:checked w14:val="0"/>
                  <w14:checkedState w14:val="2612" w14:font="MS Gothic"/>
                  <w14:uncheckedState w14:val="2610" w14:font="MS Gothic"/>
                </w14:checkbox>
              </w:sdtPr>
              <w:sdtEndPr/>
              <w:sdtContent>
                <w:r w:rsidR="00312547">
                  <w:rPr>
                    <w:rFonts w:ascii="MS Gothic" w:eastAsia="MS Gothic" w:hAnsi="MS Gothic" w:hint="eastAsia"/>
                    <w:lang w:val="de-DE"/>
                  </w:rPr>
                  <w:t>☐</w:t>
                </w:r>
              </w:sdtContent>
            </w:sdt>
            <w:r w:rsidR="00312547" w:rsidRPr="00D27428">
              <w:rPr>
                <w:rFonts w:asciiTheme="majorHAnsi" w:hAnsiTheme="majorHAnsi"/>
                <w:bCs/>
                <w:lang w:val="de-DE"/>
              </w:rPr>
              <w:t xml:space="preserve"> </w:t>
            </w:r>
            <w:r w:rsidR="00312547" w:rsidRPr="00EB1FED">
              <w:rPr>
                <w:rFonts w:asciiTheme="majorHAnsi" w:hAnsiTheme="majorHAnsi"/>
              </w:rPr>
              <w:t>Analysemethoden</w:t>
            </w:r>
            <w:r w:rsidR="00312547" w:rsidRPr="00BD3CC5">
              <w:rPr>
                <w:rFonts w:asciiTheme="majorHAnsi" w:hAnsiTheme="majorHAnsi"/>
              </w:rPr>
              <w:t xml:space="preserve"> (Advanced Analytics) und Prognosemodelle </w:t>
            </w:r>
            <w:r w:rsidR="00312547">
              <w:rPr>
                <w:rFonts w:asciiTheme="majorHAnsi" w:hAnsiTheme="majorHAnsi"/>
              </w:rPr>
              <w:t xml:space="preserve">werden eingesetzt (z.B. um neue Erkenntnisse zu gewinnen oder fundierte </w:t>
            </w:r>
            <w:r w:rsidR="00312547" w:rsidRPr="00BD3CC5">
              <w:rPr>
                <w:rFonts w:asciiTheme="majorHAnsi" w:hAnsiTheme="majorHAnsi"/>
              </w:rPr>
              <w:t>Entscheidungen zu treffen</w:t>
            </w:r>
            <w:r w:rsidR="00312547">
              <w:rPr>
                <w:rFonts w:asciiTheme="majorHAnsi" w:hAnsiTheme="majorHAnsi"/>
              </w:rPr>
              <w:t>)</w:t>
            </w:r>
          </w:p>
        </w:tc>
        <w:tc>
          <w:tcPr>
            <w:tcW w:w="7512"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F540C07" w14:textId="77777777" w:rsidR="00312547" w:rsidRPr="00352C45" w:rsidRDefault="00312547" w:rsidP="0047729D">
            <w:pPr>
              <w:pStyle w:val="Textkrper"/>
            </w:pPr>
          </w:p>
        </w:tc>
      </w:tr>
      <w:tr w:rsidR="001C02D8" w:rsidRPr="002C77BF" w14:paraId="25B7FE08" w14:textId="77777777" w:rsidTr="0063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37AB67F" w14:textId="1BC70E9B" w:rsidR="001C02D8" w:rsidRPr="002C77BF" w:rsidRDefault="001C02D8" w:rsidP="001C02D8">
            <w:pPr>
              <w:pStyle w:val="Textkrper"/>
              <w:rPr>
                <w:b/>
                <w:color w:val="FFFFFF" w:themeColor="background1"/>
                <w:szCs w:val="18"/>
              </w:rPr>
            </w:pPr>
            <w:r>
              <w:rPr>
                <w:bCs/>
              </w:rPr>
              <w:t>5.4.2</w:t>
            </w:r>
            <w:r>
              <w:t xml:space="preserve"> </w:t>
            </w:r>
            <w:r>
              <w:rPr>
                <w:b/>
                <w:bCs/>
              </w:rPr>
              <w:t xml:space="preserve">Informationen </w:t>
            </w:r>
            <w:r w:rsidRPr="00991343">
              <w:t>und</w:t>
            </w:r>
            <w:r>
              <w:rPr>
                <w:b/>
                <w:bCs/>
              </w:rPr>
              <w:t xml:space="preserve"> Wissen</w:t>
            </w:r>
            <w:r w:rsidRPr="00471820">
              <w:t xml:space="preserve"> </w:t>
            </w:r>
            <w:r>
              <w:t>einsetzen und schützen</w:t>
            </w:r>
          </w:p>
        </w:tc>
      </w:tr>
      <w:tr w:rsidR="001C02D8" w:rsidRPr="00325DAB" w14:paraId="1185A191" w14:textId="77777777" w:rsidTr="00AD6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2162D1B" w14:textId="2DA24E75" w:rsidR="001C02D8" w:rsidRDefault="0009034E" w:rsidP="001C02D8">
            <w:pPr>
              <w:pStyle w:val="Tabelleaufzhlung"/>
            </w:pPr>
            <w:sdt>
              <w:sdtPr>
                <w:rPr>
                  <w:lang w:val="de-DE"/>
                </w:rPr>
                <w:id w:val="-1075893868"/>
                <w14:checkbox>
                  <w14:checked w14:val="0"/>
                  <w14:checkedState w14:val="2612" w14:font="MS Gothic"/>
                  <w14:uncheckedState w14:val="2610" w14:font="MS Gothic"/>
                </w14:checkbox>
              </w:sdtPr>
              <w:sdtEndPr/>
              <w:sdtContent>
                <w:r w:rsidR="001C02D8">
                  <w:rPr>
                    <w:rFonts w:ascii="MS Gothic" w:eastAsia="MS Gothic" w:hAnsi="MS Gothic" w:hint="eastAsia"/>
                    <w:lang w:val="de-DE"/>
                  </w:rPr>
                  <w:t>☐</w:t>
                </w:r>
              </w:sdtContent>
            </w:sdt>
            <w:r w:rsidR="001C02D8" w:rsidRPr="00D27428">
              <w:rPr>
                <w:rFonts w:asciiTheme="majorHAnsi" w:hAnsiTheme="majorHAnsi"/>
                <w:bCs/>
                <w:lang w:val="de-DE"/>
              </w:rPr>
              <w:t xml:space="preserve"> </w:t>
            </w:r>
            <w:r w:rsidR="001C02D8">
              <w:rPr>
                <w:rFonts w:asciiTheme="majorHAnsi" w:hAnsiTheme="majorHAnsi"/>
                <w:bCs/>
                <w:lang w:val="de-DE"/>
              </w:rPr>
              <w:t xml:space="preserve">Aus eigenen </w:t>
            </w:r>
            <w:r w:rsidR="001C02D8" w:rsidRPr="006D2814">
              <w:rPr>
                <w:rFonts w:asciiTheme="majorHAnsi" w:hAnsiTheme="majorHAnsi"/>
                <w:bCs/>
                <w:lang w:val="de-DE"/>
              </w:rPr>
              <w:t>Daten</w:t>
            </w:r>
            <w:r w:rsidR="001C02D8">
              <w:rPr>
                <w:rFonts w:asciiTheme="majorHAnsi" w:hAnsiTheme="majorHAnsi"/>
                <w:bCs/>
                <w:lang w:val="de-DE"/>
              </w:rPr>
              <w:t xml:space="preserve"> werden</w:t>
            </w:r>
            <w:r w:rsidR="001C02D8" w:rsidRPr="006D2814">
              <w:rPr>
                <w:rFonts w:asciiTheme="majorHAnsi" w:hAnsiTheme="majorHAnsi"/>
                <w:bCs/>
                <w:lang w:val="de-DE"/>
              </w:rPr>
              <w:t xml:space="preserve"> Information</w:t>
            </w:r>
            <w:r w:rsidR="001C02D8">
              <w:rPr>
                <w:rFonts w:asciiTheme="majorHAnsi" w:hAnsiTheme="majorHAnsi"/>
                <w:bCs/>
                <w:lang w:val="de-DE"/>
              </w:rPr>
              <w:t>en für</w:t>
            </w:r>
            <w:r w:rsidR="001C02D8" w:rsidRPr="006D2814">
              <w:rPr>
                <w:rFonts w:asciiTheme="majorHAnsi" w:hAnsiTheme="majorHAnsi"/>
                <w:bCs/>
                <w:lang w:val="de-DE"/>
              </w:rPr>
              <w:t xml:space="preserve"> </w:t>
            </w:r>
            <w:r w:rsidR="001C02D8">
              <w:rPr>
                <w:rFonts w:asciiTheme="majorHAnsi" w:hAnsiTheme="majorHAnsi"/>
                <w:bCs/>
                <w:lang w:val="de-DE"/>
              </w:rPr>
              <w:t xml:space="preserve">neue </w:t>
            </w:r>
            <w:r w:rsidR="001C02D8" w:rsidRPr="006D2814">
              <w:rPr>
                <w:rFonts w:asciiTheme="majorHAnsi" w:hAnsiTheme="majorHAnsi"/>
                <w:bCs/>
                <w:lang w:val="de-DE"/>
              </w:rPr>
              <w:t>Ideen</w:t>
            </w:r>
            <w:r w:rsidR="001C02D8">
              <w:rPr>
                <w:rFonts w:asciiTheme="majorHAnsi" w:hAnsiTheme="majorHAnsi"/>
                <w:bCs/>
                <w:lang w:val="de-DE"/>
              </w:rPr>
              <w:t xml:space="preserve"> und</w:t>
            </w:r>
            <w:r w:rsidR="001C02D8" w:rsidRPr="006D2814">
              <w:rPr>
                <w:rFonts w:asciiTheme="majorHAnsi" w:hAnsiTheme="majorHAnsi"/>
                <w:bCs/>
                <w:lang w:val="de-DE"/>
              </w:rPr>
              <w:t xml:space="preserve"> Innovationen </w:t>
            </w:r>
            <w:r w:rsidR="001C02D8">
              <w:rPr>
                <w:rFonts w:asciiTheme="majorHAnsi" w:hAnsiTheme="majorHAnsi"/>
                <w:bCs/>
                <w:lang w:val="de-DE"/>
              </w:rPr>
              <w:t>gewonnen</w:t>
            </w:r>
          </w:p>
        </w:tc>
        <w:tc>
          <w:tcPr>
            <w:tcW w:w="7512" w:type="dxa"/>
            <w:gridSpan w:val="2"/>
            <w:vMerge w:val="restart"/>
            <w:tcBorders>
              <w:left w:val="single" w:sz="4" w:space="0" w:color="A6A6A6" w:themeColor="background1" w:themeShade="A6"/>
              <w:right w:val="single" w:sz="4" w:space="0" w:color="A6A6A6" w:themeColor="background1" w:themeShade="A6"/>
            </w:tcBorders>
            <w:shd w:val="clear" w:color="auto" w:fill="auto"/>
          </w:tcPr>
          <w:p w14:paraId="0B41A532"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706B3478" w14:textId="77777777" w:rsidR="00496A63" w:rsidRPr="002C77BF" w:rsidRDefault="00496A63" w:rsidP="00496A63">
            <w:pPr>
              <w:pStyle w:val="Textkrper"/>
              <w:rPr>
                <w:rFonts w:asciiTheme="majorHAnsi" w:hAnsiTheme="majorHAnsi"/>
                <w:b/>
                <w:bCs/>
                <w:szCs w:val="18"/>
              </w:rPr>
            </w:pPr>
          </w:p>
          <w:p w14:paraId="5BC8E078"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4458459E" w14:textId="77777777" w:rsidR="00496A63" w:rsidRPr="002C77BF" w:rsidRDefault="00496A63" w:rsidP="00496A63">
            <w:pPr>
              <w:pStyle w:val="Textkrper"/>
              <w:rPr>
                <w:rFonts w:asciiTheme="majorHAnsi" w:hAnsiTheme="majorHAnsi"/>
                <w:szCs w:val="18"/>
              </w:rPr>
            </w:pPr>
          </w:p>
          <w:p w14:paraId="77CD1403" w14:textId="09739911" w:rsidR="001C02D8" w:rsidRPr="00352C45" w:rsidRDefault="00496A63" w:rsidP="00496A63">
            <w:pPr>
              <w:pStyle w:val="Textkrper"/>
            </w:pPr>
            <w:r w:rsidRPr="002C77BF">
              <w:rPr>
                <w:rFonts w:asciiTheme="majorHAnsi" w:hAnsiTheme="majorHAnsi"/>
                <w:b/>
                <w:bCs/>
              </w:rPr>
              <w:t>A</w:t>
            </w:r>
            <w:r w:rsidRPr="002C77BF">
              <w:rPr>
                <w:rFonts w:asciiTheme="majorHAnsi" w:hAnsiTheme="majorHAnsi"/>
              </w:rPr>
              <w:t>:</w:t>
            </w:r>
          </w:p>
        </w:tc>
      </w:tr>
      <w:tr w:rsidR="001C02D8" w:rsidRPr="00325DAB" w14:paraId="6DA0F727" w14:textId="77777777" w:rsidTr="00AD62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93EF7F" w14:textId="20B412E8" w:rsidR="001C02D8" w:rsidRDefault="0009034E" w:rsidP="001C02D8">
            <w:pPr>
              <w:pStyle w:val="Tabelleaufzhlung"/>
            </w:pPr>
            <w:sdt>
              <w:sdtPr>
                <w:rPr>
                  <w:lang w:val="de-DE"/>
                </w:rPr>
                <w:id w:val="1500776554"/>
                <w14:checkbox>
                  <w14:checked w14:val="0"/>
                  <w14:checkedState w14:val="2612" w14:font="MS Gothic"/>
                  <w14:uncheckedState w14:val="2610" w14:font="MS Gothic"/>
                </w14:checkbox>
              </w:sdtPr>
              <w:sdtEndPr/>
              <w:sdtContent>
                <w:r w:rsidR="001C02D8">
                  <w:rPr>
                    <w:rFonts w:ascii="MS Gothic" w:eastAsia="MS Gothic" w:hAnsi="MS Gothic" w:hint="eastAsia"/>
                    <w:lang w:val="de-DE"/>
                  </w:rPr>
                  <w:t>☐</w:t>
                </w:r>
              </w:sdtContent>
            </w:sdt>
            <w:r w:rsidR="001C02D8" w:rsidRPr="00D27428">
              <w:rPr>
                <w:rFonts w:asciiTheme="majorHAnsi" w:hAnsiTheme="majorHAnsi"/>
                <w:bCs/>
                <w:lang w:val="de-DE"/>
              </w:rPr>
              <w:t xml:space="preserve"> </w:t>
            </w:r>
            <w:r w:rsidR="001C02D8">
              <w:rPr>
                <w:rFonts w:asciiTheme="majorHAnsi" w:hAnsiTheme="majorHAnsi"/>
                <w:bCs/>
                <w:lang w:val="de-DE"/>
              </w:rPr>
              <w:t>Aus dem</w:t>
            </w:r>
            <w:r w:rsidR="001C02D8" w:rsidRPr="006D2814">
              <w:rPr>
                <w:rFonts w:asciiTheme="majorHAnsi" w:hAnsiTheme="majorHAnsi"/>
                <w:bCs/>
                <w:lang w:val="de-DE"/>
              </w:rPr>
              <w:t xml:space="preserve"> Wissen </w:t>
            </w:r>
            <w:r w:rsidR="001C02D8">
              <w:rPr>
                <w:rFonts w:asciiTheme="majorHAnsi" w:hAnsiTheme="majorHAnsi"/>
                <w:bCs/>
                <w:lang w:val="de-DE"/>
              </w:rPr>
              <w:t>externer</w:t>
            </w:r>
            <w:r w:rsidR="001C02D8" w:rsidRPr="006D2814">
              <w:rPr>
                <w:rFonts w:asciiTheme="majorHAnsi" w:hAnsiTheme="majorHAnsi"/>
                <w:bCs/>
                <w:lang w:val="de-DE"/>
              </w:rPr>
              <w:t xml:space="preserve"> Interessengruppen </w:t>
            </w:r>
            <w:r w:rsidR="001C02D8">
              <w:rPr>
                <w:rFonts w:asciiTheme="majorHAnsi" w:hAnsiTheme="majorHAnsi"/>
                <w:bCs/>
                <w:lang w:val="de-DE"/>
              </w:rPr>
              <w:t xml:space="preserve">werden </w:t>
            </w:r>
            <w:r w:rsidR="001C02D8" w:rsidRPr="006D2814">
              <w:rPr>
                <w:rFonts w:asciiTheme="majorHAnsi" w:hAnsiTheme="majorHAnsi"/>
                <w:bCs/>
                <w:lang w:val="de-DE"/>
              </w:rPr>
              <w:t>Ideen</w:t>
            </w:r>
            <w:r w:rsidR="001C02D8">
              <w:rPr>
                <w:rFonts w:asciiTheme="majorHAnsi" w:hAnsiTheme="majorHAnsi"/>
                <w:bCs/>
                <w:lang w:val="de-DE"/>
              </w:rPr>
              <w:t xml:space="preserve"> und</w:t>
            </w:r>
            <w:r w:rsidR="001C02D8" w:rsidRPr="006D2814">
              <w:rPr>
                <w:rFonts w:asciiTheme="majorHAnsi" w:hAnsiTheme="majorHAnsi"/>
                <w:bCs/>
                <w:lang w:val="de-DE"/>
              </w:rPr>
              <w:t xml:space="preserve"> Innovationen generie</w:t>
            </w:r>
            <w:r w:rsidR="001C02D8">
              <w:rPr>
                <w:rFonts w:asciiTheme="majorHAnsi" w:hAnsiTheme="majorHAnsi"/>
                <w:bCs/>
                <w:lang w:val="de-DE"/>
              </w:rPr>
              <w:t>rt</w:t>
            </w:r>
          </w:p>
        </w:tc>
        <w:tc>
          <w:tcPr>
            <w:tcW w:w="7512"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57C157" w14:textId="77777777" w:rsidR="001C02D8" w:rsidRPr="00352C45" w:rsidRDefault="001C02D8" w:rsidP="001C02D8">
            <w:pPr>
              <w:pStyle w:val="Textkrper"/>
            </w:pPr>
          </w:p>
        </w:tc>
      </w:tr>
      <w:tr w:rsidR="001C02D8" w:rsidRPr="002C77BF" w14:paraId="75A75901" w14:textId="77777777" w:rsidTr="0063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E992EDB" w14:textId="1A4F058D" w:rsidR="001C02D8" w:rsidRPr="002C77BF" w:rsidRDefault="001C02D8" w:rsidP="001C02D8">
            <w:pPr>
              <w:pStyle w:val="Textkrper"/>
              <w:rPr>
                <w:b/>
                <w:color w:val="FFFFFF" w:themeColor="background1"/>
                <w:szCs w:val="18"/>
              </w:rPr>
            </w:pPr>
            <w:r>
              <w:rPr>
                <w:bCs/>
              </w:rPr>
              <w:lastRenderedPageBreak/>
              <w:t>5.4.3</w:t>
            </w:r>
            <w:r>
              <w:t xml:space="preserve"> </w:t>
            </w:r>
            <w:r w:rsidRPr="00C82BDF">
              <w:rPr>
                <w:b/>
                <w:bCs/>
              </w:rPr>
              <w:t>Daten</w:t>
            </w:r>
            <w:r>
              <w:t xml:space="preserve">, </w:t>
            </w:r>
            <w:r>
              <w:rPr>
                <w:b/>
                <w:bCs/>
              </w:rPr>
              <w:t xml:space="preserve">Informationen </w:t>
            </w:r>
            <w:r w:rsidRPr="00991343">
              <w:t>und</w:t>
            </w:r>
            <w:r>
              <w:rPr>
                <w:b/>
                <w:bCs/>
              </w:rPr>
              <w:t xml:space="preserve"> Wissen</w:t>
            </w:r>
            <w:r w:rsidRPr="00471820">
              <w:t xml:space="preserve"> </w:t>
            </w:r>
            <w:r>
              <w:t>schützen</w:t>
            </w:r>
          </w:p>
        </w:tc>
      </w:tr>
      <w:tr w:rsidR="001C02D8" w:rsidRPr="00325DAB" w14:paraId="25C90C17" w14:textId="77777777" w:rsidTr="00632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273274" w14:textId="03D218B9" w:rsidR="001C02D8" w:rsidRDefault="0009034E" w:rsidP="001C02D8">
            <w:pPr>
              <w:pStyle w:val="Tabelleaufzhlung"/>
            </w:pPr>
            <w:sdt>
              <w:sdtPr>
                <w:rPr>
                  <w:lang w:val="de-DE"/>
                </w:rPr>
                <w:id w:val="1376276237"/>
                <w14:checkbox>
                  <w14:checked w14:val="0"/>
                  <w14:checkedState w14:val="2612" w14:font="MS Gothic"/>
                  <w14:uncheckedState w14:val="2610" w14:font="MS Gothic"/>
                </w14:checkbox>
              </w:sdtPr>
              <w:sdtEndPr/>
              <w:sdtContent>
                <w:r w:rsidR="001C02D8">
                  <w:rPr>
                    <w:rFonts w:ascii="MS Gothic" w:eastAsia="MS Gothic" w:hAnsi="MS Gothic" w:hint="eastAsia"/>
                    <w:lang w:val="de-DE"/>
                  </w:rPr>
                  <w:t>☐</w:t>
                </w:r>
              </w:sdtContent>
            </w:sdt>
            <w:r w:rsidR="001C02D8" w:rsidRPr="00D27428">
              <w:rPr>
                <w:rFonts w:asciiTheme="majorHAnsi" w:hAnsiTheme="majorHAnsi"/>
                <w:bCs/>
                <w:lang w:val="de-DE"/>
              </w:rPr>
              <w:t xml:space="preserve"> </w:t>
            </w:r>
            <w:r w:rsidR="001C02D8">
              <w:t xml:space="preserve">Daten, Information und Wissen werden in ethischer Weise verwendet (u.a. werden Bedürfnisse und </w:t>
            </w:r>
            <w:r w:rsidR="001C02D8" w:rsidRPr="00EC3F60">
              <w:t>Rechte der Bereit</w:t>
            </w:r>
            <w:r w:rsidR="001C02D8" w:rsidRPr="00EC3F60">
              <w:softHyphen/>
              <w:t xml:space="preserve">stellenden </w:t>
            </w:r>
            <w:r w:rsidR="001C02D8">
              <w:t>ge</w:t>
            </w:r>
            <w:r w:rsidR="001C02D8" w:rsidRPr="00EC3F60">
              <w:t>wahr</w:t>
            </w:r>
            <w:r w:rsidR="001C02D8">
              <w:t>t)</w:t>
            </w:r>
          </w:p>
        </w:tc>
        <w:tc>
          <w:tcPr>
            <w:tcW w:w="7512" w:type="dxa"/>
            <w:gridSpan w:val="2"/>
            <w:vMerge w:val="restart"/>
            <w:tcBorders>
              <w:left w:val="single" w:sz="4" w:space="0" w:color="A6A6A6" w:themeColor="background1" w:themeShade="A6"/>
              <w:right w:val="single" w:sz="4" w:space="0" w:color="A6A6A6" w:themeColor="background1" w:themeShade="A6"/>
            </w:tcBorders>
            <w:shd w:val="clear" w:color="auto" w:fill="auto"/>
          </w:tcPr>
          <w:p w14:paraId="4EED4F05"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00FD6490" w14:textId="77777777" w:rsidR="00496A63" w:rsidRPr="002C77BF" w:rsidRDefault="00496A63" w:rsidP="00496A63">
            <w:pPr>
              <w:pStyle w:val="Textkrper"/>
              <w:rPr>
                <w:rFonts w:asciiTheme="majorHAnsi" w:hAnsiTheme="majorHAnsi"/>
                <w:b/>
                <w:bCs/>
                <w:szCs w:val="18"/>
              </w:rPr>
            </w:pPr>
          </w:p>
          <w:p w14:paraId="14079173"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0163B7E8" w14:textId="77777777" w:rsidR="00496A63" w:rsidRPr="002C77BF" w:rsidRDefault="00496A63" w:rsidP="00496A63">
            <w:pPr>
              <w:pStyle w:val="Textkrper"/>
              <w:rPr>
                <w:rFonts w:asciiTheme="majorHAnsi" w:hAnsiTheme="majorHAnsi"/>
                <w:szCs w:val="18"/>
              </w:rPr>
            </w:pPr>
          </w:p>
          <w:p w14:paraId="11C74C5B" w14:textId="6992F710" w:rsidR="001C02D8" w:rsidRPr="00352C45" w:rsidRDefault="00496A63" w:rsidP="00496A63">
            <w:pPr>
              <w:pStyle w:val="Textkrper"/>
            </w:pPr>
            <w:r w:rsidRPr="002C77BF">
              <w:rPr>
                <w:rFonts w:asciiTheme="majorHAnsi" w:hAnsiTheme="majorHAnsi"/>
                <w:b/>
                <w:bCs/>
              </w:rPr>
              <w:t>A</w:t>
            </w:r>
            <w:r w:rsidRPr="002C77BF">
              <w:rPr>
                <w:rFonts w:asciiTheme="majorHAnsi" w:hAnsiTheme="majorHAnsi"/>
              </w:rPr>
              <w:t>:</w:t>
            </w:r>
          </w:p>
        </w:tc>
      </w:tr>
      <w:tr w:rsidR="001C02D8" w:rsidRPr="00325DAB" w14:paraId="41CDC5B7" w14:textId="77777777" w:rsidTr="00632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CE3630" w14:textId="214EEF6A" w:rsidR="001C02D8" w:rsidRDefault="0009034E" w:rsidP="001C02D8">
            <w:pPr>
              <w:pStyle w:val="Tabelleaufzhlung"/>
            </w:pPr>
            <w:sdt>
              <w:sdtPr>
                <w:rPr>
                  <w:lang w:val="de-DE"/>
                </w:rPr>
                <w:id w:val="1285312209"/>
                <w14:checkbox>
                  <w14:checked w14:val="0"/>
                  <w14:checkedState w14:val="2612" w14:font="MS Gothic"/>
                  <w14:uncheckedState w14:val="2610" w14:font="MS Gothic"/>
                </w14:checkbox>
              </w:sdtPr>
              <w:sdtEndPr/>
              <w:sdtContent>
                <w:r w:rsidR="001C02D8">
                  <w:rPr>
                    <w:rFonts w:ascii="MS Gothic" w:eastAsia="MS Gothic" w:hAnsi="MS Gothic" w:hint="eastAsia"/>
                    <w:lang w:val="de-DE"/>
                  </w:rPr>
                  <w:t>☐</w:t>
                </w:r>
              </w:sdtContent>
            </w:sdt>
            <w:r w:rsidR="001C02D8" w:rsidRPr="00D27428">
              <w:rPr>
                <w:rFonts w:asciiTheme="majorHAnsi" w:hAnsiTheme="majorHAnsi"/>
                <w:bCs/>
                <w:lang w:val="de-DE"/>
              </w:rPr>
              <w:t xml:space="preserve"> </w:t>
            </w:r>
            <w:r w:rsidR="001C02D8">
              <w:rPr>
                <w:rFonts w:asciiTheme="majorHAnsi" w:hAnsiTheme="majorHAnsi"/>
                <w:bCs/>
                <w:lang w:val="de-DE"/>
              </w:rPr>
              <w:t>Spezifisches</w:t>
            </w:r>
            <w:r w:rsidR="001C02D8" w:rsidRPr="00D31E4D">
              <w:rPr>
                <w:rFonts w:asciiTheme="majorHAnsi" w:hAnsiTheme="majorHAnsi"/>
                <w:bCs/>
                <w:lang w:val="de-DE"/>
              </w:rPr>
              <w:t xml:space="preserve"> Wissen </w:t>
            </w:r>
            <w:r w:rsidR="001C02D8">
              <w:rPr>
                <w:rFonts w:asciiTheme="majorHAnsi" w:hAnsiTheme="majorHAnsi"/>
                <w:bCs/>
                <w:lang w:val="de-DE"/>
              </w:rPr>
              <w:t>wird ge</w:t>
            </w:r>
            <w:r w:rsidR="001C02D8" w:rsidRPr="00D31E4D">
              <w:rPr>
                <w:rFonts w:asciiTheme="majorHAnsi" w:hAnsiTheme="majorHAnsi"/>
                <w:bCs/>
                <w:lang w:val="de-DE"/>
              </w:rPr>
              <w:t>sichert</w:t>
            </w:r>
            <w:r w:rsidR="001C02D8">
              <w:rPr>
                <w:rFonts w:asciiTheme="majorHAnsi" w:hAnsiTheme="majorHAnsi"/>
                <w:bCs/>
                <w:lang w:val="de-DE"/>
              </w:rPr>
              <w:t xml:space="preserve"> und ge</w:t>
            </w:r>
            <w:r w:rsidR="001C02D8" w:rsidRPr="00D31E4D">
              <w:rPr>
                <w:rFonts w:asciiTheme="majorHAnsi" w:hAnsiTheme="majorHAnsi"/>
                <w:bCs/>
                <w:lang w:val="de-DE"/>
              </w:rPr>
              <w:t>schützt (z.B. geistiges Eigentum</w:t>
            </w:r>
            <w:r w:rsidR="001C02D8">
              <w:rPr>
                <w:rFonts w:asciiTheme="majorHAnsi" w:hAnsiTheme="majorHAnsi"/>
                <w:bCs/>
                <w:lang w:val="de-DE"/>
              </w:rPr>
              <w:t>)</w:t>
            </w:r>
          </w:p>
        </w:tc>
        <w:tc>
          <w:tcPr>
            <w:tcW w:w="7512"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01A2C3" w14:textId="77777777" w:rsidR="001C02D8" w:rsidRPr="00352C45" w:rsidRDefault="001C02D8" w:rsidP="001C02D8">
            <w:pPr>
              <w:pStyle w:val="Textkrper"/>
            </w:pPr>
          </w:p>
        </w:tc>
      </w:tr>
      <w:tr w:rsidR="001C02D8" w14:paraId="521812E1" w14:textId="77777777" w:rsidTr="001326CA">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14:paraId="319A0DA1" w14:textId="77777777" w:rsidR="001C02D8" w:rsidRDefault="001C02D8" w:rsidP="001C02D8">
            <w:pPr>
              <w:pStyle w:val="Tabelleaufzhlung"/>
              <w:rPr>
                <w:bCs/>
              </w:rPr>
            </w:pPr>
            <w:r>
              <w:rPr>
                <w:bCs/>
              </w:rPr>
              <w:t>Weitere Vorgehensweisen zu 5.4</w:t>
            </w:r>
          </w:p>
        </w:tc>
        <w:tc>
          <w:tcPr>
            <w:tcW w:w="75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tcPr>
          <w:p w14:paraId="7E099EA5" w14:textId="77777777" w:rsidR="001C02D8" w:rsidRPr="00352C45" w:rsidRDefault="001C02D8" w:rsidP="001C02D8">
            <w:pPr>
              <w:pStyle w:val="TabellentextForumlarfelder"/>
              <w:rPr>
                <w:lang w:val="de-DE" w:eastAsia="en-US"/>
              </w:rPr>
            </w:pPr>
          </w:p>
        </w:tc>
      </w:tr>
      <w:tr w:rsidR="001C02D8" w:rsidRPr="007661FF" w14:paraId="1072A406" w14:textId="77777777" w:rsidTr="001326CA">
        <w:trPr>
          <w:trHeight w:val="20"/>
        </w:trPr>
        <w:tc>
          <w:tcPr>
            <w:tcW w:w="102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tcMar>
              <w:top w:w="0" w:type="dxa"/>
              <w:left w:w="108" w:type="dxa"/>
              <w:bottom w:w="0" w:type="dxa"/>
              <w:right w:w="108" w:type="dxa"/>
            </w:tcMar>
            <w:hideMark/>
          </w:tcPr>
          <w:p w14:paraId="00993428" w14:textId="77777777" w:rsidR="001C02D8" w:rsidRPr="007661FF" w:rsidRDefault="001C02D8" w:rsidP="001C02D8">
            <w:pPr>
              <w:pStyle w:val="Textkrper"/>
              <w:rPr>
                <w:b/>
                <w:color w:val="FFFFFF" w:themeColor="background1"/>
              </w:rPr>
            </w:pPr>
            <w:r w:rsidRPr="00FD16AC">
              <w:rPr>
                <w:b/>
                <w:color w:val="FFFFFF" w:themeColor="background1"/>
              </w:rPr>
              <w:t xml:space="preserve">5.5 </w:t>
            </w:r>
            <w:r w:rsidRPr="007661FF">
              <w:rPr>
                <w:b/>
                <w:color w:val="FFFFFF" w:themeColor="background1"/>
              </w:rPr>
              <w:t>Vermögenswerte und Ressourcen managen</w:t>
            </w:r>
          </w:p>
        </w:tc>
      </w:tr>
      <w:tr w:rsidR="001C02D8" w:rsidRPr="002C77BF" w14:paraId="3374005B" w14:textId="77777777" w:rsidTr="0063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0E6636" w14:textId="31D92BF1" w:rsidR="001C02D8" w:rsidRPr="002C77BF" w:rsidRDefault="001C02D8" w:rsidP="001C02D8">
            <w:pPr>
              <w:pStyle w:val="Textkrper"/>
              <w:rPr>
                <w:b/>
                <w:color w:val="FFFFFF" w:themeColor="background1"/>
                <w:szCs w:val="18"/>
              </w:rPr>
            </w:pPr>
            <w:r>
              <w:t xml:space="preserve">5.5.1 </w:t>
            </w:r>
            <w:r w:rsidRPr="0072450E">
              <w:rPr>
                <w:b/>
              </w:rPr>
              <w:t>Finanzielle</w:t>
            </w:r>
            <w:r>
              <w:rPr>
                <w:bCs/>
              </w:rPr>
              <w:t xml:space="preserve"> </w:t>
            </w:r>
            <w:r>
              <w:rPr>
                <w:b/>
              </w:rPr>
              <w:t>Ressourcen</w:t>
            </w:r>
            <w:r>
              <w:rPr>
                <w:bCs/>
              </w:rPr>
              <w:t xml:space="preserve"> </w:t>
            </w:r>
            <w:r w:rsidRPr="00191928">
              <w:rPr>
                <w:bCs/>
              </w:rPr>
              <w:t>managen</w:t>
            </w:r>
          </w:p>
        </w:tc>
      </w:tr>
      <w:tr w:rsidR="001C02D8" w:rsidRPr="00325DAB" w14:paraId="2B53BBF4" w14:textId="77777777" w:rsidTr="00335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9A5AA2" w14:textId="39BE4A70" w:rsidR="001C02D8" w:rsidRDefault="0009034E" w:rsidP="001C02D8">
            <w:pPr>
              <w:pStyle w:val="Tabelleaufzhlung"/>
            </w:pPr>
            <w:sdt>
              <w:sdtPr>
                <w:rPr>
                  <w:lang w:val="de-DE"/>
                </w:rPr>
                <w:id w:val="-210895178"/>
                <w14:checkbox>
                  <w14:checked w14:val="0"/>
                  <w14:checkedState w14:val="2612" w14:font="MS Gothic"/>
                  <w14:uncheckedState w14:val="2610" w14:font="MS Gothic"/>
                </w14:checkbox>
              </w:sdtPr>
              <w:sdtEndPr/>
              <w:sdtContent>
                <w:r w:rsidR="001C02D8">
                  <w:rPr>
                    <w:rFonts w:ascii="MS Gothic" w:eastAsia="MS Gothic" w:hAnsi="MS Gothic" w:hint="eastAsia"/>
                    <w:lang w:val="de-DE"/>
                  </w:rPr>
                  <w:t>☐</w:t>
                </w:r>
              </w:sdtContent>
            </w:sdt>
            <w:r w:rsidR="001C02D8" w:rsidRPr="00D27428">
              <w:rPr>
                <w:rFonts w:asciiTheme="majorHAnsi" w:hAnsiTheme="majorHAnsi"/>
                <w:bCs/>
                <w:lang w:val="de-DE"/>
              </w:rPr>
              <w:t xml:space="preserve"> </w:t>
            </w:r>
            <w:r w:rsidR="001C02D8">
              <w:rPr>
                <w:rFonts w:asciiTheme="majorHAnsi" w:hAnsiTheme="majorHAnsi"/>
                <w:bCs/>
                <w:lang w:val="de-DE"/>
              </w:rPr>
              <w:t>Finanzen</w:t>
            </w:r>
            <w:r w:rsidR="001C02D8" w:rsidRPr="00BD4A54">
              <w:rPr>
                <w:rFonts w:asciiTheme="majorHAnsi" w:hAnsiTheme="majorHAnsi"/>
                <w:bCs/>
                <w:lang w:val="de-DE"/>
              </w:rPr>
              <w:t xml:space="preserve"> </w:t>
            </w:r>
            <w:r w:rsidR="001C02D8">
              <w:rPr>
                <w:rFonts w:asciiTheme="majorHAnsi" w:hAnsiTheme="majorHAnsi"/>
                <w:bCs/>
                <w:lang w:val="de-DE"/>
              </w:rPr>
              <w:t>werden</w:t>
            </w:r>
            <w:r w:rsidR="001C02D8" w:rsidRPr="00BD4A54">
              <w:rPr>
                <w:rFonts w:asciiTheme="majorHAnsi" w:hAnsiTheme="majorHAnsi"/>
                <w:bCs/>
                <w:lang w:val="de-DE"/>
              </w:rPr>
              <w:t xml:space="preserve"> </w:t>
            </w:r>
            <w:r w:rsidR="001C02D8">
              <w:rPr>
                <w:rFonts w:asciiTheme="majorHAnsi" w:hAnsiTheme="majorHAnsi"/>
                <w:bCs/>
                <w:lang w:val="de-DE"/>
              </w:rPr>
              <w:t xml:space="preserve">ausgewogen und </w:t>
            </w:r>
            <w:r w:rsidR="001C02D8" w:rsidRPr="00BD4A54">
              <w:rPr>
                <w:rFonts w:asciiTheme="majorHAnsi" w:hAnsiTheme="majorHAnsi"/>
                <w:bCs/>
                <w:lang w:val="de-DE"/>
              </w:rPr>
              <w:t xml:space="preserve">nachhaltig </w:t>
            </w:r>
            <w:r w:rsidR="001C02D8">
              <w:rPr>
                <w:rFonts w:asciiTheme="majorHAnsi" w:hAnsiTheme="majorHAnsi"/>
                <w:bCs/>
                <w:lang w:val="de-DE"/>
              </w:rPr>
              <w:t>eingesetzt (z.B.</w:t>
            </w:r>
            <w:r w:rsidR="001C02D8" w:rsidRPr="00BD4A54">
              <w:rPr>
                <w:rFonts w:asciiTheme="majorHAnsi" w:hAnsiTheme="majorHAnsi"/>
                <w:bCs/>
                <w:lang w:val="de-DE"/>
              </w:rPr>
              <w:t xml:space="preserve"> um Liquidität </w:t>
            </w:r>
            <w:r w:rsidR="001C02D8">
              <w:rPr>
                <w:rFonts w:asciiTheme="majorHAnsi" w:hAnsiTheme="majorHAnsi"/>
                <w:bCs/>
                <w:lang w:val="de-DE"/>
              </w:rPr>
              <w:t xml:space="preserve">und </w:t>
            </w:r>
            <w:r w:rsidR="001C02D8" w:rsidRPr="00BD4A54">
              <w:rPr>
                <w:rFonts w:asciiTheme="majorHAnsi" w:hAnsiTheme="majorHAnsi"/>
                <w:bCs/>
                <w:lang w:val="de-DE"/>
              </w:rPr>
              <w:t>zukünftige Investitionen abzusichern</w:t>
            </w:r>
            <w:r w:rsidR="001C02D8">
              <w:rPr>
                <w:rFonts w:asciiTheme="majorHAnsi" w:hAnsiTheme="majorHAnsi"/>
                <w:bCs/>
                <w:lang w:val="de-DE"/>
              </w:rPr>
              <w:t>)</w:t>
            </w:r>
          </w:p>
        </w:tc>
        <w:tc>
          <w:tcPr>
            <w:tcW w:w="7512"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F6C932"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76916B03" w14:textId="77777777" w:rsidR="00496A63" w:rsidRPr="002C77BF" w:rsidRDefault="00496A63" w:rsidP="00496A63">
            <w:pPr>
              <w:pStyle w:val="Textkrper"/>
              <w:rPr>
                <w:rFonts w:asciiTheme="majorHAnsi" w:hAnsiTheme="majorHAnsi"/>
                <w:b/>
                <w:bCs/>
                <w:szCs w:val="18"/>
              </w:rPr>
            </w:pPr>
          </w:p>
          <w:p w14:paraId="43C348DA"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35CEA94A" w14:textId="77777777" w:rsidR="00496A63" w:rsidRPr="002C77BF" w:rsidRDefault="00496A63" w:rsidP="00496A63">
            <w:pPr>
              <w:pStyle w:val="Textkrper"/>
              <w:rPr>
                <w:rFonts w:asciiTheme="majorHAnsi" w:hAnsiTheme="majorHAnsi"/>
                <w:szCs w:val="18"/>
              </w:rPr>
            </w:pPr>
          </w:p>
          <w:p w14:paraId="1E93E8B9" w14:textId="54414A68" w:rsidR="001C02D8" w:rsidRPr="00352C45" w:rsidRDefault="00496A63" w:rsidP="00496A63">
            <w:pPr>
              <w:pStyle w:val="Textkrper"/>
            </w:pPr>
            <w:r w:rsidRPr="002C77BF">
              <w:rPr>
                <w:rFonts w:asciiTheme="majorHAnsi" w:hAnsiTheme="majorHAnsi"/>
                <w:b/>
                <w:bCs/>
              </w:rPr>
              <w:t>A</w:t>
            </w:r>
            <w:r w:rsidRPr="002C77BF">
              <w:rPr>
                <w:rFonts w:asciiTheme="majorHAnsi" w:hAnsiTheme="majorHAnsi"/>
              </w:rPr>
              <w:t>:</w:t>
            </w:r>
          </w:p>
        </w:tc>
      </w:tr>
      <w:tr w:rsidR="001C02D8" w:rsidRPr="002C77BF" w14:paraId="6C19776C" w14:textId="77777777" w:rsidTr="0063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43E7BA1" w14:textId="3218D91B" w:rsidR="001C02D8" w:rsidRPr="002C77BF" w:rsidRDefault="001C02D8" w:rsidP="001C02D8">
            <w:pPr>
              <w:pStyle w:val="Textkrper"/>
              <w:rPr>
                <w:b/>
                <w:color w:val="FFFFFF" w:themeColor="background1"/>
                <w:szCs w:val="18"/>
              </w:rPr>
            </w:pPr>
            <w:r>
              <w:t xml:space="preserve">5.5.2 </w:t>
            </w:r>
            <w:r>
              <w:rPr>
                <w:b/>
              </w:rPr>
              <w:t>Vermögenswerte</w:t>
            </w:r>
            <w:r>
              <w:rPr>
                <w:bCs/>
              </w:rPr>
              <w:t xml:space="preserve"> </w:t>
            </w:r>
            <w:r w:rsidRPr="00155AE0">
              <w:rPr>
                <w:b/>
              </w:rPr>
              <w:t>managen</w:t>
            </w:r>
          </w:p>
        </w:tc>
      </w:tr>
      <w:tr w:rsidR="001C02D8" w:rsidRPr="00325DAB" w14:paraId="383F4C61" w14:textId="77777777" w:rsidTr="00C03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C280C78" w14:textId="50F441AB" w:rsidR="001C02D8" w:rsidRDefault="0009034E" w:rsidP="001C02D8">
            <w:pPr>
              <w:pStyle w:val="Tabelleaufzhlung"/>
            </w:pPr>
            <w:sdt>
              <w:sdtPr>
                <w:rPr>
                  <w:lang w:val="de-DE"/>
                </w:rPr>
                <w:id w:val="-1926570661"/>
                <w14:checkbox>
                  <w14:checked w14:val="0"/>
                  <w14:checkedState w14:val="2612" w14:font="MS Gothic"/>
                  <w14:uncheckedState w14:val="2610" w14:font="MS Gothic"/>
                </w14:checkbox>
              </w:sdtPr>
              <w:sdtEndPr/>
              <w:sdtContent>
                <w:r w:rsidR="001C02D8">
                  <w:rPr>
                    <w:rFonts w:ascii="MS Gothic" w:eastAsia="MS Gothic" w:hAnsi="MS Gothic" w:hint="eastAsia"/>
                    <w:lang w:val="de-DE"/>
                  </w:rPr>
                  <w:t>☐</w:t>
                </w:r>
              </w:sdtContent>
            </w:sdt>
            <w:r w:rsidR="001C02D8" w:rsidRPr="00D27428">
              <w:rPr>
                <w:rFonts w:asciiTheme="majorHAnsi" w:hAnsiTheme="majorHAnsi"/>
                <w:bCs/>
                <w:lang w:val="de-DE"/>
              </w:rPr>
              <w:t xml:space="preserve"> </w:t>
            </w:r>
            <w:r w:rsidR="001C02D8">
              <w:rPr>
                <w:rFonts w:asciiTheme="majorHAnsi" w:hAnsiTheme="majorHAnsi"/>
                <w:bCs/>
                <w:lang w:val="de-DE"/>
              </w:rPr>
              <w:t>Erfolgskritische Vermögenswerte und Ressourcen sind identifiziert (z.B. Übersicht zu Sachanlagen und immateriellen Anlagewerten)</w:t>
            </w:r>
          </w:p>
        </w:tc>
        <w:tc>
          <w:tcPr>
            <w:tcW w:w="7512" w:type="dxa"/>
            <w:gridSpan w:val="2"/>
            <w:vMerge w:val="restart"/>
            <w:tcBorders>
              <w:left w:val="single" w:sz="4" w:space="0" w:color="A6A6A6" w:themeColor="background1" w:themeShade="A6"/>
              <w:right w:val="single" w:sz="4" w:space="0" w:color="A6A6A6" w:themeColor="background1" w:themeShade="A6"/>
            </w:tcBorders>
            <w:shd w:val="clear" w:color="auto" w:fill="auto"/>
          </w:tcPr>
          <w:p w14:paraId="67E42198"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35E9B104" w14:textId="77777777" w:rsidR="00496A63" w:rsidRPr="002C77BF" w:rsidRDefault="00496A63" w:rsidP="00496A63">
            <w:pPr>
              <w:pStyle w:val="Textkrper"/>
              <w:rPr>
                <w:rFonts w:asciiTheme="majorHAnsi" w:hAnsiTheme="majorHAnsi"/>
                <w:b/>
                <w:bCs/>
                <w:szCs w:val="18"/>
              </w:rPr>
            </w:pPr>
          </w:p>
          <w:p w14:paraId="6138B666"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57BA5FFD" w14:textId="77777777" w:rsidR="00496A63" w:rsidRPr="002C77BF" w:rsidRDefault="00496A63" w:rsidP="00496A63">
            <w:pPr>
              <w:pStyle w:val="Textkrper"/>
              <w:rPr>
                <w:rFonts w:asciiTheme="majorHAnsi" w:hAnsiTheme="majorHAnsi"/>
                <w:szCs w:val="18"/>
              </w:rPr>
            </w:pPr>
          </w:p>
          <w:p w14:paraId="17732AD8" w14:textId="24014D32" w:rsidR="001C02D8" w:rsidRPr="00352C45" w:rsidRDefault="00496A63" w:rsidP="00496A63">
            <w:pPr>
              <w:pStyle w:val="Textkrper"/>
            </w:pPr>
            <w:r w:rsidRPr="002C77BF">
              <w:rPr>
                <w:rFonts w:asciiTheme="majorHAnsi" w:hAnsiTheme="majorHAnsi"/>
                <w:b/>
                <w:bCs/>
              </w:rPr>
              <w:t>A</w:t>
            </w:r>
            <w:r w:rsidRPr="002C77BF">
              <w:rPr>
                <w:rFonts w:asciiTheme="majorHAnsi" w:hAnsiTheme="majorHAnsi"/>
              </w:rPr>
              <w:t>:</w:t>
            </w:r>
          </w:p>
        </w:tc>
      </w:tr>
      <w:tr w:rsidR="001C02D8" w:rsidRPr="00325DAB" w14:paraId="1A2D7B05" w14:textId="77777777" w:rsidTr="00C03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F9C8CDE" w14:textId="113DDE3C" w:rsidR="001C02D8" w:rsidRDefault="0009034E" w:rsidP="001C02D8">
            <w:pPr>
              <w:pStyle w:val="Tabelleaufzhlung"/>
            </w:pPr>
            <w:sdt>
              <w:sdtPr>
                <w:rPr>
                  <w:lang w:val="de-DE"/>
                </w:rPr>
                <w:id w:val="-1557000859"/>
                <w14:checkbox>
                  <w14:checked w14:val="0"/>
                  <w14:checkedState w14:val="2612" w14:font="MS Gothic"/>
                  <w14:uncheckedState w14:val="2610" w14:font="MS Gothic"/>
                </w14:checkbox>
              </w:sdtPr>
              <w:sdtEndPr/>
              <w:sdtContent>
                <w:r w:rsidR="001C02D8">
                  <w:rPr>
                    <w:rFonts w:ascii="MS Gothic" w:eastAsia="MS Gothic" w:hAnsi="MS Gothic" w:hint="eastAsia"/>
                    <w:lang w:val="de-DE"/>
                  </w:rPr>
                  <w:t>☐</w:t>
                </w:r>
              </w:sdtContent>
            </w:sdt>
            <w:r w:rsidR="001C02D8" w:rsidRPr="00D27428">
              <w:rPr>
                <w:rFonts w:asciiTheme="majorHAnsi" w:hAnsiTheme="majorHAnsi"/>
                <w:bCs/>
                <w:lang w:val="de-DE"/>
              </w:rPr>
              <w:t xml:space="preserve"> </w:t>
            </w:r>
            <w:r w:rsidR="001C02D8">
              <w:rPr>
                <w:rFonts w:asciiTheme="majorHAnsi" w:hAnsiTheme="majorHAnsi"/>
                <w:bCs/>
                <w:lang w:val="de-DE"/>
              </w:rPr>
              <w:t>Erfolgskritische Vermögenswerte und Ressourcen werden gesteuert (z.B. über Controlling)</w:t>
            </w:r>
          </w:p>
        </w:tc>
        <w:tc>
          <w:tcPr>
            <w:tcW w:w="7512"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3D4EA4F" w14:textId="77777777" w:rsidR="001C02D8" w:rsidRPr="00352C45" w:rsidRDefault="001C02D8" w:rsidP="001C02D8">
            <w:pPr>
              <w:pStyle w:val="Textkrper"/>
            </w:pPr>
          </w:p>
        </w:tc>
      </w:tr>
      <w:tr w:rsidR="001C02D8" w:rsidRPr="002C77BF" w14:paraId="3E7A08A5" w14:textId="77777777" w:rsidTr="006360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1020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8076352" w14:textId="2232FFA4" w:rsidR="001C02D8" w:rsidRPr="002C77BF" w:rsidRDefault="001C02D8" w:rsidP="001C02D8">
            <w:pPr>
              <w:pStyle w:val="Textkrper"/>
              <w:rPr>
                <w:b/>
                <w:color w:val="FFFFFF" w:themeColor="background1"/>
                <w:szCs w:val="18"/>
              </w:rPr>
            </w:pPr>
            <w:r>
              <w:t xml:space="preserve">5.5.3 Nicht benötigte </w:t>
            </w:r>
            <w:r>
              <w:rPr>
                <w:b/>
              </w:rPr>
              <w:t>Vermögenswerte</w:t>
            </w:r>
            <w:r>
              <w:rPr>
                <w:bCs/>
              </w:rPr>
              <w:t xml:space="preserve"> </w:t>
            </w:r>
            <w:r w:rsidRPr="00155AE0">
              <w:rPr>
                <w:b/>
              </w:rPr>
              <w:t>abbauen</w:t>
            </w:r>
          </w:p>
        </w:tc>
      </w:tr>
      <w:tr w:rsidR="001C02D8" w:rsidRPr="00325DAB" w14:paraId="51D73D35" w14:textId="77777777" w:rsidTr="009B1C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B2D20E0" w14:textId="458816BC" w:rsidR="001C02D8" w:rsidRDefault="0009034E" w:rsidP="001C02D8">
            <w:pPr>
              <w:pStyle w:val="Tabelleaufzhlung"/>
            </w:pPr>
            <w:sdt>
              <w:sdtPr>
                <w:rPr>
                  <w:lang w:val="de-DE"/>
                </w:rPr>
                <w:id w:val="190660215"/>
                <w14:checkbox>
                  <w14:checked w14:val="0"/>
                  <w14:checkedState w14:val="2612" w14:font="MS Gothic"/>
                  <w14:uncheckedState w14:val="2610" w14:font="MS Gothic"/>
                </w14:checkbox>
              </w:sdtPr>
              <w:sdtEndPr/>
              <w:sdtContent>
                <w:r w:rsidR="001C02D8">
                  <w:rPr>
                    <w:rFonts w:ascii="MS Gothic" w:eastAsia="MS Gothic" w:hAnsi="MS Gothic" w:hint="eastAsia"/>
                    <w:lang w:val="de-DE"/>
                  </w:rPr>
                  <w:t>☐</w:t>
                </w:r>
              </w:sdtContent>
            </w:sdt>
            <w:r w:rsidR="001C02D8" w:rsidRPr="00D27428">
              <w:rPr>
                <w:rFonts w:asciiTheme="majorHAnsi" w:hAnsiTheme="majorHAnsi"/>
                <w:bCs/>
                <w:lang w:val="de-DE"/>
              </w:rPr>
              <w:t xml:space="preserve"> </w:t>
            </w:r>
            <w:r w:rsidR="001C02D8">
              <w:rPr>
                <w:rFonts w:asciiTheme="majorHAnsi" w:hAnsiTheme="majorHAnsi"/>
                <w:bCs/>
                <w:lang w:val="de-DE"/>
              </w:rPr>
              <w:t xml:space="preserve">Die für das </w:t>
            </w:r>
            <w:r w:rsidR="001C02D8">
              <w:rPr>
                <w:bCs/>
                <w:lang w:val="de-DE"/>
              </w:rPr>
              <w:t>aktuelle und zukünftige Geschäft nicht mehr benötigten Ressourcen sind identifiziert</w:t>
            </w:r>
          </w:p>
        </w:tc>
        <w:tc>
          <w:tcPr>
            <w:tcW w:w="7512" w:type="dxa"/>
            <w:gridSpan w:val="2"/>
            <w:vMerge w:val="restart"/>
            <w:tcBorders>
              <w:left w:val="single" w:sz="4" w:space="0" w:color="A6A6A6" w:themeColor="background1" w:themeShade="A6"/>
              <w:right w:val="single" w:sz="4" w:space="0" w:color="A6A6A6" w:themeColor="background1" w:themeShade="A6"/>
            </w:tcBorders>
            <w:shd w:val="clear" w:color="auto" w:fill="auto"/>
          </w:tcPr>
          <w:p w14:paraId="755C8EC9"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S</w:t>
            </w:r>
            <w:r w:rsidRPr="002C77BF">
              <w:rPr>
                <w:rFonts w:asciiTheme="majorHAnsi" w:hAnsiTheme="majorHAnsi"/>
                <w:szCs w:val="18"/>
              </w:rPr>
              <w:t>:</w:t>
            </w:r>
          </w:p>
          <w:p w14:paraId="7ADEAB2E" w14:textId="77777777" w:rsidR="00496A63" w:rsidRPr="002C77BF" w:rsidRDefault="00496A63" w:rsidP="00496A63">
            <w:pPr>
              <w:pStyle w:val="Textkrper"/>
              <w:rPr>
                <w:rFonts w:asciiTheme="majorHAnsi" w:hAnsiTheme="majorHAnsi"/>
                <w:b/>
                <w:bCs/>
                <w:szCs w:val="18"/>
              </w:rPr>
            </w:pPr>
          </w:p>
          <w:p w14:paraId="4B59EEC8" w14:textId="77777777" w:rsidR="00496A63" w:rsidRPr="002C77BF" w:rsidRDefault="00496A63" w:rsidP="00496A63">
            <w:pPr>
              <w:pStyle w:val="Textkrper"/>
              <w:rPr>
                <w:rFonts w:asciiTheme="majorHAnsi" w:hAnsiTheme="majorHAnsi"/>
                <w:szCs w:val="18"/>
              </w:rPr>
            </w:pPr>
            <w:r w:rsidRPr="002C77BF">
              <w:rPr>
                <w:rFonts w:asciiTheme="majorHAnsi" w:hAnsiTheme="majorHAnsi"/>
                <w:b/>
                <w:bCs/>
                <w:szCs w:val="18"/>
              </w:rPr>
              <w:t>R</w:t>
            </w:r>
            <w:r w:rsidRPr="002C77BF">
              <w:rPr>
                <w:rFonts w:asciiTheme="majorHAnsi" w:hAnsiTheme="majorHAnsi"/>
                <w:szCs w:val="18"/>
              </w:rPr>
              <w:t>:</w:t>
            </w:r>
          </w:p>
          <w:p w14:paraId="542A5E39" w14:textId="77777777" w:rsidR="00496A63" w:rsidRPr="002C77BF" w:rsidRDefault="00496A63" w:rsidP="00496A63">
            <w:pPr>
              <w:pStyle w:val="Textkrper"/>
              <w:rPr>
                <w:rFonts w:asciiTheme="majorHAnsi" w:hAnsiTheme="majorHAnsi"/>
                <w:szCs w:val="18"/>
              </w:rPr>
            </w:pPr>
          </w:p>
          <w:p w14:paraId="5D52F03D" w14:textId="786D9C4D" w:rsidR="001C02D8" w:rsidRPr="00352C45" w:rsidRDefault="00496A63" w:rsidP="00496A63">
            <w:pPr>
              <w:pStyle w:val="Textkrper"/>
            </w:pPr>
            <w:r w:rsidRPr="002C77BF">
              <w:rPr>
                <w:rFonts w:asciiTheme="majorHAnsi" w:hAnsiTheme="majorHAnsi"/>
                <w:b/>
                <w:bCs/>
              </w:rPr>
              <w:t>A</w:t>
            </w:r>
            <w:r w:rsidRPr="002C77BF">
              <w:rPr>
                <w:rFonts w:asciiTheme="majorHAnsi" w:hAnsiTheme="majorHAnsi"/>
              </w:rPr>
              <w:t>:</w:t>
            </w:r>
          </w:p>
        </w:tc>
      </w:tr>
      <w:tr w:rsidR="001C02D8" w:rsidRPr="00325DAB" w14:paraId="12D4BAC4" w14:textId="77777777" w:rsidTr="009B1C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540D6B" w14:textId="0A71C96E" w:rsidR="001C02D8" w:rsidRDefault="0009034E" w:rsidP="001C02D8">
            <w:pPr>
              <w:pStyle w:val="Tabelleaufzhlung"/>
            </w:pPr>
            <w:sdt>
              <w:sdtPr>
                <w:rPr>
                  <w:lang w:val="de-DE"/>
                </w:rPr>
                <w:id w:val="-1087760384"/>
                <w14:checkbox>
                  <w14:checked w14:val="0"/>
                  <w14:checkedState w14:val="2612" w14:font="MS Gothic"/>
                  <w14:uncheckedState w14:val="2610" w14:font="MS Gothic"/>
                </w14:checkbox>
              </w:sdtPr>
              <w:sdtEndPr/>
              <w:sdtContent>
                <w:r w:rsidR="001C02D8">
                  <w:rPr>
                    <w:rFonts w:ascii="MS Gothic" w:eastAsia="MS Gothic" w:hAnsi="MS Gothic" w:hint="eastAsia"/>
                    <w:lang w:val="de-DE"/>
                  </w:rPr>
                  <w:t>☐</w:t>
                </w:r>
              </w:sdtContent>
            </w:sdt>
            <w:r w:rsidR="001C02D8" w:rsidRPr="00D27428">
              <w:rPr>
                <w:rFonts w:asciiTheme="majorHAnsi" w:hAnsiTheme="majorHAnsi"/>
                <w:bCs/>
                <w:lang w:val="de-DE"/>
              </w:rPr>
              <w:t xml:space="preserve"> </w:t>
            </w:r>
            <w:r w:rsidR="001C02D8">
              <w:rPr>
                <w:rFonts w:asciiTheme="majorHAnsi" w:hAnsiTheme="majorHAnsi"/>
                <w:bCs/>
                <w:lang w:val="de-DE"/>
              </w:rPr>
              <w:t>N</w:t>
            </w:r>
            <w:r w:rsidR="001C02D8">
              <w:rPr>
                <w:bCs/>
                <w:lang w:val="de-DE"/>
              </w:rPr>
              <w:t xml:space="preserve">icht mehr benötigte Vermögenswerte werden </w:t>
            </w:r>
            <w:r w:rsidR="001C02D8" w:rsidRPr="00D66E89">
              <w:rPr>
                <w:bCs/>
                <w:lang w:val="de-DE"/>
              </w:rPr>
              <w:t>verantwortungsvoll</w:t>
            </w:r>
            <w:r w:rsidR="001C02D8">
              <w:rPr>
                <w:bCs/>
                <w:lang w:val="de-DE"/>
              </w:rPr>
              <w:t xml:space="preserve"> abgegeben (u.a. unter Berücksichtigung der Prinzipien der Kreislaufwirtschaft)</w:t>
            </w:r>
          </w:p>
        </w:tc>
        <w:tc>
          <w:tcPr>
            <w:tcW w:w="7512" w:type="dxa"/>
            <w:gridSpan w:val="2"/>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93A2AE" w14:textId="77777777" w:rsidR="001C02D8" w:rsidRPr="00352C45" w:rsidRDefault="001C02D8" w:rsidP="001C02D8">
            <w:pPr>
              <w:pStyle w:val="Textkrper"/>
            </w:pPr>
          </w:p>
        </w:tc>
      </w:tr>
      <w:tr w:rsidR="001C02D8" w14:paraId="7E4AEB6A" w14:textId="77777777" w:rsidTr="001326CA">
        <w:trPr>
          <w:trHeight w:val="20"/>
        </w:trPr>
        <w:tc>
          <w:tcPr>
            <w:tcW w:w="26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hideMark/>
          </w:tcPr>
          <w:p w14:paraId="34F1E8AE" w14:textId="77777777" w:rsidR="001C02D8" w:rsidRDefault="001C02D8" w:rsidP="001C02D8">
            <w:pPr>
              <w:pStyle w:val="Tabelleaufzhlung"/>
              <w:rPr>
                <w:bCs/>
              </w:rPr>
            </w:pPr>
            <w:r>
              <w:rPr>
                <w:bCs/>
              </w:rPr>
              <w:t>Weitere Vorgehensweisen zu 5.5</w:t>
            </w:r>
          </w:p>
        </w:tc>
        <w:tc>
          <w:tcPr>
            <w:tcW w:w="75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0" w:type="dxa"/>
              <w:left w:w="108" w:type="dxa"/>
              <w:bottom w:w="0" w:type="dxa"/>
              <w:right w:w="108" w:type="dxa"/>
            </w:tcMar>
          </w:tcPr>
          <w:p w14:paraId="3F781F05" w14:textId="77777777" w:rsidR="001C02D8" w:rsidRPr="00352C45" w:rsidRDefault="001C02D8" w:rsidP="001C02D8">
            <w:pPr>
              <w:pStyle w:val="TabellentextForumlarfelder"/>
              <w:rPr>
                <w:lang w:val="de-DE" w:eastAsia="en-US"/>
              </w:rPr>
            </w:pPr>
          </w:p>
        </w:tc>
      </w:tr>
    </w:tbl>
    <w:p w14:paraId="1B36313A" w14:textId="77777777" w:rsidR="001319B9" w:rsidRDefault="001319B9">
      <w:pPr>
        <w:rPr>
          <w:rFonts w:eastAsia="Verdana" w:cs="Calibri"/>
          <w:color w:val="DB0720"/>
          <w:spacing w:val="5"/>
          <w:sz w:val="30"/>
          <w:szCs w:val="30"/>
          <w:lang w:val="de-DE"/>
        </w:rPr>
      </w:pPr>
      <w:r>
        <w:br w:type="page"/>
      </w:r>
    </w:p>
    <w:p w14:paraId="090B5152" w14:textId="77777777" w:rsidR="001319B9" w:rsidRDefault="007661FF" w:rsidP="00C1102E">
      <w:pPr>
        <w:pStyle w:val="berschrift1"/>
      </w:pPr>
      <w:bookmarkStart w:id="54" w:name="_Toc138844308"/>
      <w:r>
        <w:lastRenderedPageBreak/>
        <w:t>Beschreibung der Organisation – Ergebnisse</w:t>
      </w:r>
      <w:bookmarkEnd w:id="54"/>
      <w:r>
        <w:t xml:space="preserve"> </w:t>
      </w:r>
    </w:p>
    <w:p w14:paraId="123B62B3" w14:textId="77777777" w:rsidR="00C1102E" w:rsidRDefault="00C1102E" w:rsidP="00B12CF4">
      <w:pPr>
        <w:pStyle w:val="FlietextEbene2"/>
      </w:pPr>
      <w:r>
        <w:t xml:space="preserve">In diesem Abschnitt werden die erreichten </w:t>
      </w:r>
      <w:r w:rsidRPr="00C638D7">
        <w:rPr>
          <w:b/>
        </w:rPr>
        <w:t>Ergebnisse</w:t>
      </w:r>
      <w:r>
        <w:t xml:space="preserve"> zu den in der Ausrichtung und Realisierung beschriebenen Inhalten angeführt. Zusätzlich gilt es</w:t>
      </w:r>
      <w:r w:rsidR="00C638D7">
        <w:t>,</w:t>
      </w:r>
      <w:r>
        <w:t xml:space="preserve"> Kennzahlen zur Prognose der zukünftigen Entwicklung darzulegen.</w:t>
      </w:r>
    </w:p>
    <w:p w14:paraId="0B463171" w14:textId="6C2484E4" w:rsidR="00C1102E" w:rsidRDefault="00C1102E" w:rsidP="00C1102E">
      <w:pPr>
        <w:pStyle w:val="Listenabsatz"/>
      </w:pPr>
      <w:r>
        <w:t xml:space="preserve">Im Kriterium 6 zeigt die Organisation Ergebnisse, die auf den Rückmeldungen wichtiger Interessengruppen basieren. Sie zeigen, wie diese Interessengruppen die Organisation </w:t>
      </w:r>
      <w:r w:rsidR="00B80A77">
        <w:t xml:space="preserve">und deren Leistungen </w:t>
      </w:r>
      <w:r>
        <w:t>wahrnehmen.</w:t>
      </w:r>
    </w:p>
    <w:p w14:paraId="1EE3694F" w14:textId="6E6F25A6" w:rsidR="001319B9" w:rsidRDefault="00C1102E" w:rsidP="00C1102E">
      <w:pPr>
        <w:pStyle w:val="Listenabsatz"/>
      </w:pPr>
      <w:r>
        <w:t>Im Kriterium 7 werden Ergebnisse der Organisation</w:t>
      </w:r>
      <w:r w:rsidR="00795CB9">
        <w:t>,</w:t>
      </w:r>
      <w:r>
        <w:t xml:space="preserve"> bezogen auf die Erfüllung der Strategie sowie wichtige operative Leistungsindikatoren angeführt. </w:t>
      </w:r>
    </w:p>
    <w:p w14:paraId="75291499" w14:textId="74ED6466" w:rsidR="007F60D3" w:rsidRDefault="00186F9C" w:rsidP="00B12CF4">
      <w:pPr>
        <w:pStyle w:val="FlietextEbene2"/>
      </w:pPr>
      <w:r>
        <w:t xml:space="preserve">Diese Ergebnisse </w:t>
      </w:r>
      <w:r w:rsidR="00134A76">
        <w:t xml:space="preserve">können </w:t>
      </w:r>
      <w:r w:rsidR="000208CB">
        <w:t xml:space="preserve">als eigenes Dokument </w:t>
      </w:r>
      <w:r w:rsidR="00134A76">
        <w:t>beigelegt werden</w:t>
      </w:r>
      <w:r w:rsidR="00F73804">
        <w:t xml:space="preserve"> </w:t>
      </w:r>
      <w:r w:rsidR="000208CB">
        <w:t xml:space="preserve">(siehe auch „Kapitel 2.8 Zusatzunterlagen“) bzw. </w:t>
      </w:r>
      <w:r>
        <w:t xml:space="preserve">in die folgenden Tabellen eingetragen und </w:t>
      </w:r>
      <w:r w:rsidR="005658CC">
        <w:t xml:space="preserve">entsprechend </w:t>
      </w:r>
      <w:r>
        <w:t>erklärt.</w:t>
      </w:r>
    </w:p>
    <w:p w14:paraId="4B4FC59B" w14:textId="096BCBCB" w:rsidR="00233495" w:rsidRDefault="005D004C" w:rsidP="00B12CF4">
      <w:pPr>
        <w:pStyle w:val="FlietextEbene2"/>
      </w:pPr>
      <w:r w:rsidRPr="00E62DEB">
        <w:rPr>
          <w:color w:val="FF0000"/>
        </w:rPr>
        <w:t xml:space="preserve">In den </w:t>
      </w:r>
      <w:r w:rsidRPr="00E62DEB">
        <w:rPr>
          <w:b/>
          <w:bCs/>
          <w:color w:val="FF0000"/>
        </w:rPr>
        <w:t xml:space="preserve">Kriterien 6 und 7 </w:t>
      </w:r>
      <w:r w:rsidR="00E62DEB" w:rsidRPr="00496A63">
        <w:rPr>
          <w:color w:val="FF0000"/>
        </w:rPr>
        <w:t>sollen</w:t>
      </w:r>
      <w:r w:rsidRPr="00E62DEB">
        <w:rPr>
          <w:b/>
          <w:bCs/>
          <w:color w:val="FF0000"/>
        </w:rPr>
        <w:t xml:space="preserve"> jeweils rund 10 bis </w:t>
      </w:r>
      <w:r w:rsidR="00616215" w:rsidRPr="00E62DEB">
        <w:rPr>
          <w:b/>
          <w:bCs/>
          <w:color w:val="FF0000"/>
        </w:rPr>
        <w:t>15</w:t>
      </w:r>
      <w:r w:rsidRPr="00E62DEB">
        <w:rPr>
          <w:b/>
          <w:bCs/>
          <w:color w:val="FF0000"/>
        </w:rPr>
        <w:t xml:space="preserve"> wichtige Kennzahlen bzw. Indikatoren</w:t>
      </w:r>
      <w:r w:rsidRPr="00E62DEB">
        <w:rPr>
          <w:color w:val="FF0000"/>
        </w:rPr>
        <w:t xml:space="preserve"> dargelegt werden. </w:t>
      </w:r>
      <w:r w:rsidR="000208CB">
        <w:t xml:space="preserve">Für jedes Ergebnis bzw. jede Kennzahl wird </w:t>
      </w:r>
      <w:r w:rsidR="00812AC0">
        <w:t xml:space="preserve">dazu </w:t>
      </w:r>
      <w:r w:rsidR="000208CB">
        <w:t xml:space="preserve">eine eigene Tabelle ausgefüllt. </w:t>
      </w:r>
      <w:r w:rsidR="00616215">
        <w:t xml:space="preserve">Die Jahreszahlen bei den </w:t>
      </w:r>
      <w:r w:rsidR="007F2F98">
        <w:t>Zeitreihen</w:t>
      </w:r>
      <w:r w:rsidR="00616215">
        <w:t xml:space="preserve"> können bei Bedarf angepasst werden (</w:t>
      </w:r>
      <w:r w:rsidR="001A4E98">
        <w:t>z.B.</w:t>
      </w:r>
      <w:r w:rsidR="00616215">
        <w:t xml:space="preserve"> wenn </w:t>
      </w:r>
      <w:r w:rsidR="007F2F98">
        <w:t xml:space="preserve">die Kennzahl </w:t>
      </w:r>
      <w:r w:rsidR="00616215">
        <w:t xml:space="preserve">nur alle 2 Jahre erhoben wird). </w:t>
      </w:r>
      <w:r w:rsidR="00233495">
        <w:t>Sie können auch eine Graphik einfüllen.</w:t>
      </w:r>
    </w:p>
    <w:p w14:paraId="28296ECF" w14:textId="78074E32" w:rsidR="00620DC2" w:rsidRPr="00D67D2B" w:rsidRDefault="00812AC0" w:rsidP="00B12CF4">
      <w:pPr>
        <w:pStyle w:val="FlietextEbene2"/>
        <w:rPr>
          <w:i/>
          <w:iCs/>
          <w:sz w:val="18"/>
          <w:szCs w:val="12"/>
        </w:rPr>
      </w:pPr>
      <w:r w:rsidRPr="00D67D2B">
        <w:rPr>
          <w:i/>
          <w:iCs/>
          <w:sz w:val="18"/>
          <w:szCs w:val="12"/>
        </w:rPr>
        <w:t xml:space="preserve">Weitere </w:t>
      </w:r>
      <w:r w:rsidR="007F60D3" w:rsidRPr="00D67D2B">
        <w:rPr>
          <w:i/>
          <w:iCs/>
          <w:sz w:val="18"/>
          <w:szCs w:val="12"/>
        </w:rPr>
        <w:t xml:space="preserve">Hinweise </w:t>
      </w:r>
      <w:r w:rsidR="005D004C" w:rsidRPr="00D67D2B">
        <w:rPr>
          <w:i/>
          <w:iCs/>
          <w:sz w:val="18"/>
          <w:szCs w:val="12"/>
        </w:rPr>
        <w:t xml:space="preserve">zur Beschreibung </w:t>
      </w:r>
      <w:r w:rsidRPr="00D67D2B">
        <w:rPr>
          <w:i/>
          <w:iCs/>
          <w:sz w:val="18"/>
          <w:szCs w:val="12"/>
        </w:rPr>
        <w:t xml:space="preserve">der Kennzahlen </w:t>
      </w:r>
      <w:r w:rsidR="007F2F98" w:rsidRPr="00D67D2B">
        <w:rPr>
          <w:i/>
          <w:iCs/>
          <w:sz w:val="18"/>
          <w:szCs w:val="12"/>
        </w:rPr>
        <w:t>siehe</w:t>
      </w:r>
      <w:r w:rsidR="007F60D3" w:rsidRPr="00D67D2B">
        <w:rPr>
          <w:i/>
          <w:iCs/>
          <w:sz w:val="18"/>
          <w:szCs w:val="12"/>
        </w:rPr>
        <w:t xml:space="preserve"> Kapitel „1.3 Ergebnisse: Anregungen zum Ausfüllen des Fragebogens“.</w:t>
      </w:r>
    </w:p>
    <w:p w14:paraId="154BCA74" w14:textId="77777777" w:rsidR="00C1102E" w:rsidRDefault="00C1102E" w:rsidP="00D23295">
      <w:pPr>
        <w:pStyle w:val="berschrift2"/>
        <w:numPr>
          <w:ilvl w:val="0"/>
          <w:numId w:val="0"/>
        </w:numPr>
        <w:ind w:left="941" w:hanging="578"/>
      </w:pPr>
      <w:bookmarkStart w:id="55" w:name="_Toc138844309"/>
      <w:r>
        <w:t>Kriterium 6: Wahrnehmungen der Interessengruppen</w:t>
      </w:r>
      <w:bookmarkEnd w:id="55"/>
    </w:p>
    <w:p w14:paraId="7352B732" w14:textId="7114BBAD" w:rsidR="00FC2B38" w:rsidRDefault="00406B91" w:rsidP="00FC2B38">
      <w:pPr>
        <w:pStyle w:val="FlietextEbene2"/>
      </w:pPr>
      <w:r w:rsidRPr="007B0FFF">
        <w:t>I</w:t>
      </w:r>
      <w:r>
        <w:t>m</w:t>
      </w:r>
      <w:r w:rsidRPr="007B0FFF">
        <w:t xml:space="preserve"> Kriteri</w:t>
      </w:r>
      <w:r>
        <w:t>um</w:t>
      </w:r>
      <w:r w:rsidRPr="007B0FFF">
        <w:t xml:space="preserve"> </w:t>
      </w:r>
      <w:r>
        <w:t>6</w:t>
      </w:r>
      <w:r w:rsidRPr="007B0FFF">
        <w:t xml:space="preserve"> </w:t>
      </w:r>
      <w:r w:rsidR="00FC2B38">
        <w:t xml:space="preserve">sollen </w:t>
      </w:r>
      <w:r w:rsidR="00FC2B38" w:rsidRPr="00560EF6">
        <w:rPr>
          <w:b/>
          <w:bCs/>
        </w:rPr>
        <w:t>die wichtigsten</w:t>
      </w:r>
      <w:r w:rsidR="00FC2B38">
        <w:t xml:space="preserve"> in Verwendung befindlichen Wahrnehmungen der Interessengruppen dargestellt werden. (Es </w:t>
      </w:r>
      <w:r w:rsidR="00A924FA">
        <w:t>sollen</w:t>
      </w:r>
      <w:r w:rsidR="00812AC0">
        <w:t xml:space="preserve"> </w:t>
      </w:r>
      <w:r w:rsidR="00812AC0" w:rsidRPr="00A924FA">
        <w:rPr>
          <w:b/>
          <w:bCs/>
          <w:color w:val="FF0000"/>
        </w:rPr>
        <w:t xml:space="preserve">pro </w:t>
      </w:r>
      <w:r w:rsidRPr="00A924FA">
        <w:rPr>
          <w:b/>
          <w:bCs/>
          <w:color w:val="FF0000"/>
        </w:rPr>
        <w:t>Teilkriteri</w:t>
      </w:r>
      <w:r w:rsidR="00812AC0" w:rsidRPr="00A924FA">
        <w:rPr>
          <w:b/>
          <w:bCs/>
          <w:color w:val="FF0000"/>
        </w:rPr>
        <w:t>um</w:t>
      </w:r>
      <w:r w:rsidRPr="00A924FA">
        <w:rPr>
          <w:color w:val="FF0000"/>
        </w:rPr>
        <w:t xml:space="preserve"> </w:t>
      </w:r>
      <w:r w:rsidR="00812AC0">
        <w:t xml:space="preserve">entsprechend der Wichtigkeit der jeweiligen Interessengruppe </w:t>
      </w:r>
      <w:r w:rsidR="00812AC0" w:rsidRPr="00A924FA">
        <w:rPr>
          <w:b/>
          <w:bCs/>
          <w:color w:val="FF0000"/>
        </w:rPr>
        <w:t xml:space="preserve">rund 2 bis 3 </w:t>
      </w:r>
      <w:r w:rsidRPr="00A924FA">
        <w:rPr>
          <w:b/>
          <w:bCs/>
          <w:color w:val="FF0000"/>
        </w:rPr>
        <w:t xml:space="preserve">Kennzahlen </w:t>
      </w:r>
      <w:r w:rsidR="00812AC0" w:rsidRPr="00A924FA">
        <w:rPr>
          <w:b/>
          <w:bCs/>
          <w:color w:val="FF0000"/>
        </w:rPr>
        <w:t>detailliert angeführt</w:t>
      </w:r>
      <w:r w:rsidR="00812AC0" w:rsidRPr="00A924FA">
        <w:rPr>
          <w:color w:val="FF0000"/>
        </w:rPr>
        <w:t xml:space="preserve"> </w:t>
      </w:r>
      <w:r w:rsidR="00812AC0">
        <w:t>werden.</w:t>
      </w:r>
      <w:r w:rsidR="00FC2B38">
        <w:t xml:space="preserve">) </w:t>
      </w:r>
      <w:r w:rsidR="00FC2B38" w:rsidRPr="007B0FFF">
        <w:t xml:space="preserve">Für jedes Ergebnis bzw. jede Kennzahl wird eine eigene Tabelle ausgefüllt, diese Tabellen-Vorlage ist entsprechend oft zu kopieren </w:t>
      </w:r>
      <w:r w:rsidR="00FC2B38">
        <w:t>und zu nummerieren (siehe Muster):</w:t>
      </w:r>
    </w:p>
    <w:p w14:paraId="17A273F3" w14:textId="59660212" w:rsidR="00C1102E" w:rsidRPr="00C1102E" w:rsidRDefault="00C1102E" w:rsidP="00C1102E">
      <w:pPr>
        <w:pStyle w:val="FlietextEbene2"/>
      </w:pPr>
      <w:r w:rsidRPr="00C1102E">
        <w:t>Die hier gezeigten Ergebnisse können aus unterschiedlichen Quellen stammen: Befragungen, Feedbackgruppen, Bewertungen, Pressemeldungen, Auswertungen sozialer Medien, kritische Rückmeldungen bzw. Beschwerden, Anerkennungen. Diese persönlichen Wahrnehmungen werden für die wichtigen Interessengruppen dargelegt.</w:t>
      </w:r>
    </w:p>
    <w:p w14:paraId="4E46E068" w14:textId="77777777" w:rsidR="00C1102E" w:rsidRPr="00C1102E" w:rsidRDefault="00C1102E" w:rsidP="00C1102E">
      <w:pPr>
        <w:pStyle w:val="berschrift3"/>
      </w:pPr>
      <w:commentRangeStart w:id="56"/>
      <w:r w:rsidRPr="00C1102E">
        <w:t>6.1 Wahrnehmung</w:t>
      </w:r>
      <w:r w:rsidR="00824D96">
        <w:t>en</w:t>
      </w:r>
      <w:r w:rsidRPr="00C1102E">
        <w:t xml:space="preserve"> der Kund</w:t>
      </w:r>
      <w:r w:rsidR="00FA0579">
        <w:t>*innen</w:t>
      </w:r>
      <w:r w:rsidRPr="00C1102E">
        <w:t>:</w:t>
      </w:r>
      <w:commentRangeEnd w:id="56"/>
      <w:r w:rsidR="00134A76">
        <w:rPr>
          <w:rStyle w:val="Kommentarzeichen"/>
          <w:rFonts w:eastAsia="Times New Roman"/>
          <w:b w:val="0"/>
          <w:bCs w:val="0"/>
          <w:lang w:val="de-AT" w:eastAsia="en-US"/>
        </w:rPr>
        <w:commentReference w:id="56"/>
      </w:r>
    </w:p>
    <w:tbl>
      <w:tblPr>
        <w:tblW w:w="955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8"/>
        <w:gridCol w:w="2858"/>
        <w:gridCol w:w="8"/>
        <w:gridCol w:w="1651"/>
        <w:gridCol w:w="1652"/>
        <w:gridCol w:w="1652"/>
        <w:gridCol w:w="1698"/>
      </w:tblGrid>
      <w:tr w:rsidR="00C1102E" w:rsidRPr="000A140E" w14:paraId="180F4F9D" w14:textId="77777777" w:rsidTr="00DA5E47">
        <w:trPr>
          <w:trHeight w:val="20"/>
        </w:trPr>
        <w:tc>
          <w:tcPr>
            <w:tcW w:w="955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176BA7C1" w14:textId="66139545" w:rsidR="00C1102E" w:rsidRPr="000A140E" w:rsidRDefault="00C1102E" w:rsidP="008912C7">
            <w:pPr>
              <w:pStyle w:val="Tabellentext"/>
              <w:rPr>
                <w:b/>
                <w:bCs/>
              </w:rPr>
            </w:pPr>
            <w:r w:rsidRPr="000A140E">
              <w:rPr>
                <w:b/>
                <w:bCs/>
              </w:rPr>
              <w:t xml:space="preserve">6.1.1 </w:t>
            </w:r>
            <w:r w:rsidR="007F2F98" w:rsidRPr="000A140E">
              <w:rPr>
                <w:b/>
                <w:bCs/>
              </w:rPr>
              <w:t xml:space="preserve">Erste </w:t>
            </w:r>
            <w:r w:rsidRPr="000A140E">
              <w:rPr>
                <w:b/>
                <w:bCs/>
              </w:rPr>
              <w:t>Kennzahl zur Wahrnehmung der Kund</w:t>
            </w:r>
            <w:r w:rsidR="00C8121D" w:rsidRPr="000A140E">
              <w:rPr>
                <w:b/>
                <w:bCs/>
              </w:rPr>
              <w:t>*inn</w:t>
            </w:r>
            <w:r w:rsidRPr="000A140E">
              <w:rPr>
                <w:b/>
                <w:bCs/>
              </w:rPr>
              <w:t>en</w:t>
            </w:r>
          </w:p>
        </w:tc>
      </w:tr>
      <w:tr w:rsidR="00C1102E" w14:paraId="2C2DA623" w14:textId="77777777" w:rsidTr="00DA5E47">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E6DEBDD" w14:textId="77777777" w:rsidR="00C1102E" w:rsidRPr="00FD16AC" w:rsidRDefault="00C1102E" w:rsidP="008912C7">
            <w:pPr>
              <w:pStyle w:val="Tabellentext"/>
            </w:pPr>
            <w:r w:rsidRPr="00FD16AC">
              <w:t>Bezeichnung der Kennzahl</w:t>
            </w:r>
          </w:p>
        </w:tc>
        <w:tc>
          <w:tcPr>
            <w:tcW w:w="66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FE4F1B" w14:textId="77777777" w:rsidR="00C1102E" w:rsidRPr="00FD16AC" w:rsidRDefault="00C1102E" w:rsidP="008912C7">
            <w:pPr>
              <w:pStyle w:val="Tabellentext"/>
            </w:pPr>
          </w:p>
        </w:tc>
      </w:tr>
      <w:tr w:rsidR="00C1102E" w14:paraId="7821CF91" w14:textId="77777777" w:rsidTr="00DA5E47">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E4B52C5" w14:textId="77777777" w:rsidR="00C1102E" w:rsidRPr="00FD16AC" w:rsidRDefault="00C1102E" w:rsidP="008912C7">
            <w:pPr>
              <w:pStyle w:val="Tabellentext"/>
            </w:pPr>
            <w:r w:rsidRPr="00FD16AC">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AB34966" w14:textId="79F41C46" w:rsidR="00C1102E" w:rsidRPr="00FD16AC" w:rsidRDefault="003803AC" w:rsidP="008912C7">
            <w:pPr>
              <w:pStyle w:val="Tabellentext"/>
            </w:pPr>
            <w:r>
              <w:t>2021</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B13B562" w14:textId="4E664297" w:rsidR="00C1102E" w:rsidRPr="00FD16AC" w:rsidRDefault="003803AC" w:rsidP="008912C7">
            <w:pPr>
              <w:pStyle w:val="Tabellentext"/>
            </w:pPr>
            <w:r>
              <w:t>2022</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E223696" w14:textId="5B161E90" w:rsidR="00C1102E" w:rsidRPr="00FD16AC" w:rsidRDefault="003803AC" w:rsidP="008912C7">
            <w:pPr>
              <w:pStyle w:val="Tabellentext"/>
            </w:pPr>
            <w:r>
              <w:t>2023</w:t>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194E4FE" w14:textId="50D26B8A" w:rsidR="00C1102E" w:rsidRPr="00FD16AC" w:rsidRDefault="003803AC" w:rsidP="008912C7">
            <w:pPr>
              <w:pStyle w:val="Tabellentext"/>
            </w:pPr>
            <w:r>
              <w:t>2024</w:t>
            </w:r>
          </w:p>
        </w:tc>
      </w:tr>
      <w:tr w:rsidR="00C1102E" w14:paraId="3F2AE46F" w14:textId="77777777" w:rsidTr="00DA5E47">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424F213" w14:textId="77777777" w:rsidR="00C1102E" w:rsidRPr="00FD16AC" w:rsidRDefault="00C1102E" w:rsidP="008912C7">
            <w:pPr>
              <w:pStyle w:val="Tabellentext"/>
            </w:pPr>
            <w:r w:rsidRPr="00FD16AC">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79B3E" w14:textId="77777777" w:rsidR="00C1102E" w:rsidRPr="00FD16AC"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B7949" w14:textId="77777777" w:rsidR="00C1102E" w:rsidRPr="00FD16AC"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289E3D" w14:textId="77777777" w:rsidR="00C1102E" w:rsidRPr="00FD16AC"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4B7741" w14:textId="77777777" w:rsidR="00C1102E" w:rsidRPr="00FD16AC" w:rsidRDefault="00C1102E" w:rsidP="008912C7">
            <w:pPr>
              <w:pStyle w:val="Tabellentext"/>
            </w:pPr>
          </w:p>
        </w:tc>
      </w:tr>
      <w:tr w:rsidR="00C1102E" w14:paraId="4F044AD8" w14:textId="77777777" w:rsidTr="00DA5E47">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B8A5EC6" w14:textId="77777777" w:rsidR="00C1102E" w:rsidRPr="00FD16AC" w:rsidRDefault="00C1102E" w:rsidP="008912C7">
            <w:pPr>
              <w:pStyle w:val="Tabellentext"/>
            </w:pPr>
            <w:r w:rsidRPr="00FD16AC">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2B3B6" w14:textId="77777777" w:rsidR="00C1102E" w:rsidRPr="00FD16AC"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5289C" w14:textId="77777777" w:rsidR="00C1102E" w:rsidRPr="00FD16AC"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4393D6" w14:textId="77777777" w:rsidR="00C1102E" w:rsidRPr="00FD16AC"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8B1DD6" w14:textId="77777777" w:rsidR="00C1102E" w:rsidRPr="00FD16AC" w:rsidRDefault="00C1102E" w:rsidP="008912C7">
            <w:pPr>
              <w:pStyle w:val="Tabellentext"/>
            </w:pPr>
          </w:p>
        </w:tc>
      </w:tr>
      <w:tr w:rsidR="00C1102E" w14:paraId="033E64C5" w14:textId="77777777" w:rsidTr="00DA5E47">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2B831D5" w14:textId="59586604" w:rsidR="00C1102E" w:rsidRPr="009304DB" w:rsidRDefault="009304DB" w:rsidP="008912C7">
            <w:pPr>
              <w:pStyle w:val="Tabellentext"/>
              <w:rPr>
                <w:highlight w:val="yellow"/>
              </w:rPr>
            </w:pPr>
            <w:r w:rsidRPr="003A04AF">
              <w:t>Vergleiche (Benchmarks)</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5CB1C4" w14:textId="77777777" w:rsidR="00C1102E" w:rsidRPr="00FD16AC"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1C6992" w14:textId="77777777" w:rsidR="00C1102E" w:rsidRPr="00FD16AC" w:rsidRDefault="00C1102E" w:rsidP="008912C7">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0AD6D0" w14:textId="77777777" w:rsidR="00C1102E" w:rsidRPr="00FD16AC" w:rsidRDefault="00C1102E" w:rsidP="008912C7">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FBC0F" w14:textId="77777777" w:rsidR="00C1102E" w:rsidRPr="00FD16AC" w:rsidRDefault="00C1102E" w:rsidP="008912C7">
            <w:pPr>
              <w:pStyle w:val="Tabellentext"/>
            </w:pPr>
          </w:p>
        </w:tc>
      </w:tr>
      <w:tr w:rsidR="001A4E98" w14:paraId="5E8206D5" w14:textId="77777777" w:rsidTr="00DA5E47">
        <w:trPr>
          <w:trHeight w:val="20"/>
        </w:trPr>
        <w:tc>
          <w:tcPr>
            <w:tcW w:w="955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5F79CB88" w14:textId="77777777" w:rsidR="001A4E98" w:rsidRPr="00AA32BE" w:rsidRDefault="001A4E98" w:rsidP="00F83DDD">
            <w:pPr>
              <w:pStyle w:val="Tabellentext"/>
              <w:rPr>
                <w:b/>
                <w:bCs/>
                <w:lang w:val="de-DE"/>
              </w:rPr>
            </w:pPr>
            <w:r w:rsidRPr="00AA32BE">
              <w:rPr>
                <w:b/>
                <w:bCs/>
              </w:rPr>
              <w:t xml:space="preserve">Erklärung </w:t>
            </w:r>
            <w:r>
              <w:rPr>
                <w:b/>
                <w:bCs/>
              </w:rPr>
              <w:t xml:space="preserve">und Beschreibung </w:t>
            </w:r>
            <w:r w:rsidRPr="00AA32BE">
              <w:rPr>
                <w:b/>
                <w:bCs/>
              </w:rPr>
              <w:t>der Kennzahl</w:t>
            </w:r>
          </w:p>
        </w:tc>
      </w:tr>
      <w:tr w:rsidR="001A4E98" w14:paraId="1A39F8E6" w14:textId="77777777" w:rsidTr="00DA5E47">
        <w:trPr>
          <w:trHeight w:val="20"/>
        </w:trPr>
        <w:tc>
          <w:tcPr>
            <w:tcW w:w="28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D4CFED5" w14:textId="7CB22591" w:rsidR="001A4E98" w:rsidRDefault="001A4E98" w:rsidP="00F83DDD">
            <w:pPr>
              <w:pStyle w:val="Tabellentext"/>
              <w:rPr>
                <w:lang w:val="de-DE"/>
              </w:rPr>
            </w:pPr>
            <w:r>
              <w:rPr>
                <w:lang w:val="de-DE"/>
              </w:rPr>
              <w:t>Jahrestrend / Plan-Ziel /</w:t>
            </w:r>
            <w:r>
              <w:rPr>
                <w:lang w:val="de-DE"/>
              </w:rPr>
              <w:br/>
              <w:t xml:space="preserve">Vergleiche </w:t>
            </w:r>
            <w:r w:rsidR="002D1DC8">
              <w:rPr>
                <w:lang w:val="de-DE"/>
              </w:rPr>
              <w:t>bzw. Benchmarkpart</w:t>
            </w:r>
            <w:r w:rsidR="003D0D91">
              <w:rPr>
                <w:lang w:val="de-DE"/>
              </w:rPr>
              <w:t xml:space="preserve">ner*innen </w:t>
            </w:r>
            <w:r>
              <w:rPr>
                <w:lang w:val="de-DE"/>
              </w:rPr>
              <w:t>/ Segmentierung / Interner u. externer Einfluss / Verwendung der Kennzahl</w:t>
            </w:r>
          </w:p>
        </w:tc>
        <w:tc>
          <w:tcPr>
            <w:tcW w:w="666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D908F8" w14:textId="79774F1A" w:rsidR="001A4E98" w:rsidRPr="003D0D91" w:rsidRDefault="001A4E98" w:rsidP="00F83DDD">
            <w:pPr>
              <w:pStyle w:val="Tabellentext"/>
              <w:rPr>
                <w:highlight w:val="yellow"/>
                <w:lang w:val="de-DE" w:eastAsia="en-US"/>
              </w:rPr>
            </w:pPr>
          </w:p>
        </w:tc>
      </w:tr>
      <w:tr w:rsidR="00DA5E47" w:rsidRPr="000A140E" w14:paraId="5848588B" w14:textId="77777777" w:rsidTr="00DA5E47">
        <w:trPr>
          <w:gridBefore w:val="2"/>
          <w:wBefore w:w="32" w:type="dxa"/>
          <w:trHeight w:val="20"/>
        </w:trPr>
        <w:tc>
          <w:tcPr>
            <w:tcW w:w="9519" w:type="dxa"/>
            <w:gridSpan w:val="6"/>
            <w:tcBorders>
              <w:top w:val="single" w:sz="4" w:space="0" w:color="A6A6A6" w:themeColor="background1" w:themeShade="A6"/>
              <w:left w:val="nil"/>
              <w:bottom w:val="single" w:sz="4" w:space="0" w:color="A6A6A6" w:themeColor="background1" w:themeShade="A6"/>
              <w:right w:val="nil"/>
            </w:tcBorders>
          </w:tcPr>
          <w:p w14:paraId="5F6C4964" w14:textId="77777777" w:rsidR="00DA5E47" w:rsidRPr="000A140E" w:rsidRDefault="00DA5E47" w:rsidP="00F83DDD">
            <w:pPr>
              <w:pStyle w:val="Tabellentext"/>
              <w:rPr>
                <w:sz w:val="10"/>
                <w:szCs w:val="10"/>
              </w:rPr>
            </w:pPr>
          </w:p>
        </w:tc>
      </w:tr>
      <w:tr w:rsidR="00C1102E" w:rsidRPr="000A140E" w14:paraId="79011BC9" w14:textId="77777777" w:rsidTr="00DA5E47">
        <w:trPr>
          <w:gridBefore w:val="2"/>
          <w:wBefore w:w="32" w:type="dxa"/>
          <w:trHeight w:val="20"/>
        </w:trPr>
        <w:tc>
          <w:tcPr>
            <w:tcW w:w="9519" w:type="dxa"/>
            <w:gridSpan w:val="6"/>
            <w:tcBorders>
              <w:top w:val="nil"/>
              <w:left w:val="nil"/>
              <w:bottom w:val="nil"/>
              <w:right w:val="nil"/>
            </w:tcBorders>
          </w:tcPr>
          <w:p w14:paraId="79136B1C" w14:textId="77777777" w:rsidR="00C1102E" w:rsidRPr="000A140E" w:rsidRDefault="00C1102E" w:rsidP="008912C7">
            <w:pPr>
              <w:pStyle w:val="Tabellentext"/>
              <w:rPr>
                <w:sz w:val="10"/>
                <w:szCs w:val="10"/>
              </w:rPr>
            </w:pPr>
          </w:p>
        </w:tc>
      </w:tr>
      <w:tr w:rsidR="00C1102E" w14:paraId="58604FDE" w14:textId="77777777" w:rsidTr="00DA5E47">
        <w:trPr>
          <w:gridBefore w:val="1"/>
          <w:wBefore w:w="14" w:type="dxa"/>
          <w:trHeight w:val="20"/>
        </w:trPr>
        <w:tc>
          <w:tcPr>
            <w:tcW w:w="953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A93EFB9" w14:textId="48A92F0A" w:rsidR="00C1102E" w:rsidRDefault="00C1102E" w:rsidP="008912C7">
            <w:pPr>
              <w:pStyle w:val="Tabellentext"/>
            </w:pPr>
            <w:r>
              <w:t>Weitere Kennzahlen zur Wahrnehmung aus Kund</w:t>
            </w:r>
            <w:r w:rsidR="00C8121D">
              <w:t>*inn</w:t>
            </w:r>
            <w:r>
              <w:t>ensicht, die gemessen werden und mit denen Sie arbeiten</w:t>
            </w:r>
            <w:r w:rsidR="000A140E">
              <w:t xml:space="preserve"> </w:t>
            </w:r>
            <w:r w:rsidR="000A140E" w:rsidRPr="000A140E">
              <w:t>(ohne nähere Beschreibung</w:t>
            </w:r>
            <w:r w:rsidR="000A140E">
              <w:t>)</w:t>
            </w:r>
            <w:r>
              <w:t>:</w:t>
            </w:r>
          </w:p>
        </w:tc>
      </w:tr>
      <w:tr w:rsidR="00C1102E" w14:paraId="426518A9" w14:textId="77777777" w:rsidTr="00DA5E47">
        <w:trPr>
          <w:gridBefore w:val="1"/>
          <w:wBefore w:w="14" w:type="dxa"/>
          <w:trHeight w:val="20"/>
        </w:trPr>
        <w:tc>
          <w:tcPr>
            <w:tcW w:w="953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4D251" w14:textId="77777777" w:rsidR="00C1102E" w:rsidRDefault="00C1102E" w:rsidP="008912C7">
            <w:pPr>
              <w:pStyle w:val="Tabellentext"/>
            </w:pPr>
          </w:p>
        </w:tc>
      </w:tr>
    </w:tbl>
    <w:p w14:paraId="49B6797F" w14:textId="2CAD10A0" w:rsidR="00953DFF" w:rsidRDefault="00953DFF" w:rsidP="00953DFF">
      <w:pPr>
        <w:pStyle w:val="FlietextEbene2"/>
        <w:rPr>
          <w:color w:val="FF0000"/>
        </w:rPr>
      </w:pPr>
      <w:r w:rsidRPr="00953DFF">
        <w:rPr>
          <w:color w:val="FF0000"/>
        </w:rPr>
        <w:t>Bitte kopieren Sie die Tabelle</w:t>
      </w:r>
      <w:r>
        <w:rPr>
          <w:color w:val="FF0000"/>
        </w:rPr>
        <w:t xml:space="preserve"> und</w:t>
      </w:r>
      <w:r w:rsidRPr="00953DFF">
        <w:rPr>
          <w:color w:val="FF0000"/>
        </w:rPr>
        <w:t xml:space="preserve"> führen Sie die weiteren Kennzahlen an.</w:t>
      </w:r>
    </w:p>
    <w:p w14:paraId="11F1CD89" w14:textId="77777777" w:rsidR="00953DFF" w:rsidRPr="00953DFF" w:rsidRDefault="00953DFF" w:rsidP="00953DFF">
      <w:pPr>
        <w:pStyle w:val="FlietextEbene2"/>
        <w:rPr>
          <w:color w:val="FF0000"/>
        </w:rPr>
      </w:pPr>
    </w:p>
    <w:p w14:paraId="2EE85A1B" w14:textId="7D995F1E" w:rsidR="00C1102E" w:rsidRDefault="00C1102E" w:rsidP="00C1102E">
      <w:pPr>
        <w:pStyle w:val="berschrift3"/>
      </w:pPr>
      <w:commentRangeStart w:id="57"/>
      <w:r>
        <w:t>6.2 Wahrnehmung</w:t>
      </w:r>
      <w:r w:rsidR="00824D96">
        <w:t>en</w:t>
      </w:r>
      <w:r>
        <w:t xml:space="preserve"> der Mitarbeitenden:</w:t>
      </w:r>
      <w:commentRangeEnd w:id="57"/>
      <w:r w:rsidR="00134A76">
        <w:rPr>
          <w:rStyle w:val="Kommentarzeichen"/>
          <w:rFonts w:eastAsia="Times New Roman"/>
          <w:b w:val="0"/>
          <w:bCs w:val="0"/>
          <w:lang w:val="de-AT" w:eastAsia="en-US"/>
        </w:rPr>
        <w:commentReference w:id="57"/>
      </w:r>
    </w:p>
    <w:tbl>
      <w:tblPr>
        <w:tblW w:w="955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8"/>
        <w:gridCol w:w="2858"/>
        <w:gridCol w:w="8"/>
        <w:gridCol w:w="1651"/>
        <w:gridCol w:w="1652"/>
        <w:gridCol w:w="1652"/>
        <w:gridCol w:w="1698"/>
      </w:tblGrid>
      <w:tr w:rsidR="00296684" w14:paraId="41C26A83" w14:textId="77777777" w:rsidTr="00F83DDD">
        <w:trPr>
          <w:trHeight w:val="20"/>
        </w:trPr>
        <w:tc>
          <w:tcPr>
            <w:tcW w:w="955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3BB249B5" w14:textId="418DB4B2" w:rsidR="00296684" w:rsidRPr="000A140E" w:rsidRDefault="00296684" w:rsidP="00F83DDD">
            <w:pPr>
              <w:pStyle w:val="Tabellentext"/>
              <w:rPr>
                <w:b/>
                <w:bCs/>
              </w:rPr>
            </w:pPr>
            <w:r w:rsidRPr="000A140E">
              <w:rPr>
                <w:b/>
                <w:bCs/>
              </w:rPr>
              <w:t>6.</w:t>
            </w:r>
            <w:r w:rsidR="0022713B">
              <w:rPr>
                <w:b/>
                <w:bCs/>
              </w:rPr>
              <w:t>2</w:t>
            </w:r>
            <w:r w:rsidRPr="000A140E">
              <w:rPr>
                <w:b/>
                <w:bCs/>
              </w:rPr>
              <w:t>.1 Erste Kennzahl zur Wahrnehmung der Mitarbeitenden</w:t>
            </w:r>
          </w:p>
        </w:tc>
      </w:tr>
      <w:tr w:rsidR="00296684" w:rsidRPr="00FD16AC" w14:paraId="15447E3B"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A7D018C" w14:textId="77777777" w:rsidR="00296684" w:rsidRPr="00FD16AC" w:rsidRDefault="00296684" w:rsidP="00F83DDD">
            <w:pPr>
              <w:pStyle w:val="Tabellentext"/>
            </w:pPr>
            <w:r w:rsidRPr="00FD16AC">
              <w:t>Bezeichnung der Kennzahl</w:t>
            </w:r>
          </w:p>
        </w:tc>
        <w:tc>
          <w:tcPr>
            <w:tcW w:w="66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B14F86" w14:textId="77777777" w:rsidR="00296684" w:rsidRPr="00FD16AC" w:rsidRDefault="00296684" w:rsidP="00F83DDD">
            <w:pPr>
              <w:pStyle w:val="Tabellentext"/>
            </w:pPr>
          </w:p>
        </w:tc>
      </w:tr>
      <w:tr w:rsidR="00296684" w:rsidRPr="00FD16AC" w14:paraId="6A8D5FC7"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FAB59E6" w14:textId="77777777" w:rsidR="00296684" w:rsidRPr="00FD16AC" w:rsidRDefault="00296684" w:rsidP="00F83DDD">
            <w:pPr>
              <w:pStyle w:val="Tabellentext"/>
            </w:pPr>
            <w:r w:rsidRPr="00FD16AC">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BA4BCCC" w14:textId="20E7FC91" w:rsidR="00296684" w:rsidRPr="00FD16AC" w:rsidRDefault="003803AC" w:rsidP="00F83DDD">
            <w:pPr>
              <w:pStyle w:val="Tabellentext"/>
            </w:pPr>
            <w:r>
              <w:t>2021</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9EBBBD9" w14:textId="33AEC99B" w:rsidR="00296684" w:rsidRPr="00FD16AC" w:rsidRDefault="003803AC" w:rsidP="00F83DDD">
            <w:pPr>
              <w:pStyle w:val="Tabellentext"/>
            </w:pPr>
            <w:r>
              <w:t>2022</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392304C" w14:textId="66E0A2D2" w:rsidR="00296684" w:rsidRPr="00FD16AC" w:rsidRDefault="003803AC" w:rsidP="00F83DDD">
            <w:pPr>
              <w:pStyle w:val="Tabellentext"/>
            </w:pPr>
            <w:r>
              <w:t>2023</w:t>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A53C3DB" w14:textId="139F3022" w:rsidR="00296684" w:rsidRPr="00FD16AC" w:rsidRDefault="003803AC" w:rsidP="00F83DDD">
            <w:pPr>
              <w:pStyle w:val="Tabellentext"/>
            </w:pPr>
            <w:r>
              <w:t>2024</w:t>
            </w:r>
          </w:p>
        </w:tc>
      </w:tr>
      <w:tr w:rsidR="00296684" w:rsidRPr="00FD16AC" w14:paraId="7522DCD8"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CA0507A" w14:textId="77777777" w:rsidR="00296684" w:rsidRPr="00FD16AC" w:rsidRDefault="00296684" w:rsidP="00F83DDD">
            <w:pPr>
              <w:pStyle w:val="Tabellentext"/>
            </w:pPr>
            <w:r w:rsidRPr="00FD16AC">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3C2379" w14:textId="77777777" w:rsidR="00296684" w:rsidRPr="00FD16AC" w:rsidRDefault="00296684"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29B9EA" w14:textId="77777777" w:rsidR="00296684" w:rsidRPr="00FD16AC" w:rsidRDefault="00296684"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CE217F" w14:textId="77777777" w:rsidR="00296684" w:rsidRPr="00FD16AC" w:rsidRDefault="00296684" w:rsidP="00F83DDD">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E7D6A9" w14:textId="77777777" w:rsidR="00296684" w:rsidRPr="00FD16AC" w:rsidRDefault="00296684" w:rsidP="00F83DDD">
            <w:pPr>
              <w:pStyle w:val="Tabellentext"/>
            </w:pPr>
          </w:p>
        </w:tc>
      </w:tr>
      <w:tr w:rsidR="00296684" w:rsidRPr="00FD16AC" w14:paraId="3F3A5230"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57F474C" w14:textId="77777777" w:rsidR="00296684" w:rsidRPr="00FD16AC" w:rsidRDefault="00296684" w:rsidP="00F83DDD">
            <w:pPr>
              <w:pStyle w:val="Tabellentext"/>
            </w:pPr>
            <w:r w:rsidRPr="00FD16AC">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DF2021" w14:textId="77777777" w:rsidR="00296684" w:rsidRPr="00FD16AC" w:rsidRDefault="00296684"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04C96" w14:textId="77777777" w:rsidR="00296684" w:rsidRPr="00FD16AC" w:rsidRDefault="00296684"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E6CB9D" w14:textId="77777777" w:rsidR="00296684" w:rsidRPr="00FD16AC" w:rsidRDefault="00296684" w:rsidP="00F83DDD">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E3DEC" w14:textId="77777777" w:rsidR="00296684" w:rsidRPr="00FD16AC" w:rsidRDefault="00296684" w:rsidP="00F83DDD">
            <w:pPr>
              <w:pStyle w:val="Tabellentext"/>
            </w:pPr>
          </w:p>
        </w:tc>
      </w:tr>
      <w:tr w:rsidR="00296684" w:rsidRPr="00FD16AC" w14:paraId="47CCC8F2"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B6FD1E8" w14:textId="48095497" w:rsidR="00296684" w:rsidRPr="00FD16AC" w:rsidRDefault="009304DB" w:rsidP="00F83DDD">
            <w:pPr>
              <w:pStyle w:val="Tabellentext"/>
            </w:pPr>
            <w:r w:rsidRPr="00FD16AC">
              <w:t>Vergleiche</w:t>
            </w:r>
            <w:r>
              <w:t xml:space="preserve"> (Benchmarks)</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D47C49" w14:textId="77777777" w:rsidR="00296684" w:rsidRPr="00FD16AC" w:rsidRDefault="00296684"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B0CF8B" w14:textId="77777777" w:rsidR="00296684" w:rsidRPr="00FD16AC" w:rsidRDefault="00296684"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6C4DC" w14:textId="77777777" w:rsidR="00296684" w:rsidRPr="00FD16AC" w:rsidRDefault="00296684" w:rsidP="00F83DDD">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B230E" w14:textId="77777777" w:rsidR="00296684" w:rsidRPr="00FD16AC" w:rsidRDefault="00296684" w:rsidP="00F83DDD">
            <w:pPr>
              <w:pStyle w:val="Tabellentext"/>
            </w:pPr>
          </w:p>
        </w:tc>
      </w:tr>
      <w:tr w:rsidR="00296684" w:rsidRPr="00AA32BE" w14:paraId="0DAF0F91" w14:textId="77777777" w:rsidTr="00F83DDD">
        <w:trPr>
          <w:trHeight w:val="20"/>
        </w:trPr>
        <w:tc>
          <w:tcPr>
            <w:tcW w:w="955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1645C54E" w14:textId="77777777" w:rsidR="00296684" w:rsidRPr="00AA32BE" w:rsidRDefault="00296684" w:rsidP="00F83DDD">
            <w:pPr>
              <w:pStyle w:val="Tabellentext"/>
              <w:rPr>
                <w:b/>
                <w:bCs/>
                <w:lang w:val="de-DE"/>
              </w:rPr>
            </w:pPr>
            <w:r w:rsidRPr="00AA32BE">
              <w:rPr>
                <w:b/>
                <w:bCs/>
              </w:rPr>
              <w:t xml:space="preserve">Erklärung </w:t>
            </w:r>
            <w:r>
              <w:rPr>
                <w:b/>
                <w:bCs/>
              </w:rPr>
              <w:t xml:space="preserve">und Beschreibung </w:t>
            </w:r>
            <w:r w:rsidRPr="00AA32BE">
              <w:rPr>
                <w:b/>
                <w:bCs/>
              </w:rPr>
              <w:t>der Kennzahl</w:t>
            </w:r>
          </w:p>
        </w:tc>
      </w:tr>
      <w:tr w:rsidR="00296684" w14:paraId="6AB65C0C" w14:textId="77777777" w:rsidTr="00F83DDD">
        <w:trPr>
          <w:trHeight w:val="20"/>
        </w:trPr>
        <w:tc>
          <w:tcPr>
            <w:tcW w:w="28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FF4D311" w14:textId="3C4ECCF6" w:rsidR="00296684" w:rsidRDefault="003A04AF" w:rsidP="00F83DDD">
            <w:pPr>
              <w:pStyle w:val="Tabellentext"/>
              <w:rPr>
                <w:lang w:val="de-DE"/>
              </w:rPr>
            </w:pPr>
            <w:r>
              <w:rPr>
                <w:lang w:val="de-DE"/>
              </w:rPr>
              <w:t>Jahrestrend / Plan-Ziel /</w:t>
            </w:r>
            <w:r>
              <w:rPr>
                <w:lang w:val="de-DE"/>
              </w:rPr>
              <w:br/>
              <w:t>Vergleiche bzw. Benchmarkpartner*innen / Segmentierung / Interner u. externer Einfluss / Verwendung der Kennzahl</w:t>
            </w:r>
          </w:p>
        </w:tc>
        <w:tc>
          <w:tcPr>
            <w:tcW w:w="666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1FF27" w14:textId="77777777" w:rsidR="00296684" w:rsidRDefault="00296684" w:rsidP="00F83DDD">
            <w:pPr>
              <w:pStyle w:val="Tabellentext"/>
              <w:rPr>
                <w:lang w:val="de-DE" w:eastAsia="en-US"/>
              </w:rPr>
            </w:pPr>
          </w:p>
        </w:tc>
      </w:tr>
      <w:tr w:rsidR="00296684" w:rsidRPr="000A140E" w14:paraId="3018A72B" w14:textId="77777777" w:rsidTr="00F83DDD">
        <w:trPr>
          <w:gridBefore w:val="2"/>
          <w:wBefore w:w="32" w:type="dxa"/>
          <w:trHeight w:val="20"/>
        </w:trPr>
        <w:tc>
          <w:tcPr>
            <w:tcW w:w="9519" w:type="dxa"/>
            <w:gridSpan w:val="6"/>
            <w:tcBorders>
              <w:top w:val="single" w:sz="4" w:space="0" w:color="A6A6A6" w:themeColor="background1" w:themeShade="A6"/>
              <w:left w:val="nil"/>
              <w:bottom w:val="single" w:sz="4" w:space="0" w:color="A6A6A6" w:themeColor="background1" w:themeShade="A6"/>
              <w:right w:val="nil"/>
            </w:tcBorders>
          </w:tcPr>
          <w:p w14:paraId="70F6333D" w14:textId="77777777" w:rsidR="00296684" w:rsidRPr="000A140E" w:rsidRDefault="00296684" w:rsidP="00F83DDD">
            <w:pPr>
              <w:pStyle w:val="Tabellentext"/>
              <w:rPr>
                <w:sz w:val="10"/>
                <w:szCs w:val="10"/>
              </w:rPr>
            </w:pPr>
          </w:p>
        </w:tc>
      </w:tr>
      <w:tr w:rsidR="00296684" w:rsidRPr="000A140E" w14:paraId="6828146A" w14:textId="77777777" w:rsidTr="00F83DDD">
        <w:trPr>
          <w:gridBefore w:val="2"/>
          <w:wBefore w:w="32" w:type="dxa"/>
          <w:trHeight w:val="20"/>
        </w:trPr>
        <w:tc>
          <w:tcPr>
            <w:tcW w:w="9519" w:type="dxa"/>
            <w:gridSpan w:val="6"/>
            <w:tcBorders>
              <w:top w:val="nil"/>
              <w:left w:val="nil"/>
              <w:bottom w:val="nil"/>
              <w:right w:val="nil"/>
            </w:tcBorders>
          </w:tcPr>
          <w:p w14:paraId="5429F1A4" w14:textId="77777777" w:rsidR="00296684" w:rsidRPr="000A140E" w:rsidRDefault="00296684" w:rsidP="00F83DDD">
            <w:pPr>
              <w:pStyle w:val="Tabellentext"/>
              <w:rPr>
                <w:sz w:val="10"/>
                <w:szCs w:val="10"/>
              </w:rPr>
            </w:pPr>
          </w:p>
        </w:tc>
      </w:tr>
      <w:tr w:rsidR="00296684" w14:paraId="075FB1F3" w14:textId="77777777" w:rsidTr="00F83DDD">
        <w:trPr>
          <w:gridBefore w:val="1"/>
          <w:wBefore w:w="14" w:type="dxa"/>
          <w:trHeight w:val="20"/>
        </w:trPr>
        <w:tc>
          <w:tcPr>
            <w:tcW w:w="953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4A41FAA" w14:textId="7F5ED4F9" w:rsidR="00296684" w:rsidRDefault="000A140E" w:rsidP="00F83DDD">
            <w:pPr>
              <w:pStyle w:val="Tabellentext"/>
            </w:pPr>
            <w:r>
              <w:t xml:space="preserve">Weitere Kennzahlen zur Wahrnehmung aus Sicht der Mitarbeitenden, die gemessen werden und mit denen Sie arbeiten </w:t>
            </w:r>
            <w:r w:rsidRPr="000A140E">
              <w:t>(ohne nähere Beschreibung</w:t>
            </w:r>
            <w:r>
              <w:t>):</w:t>
            </w:r>
          </w:p>
        </w:tc>
      </w:tr>
      <w:tr w:rsidR="00296684" w14:paraId="459CBA18" w14:textId="77777777" w:rsidTr="00F83DDD">
        <w:trPr>
          <w:gridBefore w:val="1"/>
          <w:wBefore w:w="14" w:type="dxa"/>
          <w:trHeight w:val="20"/>
        </w:trPr>
        <w:tc>
          <w:tcPr>
            <w:tcW w:w="953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A6E0C" w14:textId="77777777" w:rsidR="00296684" w:rsidRDefault="00296684" w:rsidP="00F83DDD">
            <w:pPr>
              <w:pStyle w:val="Tabellentext"/>
            </w:pPr>
          </w:p>
        </w:tc>
      </w:tr>
    </w:tbl>
    <w:p w14:paraId="3286FFA9" w14:textId="77777777" w:rsidR="00953DFF" w:rsidRDefault="00953DFF" w:rsidP="00953DFF">
      <w:pPr>
        <w:pStyle w:val="FlietextEbene2"/>
        <w:rPr>
          <w:color w:val="FF0000"/>
        </w:rPr>
      </w:pPr>
      <w:r w:rsidRPr="00953DFF">
        <w:rPr>
          <w:color w:val="FF0000"/>
        </w:rPr>
        <w:t>Bitte kopieren Sie die Tabelle</w:t>
      </w:r>
      <w:r>
        <w:rPr>
          <w:color w:val="FF0000"/>
        </w:rPr>
        <w:t xml:space="preserve"> und</w:t>
      </w:r>
      <w:r w:rsidRPr="00953DFF">
        <w:rPr>
          <w:color w:val="FF0000"/>
        </w:rPr>
        <w:t xml:space="preserve"> führen Sie die weiteren Kennzahlen an.</w:t>
      </w:r>
    </w:p>
    <w:p w14:paraId="61AF8A7F" w14:textId="26611643" w:rsidR="00296684" w:rsidRPr="00953DFF" w:rsidRDefault="00296684" w:rsidP="00623EEE">
      <w:pPr>
        <w:pStyle w:val="FlietextEbene3"/>
        <w:ind w:left="0"/>
      </w:pPr>
    </w:p>
    <w:p w14:paraId="53446595" w14:textId="28838B73" w:rsidR="00F97A9C" w:rsidRDefault="00F97A9C" w:rsidP="00316459">
      <w:pPr>
        <w:pStyle w:val="berschrift3"/>
      </w:pPr>
      <w:commentRangeStart w:id="58"/>
      <w:r>
        <w:t xml:space="preserve">6.3 </w:t>
      </w:r>
      <w:r w:rsidRPr="00DC55C0">
        <w:t>Wahrnehmung</w:t>
      </w:r>
      <w:r w:rsidR="00824D96">
        <w:t>en</w:t>
      </w:r>
      <w:r w:rsidRPr="00DC55C0">
        <w:t xml:space="preserve"> </w:t>
      </w:r>
      <w:r w:rsidR="00601727" w:rsidRPr="00601727">
        <w:t>Eigentümer*innen und Behörden</w:t>
      </w:r>
      <w:r>
        <w:t>:</w:t>
      </w:r>
      <w:commentRangeEnd w:id="58"/>
      <w:r w:rsidR="00316459">
        <w:rPr>
          <w:rStyle w:val="Kommentarzeichen"/>
          <w:rFonts w:eastAsia="Times New Roman"/>
          <w:b w:val="0"/>
          <w:bCs w:val="0"/>
          <w:lang w:val="de-AT" w:eastAsia="en-US"/>
        </w:rPr>
        <w:commentReference w:id="58"/>
      </w:r>
    </w:p>
    <w:tbl>
      <w:tblPr>
        <w:tblW w:w="955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8"/>
        <w:gridCol w:w="2858"/>
        <w:gridCol w:w="8"/>
        <w:gridCol w:w="1651"/>
        <w:gridCol w:w="1652"/>
        <w:gridCol w:w="1652"/>
        <w:gridCol w:w="1698"/>
      </w:tblGrid>
      <w:tr w:rsidR="000A140E" w:rsidRPr="000A140E" w14:paraId="4A0FF24D" w14:textId="77777777" w:rsidTr="00F83DDD">
        <w:trPr>
          <w:trHeight w:val="20"/>
        </w:trPr>
        <w:tc>
          <w:tcPr>
            <w:tcW w:w="955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1E6955DE" w14:textId="49A39B9F" w:rsidR="000A140E" w:rsidRPr="000A140E" w:rsidRDefault="000A140E" w:rsidP="00F83DDD">
            <w:pPr>
              <w:pStyle w:val="Tabellentext"/>
              <w:rPr>
                <w:b/>
                <w:bCs/>
              </w:rPr>
            </w:pPr>
            <w:r w:rsidRPr="000A140E">
              <w:rPr>
                <w:b/>
                <w:bCs/>
              </w:rPr>
              <w:t>6.</w:t>
            </w:r>
            <w:r w:rsidR="0022713B">
              <w:rPr>
                <w:b/>
                <w:bCs/>
              </w:rPr>
              <w:t>3</w:t>
            </w:r>
            <w:r w:rsidRPr="000A140E">
              <w:rPr>
                <w:b/>
                <w:bCs/>
              </w:rPr>
              <w:t xml:space="preserve">.1 Erste Kennzahl zur Wahrnehmung </w:t>
            </w:r>
            <w:r w:rsidR="00560EF6">
              <w:rPr>
                <w:b/>
              </w:rPr>
              <w:t>Eigentümer*innen und Behörden</w:t>
            </w:r>
          </w:p>
        </w:tc>
      </w:tr>
      <w:tr w:rsidR="000A140E" w:rsidRPr="00FD16AC" w14:paraId="73A6BD5A"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0CF46D7" w14:textId="77777777" w:rsidR="000A140E" w:rsidRPr="00FD16AC" w:rsidRDefault="000A140E" w:rsidP="00F83DDD">
            <w:pPr>
              <w:pStyle w:val="Tabellentext"/>
            </w:pPr>
            <w:r w:rsidRPr="00FD16AC">
              <w:t>Bezeichnung der Kennzahl</w:t>
            </w:r>
          </w:p>
        </w:tc>
        <w:tc>
          <w:tcPr>
            <w:tcW w:w="66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DDA244" w14:textId="77777777" w:rsidR="000A140E" w:rsidRPr="00FD16AC" w:rsidRDefault="000A140E" w:rsidP="00F83DDD">
            <w:pPr>
              <w:pStyle w:val="Tabellentext"/>
            </w:pPr>
          </w:p>
        </w:tc>
      </w:tr>
      <w:tr w:rsidR="003803AC" w:rsidRPr="00FD16AC" w14:paraId="24439069"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EBB1DCE" w14:textId="77777777" w:rsidR="003803AC" w:rsidRPr="00FD16AC" w:rsidRDefault="003803AC" w:rsidP="003803AC">
            <w:pPr>
              <w:pStyle w:val="Tabellentext"/>
            </w:pPr>
            <w:r w:rsidRPr="00FD16AC">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B734845" w14:textId="6061BFAA" w:rsidR="003803AC" w:rsidRPr="00FD16AC" w:rsidRDefault="003803AC" w:rsidP="003803AC">
            <w:pPr>
              <w:pStyle w:val="Tabellentext"/>
            </w:pPr>
            <w:r>
              <w:t>2021</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0A85024" w14:textId="0342F94E" w:rsidR="003803AC" w:rsidRPr="00FD16AC" w:rsidRDefault="003803AC" w:rsidP="003803AC">
            <w:pPr>
              <w:pStyle w:val="Tabellentext"/>
            </w:pPr>
            <w:r>
              <w:t>2022</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4173D15" w14:textId="5ADC6CF5" w:rsidR="003803AC" w:rsidRPr="00FD16AC" w:rsidRDefault="003803AC" w:rsidP="003803AC">
            <w:pPr>
              <w:pStyle w:val="Tabellentext"/>
            </w:pPr>
            <w:r>
              <w:t>2023</w:t>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3A8F3DD3" w14:textId="02747CF1" w:rsidR="003803AC" w:rsidRPr="00FD16AC" w:rsidRDefault="003803AC" w:rsidP="003803AC">
            <w:pPr>
              <w:pStyle w:val="Tabellentext"/>
            </w:pPr>
            <w:r>
              <w:t>2024</w:t>
            </w:r>
          </w:p>
        </w:tc>
      </w:tr>
      <w:tr w:rsidR="000A140E" w:rsidRPr="00FD16AC" w14:paraId="59A1EA34"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F07CDEE" w14:textId="77777777" w:rsidR="000A140E" w:rsidRPr="00FD16AC" w:rsidRDefault="000A140E" w:rsidP="00F83DDD">
            <w:pPr>
              <w:pStyle w:val="Tabellentext"/>
            </w:pPr>
            <w:r w:rsidRPr="00FD16AC">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40FBB" w14:textId="77777777" w:rsidR="000A140E" w:rsidRPr="00FD16AC" w:rsidRDefault="000A140E"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C64D4" w14:textId="77777777" w:rsidR="000A140E" w:rsidRPr="00FD16AC" w:rsidRDefault="000A140E"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5086F" w14:textId="77777777" w:rsidR="000A140E" w:rsidRPr="00FD16AC" w:rsidRDefault="000A140E" w:rsidP="00F83DDD">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21680F" w14:textId="77777777" w:rsidR="000A140E" w:rsidRPr="00FD16AC" w:rsidRDefault="000A140E" w:rsidP="00F83DDD">
            <w:pPr>
              <w:pStyle w:val="Tabellentext"/>
            </w:pPr>
          </w:p>
        </w:tc>
      </w:tr>
      <w:tr w:rsidR="000A140E" w:rsidRPr="00FD16AC" w14:paraId="2DC57ADB"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3A2B62A" w14:textId="77777777" w:rsidR="000A140E" w:rsidRPr="00FD16AC" w:rsidRDefault="000A140E" w:rsidP="00F83DDD">
            <w:pPr>
              <w:pStyle w:val="Tabellentext"/>
            </w:pPr>
            <w:r w:rsidRPr="00FD16AC">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334AF8" w14:textId="77777777" w:rsidR="000A140E" w:rsidRPr="00FD16AC" w:rsidRDefault="000A140E"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CFBA2D" w14:textId="77777777" w:rsidR="000A140E" w:rsidRPr="00FD16AC" w:rsidRDefault="000A140E"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61F06" w14:textId="77777777" w:rsidR="000A140E" w:rsidRPr="00FD16AC" w:rsidRDefault="000A140E" w:rsidP="00F83DDD">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0F861" w14:textId="77777777" w:rsidR="000A140E" w:rsidRPr="00FD16AC" w:rsidRDefault="000A140E" w:rsidP="00F83DDD">
            <w:pPr>
              <w:pStyle w:val="Tabellentext"/>
            </w:pPr>
          </w:p>
        </w:tc>
      </w:tr>
      <w:tr w:rsidR="000A140E" w:rsidRPr="00FD16AC" w14:paraId="7688769F"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C06E054" w14:textId="6D89AF36" w:rsidR="000A140E" w:rsidRPr="00FD16AC" w:rsidRDefault="009304DB" w:rsidP="00F83DDD">
            <w:pPr>
              <w:pStyle w:val="Tabellentext"/>
            </w:pPr>
            <w:r w:rsidRPr="00FD16AC">
              <w:t>Vergleiche</w:t>
            </w:r>
            <w:r>
              <w:t xml:space="preserve"> (Benchmarks)</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D8B5E7" w14:textId="77777777" w:rsidR="000A140E" w:rsidRPr="00FD16AC" w:rsidRDefault="000A140E"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C75262" w14:textId="77777777" w:rsidR="000A140E" w:rsidRPr="00FD16AC" w:rsidRDefault="000A140E"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B04FFF" w14:textId="77777777" w:rsidR="000A140E" w:rsidRPr="00FD16AC" w:rsidRDefault="000A140E" w:rsidP="00F83DDD">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F9ADAC" w14:textId="77777777" w:rsidR="000A140E" w:rsidRPr="00FD16AC" w:rsidRDefault="000A140E" w:rsidP="00F83DDD">
            <w:pPr>
              <w:pStyle w:val="Tabellentext"/>
            </w:pPr>
          </w:p>
        </w:tc>
      </w:tr>
      <w:tr w:rsidR="000A140E" w:rsidRPr="00AA32BE" w14:paraId="4A943221" w14:textId="77777777" w:rsidTr="00F83DDD">
        <w:trPr>
          <w:trHeight w:val="20"/>
        </w:trPr>
        <w:tc>
          <w:tcPr>
            <w:tcW w:w="955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6C3BBB7A" w14:textId="77777777" w:rsidR="000A140E" w:rsidRPr="00AA32BE" w:rsidRDefault="000A140E" w:rsidP="00F83DDD">
            <w:pPr>
              <w:pStyle w:val="Tabellentext"/>
              <w:rPr>
                <w:b/>
                <w:bCs/>
                <w:lang w:val="de-DE"/>
              </w:rPr>
            </w:pPr>
            <w:r w:rsidRPr="00AA32BE">
              <w:rPr>
                <w:b/>
                <w:bCs/>
              </w:rPr>
              <w:t xml:space="preserve">Erklärung </w:t>
            </w:r>
            <w:r>
              <w:rPr>
                <w:b/>
                <w:bCs/>
              </w:rPr>
              <w:t xml:space="preserve">und Beschreibung </w:t>
            </w:r>
            <w:r w:rsidRPr="00AA32BE">
              <w:rPr>
                <w:b/>
                <w:bCs/>
              </w:rPr>
              <w:t>der Kennzahl</w:t>
            </w:r>
          </w:p>
        </w:tc>
      </w:tr>
      <w:tr w:rsidR="000A140E" w14:paraId="22B4DC83" w14:textId="77777777" w:rsidTr="00F83DDD">
        <w:trPr>
          <w:trHeight w:val="20"/>
        </w:trPr>
        <w:tc>
          <w:tcPr>
            <w:tcW w:w="28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253EABD" w14:textId="5362776E" w:rsidR="000A140E" w:rsidRDefault="003A04AF" w:rsidP="00F83DDD">
            <w:pPr>
              <w:pStyle w:val="Tabellentext"/>
              <w:rPr>
                <w:lang w:val="de-DE"/>
              </w:rPr>
            </w:pPr>
            <w:r>
              <w:rPr>
                <w:lang w:val="de-DE"/>
              </w:rPr>
              <w:t>Jahrestrend / Plan-Ziel /</w:t>
            </w:r>
            <w:r>
              <w:rPr>
                <w:lang w:val="de-DE"/>
              </w:rPr>
              <w:br/>
              <w:t>Vergleiche bzw. Benchmarkpartner*innen / Segmentierung / Interner u. externer Einfluss / Verwendung der Kennzahl</w:t>
            </w:r>
          </w:p>
        </w:tc>
        <w:tc>
          <w:tcPr>
            <w:tcW w:w="666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612AD4" w14:textId="77777777" w:rsidR="000A140E" w:rsidRDefault="000A140E" w:rsidP="00F83DDD">
            <w:pPr>
              <w:pStyle w:val="Tabellentext"/>
              <w:rPr>
                <w:lang w:val="de-DE" w:eastAsia="en-US"/>
              </w:rPr>
            </w:pPr>
          </w:p>
        </w:tc>
      </w:tr>
      <w:tr w:rsidR="000A140E" w:rsidRPr="000A140E" w14:paraId="2E4BCA2A" w14:textId="77777777" w:rsidTr="00F83DDD">
        <w:trPr>
          <w:gridBefore w:val="2"/>
          <w:wBefore w:w="32" w:type="dxa"/>
          <w:trHeight w:val="20"/>
        </w:trPr>
        <w:tc>
          <w:tcPr>
            <w:tcW w:w="9519" w:type="dxa"/>
            <w:gridSpan w:val="6"/>
            <w:tcBorders>
              <w:top w:val="single" w:sz="4" w:space="0" w:color="A6A6A6" w:themeColor="background1" w:themeShade="A6"/>
              <w:left w:val="nil"/>
              <w:bottom w:val="single" w:sz="4" w:space="0" w:color="A6A6A6" w:themeColor="background1" w:themeShade="A6"/>
              <w:right w:val="nil"/>
            </w:tcBorders>
          </w:tcPr>
          <w:p w14:paraId="0F7C4ABC" w14:textId="77777777" w:rsidR="000A140E" w:rsidRPr="000A140E" w:rsidRDefault="000A140E" w:rsidP="00F83DDD">
            <w:pPr>
              <w:pStyle w:val="Tabellentext"/>
              <w:rPr>
                <w:sz w:val="10"/>
                <w:szCs w:val="10"/>
              </w:rPr>
            </w:pPr>
          </w:p>
        </w:tc>
      </w:tr>
      <w:tr w:rsidR="000A140E" w:rsidRPr="0022713B" w14:paraId="50DA1150" w14:textId="77777777" w:rsidTr="00F83DDD">
        <w:trPr>
          <w:gridBefore w:val="2"/>
          <w:wBefore w:w="32" w:type="dxa"/>
          <w:trHeight w:val="20"/>
        </w:trPr>
        <w:tc>
          <w:tcPr>
            <w:tcW w:w="9519" w:type="dxa"/>
            <w:gridSpan w:val="6"/>
            <w:tcBorders>
              <w:top w:val="nil"/>
              <w:left w:val="nil"/>
              <w:bottom w:val="nil"/>
              <w:right w:val="nil"/>
            </w:tcBorders>
          </w:tcPr>
          <w:p w14:paraId="31BA3D9A" w14:textId="77777777" w:rsidR="000A140E" w:rsidRPr="0022713B" w:rsidRDefault="000A140E" w:rsidP="00F83DDD">
            <w:pPr>
              <w:pStyle w:val="Tabellentext"/>
              <w:rPr>
                <w:sz w:val="10"/>
                <w:szCs w:val="10"/>
              </w:rPr>
            </w:pPr>
          </w:p>
        </w:tc>
      </w:tr>
      <w:tr w:rsidR="000A140E" w14:paraId="4EC5A3AC" w14:textId="77777777" w:rsidTr="00F83DDD">
        <w:trPr>
          <w:gridBefore w:val="1"/>
          <w:wBefore w:w="14" w:type="dxa"/>
          <w:trHeight w:val="20"/>
        </w:trPr>
        <w:tc>
          <w:tcPr>
            <w:tcW w:w="953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8D71822" w14:textId="4C22D2CA" w:rsidR="000A140E" w:rsidRDefault="000A140E" w:rsidP="00F83DDD">
            <w:pPr>
              <w:pStyle w:val="Tabellentext"/>
            </w:pPr>
            <w:r>
              <w:lastRenderedPageBreak/>
              <w:t xml:space="preserve">Weitere Kennzahlen zur Wahrnehmung aus Sicht der </w:t>
            </w:r>
            <w:r w:rsidR="00824F9B">
              <w:t>Eigentümer*innen und Behörden</w:t>
            </w:r>
            <w:r>
              <w:t xml:space="preserve">, die gemessen werden und mit denen Sie arbeiten </w:t>
            </w:r>
            <w:r w:rsidRPr="000A140E">
              <w:t>(ohne nähere Beschreibung</w:t>
            </w:r>
            <w:r>
              <w:t>):</w:t>
            </w:r>
          </w:p>
        </w:tc>
      </w:tr>
      <w:tr w:rsidR="000A140E" w14:paraId="134E5DDD" w14:textId="77777777" w:rsidTr="00F83DDD">
        <w:trPr>
          <w:gridBefore w:val="1"/>
          <w:wBefore w:w="14" w:type="dxa"/>
          <w:trHeight w:val="20"/>
        </w:trPr>
        <w:tc>
          <w:tcPr>
            <w:tcW w:w="953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24D6BA" w14:textId="77777777" w:rsidR="000A140E" w:rsidRDefault="000A140E" w:rsidP="00F83DDD">
            <w:pPr>
              <w:pStyle w:val="Tabellentext"/>
            </w:pPr>
          </w:p>
        </w:tc>
      </w:tr>
    </w:tbl>
    <w:p w14:paraId="000AD4C5" w14:textId="77777777" w:rsidR="00953DFF" w:rsidRDefault="00953DFF" w:rsidP="00953DFF">
      <w:pPr>
        <w:pStyle w:val="FlietextEbene2"/>
        <w:rPr>
          <w:color w:val="FF0000"/>
        </w:rPr>
      </w:pPr>
      <w:r w:rsidRPr="00953DFF">
        <w:rPr>
          <w:color w:val="FF0000"/>
        </w:rPr>
        <w:t>Bitte kopieren Sie die Tabelle</w:t>
      </w:r>
      <w:r>
        <w:rPr>
          <w:color w:val="FF0000"/>
        </w:rPr>
        <w:t xml:space="preserve"> und</w:t>
      </w:r>
      <w:r w:rsidRPr="00953DFF">
        <w:rPr>
          <w:color w:val="FF0000"/>
        </w:rPr>
        <w:t xml:space="preserve"> führen Sie die weiteren Kennzahlen an.</w:t>
      </w:r>
    </w:p>
    <w:p w14:paraId="764BF059" w14:textId="5A508928" w:rsidR="000A140E" w:rsidRPr="00953DFF" w:rsidRDefault="000A140E" w:rsidP="00623EEE">
      <w:pPr>
        <w:pStyle w:val="FlietextEbene3"/>
        <w:ind w:left="0"/>
      </w:pPr>
    </w:p>
    <w:p w14:paraId="1C0B1B84" w14:textId="27A99F6D" w:rsidR="00C1102E" w:rsidRDefault="00C1102E" w:rsidP="00316459">
      <w:pPr>
        <w:pStyle w:val="berschrift3"/>
      </w:pPr>
      <w:commentRangeStart w:id="59"/>
      <w:r>
        <w:t>6.4 Wahrnehmung</w:t>
      </w:r>
      <w:r w:rsidR="00824D96">
        <w:t>en</w:t>
      </w:r>
      <w:r>
        <w:t xml:space="preserve"> </w:t>
      </w:r>
      <w:r w:rsidR="00E27808">
        <w:t>g</w:t>
      </w:r>
      <w:r>
        <w:t>esellschaft</w:t>
      </w:r>
      <w:r w:rsidR="00E27808">
        <w:t>licher (Teil</w:t>
      </w:r>
      <w:r w:rsidR="007939FC">
        <w:t>-)Gruppen</w:t>
      </w:r>
      <w:r>
        <w:t>:</w:t>
      </w:r>
      <w:commentRangeEnd w:id="59"/>
      <w:r w:rsidR="00316459">
        <w:rPr>
          <w:rStyle w:val="Kommentarzeichen"/>
          <w:rFonts w:eastAsia="Times New Roman"/>
          <w:b w:val="0"/>
          <w:bCs w:val="0"/>
          <w:lang w:val="de-AT" w:eastAsia="en-US"/>
        </w:rPr>
        <w:commentReference w:id="59"/>
      </w:r>
    </w:p>
    <w:tbl>
      <w:tblPr>
        <w:tblW w:w="955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8"/>
        <w:gridCol w:w="2858"/>
        <w:gridCol w:w="8"/>
        <w:gridCol w:w="1651"/>
        <w:gridCol w:w="1652"/>
        <w:gridCol w:w="1652"/>
        <w:gridCol w:w="1698"/>
      </w:tblGrid>
      <w:tr w:rsidR="0022713B" w:rsidRPr="000A140E" w14:paraId="4EFC284E" w14:textId="77777777" w:rsidTr="00F83DDD">
        <w:trPr>
          <w:trHeight w:val="20"/>
        </w:trPr>
        <w:tc>
          <w:tcPr>
            <w:tcW w:w="955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5FEE2B33" w14:textId="7B881C40" w:rsidR="0022713B" w:rsidRPr="000A140E" w:rsidRDefault="0022713B" w:rsidP="00F83DDD">
            <w:pPr>
              <w:pStyle w:val="Tabellentext"/>
              <w:rPr>
                <w:b/>
                <w:bCs/>
              </w:rPr>
            </w:pPr>
            <w:r w:rsidRPr="000A140E">
              <w:rPr>
                <w:b/>
                <w:bCs/>
              </w:rPr>
              <w:t>6.</w:t>
            </w:r>
            <w:r>
              <w:rPr>
                <w:b/>
                <w:bCs/>
              </w:rPr>
              <w:t>4</w:t>
            </w:r>
            <w:r w:rsidRPr="000A140E">
              <w:rPr>
                <w:b/>
                <w:bCs/>
              </w:rPr>
              <w:t xml:space="preserve">.1 Erste Kennzahl zur Wahrnehmung </w:t>
            </w:r>
            <w:r>
              <w:rPr>
                <w:b/>
                <w:bCs/>
              </w:rPr>
              <w:t>der Gesellschaft</w:t>
            </w:r>
          </w:p>
        </w:tc>
      </w:tr>
      <w:tr w:rsidR="0022713B" w:rsidRPr="00FD16AC" w14:paraId="560AFC0A"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AA31DF0" w14:textId="77777777" w:rsidR="0022713B" w:rsidRPr="00FD16AC" w:rsidRDefault="0022713B" w:rsidP="00F83DDD">
            <w:pPr>
              <w:pStyle w:val="Tabellentext"/>
            </w:pPr>
            <w:r w:rsidRPr="00FD16AC">
              <w:t>Bezeichnung der Kennzahl</w:t>
            </w:r>
          </w:p>
        </w:tc>
        <w:tc>
          <w:tcPr>
            <w:tcW w:w="66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C065B8" w14:textId="77777777" w:rsidR="0022713B" w:rsidRPr="00FD16AC" w:rsidRDefault="0022713B" w:rsidP="00F83DDD">
            <w:pPr>
              <w:pStyle w:val="Tabellentext"/>
            </w:pPr>
          </w:p>
        </w:tc>
      </w:tr>
      <w:tr w:rsidR="003803AC" w:rsidRPr="00FD16AC" w14:paraId="1B8D18FD"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E73EE4F" w14:textId="77777777" w:rsidR="003803AC" w:rsidRPr="00FD16AC" w:rsidRDefault="003803AC" w:rsidP="003803AC">
            <w:pPr>
              <w:pStyle w:val="Tabellentext"/>
            </w:pPr>
            <w:r w:rsidRPr="00FD16AC">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08A555E" w14:textId="015307DC" w:rsidR="003803AC" w:rsidRPr="00FD16AC" w:rsidRDefault="003803AC" w:rsidP="003803AC">
            <w:pPr>
              <w:pStyle w:val="Tabellentext"/>
            </w:pPr>
            <w:r>
              <w:t>2021</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5F9DCFB" w14:textId="53A41F61" w:rsidR="003803AC" w:rsidRPr="00FD16AC" w:rsidRDefault="003803AC" w:rsidP="003803AC">
            <w:pPr>
              <w:pStyle w:val="Tabellentext"/>
            </w:pPr>
            <w:r>
              <w:t>2022</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9F36E4" w14:textId="7DCA2F8B" w:rsidR="003803AC" w:rsidRPr="00FD16AC" w:rsidRDefault="003803AC" w:rsidP="003803AC">
            <w:pPr>
              <w:pStyle w:val="Tabellentext"/>
            </w:pPr>
            <w:r>
              <w:t>2023</w:t>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0099B06" w14:textId="1689621F" w:rsidR="003803AC" w:rsidRPr="00FD16AC" w:rsidRDefault="003803AC" w:rsidP="003803AC">
            <w:pPr>
              <w:pStyle w:val="Tabellentext"/>
            </w:pPr>
            <w:r>
              <w:t>2024</w:t>
            </w:r>
          </w:p>
        </w:tc>
      </w:tr>
      <w:tr w:rsidR="0022713B" w:rsidRPr="00FD16AC" w14:paraId="342E6447"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F04534B" w14:textId="77777777" w:rsidR="0022713B" w:rsidRPr="00FD16AC" w:rsidRDefault="0022713B" w:rsidP="00F83DDD">
            <w:pPr>
              <w:pStyle w:val="Tabellentext"/>
            </w:pPr>
            <w:r w:rsidRPr="00FD16AC">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C0C42" w14:textId="77777777" w:rsidR="0022713B" w:rsidRPr="00FD16AC" w:rsidRDefault="0022713B"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F19AA" w14:textId="77777777" w:rsidR="0022713B" w:rsidRPr="00FD16AC" w:rsidRDefault="0022713B"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3878DC" w14:textId="77777777" w:rsidR="0022713B" w:rsidRPr="00FD16AC" w:rsidRDefault="0022713B" w:rsidP="00F83DDD">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14B32" w14:textId="77777777" w:rsidR="0022713B" w:rsidRPr="00FD16AC" w:rsidRDefault="0022713B" w:rsidP="00F83DDD">
            <w:pPr>
              <w:pStyle w:val="Tabellentext"/>
            </w:pPr>
          </w:p>
        </w:tc>
      </w:tr>
      <w:tr w:rsidR="0022713B" w:rsidRPr="00FD16AC" w14:paraId="60B56EC6"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2C9CA96" w14:textId="77777777" w:rsidR="0022713B" w:rsidRPr="00FD16AC" w:rsidRDefault="0022713B" w:rsidP="00F83DDD">
            <w:pPr>
              <w:pStyle w:val="Tabellentext"/>
            </w:pPr>
            <w:r w:rsidRPr="00FD16AC">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6DD1AE" w14:textId="77777777" w:rsidR="0022713B" w:rsidRPr="00FD16AC" w:rsidRDefault="0022713B"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11DD5A" w14:textId="77777777" w:rsidR="0022713B" w:rsidRPr="00FD16AC" w:rsidRDefault="0022713B"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6570B4" w14:textId="77777777" w:rsidR="0022713B" w:rsidRPr="00FD16AC" w:rsidRDefault="0022713B" w:rsidP="00F83DDD">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A18D45" w14:textId="77777777" w:rsidR="0022713B" w:rsidRPr="00FD16AC" w:rsidRDefault="0022713B" w:rsidP="00F83DDD">
            <w:pPr>
              <w:pStyle w:val="Tabellentext"/>
            </w:pPr>
          </w:p>
        </w:tc>
      </w:tr>
      <w:tr w:rsidR="0022713B" w:rsidRPr="00FD16AC" w14:paraId="2963A9F1"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2B67928C" w14:textId="7EFCABCF" w:rsidR="0022713B" w:rsidRPr="00FD16AC" w:rsidRDefault="0022713B" w:rsidP="00F83DDD">
            <w:pPr>
              <w:pStyle w:val="Tabellentext"/>
            </w:pPr>
            <w:r w:rsidRPr="00FD16AC">
              <w:t>Vergleiche</w:t>
            </w:r>
            <w:r w:rsidR="009304DB">
              <w:t xml:space="preserve"> (Benchmarks)</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DDEEC" w14:textId="77777777" w:rsidR="0022713B" w:rsidRPr="00FD16AC" w:rsidRDefault="0022713B"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0DEA4F" w14:textId="77777777" w:rsidR="0022713B" w:rsidRPr="00FD16AC" w:rsidRDefault="0022713B"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2CC17" w14:textId="77777777" w:rsidR="0022713B" w:rsidRPr="00FD16AC" w:rsidRDefault="0022713B" w:rsidP="00F83DDD">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C5DB4" w14:textId="77777777" w:rsidR="0022713B" w:rsidRPr="00FD16AC" w:rsidRDefault="0022713B" w:rsidP="00F83DDD">
            <w:pPr>
              <w:pStyle w:val="Tabellentext"/>
            </w:pPr>
          </w:p>
        </w:tc>
      </w:tr>
      <w:tr w:rsidR="0022713B" w:rsidRPr="00AA32BE" w14:paraId="6ABC7830" w14:textId="77777777" w:rsidTr="00F83DDD">
        <w:trPr>
          <w:trHeight w:val="20"/>
        </w:trPr>
        <w:tc>
          <w:tcPr>
            <w:tcW w:w="955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6F7B5D70" w14:textId="77777777" w:rsidR="0022713B" w:rsidRPr="00AA32BE" w:rsidRDefault="0022713B" w:rsidP="00F83DDD">
            <w:pPr>
              <w:pStyle w:val="Tabellentext"/>
              <w:rPr>
                <w:b/>
                <w:bCs/>
                <w:lang w:val="de-DE"/>
              </w:rPr>
            </w:pPr>
            <w:r w:rsidRPr="00AA32BE">
              <w:rPr>
                <w:b/>
                <w:bCs/>
              </w:rPr>
              <w:t xml:space="preserve">Erklärung </w:t>
            </w:r>
            <w:r>
              <w:rPr>
                <w:b/>
                <w:bCs/>
              </w:rPr>
              <w:t xml:space="preserve">und Beschreibung </w:t>
            </w:r>
            <w:r w:rsidRPr="00AA32BE">
              <w:rPr>
                <w:b/>
                <w:bCs/>
              </w:rPr>
              <w:t>der Kennzahl</w:t>
            </w:r>
          </w:p>
        </w:tc>
      </w:tr>
      <w:tr w:rsidR="0022713B" w14:paraId="4182BF81" w14:textId="77777777" w:rsidTr="00F83DDD">
        <w:trPr>
          <w:trHeight w:val="20"/>
        </w:trPr>
        <w:tc>
          <w:tcPr>
            <w:tcW w:w="28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B5BB5DB" w14:textId="46506F78" w:rsidR="0022713B" w:rsidRDefault="003A04AF" w:rsidP="00F83DDD">
            <w:pPr>
              <w:pStyle w:val="Tabellentext"/>
              <w:rPr>
                <w:lang w:val="de-DE"/>
              </w:rPr>
            </w:pPr>
            <w:r>
              <w:rPr>
                <w:lang w:val="de-DE"/>
              </w:rPr>
              <w:t>Jahrestrend / Plan-Ziel /</w:t>
            </w:r>
            <w:r>
              <w:rPr>
                <w:lang w:val="de-DE"/>
              </w:rPr>
              <w:br/>
              <w:t>Vergleiche bzw. Benchmarkpartner*innen / Segmentierung / Interner u. externer Einfluss / Verwendung der Kennzahl</w:t>
            </w:r>
          </w:p>
        </w:tc>
        <w:tc>
          <w:tcPr>
            <w:tcW w:w="666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5C8C64" w14:textId="77777777" w:rsidR="0022713B" w:rsidRDefault="0022713B" w:rsidP="00F83DDD">
            <w:pPr>
              <w:pStyle w:val="Tabellentext"/>
              <w:rPr>
                <w:lang w:val="de-DE" w:eastAsia="en-US"/>
              </w:rPr>
            </w:pPr>
          </w:p>
        </w:tc>
      </w:tr>
      <w:tr w:rsidR="0022713B" w:rsidRPr="000A140E" w14:paraId="3506D02D" w14:textId="77777777" w:rsidTr="00F83DDD">
        <w:trPr>
          <w:gridBefore w:val="2"/>
          <w:wBefore w:w="32" w:type="dxa"/>
          <w:trHeight w:val="20"/>
        </w:trPr>
        <w:tc>
          <w:tcPr>
            <w:tcW w:w="9519" w:type="dxa"/>
            <w:gridSpan w:val="6"/>
            <w:tcBorders>
              <w:top w:val="single" w:sz="4" w:space="0" w:color="A6A6A6" w:themeColor="background1" w:themeShade="A6"/>
              <w:left w:val="nil"/>
              <w:bottom w:val="single" w:sz="4" w:space="0" w:color="A6A6A6" w:themeColor="background1" w:themeShade="A6"/>
              <w:right w:val="nil"/>
            </w:tcBorders>
          </w:tcPr>
          <w:p w14:paraId="4FF99646" w14:textId="77777777" w:rsidR="0022713B" w:rsidRPr="000A140E" w:rsidRDefault="0022713B" w:rsidP="00F83DDD">
            <w:pPr>
              <w:pStyle w:val="Tabellentext"/>
              <w:rPr>
                <w:sz w:val="10"/>
                <w:szCs w:val="10"/>
              </w:rPr>
            </w:pPr>
          </w:p>
        </w:tc>
      </w:tr>
      <w:tr w:rsidR="0022713B" w:rsidRPr="0022713B" w14:paraId="4F8F0EFF" w14:textId="77777777" w:rsidTr="00F83DDD">
        <w:trPr>
          <w:gridBefore w:val="2"/>
          <w:wBefore w:w="32" w:type="dxa"/>
          <w:trHeight w:val="20"/>
        </w:trPr>
        <w:tc>
          <w:tcPr>
            <w:tcW w:w="9519" w:type="dxa"/>
            <w:gridSpan w:val="6"/>
            <w:tcBorders>
              <w:top w:val="nil"/>
              <w:left w:val="nil"/>
              <w:bottom w:val="nil"/>
              <w:right w:val="nil"/>
            </w:tcBorders>
          </w:tcPr>
          <w:p w14:paraId="1EE4EE1A" w14:textId="77777777" w:rsidR="0022713B" w:rsidRPr="0022713B" w:rsidRDefault="0022713B" w:rsidP="00F83DDD">
            <w:pPr>
              <w:pStyle w:val="Tabellentext"/>
              <w:rPr>
                <w:sz w:val="10"/>
                <w:szCs w:val="10"/>
              </w:rPr>
            </w:pPr>
          </w:p>
        </w:tc>
      </w:tr>
      <w:tr w:rsidR="0022713B" w14:paraId="1785EA10" w14:textId="77777777" w:rsidTr="00F83DDD">
        <w:trPr>
          <w:gridBefore w:val="1"/>
          <w:wBefore w:w="14" w:type="dxa"/>
          <w:trHeight w:val="20"/>
        </w:trPr>
        <w:tc>
          <w:tcPr>
            <w:tcW w:w="953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E3F2547" w14:textId="083B6A2F" w:rsidR="0022713B" w:rsidRDefault="0022713B" w:rsidP="00F83DDD">
            <w:pPr>
              <w:pStyle w:val="Tabellentext"/>
            </w:pPr>
            <w:r>
              <w:t xml:space="preserve">Weitere Kennzahlen zur Wahrnehmung aus Sicht der Gesellschaft, die gemessen werden und mit denen Sie arbeiten </w:t>
            </w:r>
            <w:r w:rsidRPr="000A140E">
              <w:t>(ohne nähere Beschreibung</w:t>
            </w:r>
            <w:r>
              <w:t>):</w:t>
            </w:r>
          </w:p>
        </w:tc>
      </w:tr>
      <w:tr w:rsidR="0022713B" w14:paraId="1D4148BE" w14:textId="77777777" w:rsidTr="00F83DDD">
        <w:trPr>
          <w:gridBefore w:val="1"/>
          <w:wBefore w:w="14" w:type="dxa"/>
          <w:trHeight w:val="20"/>
        </w:trPr>
        <w:tc>
          <w:tcPr>
            <w:tcW w:w="953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1366B" w14:textId="77777777" w:rsidR="0022713B" w:rsidRDefault="0022713B" w:rsidP="00F83DDD">
            <w:pPr>
              <w:pStyle w:val="Tabellentext"/>
            </w:pPr>
          </w:p>
        </w:tc>
      </w:tr>
    </w:tbl>
    <w:p w14:paraId="3A9147A5" w14:textId="77777777" w:rsidR="00953DFF" w:rsidRDefault="00953DFF" w:rsidP="00953DFF">
      <w:pPr>
        <w:pStyle w:val="FlietextEbene2"/>
        <w:rPr>
          <w:color w:val="FF0000"/>
        </w:rPr>
      </w:pPr>
      <w:r w:rsidRPr="00953DFF">
        <w:rPr>
          <w:color w:val="FF0000"/>
        </w:rPr>
        <w:t>Bitte kopieren Sie die Tabelle</w:t>
      </w:r>
      <w:r>
        <w:rPr>
          <w:color w:val="FF0000"/>
        </w:rPr>
        <w:t xml:space="preserve"> und</w:t>
      </w:r>
      <w:r w:rsidRPr="00953DFF">
        <w:rPr>
          <w:color w:val="FF0000"/>
        </w:rPr>
        <w:t xml:space="preserve"> führen Sie die weiteren Kennzahlen an.</w:t>
      </w:r>
    </w:p>
    <w:p w14:paraId="5D4C0DB3" w14:textId="77777777" w:rsidR="00953DFF" w:rsidRPr="00953DFF" w:rsidRDefault="00953DFF" w:rsidP="00953DFF">
      <w:pPr>
        <w:pStyle w:val="FlietextEbene2"/>
        <w:rPr>
          <w:color w:val="FF0000"/>
        </w:rPr>
      </w:pPr>
    </w:p>
    <w:p w14:paraId="311C3B5D" w14:textId="23AA0DF9" w:rsidR="00C1102E" w:rsidRDefault="00C1102E" w:rsidP="00316459">
      <w:pPr>
        <w:pStyle w:val="berschrift3"/>
      </w:pPr>
      <w:commentRangeStart w:id="60"/>
      <w:r>
        <w:t>6.5 Wahrnehmungen der Partner</w:t>
      </w:r>
      <w:r w:rsidR="00C8121D">
        <w:t>*innen</w:t>
      </w:r>
      <w:r>
        <w:t xml:space="preserve"> und Lieferant</w:t>
      </w:r>
      <w:r w:rsidR="00C8121D">
        <w:t>*inn</w:t>
      </w:r>
      <w:r>
        <w:t>en:</w:t>
      </w:r>
      <w:commentRangeEnd w:id="60"/>
      <w:r w:rsidR="00316459">
        <w:rPr>
          <w:rStyle w:val="Kommentarzeichen"/>
          <w:rFonts w:eastAsia="Times New Roman"/>
          <w:b w:val="0"/>
          <w:bCs w:val="0"/>
          <w:lang w:val="de-AT" w:eastAsia="en-US"/>
        </w:rPr>
        <w:commentReference w:id="60"/>
      </w:r>
    </w:p>
    <w:tbl>
      <w:tblPr>
        <w:tblW w:w="955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8"/>
        <w:gridCol w:w="2858"/>
        <w:gridCol w:w="8"/>
        <w:gridCol w:w="1651"/>
        <w:gridCol w:w="1652"/>
        <w:gridCol w:w="1652"/>
        <w:gridCol w:w="1698"/>
      </w:tblGrid>
      <w:tr w:rsidR="00524F47" w:rsidRPr="000A140E" w14:paraId="46528844" w14:textId="77777777" w:rsidTr="00F83DDD">
        <w:trPr>
          <w:trHeight w:val="20"/>
        </w:trPr>
        <w:tc>
          <w:tcPr>
            <w:tcW w:w="955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725BC99D" w14:textId="4A68C10C" w:rsidR="00524F47" w:rsidRPr="000A140E" w:rsidRDefault="00524F47" w:rsidP="00F83DDD">
            <w:pPr>
              <w:pStyle w:val="Tabellentext"/>
              <w:rPr>
                <w:b/>
                <w:bCs/>
              </w:rPr>
            </w:pPr>
            <w:r w:rsidRPr="000A140E">
              <w:rPr>
                <w:b/>
                <w:bCs/>
              </w:rPr>
              <w:t>6.</w:t>
            </w:r>
            <w:r>
              <w:rPr>
                <w:b/>
                <w:bCs/>
              </w:rPr>
              <w:t>5</w:t>
            </w:r>
            <w:r w:rsidRPr="000A140E">
              <w:rPr>
                <w:b/>
                <w:bCs/>
              </w:rPr>
              <w:t xml:space="preserve">.1 Erste Kennzahl zur Wahrnehmung </w:t>
            </w:r>
            <w:r>
              <w:rPr>
                <w:b/>
                <w:bCs/>
              </w:rPr>
              <w:t xml:space="preserve">der </w:t>
            </w:r>
            <w:r w:rsidRPr="00524F47">
              <w:rPr>
                <w:b/>
                <w:bCs/>
              </w:rPr>
              <w:t>Partner*innen und Lieferant*innen</w:t>
            </w:r>
          </w:p>
        </w:tc>
      </w:tr>
      <w:tr w:rsidR="00524F47" w:rsidRPr="00FD16AC" w14:paraId="5360D9D3"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74278D6" w14:textId="77777777" w:rsidR="00524F47" w:rsidRPr="00FD16AC" w:rsidRDefault="00524F47" w:rsidP="00F83DDD">
            <w:pPr>
              <w:pStyle w:val="Tabellentext"/>
            </w:pPr>
            <w:r w:rsidRPr="00FD16AC">
              <w:t>Bezeichnung der Kennzahl</w:t>
            </w:r>
          </w:p>
        </w:tc>
        <w:tc>
          <w:tcPr>
            <w:tcW w:w="66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22854D" w14:textId="77777777" w:rsidR="00524F47" w:rsidRPr="00FD16AC" w:rsidRDefault="00524F47" w:rsidP="00F83DDD">
            <w:pPr>
              <w:pStyle w:val="Tabellentext"/>
            </w:pPr>
          </w:p>
        </w:tc>
      </w:tr>
      <w:tr w:rsidR="003803AC" w:rsidRPr="00FD16AC" w14:paraId="4BF529A8"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591616C" w14:textId="77777777" w:rsidR="003803AC" w:rsidRPr="00FD16AC" w:rsidRDefault="003803AC" w:rsidP="003803AC">
            <w:pPr>
              <w:pStyle w:val="Tabellentext"/>
            </w:pPr>
            <w:r w:rsidRPr="00FD16AC">
              <w:t>Jahr</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75534A0B" w14:textId="3FDEF947" w:rsidR="003803AC" w:rsidRPr="00FD16AC" w:rsidRDefault="003803AC" w:rsidP="003803AC">
            <w:pPr>
              <w:pStyle w:val="Tabellentext"/>
            </w:pPr>
            <w:r>
              <w:t>2021</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174C71B9" w14:textId="7C6F4802" w:rsidR="003803AC" w:rsidRPr="00FD16AC" w:rsidRDefault="003803AC" w:rsidP="003803AC">
            <w:pPr>
              <w:pStyle w:val="Tabellentext"/>
            </w:pPr>
            <w:r>
              <w:t>2022</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6AB38512" w14:textId="7BA3C27A" w:rsidR="003803AC" w:rsidRPr="00FD16AC" w:rsidRDefault="003803AC" w:rsidP="003803AC">
            <w:pPr>
              <w:pStyle w:val="Tabellentext"/>
            </w:pPr>
            <w:r>
              <w:t>2023</w:t>
            </w: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404EC98" w14:textId="5300F4BB" w:rsidR="003803AC" w:rsidRPr="00FD16AC" w:rsidRDefault="003803AC" w:rsidP="003803AC">
            <w:pPr>
              <w:pStyle w:val="Tabellentext"/>
            </w:pPr>
            <w:r>
              <w:t>2024</w:t>
            </w:r>
          </w:p>
        </w:tc>
      </w:tr>
      <w:tr w:rsidR="00524F47" w:rsidRPr="00FD16AC" w14:paraId="6D9564C0"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74BF2D7" w14:textId="77777777" w:rsidR="00524F47" w:rsidRPr="00FD16AC" w:rsidRDefault="00524F47" w:rsidP="00F83DDD">
            <w:pPr>
              <w:pStyle w:val="Tabellentext"/>
            </w:pPr>
            <w:r w:rsidRPr="00FD16AC">
              <w:t>Ist</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FEFA8" w14:textId="77777777" w:rsidR="00524F47" w:rsidRPr="00FD16AC" w:rsidRDefault="00524F47"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89D9CC" w14:textId="77777777" w:rsidR="00524F47" w:rsidRPr="00FD16AC" w:rsidRDefault="00524F47"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531D1" w14:textId="77777777" w:rsidR="00524F47" w:rsidRPr="00FD16AC" w:rsidRDefault="00524F47" w:rsidP="00F83DDD">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04D612" w14:textId="77777777" w:rsidR="00524F47" w:rsidRPr="00FD16AC" w:rsidRDefault="00524F47" w:rsidP="00F83DDD">
            <w:pPr>
              <w:pStyle w:val="Tabellentext"/>
            </w:pPr>
          </w:p>
        </w:tc>
      </w:tr>
      <w:tr w:rsidR="00524F47" w:rsidRPr="00FD16AC" w14:paraId="27CD4C3C"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17470F77" w14:textId="77777777" w:rsidR="00524F47" w:rsidRPr="00FD16AC" w:rsidRDefault="00524F47" w:rsidP="00F83DDD">
            <w:pPr>
              <w:pStyle w:val="Tabellentext"/>
            </w:pPr>
            <w:r w:rsidRPr="00FD16AC">
              <w:t>Plan/Ziel</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9097F" w14:textId="77777777" w:rsidR="00524F47" w:rsidRPr="00FD16AC" w:rsidRDefault="00524F47"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5E08A1" w14:textId="77777777" w:rsidR="00524F47" w:rsidRPr="00FD16AC" w:rsidRDefault="00524F47"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7DEADE" w14:textId="77777777" w:rsidR="00524F47" w:rsidRPr="00FD16AC" w:rsidRDefault="00524F47" w:rsidP="00F83DDD">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A83385" w14:textId="77777777" w:rsidR="00524F47" w:rsidRPr="00FD16AC" w:rsidRDefault="00524F47" w:rsidP="00F83DDD">
            <w:pPr>
              <w:pStyle w:val="Tabellentext"/>
            </w:pPr>
          </w:p>
        </w:tc>
      </w:tr>
      <w:tr w:rsidR="00524F47" w:rsidRPr="00FD16AC" w14:paraId="1ECEFD35" w14:textId="77777777" w:rsidTr="00F83DDD">
        <w:trPr>
          <w:trHeight w:val="20"/>
        </w:trPr>
        <w:tc>
          <w:tcPr>
            <w:tcW w:w="28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9F26840" w14:textId="279EB53D" w:rsidR="00524F47" w:rsidRPr="00FD16AC" w:rsidRDefault="009304DB" w:rsidP="00F83DDD">
            <w:pPr>
              <w:pStyle w:val="Tabellentext"/>
            </w:pPr>
            <w:r w:rsidRPr="00FD16AC">
              <w:t>Vergleiche</w:t>
            </w:r>
            <w:r>
              <w:t xml:space="preserve"> (Benchmarks)</w:t>
            </w:r>
          </w:p>
        </w:tc>
        <w:tc>
          <w:tcPr>
            <w:tcW w:w="1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96198C" w14:textId="77777777" w:rsidR="00524F47" w:rsidRPr="00FD16AC" w:rsidRDefault="00524F47"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ECF7A" w14:textId="77777777" w:rsidR="00524F47" w:rsidRPr="00FD16AC" w:rsidRDefault="00524F47" w:rsidP="00F83DDD">
            <w:pPr>
              <w:pStyle w:val="Tabellentext"/>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A36F6" w14:textId="77777777" w:rsidR="00524F47" w:rsidRPr="00FD16AC" w:rsidRDefault="00524F47" w:rsidP="00F83DDD">
            <w:pPr>
              <w:pStyle w:val="Tabellentext"/>
            </w:pPr>
          </w:p>
        </w:tc>
        <w:tc>
          <w:tcPr>
            <w:tcW w:w="16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B6BAF" w14:textId="77777777" w:rsidR="00524F47" w:rsidRPr="00FD16AC" w:rsidRDefault="00524F47" w:rsidP="00F83DDD">
            <w:pPr>
              <w:pStyle w:val="Tabellentext"/>
            </w:pPr>
          </w:p>
        </w:tc>
      </w:tr>
      <w:tr w:rsidR="00524F47" w:rsidRPr="00AA32BE" w14:paraId="45FAB45B" w14:textId="77777777" w:rsidTr="00F83DDD">
        <w:trPr>
          <w:trHeight w:val="20"/>
        </w:trPr>
        <w:tc>
          <w:tcPr>
            <w:tcW w:w="9551"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05D48B90" w14:textId="77777777" w:rsidR="00524F47" w:rsidRPr="00AA32BE" w:rsidRDefault="00524F47" w:rsidP="00F83DDD">
            <w:pPr>
              <w:pStyle w:val="Tabellentext"/>
              <w:rPr>
                <w:b/>
                <w:bCs/>
                <w:lang w:val="de-DE"/>
              </w:rPr>
            </w:pPr>
            <w:r w:rsidRPr="00AA32BE">
              <w:rPr>
                <w:b/>
                <w:bCs/>
              </w:rPr>
              <w:t xml:space="preserve">Erklärung </w:t>
            </w:r>
            <w:r>
              <w:rPr>
                <w:b/>
                <w:bCs/>
              </w:rPr>
              <w:t xml:space="preserve">und Beschreibung </w:t>
            </w:r>
            <w:r w:rsidRPr="00AA32BE">
              <w:rPr>
                <w:b/>
                <w:bCs/>
              </w:rPr>
              <w:t>der Kennzahl</w:t>
            </w:r>
          </w:p>
        </w:tc>
      </w:tr>
      <w:tr w:rsidR="00524F47" w14:paraId="4489DBAA" w14:textId="77777777" w:rsidTr="00F83DDD">
        <w:trPr>
          <w:trHeight w:val="20"/>
        </w:trPr>
        <w:tc>
          <w:tcPr>
            <w:tcW w:w="289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DE5E4DF" w14:textId="6E629A84" w:rsidR="00524F47" w:rsidRDefault="003A04AF" w:rsidP="00F83DDD">
            <w:pPr>
              <w:pStyle w:val="Tabellentext"/>
              <w:rPr>
                <w:lang w:val="de-DE"/>
              </w:rPr>
            </w:pPr>
            <w:r>
              <w:rPr>
                <w:lang w:val="de-DE"/>
              </w:rPr>
              <w:t>Jahrestrend / Plan-Ziel /</w:t>
            </w:r>
            <w:r>
              <w:rPr>
                <w:lang w:val="de-DE"/>
              </w:rPr>
              <w:br/>
              <w:t>Vergleiche bzw. Benchmarkpartner*innen / Segmentierung / Interner u. externer Einfluss / Verwendung der Kennzahl</w:t>
            </w:r>
          </w:p>
        </w:tc>
        <w:tc>
          <w:tcPr>
            <w:tcW w:w="666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A0260" w14:textId="77777777" w:rsidR="00524F47" w:rsidRDefault="00524F47" w:rsidP="00F83DDD">
            <w:pPr>
              <w:pStyle w:val="Tabellentext"/>
              <w:rPr>
                <w:lang w:val="de-DE" w:eastAsia="en-US"/>
              </w:rPr>
            </w:pPr>
          </w:p>
        </w:tc>
      </w:tr>
      <w:tr w:rsidR="00524F47" w:rsidRPr="000A140E" w14:paraId="258A0B08" w14:textId="77777777" w:rsidTr="00F83DDD">
        <w:trPr>
          <w:gridBefore w:val="2"/>
          <w:wBefore w:w="32" w:type="dxa"/>
          <w:trHeight w:val="20"/>
        </w:trPr>
        <w:tc>
          <w:tcPr>
            <w:tcW w:w="9519" w:type="dxa"/>
            <w:gridSpan w:val="6"/>
            <w:tcBorders>
              <w:top w:val="single" w:sz="4" w:space="0" w:color="A6A6A6" w:themeColor="background1" w:themeShade="A6"/>
              <w:left w:val="nil"/>
              <w:bottom w:val="single" w:sz="4" w:space="0" w:color="A6A6A6" w:themeColor="background1" w:themeShade="A6"/>
              <w:right w:val="nil"/>
            </w:tcBorders>
          </w:tcPr>
          <w:p w14:paraId="77BCEAD6" w14:textId="77777777" w:rsidR="00524F47" w:rsidRPr="000A140E" w:rsidRDefault="00524F47" w:rsidP="00F83DDD">
            <w:pPr>
              <w:pStyle w:val="Tabellentext"/>
              <w:rPr>
                <w:sz w:val="10"/>
                <w:szCs w:val="10"/>
              </w:rPr>
            </w:pPr>
          </w:p>
        </w:tc>
      </w:tr>
      <w:tr w:rsidR="00524F47" w:rsidRPr="0022713B" w14:paraId="6D58678B" w14:textId="77777777" w:rsidTr="00F83DDD">
        <w:trPr>
          <w:gridBefore w:val="2"/>
          <w:wBefore w:w="32" w:type="dxa"/>
          <w:trHeight w:val="20"/>
        </w:trPr>
        <w:tc>
          <w:tcPr>
            <w:tcW w:w="9519" w:type="dxa"/>
            <w:gridSpan w:val="6"/>
            <w:tcBorders>
              <w:top w:val="nil"/>
              <w:left w:val="nil"/>
              <w:bottom w:val="nil"/>
              <w:right w:val="nil"/>
            </w:tcBorders>
          </w:tcPr>
          <w:p w14:paraId="6F2158CB" w14:textId="77777777" w:rsidR="00524F47" w:rsidRPr="0022713B" w:rsidRDefault="00524F47" w:rsidP="00F83DDD">
            <w:pPr>
              <w:pStyle w:val="Tabellentext"/>
              <w:rPr>
                <w:sz w:val="10"/>
                <w:szCs w:val="10"/>
              </w:rPr>
            </w:pPr>
          </w:p>
        </w:tc>
      </w:tr>
      <w:tr w:rsidR="00524F47" w14:paraId="7089285D" w14:textId="77777777" w:rsidTr="00F83DDD">
        <w:trPr>
          <w:gridBefore w:val="1"/>
          <w:wBefore w:w="14" w:type="dxa"/>
          <w:trHeight w:val="20"/>
        </w:trPr>
        <w:tc>
          <w:tcPr>
            <w:tcW w:w="953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3892CD0" w14:textId="07197068" w:rsidR="00524F47" w:rsidRDefault="00524F47" w:rsidP="00F83DDD">
            <w:pPr>
              <w:pStyle w:val="Tabellentext"/>
            </w:pPr>
            <w:r>
              <w:t xml:space="preserve">Weitere Kennzahlen zur Wahrnehmung </w:t>
            </w:r>
            <w:r w:rsidRPr="00524F47">
              <w:t>der Partner*innen und Lieferant*innen</w:t>
            </w:r>
            <w:r>
              <w:t xml:space="preserve">, die gemessen werden und mit denen Sie arbeiten </w:t>
            </w:r>
            <w:r w:rsidRPr="000A140E">
              <w:t>(ohne nähere Beschreibung</w:t>
            </w:r>
            <w:r>
              <w:t>):</w:t>
            </w:r>
          </w:p>
        </w:tc>
      </w:tr>
      <w:tr w:rsidR="00524F47" w14:paraId="6552A8D5" w14:textId="77777777" w:rsidTr="00F83DDD">
        <w:trPr>
          <w:gridBefore w:val="1"/>
          <w:wBefore w:w="14" w:type="dxa"/>
          <w:trHeight w:val="20"/>
        </w:trPr>
        <w:tc>
          <w:tcPr>
            <w:tcW w:w="9537"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E5AEA" w14:textId="77777777" w:rsidR="00524F47" w:rsidRDefault="00524F47" w:rsidP="00F83DDD">
            <w:pPr>
              <w:pStyle w:val="Tabellentext"/>
            </w:pPr>
          </w:p>
        </w:tc>
      </w:tr>
    </w:tbl>
    <w:p w14:paraId="0B4A6511" w14:textId="77777777" w:rsidR="003A04AF" w:rsidRDefault="003A04AF" w:rsidP="00953DFF">
      <w:pPr>
        <w:pStyle w:val="FlietextEbene2"/>
        <w:rPr>
          <w:color w:val="FF0000"/>
        </w:rPr>
      </w:pPr>
    </w:p>
    <w:p w14:paraId="636A4D70" w14:textId="0B99186B" w:rsidR="005D4B08" w:rsidRPr="00953DFF" w:rsidRDefault="00953DFF" w:rsidP="00953DFF">
      <w:pPr>
        <w:pStyle w:val="FlietextEbene2"/>
        <w:rPr>
          <w:color w:val="FF0000"/>
        </w:rPr>
      </w:pPr>
      <w:r w:rsidRPr="00953DFF">
        <w:rPr>
          <w:color w:val="FF0000"/>
        </w:rPr>
        <w:t>Bitte kopieren Sie die Tabelle</w:t>
      </w:r>
      <w:r>
        <w:rPr>
          <w:color w:val="FF0000"/>
        </w:rPr>
        <w:t xml:space="preserve"> und</w:t>
      </w:r>
      <w:r w:rsidRPr="00953DFF">
        <w:rPr>
          <w:color w:val="FF0000"/>
        </w:rPr>
        <w:t xml:space="preserve"> führen Sie die weiteren Kennzahlen an.</w:t>
      </w:r>
      <w:r w:rsidR="009304DB">
        <w:rPr>
          <w:color w:val="FF0000"/>
        </w:rPr>
        <w:t xml:space="preserve"> </w:t>
      </w:r>
      <w:r w:rsidR="005D4B08">
        <w:br w:type="page"/>
      </w:r>
    </w:p>
    <w:p w14:paraId="56BE3911" w14:textId="5EB86793" w:rsidR="00C1102E" w:rsidRDefault="008912C7" w:rsidP="00D23295">
      <w:pPr>
        <w:pStyle w:val="berschrift2"/>
        <w:numPr>
          <w:ilvl w:val="0"/>
          <w:numId w:val="0"/>
        </w:numPr>
        <w:ind w:left="941" w:hanging="578"/>
      </w:pPr>
      <w:bookmarkStart w:id="61" w:name="_Toc138844310"/>
      <w:r>
        <w:lastRenderedPageBreak/>
        <w:t>Kriterium 7: Strategie- und Leistungsbezogene Ergebnisse</w:t>
      </w:r>
      <w:bookmarkEnd w:id="61"/>
    </w:p>
    <w:p w14:paraId="5AA01D43" w14:textId="656FC222" w:rsidR="008912C7" w:rsidRDefault="008912C7" w:rsidP="008912C7">
      <w:pPr>
        <w:pStyle w:val="FlietextEbene2"/>
      </w:pPr>
      <w:r>
        <w:t xml:space="preserve">Dieses Kriterium fokussiert auf </w:t>
      </w:r>
      <w:r w:rsidR="00D1101C" w:rsidRPr="00D1101C">
        <w:rPr>
          <w:b/>
          <w:bCs/>
        </w:rPr>
        <w:t xml:space="preserve">Ziele und </w:t>
      </w:r>
      <w:r w:rsidRPr="00D1101C">
        <w:rPr>
          <w:b/>
          <w:bCs/>
        </w:rPr>
        <w:t>Ergebnisse</w:t>
      </w:r>
      <w:r w:rsidRPr="007661FF">
        <w:rPr>
          <w:b/>
        </w:rPr>
        <w:t xml:space="preserve"> i</w:t>
      </w:r>
      <w:r w:rsidR="004837CB">
        <w:rPr>
          <w:b/>
        </w:rPr>
        <w:t>n</w:t>
      </w:r>
      <w:r w:rsidRPr="007661FF">
        <w:rPr>
          <w:b/>
        </w:rPr>
        <w:t xml:space="preserve"> Zusammenhang mit der Leistungsfähigkeit der Organisation</w:t>
      </w:r>
      <w:r>
        <w:t>: ihren Zweck zu erfüllen, die Strategie umzusetzen und nachhaltigen Nutzen zu schaffen, sowie ihre Fitness für eine erfolgreiche Zukunft.</w:t>
      </w:r>
    </w:p>
    <w:p w14:paraId="20E42A6C" w14:textId="62B9E757" w:rsidR="009C0C39" w:rsidRDefault="009C0C39" w:rsidP="008912C7">
      <w:pPr>
        <w:pStyle w:val="FlietextEbene2"/>
      </w:pPr>
      <w:r>
        <w:t>Die hier gezeigten Ergebnisse können z.B. folgende Aspekte betreffen (Beispiele):</w:t>
      </w:r>
    </w:p>
    <w:p w14:paraId="4A231429" w14:textId="6AA54952" w:rsidR="000618BE" w:rsidRPr="00CB3041" w:rsidRDefault="000618BE" w:rsidP="000618BE">
      <w:pPr>
        <w:pStyle w:val="FlietextEbene2"/>
        <w:rPr>
          <w:b/>
        </w:rPr>
      </w:pPr>
      <w:r w:rsidRPr="00CB3041">
        <w:rPr>
          <w:b/>
        </w:rPr>
        <w:t xml:space="preserve">Ergebnisse </w:t>
      </w:r>
      <w:r w:rsidR="009C0C39">
        <w:rPr>
          <w:b/>
        </w:rPr>
        <w:t>hinsichtlich der Erreichung von Zweck sowie Schaffung von Nutzen</w:t>
      </w:r>
    </w:p>
    <w:p w14:paraId="5D4052C4" w14:textId="1713FA68" w:rsidR="008912C7" w:rsidRDefault="009C0C39" w:rsidP="004A4DA4">
      <w:pPr>
        <w:pStyle w:val="Listenabsatz"/>
      </w:pPr>
      <w:r>
        <w:t xml:space="preserve">Ergebnisse zu </w:t>
      </w:r>
      <w:r w:rsidRPr="004A4DA4">
        <w:t>strategischen</w:t>
      </w:r>
      <w:r>
        <w:t xml:space="preserve"> Schlüsselleistungsindikatoren</w:t>
      </w:r>
    </w:p>
    <w:p w14:paraId="29588DA4" w14:textId="24FEC830" w:rsidR="009C0C39" w:rsidRDefault="009C0C39" w:rsidP="00D534CF">
      <w:pPr>
        <w:pStyle w:val="Listenabsatz"/>
      </w:pPr>
      <w:r>
        <w:t>Ergebnisse hinsichtlich der Erreichung der Transformationsziele</w:t>
      </w:r>
    </w:p>
    <w:p w14:paraId="0A654363" w14:textId="6625EADC" w:rsidR="009C66F4" w:rsidRDefault="009C66F4" w:rsidP="00D534CF">
      <w:pPr>
        <w:pStyle w:val="Listenabsatz"/>
      </w:pPr>
      <w:r>
        <w:t>…</w:t>
      </w:r>
    </w:p>
    <w:p w14:paraId="766794E7" w14:textId="454E179D" w:rsidR="000618BE" w:rsidRPr="00CB3041" w:rsidRDefault="009C0C39" w:rsidP="000618BE">
      <w:pPr>
        <w:pStyle w:val="FlietextEbene2"/>
        <w:rPr>
          <w:b/>
        </w:rPr>
      </w:pPr>
      <w:r>
        <w:rPr>
          <w:b/>
        </w:rPr>
        <w:t>Ergebnisse zur Erfüllung der Erwartungen wichtiger Interessengruppen</w:t>
      </w:r>
      <w:r w:rsidR="000618BE" w:rsidRPr="00CB3041">
        <w:rPr>
          <w:b/>
        </w:rPr>
        <w:t>:</w:t>
      </w:r>
    </w:p>
    <w:p w14:paraId="626086E5" w14:textId="60B4F91C" w:rsidR="008912C7" w:rsidRDefault="009C0C39" w:rsidP="00D534CF">
      <w:pPr>
        <w:pStyle w:val="Listenabsatz"/>
      </w:pPr>
      <w:r>
        <w:t>Indikatoren für die Produkt- und Servicebereitstellung</w:t>
      </w:r>
    </w:p>
    <w:p w14:paraId="19C58908" w14:textId="03689B92" w:rsidR="009C0C39" w:rsidRDefault="009C0C39" w:rsidP="00D534CF">
      <w:pPr>
        <w:pStyle w:val="Listenabsatz"/>
      </w:pPr>
      <w:r>
        <w:t>Umgang mit Beschwerden und Reklamationen</w:t>
      </w:r>
    </w:p>
    <w:p w14:paraId="5F24DF18" w14:textId="774F4BF9" w:rsidR="00D406B8" w:rsidRDefault="00D406B8" w:rsidP="00D534CF">
      <w:pPr>
        <w:pStyle w:val="Listenabsatz"/>
      </w:pPr>
      <w:r>
        <w:t>Ausbildung und Karriereentwicklung</w:t>
      </w:r>
    </w:p>
    <w:p w14:paraId="1B42904B" w14:textId="77777777" w:rsidR="00D406B8" w:rsidRDefault="00D406B8" w:rsidP="00D534CF">
      <w:pPr>
        <w:pStyle w:val="Listenabsatz"/>
      </w:pPr>
      <w:r>
        <w:t>Umweltbezogene und gesellschaftliche Aktivitäten</w:t>
      </w:r>
    </w:p>
    <w:p w14:paraId="3822913C" w14:textId="073F1CDA" w:rsidR="00D406B8" w:rsidRDefault="00D406B8" w:rsidP="00D534CF">
      <w:pPr>
        <w:pStyle w:val="Listenabsatz"/>
      </w:pPr>
      <w:r w:rsidRPr="008912C7">
        <w:t>Einhaltung regulatorischer Anforderungen</w:t>
      </w:r>
    </w:p>
    <w:p w14:paraId="01AD32A2" w14:textId="1E3C0101" w:rsidR="00B80A77" w:rsidRDefault="00B80A77" w:rsidP="00D534CF">
      <w:pPr>
        <w:pStyle w:val="Listenabsatz"/>
      </w:pPr>
      <w:r>
        <w:t>…</w:t>
      </w:r>
    </w:p>
    <w:p w14:paraId="7DFFD4BD" w14:textId="4A3DDDF0" w:rsidR="008912C7" w:rsidRPr="00CB3041" w:rsidRDefault="00D406B8" w:rsidP="000618BE">
      <w:pPr>
        <w:pStyle w:val="FlietextEbene2"/>
        <w:rPr>
          <w:b/>
        </w:rPr>
      </w:pPr>
      <w:r>
        <w:rPr>
          <w:b/>
        </w:rPr>
        <w:t xml:space="preserve">Indikatoren zu </w:t>
      </w:r>
      <w:r w:rsidR="00AB12CD">
        <w:rPr>
          <w:b/>
        </w:rPr>
        <w:t>wirtschaftlichen</w:t>
      </w:r>
      <w:r>
        <w:rPr>
          <w:b/>
        </w:rPr>
        <w:t xml:space="preserve"> Ergebnissen</w:t>
      </w:r>
      <w:r w:rsidR="008912C7" w:rsidRPr="00CB3041">
        <w:rPr>
          <w:b/>
        </w:rPr>
        <w:t>:</w:t>
      </w:r>
    </w:p>
    <w:p w14:paraId="5A915E5B" w14:textId="0109D4FB" w:rsidR="008912C7" w:rsidRDefault="00D406B8" w:rsidP="00D534CF">
      <w:pPr>
        <w:pStyle w:val="Listenabsatz"/>
      </w:pPr>
      <w:r>
        <w:t>Umsatz / Einnahmen</w:t>
      </w:r>
    </w:p>
    <w:p w14:paraId="3238D15D" w14:textId="03A28366" w:rsidR="00D406B8" w:rsidRDefault="00D406B8" w:rsidP="00D534CF">
      <w:pPr>
        <w:pStyle w:val="Listenabsatz"/>
      </w:pPr>
      <w:r>
        <w:t>Gewinn und Cashflow / Budgeteinhaltung (bzw. Effizienz im Umgang mit finanziellen Mitteln</w:t>
      </w:r>
    </w:p>
    <w:p w14:paraId="29FB20C8" w14:textId="50A9DFD3" w:rsidR="00D406B8" w:rsidRDefault="00D406B8" w:rsidP="00D534CF">
      <w:pPr>
        <w:pStyle w:val="Listenabsatz"/>
      </w:pPr>
      <w:r>
        <w:t>Lagerumschlag / Umschlaghäufigkeit</w:t>
      </w:r>
      <w:r w:rsidR="004159EB">
        <w:t xml:space="preserve"> / Umlaufvermögen</w:t>
      </w:r>
    </w:p>
    <w:p w14:paraId="4F20926C" w14:textId="15B5FCA7" w:rsidR="00D406B8" w:rsidRDefault="00D406B8" w:rsidP="00D534CF">
      <w:pPr>
        <w:pStyle w:val="Listenabsatz"/>
      </w:pPr>
      <w:r>
        <w:t>Projektkosten / Investitionen</w:t>
      </w:r>
      <w:r w:rsidR="00D55C0D">
        <w:t xml:space="preserve"> / CAPEX</w:t>
      </w:r>
    </w:p>
    <w:p w14:paraId="208170DC" w14:textId="7D2A870F" w:rsidR="00B80A77" w:rsidRDefault="00B80A77" w:rsidP="00D534CF">
      <w:pPr>
        <w:pStyle w:val="Listenabsatz"/>
      </w:pPr>
      <w:r>
        <w:t>…</w:t>
      </w:r>
    </w:p>
    <w:p w14:paraId="62A86A53" w14:textId="1600FF5D" w:rsidR="008912C7" w:rsidRPr="00CB3041" w:rsidRDefault="008912C7" w:rsidP="00CF5F8A">
      <w:pPr>
        <w:pStyle w:val="FlietextEbene2"/>
        <w:rPr>
          <w:b/>
        </w:rPr>
      </w:pPr>
      <w:r w:rsidRPr="00CB3041">
        <w:rPr>
          <w:b/>
        </w:rPr>
        <w:t xml:space="preserve">Ergebnisse </w:t>
      </w:r>
      <w:r w:rsidR="00D406B8">
        <w:rPr>
          <w:b/>
        </w:rPr>
        <w:t>zum Fortschritt bei Leistungsfähigkeit und Transformation</w:t>
      </w:r>
      <w:r w:rsidRPr="00CB3041">
        <w:rPr>
          <w:b/>
        </w:rPr>
        <w:t>:</w:t>
      </w:r>
    </w:p>
    <w:p w14:paraId="7203D488" w14:textId="6ABA820E" w:rsidR="008912C7" w:rsidRDefault="00D406B8" w:rsidP="00D534CF">
      <w:pPr>
        <w:pStyle w:val="Listenabsatz"/>
      </w:pPr>
      <w:r>
        <w:t xml:space="preserve">Leistungsindikatoren zu Schlüsselprozessen (u.a. </w:t>
      </w:r>
      <w:r w:rsidR="000C07BB">
        <w:t xml:space="preserve">Effektivität und </w:t>
      </w:r>
      <w:r>
        <w:t>Effizienz im Kerngeschäft)</w:t>
      </w:r>
    </w:p>
    <w:p w14:paraId="30DCEE82" w14:textId="6AFF092B" w:rsidR="00D406B8" w:rsidRDefault="00D406B8" w:rsidP="00D534CF">
      <w:pPr>
        <w:pStyle w:val="Listenabsatz"/>
      </w:pPr>
      <w:r>
        <w:t xml:space="preserve">Leistungsfähigkeit </w:t>
      </w:r>
      <w:r w:rsidR="00824F9B">
        <w:t>Change-Management</w:t>
      </w:r>
      <w:r w:rsidR="00273ED4">
        <w:t xml:space="preserve"> / Erfolg von V</w:t>
      </w:r>
      <w:r w:rsidR="00E37EAC">
        <w:t>eränderungsinitiativen</w:t>
      </w:r>
    </w:p>
    <w:p w14:paraId="36EE26DA" w14:textId="742CB14B" w:rsidR="00D406B8" w:rsidRDefault="00D406B8" w:rsidP="00D534CF">
      <w:pPr>
        <w:pStyle w:val="Listenabsatz"/>
      </w:pPr>
      <w:r>
        <w:t>Innovationsergebnisse</w:t>
      </w:r>
      <w:r w:rsidR="005D004C">
        <w:t xml:space="preserve"> </w:t>
      </w:r>
      <w:r w:rsidR="00E37EAC">
        <w:t xml:space="preserve">/ Innovationsquoten </w:t>
      </w:r>
      <w:r w:rsidR="005D004C">
        <w:t>/ Neue Produkte und Leistungsangebote</w:t>
      </w:r>
    </w:p>
    <w:p w14:paraId="14D1602E" w14:textId="22AC185C" w:rsidR="00B80A77" w:rsidRDefault="00B80A77" w:rsidP="00D534CF">
      <w:pPr>
        <w:pStyle w:val="Listenabsatz"/>
      </w:pPr>
      <w:r>
        <w:t>…</w:t>
      </w:r>
    </w:p>
    <w:p w14:paraId="695B7195" w14:textId="3204D663" w:rsidR="008912C7" w:rsidRPr="00B42655" w:rsidRDefault="005D004C" w:rsidP="00CF5F8A">
      <w:pPr>
        <w:pStyle w:val="FlietextEbene2"/>
        <w:rPr>
          <w:b/>
        </w:rPr>
      </w:pPr>
      <w:r>
        <w:rPr>
          <w:b/>
        </w:rPr>
        <w:t>Indikatoren zur Vorhersage der Zukunft</w:t>
      </w:r>
    </w:p>
    <w:p w14:paraId="742142C2" w14:textId="205F5F52" w:rsidR="008912C7" w:rsidRDefault="005D004C" w:rsidP="00D534CF">
      <w:pPr>
        <w:pStyle w:val="Listenabsatz"/>
      </w:pPr>
      <w:r>
        <w:t>Prognosen der Zukunft (z.B. auf Basis bestehender Ergebnisse und Trends)</w:t>
      </w:r>
    </w:p>
    <w:p w14:paraId="52A5A02D" w14:textId="4EE2D5B0" w:rsidR="005D004C" w:rsidRDefault="005D004C" w:rsidP="00D534CF">
      <w:pPr>
        <w:pStyle w:val="Listenabsatz"/>
      </w:pPr>
      <w:r>
        <w:t>Frühindikatoren (LEAD) und ihre Dynamik</w:t>
      </w:r>
    </w:p>
    <w:p w14:paraId="47FE4731" w14:textId="6D306C71" w:rsidR="005845C2" w:rsidRDefault="005845C2" w:rsidP="00D534CF">
      <w:pPr>
        <w:pStyle w:val="Listenabsatz"/>
      </w:pPr>
      <w:r>
        <w:t>Marktentwicklungen</w:t>
      </w:r>
      <w:r w:rsidR="00F47267">
        <w:t xml:space="preserve"> / Technologietrends</w:t>
      </w:r>
    </w:p>
    <w:p w14:paraId="74D252B3" w14:textId="35A0B5C5" w:rsidR="00F47267" w:rsidRDefault="0019276F" w:rsidP="00D534CF">
      <w:pPr>
        <w:pStyle w:val="Listenabsatz"/>
      </w:pPr>
      <w:r>
        <w:t>Regel- und Rahmenwerke mit prognostizierten Anforderungen (z.B. CSRD)</w:t>
      </w:r>
    </w:p>
    <w:p w14:paraId="594E3DBB" w14:textId="30836EF7" w:rsidR="00463B67" w:rsidRDefault="00463B67" w:rsidP="00D534CF">
      <w:pPr>
        <w:pStyle w:val="Listenabsatz"/>
      </w:pPr>
      <w:r>
        <w:t>Branchenradars</w:t>
      </w:r>
      <w:r w:rsidR="0072556A">
        <w:t xml:space="preserve"> mit zukünftigen Bedarfsprognosen</w:t>
      </w:r>
    </w:p>
    <w:p w14:paraId="3E4306A6" w14:textId="1FE50034" w:rsidR="00BE2CDD" w:rsidRDefault="00BE2CDD" w:rsidP="00D534CF">
      <w:pPr>
        <w:pStyle w:val="Listenabsatz"/>
      </w:pPr>
      <w:r>
        <w:lastRenderedPageBreak/>
        <w:t>…</w:t>
      </w:r>
    </w:p>
    <w:p w14:paraId="643FAE6B" w14:textId="7CFF0DDD" w:rsidR="005D4B08" w:rsidRDefault="005D4B08" w:rsidP="005D4B08">
      <w:pPr>
        <w:pStyle w:val="FlietextEbene2"/>
      </w:pPr>
    </w:p>
    <w:p w14:paraId="6F46CED4" w14:textId="2D4629ED" w:rsidR="00190BD6" w:rsidRDefault="00316459" w:rsidP="00190BD6">
      <w:pPr>
        <w:pStyle w:val="berschrift3"/>
      </w:pPr>
      <w:r>
        <w:t>E</w:t>
      </w:r>
      <w:r w:rsidR="00190BD6">
        <w:t>rgebnisse – Darstellung und Beschreibung:</w:t>
      </w:r>
    </w:p>
    <w:p w14:paraId="59C8D1B2" w14:textId="6E476879" w:rsidR="007B0FFF" w:rsidRDefault="007B0FFF" w:rsidP="00CF5F8A">
      <w:pPr>
        <w:pStyle w:val="FlietextEbene2"/>
      </w:pPr>
      <w:r w:rsidRPr="007B0FFF">
        <w:t>I</w:t>
      </w:r>
      <w:r>
        <w:t>m</w:t>
      </w:r>
      <w:r w:rsidRPr="007B0FFF">
        <w:t xml:space="preserve"> Kriteri</w:t>
      </w:r>
      <w:r>
        <w:t>um</w:t>
      </w:r>
      <w:r w:rsidRPr="007B0FFF">
        <w:t xml:space="preserve"> 7 </w:t>
      </w:r>
      <w:r w:rsidR="00FC2B38">
        <w:t xml:space="preserve">sollen </w:t>
      </w:r>
      <w:r w:rsidR="00FC2B38" w:rsidRPr="00A924FA">
        <w:rPr>
          <w:b/>
          <w:bCs/>
          <w:color w:val="FF0000"/>
        </w:rPr>
        <w:t>die wichtigsten</w:t>
      </w:r>
      <w:r w:rsidR="00FC2B38" w:rsidRPr="00A924FA">
        <w:rPr>
          <w:color w:val="FF0000"/>
        </w:rPr>
        <w:t xml:space="preserve"> </w:t>
      </w:r>
      <w:r w:rsidR="00FC2B38">
        <w:t xml:space="preserve">in Verwendung befindlichen </w:t>
      </w:r>
      <w:r w:rsidR="00FC2B38" w:rsidRPr="00A924FA">
        <w:rPr>
          <w:b/>
          <w:bCs/>
          <w:color w:val="FF0000"/>
        </w:rPr>
        <w:t xml:space="preserve">Kennzahlen bzw. Indikatoren detailliert </w:t>
      </w:r>
      <w:r w:rsidR="00FC2B38" w:rsidRPr="007B0FFF">
        <w:t xml:space="preserve">dargelegt werden </w:t>
      </w:r>
      <w:r w:rsidR="00FC2B38">
        <w:t>(</w:t>
      </w:r>
      <w:r w:rsidRPr="00A924FA">
        <w:rPr>
          <w:b/>
          <w:bCs/>
          <w:color w:val="FF0000"/>
        </w:rPr>
        <w:t xml:space="preserve">rund 10 bis </w:t>
      </w:r>
      <w:r w:rsidR="00616215" w:rsidRPr="00A924FA">
        <w:rPr>
          <w:b/>
          <w:bCs/>
          <w:color w:val="FF0000"/>
        </w:rPr>
        <w:t>15</w:t>
      </w:r>
      <w:r w:rsidR="00FC2B38">
        <w:t>)</w:t>
      </w:r>
      <w:r w:rsidRPr="007B0FFF">
        <w:t xml:space="preserve">. Für jedes Ergebnis bzw. jede Kennzahl wird eine eigene Tabelle ausgefüllt, diese Tabellen-Vorlage ist entsprechend oft zu kopieren </w:t>
      </w:r>
      <w:r w:rsidR="00161D3E">
        <w:t xml:space="preserve">und zu nummerieren </w:t>
      </w:r>
      <w:r>
        <w:t>(siehe Muster):</w:t>
      </w:r>
    </w:p>
    <w:p w14:paraId="34BD5915" w14:textId="4013E663" w:rsidR="00316459" w:rsidRDefault="00316459">
      <w:pPr>
        <w:rPr>
          <w:rFonts w:cs="Arial"/>
          <w:b/>
          <w:szCs w:val="14"/>
          <w:lang w:val="de-DE"/>
        </w:rPr>
      </w:pPr>
    </w:p>
    <w:p w14:paraId="42BC559E" w14:textId="7CD5E4F4" w:rsidR="00060F64" w:rsidRPr="00316459" w:rsidRDefault="005D004C" w:rsidP="00316459">
      <w:pPr>
        <w:pStyle w:val="FlietextEbene2"/>
        <w:rPr>
          <w:b/>
        </w:rPr>
      </w:pPr>
      <w:r>
        <w:rPr>
          <w:b/>
        </w:rPr>
        <w:t>1</w:t>
      </w:r>
      <w:r w:rsidR="00060F64">
        <w:rPr>
          <w:b/>
        </w:rPr>
        <w:t xml:space="preserve">. </w:t>
      </w:r>
      <w:r w:rsidR="005D4B08">
        <w:rPr>
          <w:b/>
        </w:rPr>
        <w:t xml:space="preserve">Strategie- bzw. Leistungsbezogenes </w:t>
      </w:r>
      <w:r w:rsidR="00060F64" w:rsidRPr="00A12D75">
        <w:rPr>
          <w:b/>
        </w:rPr>
        <w:t>Ergebnis</w:t>
      </w:r>
    </w:p>
    <w:tbl>
      <w:tblPr>
        <w:tblW w:w="950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6"/>
        <w:gridCol w:w="1650"/>
        <w:gridCol w:w="556"/>
        <w:gridCol w:w="1096"/>
        <w:gridCol w:w="1107"/>
        <w:gridCol w:w="549"/>
        <w:gridCol w:w="1652"/>
      </w:tblGrid>
      <w:tr w:rsidR="00060F64" w14:paraId="410A268E" w14:textId="77777777" w:rsidTr="00F83DDD">
        <w:trPr>
          <w:trHeight w:val="20"/>
        </w:trPr>
        <w:tc>
          <w:tcPr>
            <w:tcW w:w="95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4E2D75B9" w14:textId="77777777" w:rsidR="00060F64" w:rsidRPr="00AA32BE" w:rsidRDefault="00060F64" w:rsidP="00F83DDD">
            <w:pPr>
              <w:pStyle w:val="Tabellentext"/>
              <w:rPr>
                <w:b/>
                <w:bCs/>
                <w:lang w:val="de-DE"/>
              </w:rPr>
            </w:pPr>
            <w:r w:rsidRPr="00AA32BE">
              <w:rPr>
                <w:b/>
                <w:bCs/>
                <w:lang w:val="de-DE"/>
              </w:rPr>
              <w:t>Bezeichnung und Darstellung der Ergebniskennzahl</w:t>
            </w:r>
          </w:p>
        </w:tc>
      </w:tr>
      <w:tr w:rsidR="00060F64" w14:paraId="3F8E61EB" w14:textId="77777777" w:rsidTr="001D4D64">
        <w:trPr>
          <w:trHeight w:val="20"/>
        </w:trPr>
        <w:tc>
          <w:tcPr>
            <w:tcW w:w="28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3D75E217" w14:textId="77777777" w:rsidR="00060F64" w:rsidRDefault="00060F64" w:rsidP="00F83DDD">
            <w:pPr>
              <w:pStyle w:val="Tabellentext"/>
              <w:rPr>
                <w:lang w:val="de-DE"/>
              </w:rPr>
            </w:pPr>
            <w:r>
              <w:rPr>
                <w:lang w:val="de-DE"/>
              </w:rPr>
              <w:t>Bezeichnung der Kennzahl</w:t>
            </w:r>
          </w:p>
        </w:tc>
        <w:tc>
          <w:tcPr>
            <w:tcW w:w="661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F5149" w14:textId="77777777" w:rsidR="00060F64" w:rsidRDefault="00060F64" w:rsidP="00F83DDD">
            <w:pPr>
              <w:pStyle w:val="Tabellentext"/>
              <w:rPr>
                <w:lang w:val="de-DE" w:eastAsia="en-US"/>
              </w:rPr>
            </w:pPr>
          </w:p>
        </w:tc>
      </w:tr>
      <w:tr w:rsidR="003803AC" w14:paraId="60A59714" w14:textId="77777777" w:rsidTr="001D4D64">
        <w:trPr>
          <w:trHeight w:val="20"/>
        </w:trPr>
        <w:tc>
          <w:tcPr>
            <w:tcW w:w="28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44F4CB6" w14:textId="77777777" w:rsidR="003803AC" w:rsidRDefault="003803AC" w:rsidP="003803AC">
            <w:pPr>
              <w:pStyle w:val="Tabellentext"/>
              <w:rPr>
                <w:lang w:val="de-DE"/>
              </w:rPr>
            </w:pPr>
            <w:r>
              <w:rPr>
                <w:lang w:val="de-DE"/>
              </w:rPr>
              <w:t>Jahr</w:t>
            </w:r>
          </w:p>
        </w:tc>
        <w:tc>
          <w:tcPr>
            <w:tcW w:w="1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13EC1E1" w14:textId="1A734946" w:rsidR="003803AC" w:rsidRPr="00FD16AC" w:rsidRDefault="003803AC" w:rsidP="003803AC">
            <w:pPr>
              <w:pStyle w:val="Tabellentext"/>
            </w:pPr>
            <w:r>
              <w:t>2021</w:t>
            </w:r>
          </w:p>
        </w:tc>
        <w:tc>
          <w:tcPr>
            <w:tcW w:w="1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FA08D75" w14:textId="3BA11CE7" w:rsidR="003803AC" w:rsidRPr="00FD16AC" w:rsidRDefault="003803AC" w:rsidP="003803AC">
            <w:pPr>
              <w:pStyle w:val="Tabellentext"/>
            </w:pPr>
            <w:r>
              <w:t>2022</w:t>
            </w:r>
          </w:p>
        </w:tc>
        <w:tc>
          <w:tcPr>
            <w:tcW w:w="16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2D5FAE9A" w14:textId="2DD59FCE" w:rsidR="003803AC" w:rsidRPr="00FD16AC" w:rsidRDefault="003803AC" w:rsidP="003803AC">
            <w:pPr>
              <w:pStyle w:val="Tabellentext"/>
            </w:pPr>
            <w:r>
              <w:t>2023</w:t>
            </w: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ABA1ADE" w14:textId="4AA0B717" w:rsidR="003803AC" w:rsidRPr="00FD16AC" w:rsidRDefault="003803AC" w:rsidP="003803AC">
            <w:pPr>
              <w:pStyle w:val="Tabellentext"/>
            </w:pPr>
            <w:r>
              <w:t>2024</w:t>
            </w:r>
          </w:p>
        </w:tc>
      </w:tr>
      <w:tr w:rsidR="00060F64" w14:paraId="1D76C232" w14:textId="77777777" w:rsidTr="001D4D64">
        <w:trPr>
          <w:trHeight w:val="20"/>
        </w:trPr>
        <w:tc>
          <w:tcPr>
            <w:tcW w:w="28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BA1D1B3" w14:textId="77777777" w:rsidR="00060F64" w:rsidRDefault="00060F64" w:rsidP="00F83DDD">
            <w:pPr>
              <w:pStyle w:val="Tabellentext"/>
              <w:rPr>
                <w:lang w:val="de-DE"/>
              </w:rPr>
            </w:pPr>
            <w:r>
              <w:rPr>
                <w:lang w:val="de-DE"/>
              </w:rPr>
              <w:t>Ist</w:t>
            </w:r>
          </w:p>
        </w:tc>
        <w:tc>
          <w:tcPr>
            <w:tcW w:w="1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F6AE66" w14:textId="77777777" w:rsidR="00060F64" w:rsidRDefault="00060F64" w:rsidP="00F83DDD">
            <w:pPr>
              <w:pStyle w:val="Tabellentext"/>
              <w:rPr>
                <w:lang w:val="de-DE" w:eastAsia="en-US"/>
              </w:rPr>
            </w:pPr>
          </w:p>
        </w:tc>
        <w:tc>
          <w:tcPr>
            <w:tcW w:w="1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8D47E3" w14:textId="77777777" w:rsidR="00060F64" w:rsidRDefault="00060F64" w:rsidP="00F83DDD">
            <w:pPr>
              <w:pStyle w:val="Tabellentext"/>
              <w:rPr>
                <w:lang w:val="de-DE" w:eastAsia="en-US"/>
              </w:rPr>
            </w:pPr>
          </w:p>
        </w:tc>
        <w:tc>
          <w:tcPr>
            <w:tcW w:w="16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B9838" w14:textId="77777777" w:rsidR="00060F64" w:rsidRDefault="00060F64" w:rsidP="00F83DDD">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B847F" w14:textId="77777777" w:rsidR="00060F64" w:rsidRDefault="00060F64" w:rsidP="00F83DDD">
            <w:pPr>
              <w:pStyle w:val="Tabellentext"/>
              <w:rPr>
                <w:lang w:val="de-DE" w:eastAsia="en-US"/>
              </w:rPr>
            </w:pPr>
          </w:p>
        </w:tc>
      </w:tr>
      <w:tr w:rsidR="00060F64" w14:paraId="16868D42" w14:textId="77777777" w:rsidTr="001D4D64">
        <w:trPr>
          <w:trHeight w:val="20"/>
        </w:trPr>
        <w:tc>
          <w:tcPr>
            <w:tcW w:w="28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7004CBA2" w14:textId="12A224DB" w:rsidR="00060F64" w:rsidRDefault="006F4CE7" w:rsidP="00F83DDD">
            <w:pPr>
              <w:pStyle w:val="Tabellentext"/>
              <w:rPr>
                <w:lang w:val="de-DE"/>
              </w:rPr>
            </w:pPr>
            <w:r>
              <w:rPr>
                <w:lang w:val="de-DE" w:eastAsia="en-US"/>
              </w:rPr>
              <w:t>Plan / Ziel</w:t>
            </w:r>
          </w:p>
        </w:tc>
        <w:tc>
          <w:tcPr>
            <w:tcW w:w="1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04ED08" w14:textId="77777777" w:rsidR="00060F64" w:rsidRDefault="00060F64" w:rsidP="00F83DDD">
            <w:pPr>
              <w:pStyle w:val="Tabellentext"/>
              <w:rPr>
                <w:lang w:val="de-DE" w:eastAsia="en-US"/>
              </w:rPr>
            </w:pPr>
          </w:p>
        </w:tc>
        <w:tc>
          <w:tcPr>
            <w:tcW w:w="1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60406" w14:textId="77777777" w:rsidR="00060F64" w:rsidRDefault="00060F64" w:rsidP="00F83DDD">
            <w:pPr>
              <w:pStyle w:val="Tabellentext"/>
              <w:rPr>
                <w:lang w:val="de-DE" w:eastAsia="en-US"/>
              </w:rPr>
            </w:pPr>
          </w:p>
        </w:tc>
        <w:tc>
          <w:tcPr>
            <w:tcW w:w="16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D55C42" w14:textId="77777777" w:rsidR="00060F64" w:rsidRDefault="00060F64" w:rsidP="00F83DDD">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1271F" w14:textId="77777777" w:rsidR="00060F64" w:rsidRDefault="00060F64" w:rsidP="00F83DDD">
            <w:pPr>
              <w:pStyle w:val="Tabellentext"/>
              <w:rPr>
                <w:lang w:val="de-DE" w:eastAsia="en-US"/>
              </w:rPr>
            </w:pPr>
          </w:p>
        </w:tc>
      </w:tr>
      <w:tr w:rsidR="00060F64" w14:paraId="46818923" w14:textId="77777777" w:rsidTr="001D4D64">
        <w:trPr>
          <w:trHeight w:val="20"/>
        </w:trPr>
        <w:tc>
          <w:tcPr>
            <w:tcW w:w="289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2E5CAE8" w14:textId="0A0B820A" w:rsidR="00060F64" w:rsidRDefault="00060F64" w:rsidP="00F83DDD">
            <w:pPr>
              <w:pStyle w:val="Tabellentext"/>
              <w:rPr>
                <w:lang w:val="de-DE"/>
              </w:rPr>
            </w:pPr>
            <w:r>
              <w:rPr>
                <w:lang w:val="de-DE"/>
              </w:rPr>
              <w:t>Vergleiche</w:t>
            </w:r>
            <w:r w:rsidR="003A04AF">
              <w:rPr>
                <w:lang w:val="de-DE"/>
              </w:rPr>
              <w:t xml:space="preserve"> (Benchmarks)</w:t>
            </w:r>
          </w:p>
        </w:tc>
        <w:tc>
          <w:tcPr>
            <w:tcW w:w="16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60D63" w14:textId="77777777" w:rsidR="00060F64" w:rsidRDefault="00060F64" w:rsidP="00F83DDD">
            <w:pPr>
              <w:pStyle w:val="Tabellentext"/>
              <w:rPr>
                <w:lang w:val="de-DE" w:eastAsia="en-US"/>
              </w:rPr>
            </w:pPr>
          </w:p>
        </w:tc>
        <w:tc>
          <w:tcPr>
            <w:tcW w:w="1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5C400A" w14:textId="77777777" w:rsidR="00060F64" w:rsidRDefault="00060F64" w:rsidP="00F83DDD">
            <w:pPr>
              <w:pStyle w:val="Tabellentext"/>
              <w:rPr>
                <w:lang w:val="de-DE" w:eastAsia="en-US"/>
              </w:rPr>
            </w:pPr>
          </w:p>
        </w:tc>
        <w:tc>
          <w:tcPr>
            <w:tcW w:w="165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11BEDC" w14:textId="77777777" w:rsidR="00060F64" w:rsidRDefault="00060F64" w:rsidP="00F83DDD">
            <w:pPr>
              <w:pStyle w:val="Tabellentext"/>
              <w:rPr>
                <w:lang w:val="de-DE" w:eastAsia="en-US"/>
              </w:rPr>
            </w:pPr>
          </w:p>
        </w:tc>
        <w:tc>
          <w:tcPr>
            <w:tcW w:w="16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D3E83E" w14:textId="77777777" w:rsidR="00060F64" w:rsidRDefault="00060F64" w:rsidP="00F83DDD">
            <w:pPr>
              <w:pStyle w:val="Tabellentext"/>
              <w:rPr>
                <w:lang w:val="de-DE" w:eastAsia="en-US"/>
              </w:rPr>
            </w:pPr>
          </w:p>
        </w:tc>
      </w:tr>
      <w:tr w:rsidR="00060F64" w14:paraId="527800C7" w14:textId="77777777" w:rsidTr="00F83DDD">
        <w:trPr>
          <w:trHeight w:val="20"/>
        </w:trPr>
        <w:tc>
          <w:tcPr>
            <w:tcW w:w="9505" w:type="dxa"/>
            <w:gridSpan w:val="8"/>
            <w:tcBorders>
              <w:top w:val="single" w:sz="4" w:space="0" w:color="A6A6A6" w:themeColor="background1" w:themeShade="A6"/>
              <w:left w:val="nil"/>
              <w:bottom w:val="single" w:sz="4" w:space="0" w:color="A6A6A6" w:themeColor="background1" w:themeShade="A6"/>
              <w:right w:val="nil"/>
            </w:tcBorders>
          </w:tcPr>
          <w:p w14:paraId="7276CBDE" w14:textId="77777777" w:rsidR="00060F64" w:rsidRPr="00A73ED8" w:rsidRDefault="00060F64" w:rsidP="00F83DDD">
            <w:pPr>
              <w:pStyle w:val="Tabellentext"/>
              <w:rPr>
                <w:sz w:val="10"/>
                <w:szCs w:val="10"/>
                <w:lang w:val="de-DE"/>
              </w:rPr>
            </w:pPr>
          </w:p>
        </w:tc>
      </w:tr>
      <w:tr w:rsidR="00060F64" w14:paraId="294C4F44" w14:textId="77777777" w:rsidTr="00F83DDD">
        <w:trPr>
          <w:trHeight w:val="20"/>
        </w:trPr>
        <w:tc>
          <w:tcPr>
            <w:tcW w:w="95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60C2B951" w14:textId="5A4C1D76" w:rsidR="00060F64" w:rsidRPr="00AA32BE" w:rsidRDefault="00060F64" w:rsidP="00F83DDD">
            <w:pPr>
              <w:pStyle w:val="Tabellentext"/>
              <w:rPr>
                <w:b/>
                <w:bCs/>
                <w:lang w:val="de-DE"/>
              </w:rPr>
            </w:pPr>
            <w:r w:rsidRPr="00AA32BE">
              <w:rPr>
                <w:b/>
                <w:bCs/>
              </w:rPr>
              <w:t xml:space="preserve">Erklärung </w:t>
            </w:r>
            <w:r w:rsidR="007B0FFF">
              <w:rPr>
                <w:b/>
                <w:bCs/>
              </w:rPr>
              <w:t xml:space="preserve">und Beschreibung </w:t>
            </w:r>
            <w:r w:rsidRPr="00AA32BE">
              <w:rPr>
                <w:b/>
                <w:bCs/>
              </w:rPr>
              <w:t>der Kennzahl</w:t>
            </w:r>
          </w:p>
        </w:tc>
      </w:tr>
      <w:tr w:rsidR="00060F64" w14:paraId="46589566" w14:textId="77777777" w:rsidTr="001D4D64">
        <w:trPr>
          <w:trHeight w:val="20"/>
        </w:trPr>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6F899A53" w14:textId="2CFCCDFE" w:rsidR="00060F64" w:rsidRDefault="003A04AF" w:rsidP="00F83DDD">
            <w:pPr>
              <w:pStyle w:val="Tabellentext"/>
              <w:rPr>
                <w:lang w:val="de-DE"/>
              </w:rPr>
            </w:pPr>
            <w:r>
              <w:rPr>
                <w:lang w:val="de-DE"/>
              </w:rPr>
              <w:t>Jahrestrend / Plan-Ziel /</w:t>
            </w:r>
            <w:r>
              <w:rPr>
                <w:lang w:val="de-DE"/>
              </w:rPr>
              <w:br/>
              <w:t>Vergleiche bzw. Benchmarkpartner*innen / Segmentierung / Interner u. externer Einfluss / Verwendung der Kennzahl</w:t>
            </w:r>
          </w:p>
        </w:tc>
        <w:tc>
          <w:tcPr>
            <w:tcW w:w="66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F24BF4" w14:textId="77777777" w:rsidR="00060F64" w:rsidRDefault="00060F64" w:rsidP="00F83DDD">
            <w:pPr>
              <w:pStyle w:val="Tabellentext"/>
              <w:rPr>
                <w:lang w:val="de-DE" w:eastAsia="en-US"/>
              </w:rPr>
            </w:pPr>
          </w:p>
        </w:tc>
      </w:tr>
      <w:tr w:rsidR="00060F64" w14:paraId="6E9F92BF" w14:textId="77777777" w:rsidTr="00F83DDD">
        <w:trPr>
          <w:trHeight w:val="20"/>
        </w:trPr>
        <w:tc>
          <w:tcPr>
            <w:tcW w:w="9505" w:type="dxa"/>
            <w:gridSpan w:val="8"/>
            <w:tcBorders>
              <w:top w:val="single" w:sz="4" w:space="0" w:color="A6A6A6" w:themeColor="background1" w:themeShade="A6"/>
              <w:left w:val="nil"/>
              <w:bottom w:val="single" w:sz="4" w:space="0" w:color="A6A6A6" w:themeColor="background1" w:themeShade="A6"/>
              <w:right w:val="nil"/>
            </w:tcBorders>
          </w:tcPr>
          <w:p w14:paraId="4F684804" w14:textId="77777777" w:rsidR="00060F64" w:rsidRPr="00A73ED8" w:rsidRDefault="00060F64" w:rsidP="00F83DDD">
            <w:pPr>
              <w:pStyle w:val="Tabellentext"/>
              <w:rPr>
                <w:sz w:val="10"/>
                <w:szCs w:val="10"/>
                <w:lang w:val="de-DE"/>
              </w:rPr>
            </w:pPr>
          </w:p>
        </w:tc>
      </w:tr>
      <w:tr w:rsidR="00060F64" w14:paraId="3F65B23A" w14:textId="77777777" w:rsidTr="00F83DDD">
        <w:trPr>
          <w:trHeight w:val="20"/>
        </w:trPr>
        <w:tc>
          <w:tcPr>
            <w:tcW w:w="95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7ACDACA8" w14:textId="77777777" w:rsidR="00060F64" w:rsidRPr="00AA32BE" w:rsidRDefault="00060F64" w:rsidP="00F83DDD">
            <w:pPr>
              <w:pStyle w:val="Tabellentext"/>
              <w:rPr>
                <w:b/>
                <w:bCs/>
                <w:lang w:val="de-DE"/>
              </w:rPr>
            </w:pPr>
            <w:r w:rsidRPr="00AA32BE">
              <w:rPr>
                <w:b/>
                <w:bCs/>
                <w:lang w:val="de-DE"/>
              </w:rPr>
              <w:t xml:space="preserve">Bezug </w:t>
            </w:r>
            <w:r>
              <w:rPr>
                <w:b/>
                <w:bCs/>
                <w:lang w:val="de-DE"/>
              </w:rPr>
              <w:t xml:space="preserve">der Kennzahl </w:t>
            </w:r>
            <w:r w:rsidRPr="00AA32BE">
              <w:rPr>
                <w:b/>
                <w:bCs/>
                <w:lang w:val="de-DE"/>
              </w:rPr>
              <w:t>zu Interessengruppen bzw. zur Organisation selbst</w:t>
            </w:r>
          </w:p>
        </w:tc>
      </w:tr>
      <w:tr w:rsidR="00060F64" w14:paraId="7019E5B1" w14:textId="77777777" w:rsidTr="001D4D64">
        <w:trPr>
          <w:trHeight w:val="115"/>
        </w:trPr>
        <w:tc>
          <w:tcPr>
            <w:tcW w:w="288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hideMark/>
          </w:tcPr>
          <w:p w14:paraId="3B732506" w14:textId="2CB44E12" w:rsidR="00060F64" w:rsidRDefault="00060F64" w:rsidP="00F83DDD">
            <w:pPr>
              <w:pStyle w:val="Tabellentext"/>
              <w:rPr>
                <w:lang w:val="de-DE"/>
              </w:rPr>
            </w:pPr>
            <w:r>
              <w:rPr>
                <w:lang w:val="de-DE"/>
              </w:rPr>
              <w:t>Bezug zu Interessengruppen</w:t>
            </w:r>
          </w:p>
        </w:tc>
        <w:tc>
          <w:tcPr>
            <w:tcW w:w="22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603BBC" w14:textId="77777777" w:rsidR="00060F64" w:rsidRDefault="0009034E" w:rsidP="00F83DDD">
            <w:pPr>
              <w:pStyle w:val="Tabellentext"/>
              <w:rPr>
                <w:lang w:val="de-DE" w:eastAsia="en-US"/>
              </w:rPr>
            </w:pPr>
            <w:sdt>
              <w:sdtPr>
                <w:rPr>
                  <w:lang w:val="de-DE"/>
                </w:rPr>
                <w:id w:val="-433215340"/>
                <w14:checkbox>
                  <w14:checked w14:val="0"/>
                  <w14:checkedState w14:val="2612" w14:font="MS Gothic"/>
                  <w14:uncheckedState w14:val="2610" w14:font="MS Gothic"/>
                </w14:checkbox>
              </w:sdtPr>
              <w:sdtEndPr/>
              <w:sdtContent>
                <w:r w:rsidR="00060F64">
                  <w:rPr>
                    <w:rFonts w:ascii="MS Gothic" w:eastAsia="MS Gothic" w:hAnsi="MS Gothic" w:hint="eastAsia"/>
                    <w:lang w:val="de-DE"/>
                  </w:rPr>
                  <w:t>☐</w:t>
                </w:r>
              </w:sdtContent>
            </w:sdt>
            <w:r w:rsidR="00060F64">
              <w:rPr>
                <w:lang w:val="de-DE" w:eastAsia="en-US"/>
              </w:rPr>
              <w:t xml:space="preserve"> Kund*innen</w:t>
            </w:r>
          </w:p>
        </w:tc>
        <w:tc>
          <w:tcPr>
            <w:tcW w:w="22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E06BFF" w14:textId="77777777" w:rsidR="00060F64" w:rsidRDefault="0009034E" w:rsidP="00F83DDD">
            <w:pPr>
              <w:pStyle w:val="Tabellentext"/>
              <w:rPr>
                <w:lang w:val="de-DE"/>
              </w:rPr>
            </w:pPr>
            <w:sdt>
              <w:sdtPr>
                <w:rPr>
                  <w:lang w:val="de-DE"/>
                </w:rPr>
                <w:id w:val="-1911290674"/>
                <w14:checkbox>
                  <w14:checked w14:val="0"/>
                  <w14:checkedState w14:val="2612" w14:font="MS Gothic"/>
                  <w14:uncheckedState w14:val="2610" w14:font="MS Gothic"/>
                </w14:checkbox>
              </w:sdtPr>
              <w:sdtEndPr/>
              <w:sdtContent>
                <w:r w:rsidR="00060F64">
                  <w:rPr>
                    <w:rFonts w:ascii="MS Gothic" w:eastAsia="MS Gothic" w:hAnsi="MS Gothic" w:hint="eastAsia"/>
                    <w:lang w:val="de-DE"/>
                  </w:rPr>
                  <w:t>☐</w:t>
                </w:r>
              </w:sdtContent>
            </w:sdt>
            <w:r w:rsidR="00060F64">
              <w:rPr>
                <w:lang w:val="de-DE"/>
              </w:rPr>
              <w:t xml:space="preserve"> </w:t>
            </w:r>
            <w:r w:rsidR="00060F64" w:rsidRPr="006C4E78">
              <w:rPr>
                <w:lang w:val="de-DE" w:eastAsia="en-US"/>
              </w:rPr>
              <w:t>Mitarbeitende</w:t>
            </w:r>
          </w:p>
        </w:tc>
        <w:tc>
          <w:tcPr>
            <w:tcW w:w="22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BE12A" w14:textId="464DDA5C" w:rsidR="00060F64" w:rsidRDefault="0009034E" w:rsidP="00F83DDD">
            <w:pPr>
              <w:pStyle w:val="Tabellentext"/>
              <w:rPr>
                <w:lang w:val="de-DE" w:eastAsia="en-US"/>
              </w:rPr>
            </w:pPr>
            <w:sdt>
              <w:sdtPr>
                <w:rPr>
                  <w:lang w:val="de-DE"/>
                </w:rPr>
                <w:id w:val="-1756438554"/>
                <w14:checkbox>
                  <w14:checked w14:val="0"/>
                  <w14:checkedState w14:val="2612" w14:font="MS Gothic"/>
                  <w14:uncheckedState w14:val="2610" w14:font="MS Gothic"/>
                </w14:checkbox>
              </w:sdtPr>
              <w:sdtEndPr/>
              <w:sdtContent>
                <w:r w:rsidR="00A035A4">
                  <w:rPr>
                    <w:rFonts w:ascii="MS Gothic" w:eastAsia="MS Gothic" w:hAnsi="MS Gothic" w:hint="eastAsia"/>
                    <w:lang w:val="de-DE"/>
                  </w:rPr>
                  <w:t>☐</w:t>
                </w:r>
              </w:sdtContent>
            </w:sdt>
            <w:r w:rsidR="00060F64">
              <w:rPr>
                <w:lang w:val="de-DE" w:eastAsia="en-US"/>
              </w:rPr>
              <w:t xml:space="preserve"> </w:t>
            </w:r>
            <w:r w:rsidR="00F64DCE">
              <w:rPr>
                <w:lang w:val="de-DE"/>
              </w:rPr>
              <w:t>Ei</w:t>
            </w:r>
            <w:r w:rsidR="001E79F7">
              <w:rPr>
                <w:lang w:val="de-DE"/>
              </w:rPr>
              <w:t>g</w:t>
            </w:r>
            <w:r w:rsidR="00F64DCE">
              <w:rPr>
                <w:lang w:val="de-DE"/>
              </w:rPr>
              <w:t>en</w:t>
            </w:r>
            <w:r w:rsidR="001E79F7">
              <w:rPr>
                <w:lang w:val="de-DE"/>
              </w:rPr>
              <w:t>tümer</w:t>
            </w:r>
            <w:r w:rsidR="00157466">
              <w:rPr>
                <w:lang w:val="de-DE"/>
              </w:rPr>
              <w:t>*innen</w:t>
            </w:r>
          </w:p>
        </w:tc>
      </w:tr>
      <w:tr w:rsidR="00060F64" w14:paraId="471FCE10" w14:textId="77777777" w:rsidTr="001D4D64">
        <w:trPr>
          <w:trHeight w:val="115"/>
        </w:trPr>
        <w:tc>
          <w:tcPr>
            <w:tcW w:w="2889"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C8DA48C" w14:textId="77777777" w:rsidR="00060F64" w:rsidRDefault="00060F64" w:rsidP="00F83DDD">
            <w:pPr>
              <w:pStyle w:val="Tabellentext"/>
              <w:rPr>
                <w:lang w:val="de-DE"/>
              </w:rPr>
            </w:pPr>
          </w:p>
        </w:tc>
        <w:tc>
          <w:tcPr>
            <w:tcW w:w="22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E6267" w14:textId="4CA19CFB" w:rsidR="00060F64" w:rsidRDefault="0009034E" w:rsidP="00F83DDD">
            <w:pPr>
              <w:pStyle w:val="Tabellentext"/>
              <w:rPr>
                <w:lang w:val="de-DE" w:eastAsia="en-US"/>
              </w:rPr>
            </w:pPr>
            <w:sdt>
              <w:sdtPr>
                <w:rPr>
                  <w:lang w:val="de-DE"/>
                </w:rPr>
                <w:id w:val="-594638076"/>
                <w14:checkbox>
                  <w14:checked w14:val="0"/>
                  <w14:checkedState w14:val="2612" w14:font="MS Gothic"/>
                  <w14:uncheckedState w14:val="2610" w14:font="MS Gothic"/>
                </w14:checkbox>
              </w:sdtPr>
              <w:sdtEndPr/>
              <w:sdtContent>
                <w:r w:rsidR="00A035A4">
                  <w:rPr>
                    <w:rFonts w:ascii="MS Gothic" w:eastAsia="MS Gothic" w:hAnsi="MS Gothic" w:hint="eastAsia"/>
                    <w:lang w:val="de-DE"/>
                  </w:rPr>
                  <w:t>☐</w:t>
                </w:r>
              </w:sdtContent>
            </w:sdt>
            <w:r w:rsidR="00060F64">
              <w:rPr>
                <w:lang w:val="de-DE" w:eastAsia="en-US"/>
              </w:rPr>
              <w:t xml:space="preserve"> </w:t>
            </w:r>
            <w:r w:rsidR="00C84138">
              <w:rPr>
                <w:lang w:val="de-DE"/>
              </w:rPr>
              <w:t>Behörden</w:t>
            </w:r>
          </w:p>
        </w:tc>
        <w:tc>
          <w:tcPr>
            <w:tcW w:w="220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1F790" w14:textId="37C741F3" w:rsidR="00060F64" w:rsidRDefault="0009034E" w:rsidP="00F83DDD">
            <w:pPr>
              <w:pStyle w:val="Tabellentext"/>
              <w:rPr>
                <w:lang w:val="de-DE"/>
              </w:rPr>
            </w:pPr>
            <w:sdt>
              <w:sdtPr>
                <w:rPr>
                  <w:lang w:val="de-DE"/>
                </w:rPr>
                <w:id w:val="2117246063"/>
                <w14:checkbox>
                  <w14:checked w14:val="0"/>
                  <w14:checkedState w14:val="2612" w14:font="MS Gothic"/>
                  <w14:uncheckedState w14:val="2610" w14:font="MS Gothic"/>
                </w14:checkbox>
              </w:sdtPr>
              <w:sdtEndPr/>
              <w:sdtContent>
                <w:r w:rsidR="00060F64">
                  <w:rPr>
                    <w:rFonts w:ascii="MS Gothic" w:eastAsia="MS Gothic" w:hAnsi="MS Gothic" w:hint="eastAsia"/>
                    <w:lang w:val="de-DE"/>
                  </w:rPr>
                  <w:t>☐</w:t>
                </w:r>
              </w:sdtContent>
            </w:sdt>
            <w:r w:rsidR="00060F64">
              <w:rPr>
                <w:lang w:val="de-DE" w:eastAsia="en-US"/>
              </w:rPr>
              <w:t xml:space="preserve"> </w:t>
            </w:r>
            <w:r w:rsidR="00C84138" w:rsidRPr="006C4E78">
              <w:rPr>
                <w:lang w:val="de-DE" w:eastAsia="en-US"/>
              </w:rPr>
              <w:t>Gesellschaft</w:t>
            </w:r>
          </w:p>
        </w:tc>
        <w:tc>
          <w:tcPr>
            <w:tcW w:w="22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C3299A" w14:textId="504A429B" w:rsidR="00060F64" w:rsidRDefault="0009034E" w:rsidP="00F83DDD">
            <w:pPr>
              <w:pStyle w:val="Tabellentext"/>
              <w:rPr>
                <w:lang w:val="de-DE" w:eastAsia="en-US"/>
              </w:rPr>
            </w:pPr>
            <w:sdt>
              <w:sdtPr>
                <w:rPr>
                  <w:lang w:val="de-DE"/>
                </w:rPr>
                <w:id w:val="-1140414149"/>
                <w14:checkbox>
                  <w14:checked w14:val="0"/>
                  <w14:checkedState w14:val="2612" w14:font="MS Gothic"/>
                  <w14:uncheckedState w14:val="2610" w14:font="MS Gothic"/>
                </w14:checkbox>
              </w:sdtPr>
              <w:sdtEndPr/>
              <w:sdtContent>
                <w:r w:rsidR="00A11E90">
                  <w:rPr>
                    <w:rFonts w:ascii="MS Gothic" w:eastAsia="MS Gothic" w:hAnsi="MS Gothic" w:hint="eastAsia"/>
                    <w:lang w:val="de-DE"/>
                  </w:rPr>
                  <w:t>☐</w:t>
                </w:r>
              </w:sdtContent>
            </w:sdt>
            <w:r w:rsidR="00060F64">
              <w:rPr>
                <w:lang w:val="de-DE" w:eastAsia="en-US"/>
              </w:rPr>
              <w:t xml:space="preserve"> </w:t>
            </w:r>
            <w:r w:rsidR="00C84138" w:rsidRPr="006C4E78">
              <w:rPr>
                <w:lang w:val="de-DE" w:eastAsia="en-US"/>
              </w:rPr>
              <w:t>Partner</w:t>
            </w:r>
            <w:r w:rsidR="00B80A77">
              <w:rPr>
                <w:lang w:val="de-DE" w:eastAsia="en-US"/>
              </w:rPr>
              <w:t>*in</w:t>
            </w:r>
            <w:r w:rsidR="00C84138">
              <w:rPr>
                <w:lang w:val="de-DE" w:eastAsia="en-US"/>
              </w:rPr>
              <w:t>,</w:t>
            </w:r>
            <w:r w:rsidR="00C84138" w:rsidRPr="006C4E78">
              <w:rPr>
                <w:lang w:val="de-DE" w:eastAsia="en-US"/>
              </w:rPr>
              <w:t xml:space="preserve"> Lieferant</w:t>
            </w:r>
            <w:r w:rsidR="00B80A77">
              <w:rPr>
                <w:lang w:val="de-DE" w:eastAsia="en-US"/>
              </w:rPr>
              <w:t>*in</w:t>
            </w:r>
          </w:p>
        </w:tc>
      </w:tr>
      <w:tr w:rsidR="00060F64" w14:paraId="6E5CA4C0" w14:textId="77777777" w:rsidTr="008B63C8">
        <w:trPr>
          <w:trHeight w:val="20"/>
        </w:trPr>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A3122D7" w14:textId="77777777" w:rsidR="00060F64" w:rsidRPr="00D03823" w:rsidRDefault="00060F64" w:rsidP="00F83DDD">
            <w:pPr>
              <w:pStyle w:val="Tabellentext"/>
            </w:pPr>
            <w:r>
              <w:t xml:space="preserve">Erfüllung von Erwartungen / Vorhersage </w:t>
            </w:r>
            <w:r w:rsidRPr="004F0165">
              <w:t>Wahrnehmungen wichtiger Interessengruppen</w:t>
            </w:r>
          </w:p>
        </w:tc>
        <w:tc>
          <w:tcPr>
            <w:tcW w:w="66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126294" w14:textId="307BC786" w:rsidR="00060F64" w:rsidRPr="003A04AF" w:rsidRDefault="00060F64" w:rsidP="00F83DDD">
            <w:pPr>
              <w:pStyle w:val="Tabellentext"/>
              <w:rPr>
                <w:lang w:val="de-DE" w:eastAsia="en-US"/>
              </w:rPr>
            </w:pPr>
          </w:p>
        </w:tc>
      </w:tr>
      <w:tr w:rsidR="00F76AAB" w:rsidRPr="001951DE" w14:paraId="22B69477" w14:textId="77777777" w:rsidTr="008B63C8">
        <w:trPr>
          <w:trHeight w:val="20"/>
        </w:trPr>
        <w:tc>
          <w:tcPr>
            <w:tcW w:w="95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7BBA5" w14:textId="77777777" w:rsidR="00F76AAB" w:rsidRPr="001951DE" w:rsidRDefault="00F76AAB" w:rsidP="0047729D">
            <w:pPr>
              <w:pStyle w:val="Tabellentext"/>
              <w:rPr>
                <w:sz w:val="2"/>
                <w:szCs w:val="2"/>
                <w:lang w:val="de-DE"/>
              </w:rPr>
            </w:pPr>
          </w:p>
        </w:tc>
      </w:tr>
      <w:tr w:rsidR="00236BD4" w14:paraId="7C45C5E2" w14:textId="77777777" w:rsidTr="001D4D64">
        <w:trPr>
          <w:trHeight w:val="20"/>
        </w:trPr>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B0AA60A" w14:textId="04F4DF55" w:rsidR="00236BD4" w:rsidRPr="00D03823" w:rsidRDefault="002314A2" w:rsidP="0047729D">
            <w:pPr>
              <w:pStyle w:val="Tabellentext"/>
            </w:pPr>
            <w:r>
              <w:rPr>
                <w:lang w:val="de-DE"/>
              </w:rPr>
              <w:t>Bezug zur Organisation</w:t>
            </w:r>
            <w:r w:rsidR="00E52A06">
              <w:rPr>
                <w:lang w:val="de-DE"/>
              </w:rPr>
              <w:t xml:space="preserve"> selbst</w:t>
            </w:r>
          </w:p>
        </w:tc>
        <w:tc>
          <w:tcPr>
            <w:tcW w:w="66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907E31" w14:textId="07497E26" w:rsidR="00236BD4" w:rsidRDefault="0009034E" w:rsidP="0047729D">
            <w:pPr>
              <w:pStyle w:val="Tabellentext"/>
              <w:rPr>
                <w:lang w:val="de-DE" w:eastAsia="en-US"/>
              </w:rPr>
            </w:pPr>
            <w:sdt>
              <w:sdtPr>
                <w:rPr>
                  <w:lang w:val="de-DE"/>
                </w:rPr>
                <w:id w:val="720554462"/>
                <w14:checkbox>
                  <w14:checked w14:val="0"/>
                  <w14:checkedState w14:val="2612" w14:font="MS Gothic"/>
                  <w14:uncheckedState w14:val="2610" w14:font="MS Gothic"/>
                </w14:checkbox>
              </w:sdtPr>
              <w:sdtEndPr/>
              <w:sdtContent>
                <w:r w:rsidR="00A035A4">
                  <w:rPr>
                    <w:rFonts w:ascii="MS Gothic" w:eastAsia="MS Gothic" w:hAnsi="MS Gothic" w:hint="eastAsia"/>
                    <w:lang w:val="de-DE"/>
                  </w:rPr>
                  <w:t>☐</w:t>
                </w:r>
              </w:sdtContent>
            </w:sdt>
            <w:r w:rsidR="002314A2">
              <w:rPr>
                <w:lang w:val="de-DE" w:eastAsia="en-US"/>
              </w:rPr>
              <w:t xml:space="preserve"> </w:t>
            </w:r>
            <w:r w:rsidR="007533CA">
              <w:rPr>
                <w:lang w:val="de-DE" w:eastAsia="en-US"/>
              </w:rPr>
              <w:t xml:space="preserve">Kennzahl </w:t>
            </w:r>
            <w:r w:rsidR="00793FDC">
              <w:rPr>
                <w:lang w:val="de-DE" w:eastAsia="en-US"/>
              </w:rPr>
              <w:t>ist</w:t>
            </w:r>
            <w:r w:rsidR="00FA3213">
              <w:rPr>
                <w:lang w:val="de-DE" w:eastAsia="en-US"/>
              </w:rPr>
              <w:t xml:space="preserve"> direkt für</w:t>
            </w:r>
            <w:r w:rsidR="002314A2">
              <w:rPr>
                <w:lang w:val="de-DE" w:eastAsia="en-US"/>
              </w:rPr>
              <w:t xml:space="preserve"> </w:t>
            </w:r>
            <w:r w:rsidR="00F03CC5">
              <w:rPr>
                <w:lang w:val="de-DE" w:eastAsia="en-US"/>
              </w:rPr>
              <w:t xml:space="preserve">die </w:t>
            </w:r>
            <w:r w:rsidR="00FA3213">
              <w:rPr>
                <w:lang w:val="de-DE" w:eastAsia="en-US"/>
              </w:rPr>
              <w:t xml:space="preserve">eigene </w:t>
            </w:r>
            <w:r w:rsidR="002314A2">
              <w:rPr>
                <w:lang w:val="de-DE" w:eastAsia="en-US"/>
              </w:rPr>
              <w:t>Organisation</w:t>
            </w:r>
            <w:r w:rsidR="00C84138">
              <w:rPr>
                <w:lang w:val="de-DE" w:eastAsia="en-US"/>
              </w:rPr>
              <w:t xml:space="preserve"> </w:t>
            </w:r>
            <w:r w:rsidR="00FA3213">
              <w:rPr>
                <w:lang w:val="de-DE" w:eastAsia="en-US"/>
              </w:rPr>
              <w:t>relevant</w:t>
            </w:r>
          </w:p>
        </w:tc>
      </w:tr>
      <w:tr w:rsidR="00060F64" w14:paraId="5D83A438" w14:textId="77777777" w:rsidTr="001D4D64">
        <w:trPr>
          <w:trHeight w:val="20"/>
        </w:trPr>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329438C" w14:textId="77777777" w:rsidR="00060F64" w:rsidRDefault="00060F64" w:rsidP="00F83DDD">
            <w:pPr>
              <w:pStyle w:val="Tabellentext"/>
              <w:rPr>
                <w:lang w:val="de-DE"/>
              </w:rPr>
            </w:pPr>
            <w:r>
              <w:rPr>
                <w:lang w:val="de-DE"/>
              </w:rPr>
              <w:t xml:space="preserve">Bezug zur Organisation / </w:t>
            </w:r>
            <w:r>
              <w:rPr>
                <w:lang w:val="de-DE"/>
              </w:rPr>
              <w:br/>
              <w:t>eigene Geschäftsinteresse / Steuerung interner Ziele</w:t>
            </w:r>
          </w:p>
        </w:tc>
        <w:tc>
          <w:tcPr>
            <w:tcW w:w="66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13DFC" w14:textId="6BBCB92B" w:rsidR="00060F64" w:rsidRDefault="00060F64" w:rsidP="00F83DDD">
            <w:pPr>
              <w:pStyle w:val="Tabellentext"/>
              <w:rPr>
                <w:lang w:val="de-DE" w:eastAsia="en-US"/>
              </w:rPr>
            </w:pPr>
          </w:p>
        </w:tc>
      </w:tr>
      <w:tr w:rsidR="00060F64" w14:paraId="1132C977" w14:textId="77777777" w:rsidTr="00F83DDD">
        <w:trPr>
          <w:trHeight w:val="20"/>
        </w:trPr>
        <w:tc>
          <w:tcPr>
            <w:tcW w:w="9505" w:type="dxa"/>
            <w:gridSpan w:val="8"/>
            <w:tcBorders>
              <w:top w:val="single" w:sz="4" w:space="0" w:color="A6A6A6" w:themeColor="background1" w:themeShade="A6"/>
              <w:left w:val="nil"/>
              <w:bottom w:val="single" w:sz="4" w:space="0" w:color="A6A6A6" w:themeColor="background1" w:themeShade="A6"/>
              <w:right w:val="nil"/>
            </w:tcBorders>
          </w:tcPr>
          <w:p w14:paraId="1E3FD09D" w14:textId="77777777" w:rsidR="00060F64" w:rsidRPr="00A73ED8" w:rsidRDefault="00060F64" w:rsidP="00F83DDD">
            <w:pPr>
              <w:pStyle w:val="Tabellentext"/>
              <w:rPr>
                <w:sz w:val="10"/>
                <w:szCs w:val="10"/>
                <w:lang w:val="de-DE"/>
              </w:rPr>
            </w:pPr>
          </w:p>
        </w:tc>
      </w:tr>
      <w:tr w:rsidR="00060F64" w14:paraId="751B7A42" w14:textId="77777777" w:rsidTr="00F83DDD">
        <w:trPr>
          <w:trHeight w:val="20"/>
        </w:trPr>
        <w:tc>
          <w:tcPr>
            <w:tcW w:w="95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hideMark/>
          </w:tcPr>
          <w:p w14:paraId="64679712" w14:textId="789E5467" w:rsidR="00060F64" w:rsidRPr="00AA32BE" w:rsidRDefault="00060F64" w:rsidP="00F83DDD">
            <w:pPr>
              <w:pStyle w:val="Tabellentext"/>
              <w:rPr>
                <w:b/>
                <w:bCs/>
                <w:lang w:val="de-DE"/>
              </w:rPr>
            </w:pPr>
            <w:r w:rsidRPr="00AA32BE">
              <w:rPr>
                <w:b/>
                <w:bCs/>
                <w:lang w:val="de-DE"/>
              </w:rPr>
              <w:t>Bezug zu</w:t>
            </w:r>
            <w:r w:rsidR="00A033E8">
              <w:rPr>
                <w:b/>
                <w:bCs/>
                <w:lang w:val="de-DE"/>
              </w:rPr>
              <w:t>r</w:t>
            </w:r>
            <w:r w:rsidRPr="00AA32BE">
              <w:rPr>
                <w:b/>
                <w:bCs/>
                <w:lang w:val="de-DE"/>
              </w:rPr>
              <w:t xml:space="preserve"> </w:t>
            </w:r>
            <w:r w:rsidR="00D5639B">
              <w:rPr>
                <w:b/>
                <w:bCs/>
                <w:lang w:val="de-DE"/>
              </w:rPr>
              <w:t>zukünftigen und aktuellen Leistungsfähigkeit</w:t>
            </w:r>
            <w:r w:rsidR="004D7FB0">
              <w:rPr>
                <w:b/>
                <w:bCs/>
                <w:lang w:val="de-DE"/>
              </w:rPr>
              <w:t xml:space="preserve"> </w:t>
            </w:r>
            <w:r w:rsidR="0026501D">
              <w:rPr>
                <w:b/>
                <w:bCs/>
                <w:lang w:val="de-DE"/>
              </w:rPr>
              <w:t>/</w:t>
            </w:r>
            <w:r w:rsidR="004D7FB0">
              <w:rPr>
                <w:b/>
                <w:bCs/>
                <w:lang w:val="de-DE"/>
              </w:rPr>
              <w:t xml:space="preserve"> Art der Kennzahl</w:t>
            </w:r>
          </w:p>
        </w:tc>
      </w:tr>
      <w:tr w:rsidR="00766B06" w14:paraId="183E19B6" w14:textId="77777777" w:rsidTr="001D4D64">
        <w:trPr>
          <w:trHeight w:val="20"/>
        </w:trPr>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73EB923" w14:textId="1A7114DA" w:rsidR="00766B06" w:rsidRPr="00D03823" w:rsidRDefault="00237D01" w:rsidP="00766B06">
            <w:pPr>
              <w:pStyle w:val="Tabellentext"/>
            </w:pPr>
            <w:r>
              <w:rPr>
                <w:lang w:val="de-DE"/>
              </w:rPr>
              <w:t>Bezug zur zukünftigen</w:t>
            </w:r>
            <w:r w:rsidR="002B1BAB">
              <w:rPr>
                <w:lang w:val="de-DE"/>
              </w:rPr>
              <w:t>,</w:t>
            </w:r>
            <w:r w:rsidR="00006E45">
              <w:rPr>
                <w:lang w:val="de-DE"/>
              </w:rPr>
              <w:t xml:space="preserve"> geplanten</w:t>
            </w:r>
            <w:r w:rsidR="00C9761D">
              <w:rPr>
                <w:lang w:val="de-DE"/>
              </w:rPr>
              <w:t xml:space="preserve"> </w:t>
            </w:r>
            <w:r>
              <w:rPr>
                <w:lang w:val="de-DE"/>
              </w:rPr>
              <w:t>Leistungsfähigkeit</w:t>
            </w:r>
          </w:p>
        </w:tc>
        <w:tc>
          <w:tcPr>
            <w:tcW w:w="66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515BDE" w14:textId="29EFCB94" w:rsidR="00766B06" w:rsidRDefault="0009034E" w:rsidP="00695A77">
            <w:pPr>
              <w:pStyle w:val="Tabellentext"/>
              <w:ind w:left="244" w:hanging="244"/>
              <w:rPr>
                <w:lang w:val="de-DE" w:eastAsia="en-US"/>
              </w:rPr>
            </w:pPr>
            <w:sdt>
              <w:sdtPr>
                <w:rPr>
                  <w:lang w:val="de-DE"/>
                </w:rPr>
                <w:id w:val="-259376358"/>
                <w14:checkbox>
                  <w14:checked w14:val="0"/>
                  <w14:checkedState w14:val="2612" w14:font="MS Gothic"/>
                  <w14:uncheckedState w14:val="2610" w14:font="MS Gothic"/>
                </w14:checkbox>
              </w:sdtPr>
              <w:sdtEndPr/>
              <w:sdtContent>
                <w:r w:rsidR="00766B06">
                  <w:rPr>
                    <w:rFonts w:ascii="MS Gothic" w:eastAsia="MS Gothic" w:hAnsi="MS Gothic" w:hint="eastAsia"/>
                    <w:lang w:val="de-DE"/>
                  </w:rPr>
                  <w:t>☐</w:t>
                </w:r>
              </w:sdtContent>
            </w:sdt>
            <w:r w:rsidR="00766B06">
              <w:rPr>
                <w:lang w:val="de-DE"/>
              </w:rPr>
              <w:t xml:space="preserve"> Kennzahl dient der Vorbereitung und Voraussage der zukünftigen Leistungsfähigkeit</w:t>
            </w:r>
          </w:p>
        </w:tc>
      </w:tr>
      <w:tr w:rsidR="00766B06" w14:paraId="17D662A3" w14:textId="77777777" w:rsidTr="008B63C8">
        <w:trPr>
          <w:trHeight w:val="20"/>
        </w:trPr>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0891BB56" w14:textId="77777777" w:rsidR="00766B06" w:rsidRDefault="00766B06" w:rsidP="00766B06">
            <w:pPr>
              <w:pStyle w:val="Tabellentext"/>
              <w:rPr>
                <w:lang w:val="de-DE"/>
              </w:rPr>
            </w:pPr>
            <w:r>
              <w:rPr>
                <w:lang w:val="de-DE"/>
              </w:rPr>
              <w:t>Bezug zur Ausrichtung</w:t>
            </w:r>
            <w:r>
              <w:t xml:space="preserve"> /</w:t>
            </w:r>
            <w:r>
              <w:br/>
              <w:t>Zukünftige Leistungsfähigkeit / Nachweis Transformation</w:t>
            </w:r>
          </w:p>
        </w:tc>
        <w:tc>
          <w:tcPr>
            <w:tcW w:w="66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CC90A8" w14:textId="6621E33D" w:rsidR="00766B06" w:rsidRDefault="00766B06" w:rsidP="00766B06">
            <w:pPr>
              <w:pStyle w:val="Tabellentext"/>
              <w:rPr>
                <w:lang w:val="de-DE" w:eastAsia="en-US"/>
              </w:rPr>
            </w:pPr>
          </w:p>
        </w:tc>
      </w:tr>
      <w:tr w:rsidR="001951DE" w:rsidRPr="001951DE" w14:paraId="0A545E99" w14:textId="77777777" w:rsidTr="008B63C8">
        <w:trPr>
          <w:trHeight w:val="20"/>
        </w:trPr>
        <w:tc>
          <w:tcPr>
            <w:tcW w:w="95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4AB6D1" w14:textId="77777777" w:rsidR="001951DE" w:rsidRPr="001951DE" w:rsidRDefault="001951DE" w:rsidP="0047729D">
            <w:pPr>
              <w:pStyle w:val="Tabellentext"/>
              <w:rPr>
                <w:sz w:val="2"/>
                <w:szCs w:val="2"/>
                <w:lang w:val="de-DE"/>
              </w:rPr>
            </w:pPr>
          </w:p>
        </w:tc>
      </w:tr>
      <w:tr w:rsidR="00D24E94" w:rsidRPr="00BD75E8" w14:paraId="5715F1F3" w14:textId="77777777" w:rsidTr="001D4D64">
        <w:trPr>
          <w:trHeight w:val="20"/>
        </w:trPr>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9BC242C" w14:textId="72BB1001" w:rsidR="00D24E94" w:rsidRPr="00D03823" w:rsidRDefault="00237D01" w:rsidP="0047729D">
            <w:pPr>
              <w:pStyle w:val="Tabellentext"/>
            </w:pPr>
            <w:r>
              <w:rPr>
                <w:lang w:val="de-DE"/>
              </w:rPr>
              <w:t>Bezug zur aktuellen</w:t>
            </w:r>
            <w:r w:rsidR="00006E45">
              <w:rPr>
                <w:lang w:val="de-DE"/>
              </w:rPr>
              <w:t>,</w:t>
            </w:r>
            <w:r>
              <w:rPr>
                <w:lang w:val="de-DE"/>
              </w:rPr>
              <w:t xml:space="preserve"> </w:t>
            </w:r>
            <w:r w:rsidR="00006E45">
              <w:rPr>
                <w:lang w:val="de-DE"/>
              </w:rPr>
              <w:t xml:space="preserve">operativen </w:t>
            </w:r>
            <w:r>
              <w:rPr>
                <w:lang w:val="de-DE"/>
              </w:rPr>
              <w:t>Leistungsfähigkeit</w:t>
            </w:r>
          </w:p>
        </w:tc>
        <w:tc>
          <w:tcPr>
            <w:tcW w:w="66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C469A7" w14:textId="07593D24" w:rsidR="00D24E94" w:rsidRDefault="0009034E" w:rsidP="00695A77">
            <w:pPr>
              <w:pStyle w:val="Tabellentext"/>
              <w:ind w:left="244" w:hanging="244"/>
              <w:rPr>
                <w:lang w:val="de-DE" w:eastAsia="en-US"/>
              </w:rPr>
            </w:pPr>
            <w:sdt>
              <w:sdtPr>
                <w:rPr>
                  <w:lang w:val="de-DE"/>
                </w:rPr>
                <w:id w:val="-425268877"/>
                <w14:checkbox>
                  <w14:checked w14:val="0"/>
                  <w14:checkedState w14:val="2612" w14:font="MS Gothic"/>
                  <w14:uncheckedState w14:val="2610" w14:font="MS Gothic"/>
                </w14:checkbox>
              </w:sdtPr>
              <w:sdtEndPr/>
              <w:sdtContent>
                <w:r w:rsidR="00D24E94">
                  <w:rPr>
                    <w:rFonts w:ascii="MS Gothic" w:eastAsia="MS Gothic" w:hAnsi="MS Gothic" w:hint="eastAsia"/>
                    <w:lang w:val="de-DE"/>
                  </w:rPr>
                  <w:t>☐</w:t>
                </w:r>
              </w:sdtContent>
            </w:sdt>
            <w:r w:rsidR="00D24E94">
              <w:rPr>
                <w:lang w:val="de-DE"/>
              </w:rPr>
              <w:t xml:space="preserve"> Kennzahl dient der </w:t>
            </w:r>
            <w:r w:rsidR="00757F20">
              <w:rPr>
                <w:lang w:val="de-DE"/>
              </w:rPr>
              <w:t>Überwachung</w:t>
            </w:r>
            <w:r w:rsidR="00D24E94">
              <w:rPr>
                <w:lang w:val="de-DE"/>
              </w:rPr>
              <w:t xml:space="preserve"> und </w:t>
            </w:r>
            <w:r w:rsidR="00757F20">
              <w:rPr>
                <w:lang w:val="de-DE"/>
              </w:rPr>
              <w:t>Steuerung</w:t>
            </w:r>
            <w:r w:rsidR="00D24E94">
              <w:rPr>
                <w:lang w:val="de-DE"/>
              </w:rPr>
              <w:t xml:space="preserve"> der </w:t>
            </w:r>
            <w:r w:rsidR="00BE5DDE">
              <w:rPr>
                <w:lang w:val="de-DE"/>
              </w:rPr>
              <w:t>aktuellen</w:t>
            </w:r>
            <w:r w:rsidR="00D24E94">
              <w:rPr>
                <w:lang w:val="de-DE"/>
              </w:rPr>
              <w:t xml:space="preserve"> Leistungsfähigkeit</w:t>
            </w:r>
          </w:p>
        </w:tc>
      </w:tr>
      <w:tr w:rsidR="00766B06" w14:paraId="67DF2DC3" w14:textId="77777777" w:rsidTr="008B63C8">
        <w:trPr>
          <w:trHeight w:val="20"/>
        </w:trPr>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54D555CA" w14:textId="77777777" w:rsidR="00766B06" w:rsidRDefault="00766B06" w:rsidP="00766B06">
            <w:pPr>
              <w:pStyle w:val="Tabellentext"/>
              <w:rPr>
                <w:lang w:val="de-DE"/>
              </w:rPr>
            </w:pPr>
            <w:r>
              <w:rPr>
                <w:lang w:val="de-DE"/>
              </w:rPr>
              <w:lastRenderedPageBreak/>
              <w:t>Bezug zu operativen Zielen und Leistungsfähigkeit / Nachweis erreichter Nutzen</w:t>
            </w:r>
          </w:p>
        </w:tc>
        <w:tc>
          <w:tcPr>
            <w:tcW w:w="661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4908B1" w14:textId="5E84AF84" w:rsidR="00766B06" w:rsidRDefault="00766B06" w:rsidP="003A04AF">
            <w:pPr>
              <w:pStyle w:val="Tabellentext"/>
              <w:rPr>
                <w:lang w:val="de-DE" w:eastAsia="en-US"/>
              </w:rPr>
            </w:pPr>
          </w:p>
        </w:tc>
      </w:tr>
      <w:tr w:rsidR="001951DE" w:rsidRPr="001951DE" w14:paraId="555D0732" w14:textId="77777777" w:rsidTr="008B63C8">
        <w:trPr>
          <w:trHeight w:val="20"/>
        </w:trPr>
        <w:tc>
          <w:tcPr>
            <w:tcW w:w="95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4D786" w14:textId="77777777" w:rsidR="001951DE" w:rsidRPr="001951DE" w:rsidRDefault="001951DE" w:rsidP="0047729D">
            <w:pPr>
              <w:pStyle w:val="Tabellentext"/>
              <w:rPr>
                <w:sz w:val="2"/>
                <w:szCs w:val="2"/>
                <w:lang w:val="de-DE"/>
              </w:rPr>
            </w:pPr>
          </w:p>
        </w:tc>
      </w:tr>
      <w:tr w:rsidR="001D4D64" w14:paraId="39FA0D6A" w14:textId="77777777" w:rsidTr="001D4D64">
        <w:trPr>
          <w:trHeight w:val="20"/>
        </w:trPr>
        <w:tc>
          <w:tcPr>
            <w:tcW w:w="28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992730F" w14:textId="0608E595" w:rsidR="001D4D64" w:rsidRPr="00D03823" w:rsidRDefault="001D4D64" w:rsidP="0047729D">
            <w:pPr>
              <w:pStyle w:val="Tabellentext"/>
            </w:pPr>
            <w:r>
              <w:t>Art der Kennzahl</w:t>
            </w:r>
          </w:p>
        </w:tc>
        <w:tc>
          <w:tcPr>
            <w:tcW w:w="330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8B409C" w14:textId="52E5457D" w:rsidR="001D4D64" w:rsidRDefault="0009034E" w:rsidP="0047729D">
            <w:pPr>
              <w:pStyle w:val="Tabellentext"/>
              <w:rPr>
                <w:lang w:val="de-DE" w:eastAsia="en-US"/>
              </w:rPr>
            </w:pPr>
            <w:sdt>
              <w:sdtPr>
                <w:rPr>
                  <w:lang w:val="de-DE"/>
                </w:rPr>
                <w:id w:val="1482342661"/>
                <w14:checkbox>
                  <w14:checked w14:val="0"/>
                  <w14:checkedState w14:val="2612" w14:font="MS Gothic"/>
                  <w14:uncheckedState w14:val="2610" w14:font="MS Gothic"/>
                </w14:checkbox>
              </w:sdtPr>
              <w:sdtEndPr/>
              <w:sdtContent>
                <w:r w:rsidR="001D4D64">
                  <w:rPr>
                    <w:rFonts w:ascii="MS Gothic" w:eastAsia="MS Gothic" w:hAnsi="MS Gothic" w:hint="eastAsia"/>
                    <w:lang w:val="de-DE"/>
                  </w:rPr>
                  <w:t>☐</w:t>
                </w:r>
              </w:sdtContent>
            </w:sdt>
            <w:r w:rsidR="001D4D64">
              <w:rPr>
                <w:lang w:val="de-DE"/>
              </w:rPr>
              <w:t xml:space="preserve"> Finanzielle Kennzahl </w:t>
            </w:r>
          </w:p>
        </w:tc>
        <w:tc>
          <w:tcPr>
            <w:tcW w:w="330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54CAEE" w14:textId="44118063" w:rsidR="001D4D64" w:rsidRDefault="0009034E" w:rsidP="00695A77">
            <w:pPr>
              <w:pStyle w:val="Tabellentext"/>
              <w:ind w:left="278" w:right="-113" w:hanging="244"/>
              <w:rPr>
                <w:lang w:val="de-DE" w:eastAsia="en-US"/>
              </w:rPr>
            </w:pPr>
            <w:sdt>
              <w:sdtPr>
                <w:rPr>
                  <w:lang w:val="de-DE"/>
                </w:rPr>
                <w:id w:val="1281291287"/>
                <w14:checkbox>
                  <w14:checked w14:val="0"/>
                  <w14:checkedState w14:val="2612" w14:font="MS Gothic"/>
                  <w14:uncheckedState w14:val="2610" w14:font="MS Gothic"/>
                </w14:checkbox>
              </w:sdtPr>
              <w:sdtEndPr/>
              <w:sdtContent>
                <w:r w:rsidR="00695A77">
                  <w:rPr>
                    <w:rFonts w:ascii="MS Gothic" w:eastAsia="MS Gothic" w:hAnsi="MS Gothic" w:hint="eastAsia"/>
                    <w:lang w:val="de-DE"/>
                  </w:rPr>
                  <w:t>☐</w:t>
                </w:r>
              </w:sdtContent>
            </w:sdt>
            <w:r w:rsidR="001D4D64">
              <w:rPr>
                <w:lang w:val="de-DE"/>
              </w:rPr>
              <w:t xml:space="preserve"> Nichtfinanzielle Kennzahl bzw. Indikator</w:t>
            </w:r>
          </w:p>
        </w:tc>
      </w:tr>
      <w:tr w:rsidR="00766B06" w14:paraId="18567DF9" w14:textId="77777777" w:rsidTr="00F83DDD">
        <w:trPr>
          <w:trHeight w:val="20"/>
        </w:trPr>
        <w:tc>
          <w:tcPr>
            <w:tcW w:w="9505" w:type="dxa"/>
            <w:gridSpan w:val="8"/>
            <w:tcBorders>
              <w:top w:val="single" w:sz="4" w:space="0" w:color="A6A6A6" w:themeColor="background1" w:themeShade="A6"/>
              <w:left w:val="nil"/>
              <w:bottom w:val="single" w:sz="4" w:space="0" w:color="A6A6A6" w:themeColor="background1" w:themeShade="A6"/>
              <w:right w:val="nil"/>
            </w:tcBorders>
          </w:tcPr>
          <w:p w14:paraId="3A1A26FD" w14:textId="77777777" w:rsidR="00766B06" w:rsidRDefault="00766B06" w:rsidP="00766B06">
            <w:pPr>
              <w:pStyle w:val="Tabellentext"/>
              <w:rPr>
                <w:sz w:val="6"/>
                <w:szCs w:val="6"/>
                <w:lang w:val="de-DE"/>
              </w:rPr>
            </w:pPr>
          </w:p>
        </w:tc>
      </w:tr>
      <w:tr w:rsidR="00766B06" w14:paraId="210A897E" w14:textId="77777777" w:rsidTr="00F83DDD">
        <w:trPr>
          <w:trHeight w:val="20"/>
        </w:trPr>
        <w:tc>
          <w:tcPr>
            <w:tcW w:w="95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14:paraId="492B6690" w14:textId="77777777" w:rsidR="00766B06" w:rsidRDefault="00766B06" w:rsidP="00766B06">
            <w:pPr>
              <w:pStyle w:val="Tabellentext"/>
              <w:rPr>
                <w:lang w:val="de-DE"/>
              </w:rPr>
            </w:pPr>
            <w:r>
              <w:t>Weitere verwendete Kennzahlen, die im Zusammenhang mit der beschriebenen Ergebniskennzahl stehen, und mit denen Sie arbeiten (ohne nähere Beschreibung):</w:t>
            </w:r>
          </w:p>
        </w:tc>
      </w:tr>
      <w:tr w:rsidR="00766B06" w14:paraId="15C77309" w14:textId="77777777" w:rsidTr="00F83DDD">
        <w:trPr>
          <w:trHeight w:val="20"/>
        </w:trPr>
        <w:tc>
          <w:tcPr>
            <w:tcW w:w="95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495ED2" w14:textId="77777777" w:rsidR="00766B06" w:rsidRDefault="00766B06" w:rsidP="00766B06">
            <w:pPr>
              <w:pStyle w:val="Tabellentext"/>
            </w:pPr>
          </w:p>
        </w:tc>
      </w:tr>
    </w:tbl>
    <w:p w14:paraId="1F94E475" w14:textId="47932BBA" w:rsidR="00060F64" w:rsidRDefault="00060F64" w:rsidP="00060F64">
      <w:pPr>
        <w:pStyle w:val="FlietextEbene1"/>
      </w:pPr>
    </w:p>
    <w:p w14:paraId="481C0227" w14:textId="59CA3C29" w:rsidR="007B0FFF" w:rsidRDefault="007B0FFF" w:rsidP="007B0FFF">
      <w:pPr>
        <w:pStyle w:val="FlietextEbene2"/>
        <w:rPr>
          <w:b/>
        </w:rPr>
      </w:pPr>
      <w:r>
        <w:rPr>
          <w:b/>
        </w:rPr>
        <w:t xml:space="preserve">2. </w:t>
      </w:r>
      <w:r w:rsidR="005D4B08" w:rsidRPr="005D4B08">
        <w:rPr>
          <w:b/>
        </w:rPr>
        <w:t>Strategie- bzw. Leistungsbezogenes Ergebnis</w:t>
      </w:r>
    </w:p>
    <w:p w14:paraId="09C7E75F" w14:textId="77777777" w:rsidR="003A04AF" w:rsidRDefault="003A04AF" w:rsidP="007B0FFF">
      <w:pPr>
        <w:pStyle w:val="FlietextEbene2"/>
        <w:rPr>
          <w:b/>
        </w:rPr>
      </w:pPr>
    </w:p>
    <w:p w14:paraId="420F2EB7" w14:textId="6F65BD4A" w:rsidR="00953DFF" w:rsidRDefault="00953DFF" w:rsidP="00953DFF">
      <w:pPr>
        <w:pStyle w:val="FlietextEbene2"/>
        <w:rPr>
          <w:color w:val="FF0000"/>
        </w:rPr>
      </w:pPr>
      <w:r w:rsidRPr="00953DFF">
        <w:rPr>
          <w:color w:val="FF0000"/>
        </w:rPr>
        <w:t>Bitte kopieren Sie die Tabelle</w:t>
      </w:r>
      <w:r>
        <w:rPr>
          <w:color w:val="FF0000"/>
        </w:rPr>
        <w:t xml:space="preserve"> und</w:t>
      </w:r>
      <w:r w:rsidRPr="00953DFF">
        <w:rPr>
          <w:color w:val="FF0000"/>
        </w:rPr>
        <w:t xml:space="preserve"> führen Sie die weiteren </w:t>
      </w:r>
      <w:r w:rsidR="00BE2CDD">
        <w:rPr>
          <w:color w:val="FF0000"/>
        </w:rPr>
        <w:t xml:space="preserve">Ergebnisse / </w:t>
      </w:r>
      <w:r w:rsidRPr="00953DFF">
        <w:rPr>
          <w:color w:val="FF0000"/>
        </w:rPr>
        <w:t>Kennzahlen an</w:t>
      </w:r>
      <w:r>
        <w:rPr>
          <w:color w:val="FF0000"/>
        </w:rPr>
        <w:t xml:space="preserve"> (rund 10 – 15 Kennzahlen)</w:t>
      </w:r>
      <w:r w:rsidRPr="00953DFF">
        <w:rPr>
          <w:color w:val="FF0000"/>
        </w:rPr>
        <w:t>.</w:t>
      </w:r>
    </w:p>
    <w:p w14:paraId="10EFA25D" w14:textId="0F0616C5" w:rsidR="00954674" w:rsidRDefault="00954674">
      <w:pPr>
        <w:rPr>
          <w:rFonts w:eastAsia="Verdana" w:cs="Calibri"/>
          <w:color w:val="DB0720"/>
          <w:spacing w:val="5"/>
          <w:sz w:val="30"/>
          <w:szCs w:val="30"/>
          <w:lang w:val="de-DE"/>
        </w:rPr>
      </w:pPr>
      <w:r>
        <w:br w:type="page"/>
      </w:r>
    </w:p>
    <w:p w14:paraId="0BB51602" w14:textId="56742287" w:rsidR="008912C7" w:rsidRDefault="00FF33E3" w:rsidP="00995B01">
      <w:pPr>
        <w:pStyle w:val="berschrift1"/>
        <w:numPr>
          <w:ilvl w:val="0"/>
          <w:numId w:val="0"/>
        </w:numPr>
      </w:pPr>
      <w:bookmarkStart w:id="62" w:name="_Toc138844311"/>
      <w:r>
        <w:lastRenderedPageBreak/>
        <w:t>Erklärung des Bewerbers</w:t>
      </w:r>
      <w:bookmarkEnd w:id="62"/>
    </w:p>
    <w:p w14:paraId="3D19F2F7" w14:textId="77777777" w:rsidR="00FF33E3" w:rsidRDefault="00FF33E3" w:rsidP="008912C7">
      <w:pPr>
        <w:pStyle w:val="FlietextEbene3"/>
      </w:pPr>
    </w:p>
    <w:p w14:paraId="278AB5F7" w14:textId="77777777" w:rsidR="00FF33E3" w:rsidRDefault="00FF33E3" w:rsidP="00FF33E3">
      <w:pPr>
        <w:pStyle w:val="FlietextEbene1"/>
      </w:pPr>
      <w:r>
        <w:t>Ich bestätige hiermit, dass sämtliche Angaben im Fragebogen sowie in den beiliegenden Anhängen korrekt sind.</w:t>
      </w:r>
    </w:p>
    <w:p w14:paraId="0F737C1B" w14:textId="0B8A8448" w:rsidR="00FF33E3" w:rsidRDefault="00FF33E3" w:rsidP="00FF33E3">
      <w:pPr>
        <w:pStyle w:val="FlietextEbene1"/>
      </w:pPr>
      <w:r>
        <w:t xml:space="preserve">Der spätest mögliche Anmeldetermin </w:t>
      </w:r>
      <w:r w:rsidR="004837CB">
        <w:t>zum Staatspreis Unternehmensqualität</w:t>
      </w:r>
      <w:r w:rsidR="0021196A">
        <w:t xml:space="preserve"> </w:t>
      </w:r>
      <w:r>
        <w:t xml:space="preserve">ist der </w:t>
      </w:r>
      <w:r w:rsidR="00D23295">
        <w:t>15</w:t>
      </w:r>
      <w:r>
        <w:t xml:space="preserve">. März </w:t>
      </w:r>
      <w:r w:rsidR="003803AC">
        <w:t>2024</w:t>
      </w:r>
      <w:r>
        <w:t xml:space="preserve">, Site Visits können bis zum 30. April </w:t>
      </w:r>
      <w:r w:rsidR="003803AC">
        <w:t>2024</w:t>
      </w:r>
      <w:r>
        <w:t xml:space="preserve"> durchgeführt werden. Wir bitten um </w:t>
      </w:r>
      <w:r w:rsidR="00823DF0">
        <w:t>möglichst früh</w:t>
      </w:r>
      <w:r>
        <w:t>zeitige Vereinbarung des Site Visit Termins.</w:t>
      </w:r>
    </w:p>
    <w:p w14:paraId="5C6CD433" w14:textId="76FC2A56" w:rsidR="00FF33E3" w:rsidRDefault="00FF33E3" w:rsidP="00FF33E3">
      <w:pPr>
        <w:pStyle w:val="FlietextEbene1"/>
      </w:pPr>
      <w:r>
        <w:t xml:space="preserve">Ich bin darüber informiert, dass der </w:t>
      </w:r>
      <w:r>
        <w:rPr>
          <w:b/>
        </w:rPr>
        <w:t>vollständig ausgefüllte Fragebogen</w:t>
      </w:r>
      <w:r w:rsidR="0021196A">
        <w:rPr>
          <w:b/>
        </w:rPr>
        <w:t xml:space="preserve"> </w:t>
      </w:r>
      <w:r w:rsidR="0021196A" w:rsidRPr="00316459">
        <w:rPr>
          <w:b/>
        </w:rPr>
        <w:t>(max.</w:t>
      </w:r>
      <w:r w:rsidR="00D67D2B">
        <w:rPr>
          <w:b/>
        </w:rPr>
        <w:t xml:space="preserve"> 7</w:t>
      </w:r>
      <w:r w:rsidR="00E8795F" w:rsidRPr="00316459">
        <w:rPr>
          <w:b/>
        </w:rPr>
        <w:t xml:space="preserve">0 </w:t>
      </w:r>
      <w:r w:rsidR="0021196A" w:rsidRPr="00316459">
        <w:rPr>
          <w:b/>
        </w:rPr>
        <w:t>Seiten</w:t>
      </w:r>
      <w:r w:rsidR="00695B60">
        <w:rPr>
          <w:b/>
        </w:rPr>
        <w:t xml:space="preserve"> exkl. Angabe</w:t>
      </w:r>
      <w:r w:rsidR="0021196A" w:rsidRPr="00316459">
        <w:rPr>
          <w:b/>
        </w:rPr>
        <w:t>)</w:t>
      </w:r>
      <w:r w:rsidRPr="00316459">
        <w:rPr>
          <w:b/>
        </w:rPr>
        <w:t xml:space="preserve"> sowie die Zusatzdokumente bis </w:t>
      </w:r>
      <w:r w:rsidRPr="00316459">
        <w:rPr>
          <w:b/>
          <w:u w:val="single"/>
        </w:rPr>
        <w:t>mindestens 4 Wochen</w:t>
      </w:r>
      <w:r w:rsidRPr="00316459">
        <w:rPr>
          <w:b/>
        </w:rPr>
        <w:t xml:space="preserve"> vor dem vereinbarten Site Visit</w:t>
      </w:r>
      <w:r>
        <w:rPr>
          <w:b/>
        </w:rPr>
        <w:t xml:space="preserve"> Termin</w:t>
      </w:r>
      <w:r>
        <w:t xml:space="preserve"> bei der Quality Austria </w:t>
      </w:r>
      <w:r>
        <w:rPr>
          <w:b/>
        </w:rPr>
        <w:t>einlangen müssen</w:t>
      </w:r>
      <w:r>
        <w:t>, um eine sorgfältige Vorbereitung des Assessor</w:t>
      </w:r>
      <w:r w:rsidR="0021196A">
        <w:t>*inn</w:t>
      </w:r>
      <w:r>
        <w:t xml:space="preserve">enteams zu gewährleisten und den Site Visit entsprechend planen zu können. </w:t>
      </w:r>
    </w:p>
    <w:tbl>
      <w:tblPr>
        <w:tblW w:w="0" w:type="auto"/>
        <w:tblInd w:w="298" w:type="dxa"/>
        <w:tblLook w:val="04A0" w:firstRow="1" w:lastRow="0" w:firstColumn="1" w:lastColumn="0" w:noHBand="0" w:noVBand="1"/>
      </w:tblPr>
      <w:tblGrid>
        <w:gridCol w:w="3346"/>
        <w:gridCol w:w="1727"/>
        <w:gridCol w:w="3662"/>
      </w:tblGrid>
      <w:tr w:rsidR="00FF33E3" w14:paraId="5554C134" w14:textId="77777777" w:rsidTr="007661FF">
        <w:trPr>
          <w:trHeight w:val="2459"/>
        </w:trPr>
        <w:tc>
          <w:tcPr>
            <w:tcW w:w="3346" w:type="dxa"/>
            <w:tcBorders>
              <w:top w:val="nil"/>
              <w:left w:val="nil"/>
              <w:bottom w:val="single" w:sz="4" w:space="0" w:color="auto"/>
              <w:right w:val="nil"/>
            </w:tcBorders>
          </w:tcPr>
          <w:p w14:paraId="561591CD" w14:textId="77777777" w:rsidR="00FF33E3" w:rsidRDefault="00FF33E3">
            <w:pPr>
              <w:tabs>
                <w:tab w:val="right" w:pos="8751"/>
              </w:tabs>
              <w:jc w:val="center"/>
              <w:rPr>
                <w:sz w:val="18"/>
                <w:lang w:val="de-DE"/>
              </w:rPr>
            </w:pPr>
          </w:p>
        </w:tc>
        <w:tc>
          <w:tcPr>
            <w:tcW w:w="1727" w:type="dxa"/>
          </w:tcPr>
          <w:p w14:paraId="1487472F" w14:textId="77777777" w:rsidR="00FF33E3" w:rsidRDefault="00FF33E3">
            <w:pPr>
              <w:tabs>
                <w:tab w:val="right" w:pos="8751"/>
              </w:tabs>
              <w:jc w:val="right"/>
              <w:rPr>
                <w:sz w:val="18"/>
                <w:lang w:val="de-DE"/>
              </w:rPr>
            </w:pPr>
          </w:p>
        </w:tc>
        <w:tc>
          <w:tcPr>
            <w:tcW w:w="3662" w:type="dxa"/>
            <w:tcBorders>
              <w:top w:val="nil"/>
              <w:left w:val="nil"/>
              <w:bottom w:val="single" w:sz="4" w:space="0" w:color="auto"/>
              <w:right w:val="nil"/>
            </w:tcBorders>
          </w:tcPr>
          <w:p w14:paraId="24C28428" w14:textId="77777777" w:rsidR="00FF33E3" w:rsidRDefault="00FF33E3">
            <w:pPr>
              <w:tabs>
                <w:tab w:val="right" w:pos="8751"/>
              </w:tabs>
              <w:jc w:val="center"/>
              <w:rPr>
                <w:sz w:val="18"/>
                <w:lang w:val="de-DE"/>
              </w:rPr>
            </w:pPr>
          </w:p>
        </w:tc>
      </w:tr>
      <w:tr w:rsidR="00FF33E3" w14:paraId="308C0747" w14:textId="77777777" w:rsidTr="00FF33E3">
        <w:tc>
          <w:tcPr>
            <w:tcW w:w="3346" w:type="dxa"/>
            <w:tcBorders>
              <w:top w:val="single" w:sz="4" w:space="0" w:color="auto"/>
              <w:left w:val="nil"/>
              <w:bottom w:val="nil"/>
              <w:right w:val="nil"/>
            </w:tcBorders>
            <w:hideMark/>
          </w:tcPr>
          <w:p w14:paraId="2F84DD74" w14:textId="77777777" w:rsidR="00FF33E3" w:rsidRDefault="00FF33E3">
            <w:pPr>
              <w:tabs>
                <w:tab w:val="right" w:pos="8751"/>
              </w:tabs>
              <w:jc w:val="center"/>
              <w:rPr>
                <w:sz w:val="18"/>
                <w:lang w:val="de-DE"/>
              </w:rPr>
            </w:pPr>
            <w:r>
              <w:rPr>
                <w:sz w:val="18"/>
                <w:lang w:val="de-DE"/>
              </w:rPr>
              <w:t>Datum</w:t>
            </w:r>
          </w:p>
        </w:tc>
        <w:tc>
          <w:tcPr>
            <w:tcW w:w="1727" w:type="dxa"/>
          </w:tcPr>
          <w:p w14:paraId="173084C2" w14:textId="77777777" w:rsidR="00FF33E3" w:rsidRDefault="00FF33E3">
            <w:pPr>
              <w:tabs>
                <w:tab w:val="right" w:pos="8751"/>
              </w:tabs>
              <w:jc w:val="right"/>
              <w:rPr>
                <w:sz w:val="18"/>
                <w:lang w:val="de-DE"/>
              </w:rPr>
            </w:pPr>
          </w:p>
        </w:tc>
        <w:tc>
          <w:tcPr>
            <w:tcW w:w="3662" w:type="dxa"/>
            <w:tcBorders>
              <w:top w:val="single" w:sz="4" w:space="0" w:color="auto"/>
              <w:left w:val="nil"/>
              <w:bottom w:val="nil"/>
              <w:right w:val="nil"/>
            </w:tcBorders>
            <w:hideMark/>
          </w:tcPr>
          <w:p w14:paraId="3B61C33E" w14:textId="77777777" w:rsidR="00FF33E3" w:rsidRDefault="00FF33E3">
            <w:pPr>
              <w:tabs>
                <w:tab w:val="right" w:pos="8751"/>
              </w:tabs>
              <w:jc w:val="center"/>
              <w:rPr>
                <w:sz w:val="18"/>
                <w:lang w:val="de-DE"/>
              </w:rPr>
            </w:pPr>
            <w:r>
              <w:rPr>
                <w:sz w:val="18"/>
                <w:lang w:val="de-DE"/>
              </w:rPr>
              <w:t>Firmenmäßige Zeichnung</w:t>
            </w:r>
          </w:p>
        </w:tc>
      </w:tr>
    </w:tbl>
    <w:p w14:paraId="256F5683" w14:textId="15BF6779" w:rsidR="00751833" w:rsidRPr="005F7479" w:rsidRDefault="00751833" w:rsidP="001319B9">
      <w:pPr>
        <w:pStyle w:val="FlietextEbene1"/>
      </w:pPr>
    </w:p>
    <w:bookmarkEnd w:id="0"/>
    <w:bookmarkEnd w:id="1"/>
    <w:bookmarkEnd w:id="2"/>
    <w:bookmarkEnd w:id="3"/>
    <w:bookmarkEnd w:id="4"/>
    <w:bookmarkEnd w:id="5"/>
    <w:bookmarkEnd w:id="6"/>
    <w:bookmarkEnd w:id="7"/>
    <w:bookmarkEnd w:id="8"/>
    <w:tbl>
      <w:tblPr>
        <w:tblpPr w:leftFromText="142" w:rightFromText="142" w:bottomFromText="454" w:vertAnchor="page" w:horzAnchor="margin" w:tblpY="8251"/>
        <w:tblW w:w="9809" w:type="dxa"/>
        <w:tblLayout w:type="fixed"/>
        <w:tblCellMar>
          <w:left w:w="70" w:type="dxa"/>
          <w:right w:w="70" w:type="dxa"/>
        </w:tblCellMar>
        <w:tblLook w:val="04A0" w:firstRow="1" w:lastRow="0" w:firstColumn="1" w:lastColumn="0" w:noHBand="0" w:noVBand="1"/>
      </w:tblPr>
      <w:tblGrid>
        <w:gridCol w:w="2055"/>
        <w:gridCol w:w="4090"/>
        <w:gridCol w:w="798"/>
        <w:gridCol w:w="2866"/>
      </w:tblGrid>
      <w:tr w:rsidR="00B611A0" w:rsidRPr="00FD7E38" w14:paraId="0945843B" w14:textId="77777777" w:rsidTr="00F83DDD">
        <w:trPr>
          <w:trHeight w:val="1049"/>
        </w:trPr>
        <w:tc>
          <w:tcPr>
            <w:tcW w:w="6145" w:type="dxa"/>
            <w:gridSpan w:val="2"/>
          </w:tcPr>
          <w:p w14:paraId="3B569CA8" w14:textId="77777777" w:rsidR="00B611A0" w:rsidRPr="00BF2E4D" w:rsidRDefault="00B611A0" w:rsidP="00F83DDD">
            <w:pPr>
              <w:pStyle w:val="FlietextEbene1"/>
              <w:rPr>
                <w:lang w:eastAsia="de-DE"/>
              </w:rPr>
            </w:pPr>
          </w:p>
        </w:tc>
        <w:tc>
          <w:tcPr>
            <w:tcW w:w="3664" w:type="dxa"/>
            <w:gridSpan w:val="2"/>
          </w:tcPr>
          <w:p w14:paraId="04C4B44C" w14:textId="77777777" w:rsidR="00B611A0" w:rsidRPr="00FD7E38" w:rsidRDefault="00B611A0" w:rsidP="00F83DDD">
            <w:pPr>
              <w:pStyle w:val="FlietextEbene1"/>
            </w:pPr>
            <w:r w:rsidRPr="00FD7E38">
              <w:rPr>
                <w:rFonts w:eastAsia="Calibri"/>
                <w:noProof/>
                <w:lang w:eastAsia="de-DE"/>
              </w:rPr>
              <w:drawing>
                <wp:inline distT="0" distB="0" distL="0" distR="0" wp14:anchorId="3A9D5662" wp14:editId="4107B65B">
                  <wp:extent cx="2049780" cy="556260"/>
                  <wp:effectExtent l="0" t="0" r="0" b="0"/>
                  <wp:docPr id="13" name="Grafik 11" descr="O:\Werbung und PR\CD\Logos\Quality Austria\qualityaustria Logo d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O:\Werbung und PR\CD\Logos\Quality Austria\qualityaustria Logo de pri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9780" cy="556260"/>
                          </a:xfrm>
                          <a:prstGeom prst="rect">
                            <a:avLst/>
                          </a:prstGeom>
                          <a:noFill/>
                          <a:ln>
                            <a:noFill/>
                          </a:ln>
                        </pic:spPr>
                      </pic:pic>
                    </a:graphicData>
                  </a:graphic>
                </wp:inline>
              </w:drawing>
            </w:r>
          </w:p>
        </w:tc>
      </w:tr>
      <w:tr w:rsidR="00B611A0" w:rsidRPr="00FD7E38" w14:paraId="41D546B9" w14:textId="77777777" w:rsidTr="00F83DDD">
        <w:trPr>
          <w:trHeight w:val="723"/>
        </w:trPr>
        <w:tc>
          <w:tcPr>
            <w:tcW w:w="2055" w:type="dxa"/>
            <w:vMerge w:val="restart"/>
          </w:tcPr>
          <w:p w14:paraId="4AEE7CE3" w14:textId="77777777" w:rsidR="00B611A0" w:rsidRPr="00FD7E38" w:rsidRDefault="00B611A0" w:rsidP="00F83DDD">
            <w:pPr>
              <w:pStyle w:val="FlietextEbene1"/>
              <w:rPr>
                <w:sz w:val="14"/>
                <w:lang w:eastAsia="de-DE"/>
              </w:rPr>
            </w:pPr>
            <w:r>
              <w:rPr>
                <w:noProof/>
                <w:lang w:eastAsia="de-DE"/>
              </w:rPr>
              <w:drawing>
                <wp:anchor distT="0" distB="0" distL="114300" distR="114300" simplePos="0" relativeHeight="251710976" behindDoc="0" locked="0" layoutInCell="1" allowOverlap="1" wp14:anchorId="5FEBA935" wp14:editId="6EC74286">
                  <wp:simplePos x="0" y="0"/>
                  <wp:positionH relativeFrom="column">
                    <wp:posOffset>5715</wp:posOffset>
                  </wp:positionH>
                  <wp:positionV relativeFrom="paragraph">
                    <wp:posOffset>104140</wp:posOffset>
                  </wp:positionV>
                  <wp:extent cx="1079500" cy="1079500"/>
                  <wp:effectExtent l="0" t="0" r="6350" b="6350"/>
                  <wp:wrapNone/>
                  <wp:docPr id="53" name="Grafik 53" descr="Nicole_Mayer_2021_qu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cole_Mayer_2021_quadr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712000" behindDoc="0" locked="0" layoutInCell="1" allowOverlap="1" wp14:anchorId="6D4FFA93" wp14:editId="304CC8D2">
                  <wp:simplePos x="0" y="0"/>
                  <wp:positionH relativeFrom="column">
                    <wp:posOffset>12065</wp:posOffset>
                  </wp:positionH>
                  <wp:positionV relativeFrom="paragraph">
                    <wp:posOffset>1183005</wp:posOffset>
                  </wp:positionV>
                  <wp:extent cx="1080135" cy="1080135"/>
                  <wp:effectExtent l="0" t="0" r="5715" b="5715"/>
                  <wp:wrapNone/>
                  <wp:docPr id="52" name="Grafik 52" descr="Eigelsreiter_Manuela_2021_quadr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gelsreiter_Manuela_2021_quadra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g">
                  <w:drawing>
                    <wp:anchor distT="0" distB="0" distL="114300" distR="114300" simplePos="0" relativeHeight="251713024" behindDoc="0" locked="0" layoutInCell="1" allowOverlap="1" wp14:anchorId="0CC0FE07" wp14:editId="62DE0EEF">
                      <wp:simplePos x="0" y="0"/>
                      <wp:positionH relativeFrom="column">
                        <wp:posOffset>-34290</wp:posOffset>
                      </wp:positionH>
                      <wp:positionV relativeFrom="paragraph">
                        <wp:posOffset>46990</wp:posOffset>
                      </wp:positionV>
                      <wp:extent cx="1200150" cy="2214245"/>
                      <wp:effectExtent l="0" t="0" r="0" b="0"/>
                      <wp:wrapNone/>
                      <wp:docPr id="2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2214245"/>
                                <a:chOff x="1157" y="9321"/>
                                <a:chExt cx="1890" cy="3487"/>
                              </a:xfrm>
                            </wpg:grpSpPr>
                            <wpg:grpSp>
                              <wpg:cNvPr id="25" name="Gruppieren 427"/>
                              <wpg:cNvGrpSpPr>
                                <a:grpSpLocks/>
                              </wpg:cNvGrpSpPr>
                              <wpg:grpSpPr bwMode="auto">
                                <a:xfrm>
                                  <a:off x="1157" y="11030"/>
                                  <a:ext cx="1890" cy="1778"/>
                                  <a:chOff x="0" y="0"/>
                                  <a:chExt cx="1200490" cy="1129380"/>
                                </a:xfrm>
                              </wpg:grpSpPr>
                              <wps:wsp>
                                <wps:cNvPr id="26" name="Rad 415"/>
                                <wps:cNvSpPr>
                                  <a:spLocks/>
                                </wps:cNvSpPr>
                                <wps:spPr bwMode="auto">
                                  <a:xfrm>
                                    <a:off x="0" y="0"/>
                                    <a:ext cx="1145407" cy="1129380"/>
                                  </a:xfrm>
                                  <a:custGeom>
                                    <a:avLst/>
                                    <a:gdLst>
                                      <a:gd name="T0" fmla="*/ 0 w 1144992"/>
                                      <a:gd name="T1" fmla="*/ 0 h 1129380"/>
                                      <a:gd name="T2" fmla="*/ 1142873 w 1144992"/>
                                      <a:gd name="T3" fmla="*/ 0 h 1129380"/>
                                      <a:gd name="T4" fmla="*/ 1145351 w 1144992"/>
                                      <a:gd name="T5" fmla="*/ 1125993 h 1129380"/>
                                      <a:gd name="T6" fmla="*/ 661 w 1144992"/>
                                      <a:gd name="T7" fmla="*/ 1126646 h 1129380"/>
                                      <a:gd name="T8" fmla="*/ 0 w 1144992"/>
                                      <a:gd name="T9" fmla="*/ 0 h 1129380"/>
                                      <a:gd name="T10" fmla="*/ 64329 w 1144992"/>
                                      <a:gd name="T11" fmla="*/ 556616 h 1129380"/>
                                      <a:gd name="T12" fmla="*/ 584943 w 1144992"/>
                                      <a:gd name="T13" fmla="*/ 1068468 h 1129380"/>
                                      <a:gd name="T14" fmla="*/ 1105557 w 1144992"/>
                                      <a:gd name="T15" fmla="*/ 556616 h 1129380"/>
                                      <a:gd name="T16" fmla="*/ 584943 w 1144992"/>
                                      <a:gd name="T17" fmla="*/ 44764 h 1129380"/>
                                      <a:gd name="T18" fmla="*/ 64329 w 1144992"/>
                                      <a:gd name="T19" fmla="*/ 556616 h 1129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4992" h="1129380">
                                        <a:moveTo>
                                          <a:pt x="0" y="0"/>
                                        </a:moveTo>
                                        <a:lnTo>
                                          <a:pt x="1142459" y="0"/>
                                        </a:lnTo>
                                        <a:cubicBezTo>
                                          <a:pt x="1146371" y="119510"/>
                                          <a:pt x="1144453" y="877435"/>
                                          <a:pt x="1144936" y="1125993"/>
                                        </a:cubicBezTo>
                                        <a:cubicBezTo>
                                          <a:pt x="982148" y="1135006"/>
                                          <a:pt x="193544" y="1122733"/>
                                          <a:pt x="661" y="1126646"/>
                                        </a:cubicBezTo>
                                        <a:cubicBezTo>
                                          <a:pt x="-1760" y="972654"/>
                                          <a:pt x="5646" y="215010"/>
                                          <a:pt x="0" y="0"/>
                                        </a:cubicBezTo>
                                        <a:close/>
                                        <a:moveTo>
                                          <a:pt x="64306" y="556616"/>
                                        </a:moveTo>
                                        <a:cubicBezTo>
                                          <a:pt x="64306" y="839304"/>
                                          <a:pt x="297308" y="1068468"/>
                                          <a:pt x="584731" y="1068468"/>
                                        </a:cubicBezTo>
                                        <a:cubicBezTo>
                                          <a:pt x="872154" y="1068468"/>
                                          <a:pt x="1105156" y="839304"/>
                                          <a:pt x="1105156" y="556616"/>
                                        </a:cubicBezTo>
                                        <a:cubicBezTo>
                                          <a:pt x="1105156" y="273928"/>
                                          <a:pt x="872154" y="44764"/>
                                          <a:pt x="584731" y="44764"/>
                                        </a:cubicBezTo>
                                        <a:cubicBezTo>
                                          <a:pt x="297308" y="44764"/>
                                          <a:pt x="64306" y="273928"/>
                                          <a:pt x="64306" y="556616"/>
                                        </a:cubicBezTo>
                                        <a:close/>
                                      </a:path>
                                    </a:pathLst>
                                  </a:custGeom>
                                  <a:solidFill>
                                    <a:srgbClr val="FFFFFF"/>
                                  </a:solidFill>
                                  <a:ln>
                                    <a:noFill/>
                                  </a:ln>
                                  <a:extLst>
                                    <a:ext uri="{91240B29-F687-4F45-9708-019B960494DF}">
                                      <a14:hiddenLine xmlns:a14="http://schemas.microsoft.com/office/drawing/2010/main" w="1079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27" name="Gleichschenkliges Dreieck 429"/>
                                <wps:cNvSpPr>
                                  <a:spLocks noChangeArrowheads="1"/>
                                </wps:cNvSpPr>
                                <wps:spPr bwMode="auto">
                                  <a:xfrm rot="5400000">
                                    <a:off x="1036863" y="508908"/>
                                    <a:ext cx="211282" cy="115973"/>
                                  </a:xfrm>
                                  <a:prstGeom prst="triangle">
                                    <a:avLst>
                                      <a:gd name="adj" fmla="val 50000"/>
                                    </a:avLst>
                                  </a:prstGeom>
                                  <a:solidFill>
                                    <a:srgbClr val="DB0720"/>
                                  </a:solidFill>
                                  <a:ln>
                                    <a:noFill/>
                                  </a:ln>
                                  <a:extLst>
                                    <a:ext uri="{91240B29-F687-4F45-9708-019B960494DF}">
                                      <a14:hiddenLine xmlns:a14="http://schemas.microsoft.com/office/drawing/2010/main" w="10795" algn="ctr">
                                        <a:solidFill>
                                          <a:srgbClr val="000000"/>
                                        </a:solidFill>
                                        <a:miter lim="800000"/>
                                        <a:headEnd/>
                                        <a:tailEnd/>
                                      </a14:hiddenLine>
                                    </a:ext>
                                  </a:extLst>
                                </wps:spPr>
                                <wps:bodyPr rot="0" vert="horz" wrap="square" lIns="91440" tIns="45720" rIns="91440" bIns="45720" anchor="ctr" anchorCtr="0" upright="1">
                                  <a:noAutofit/>
                                </wps:bodyPr>
                              </wps:wsp>
                              <wps:wsp>
                                <wps:cNvPr id="28" name="Ellipse 430"/>
                                <wps:cNvSpPr>
                                  <a:spLocks noChangeArrowheads="1"/>
                                </wps:cNvSpPr>
                                <wps:spPr bwMode="auto">
                                  <a:xfrm>
                                    <a:off x="59871" y="43543"/>
                                    <a:ext cx="1028700" cy="1028700"/>
                                  </a:xfrm>
                                  <a:prstGeom prst="ellipse">
                                    <a:avLst/>
                                  </a:prstGeom>
                                  <a:noFill/>
                                  <a:ln w="19050" algn="ctr">
                                    <a:solidFill>
                                      <a:srgbClr val="DB07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 name="Gruppieren 418"/>
                              <wpg:cNvGrpSpPr>
                                <a:grpSpLocks/>
                              </wpg:cNvGrpSpPr>
                              <wpg:grpSpPr bwMode="auto">
                                <a:xfrm>
                                  <a:off x="1157" y="9321"/>
                                  <a:ext cx="1890" cy="1778"/>
                                  <a:chOff x="0" y="0"/>
                                  <a:chExt cx="1200490" cy="1129380"/>
                                </a:xfrm>
                              </wpg:grpSpPr>
                              <wps:wsp>
                                <wps:cNvPr id="30" name="Rad 415"/>
                                <wps:cNvSpPr>
                                  <a:spLocks/>
                                </wps:cNvSpPr>
                                <wps:spPr bwMode="auto">
                                  <a:xfrm>
                                    <a:off x="0" y="0"/>
                                    <a:ext cx="1145407" cy="1129380"/>
                                  </a:xfrm>
                                  <a:custGeom>
                                    <a:avLst/>
                                    <a:gdLst>
                                      <a:gd name="T0" fmla="*/ 0 w 1144992"/>
                                      <a:gd name="T1" fmla="*/ 0 h 1129380"/>
                                      <a:gd name="T2" fmla="*/ 1142873 w 1144992"/>
                                      <a:gd name="T3" fmla="*/ 0 h 1129380"/>
                                      <a:gd name="T4" fmla="*/ 1145351 w 1144992"/>
                                      <a:gd name="T5" fmla="*/ 1125993 h 1129380"/>
                                      <a:gd name="T6" fmla="*/ 661 w 1144992"/>
                                      <a:gd name="T7" fmla="*/ 1126646 h 1129380"/>
                                      <a:gd name="T8" fmla="*/ 0 w 1144992"/>
                                      <a:gd name="T9" fmla="*/ 0 h 1129380"/>
                                      <a:gd name="T10" fmla="*/ 64329 w 1144992"/>
                                      <a:gd name="T11" fmla="*/ 556616 h 1129380"/>
                                      <a:gd name="T12" fmla="*/ 584943 w 1144992"/>
                                      <a:gd name="T13" fmla="*/ 1068468 h 1129380"/>
                                      <a:gd name="T14" fmla="*/ 1105557 w 1144992"/>
                                      <a:gd name="T15" fmla="*/ 556616 h 1129380"/>
                                      <a:gd name="T16" fmla="*/ 584943 w 1144992"/>
                                      <a:gd name="T17" fmla="*/ 44764 h 1129380"/>
                                      <a:gd name="T18" fmla="*/ 64329 w 1144992"/>
                                      <a:gd name="T19" fmla="*/ 556616 h 11293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44992" h="1129380">
                                        <a:moveTo>
                                          <a:pt x="0" y="0"/>
                                        </a:moveTo>
                                        <a:lnTo>
                                          <a:pt x="1142459" y="0"/>
                                        </a:lnTo>
                                        <a:cubicBezTo>
                                          <a:pt x="1146371" y="119510"/>
                                          <a:pt x="1144453" y="877435"/>
                                          <a:pt x="1144936" y="1125993"/>
                                        </a:cubicBezTo>
                                        <a:cubicBezTo>
                                          <a:pt x="982148" y="1135006"/>
                                          <a:pt x="193544" y="1122733"/>
                                          <a:pt x="661" y="1126646"/>
                                        </a:cubicBezTo>
                                        <a:cubicBezTo>
                                          <a:pt x="-1760" y="972654"/>
                                          <a:pt x="5646" y="215010"/>
                                          <a:pt x="0" y="0"/>
                                        </a:cubicBezTo>
                                        <a:close/>
                                        <a:moveTo>
                                          <a:pt x="64306" y="556616"/>
                                        </a:moveTo>
                                        <a:cubicBezTo>
                                          <a:pt x="64306" y="839304"/>
                                          <a:pt x="297308" y="1068468"/>
                                          <a:pt x="584731" y="1068468"/>
                                        </a:cubicBezTo>
                                        <a:cubicBezTo>
                                          <a:pt x="872154" y="1068468"/>
                                          <a:pt x="1105156" y="839304"/>
                                          <a:pt x="1105156" y="556616"/>
                                        </a:cubicBezTo>
                                        <a:cubicBezTo>
                                          <a:pt x="1105156" y="273928"/>
                                          <a:pt x="872154" y="44764"/>
                                          <a:pt x="584731" y="44764"/>
                                        </a:cubicBezTo>
                                        <a:cubicBezTo>
                                          <a:pt x="297308" y="44764"/>
                                          <a:pt x="64306" y="273928"/>
                                          <a:pt x="64306" y="556616"/>
                                        </a:cubicBezTo>
                                        <a:close/>
                                      </a:path>
                                    </a:pathLst>
                                  </a:custGeom>
                                  <a:solidFill>
                                    <a:srgbClr val="FFFFFF"/>
                                  </a:solidFill>
                                  <a:ln>
                                    <a:noFill/>
                                  </a:ln>
                                  <a:extLst>
                                    <a:ext uri="{91240B29-F687-4F45-9708-019B960494DF}">
                                      <a14:hiddenLine xmlns:a14="http://schemas.microsoft.com/office/drawing/2010/main" w="10795"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31" name="Gleichschenkliges Dreieck 413"/>
                                <wps:cNvSpPr>
                                  <a:spLocks noChangeArrowheads="1"/>
                                </wps:cNvSpPr>
                                <wps:spPr bwMode="auto">
                                  <a:xfrm rot="5400000">
                                    <a:off x="1036863" y="508908"/>
                                    <a:ext cx="211282" cy="115973"/>
                                  </a:xfrm>
                                  <a:prstGeom prst="triangle">
                                    <a:avLst>
                                      <a:gd name="adj" fmla="val 50000"/>
                                    </a:avLst>
                                  </a:prstGeom>
                                  <a:solidFill>
                                    <a:srgbClr val="DB0720"/>
                                  </a:solidFill>
                                  <a:ln>
                                    <a:noFill/>
                                  </a:ln>
                                  <a:extLst>
                                    <a:ext uri="{91240B29-F687-4F45-9708-019B960494DF}">
                                      <a14:hiddenLine xmlns:a14="http://schemas.microsoft.com/office/drawing/2010/main" w="10795" algn="ctr">
                                        <a:solidFill>
                                          <a:srgbClr val="000000"/>
                                        </a:solidFill>
                                        <a:miter lim="800000"/>
                                        <a:headEnd/>
                                        <a:tailEnd/>
                                      </a14:hiddenLine>
                                    </a:ext>
                                  </a:extLst>
                                </wps:spPr>
                                <wps:bodyPr rot="0" vert="horz" wrap="square" lIns="91440" tIns="45720" rIns="91440" bIns="45720" anchor="ctr" anchorCtr="0" upright="1">
                                  <a:noAutofit/>
                                </wps:bodyPr>
                              </wps:wsp>
                              <wps:wsp>
                                <wps:cNvPr id="32" name="Ellipse 412"/>
                                <wps:cNvSpPr>
                                  <a:spLocks noChangeArrowheads="1"/>
                                </wps:cNvSpPr>
                                <wps:spPr bwMode="auto">
                                  <a:xfrm>
                                    <a:off x="59871" y="43543"/>
                                    <a:ext cx="1028700" cy="1028700"/>
                                  </a:xfrm>
                                  <a:prstGeom prst="ellipse">
                                    <a:avLst/>
                                  </a:prstGeom>
                                  <a:noFill/>
                                  <a:ln w="19050" algn="ctr">
                                    <a:solidFill>
                                      <a:srgbClr val="DB07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81" style="position:absolute;margin-left:-2.7pt;margin-top:3.7pt;width:94.5pt;height:174.35pt;z-index:251713024" coordsize="1890,3487" coordorigin="1157,9321" o:spid="_x0000_s1026" w14:anchorId="66A15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">
                      <v:group id="Gruppieren 427" style="position:absolute;left:1157;top:11030;width:1890;height:1778" coordsize="12004,11293"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Rad 415" style="position:absolute;width:11454;height:11293;visibility:visible;mso-wrap-style:square;v-text-anchor:middle" coordsize="1144992,1129380" o:spid="_x0000_s1028" stroked="f" strokeweight=".85pt" path="m,l1142459,v3912,119510,1994,877435,2477,1125993c982148,1135006,193544,1122733,661,1126646,-1760,972654,5646,215010,,xm64306,556616v,282688,233002,511852,520425,511852c872154,1068468,1105156,839304,1105156,556616,1105156,273928,872154,44764,584731,44764,297308,44764,64306,273928,64306,556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">
                          <v:path arrowok="t" o:connecttype="custom" o:connectlocs="0,0;1143287,0;1145766,1125993;661,1126646;0,0;64352,556616;585155,1068468;1105958,556616;585155,44764;64352,556616" o:connectangles="0,0,0,0,0,0,0,0,0,0"/>
                        </v:shape>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Gleichschenkliges Dreieck 429" style="position:absolute;left:10368;top:5089;width:2113;height:1159;rotation:90;visibility:visible;mso-wrap-style:square;v-text-anchor:middle" o:spid="_x0000_s1029" fillcolor="#db0720" stroked="f" strokeweight=".85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"/>
                        <v:oval id="Ellipse 430" style="position:absolute;left:598;top:435;width:10287;height:10287;visibility:visible;mso-wrap-style:square;v-text-anchor:middle" o:spid="_x0000_s1030" filled="f" strokecolor="#db072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"/>
                      </v:group>
                      <v:group id="Gruppieren 418" style="position:absolute;left:1157;top:9321;width:1890;height:1778" coordsize="12004,11293"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Rad 415" style="position:absolute;width:11454;height:11293;visibility:visible;mso-wrap-style:square;v-text-anchor:middle" coordsize="1144992,1129380" o:spid="_x0000_s1032" stroked="f" strokeweight=".85pt" path="m,l1142459,v3912,119510,1994,877435,2477,1125993c982148,1135006,193544,1122733,661,1126646,-1760,972654,5646,215010,,xm64306,556616v,282688,233002,511852,520425,511852c872154,1068468,1105156,839304,1105156,556616,1105156,273928,872154,44764,584731,44764,297308,44764,64306,273928,64306,556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">
                          <v:path arrowok="t" o:connecttype="custom" o:connectlocs="0,0;1143287,0;1145766,1125993;661,1126646;0,0;64352,556616;585155,1068468;1105958,556616;585155,44764;64352,556616" o:connectangles="0,0,0,0,0,0,0,0,0,0"/>
                        </v:shape>
                        <v:shape id="Gleichschenkliges Dreieck 413" style="position:absolute;left:10368;top:5089;width:2113;height:1159;rotation:90;visibility:visible;mso-wrap-style:square;v-text-anchor:middle" o:spid="_x0000_s1033" fillcolor="#db0720" stroked="f" strokeweight=".85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"/>
                        <v:oval id="Ellipse 412" style="position:absolute;left:598;top:435;width:10287;height:10287;visibility:visible;mso-wrap-style:square;v-text-anchor:middle" o:spid="_x0000_s1034" filled="f" strokecolor="#db0720"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"/>
                      </v:group>
                    </v:group>
                  </w:pict>
                </mc:Fallback>
              </mc:AlternateContent>
            </w:r>
            <w:r>
              <w:rPr>
                <w:noProof/>
                <w:lang w:eastAsia="de-DE"/>
              </w:rPr>
              <w:drawing>
                <wp:anchor distT="0" distB="0" distL="114300" distR="114300" simplePos="0" relativeHeight="251714048" behindDoc="0" locked="0" layoutInCell="1" allowOverlap="1" wp14:anchorId="7BEFD018" wp14:editId="3A0F30CA">
                  <wp:simplePos x="0" y="0"/>
                  <wp:positionH relativeFrom="column">
                    <wp:posOffset>67945</wp:posOffset>
                  </wp:positionH>
                  <wp:positionV relativeFrom="paragraph">
                    <wp:posOffset>2342515</wp:posOffset>
                  </wp:positionV>
                  <wp:extent cx="989965" cy="1337310"/>
                  <wp:effectExtent l="0" t="0" r="635" b="0"/>
                  <wp:wrapNone/>
                  <wp:docPr id="50" name="Grafik 50" descr="Staatspreis Unternehmens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atspreis Unternehmensqualitä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9965" cy="133731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vMerge w:val="restart"/>
          </w:tcPr>
          <w:p w14:paraId="3A39E5CF" w14:textId="77777777" w:rsidR="00B611A0" w:rsidRDefault="00B611A0" w:rsidP="00F83DDD">
            <w:pPr>
              <w:pStyle w:val="Kontakt"/>
              <w:framePr w:hSpace="0" w:wrap="auto" w:vAnchor="margin" w:hAnchor="text" w:xAlign="left" w:yAlign="inline"/>
              <w:rPr>
                <w:lang w:val="en-US"/>
              </w:rPr>
            </w:pPr>
          </w:p>
          <w:p w14:paraId="5A320BC4" w14:textId="77777777" w:rsidR="00B611A0" w:rsidRPr="00175471" w:rsidRDefault="00B611A0" w:rsidP="00F83DDD">
            <w:pPr>
              <w:pStyle w:val="Kontakt"/>
              <w:framePr w:hSpace="0" w:wrap="auto" w:vAnchor="margin" w:hAnchor="text" w:xAlign="left" w:yAlign="inline"/>
              <w:rPr>
                <w:b/>
                <w:lang w:val="en-US"/>
              </w:rPr>
            </w:pPr>
            <w:r w:rsidRPr="00175471">
              <w:rPr>
                <w:b/>
                <w:lang w:val="en-US"/>
              </w:rPr>
              <w:t>Mag. Nicole Mayer, MSc.</w:t>
            </w:r>
          </w:p>
          <w:p w14:paraId="4CFA48AD" w14:textId="77A43AA3" w:rsidR="00B611A0" w:rsidRPr="00BF2E4D" w:rsidRDefault="00B611A0" w:rsidP="00F83DDD">
            <w:pPr>
              <w:pStyle w:val="Kontakt"/>
              <w:framePr w:hSpace="0" w:wrap="auto" w:vAnchor="margin" w:hAnchor="text" w:xAlign="left" w:yAlign="inline"/>
              <w:rPr>
                <w:lang w:val="en-US"/>
              </w:rPr>
            </w:pPr>
            <w:r w:rsidRPr="00BF2E4D">
              <w:rPr>
                <w:lang w:val="en-US"/>
              </w:rPr>
              <w:t xml:space="preserve">Business Development </w:t>
            </w:r>
            <w:r w:rsidRPr="00BF2E4D">
              <w:rPr>
                <w:lang w:val="en-US"/>
              </w:rPr>
              <w:br/>
              <w:t xml:space="preserve">Unternehmensqualität </w:t>
            </w:r>
          </w:p>
          <w:p w14:paraId="38C2F2F5" w14:textId="77777777" w:rsidR="00B611A0" w:rsidRPr="00751833" w:rsidRDefault="00B611A0" w:rsidP="00F83DDD">
            <w:pPr>
              <w:pStyle w:val="Kontakt"/>
              <w:framePr w:hSpace="0" w:wrap="auto" w:vAnchor="margin" w:hAnchor="text" w:xAlign="left" w:yAlign="inline"/>
              <w:rPr>
                <w:lang w:val="en-US"/>
              </w:rPr>
            </w:pPr>
            <w:r w:rsidRPr="00751833">
              <w:rPr>
                <w:lang w:val="en-US"/>
              </w:rPr>
              <w:t>nicole.mayer@qualityaustria.com</w:t>
            </w:r>
          </w:p>
          <w:p w14:paraId="29EF803D" w14:textId="77777777" w:rsidR="00B611A0" w:rsidRPr="00751833" w:rsidRDefault="00B611A0" w:rsidP="00F83DDD">
            <w:pPr>
              <w:pStyle w:val="Kontakt"/>
              <w:framePr w:hSpace="0" w:wrap="auto" w:vAnchor="margin" w:hAnchor="text" w:xAlign="left" w:yAlign="inline"/>
              <w:rPr>
                <w:lang w:val="en-US"/>
              </w:rPr>
            </w:pPr>
            <w:r w:rsidRPr="00751833">
              <w:rPr>
                <w:lang w:val="en-US"/>
              </w:rPr>
              <w:t>Tel.: +43 1 274 87 47-120</w:t>
            </w:r>
          </w:p>
          <w:p w14:paraId="641778D4" w14:textId="77777777" w:rsidR="00B611A0" w:rsidRPr="00751833" w:rsidRDefault="00B611A0" w:rsidP="00F83DDD">
            <w:pPr>
              <w:pStyle w:val="Kontakt"/>
              <w:framePr w:hSpace="0" w:wrap="auto" w:vAnchor="margin" w:hAnchor="text" w:xAlign="left" w:yAlign="inline"/>
              <w:rPr>
                <w:lang w:val="en-US"/>
              </w:rPr>
            </w:pPr>
          </w:p>
          <w:p w14:paraId="73834098" w14:textId="77777777" w:rsidR="00B611A0" w:rsidRPr="00751833" w:rsidRDefault="00B611A0" w:rsidP="00F83DDD">
            <w:pPr>
              <w:pStyle w:val="Kontakt"/>
              <w:framePr w:hSpace="0" w:wrap="auto" w:vAnchor="margin" w:hAnchor="text" w:xAlign="left" w:yAlign="inline"/>
              <w:rPr>
                <w:lang w:val="en-US"/>
              </w:rPr>
            </w:pPr>
          </w:p>
          <w:p w14:paraId="0D51F06C" w14:textId="77777777" w:rsidR="00B611A0" w:rsidRPr="00175471" w:rsidRDefault="00B611A0" w:rsidP="00F83DDD">
            <w:pPr>
              <w:pStyle w:val="Kontakt"/>
              <w:framePr w:hSpace="0" w:wrap="auto" w:vAnchor="margin" w:hAnchor="text" w:xAlign="left" w:yAlign="inline"/>
              <w:rPr>
                <w:b/>
              </w:rPr>
            </w:pPr>
            <w:r w:rsidRPr="00175471">
              <w:rPr>
                <w:b/>
              </w:rPr>
              <w:t>Manuela Eigelsreiter, MA</w:t>
            </w:r>
          </w:p>
          <w:p w14:paraId="1B81139D" w14:textId="726A6C75" w:rsidR="00B611A0" w:rsidRPr="00BF2E4D" w:rsidRDefault="00B611A0" w:rsidP="00F83DDD">
            <w:pPr>
              <w:pStyle w:val="Kontakt"/>
              <w:framePr w:hSpace="0" w:wrap="auto" w:vAnchor="margin" w:hAnchor="text" w:xAlign="left" w:yAlign="inline"/>
            </w:pPr>
            <w:r w:rsidRPr="00BF2E4D">
              <w:t xml:space="preserve">Operations </w:t>
            </w:r>
            <w:r>
              <w:br/>
            </w:r>
            <w:r w:rsidRPr="00BF2E4D">
              <w:t xml:space="preserve">Unternehmensqualität </w:t>
            </w:r>
          </w:p>
          <w:p w14:paraId="41DA203D" w14:textId="77777777" w:rsidR="00B611A0" w:rsidRPr="00BF2E4D" w:rsidRDefault="00B611A0" w:rsidP="00F83DDD">
            <w:pPr>
              <w:pStyle w:val="Kontakt"/>
              <w:framePr w:hSpace="0" w:wrap="auto" w:vAnchor="margin" w:hAnchor="text" w:xAlign="left" w:yAlign="inline"/>
            </w:pPr>
            <w:r w:rsidRPr="00BF2E4D">
              <w:t>manuela.eigelsreiter@qualityaustria.com</w:t>
            </w:r>
          </w:p>
          <w:p w14:paraId="68139275" w14:textId="77777777" w:rsidR="00B611A0" w:rsidRDefault="00B611A0" w:rsidP="00F83DDD">
            <w:pPr>
              <w:pStyle w:val="Kontakt"/>
              <w:framePr w:hSpace="0" w:wrap="auto" w:vAnchor="margin" w:hAnchor="text" w:xAlign="left" w:yAlign="inline"/>
            </w:pPr>
            <w:r w:rsidRPr="00BF2E4D">
              <w:t>Tel.: +43 1 274 87 47-125</w:t>
            </w:r>
          </w:p>
          <w:p w14:paraId="51E68B96" w14:textId="77777777" w:rsidR="00B611A0" w:rsidRDefault="00B611A0" w:rsidP="00F83DDD">
            <w:pPr>
              <w:pStyle w:val="Kontakt"/>
              <w:framePr w:hSpace="0" w:wrap="auto" w:vAnchor="margin" w:hAnchor="text" w:xAlign="left" w:yAlign="inline"/>
            </w:pPr>
          </w:p>
          <w:p w14:paraId="1485E7B7" w14:textId="77777777" w:rsidR="00B611A0" w:rsidRDefault="00B611A0" w:rsidP="00F83DDD">
            <w:pPr>
              <w:pStyle w:val="Kontakt"/>
              <w:framePr w:hSpace="0" w:wrap="auto" w:vAnchor="margin" w:hAnchor="text" w:xAlign="left" w:yAlign="inline"/>
            </w:pPr>
          </w:p>
          <w:p w14:paraId="7017125F" w14:textId="77777777" w:rsidR="00B611A0" w:rsidRDefault="00B611A0" w:rsidP="00F83DDD">
            <w:pPr>
              <w:pStyle w:val="Kontakt"/>
              <w:framePr w:hSpace="0" w:wrap="auto" w:vAnchor="margin" w:hAnchor="text" w:xAlign="left" w:yAlign="inline"/>
            </w:pPr>
          </w:p>
          <w:p w14:paraId="4028BDDF" w14:textId="77777777" w:rsidR="00B611A0" w:rsidRDefault="00B611A0" w:rsidP="00F83DDD">
            <w:pPr>
              <w:pStyle w:val="Kontakt"/>
              <w:framePr w:hSpace="0" w:wrap="auto" w:vAnchor="margin" w:hAnchor="text" w:xAlign="left" w:yAlign="inline"/>
            </w:pPr>
          </w:p>
          <w:p w14:paraId="7608FB7C" w14:textId="77777777" w:rsidR="00B611A0" w:rsidRPr="00170928" w:rsidRDefault="00B611A0" w:rsidP="00F83DDD">
            <w:pPr>
              <w:pStyle w:val="Kontakt"/>
              <w:framePr w:hSpace="0" w:wrap="auto" w:vAnchor="margin" w:hAnchor="text" w:xAlign="left" w:yAlign="inline"/>
              <w:rPr>
                <w:sz w:val="22"/>
              </w:rPr>
            </w:pPr>
          </w:p>
          <w:p w14:paraId="51A4BE54" w14:textId="77777777" w:rsidR="00B611A0" w:rsidRDefault="00B611A0" w:rsidP="00F83DDD">
            <w:pPr>
              <w:pStyle w:val="Kontakt"/>
              <w:framePr w:hSpace="0" w:wrap="auto" w:vAnchor="margin" w:hAnchor="text" w:xAlign="left" w:yAlign="inline"/>
              <w:rPr>
                <w:b/>
              </w:rPr>
            </w:pPr>
          </w:p>
          <w:p w14:paraId="38268724" w14:textId="77777777" w:rsidR="00B611A0" w:rsidRPr="00175471" w:rsidRDefault="00B611A0" w:rsidP="00F83DDD">
            <w:pPr>
              <w:pStyle w:val="Kontakt"/>
              <w:framePr w:hSpace="0" w:wrap="auto" w:vAnchor="margin" w:hAnchor="text" w:xAlign="left" w:yAlign="inline"/>
              <w:rPr>
                <w:b/>
              </w:rPr>
            </w:pPr>
            <w:r w:rsidRPr="00175471">
              <w:rPr>
                <w:b/>
              </w:rPr>
              <w:t>Staatspreis Unternehmensqualität</w:t>
            </w:r>
          </w:p>
          <w:p w14:paraId="5942688F" w14:textId="77777777" w:rsidR="00823DF0" w:rsidRDefault="00B611A0" w:rsidP="00F83DDD">
            <w:pPr>
              <w:pStyle w:val="Kontakt"/>
              <w:framePr w:hSpace="0" w:wrap="auto" w:vAnchor="margin" w:hAnchor="text" w:xAlign="left" w:yAlign="inline"/>
            </w:pPr>
            <w:r w:rsidRPr="00BF2E4D">
              <w:t>des Bundesministeriums</w:t>
            </w:r>
            <w:r w:rsidR="00823DF0">
              <w:t xml:space="preserve"> </w:t>
            </w:r>
          </w:p>
          <w:p w14:paraId="63EA50D4" w14:textId="220FF54E" w:rsidR="00B611A0" w:rsidRPr="00BF2E4D" w:rsidRDefault="00B611A0" w:rsidP="00F83DDD">
            <w:pPr>
              <w:pStyle w:val="Kontakt"/>
              <w:framePr w:hSpace="0" w:wrap="auto" w:vAnchor="margin" w:hAnchor="text" w:xAlign="left" w:yAlign="inline"/>
            </w:pPr>
            <w:r w:rsidRPr="00BF2E4D">
              <w:t xml:space="preserve">für </w:t>
            </w:r>
            <w:r w:rsidR="00823DF0">
              <w:t>Arbeit und Wirtschaft</w:t>
            </w:r>
          </w:p>
          <w:p w14:paraId="2F2BD0CC" w14:textId="77777777" w:rsidR="00B611A0" w:rsidRPr="00705DA7" w:rsidRDefault="0009034E" w:rsidP="00F83DDD">
            <w:pPr>
              <w:pStyle w:val="Kontakt"/>
              <w:framePr w:hSpace="0" w:wrap="auto" w:vAnchor="margin" w:hAnchor="text" w:xAlign="left" w:yAlign="inline"/>
              <w:rPr>
                <w:rStyle w:val="Hyperlink"/>
              </w:rPr>
            </w:pPr>
            <w:hyperlink r:id="rId23" w:history="1">
              <w:r w:rsidR="00B611A0" w:rsidRPr="00705DA7">
                <w:rPr>
                  <w:rStyle w:val="Hyperlink"/>
                </w:rPr>
                <w:t>www.staatspreis.com</w:t>
              </w:r>
            </w:hyperlink>
          </w:p>
        </w:tc>
        <w:tc>
          <w:tcPr>
            <w:tcW w:w="798" w:type="dxa"/>
          </w:tcPr>
          <w:p w14:paraId="3EF5FEA5" w14:textId="77777777" w:rsidR="00B611A0" w:rsidRPr="00FD7E38" w:rsidRDefault="00B611A0" w:rsidP="00F83DDD">
            <w:pPr>
              <w:pStyle w:val="FlietextEbene1"/>
            </w:pPr>
          </w:p>
        </w:tc>
        <w:tc>
          <w:tcPr>
            <w:tcW w:w="2866" w:type="dxa"/>
          </w:tcPr>
          <w:p w14:paraId="7E36E64A" w14:textId="77777777" w:rsidR="00B611A0" w:rsidRPr="00D348C6" w:rsidRDefault="00B611A0" w:rsidP="00F83DDD">
            <w:pPr>
              <w:pStyle w:val="Hinweis"/>
              <w:framePr w:hSpace="0" w:wrap="auto" w:hAnchor="text" w:xAlign="left" w:yAlign="inline"/>
              <w:rPr>
                <w:b/>
              </w:rPr>
            </w:pPr>
            <w:r w:rsidRPr="00D348C6">
              <w:rPr>
                <w:b/>
              </w:rPr>
              <w:t xml:space="preserve">Quality Austria </w:t>
            </w:r>
          </w:p>
          <w:p w14:paraId="1B2DA9BC" w14:textId="77777777" w:rsidR="00B611A0" w:rsidRPr="00175471" w:rsidRDefault="00B611A0" w:rsidP="00F83DDD">
            <w:pPr>
              <w:pStyle w:val="Hinweis"/>
              <w:framePr w:hSpace="0" w:wrap="auto" w:hAnchor="text" w:xAlign="left" w:yAlign="inline"/>
            </w:pPr>
            <w:r w:rsidRPr="00175471">
              <w:t xml:space="preserve">Trainings, Zertifizierungs </w:t>
            </w:r>
            <w:r w:rsidRPr="00175471">
              <w:br/>
              <w:t>und Begutachtungs GmbH</w:t>
            </w:r>
          </w:p>
        </w:tc>
      </w:tr>
      <w:tr w:rsidR="00B611A0" w:rsidRPr="00FD7E38" w14:paraId="64812398" w14:textId="77777777" w:rsidTr="00F83DDD">
        <w:trPr>
          <w:trHeight w:val="571"/>
        </w:trPr>
        <w:tc>
          <w:tcPr>
            <w:tcW w:w="2055" w:type="dxa"/>
            <w:vMerge/>
          </w:tcPr>
          <w:p w14:paraId="2E06EE3E" w14:textId="77777777" w:rsidR="00B611A0" w:rsidRPr="00FD7E38" w:rsidRDefault="00B611A0" w:rsidP="00F83DDD">
            <w:pPr>
              <w:pStyle w:val="FlietextEbene1"/>
            </w:pPr>
          </w:p>
        </w:tc>
        <w:tc>
          <w:tcPr>
            <w:tcW w:w="4090" w:type="dxa"/>
            <w:vMerge/>
          </w:tcPr>
          <w:p w14:paraId="5AEE7B7E" w14:textId="77777777" w:rsidR="00B611A0" w:rsidRPr="00FD7E38" w:rsidRDefault="00B611A0" w:rsidP="00F83DDD">
            <w:pPr>
              <w:pStyle w:val="FlietextEbene1"/>
            </w:pPr>
          </w:p>
        </w:tc>
        <w:tc>
          <w:tcPr>
            <w:tcW w:w="798" w:type="dxa"/>
          </w:tcPr>
          <w:p w14:paraId="0A0468BE" w14:textId="77777777" w:rsidR="00B611A0" w:rsidRPr="00FD7E38" w:rsidRDefault="00B611A0" w:rsidP="00F83DDD">
            <w:pPr>
              <w:pStyle w:val="FlietextEbene1"/>
            </w:pPr>
          </w:p>
        </w:tc>
        <w:tc>
          <w:tcPr>
            <w:tcW w:w="2866" w:type="dxa"/>
          </w:tcPr>
          <w:p w14:paraId="6632FDF0" w14:textId="77777777" w:rsidR="00B611A0" w:rsidRPr="00D348C6" w:rsidRDefault="00B611A0" w:rsidP="00F83DDD">
            <w:pPr>
              <w:pStyle w:val="Hinweis"/>
              <w:framePr w:hSpace="0" w:wrap="auto" w:hAnchor="text" w:xAlign="left" w:yAlign="inline"/>
              <w:rPr>
                <w:b/>
              </w:rPr>
            </w:pPr>
            <w:r w:rsidRPr="00D348C6">
              <w:rPr>
                <w:b/>
              </w:rPr>
              <w:t>Headquarters</w:t>
            </w:r>
          </w:p>
          <w:p w14:paraId="4D44D3E0" w14:textId="77777777" w:rsidR="00B611A0" w:rsidRPr="00175471" w:rsidRDefault="00B611A0" w:rsidP="00F83DDD">
            <w:pPr>
              <w:pStyle w:val="Hinweis"/>
              <w:framePr w:hSpace="0" w:wrap="auto" w:hAnchor="text" w:xAlign="left" w:yAlign="inline"/>
            </w:pPr>
            <w:r w:rsidRPr="00175471">
              <w:t>Zelinkagasse 10/3, 1010 Wien</w:t>
            </w:r>
          </w:p>
        </w:tc>
      </w:tr>
      <w:tr w:rsidR="00B611A0" w:rsidRPr="00FD7E38" w14:paraId="2748D838" w14:textId="77777777" w:rsidTr="00F83DDD">
        <w:trPr>
          <w:trHeight w:val="809"/>
        </w:trPr>
        <w:tc>
          <w:tcPr>
            <w:tcW w:w="2055" w:type="dxa"/>
            <w:vMerge/>
          </w:tcPr>
          <w:p w14:paraId="493F7BA6" w14:textId="77777777" w:rsidR="00B611A0" w:rsidRPr="00FD7E38" w:rsidRDefault="00B611A0" w:rsidP="00F83DDD">
            <w:pPr>
              <w:pStyle w:val="FlietextEbene1"/>
            </w:pPr>
          </w:p>
        </w:tc>
        <w:tc>
          <w:tcPr>
            <w:tcW w:w="4090" w:type="dxa"/>
            <w:vMerge/>
          </w:tcPr>
          <w:p w14:paraId="23776BB1" w14:textId="77777777" w:rsidR="00B611A0" w:rsidRPr="00FD7E38" w:rsidRDefault="00B611A0" w:rsidP="00F83DDD">
            <w:pPr>
              <w:pStyle w:val="FlietextEbene1"/>
            </w:pPr>
          </w:p>
        </w:tc>
        <w:tc>
          <w:tcPr>
            <w:tcW w:w="798" w:type="dxa"/>
          </w:tcPr>
          <w:p w14:paraId="376B3DB8" w14:textId="77777777" w:rsidR="00B611A0" w:rsidRPr="00FD7E38" w:rsidRDefault="00B611A0" w:rsidP="00F83DDD">
            <w:pPr>
              <w:pStyle w:val="FlietextEbene1"/>
            </w:pPr>
          </w:p>
        </w:tc>
        <w:tc>
          <w:tcPr>
            <w:tcW w:w="2866" w:type="dxa"/>
          </w:tcPr>
          <w:p w14:paraId="282B7C35" w14:textId="77777777" w:rsidR="00B611A0" w:rsidRPr="00D348C6" w:rsidRDefault="00B611A0" w:rsidP="00F83DDD">
            <w:pPr>
              <w:pStyle w:val="Hinweis"/>
              <w:framePr w:hSpace="0" w:wrap="auto" w:hAnchor="text" w:xAlign="left" w:yAlign="inline"/>
              <w:rPr>
                <w:rStyle w:val="Hyperlink"/>
              </w:rPr>
            </w:pPr>
            <w:r w:rsidRPr="00D348C6">
              <w:rPr>
                <w:rStyle w:val="Hyperlink"/>
              </w:rPr>
              <w:t xml:space="preserve">www.staatspreis.com </w:t>
            </w:r>
            <w:r w:rsidRPr="00D348C6">
              <w:rPr>
                <w:rStyle w:val="Hyperlink"/>
              </w:rPr>
              <w:br/>
            </w:r>
            <w:hyperlink r:id="rId24" w:history="1">
              <w:r w:rsidRPr="00D348C6">
                <w:rPr>
                  <w:rStyle w:val="Hyperlink"/>
                </w:rPr>
                <w:t>www.qualityaustria.com</w:t>
              </w:r>
            </w:hyperlink>
            <w:r w:rsidRPr="00D348C6">
              <w:rPr>
                <w:rStyle w:val="Hyperlink"/>
              </w:rPr>
              <w:br/>
            </w:r>
          </w:p>
        </w:tc>
      </w:tr>
      <w:tr w:rsidR="00B611A0" w:rsidRPr="00FD7E38" w14:paraId="420EA1D2" w14:textId="77777777" w:rsidTr="00F83DDD">
        <w:trPr>
          <w:trHeight w:val="1221"/>
        </w:trPr>
        <w:tc>
          <w:tcPr>
            <w:tcW w:w="2055" w:type="dxa"/>
            <w:vMerge/>
          </w:tcPr>
          <w:p w14:paraId="309BA374" w14:textId="77777777" w:rsidR="00B611A0" w:rsidRPr="00FD7E38" w:rsidRDefault="00B611A0" w:rsidP="00F83DDD">
            <w:pPr>
              <w:pStyle w:val="FlietextEbene1"/>
              <w:rPr>
                <w:noProof/>
              </w:rPr>
            </w:pPr>
          </w:p>
        </w:tc>
        <w:tc>
          <w:tcPr>
            <w:tcW w:w="4090" w:type="dxa"/>
            <w:vMerge/>
          </w:tcPr>
          <w:p w14:paraId="5DDA5B13" w14:textId="77777777" w:rsidR="00B611A0" w:rsidRPr="00FD7E38" w:rsidRDefault="00B611A0" w:rsidP="00F83DDD">
            <w:pPr>
              <w:pStyle w:val="FlietextEbene1"/>
              <w:rPr>
                <w:noProof/>
              </w:rPr>
            </w:pPr>
          </w:p>
        </w:tc>
        <w:tc>
          <w:tcPr>
            <w:tcW w:w="798" w:type="dxa"/>
            <w:tcBorders>
              <w:bottom w:val="nil"/>
            </w:tcBorders>
          </w:tcPr>
          <w:p w14:paraId="1CE4E21D" w14:textId="77777777" w:rsidR="00B611A0" w:rsidRPr="00FD7E38" w:rsidRDefault="00B611A0" w:rsidP="00F83DDD">
            <w:pPr>
              <w:pStyle w:val="FlietextEbene1"/>
              <w:rPr>
                <w:lang w:eastAsia="de-DE"/>
              </w:rPr>
            </w:pPr>
          </w:p>
        </w:tc>
        <w:tc>
          <w:tcPr>
            <w:tcW w:w="2866" w:type="dxa"/>
            <w:tcBorders>
              <w:bottom w:val="nil"/>
            </w:tcBorders>
          </w:tcPr>
          <w:p w14:paraId="13C32FD4" w14:textId="77777777" w:rsidR="00B611A0" w:rsidRPr="00175471" w:rsidRDefault="00B611A0" w:rsidP="00F83DDD">
            <w:pPr>
              <w:pStyle w:val="Hinweis"/>
              <w:framePr w:hSpace="0" w:wrap="auto" w:hAnchor="text" w:xAlign="left" w:yAlign="inline"/>
            </w:pPr>
          </w:p>
        </w:tc>
      </w:tr>
      <w:tr w:rsidR="00B611A0" w:rsidRPr="00FD7E38" w14:paraId="47F182C6" w14:textId="77777777" w:rsidTr="00F83DDD">
        <w:trPr>
          <w:trHeight w:val="2288"/>
        </w:trPr>
        <w:tc>
          <w:tcPr>
            <w:tcW w:w="2055" w:type="dxa"/>
            <w:vMerge/>
          </w:tcPr>
          <w:p w14:paraId="4662CBE8" w14:textId="77777777" w:rsidR="00B611A0" w:rsidRPr="00FD7E38" w:rsidRDefault="00B611A0" w:rsidP="00F83DDD">
            <w:pPr>
              <w:pStyle w:val="FlietextEbene1"/>
            </w:pPr>
          </w:p>
        </w:tc>
        <w:tc>
          <w:tcPr>
            <w:tcW w:w="4090" w:type="dxa"/>
            <w:vMerge/>
          </w:tcPr>
          <w:p w14:paraId="57355C38" w14:textId="77777777" w:rsidR="00B611A0" w:rsidRPr="00FD7E38" w:rsidRDefault="00B611A0" w:rsidP="00F83DDD">
            <w:pPr>
              <w:pStyle w:val="FlietextEbene1"/>
            </w:pPr>
          </w:p>
        </w:tc>
        <w:tc>
          <w:tcPr>
            <w:tcW w:w="798" w:type="dxa"/>
            <w:vMerge w:val="restart"/>
          </w:tcPr>
          <w:p w14:paraId="351FC17D" w14:textId="77777777" w:rsidR="00B611A0" w:rsidRPr="00FD7E38" w:rsidRDefault="00B611A0" w:rsidP="00F83DDD">
            <w:pPr>
              <w:pStyle w:val="FlietextEbene1"/>
              <w:rPr>
                <w:lang w:eastAsia="de-DE"/>
              </w:rPr>
            </w:pPr>
          </w:p>
        </w:tc>
        <w:tc>
          <w:tcPr>
            <w:tcW w:w="2866" w:type="dxa"/>
            <w:vMerge w:val="restart"/>
          </w:tcPr>
          <w:p w14:paraId="1E4E9687" w14:textId="77777777" w:rsidR="00B611A0" w:rsidRPr="00D348C6" w:rsidRDefault="00B611A0" w:rsidP="00F83DDD">
            <w:pPr>
              <w:pStyle w:val="Hinweis"/>
              <w:framePr w:hSpace="0" w:wrap="auto" w:hAnchor="text" w:xAlign="left" w:yAlign="inline"/>
            </w:pPr>
            <w:r w:rsidRPr="00D348C6">
              <w:t xml:space="preserve"> </w:t>
            </w:r>
          </w:p>
        </w:tc>
      </w:tr>
      <w:tr w:rsidR="00B611A0" w:rsidRPr="00FD7E38" w14:paraId="7AD146DE" w14:textId="77777777" w:rsidTr="00F83DDD">
        <w:trPr>
          <w:trHeight w:val="705"/>
        </w:trPr>
        <w:tc>
          <w:tcPr>
            <w:tcW w:w="6145" w:type="dxa"/>
            <w:gridSpan w:val="2"/>
          </w:tcPr>
          <w:p w14:paraId="1732B595" w14:textId="04A6F914" w:rsidR="00B611A0" w:rsidRPr="00FD7E38" w:rsidRDefault="00B611A0" w:rsidP="00F83DDD">
            <w:pPr>
              <w:pStyle w:val="Hinweis"/>
              <w:framePr w:hSpace="0" w:wrap="auto" w:hAnchor="text" w:xAlign="left" w:yAlign="inline"/>
              <w:spacing w:before="120"/>
            </w:pPr>
            <w:r w:rsidRPr="00EF5D76">
              <w:t xml:space="preserve">© </w:t>
            </w:r>
            <w:r w:rsidR="003803AC">
              <w:t>2024</w:t>
            </w:r>
            <w:r w:rsidRPr="00EF5D76">
              <w:t xml:space="preserve"> Quality Austria</w:t>
            </w:r>
            <w:r>
              <w:t xml:space="preserve">: </w:t>
            </w:r>
            <w:r w:rsidRPr="00EF5D76">
              <w:t>Nachdruck und Vervielfältigung, auch auszugsweise, nur mit schriftlicher Genehmigung der Quality Austria.</w:t>
            </w:r>
          </w:p>
        </w:tc>
        <w:tc>
          <w:tcPr>
            <w:tcW w:w="798" w:type="dxa"/>
            <w:vMerge/>
          </w:tcPr>
          <w:p w14:paraId="0F6CCBD4" w14:textId="77777777" w:rsidR="00B611A0" w:rsidRPr="00FD7E38" w:rsidRDefault="00B611A0" w:rsidP="00F83DDD">
            <w:pPr>
              <w:pStyle w:val="FlietextEbene1"/>
              <w:rPr>
                <w:lang w:eastAsia="de-DE"/>
              </w:rPr>
            </w:pPr>
          </w:p>
        </w:tc>
        <w:tc>
          <w:tcPr>
            <w:tcW w:w="2866" w:type="dxa"/>
            <w:vMerge/>
          </w:tcPr>
          <w:p w14:paraId="5BD44E6B" w14:textId="77777777" w:rsidR="00B611A0" w:rsidRPr="00D348C6" w:rsidRDefault="00B611A0" w:rsidP="00F83DDD">
            <w:pPr>
              <w:pStyle w:val="Hinweis"/>
              <w:framePr w:hSpace="0" w:wrap="auto" w:hAnchor="text" w:xAlign="left" w:yAlign="inline"/>
            </w:pPr>
          </w:p>
        </w:tc>
      </w:tr>
    </w:tbl>
    <w:p w14:paraId="5C03F807" w14:textId="5C8AD782" w:rsidR="008B3017" w:rsidRDefault="008B3017" w:rsidP="00751833">
      <w:pPr>
        <w:pStyle w:val="FlietextEbene1"/>
        <w:rPr>
          <w:lang w:val="de-AT" w:eastAsia="de-AT"/>
        </w:rPr>
      </w:pPr>
    </w:p>
    <w:sectPr w:rsidR="008B3017" w:rsidSect="002167DE">
      <w:pgSz w:w="11906" w:h="16838" w:code="9"/>
      <w:pgMar w:top="2552" w:right="991"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Eigelsreiter Manuela" w:date="2022-07-18T12:38:00Z" w:initials="EM">
    <w:p w14:paraId="5A474B11" w14:textId="6F214421" w:rsidR="00695B60" w:rsidRDefault="00695B60" w:rsidP="00695B60">
      <w:pPr>
        <w:pStyle w:val="FlietextEbene2"/>
      </w:pPr>
      <w:r>
        <w:rPr>
          <w:rStyle w:val="Kommentarzeichen"/>
        </w:rPr>
        <w:annotationRef/>
      </w:r>
      <w:r w:rsidRPr="002571EE">
        <w:t>Eine herausragende Organisation definiert sich über einen inspirierenden Zweck, eine erstrebenswerte Vision und eine wirksame Strategie.</w:t>
      </w:r>
    </w:p>
    <w:p w14:paraId="5BD77938" w14:textId="74522F35" w:rsidR="00695B60" w:rsidRPr="00695B60" w:rsidRDefault="00695B60">
      <w:pPr>
        <w:pStyle w:val="Kommentartext"/>
        <w:rPr>
          <w:lang w:val="de-DE"/>
        </w:rPr>
      </w:pPr>
    </w:p>
  </w:comment>
  <w:comment w:id="32" w:author="Mayer Nicole" w:date="2023-06-21T11:21:00Z" w:initials="NM">
    <w:p w14:paraId="4DFFA1A9" w14:textId="77777777" w:rsidR="00D326FB" w:rsidRDefault="00D326FB">
      <w:pPr>
        <w:pStyle w:val="Kommentartext"/>
      </w:pPr>
      <w:r>
        <w:rPr>
          <w:rStyle w:val="Kommentarzeichen"/>
        </w:rPr>
        <w:annotationRef/>
      </w:r>
      <w:r>
        <w:t>EFQM - Kriterium 1.1</w:t>
      </w:r>
    </w:p>
    <w:p w14:paraId="0783B4AE" w14:textId="77777777" w:rsidR="00D326FB" w:rsidRDefault="00D326FB" w:rsidP="00336221">
      <w:pPr>
        <w:pStyle w:val="Kommentartext"/>
      </w:pPr>
      <w:r>
        <w:t>Zweck und Vision definieren</w:t>
      </w:r>
    </w:p>
  </w:comment>
  <w:comment w:id="33" w:author="Mayer Nicole" w:date="2023-06-21T11:22:00Z" w:initials="NM">
    <w:p w14:paraId="31DA447C" w14:textId="77777777" w:rsidR="007D395F" w:rsidRDefault="007D395F">
      <w:pPr>
        <w:pStyle w:val="Kommentartext"/>
      </w:pPr>
      <w:r>
        <w:rPr>
          <w:rStyle w:val="Kommentarzeichen"/>
        </w:rPr>
        <w:annotationRef/>
      </w:r>
      <w:r>
        <w:t>EFQM - Kriterium 1.3</w:t>
      </w:r>
    </w:p>
    <w:p w14:paraId="1D821BFF" w14:textId="77777777" w:rsidR="007D395F" w:rsidRDefault="007D395F" w:rsidP="00A4382C">
      <w:pPr>
        <w:pStyle w:val="Kommentartext"/>
      </w:pPr>
      <w:r>
        <w:t>Ecosystem, eigene Fähigkeiten und wichtige Herausforderungen verstehen</w:t>
      </w:r>
    </w:p>
  </w:comment>
  <w:comment w:id="34" w:author="Mayer Nicole" w:date="2023-06-21T11:22:00Z" w:initials="NM">
    <w:p w14:paraId="55B75444" w14:textId="77777777" w:rsidR="00241D0D" w:rsidRDefault="00241D0D">
      <w:pPr>
        <w:pStyle w:val="Kommentartext"/>
      </w:pPr>
      <w:r>
        <w:rPr>
          <w:rStyle w:val="Kommentarzeichen"/>
        </w:rPr>
        <w:annotationRef/>
      </w:r>
      <w:r>
        <w:t>EFQM - Kriterium 1.5</w:t>
      </w:r>
    </w:p>
    <w:p w14:paraId="7528A757" w14:textId="77777777" w:rsidR="00241D0D" w:rsidRDefault="00241D0D" w:rsidP="00033238">
      <w:pPr>
        <w:pStyle w:val="Kommentartext"/>
      </w:pPr>
      <w:r>
        <w:t>Governance-Struktur und Steuerungssystem für die Leistungsfähigkeit der Organisation entwickeln und implementieren</w:t>
      </w:r>
    </w:p>
  </w:comment>
  <w:comment w:id="36" w:author="Eigelsreiter Manuela" w:date="2022-07-18T12:38:00Z" w:initials="EM">
    <w:p w14:paraId="23ED9497" w14:textId="5FA37F45" w:rsidR="00695B60" w:rsidRDefault="00695B60" w:rsidP="00695B60">
      <w:pPr>
        <w:pStyle w:val="FlietextEbene2"/>
      </w:pPr>
      <w:r>
        <w:rPr>
          <w:rStyle w:val="Kommentarzeichen"/>
        </w:rPr>
        <w:annotationRef/>
      </w:r>
      <w:r>
        <w:t>Unter Organisationskultur werden die Werte und die Verhaltensnormen einer Organisation verstanden, die ihre Mitarbeitenden und Gruppen in der Organisation teilen und die im Laufe der Zeit sowohl ihr Verhalten untereinander als auch gegenüber wichtigen Interessengruppen außerhalb der Organisation prägen.</w:t>
      </w:r>
    </w:p>
    <w:p w14:paraId="6E250C59" w14:textId="6C6A25BE" w:rsidR="00695B60" w:rsidRDefault="00695B60" w:rsidP="00695B60">
      <w:pPr>
        <w:pStyle w:val="Kommentartext"/>
      </w:pPr>
      <w:r>
        <w:t>Organisationsführung bezieht sich nicht auf eine Person oder eine Gruppe, die von oben die Richtung vorgibt, sondern auf die Organisation als Ganzes.</w:t>
      </w:r>
    </w:p>
  </w:comment>
  <w:comment w:id="40" w:author="Eigelsreiter Manuela" w:date="2022-07-18T12:38:00Z" w:initials="EM">
    <w:p w14:paraId="0174D827" w14:textId="438E2D89" w:rsidR="00695B60" w:rsidRDefault="00695B60">
      <w:pPr>
        <w:pStyle w:val="Kommentartext"/>
      </w:pPr>
      <w:r>
        <w:rPr>
          <w:rStyle w:val="Kommentarzeichen"/>
        </w:rPr>
        <w:annotationRef/>
      </w:r>
      <w:r w:rsidRPr="00FB4BFA">
        <w:t xml:space="preserve">Die Organisation identifiziert die für ihren Zweck, </w:t>
      </w:r>
      <w:r>
        <w:t xml:space="preserve">ihre </w:t>
      </w:r>
      <w:r w:rsidRPr="00FB4BFA">
        <w:t>Vision und Strategie wichtigen Interessengruppen, beteiligt sie, versteht Bedürfnisse und Erwartungen, bewertet die eigenen Leistungen und erkundigt</w:t>
      </w:r>
      <w:r>
        <w:t xml:space="preserve"> sich über deren Wahrnehmungen.</w:t>
      </w:r>
    </w:p>
  </w:comment>
  <w:comment w:id="41" w:author="Mayer Nicole" w:date="2023-06-26T17:35:00Z" w:initials="NM">
    <w:p w14:paraId="2FE7ECEE" w14:textId="77777777" w:rsidR="00E17E96" w:rsidRDefault="000E5B46">
      <w:pPr>
        <w:pStyle w:val="Kommentartext"/>
      </w:pPr>
      <w:r>
        <w:rPr>
          <w:rStyle w:val="Kommentarzeichen"/>
        </w:rPr>
        <w:annotationRef/>
      </w:r>
      <w:r w:rsidR="00E17E96">
        <w:t xml:space="preserve">EFQM Kriterium 3.3 </w:t>
      </w:r>
    </w:p>
    <w:p w14:paraId="6F7931E9" w14:textId="77777777" w:rsidR="00E17E96" w:rsidRDefault="00E17E96">
      <w:pPr>
        <w:pStyle w:val="Kommentartext"/>
      </w:pPr>
      <w:r>
        <w:t>Wirtschaftliche und regulatorische Interessengruppen - kontinuierliche Unterstützung sicherstellen</w:t>
      </w:r>
    </w:p>
    <w:p w14:paraId="177CB47A" w14:textId="77777777" w:rsidR="00E17E96" w:rsidRDefault="00E17E96">
      <w:pPr>
        <w:pStyle w:val="Kommentartext"/>
      </w:pPr>
    </w:p>
    <w:p w14:paraId="2624777A" w14:textId="77777777" w:rsidR="00E17E96" w:rsidRDefault="00E17E96">
      <w:pPr>
        <w:pStyle w:val="Kommentartext"/>
      </w:pPr>
      <w:r>
        <w:t>Wirtschaftliche und regulatorische Interessengruppen sind Personen oder Gruppen, gegenüber denen die Organisation in allgemeiner, ethischer, rechtlicher und steuerlicher Hinsicht verantwortlich ist.</w:t>
      </w:r>
    </w:p>
    <w:p w14:paraId="60083DEA" w14:textId="77777777" w:rsidR="00E17E96" w:rsidRDefault="00E17E96">
      <w:pPr>
        <w:pStyle w:val="Kommentartext"/>
      </w:pPr>
    </w:p>
    <w:p w14:paraId="373C157F" w14:textId="77777777" w:rsidR="00E17E96" w:rsidRDefault="00E17E96">
      <w:pPr>
        <w:pStyle w:val="Kommentartext"/>
      </w:pPr>
      <w:r>
        <w:t>Wirtschaftliche Interessengruppen können Gruppen sein, deren Eigentum die Organisation ist, an der sie Anteile halten, in die sie investiert haben, der sie Kapital gegeben haben oder die sie finanzieren, z.B. Aufsichtsrat oder Gesellschafterversammlung.</w:t>
      </w:r>
    </w:p>
    <w:p w14:paraId="17117AA9" w14:textId="77777777" w:rsidR="00E17E96" w:rsidRDefault="00E17E96">
      <w:pPr>
        <w:pStyle w:val="Kommentartext"/>
      </w:pPr>
    </w:p>
    <w:p w14:paraId="1E57F0C6" w14:textId="77777777" w:rsidR="00E17E96" w:rsidRDefault="00E17E96" w:rsidP="00861584">
      <w:pPr>
        <w:pStyle w:val="Kommentartext"/>
      </w:pPr>
      <w:r>
        <w:t>Regulatorische Interessengruppen können gesetzgebende oder regierende, regionale oder lokale Körperschaften sowie halbstaatliche Institutionen sein.</w:t>
      </w:r>
    </w:p>
  </w:comment>
  <w:comment w:id="42" w:author="Mayer Nicole" w:date="2023-06-26T17:38:00Z" w:initials="NM">
    <w:p w14:paraId="2A1D32A8" w14:textId="2A450B4D" w:rsidR="000E5B46" w:rsidRDefault="000E5B46">
      <w:pPr>
        <w:pStyle w:val="Kommentartext"/>
      </w:pPr>
      <w:r>
        <w:rPr>
          <w:rStyle w:val="Kommentarzeichen"/>
        </w:rPr>
        <w:annotationRef/>
      </w:r>
      <w:r>
        <w:t xml:space="preserve">Gesellschaft wird durch Personen oder Gruppen außerhalb der Organisation vertreten, die das lokale Gemeinwesen oder die Gesellschaft iwS repräsentieren oder ein spezifisches Anliegen verfolgen (z.B. Umweltschutz). </w:t>
      </w:r>
    </w:p>
    <w:p w14:paraId="77DFE62B" w14:textId="77777777" w:rsidR="000E5B46" w:rsidRDefault="000E5B46" w:rsidP="00BE506C">
      <w:pPr>
        <w:pStyle w:val="Kommentartext"/>
      </w:pPr>
      <w:r>
        <w:t>z.B. Behörden, die Interessen der Gesellschaft vertreten, oder NGOs</w:t>
      </w:r>
    </w:p>
  </w:comment>
  <w:comment w:id="43" w:author="Mayer Nicole" w:date="2023-06-21T11:30:00Z" w:initials="NM">
    <w:p w14:paraId="246EBBC8" w14:textId="065D335B" w:rsidR="00BC6BE3" w:rsidRDefault="00BC6BE3">
      <w:pPr>
        <w:pStyle w:val="Kommentartext"/>
      </w:pPr>
      <w:r>
        <w:rPr>
          <w:rStyle w:val="Kommentarzeichen"/>
        </w:rPr>
        <w:annotationRef/>
      </w:r>
      <w:r>
        <w:t>EFQM - Kriterium 3.5</w:t>
      </w:r>
    </w:p>
    <w:p w14:paraId="3FC581D8" w14:textId="77777777" w:rsidR="00BC6BE3" w:rsidRDefault="00BC6BE3" w:rsidP="00ED5A2B">
      <w:pPr>
        <w:pStyle w:val="Kommentartext"/>
      </w:pPr>
      <w:r>
        <w:t>Partner*innen und Lieferant*innen - Beziehungen aufbauen und Beitrag für die Schaffung nachhaltigen Nutzens sicherstellen</w:t>
      </w:r>
    </w:p>
  </w:comment>
  <w:comment w:id="45" w:author="Mayer Nicole" w:date="2023-06-21T11:31:00Z" w:initials="NM">
    <w:p w14:paraId="0D112A7A" w14:textId="77777777" w:rsidR="000E5B46" w:rsidRDefault="00BC6BE3">
      <w:pPr>
        <w:pStyle w:val="Kommentartext"/>
      </w:pPr>
      <w:r>
        <w:rPr>
          <w:rStyle w:val="Kommentarzeichen"/>
        </w:rPr>
        <w:annotationRef/>
      </w:r>
      <w:r w:rsidR="000E5B46">
        <w:rPr>
          <w:b/>
          <w:bCs/>
        </w:rPr>
        <w:t>EFQM Modell - Nachhaltigen Nutzen schaffen</w:t>
      </w:r>
    </w:p>
    <w:p w14:paraId="747CC9BC" w14:textId="77777777" w:rsidR="000E5B46" w:rsidRDefault="000E5B46" w:rsidP="006617FE">
      <w:pPr>
        <w:pStyle w:val="Kommentartext"/>
      </w:pPr>
      <w:r>
        <w:t>Eine herausragende Organisation versteht, dass die Schaffung nachhaltigen Nutzens für ihren langfristigen Erfolg und ihre finanzielle Stärke von entscheidender Bedeutung ist.</w:t>
      </w:r>
    </w:p>
  </w:comment>
  <w:comment w:id="46" w:author="Mayer Nicole" w:date="2023-06-21T12:18:00Z" w:initials="NM">
    <w:p w14:paraId="4F19E978" w14:textId="5147A282" w:rsidR="00CA6A5E" w:rsidRDefault="00CA6A5E">
      <w:pPr>
        <w:pStyle w:val="Kommentartext"/>
      </w:pPr>
      <w:r>
        <w:rPr>
          <w:rStyle w:val="Kommentarzeichen"/>
        </w:rPr>
        <w:annotationRef/>
      </w:r>
      <w:r>
        <w:rPr>
          <w:color w:val="000000"/>
        </w:rPr>
        <w:t xml:space="preserve">Nachhaltige Wertschöpfung und Entwicklung ist eine andauernde, zukunftsfähige Wertschöpfung, die mit Blick auf ökonomische, ökologische und soziale Aspekte den Bedürfnissen der gegenwärtig lebenden Menschen entspricht, ohne die Fähigkeiten zukünftiger Generationen und deren Bedürfnisse zu gefährden. </w:t>
      </w:r>
    </w:p>
    <w:p w14:paraId="79E12FBE" w14:textId="77777777" w:rsidR="00CA6A5E" w:rsidRDefault="00CA6A5E" w:rsidP="00F52060">
      <w:pPr>
        <w:pStyle w:val="Kommentartext"/>
      </w:pPr>
    </w:p>
  </w:comment>
  <w:comment w:id="47" w:author="Mayer Nicole" w:date="2023-06-21T11:33:00Z" w:initials="NM">
    <w:p w14:paraId="3D65E397" w14:textId="1EA1AB19" w:rsidR="00BC6BE3" w:rsidRDefault="00BC6BE3">
      <w:pPr>
        <w:pStyle w:val="Kommentartext"/>
      </w:pPr>
      <w:r>
        <w:rPr>
          <w:rStyle w:val="Kommentarzeichen"/>
        </w:rPr>
        <w:annotationRef/>
      </w:r>
      <w:r>
        <w:t>EFQM - Kriterium 4.1</w:t>
      </w:r>
    </w:p>
    <w:p w14:paraId="0E1D05A4" w14:textId="77777777" w:rsidR="00BC6BE3" w:rsidRDefault="00BC6BE3" w:rsidP="00040E9B">
      <w:pPr>
        <w:pStyle w:val="Kommentartext"/>
      </w:pPr>
      <w:r>
        <w:t>Nachhaltigen Nutzen planen und entwickeln</w:t>
      </w:r>
    </w:p>
  </w:comment>
  <w:comment w:id="48" w:author="Mayer Nicole" w:date="2023-06-21T11:33:00Z" w:initials="NM">
    <w:p w14:paraId="5FE75EED" w14:textId="77777777" w:rsidR="00BC6BE3" w:rsidRDefault="00BC6BE3">
      <w:pPr>
        <w:pStyle w:val="Kommentartext"/>
      </w:pPr>
      <w:r>
        <w:rPr>
          <w:rStyle w:val="Kommentarzeichen"/>
        </w:rPr>
        <w:annotationRef/>
      </w:r>
      <w:r>
        <w:t>EFQM - Kriterium 4.2</w:t>
      </w:r>
    </w:p>
    <w:p w14:paraId="1EFB9096" w14:textId="77777777" w:rsidR="00BC6BE3" w:rsidRDefault="00BC6BE3" w:rsidP="0093022C">
      <w:pPr>
        <w:pStyle w:val="Kommentartext"/>
      </w:pPr>
      <w:r>
        <w:t>Nachhaltigen Nutzen kommunizieren und vermarkten</w:t>
      </w:r>
    </w:p>
  </w:comment>
  <w:comment w:id="49" w:author="Mayer Nicole" w:date="2023-06-21T11:34:00Z" w:initials="NM">
    <w:p w14:paraId="48E31B41" w14:textId="6B798A79" w:rsidR="00BC6BE3" w:rsidRDefault="00BC6BE3">
      <w:pPr>
        <w:pStyle w:val="Kommentartext"/>
      </w:pPr>
      <w:r>
        <w:rPr>
          <w:rStyle w:val="Kommentarzeichen"/>
        </w:rPr>
        <w:annotationRef/>
      </w:r>
      <w:r>
        <w:t>EFQM - Kriterium 4.3</w:t>
      </w:r>
    </w:p>
    <w:p w14:paraId="1D3975EB" w14:textId="77777777" w:rsidR="00BC6BE3" w:rsidRDefault="00BC6BE3" w:rsidP="00E02744">
      <w:pPr>
        <w:pStyle w:val="Kommentartext"/>
      </w:pPr>
      <w:r>
        <w:t>Nachhaltigen Nutzen liefern</w:t>
      </w:r>
    </w:p>
  </w:comment>
  <w:comment w:id="50" w:author="Mayer Nicole" w:date="2023-06-21T11:36:00Z" w:initials="NM">
    <w:p w14:paraId="6169298F" w14:textId="77777777" w:rsidR="00BC6BE3" w:rsidRDefault="00BC6BE3">
      <w:pPr>
        <w:pStyle w:val="Kommentartext"/>
      </w:pPr>
      <w:r>
        <w:rPr>
          <w:rStyle w:val="Kommentarzeichen"/>
        </w:rPr>
        <w:annotationRef/>
      </w:r>
      <w:r>
        <w:t>EFQM - Kriterium 4.4</w:t>
      </w:r>
    </w:p>
    <w:p w14:paraId="30C230C1" w14:textId="77777777" w:rsidR="00BC6BE3" w:rsidRDefault="00BC6BE3" w:rsidP="003F28AB">
      <w:pPr>
        <w:pStyle w:val="Kommentartext"/>
      </w:pPr>
      <w:r>
        <w:t>Ein Gesamterlebnis definieren und verwirklichen</w:t>
      </w:r>
    </w:p>
  </w:comment>
  <w:comment w:id="53" w:author="Eigelsreiter Manuela" w:date="2022-07-18T12:39:00Z" w:initials="EM">
    <w:p w14:paraId="0021C127" w14:textId="43AB8B4C" w:rsidR="00695B60" w:rsidRDefault="00695B60">
      <w:pPr>
        <w:pStyle w:val="Kommentartext"/>
      </w:pPr>
      <w:r>
        <w:rPr>
          <w:rStyle w:val="Kommentarzeichen"/>
        </w:rPr>
        <w:annotationRef/>
      </w:r>
      <w:r>
        <w:t>Die konsequente Kombination aus Sicherstellen der Leistungsfähigkeit im laufenden Tagesgeschäft bei gleichzeitigem Vorantreiben von Transformation ermöglicht der Organisation heute erfolgreich und für die Zukunft vorbereitet zu sein.</w:t>
      </w:r>
    </w:p>
  </w:comment>
  <w:comment w:id="56" w:author="Eigelsreiter Manuela" w:date="2022-07-06T14:15:00Z" w:initials="EM">
    <w:p w14:paraId="74C63AE8" w14:textId="6040CDCA" w:rsidR="007F2F06" w:rsidRDefault="007F2F06">
      <w:pPr>
        <w:pStyle w:val="Kommentartext"/>
      </w:pPr>
      <w:r>
        <w:rPr>
          <w:rStyle w:val="Kommentarzeichen"/>
        </w:rPr>
        <w:annotationRef/>
      </w:r>
      <w:r w:rsidRPr="00C1102E">
        <w:t>Kennzahlen zur Wahrnehmung aus Kund</w:t>
      </w:r>
      <w:r>
        <w:t>*inn</w:t>
      </w:r>
      <w:r w:rsidRPr="00C1102E">
        <w:t>ensicht können z.B. folgende Aspekte betreffen: Das von der Organisation angebotene Gesamterlebnis für Kund</w:t>
      </w:r>
      <w:r>
        <w:t>*inn</w:t>
      </w:r>
      <w:r w:rsidRPr="00C1102E">
        <w:t>en, die Kultur der Organisation, die Einstellung und das Maß des Engagements ihrer Mitarbeitenden für die Kund</w:t>
      </w:r>
      <w:r>
        <w:t>*inn</w:t>
      </w:r>
      <w:r w:rsidRPr="00C1102E">
        <w:t xml:space="preserve">en, die Marke, das Image und Ansehen der Organisation, auch hinsichtlich ihrer sozialen </w:t>
      </w:r>
      <w:r>
        <w:t>so</w:t>
      </w:r>
      <w:r w:rsidRPr="00C1102E">
        <w:t>wie ökologischen Leistungsfähigkeit, die von der Organisation angebotenen Produkte und Dienstleistungen.</w:t>
      </w:r>
    </w:p>
  </w:comment>
  <w:comment w:id="57" w:author="Eigelsreiter Manuela" w:date="2022-07-06T14:16:00Z" w:initials="EM">
    <w:p w14:paraId="7A186DF4" w14:textId="2AEC8628" w:rsidR="007F2F06" w:rsidRDefault="007F2F06">
      <w:pPr>
        <w:pStyle w:val="Kommentartext"/>
      </w:pPr>
      <w:r>
        <w:rPr>
          <w:rStyle w:val="Kommentarzeichen"/>
        </w:rPr>
        <w:annotationRef/>
      </w:r>
      <w:r>
        <w:t>Kennzahlen zur Wahrnehmung der Mitarbeitenden können z.B. folgende Aspekte betreffen: Die Kultur der Organisation, die Erfahrung, die sie bei ihrer Arbeit in der Organisation machen, inklusive der Art und Weise, wie Veränderung gesteuert wird, Engagement und Erfolge der Organisation in Bezug auf Ausgewogenheit und Gleichstellung der Geschlechter, Vielfalt und Inklusion, Art und Weise, wie sich die Organisation an zukünftige Arbeitsweisen anpasst, Unterstützung der Organisation für das Familien- und Privatleben, Freiraum zum Handeln und Entscheiden, Anerkennung und Entwicklung, Arbeitsumfeld, Bezahlung und Zusatzleistungen, Steuerung und Verbesserung der eigenen Leistungsfähigkeit, Art und Weise, wie die Strategie umgesetzt ist, ihren eigenen Beitrag dazu und den Grad ihres Vertrauens in die Zukunft der Organisation.</w:t>
      </w:r>
    </w:p>
  </w:comment>
  <w:comment w:id="58" w:author="Eigelsreiter Manuela" w:date="2022-07-06T16:47:00Z" w:initials="EM">
    <w:p w14:paraId="6444CD80" w14:textId="33136CB2" w:rsidR="007F2F06" w:rsidRDefault="007F2F06">
      <w:pPr>
        <w:pStyle w:val="Kommentartext"/>
      </w:pPr>
      <w:r>
        <w:rPr>
          <w:rStyle w:val="Kommentarzeichen"/>
        </w:rPr>
        <w:annotationRef/>
      </w:r>
      <w:r w:rsidRPr="00F97A9C">
        <w:t>Die Wahrnehmung wirtschaftlicher und regulatorischer Interessengruppen (z.B. Inhaber</w:t>
      </w:r>
      <w:r>
        <w:t>*innen, Aktionär*innen</w:t>
      </w:r>
      <w:r w:rsidRPr="00F97A9C">
        <w:t>, Investor</w:t>
      </w:r>
      <w:r>
        <w:t>*inn</w:t>
      </w:r>
      <w:r w:rsidRPr="00F97A9C">
        <w:t>en, Gläubiger</w:t>
      </w:r>
      <w:r>
        <w:t>*innen</w:t>
      </w:r>
      <w:r w:rsidRPr="00F97A9C">
        <w:t xml:space="preserve"> und Geldgeber</w:t>
      </w:r>
      <w:r>
        <w:t>*innen</w:t>
      </w:r>
      <w:r w:rsidRPr="00F97A9C">
        <w:t>, Regierung, Aufsichtsbehörde, Körperschaften – durch Gesetz oder Statut – sowie halbstaatliche Institutionen) beispielweise in Bezug auf: das Finanzmanagement, die Sicherheit und die Nachhaltigkeit der Organisation, die Governance-Struktur, Transparenz, Verantwortlichkeit und ethisches Verhalten der Organisation, die soziale und ökologische Verantwortung der Organisation, das Risikomanagement und die Einhaltung behördlicher und regulatorischer Anforderungen (Compliance), Marke, Image und Ansehen der Organisation, von der Organisation angebotene Produkte und Dienstleistungen und ihr Ansatz zur Innovation von Prozessen, Produkten, Dienstleistungen und Lösungen, die Fähigkeit des Unternehmens, das Umfeld zu beobachten, Megatrends zu erkennen und erfolgreich mit diesen umzugehen, ihre allgemeine Erfahrung im Umgang mit der Organisation.</w:t>
      </w:r>
    </w:p>
  </w:comment>
  <w:comment w:id="59" w:author="Eigelsreiter Manuela" w:date="2022-07-06T16:48:00Z" w:initials="EM">
    <w:p w14:paraId="7D264DDD" w14:textId="5259700C" w:rsidR="007F2F06" w:rsidRDefault="007F2F06">
      <w:pPr>
        <w:pStyle w:val="Kommentartext"/>
      </w:pPr>
      <w:r>
        <w:rPr>
          <w:rStyle w:val="Kommentarzeichen"/>
        </w:rPr>
        <w:annotationRef/>
      </w:r>
      <w:r w:rsidRPr="00C1102E">
        <w:t>Die Wahrnehmung der Gesellschaft, beispielweise in Bezug auf: die Fähigkeit der Organisation, die Erwartungen der Gesellschaft zu erfüllen, die Auswirkung der Governance-Struktur der Organisation, der Transparenz und des ethischen Verhaltens auf die Gesellschaft, die Auswirkungen der Aktivitäten der Organisation auf die Gesellschaft, die Nachhaltigkeit der Beiträge der Organisation zur Gesellschaft, bezogen auf ihre ökonomischen, sozialen und ökologischen Aktivitäten, das Engagement der Organisation für eine Kreislaufwirtschaft, das Engagement und die Erfolge der Organisation zur Verringerung von Ungleichheit, Steigerung von Vielfalt und Inklusion sowie Erreichung eines ausgewogenen Geschlechterverhältnisses.</w:t>
      </w:r>
    </w:p>
  </w:comment>
  <w:comment w:id="60" w:author="Eigelsreiter Manuela" w:date="2022-07-06T16:48:00Z" w:initials="EM">
    <w:p w14:paraId="4DE6C626" w14:textId="76A13813" w:rsidR="007F2F06" w:rsidRDefault="007F2F06">
      <w:pPr>
        <w:pStyle w:val="Kommentartext"/>
      </w:pPr>
      <w:r>
        <w:rPr>
          <w:rStyle w:val="Kommentarzeichen"/>
        </w:rPr>
        <w:annotationRef/>
      </w:r>
      <w:r>
        <w:t>Die Wahrnehmung der Partner*innen und Lieferant*innen, beispielsweise in Bezug auf: ihre Erfahrungen im Umgang mit der Organisation, Engagement und Erfolge der Organisation in der übergreifenden Zusammenarbeit und zum gegenseitigen Nutzen, Umsetzungsgrad neuer Technologien und Veränderungen, Soziale Verantwortung der Organisation, Engagement und Erfolge der Organisation für eine Kreislaufwirtschaft, Steuerung und Verbesserung der Leistungserbringung der Partner*innen und Lieferant*innen, Kommunikations- und Beziehungsmanagement mit der Organisation, Governance-Struktur, Transparenz und Ethik der Organisation und ihrer Praktiken, Nachhaltigkeit der Beziehung zwischen der Organisation und den für ihren Zweck, ihre Vision und ihre Strategie wichtigen Partner*innen und Lieferant*i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D77938" w15:done="0"/>
  <w15:commentEx w15:paraId="0783B4AE" w15:done="0"/>
  <w15:commentEx w15:paraId="1D821BFF" w15:done="0"/>
  <w15:commentEx w15:paraId="7528A757" w15:done="0"/>
  <w15:commentEx w15:paraId="6E250C59" w15:done="0"/>
  <w15:commentEx w15:paraId="0174D827" w15:done="0"/>
  <w15:commentEx w15:paraId="1E57F0C6" w15:done="0"/>
  <w15:commentEx w15:paraId="77DFE62B" w15:done="0"/>
  <w15:commentEx w15:paraId="3FC581D8" w15:done="0"/>
  <w15:commentEx w15:paraId="747CC9BC" w15:done="0"/>
  <w15:commentEx w15:paraId="79E12FBE" w15:paraIdParent="747CC9BC" w15:done="0"/>
  <w15:commentEx w15:paraId="0E1D05A4" w15:done="0"/>
  <w15:commentEx w15:paraId="1EFB9096" w15:done="0"/>
  <w15:commentEx w15:paraId="1D3975EB" w15:done="0"/>
  <w15:commentEx w15:paraId="30C230C1" w15:done="0"/>
  <w15:commentEx w15:paraId="0021C127" w15:done="0"/>
  <w15:commentEx w15:paraId="74C63AE8" w15:done="0"/>
  <w15:commentEx w15:paraId="7A186DF4" w15:done="0"/>
  <w15:commentEx w15:paraId="6444CD80" w15:done="0"/>
  <w15:commentEx w15:paraId="7D264DDD" w15:done="0"/>
  <w15:commentEx w15:paraId="4DE6C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5BAC" w16cex:dateUtc="2023-06-21T09:21:00Z"/>
  <w16cex:commentExtensible w16cex:durableId="28442901" w16cex:dateUtc="2023-06-21T09:22:00Z"/>
  <w16cex:commentExtensible w16cex:durableId="28442902" w16cex:dateUtc="2023-06-21T09:22:00Z"/>
  <w16cex:commentExtensible w16cex:durableId="28444AFE" w16cex:dateUtc="2023-06-26T15:35:00Z"/>
  <w16cex:commentExtensible w16cex:durableId="28444BAD" w16cex:dateUtc="2023-06-26T15:38:00Z"/>
  <w16cex:commentExtensible w16cex:durableId="283D5DC1" w16cex:dateUtc="2023-06-21T09:30:00Z"/>
  <w16cex:commentExtensible w16cex:durableId="283D5E24" w16cex:dateUtc="2023-06-21T09:31:00Z"/>
  <w16cex:commentExtensible w16cex:durableId="283D6918" w16cex:dateUtc="2023-06-21T10:18:00Z"/>
  <w16cex:commentExtensible w16cex:durableId="283D5E6F" w16cex:dateUtc="2023-06-21T09:33:00Z"/>
  <w16cex:commentExtensible w16cex:durableId="283D5E8F" w16cex:dateUtc="2023-06-21T09:33:00Z"/>
  <w16cex:commentExtensible w16cex:durableId="283D5EB0" w16cex:dateUtc="2023-06-21T09:34:00Z"/>
  <w16cex:commentExtensible w16cex:durableId="283D5F42" w16cex:dateUtc="2023-06-21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D77938" w16cid:durableId="27B45196"/>
  <w16cid:commentId w16cid:paraId="0783B4AE" w16cid:durableId="283D5BAC"/>
  <w16cid:commentId w16cid:paraId="1D821BFF" w16cid:durableId="28442901"/>
  <w16cid:commentId w16cid:paraId="7528A757" w16cid:durableId="28442902"/>
  <w16cid:commentId w16cid:paraId="6E250C59" w16cid:durableId="27B45197"/>
  <w16cid:commentId w16cid:paraId="0174D827" w16cid:durableId="27B45198"/>
  <w16cid:commentId w16cid:paraId="1E57F0C6" w16cid:durableId="28444AFE"/>
  <w16cid:commentId w16cid:paraId="77DFE62B" w16cid:durableId="28444BAD"/>
  <w16cid:commentId w16cid:paraId="3FC581D8" w16cid:durableId="283D5DC1"/>
  <w16cid:commentId w16cid:paraId="747CC9BC" w16cid:durableId="283D5E24"/>
  <w16cid:commentId w16cid:paraId="79E12FBE" w16cid:durableId="283D6918"/>
  <w16cid:commentId w16cid:paraId="0E1D05A4" w16cid:durableId="283D5E6F"/>
  <w16cid:commentId w16cid:paraId="1EFB9096" w16cid:durableId="283D5E8F"/>
  <w16cid:commentId w16cid:paraId="1D3975EB" w16cid:durableId="283D5EB0"/>
  <w16cid:commentId w16cid:paraId="30C230C1" w16cid:durableId="283D5F42"/>
  <w16cid:commentId w16cid:paraId="0021C127" w16cid:durableId="27B4519A"/>
  <w16cid:commentId w16cid:paraId="74C63AE8" w16cid:durableId="27B4519B"/>
  <w16cid:commentId w16cid:paraId="7A186DF4" w16cid:durableId="27B4519C"/>
  <w16cid:commentId w16cid:paraId="6444CD80" w16cid:durableId="27B4519D"/>
  <w16cid:commentId w16cid:paraId="7D264DDD" w16cid:durableId="27B4519E"/>
  <w16cid:commentId w16cid:paraId="4DE6C626" w16cid:durableId="27B451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9794" w14:textId="77777777" w:rsidR="00084241" w:rsidRDefault="00084241" w:rsidP="004C42A9">
      <w:r>
        <w:separator/>
      </w:r>
    </w:p>
  </w:endnote>
  <w:endnote w:type="continuationSeparator" w:id="0">
    <w:p w14:paraId="2ED92E6E" w14:textId="77777777" w:rsidR="00084241" w:rsidRDefault="00084241" w:rsidP="004C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center" w:tblpY="1"/>
      <w:tblOverlap w:val="never"/>
      <w:tblW w:w="10219" w:type="dxa"/>
      <w:tblLayout w:type="fixed"/>
      <w:tblCellMar>
        <w:left w:w="70" w:type="dxa"/>
        <w:right w:w="70" w:type="dxa"/>
      </w:tblCellMar>
      <w:tblLook w:val="0000" w:firstRow="0" w:lastRow="0" w:firstColumn="0" w:lastColumn="0" w:noHBand="0" w:noVBand="0"/>
    </w:tblPr>
    <w:tblGrid>
      <w:gridCol w:w="3557"/>
      <w:gridCol w:w="3331"/>
      <w:gridCol w:w="3331"/>
    </w:tblGrid>
    <w:tr w:rsidR="007F2F06" w:rsidRPr="00694169" w14:paraId="2740DE3C" w14:textId="77777777" w:rsidTr="00E14A8B">
      <w:trPr>
        <w:cantSplit/>
        <w:trHeight w:hRule="exact" w:val="284"/>
      </w:trPr>
      <w:tc>
        <w:tcPr>
          <w:tcW w:w="3557" w:type="dxa"/>
          <w:vAlign w:val="center"/>
        </w:tcPr>
        <w:p w14:paraId="0A3E6154" w14:textId="77777777" w:rsidR="007F2F06" w:rsidRPr="00694169" w:rsidRDefault="007F2F06" w:rsidP="00694169">
          <w:pPr>
            <w:pStyle w:val="Fuzeile"/>
            <w:framePr w:hSpace="0" w:wrap="auto" w:vAnchor="margin" w:hAnchor="text" w:xAlign="left" w:yAlign="inline"/>
            <w:suppressOverlap w:val="0"/>
          </w:pPr>
        </w:p>
      </w:tc>
      <w:tc>
        <w:tcPr>
          <w:tcW w:w="3331" w:type="dxa"/>
          <w:vAlign w:val="center"/>
        </w:tcPr>
        <w:p w14:paraId="16289202" w14:textId="5E26F85B" w:rsidR="007F2F06" w:rsidRPr="00694169" w:rsidRDefault="007F2F06" w:rsidP="00694169">
          <w:pPr>
            <w:tabs>
              <w:tab w:val="right" w:pos="9072"/>
            </w:tabs>
            <w:jc w:val="center"/>
            <w:rPr>
              <w:rFonts w:cs="Arial"/>
              <w:sz w:val="12"/>
              <w:szCs w:val="12"/>
              <w:lang w:eastAsia="de-AT"/>
            </w:rPr>
          </w:pPr>
          <w:r w:rsidRPr="00694169">
            <w:rPr>
              <w:rFonts w:cs="Arial"/>
              <w:sz w:val="12"/>
              <w:szCs w:val="12"/>
              <w:lang w:eastAsia="de-AT"/>
            </w:rPr>
            <w:t xml:space="preserve">Seite </w:t>
          </w:r>
          <w:r w:rsidRPr="00694169">
            <w:rPr>
              <w:rFonts w:cs="Arial"/>
              <w:sz w:val="12"/>
              <w:szCs w:val="12"/>
              <w:lang w:eastAsia="de-AT"/>
            </w:rPr>
            <w:fldChar w:fldCharType="begin"/>
          </w:r>
          <w:r w:rsidRPr="00694169">
            <w:rPr>
              <w:rFonts w:cs="Arial"/>
              <w:sz w:val="12"/>
              <w:szCs w:val="12"/>
              <w:lang w:eastAsia="de-AT"/>
            </w:rPr>
            <w:instrText xml:space="preserve"> PAGE </w:instrText>
          </w:r>
          <w:r w:rsidRPr="00694169">
            <w:rPr>
              <w:rFonts w:cs="Arial"/>
              <w:sz w:val="12"/>
              <w:szCs w:val="12"/>
              <w:lang w:eastAsia="de-AT"/>
            </w:rPr>
            <w:fldChar w:fldCharType="separate"/>
          </w:r>
          <w:r w:rsidR="00695B60">
            <w:rPr>
              <w:rFonts w:cs="Arial"/>
              <w:noProof/>
              <w:sz w:val="12"/>
              <w:szCs w:val="12"/>
              <w:lang w:eastAsia="de-AT"/>
            </w:rPr>
            <w:t>4</w:t>
          </w:r>
          <w:r w:rsidRPr="00694169">
            <w:rPr>
              <w:rFonts w:cs="Arial"/>
              <w:sz w:val="12"/>
              <w:szCs w:val="12"/>
              <w:lang w:eastAsia="de-AT"/>
            </w:rPr>
            <w:fldChar w:fldCharType="end"/>
          </w:r>
          <w:r w:rsidRPr="00694169">
            <w:rPr>
              <w:rFonts w:cs="Arial"/>
              <w:sz w:val="12"/>
              <w:szCs w:val="12"/>
              <w:lang w:eastAsia="de-AT"/>
            </w:rPr>
            <w:t xml:space="preserve"> von </w:t>
          </w:r>
          <w:r w:rsidRPr="00694169">
            <w:rPr>
              <w:rFonts w:cs="Arial"/>
              <w:sz w:val="12"/>
              <w:szCs w:val="12"/>
              <w:lang w:eastAsia="de-AT"/>
            </w:rPr>
            <w:fldChar w:fldCharType="begin"/>
          </w:r>
          <w:r w:rsidRPr="00694169">
            <w:rPr>
              <w:rFonts w:cs="Arial"/>
              <w:sz w:val="12"/>
              <w:szCs w:val="12"/>
              <w:lang w:eastAsia="de-AT"/>
            </w:rPr>
            <w:instrText xml:space="preserve"> NUMPAGES </w:instrText>
          </w:r>
          <w:r w:rsidRPr="00694169">
            <w:rPr>
              <w:rFonts w:cs="Arial"/>
              <w:sz w:val="12"/>
              <w:szCs w:val="12"/>
              <w:lang w:eastAsia="de-AT"/>
            </w:rPr>
            <w:fldChar w:fldCharType="separate"/>
          </w:r>
          <w:r w:rsidR="00695B60">
            <w:rPr>
              <w:rFonts w:cs="Arial"/>
              <w:noProof/>
              <w:sz w:val="12"/>
              <w:szCs w:val="12"/>
              <w:lang w:eastAsia="de-AT"/>
            </w:rPr>
            <w:t>29</w:t>
          </w:r>
          <w:r w:rsidRPr="00694169">
            <w:rPr>
              <w:rFonts w:cs="Arial"/>
              <w:sz w:val="12"/>
              <w:szCs w:val="12"/>
              <w:lang w:eastAsia="de-AT"/>
            </w:rPr>
            <w:fldChar w:fldCharType="end"/>
          </w:r>
        </w:p>
      </w:tc>
      <w:tc>
        <w:tcPr>
          <w:tcW w:w="3331" w:type="dxa"/>
          <w:vAlign w:val="center"/>
        </w:tcPr>
        <w:p w14:paraId="2D761CF0" w14:textId="77777777" w:rsidR="007F2F06" w:rsidRPr="00694169" w:rsidRDefault="007F2F06" w:rsidP="00694169">
          <w:pPr>
            <w:tabs>
              <w:tab w:val="right" w:pos="9072"/>
            </w:tabs>
            <w:rPr>
              <w:rFonts w:cs="Arial"/>
              <w:sz w:val="12"/>
              <w:szCs w:val="12"/>
              <w:lang w:eastAsia="de-AT"/>
            </w:rPr>
          </w:pPr>
        </w:p>
      </w:tc>
    </w:tr>
  </w:tbl>
  <w:p w14:paraId="7E9A5C5D" w14:textId="77777777" w:rsidR="007F2F06" w:rsidRDefault="007F2F06" w:rsidP="00694169">
    <w:pPr>
      <w:pStyle w:val="Fuzeile"/>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8" w:type="dxa"/>
      <w:tblLayout w:type="fixed"/>
      <w:tblCellMar>
        <w:left w:w="70" w:type="dxa"/>
        <w:right w:w="70" w:type="dxa"/>
      </w:tblCellMar>
      <w:tblLook w:val="04A0" w:firstRow="1" w:lastRow="0" w:firstColumn="1" w:lastColumn="0" w:noHBand="0" w:noVBand="1"/>
    </w:tblPr>
    <w:tblGrid>
      <w:gridCol w:w="1985"/>
      <w:gridCol w:w="1843"/>
      <w:gridCol w:w="1701"/>
      <w:gridCol w:w="1117"/>
      <w:gridCol w:w="4252"/>
    </w:tblGrid>
    <w:tr w:rsidR="007F2F06" w:rsidRPr="003F024C" w14:paraId="2BFC6274" w14:textId="77777777" w:rsidTr="004C02F5">
      <w:trPr>
        <w:cantSplit/>
        <w:trHeight w:hRule="exact" w:val="284"/>
      </w:trPr>
      <w:tc>
        <w:tcPr>
          <w:tcW w:w="1985" w:type="dxa"/>
          <w:vAlign w:val="center"/>
          <w:hideMark/>
        </w:tcPr>
        <w:p w14:paraId="5078D8CC" w14:textId="77777777" w:rsidR="007F2F06" w:rsidRPr="003F024C" w:rsidRDefault="007F2F06" w:rsidP="008973D3">
          <w:pPr>
            <w:framePr w:hSpace="142" w:wrap="around" w:vAnchor="text" w:hAnchor="margin" w:xAlign="center" w:y="1"/>
            <w:suppressOverlap/>
            <w:rPr>
              <w:sz w:val="12"/>
              <w:szCs w:val="12"/>
            </w:rPr>
          </w:pPr>
          <w:r w:rsidRPr="007E3A75">
            <w:rPr>
              <w:sz w:val="12"/>
              <w:szCs w:val="12"/>
            </w:rPr>
            <w:t>Nr.: FO_27_04_006</w:t>
          </w:r>
        </w:p>
      </w:tc>
      <w:tc>
        <w:tcPr>
          <w:tcW w:w="1843" w:type="dxa"/>
          <w:vAlign w:val="center"/>
          <w:hideMark/>
        </w:tcPr>
        <w:p w14:paraId="4721E718" w14:textId="3081E065" w:rsidR="007F2F06" w:rsidRPr="003F024C" w:rsidRDefault="007F2F06" w:rsidP="007F2F06">
          <w:pPr>
            <w:framePr w:hSpace="142" w:wrap="around" w:vAnchor="text" w:hAnchor="margin" w:xAlign="center" w:y="1"/>
            <w:suppressOverlap/>
            <w:rPr>
              <w:sz w:val="12"/>
              <w:szCs w:val="12"/>
            </w:rPr>
          </w:pPr>
          <w:r w:rsidRPr="003F024C">
            <w:rPr>
              <w:sz w:val="12"/>
              <w:szCs w:val="12"/>
            </w:rPr>
            <w:t xml:space="preserve">Ausgabe: </w:t>
          </w:r>
          <w:r>
            <w:rPr>
              <w:sz w:val="12"/>
              <w:szCs w:val="12"/>
            </w:rPr>
            <w:t>202</w:t>
          </w:r>
          <w:r w:rsidR="00302984">
            <w:rPr>
              <w:sz w:val="12"/>
              <w:szCs w:val="12"/>
            </w:rPr>
            <w:t>3</w:t>
          </w:r>
          <w:r>
            <w:rPr>
              <w:sz w:val="12"/>
              <w:szCs w:val="12"/>
            </w:rPr>
            <w:t>/0</w:t>
          </w:r>
          <w:r w:rsidR="00302984">
            <w:rPr>
              <w:sz w:val="12"/>
              <w:szCs w:val="12"/>
            </w:rPr>
            <w:t>6</w:t>
          </w:r>
        </w:p>
      </w:tc>
      <w:tc>
        <w:tcPr>
          <w:tcW w:w="1701" w:type="dxa"/>
          <w:vAlign w:val="center"/>
          <w:hideMark/>
        </w:tcPr>
        <w:p w14:paraId="7AAB6D84" w14:textId="2AA74FD5" w:rsidR="007F2F06" w:rsidRPr="003F024C" w:rsidRDefault="007F2F06" w:rsidP="008973D3">
          <w:pPr>
            <w:framePr w:hSpace="142" w:wrap="around" w:vAnchor="text" w:hAnchor="margin" w:xAlign="center" w:y="1"/>
            <w:suppressOverlap/>
            <w:rPr>
              <w:sz w:val="12"/>
              <w:szCs w:val="12"/>
            </w:rPr>
          </w:pPr>
          <w:r w:rsidRPr="003F024C">
            <w:rPr>
              <w:sz w:val="12"/>
              <w:szCs w:val="12"/>
            </w:rPr>
            <w:t xml:space="preserve">Seite </w:t>
          </w:r>
          <w:r>
            <w:rPr>
              <w:sz w:val="12"/>
              <w:szCs w:val="12"/>
            </w:rPr>
            <w:t>1</w:t>
          </w:r>
          <w:r w:rsidRPr="003F024C">
            <w:rPr>
              <w:sz w:val="12"/>
              <w:szCs w:val="12"/>
            </w:rPr>
            <w:t xml:space="preserve"> von </w:t>
          </w:r>
          <w:r w:rsidRPr="003F024C">
            <w:rPr>
              <w:sz w:val="12"/>
              <w:szCs w:val="12"/>
            </w:rPr>
            <w:fldChar w:fldCharType="begin"/>
          </w:r>
          <w:r w:rsidRPr="003F024C">
            <w:rPr>
              <w:sz w:val="12"/>
              <w:szCs w:val="12"/>
            </w:rPr>
            <w:instrText xml:space="preserve"> NUMPAGES </w:instrText>
          </w:r>
          <w:r w:rsidRPr="003F024C">
            <w:rPr>
              <w:sz w:val="12"/>
              <w:szCs w:val="12"/>
            </w:rPr>
            <w:fldChar w:fldCharType="separate"/>
          </w:r>
          <w:r w:rsidR="00695B60">
            <w:rPr>
              <w:noProof/>
              <w:sz w:val="12"/>
              <w:szCs w:val="12"/>
            </w:rPr>
            <w:t>29</w:t>
          </w:r>
          <w:r w:rsidRPr="003F024C">
            <w:rPr>
              <w:sz w:val="12"/>
              <w:szCs w:val="12"/>
            </w:rPr>
            <w:fldChar w:fldCharType="end"/>
          </w:r>
        </w:p>
      </w:tc>
      <w:tc>
        <w:tcPr>
          <w:tcW w:w="1117" w:type="dxa"/>
          <w:vMerge w:val="restart"/>
          <w:vAlign w:val="center"/>
        </w:tcPr>
        <w:p w14:paraId="1D954D14" w14:textId="77777777" w:rsidR="007F2F06" w:rsidRPr="003F024C" w:rsidRDefault="007F2F06" w:rsidP="008973D3">
          <w:pPr>
            <w:framePr w:hSpace="142" w:wrap="around" w:vAnchor="text" w:hAnchor="margin" w:xAlign="center" w:y="1"/>
            <w:suppressOverlap/>
            <w:rPr>
              <w:sz w:val="12"/>
              <w:szCs w:val="12"/>
            </w:rPr>
          </w:pPr>
        </w:p>
      </w:tc>
      <w:tc>
        <w:tcPr>
          <w:tcW w:w="4252" w:type="dxa"/>
          <w:vMerge w:val="restart"/>
          <w:vAlign w:val="center"/>
          <w:hideMark/>
        </w:tcPr>
        <w:p w14:paraId="03BAAFF1" w14:textId="5B57B8E1" w:rsidR="007F2F06" w:rsidRPr="003F024C" w:rsidRDefault="007F2F06" w:rsidP="008973D3">
          <w:pPr>
            <w:framePr w:hSpace="142" w:wrap="around" w:vAnchor="text" w:hAnchor="margin" w:xAlign="center" w:y="1"/>
            <w:suppressOverlap/>
            <w:rPr>
              <w:sz w:val="12"/>
              <w:szCs w:val="12"/>
              <w:lang w:val="de-DE"/>
            </w:rPr>
          </w:pPr>
          <w:r w:rsidRPr="007673D8">
            <w:rPr>
              <w:sz w:val="12"/>
              <w:szCs w:val="12"/>
              <w:lang w:val="de-DE"/>
            </w:rPr>
            <w:t>A-1010 Wien, Zelinkagasse 10/3</w:t>
          </w:r>
          <w:r>
            <w:rPr>
              <w:sz w:val="12"/>
              <w:szCs w:val="12"/>
              <w:lang w:val="de-DE"/>
            </w:rPr>
            <w:t xml:space="preserve">, </w:t>
          </w:r>
          <w:r>
            <w:rPr>
              <w:sz w:val="12"/>
              <w:szCs w:val="12"/>
            </w:rPr>
            <w:t xml:space="preserve">Telefon: </w:t>
          </w:r>
          <w:r w:rsidRPr="003F024C">
            <w:rPr>
              <w:sz w:val="12"/>
              <w:szCs w:val="12"/>
            </w:rPr>
            <w:t>+</w:t>
          </w:r>
          <w:r>
            <w:rPr>
              <w:sz w:val="12"/>
              <w:szCs w:val="12"/>
            </w:rPr>
            <w:t xml:space="preserve">43 1 274 87 47-125, </w:t>
          </w:r>
          <w:hyperlink r:id="rId1" w:history="1">
            <w:r w:rsidRPr="003F024C">
              <w:rPr>
                <w:color w:val="DB071F"/>
                <w:sz w:val="12"/>
                <w:szCs w:val="12"/>
                <w:u w:val="single"/>
                <w:lang w:val="de-DE"/>
              </w:rPr>
              <w:t>www.qualityaustria.com</w:t>
            </w:r>
          </w:hyperlink>
          <w:r w:rsidR="00302984">
            <w:rPr>
              <w:color w:val="DB071F"/>
              <w:sz w:val="12"/>
              <w:szCs w:val="12"/>
              <w:u w:val="single"/>
              <w:lang w:val="de-DE"/>
            </w:rPr>
            <w:t>,</w:t>
          </w:r>
          <w:r w:rsidR="00302984">
            <w:rPr>
              <w:sz w:val="12"/>
              <w:szCs w:val="12"/>
              <w:lang w:val="de-DE"/>
            </w:rPr>
            <w:t xml:space="preserve"> </w:t>
          </w:r>
          <w:r w:rsidRPr="003F024C">
            <w:rPr>
              <w:sz w:val="12"/>
              <w:szCs w:val="12"/>
              <w:lang w:val="de-DE"/>
            </w:rPr>
            <w:t xml:space="preserve">E-Mail: </w:t>
          </w:r>
          <w:hyperlink r:id="rId2" w:history="1">
            <w:r w:rsidRPr="00E27648">
              <w:rPr>
                <w:rStyle w:val="Hyperlink"/>
                <w:sz w:val="12"/>
                <w:szCs w:val="12"/>
                <w:lang w:val="de-DE"/>
              </w:rPr>
              <w:t>staatspreis@qualityaustria.com</w:t>
            </w:r>
          </w:hyperlink>
        </w:p>
      </w:tc>
    </w:tr>
    <w:tr w:rsidR="007F2F06" w:rsidRPr="003F024C" w14:paraId="69F42393" w14:textId="77777777" w:rsidTr="004C02F5">
      <w:trPr>
        <w:cantSplit/>
        <w:trHeight w:hRule="exact" w:val="284"/>
      </w:trPr>
      <w:tc>
        <w:tcPr>
          <w:tcW w:w="1985" w:type="dxa"/>
          <w:vAlign w:val="center"/>
          <w:hideMark/>
        </w:tcPr>
        <w:p w14:paraId="0C59D4EF" w14:textId="77777777" w:rsidR="007F2F06" w:rsidRPr="003F024C" w:rsidRDefault="007F2F06" w:rsidP="008973D3">
          <w:pPr>
            <w:framePr w:hSpace="142" w:wrap="around" w:vAnchor="text" w:hAnchor="margin" w:xAlign="center" w:y="1"/>
            <w:suppressOverlap/>
            <w:rPr>
              <w:sz w:val="12"/>
              <w:szCs w:val="12"/>
            </w:rPr>
          </w:pPr>
          <w:r w:rsidRPr="003F024C">
            <w:rPr>
              <w:sz w:val="12"/>
              <w:szCs w:val="12"/>
            </w:rPr>
            <w:t xml:space="preserve">Erstellt: </w:t>
          </w:r>
          <w:r>
            <w:rPr>
              <w:sz w:val="12"/>
              <w:szCs w:val="12"/>
            </w:rPr>
            <w:t>Eigelsreiter</w:t>
          </w:r>
        </w:p>
      </w:tc>
      <w:tc>
        <w:tcPr>
          <w:tcW w:w="1843" w:type="dxa"/>
          <w:vAlign w:val="center"/>
          <w:hideMark/>
        </w:tcPr>
        <w:p w14:paraId="6D4A91AA" w14:textId="77777777" w:rsidR="007F2F06" w:rsidRPr="003F024C" w:rsidRDefault="007F2F06" w:rsidP="008973D3">
          <w:pPr>
            <w:framePr w:hSpace="142" w:wrap="around" w:vAnchor="text" w:hAnchor="margin" w:xAlign="center" w:y="1"/>
            <w:suppressOverlap/>
            <w:rPr>
              <w:sz w:val="12"/>
              <w:szCs w:val="12"/>
            </w:rPr>
          </w:pPr>
          <w:r w:rsidRPr="003F024C">
            <w:rPr>
              <w:sz w:val="12"/>
              <w:szCs w:val="12"/>
            </w:rPr>
            <w:t>Geprüft:</w:t>
          </w:r>
          <w:r>
            <w:rPr>
              <w:sz w:val="12"/>
              <w:szCs w:val="12"/>
            </w:rPr>
            <w:t xml:space="preserve"> Mayer</w:t>
          </w:r>
        </w:p>
      </w:tc>
      <w:tc>
        <w:tcPr>
          <w:tcW w:w="1701" w:type="dxa"/>
          <w:vAlign w:val="center"/>
          <w:hideMark/>
        </w:tcPr>
        <w:p w14:paraId="60C3137A" w14:textId="547CC18D" w:rsidR="007F2F06" w:rsidRPr="003F024C" w:rsidRDefault="007F2F06" w:rsidP="008973D3">
          <w:pPr>
            <w:framePr w:hSpace="142" w:wrap="around" w:vAnchor="text" w:hAnchor="margin" w:xAlign="center" w:y="1"/>
            <w:suppressOverlap/>
            <w:rPr>
              <w:sz w:val="12"/>
              <w:szCs w:val="12"/>
            </w:rPr>
          </w:pPr>
          <w:r w:rsidRPr="003F024C">
            <w:rPr>
              <w:sz w:val="12"/>
              <w:szCs w:val="12"/>
            </w:rPr>
            <w:t xml:space="preserve">Freigegeben: </w:t>
          </w:r>
          <w:r w:rsidR="004C02F5">
            <w:rPr>
              <w:sz w:val="12"/>
              <w:szCs w:val="12"/>
            </w:rPr>
            <w:t>Stöhrmann</w:t>
          </w:r>
        </w:p>
      </w:tc>
      <w:tc>
        <w:tcPr>
          <w:tcW w:w="1117" w:type="dxa"/>
          <w:vMerge/>
          <w:vAlign w:val="center"/>
          <w:hideMark/>
        </w:tcPr>
        <w:p w14:paraId="36CF1EBD" w14:textId="77777777" w:rsidR="007F2F06" w:rsidRPr="003F024C" w:rsidRDefault="007F2F06" w:rsidP="008973D3">
          <w:pPr>
            <w:framePr w:hSpace="142" w:wrap="around" w:vAnchor="text" w:hAnchor="margin" w:xAlign="center" w:y="1"/>
            <w:suppressOverlap/>
            <w:rPr>
              <w:sz w:val="12"/>
              <w:szCs w:val="12"/>
            </w:rPr>
          </w:pPr>
        </w:p>
      </w:tc>
      <w:tc>
        <w:tcPr>
          <w:tcW w:w="4252" w:type="dxa"/>
          <w:vMerge/>
          <w:vAlign w:val="center"/>
          <w:hideMark/>
        </w:tcPr>
        <w:p w14:paraId="42DB1652" w14:textId="77777777" w:rsidR="007F2F06" w:rsidRPr="003F024C" w:rsidRDefault="007F2F06" w:rsidP="008973D3">
          <w:pPr>
            <w:framePr w:hSpace="142" w:wrap="around" w:vAnchor="text" w:hAnchor="margin" w:xAlign="center" w:y="1"/>
            <w:suppressOverlap/>
            <w:rPr>
              <w:sz w:val="12"/>
              <w:szCs w:val="12"/>
              <w:lang w:val="de-DE"/>
            </w:rPr>
          </w:pPr>
        </w:p>
      </w:tc>
    </w:tr>
  </w:tbl>
  <w:p w14:paraId="5605ABCC" w14:textId="77777777" w:rsidR="007F2F06" w:rsidRDefault="007F2F06">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D7E3" w14:textId="77777777" w:rsidR="00084241" w:rsidRDefault="00084241" w:rsidP="004C42A9">
      <w:r>
        <w:separator/>
      </w:r>
    </w:p>
  </w:footnote>
  <w:footnote w:type="continuationSeparator" w:id="0">
    <w:p w14:paraId="4C08BF58" w14:textId="77777777" w:rsidR="00084241" w:rsidRDefault="00084241" w:rsidP="004C4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6013" w14:textId="77777777" w:rsidR="007F2F06" w:rsidRDefault="007F2F06" w:rsidP="004C42A9">
    <w:pPr>
      <w:pStyle w:val="Kopfzeile"/>
      <w:ind w:left="426"/>
    </w:pPr>
    <w:r>
      <w:rPr>
        <w:noProof/>
        <w:lang w:val="de-DE" w:eastAsia="de-DE"/>
      </w:rPr>
      <mc:AlternateContent>
        <mc:Choice Requires="wps">
          <w:drawing>
            <wp:anchor distT="0" distB="0" distL="114300" distR="114300" simplePos="0" relativeHeight="251658240" behindDoc="0" locked="0" layoutInCell="1" allowOverlap="1" wp14:anchorId="232169BC" wp14:editId="53E21E9F">
              <wp:simplePos x="0" y="0"/>
              <wp:positionH relativeFrom="margin">
                <wp:posOffset>2487930</wp:posOffset>
              </wp:positionH>
              <wp:positionV relativeFrom="topMargin">
                <wp:posOffset>419100</wp:posOffset>
              </wp:positionV>
              <wp:extent cx="3520440" cy="403860"/>
              <wp:effectExtent l="0" t="0" r="0" b="0"/>
              <wp:wrapNone/>
              <wp:docPr id="1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2044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4721A5" w14:textId="77777777" w:rsidR="007F2F06" w:rsidRPr="00B3588F" w:rsidRDefault="007F2F06" w:rsidP="00B3588F">
                          <w:pPr>
                            <w:pStyle w:val="KurztitelKopfzeile"/>
                          </w:pPr>
                          <w:r>
                            <w:t>Staatspreis Fragebog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2169BC" id="_x0000_t202" coordsize="21600,21600" o:spt="202" path="m,l,21600r21600,l21600,xe">
              <v:stroke joinstyle="miter"/>
              <v:path gradientshapeok="t" o:connecttype="rect"/>
            </v:shapetype>
            <v:shape id="Textfeld 4" o:spid="_x0000_s1027" type="#_x0000_t202" style="position:absolute;left:0;text-align:left;margin-left:195.9pt;margin-top:33pt;width:277.2pt;height:3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" filled="f" stroked="f" strokeweight=".5pt">
              <v:path arrowok="t"/>
              <v:textbox>
                <w:txbxContent>
                  <w:p w14:paraId="1D4721A5" w14:textId="77777777" w:rsidR="007F2F06" w:rsidRPr="00B3588F" w:rsidRDefault="007F2F06" w:rsidP="00B3588F">
                    <w:pPr>
                      <w:pStyle w:val="KurztitelKopfzeile"/>
                    </w:pPr>
                    <w:r>
                      <w:t>Staatspreis Fragebogen</w:t>
                    </w:r>
                  </w:p>
                </w:txbxContent>
              </v:textbox>
              <w10:wrap anchorx="margin" anchory="margin"/>
            </v:shape>
          </w:pict>
        </mc:Fallback>
      </mc:AlternateContent>
    </w:r>
    <w:r>
      <w:rPr>
        <w:noProof/>
        <w:lang w:val="de-DE" w:eastAsia="de-DE"/>
      </w:rPr>
      <mc:AlternateContent>
        <mc:Choice Requires="wpg">
          <w:drawing>
            <wp:anchor distT="0" distB="0" distL="114300" distR="114300" simplePos="0" relativeHeight="251657216" behindDoc="1" locked="0" layoutInCell="1" allowOverlap="1" wp14:anchorId="24BDA4FC" wp14:editId="1A6F2E9E">
              <wp:simplePos x="0" y="0"/>
              <wp:positionH relativeFrom="margin">
                <wp:posOffset>-799465</wp:posOffset>
              </wp:positionH>
              <wp:positionV relativeFrom="topMargin">
                <wp:posOffset>-17780</wp:posOffset>
              </wp:positionV>
              <wp:extent cx="7675200" cy="1108800"/>
              <wp:effectExtent l="0" t="0" r="2540" b="0"/>
              <wp:wrapNone/>
              <wp:docPr id="7"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5200" cy="1108800"/>
                        <a:chOff x="0" y="0"/>
                        <a:chExt cx="7673973" cy="1108712"/>
                      </a:xfrm>
                    </wpg:grpSpPr>
                    <wpg:grpSp>
                      <wpg:cNvPr id="8" name="Gruppieren 285"/>
                      <wpg:cNvGrpSpPr>
                        <a:grpSpLocks/>
                      </wpg:cNvGrpSpPr>
                      <wpg:grpSpPr bwMode="auto">
                        <a:xfrm>
                          <a:off x="0" y="0"/>
                          <a:ext cx="7673973" cy="1108712"/>
                          <a:chOff x="6823" y="-16051"/>
                          <a:chExt cx="7674134" cy="1109219"/>
                        </a:xfrm>
                      </wpg:grpSpPr>
                      <wps:wsp>
                        <wps:cNvPr id="9" name="Rechtwinkliges Dreieck 25"/>
                        <wps:cNvSpPr>
                          <a:spLocks noChangeArrowheads="1"/>
                        </wps:cNvSpPr>
                        <wps:spPr bwMode="auto">
                          <a:xfrm rot="5400000" flipH="1">
                            <a:off x="-162665" y="153437"/>
                            <a:ext cx="1109219" cy="770244"/>
                          </a:xfrm>
                          <a:custGeom>
                            <a:avLst/>
                            <a:gdLst>
                              <a:gd name="T0" fmla="*/ 225525 w 6714831"/>
                              <a:gd name="T1" fmla="*/ 770244 h 658444"/>
                              <a:gd name="T2" fmla="*/ 0 w 6714831"/>
                              <a:gd name="T3" fmla="*/ 0 h 658444"/>
                              <a:gd name="T4" fmla="*/ 1109219 w 6714831"/>
                              <a:gd name="T5" fmla="*/ 37635 h 658444"/>
                              <a:gd name="T6" fmla="*/ 1086962 w 6714831"/>
                              <a:gd name="T7" fmla="*/ 770243 h 658444"/>
                              <a:gd name="T8" fmla="*/ 225525 w 6714831"/>
                              <a:gd name="T9" fmla="*/ 770244 h 658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lussdiagramm: Manuelle Eingabe 1"/>
                        <wps:cNvSpPr>
                          <a:spLocks/>
                        </wps:cNvSpPr>
                        <wps:spPr bwMode="auto">
                          <a:xfrm flipH="1" flipV="1">
                            <a:off x="612727" y="249"/>
                            <a:ext cx="7068230" cy="1092918"/>
                          </a:xfrm>
                          <a:custGeom>
                            <a:avLst/>
                            <a:gdLst>
                              <a:gd name="T0" fmla="*/ 0 w 12779"/>
                              <a:gd name="T1" fmla="*/ 167775 h 13328"/>
                              <a:gd name="T2" fmla="*/ 6906721 w 12779"/>
                              <a:gd name="T3" fmla="*/ 0 h 13328"/>
                              <a:gd name="T4" fmla="*/ 7068230 w 12779"/>
                              <a:gd name="T5" fmla="*/ 1092918 h 13328"/>
                              <a:gd name="T6" fmla="*/ 0 w 12779"/>
                              <a:gd name="T7" fmla="*/ 1092918 h 13328"/>
                              <a:gd name="T8" fmla="*/ 0 w 12779"/>
                              <a:gd name="T9" fmla="*/ 167775 h 13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1" name="Grafik 3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60120" y="464820"/>
                          <a:ext cx="1710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653717" id="Gruppieren 284" o:spid="_x0000_s1026" style="position:absolute;margin-left:-62.95pt;margin-top:-1.4pt;width:604.35pt;height:87.3pt;z-index:-251659264;mso-position-horizontal-relative:margin;mso-position-vertical-relative:top-margin-area" coordsize="76739,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">
              <v:group id="Gruppieren 285" o:spid="_x0000_s1027" style="position:absolute;width:76739;height:11087" coordorigin="68,-160" coordsize="7674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Rechtwinkliges Dreieck 25" o:spid="_x0000_s1028"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" path="m1365252,658444l-3,,6714831,32172v-1148,212169,-133587,414102,-134735,626271l1365252,658444xe" fillcolor="#be1925" stroked="f">
                  <v:path o:connecttype="custom" o:connectlocs="37254,901027;0,0;183231,44025;179555,901026;37254,901027" o:connectangles="0,0,0,0,0"/>
                </v:shape>
                <v:shape id="Flussdiagramm: Manuelle Eingabe 1" o:spid="_x0000_s1029"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" path="m,2046c4138,1576,8349,470,12487,v53,1644,248,11670,292,13328l,13328,,2046xe" fillcolor="#db0720" stroked="f" strokeweight="1pt">
                  <v:stroke joinstyle="miter"/>
                  <v:path arrowok="t" o:connecttype="custom" o:connectlocs="0,13757827;2147483646,0;2147483646,89621080;0,89621080;0,1375782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2" o:spid="_x0000_s1030" type="#_x0000_t75" style="position:absolute;left:9601;top:4648;width:171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">
                <v:imagedata r:id="rId2" o:title=""/>
                <v:path arrowok="t"/>
              </v:shape>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E18C" w14:textId="77777777" w:rsidR="007F2F06" w:rsidRDefault="007F2F06">
    <w:pPr>
      <w:pStyle w:val="Kopfzeile"/>
    </w:pPr>
    <w:r>
      <w:rPr>
        <w:noProof/>
        <w:lang w:val="de-DE" w:eastAsia="de-DE"/>
      </w:rPr>
      <mc:AlternateContent>
        <mc:Choice Requires="wpg">
          <w:drawing>
            <wp:anchor distT="0" distB="0" distL="114300" distR="114300" simplePos="0" relativeHeight="251656192" behindDoc="1" locked="0" layoutInCell="1" allowOverlap="1" wp14:anchorId="365C196C" wp14:editId="06481CA7">
              <wp:simplePos x="0" y="0"/>
              <wp:positionH relativeFrom="margin">
                <wp:posOffset>-799465</wp:posOffset>
              </wp:positionH>
              <wp:positionV relativeFrom="margin">
                <wp:posOffset>-1368425</wp:posOffset>
              </wp:positionV>
              <wp:extent cx="7673975" cy="1108710"/>
              <wp:effectExtent l="6350" t="1270" r="6350" b="4445"/>
              <wp:wrapNone/>
              <wp:docPr id="1" name="Gruppieren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3975" cy="1108710"/>
                        <a:chOff x="0" y="0"/>
                        <a:chExt cx="7673973" cy="1108712"/>
                      </a:xfrm>
                    </wpg:grpSpPr>
                    <wpg:grpSp>
                      <wpg:cNvPr id="2" name="Gruppieren 285"/>
                      <wpg:cNvGrpSpPr>
                        <a:grpSpLocks/>
                      </wpg:cNvGrpSpPr>
                      <wpg:grpSpPr bwMode="auto">
                        <a:xfrm>
                          <a:off x="0" y="0"/>
                          <a:ext cx="7673973" cy="1108712"/>
                          <a:chOff x="6823" y="-16051"/>
                          <a:chExt cx="7674134" cy="1109219"/>
                        </a:xfrm>
                      </wpg:grpSpPr>
                      <wps:wsp>
                        <wps:cNvPr id="3" name="Rechtwinkliges Dreieck 25"/>
                        <wps:cNvSpPr>
                          <a:spLocks noChangeArrowheads="1"/>
                        </wps:cNvSpPr>
                        <wps:spPr bwMode="auto">
                          <a:xfrm rot="5400000" flipH="1">
                            <a:off x="-162665" y="153437"/>
                            <a:ext cx="1109219" cy="770244"/>
                          </a:xfrm>
                          <a:custGeom>
                            <a:avLst/>
                            <a:gdLst>
                              <a:gd name="T0" fmla="*/ 225525 w 6714831"/>
                              <a:gd name="T1" fmla="*/ 770244 h 658444"/>
                              <a:gd name="T2" fmla="*/ 0 w 6714831"/>
                              <a:gd name="T3" fmla="*/ 0 h 658444"/>
                              <a:gd name="T4" fmla="*/ 1109219 w 6714831"/>
                              <a:gd name="T5" fmla="*/ 37635 h 658444"/>
                              <a:gd name="T6" fmla="*/ 1086962 w 6714831"/>
                              <a:gd name="T7" fmla="*/ 770243 h 658444"/>
                              <a:gd name="T8" fmla="*/ 225525 w 6714831"/>
                              <a:gd name="T9" fmla="*/ 770244 h 6584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lussdiagramm: Manuelle Eingabe 1"/>
                        <wps:cNvSpPr>
                          <a:spLocks/>
                        </wps:cNvSpPr>
                        <wps:spPr bwMode="auto">
                          <a:xfrm flipH="1" flipV="1">
                            <a:off x="612727" y="249"/>
                            <a:ext cx="7068230" cy="1092918"/>
                          </a:xfrm>
                          <a:custGeom>
                            <a:avLst/>
                            <a:gdLst>
                              <a:gd name="T0" fmla="*/ 0 w 12779"/>
                              <a:gd name="T1" fmla="*/ 167775 h 13328"/>
                              <a:gd name="T2" fmla="*/ 6906721 w 12779"/>
                              <a:gd name="T3" fmla="*/ 0 h 13328"/>
                              <a:gd name="T4" fmla="*/ 7068230 w 12779"/>
                              <a:gd name="T5" fmla="*/ 1092918 h 13328"/>
                              <a:gd name="T6" fmla="*/ 0 w 12779"/>
                              <a:gd name="T7" fmla="*/ 1092918 h 13328"/>
                              <a:gd name="T8" fmla="*/ 0 w 12779"/>
                              <a:gd name="T9" fmla="*/ 167775 h 133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5" name="Grafik 35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60120" y="464820"/>
                          <a:ext cx="171005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5CFB34" id="Gruppieren 284" o:spid="_x0000_s1026" style="position:absolute;margin-left:-62.95pt;margin-top:-107.75pt;width:604.25pt;height:87.3pt;z-index:-251660288;mso-position-horizontal-relative:margin;mso-position-vertical-relative:margin" coordsize="76739,11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&#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">
              <v:group id="Gruppieren 285" o:spid="_x0000_s1027" style="position:absolute;width:76739;height:11087" coordorigin="68,-160" coordsize="76741,1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htwinkliges Dreieck 25" o:spid="_x0000_s1028" style="position:absolute;left:-1627;top:1535;width:11091;height:7702;rotation:-90;flip:x;visibility:visible;mso-wrap-style:square;v-text-anchor:top" coordsize="6714831,65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" path="m1365252,658444l-3,,6714831,32172v-1148,212169,-133587,414102,-134735,626271l1365252,658444xe" fillcolor="#be1925" stroked="f">
                  <v:path o:connecttype="custom" o:connectlocs="37254,901027;0,0;183231,44025;179555,901026;37254,901027" o:connectangles="0,0,0,0,0"/>
                </v:shape>
                <v:shape id="Flussdiagramm: Manuelle Eingabe 1" o:spid="_x0000_s1029" style="position:absolute;left:6127;top:2;width:70682;height:10929;flip:x y;visibility:visible;mso-wrap-style:square;v-text-anchor:middle" coordsize="12779,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" path="m,2046c4138,1576,8349,470,12487,v53,1644,248,11670,292,13328l,13328,,2046xe" fillcolor="#db0720" stroked="f" strokeweight="1pt">
                  <v:stroke joinstyle="miter"/>
                  <v:path arrowok="t" o:connecttype="custom" o:connectlocs="0,13757827;2147483646,0;2147483646,89621080;0,89621080;0,13757827"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2" o:spid="_x0000_s1030" type="#_x0000_t75" style="position:absolute;left:9601;top:4648;width:17100;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">
                <v:imagedata r:id="rId2" o:title=""/>
                <v:path arrowok="t"/>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49268"/>
    <w:lvl w:ilvl="0">
      <w:start w:val="1"/>
      <w:numFmt w:val="decimal"/>
      <w:pStyle w:val="Listennummer"/>
      <w:lvlText w:val="%1."/>
      <w:lvlJc w:val="left"/>
      <w:pPr>
        <w:tabs>
          <w:tab w:val="num" w:pos="360"/>
        </w:tabs>
        <w:ind w:left="360" w:hanging="360"/>
      </w:pPr>
    </w:lvl>
  </w:abstractNum>
  <w:abstractNum w:abstractNumId="1" w15:restartNumberingAfterBreak="0">
    <w:nsid w:val="04CC3257"/>
    <w:multiLevelType w:val="hybridMultilevel"/>
    <w:tmpl w:val="6C321E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12BE35E3"/>
    <w:multiLevelType w:val="multilevel"/>
    <w:tmpl w:val="24567B4A"/>
    <w:lvl w:ilvl="0">
      <w:numFmt w:val="decimal"/>
      <w:lvlText w:val="%1."/>
      <w:lvlJc w:val="left"/>
      <w:pPr>
        <w:ind w:left="724" w:hanging="360"/>
      </w:pPr>
      <w:rPr>
        <w:rFonts w:hint="default"/>
      </w:rPr>
    </w:lvl>
    <w:lvl w:ilvl="1">
      <w:start w:val="1"/>
      <w:numFmt w:val="decimal"/>
      <w:isLgl/>
      <w:lvlText w:val="%1.%2"/>
      <w:lvlJc w:val="left"/>
      <w:pPr>
        <w:ind w:left="1084" w:hanging="72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4" w:hanging="108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804" w:hanging="1440"/>
      </w:pPr>
      <w:rPr>
        <w:rFonts w:hint="default"/>
      </w:rPr>
    </w:lvl>
    <w:lvl w:ilvl="6">
      <w:start w:val="1"/>
      <w:numFmt w:val="decimal"/>
      <w:isLgl/>
      <w:lvlText w:val="%1.%2.%3.%4.%5.%6.%7"/>
      <w:lvlJc w:val="left"/>
      <w:pPr>
        <w:ind w:left="2164" w:hanging="1800"/>
      </w:pPr>
      <w:rPr>
        <w:rFonts w:hint="default"/>
      </w:rPr>
    </w:lvl>
    <w:lvl w:ilvl="7">
      <w:start w:val="1"/>
      <w:numFmt w:val="decimal"/>
      <w:isLgl/>
      <w:lvlText w:val="%1.%2.%3.%4.%5.%6.%7.%8"/>
      <w:lvlJc w:val="left"/>
      <w:pPr>
        <w:ind w:left="2164" w:hanging="1800"/>
      </w:pPr>
      <w:rPr>
        <w:rFonts w:hint="default"/>
      </w:rPr>
    </w:lvl>
    <w:lvl w:ilvl="8">
      <w:start w:val="1"/>
      <w:numFmt w:val="decimal"/>
      <w:isLgl/>
      <w:lvlText w:val="%1.%2.%3.%4.%5.%6.%7.%8.%9"/>
      <w:lvlJc w:val="left"/>
      <w:pPr>
        <w:ind w:left="2524" w:hanging="2160"/>
      </w:pPr>
      <w:rPr>
        <w:rFonts w:hint="default"/>
      </w:rPr>
    </w:lvl>
  </w:abstractNum>
  <w:abstractNum w:abstractNumId="3" w15:restartNumberingAfterBreak="0">
    <w:nsid w:val="14204144"/>
    <w:multiLevelType w:val="hybridMultilevel"/>
    <w:tmpl w:val="50B0C53E"/>
    <w:lvl w:ilvl="0" w:tplc="559814AE">
      <w:start w:val="1"/>
      <w:numFmt w:val="bullet"/>
      <w:pStyle w:val="AufzhlungGrauerBereich"/>
      <w:lvlText w:val=""/>
      <w:lvlJc w:val="left"/>
      <w:pPr>
        <w:ind w:left="784" w:hanging="360"/>
      </w:pPr>
      <w:rPr>
        <w:rFonts w:ascii="Symbol" w:hAnsi="Symbol" w:hint="default"/>
      </w:rPr>
    </w:lvl>
    <w:lvl w:ilvl="1" w:tplc="0C070003" w:tentative="1">
      <w:start w:val="1"/>
      <w:numFmt w:val="bullet"/>
      <w:lvlText w:val="o"/>
      <w:lvlJc w:val="left"/>
      <w:pPr>
        <w:ind w:left="1504" w:hanging="360"/>
      </w:pPr>
      <w:rPr>
        <w:rFonts w:ascii="Courier New" w:hAnsi="Courier New" w:cs="Courier New" w:hint="default"/>
      </w:rPr>
    </w:lvl>
    <w:lvl w:ilvl="2" w:tplc="0C070005" w:tentative="1">
      <w:start w:val="1"/>
      <w:numFmt w:val="bullet"/>
      <w:lvlText w:val=""/>
      <w:lvlJc w:val="left"/>
      <w:pPr>
        <w:ind w:left="2224" w:hanging="360"/>
      </w:pPr>
      <w:rPr>
        <w:rFonts w:ascii="Wingdings" w:hAnsi="Wingdings" w:hint="default"/>
      </w:rPr>
    </w:lvl>
    <w:lvl w:ilvl="3" w:tplc="0C070001" w:tentative="1">
      <w:start w:val="1"/>
      <w:numFmt w:val="bullet"/>
      <w:lvlText w:val=""/>
      <w:lvlJc w:val="left"/>
      <w:pPr>
        <w:ind w:left="2944" w:hanging="360"/>
      </w:pPr>
      <w:rPr>
        <w:rFonts w:ascii="Symbol" w:hAnsi="Symbol" w:hint="default"/>
      </w:rPr>
    </w:lvl>
    <w:lvl w:ilvl="4" w:tplc="0C070003" w:tentative="1">
      <w:start w:val="1"/>
      <w:numFmt w:val="bullet"/>
      <w:lvlText w:val="o"/>
      <w:lvlJc w:val="left"/>
      <w:pPr>
        <w:ind w:left="3664" w:hanging="360"/>
      </w:pPr>
      <w:rPr>
        <w:rFonts w:ascii="Courier New" w:hAnsi="Courier New" w:cs="Courier New" w:hint="default"/>
      </w:rPr>
    </w:lvl>
    <w:lvl w:ilvl="5" w:tplc="0C070005" w:tentative="1">
      <w:start w:val="1"/>
      <w:numFmt w:val="bullet"/>
      <w:lvlText w:val=""/>
      <w:lvlJc w:val="left"/>
      <w:pPr>
        <w:ind w:left="4384" w:hanging="360"/>
      </w:pPr>
      <w:rPr>
        <w:rFonts w:ascii="Wingdings" w:hAnsi="Wingdings" w:hint="default"/>
      </w:rPr>
    </w:lvl>
    <w:lvl w:ilvl="6" w:tplc="0C070001" w:tentative="1">
      <w:start w:val="1"/>
      <w:numFmt w:val="bullet"/>
      <w:lvlText w:val=""/>
      <w:lvlJc w:val="left"/>
      <w:pPr>
        <w:ind w:left="5104" w:hanging="360"/>
      </w:pPr>
      <w:rPr>
        <w:rFonts w:ascii="Symbol" w:hAnsi="Symbol" w:hint="default"/>
      </w:rPr>
    </w:lvl>
    <w:lvl w:ilvl="7" w:tplc="0C070003" w:tentative="1">
      <w:start w:val="1"/>
      <w:numFmt w:val="bullet"/>
      <w:lvlText w:val="o"/>
      <w:lvlJc w:val="left"/>
      <w:pPr>
        <w:ind w:left="5824" w:hanging="360"/>
      </w:pPr>
      <w:rPr>
        <w:rFonts w:ascii="Courier New" w:hAnsi="Courier New" w:cs="Courier New" w:hint="default"/>
      </w:rPr>
    </w:lvl>
    <w:lvl w:ilvl="8" w:tplc="0C070005" w:tentative="1">
      <w:start w:val="1"/>
      <w:numFmt w:val="bullet"/>
      <w:lvlText w:val=""/>
      <w:lvlJc w:val="left"/>
      <w:pPr>
        <w:ind w:left="6544" w:hanging="360"/>
      </w:pPr>
      <w:rPr>
        <w:rFonts w:ascii="Wingdings" w:hAnsi="Wingdings" w:hint="default"/>
      </w:rPr>
    </w:lvl>
  </w:abstractNum>
  <w:abstractNum w:abstractNumId="4" w15:restartNumberingAfterBreak="0">
    <w:nsid w:val="18DA2AFD"/>
    <w:multiLevelType w:val="hybridMultilevel"/>
    <w:tmpl w:val="80560C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1C39684C"/>
    <w:multiLevelType w:val="hybridMultilevel"/>
    <w:tmpl w:val="CABE6276"/>
    <w:lvl w:ilvl="0" w:tplc="911EB560">
      <w:numFmt w:val="bullet"/>
      <w:lvlText w:val="-"/>
      <w:lvlJc w:val="left"/>
      <w:pPr>
        <w:ind w:left="720" w:hanging="360"/>
      </w:pPr>
      <w:rPr>
        <w:rFonts w:ascii="Verdana" w:eastAsia="Calibri" w:hAnsi="Verdana"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23E417B3"/>
    <w:multiLevelType w:val="hybridMultilevel"/>
    <w:tmpl w:val="889C399E"/>
    <w:lvl w:ilvl="0" w:tplc="80746B82">
      <w:start w:val="1"/>
      <w:numFmt w:val="decimal"/>
      <w:lvlText w:val="%1."/>
      <w:lvlJc w:val="left"/>
      <w:pPr>
        <w:ind w:left="724" w:hanging="360"/>
      </w:pPr>
      <w:rPr>
        <w:rFonts w:hint="default"/>
      </w:rPr>
    </w:lvl>
    <w:lvl w:ilvl="1" w:tplc="0C070019" w:tentative="1">
      <w:start w:val="1"/>
      <w:numFmt w:val="lowerLetter"/>
      <w:lvlText w:val="%2."/>
      <w:lvlJc w:val="left"/>
      <w:pPr>
        <w:ind w:left="1444" w:hanging="360"/>
      </w:pPr>
    </w:lvl>
    <w:lvl w:ilvl="2" w:tplc="0C07001B" w:tentative="1">
      <w:start w:val="1"/>
      <w:numFmt w:val="lowerRoman"/>
      <w:lvlText w:val="%3."/>
      <w:lvlJc w:val="right"/>
      <w:pPr>
        <w:ind w:left="2164" w:hanging="180"/>
      </w:pPr>
    </w:lvl>
    <w:lvl w:ilvl="3" w:tplc="0C07000F" w:tentative="1">
      <w:start w:val="1"/>
      <w:numFmt w:val="decimal"/>
      <w:lvlText w:val="%4."/>
      <w:lvlJc w:val="left"/>
      <w:pPr>
        <w:ind w:left="2884" w:hanging="360"/>
      </w:pPr>
    </w:lvl>
    <w:lvl w:ilvl="4" w:tplc="0C070019" w:tentative="1">
      <w:start w:val="1"/>
      <w:numFmt w:val="lowerLetter"/>
      <w:lvlText w:val="%5."/>
      <w:lvlJc w:val="left"/>
      <w:pPr>
        <w:ind w:left="3604" w:hanging="360"/>
      </w:pPr>
    </w:lvl>
    <w:lvl w:ilvl="5" w:tplc="0C07001B" w:tentative="1">
      <w:start w:val="1"/>
      <w:numFmt w:val="lowerRoman"/>
      <w:lvlText w:val="%6."/>
      <w:lvlJc w:val="right"/>
      <w:pPr>
        <w:ind w:left="4324" w:hanging="180"/>
      </w:pPr>
    </w:lvl>
    <w:lvl w:ilvl="6" w:tplc="0C07000F" w:tentative="1">
      <w:start w:val="1"/>
      <w:numFmt w:val="decimal"/>
      <w:lvlText w:val="%7."/>
      <w:lvlJc w:val="left"/>
      <w:pPr>
        <w:ind w:left="5044" w:hanging="360"/>
      </w:pPr>
    </w:lvl>
    <w:lvl w:ilvl="7" w:tplc="0C070019" w:tentative="1">
      <w:start w:val="1"/>
      <w:numFmt w:val="lowerLetter"/>
      <w:lvlText w:val="%8."/>
      <w:lvlJc w:val="left"/>
      <w:pPr>
        <w:ind w:left="5764" w:hanging="360"/>
      </w:pPr>
    </w:lvl>
    <w:lvl w:ilvl="8" w:tplc="0C07001B" w:tentative="1">
      <w:start w:val="1"/>
      <w:numFmt w:val="lowerRoman"/>
      <w:lvlText w:val="%9."/>
      <w:lvlJc w:val="right"/>
      <w:pPr>
        <w:ind w:left="6484" w:hanging="180"/>
      </w:pPr>
    </w:lvl>
  </w:abstractNum>
  <w:abstractNum w:abstractNumId="7" w15:restartNumberingAfterBreak="0">
    <w:nsid w:val="28A1600A"/>
    <w:multiLevelType w:val="multilevel"/>
    <w:tmpl w:val="183650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31707EF"/>
    <w:multiLevelType w:val="hybridMultilevel"/>
    <w:tmpl w:val="39D27E2E"/>
    <w:lvl w:ilvl="0" w:tplc="0C070001">
      <w:start w:val="1"/>
      <w:numFmt w:val="bullet"/>
      <w:lvlText w:val=""/>
      <w:lvlJc w:val="left"/>
      <w:pPr>
        <w:ind w:left="713" w:hanging="360"/>
      </w:pPr>
      <w:rPr>
        <w:rFonts w:ascii="Symbol" w:hAnsi="Symbol" w:hint="default"/>
      </w:rPr>
    </w:lvl>
    <w:lvl w:ilvl="1" w:tplc="0C070003">
      <w:start w:val="1"/>
      <w:numFmt w:val="bullet"/>
      <w:lvlText w:val="o"/>
      <w:lvlJc w:val="left"/>
      <w:pPr>
        <w:ind w:left="1433" w:hanging="360"/>
      </w:pPr>
      <w:rPr>
        <w:rFonts w:ascii="Courier New" w:hAnsi="Courier New" w:cs="Courier New" w:hint="default"/>
      </w:rPr>
    </w:lvl>
    <w:lvl w:ilvl="2" w:tplc="0C070005">
      <w:start w:val="1"/>
      <w:numFmt w:val="bullet"/>
      <w:lvlText w:val=""/>
      <w:lvlJc w:val="left"/>
      <w:pPr>
        <w:ind w:left="2153" w:hanging="360"/>
      </w:pPr>
      <w:rPr>
        <w:rFonts w:ascii="Wingdings" w:hAnsi="Wingdings" w:hint="default"/>
      </w:rPr>
    </w:lvl>
    <w:lvl w:ilvl="3" w:tplc="0C070001">
      <w:start w:val="1"/>
      <w:numFmt w:val="bullet"/>
      <w:lvlText w:val=""/>
      <w:lvlJc w:val="left"/>
      <w:pPr>
        <w:ind w:left="2873" w:hanging="360"/>
      </w:pPr>
      <w:rPr>
        <w:rFonts w:ascii="Symbol" w:hAnsi="Symbol" w:hint="default"/>
      </w:rPr>
    </w:lvl>
    <w:lvl w:ilvl="4" w:tplc="0C070003">
      <w:start w:val="1"/>
      <w:numFmt w:val="bullet"/>
      <w:lvlText w:val="o"/>
      <w:lvlJc w:val="left"/>
      <w:pPr>
        <w:ind w:left="3593" w:hanging="360"/>
      </w:pPr>
      <w:rPr>
        <w:rFonts w:ascii="Courier New" w:hAnsi="Courier New" w:cs="Courier New" w:hint="default"/>
      </w:rPr>
    </w:lvl>
    <w:lvl w:ilvl="5" w:tplc="0C070005">
      <w:start w:val="1"/>
      <w:numFmt w:val="bullet"/>
      <w:lvlText w:val=""/>
      <w:lvlJc w:val="left"/>
      <w:pPr>
        <w:ind w:left="4313" w:hanging="360"/>
      </w:pPr>
      <w:rPr>
        <w:rFonts w:ascii="Wingdings" w:hAnsi="Wingdings" w:hint="default"/>
      </w:rPr>
    </w:lvl>
    <w:lvl w:ilvl="6" w:tplc="0C070001">
      <w:start w:val="1"/>
      <w:numFmt w:val="bullet"/>
      <w:lvlText w:val=""/>
      <w:lvlJc w:val="left"/>
      <w:pPr>
        <w:ind w:left="5033" w:hanging="360"/>
      </w:pPr>
      <w:rPr>
        <w:rFonts w:ascii="Symbol" w:hAnsi="Symbol" w:hint="default"/>
      </w:rPr>
    </w:lvl>
    <w:lvl w:ilvl="7" w:tplc="0C070003">
      <w:start w:val="1"/>
      <w:numFmt w:val="bullet"/>
      <w:lvlText w:val="o"/>
      <w:lvlJc w:val="left"/>
      <w:pPr>
        <w:ind w:left="5753" w:hanging="360"/>
      </w:pPr>
      <w:rPr>
        <w:rFonts w:ascii="Courier New" w:hAnsi="Courier New" w:cs="Courier New" w:hint="default"/>
      </w:rPr>
    </w:lvl>
    <w:lvl w:ilvl="8" w:tplc="0C070005">
      <w:start w:val="1"/>
      <w:numFmt w:val="bullet"/>
      <w:lvlText w:val=""/>
      <w:lvlJc w:val="left"/>
      <w:pPr>
        <w:ind w:left="6473" w:hanging="360"/>
      </w:pPr>
      <w:rPr>
        <w:rFonts w:ascii="Wingdings" w:hAnsi="Wingdings" w:hint="default"/>
      </w:rPr>
    </w:lvl>
  </w:abstractNum>
  <w:abstractNum w:abstractNumId="9" w15:restartNumberingAfterBreak="0">
    <w:nsid w:val="47037813"/>
    <w:multiLevelType w:val="hybridMultilevel"/>
    <w:tmpl w:val="43AEE7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477939EE"/>
    <w:multiLevelType w:val="multilevel"/>
    <w:tmpl w:val="185CD7B8"/>
    <w:lvl w:ilvl="0">
      <w:start w:val="1"/>
      <w:numFmt w:val="decimal"/>
      <w:pStyle w:val="Tabellenberschrift1"/>
      <w:lvlText w:val="%1."/>
      <w:lvlJc w:val="left"/>
      <w:pPr>
        <w:ind w:left="360" w:hanging="360"/>
      </w:pPr>
    </w:lvl>
    <w:lvl w:ilvl="1">
      <w:start w:val="1"/>
      <w:numFmt w:val="decimal"/>
      <w:pStyle w:val="Tabellenberschrift2"/>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2570C6"/>
    <w:multiLevelType w:val="multilevel"/>
    <w:tmpl w:val="A92A64A4"/>
    <w:lvl w:ilvl="0">
      <w:start w:val="1"/>
      <w:numFmt w:val="bullet"/>
      <w:pStyle w:val="Listenabsatz"/>
      <w:lvlText w:val=""/>
      <w:lvlJc w:val="left"/>
      <w:pPr>
        <w:tabs>
          <w:tab w:val="num" w:pos="708"/>
        </w:tabs>
        <w:ind w:left="992" w:hanging="284"/>
      </w:pPr>
      <w:rPr>
        <w:rFonts w:ascii="Wingdings" w:hAnsi="Wingdings" w:hint="default"/>
        <w:color w:val="DB0720"/>
      </w:rPr>
    </w:lvl>
    <w:lvl w:ilvl="1">
      <w:start w:val="1"/>
      <w:numFmt w:val="bullet"/>
      <w:lvlText w:val=""/>
      <w:lvlJc w:val="left"/>
      <w:pPr>
        <w:tabs>
          <w:tab w:val="num" w:pos="992"/>
        </w:tabs>
        <w:ind w:left="1276" w:hanging="284"/>
      </w:pPr>
      <w:rPr>
        <w:rFonts w:ascii="Wingdings" w:hAnsi="Wingdings" w:hint="default"/>
        <w:color w:val="DB0720"/>
      </w:rPr>
    </w:lvl>
    <w:lvl w:ilvl="2">
      <w:start w:val="1"/>
      <w:numFmt w:val="bullet"/>
      <w:lvlText w:val=""/>
      <w:lvlJc w:val="left"/>
      <w:pPr>
        <w:tabs>
          <w:tab w:val="num" w:pos="1276"/>
        </w:tabs>
        <w:ind w:left="1560" w:hanging="284"/>
      </w:pPr>
      <w:rPr>
        <w:rFonts w:ascii="Wingdings" w:hAnsi="Wingdings" w:hint="default"/>
        <w:color w:val="DB0720"/>
      </w:rPr>
    </w:lvl>
    <w:lvl w:ilvl="3">
      <w:start w:val="1"/>
      <w:numFmt w:val="none"/>
      <w:lvlText w:val=""/>
      <w:lvlJc w:val="left"/>
      <w:pPr>
        <w:tabs>
          <w:tab w:val="num" w:pos="1560"/>
        </w:tabs>
        <w:ind w:left="1844" w:hanging="284"/>
      </w:pPr>
      <w:rPr>
        <w:rFonts w:hint="default"/>
      </w:rPr>
    </w:lvl>
    <w:lvl w:ilvl="4">
      <w:start w:val="1"/>
      <w:numFmt w:val="none"/>
      <w:lvlText w:val=""/>
      <w:lvlJc w:val="left"/>
      <w:pPr>
        <w:tabs>
          <w:tab w:val="num" w:pos="1844"/>
        </w:tabs>
        <w:ind w:left="2128" w:hanging="284"/>
      </w:pPr>
      <w:rPr>
        <w:rFonts w:hint="default"/>
      </w:rPr>
    </w:lvl>
    <w:lvl w:ilvl="5">
      <w:start w:val="1"/>
      <w:numFmt w:val="none"/>
      <w:lvlText w:val=""/>
      <w:lvlJc w:val="left"/>
      <w:pPr>
        <w:tabs>
          <w:tab w:val="num" w:pos="2128"/>
        </w:tabs>
        <w:ind w:left="2412" w:hanging="284"/>
      </w:pPr>
      <w:rPr>
        <w:rFonts w:hint="default"/>
      </w:rPr>
    </w:lvl>
    <w:lvl w:ilvl="6">
      <w:start w:val="1"/>
      <w:numFmt w:val="none"/>
      <w:lvlText w:val=""/>
      <w:lvlJc w:val="left"/>
      <w:pPr>
        <w:tabs>
          <w:tab w:val="num" w:pos="2412"/>
        </w:tabs>
        <w:ind w:left="2696" w:hanging="284"/>
      </w:pPr>
      <w:rPr>
        <w:rFonts w:hint="default"/>
      </w:rPr>
    </w:lvl>
    <w:lvl w:ilvl="7">
      <w:start w:val="1"/>
      <w:numFmt w:val="none"/>
      <w:lvlText w:val=""/>
      <w:lvlJc w:val="left"/>
      <w:pPr>
        <w:tabs>
          <w:tab w:val="num" w:pos="2696"/>
        </w:tabs>
        <w:ind w:left="2980" w:hanging="284"/>
      </w:pPr>
      <w:rPr>
        <w:rFonts w:hint="default"/>
      </w:rPr>
    </w:lvl>
    <w:lvl w:ilvl="8">
      <w:start w:val="1"/>
      <w:numFmt w:val="none"/>
      <w:lvlText w:val=""/>
      <w:lvlJc w:val="left"/>
      <w:pPr>
        <w:tabs>
          <w:tab w:val="num" w:pos="2980"/>
        </w:tabs>
        <w:ind w:left="3264" w:hanging="284"/>
      </w:pPr>
      <w:rPr>
        <w:rFonts w:hint="default"/>
      </w:rPr>
    </w:lvl>
  </w:abstractNum>
  <w:abstractNum w:abstractNumId="12" w15:restartNumberingAfterBreak="0">
    <w:nsid w:val="55CE0DA5"/>
    <w:multiLevelType w:val="multilevel"/>
    <w:tmpl w:val="9D8218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58D81AE6"/>
    <w:multiLevelType w:val="hybridMultilevel"/>
    <w:tmpl w:val="E61C5964"/>
    <w:lvl w:ilvl="0" w:tplc="0C070001">
      <w:start w:val="1"/>
      <w:numFmt w:val="bullet"/>
      <w:lvlText w:val=""/>
      <w:lvlJc w:val="left"/>
      <w:pPr>
        <w:ind w:left="713" w:hanging="360"/>
      </w:pPr>
      <w:rPr>
        <w:rFonts w:ascii="Symbol" w:hAnsi="Symbol" w:hint="default"/>
      </w:rPr>
    </w:lvl>
    <w:lvl w:ilvl="1" w:tplc="0C070003">
      <w:start w:val="1"/>
      <w:numFmt w:val="bullet"/>
      <w:lvlText w:val="o"/>
      <w:lvlJc w:val="left"/>
      <w:pPr>
        <w:ind w:left="1433" w:hanging="360"/>
      </w:pPr>
      <w:rPr>
        <w:rFonts w:ascii="Courier New" w:hAnsi="Courier New" w:cs="Courier New" w:hint="default"/>
      </w:rPr>
    </w:lvl>
    <w:lvl w:ilvl="2" w:tplc="0C070005">
      <w:start w:val="1"/>
      <w:numFmt w:val="bullet"/>
      <w:lvlText w:val=""/>
      <w:lvlJc w:val="left"/>
      <w:pPr>
        <w:ind w:left="2153" w:hanging="360"/>
      </w:pPr>
      <w:rPr>
        <w:rFonts w:ascii="Wingdings" w:hAnsi="Wingdings" w:hint="default"/>
      </w:rPr>
    </w:lvl>
    <w:lvl w:ilvl="3" w:tplc="0C070001">
      <w:start w:val="1"/>
      <w:numFmt w:val="bullet"/>
      <w:lvlText w:val=""/>
      <w:lvlJc w:val="left"/>
      <w:pPr>
        <w:ind w:left="2873" w:hanging="360"/>
      </w:pPr>
      <w:rPr>
        <w:rFonts w:ascii="Symbol" w:hAnsi="Symbol" w:hint="default"/>
      </w:rPr>
    </w:lvl>
    <w:lvl w:ilvl="4" w:tplc="0C070003">
      <w:start w:val="1"/>
      <w:numFmt w:val="bullet"/>
      <w:lvlText w:val="o"/>
      <w:lvlJc w:val="left"/>
      <w:pPr>
        <w:ind w:left="3593" w:hanging="360"/>
      </w:pPr>
      <w:rPr>
        <w:rFonts w:ascii="Courier New" w:hAnsi="Courier New" w:cs="Courier New" w:hint="default"/>
      </w:rPr>
    </w:lvl>
    <w:lvl w:ilvl="5" w:tplc="0C070005">
      <w:start w:val="1"/>
      <w:numFmt w:val="bullet"/>
      <w:lvlText w:val=""/>
      <w:lvlJc w:val="left"/>
      <w:pPr>
        <w:ind w:left="4313" w:hanging="360"/>
      </w:pPr>
      <w:rPr>
        <w:rFonts w:ascii="Wingdings" w:hAnsi="Wingdings" w:hint="default"/>
      </w:rPr>
    </w:lvl>
    <w:lvl w:ilvl="6" w:tplc="0C070001">
      <w:start w:val="1"/>
      <w:numFmt w:val="bullet"/>
      <w:lvlText w:val=""/>
      <w:lvlJc w:val="left"/>
      <w:pPr>
        <w:ind w:left="5033" w:hanging="360"/>
      </w:pPr>
      <w:rPr>
        <w:rFonts w:ascii="Symbol" w:hAnsi="Symbol" w:hint="default"/>
      </w:rPr>
    </w:lvl>
    <w:lvl w:ilvl="7" w:tplc="0C070003">
      <w:start w:val="1"/>
      <w:numFmt w:val="bullet"/>
      <w:lvlText w:val="o"/>
      <w:lvlJc w:val="left"/>
      <w:pPr>
        <w:ind w:left="5753" w:hanging="360"/>
      </w:pPr>
      <w:rPr>
        <w:rFonts w:ascii="Courier New" w:hAnsi="Courier New" w:cs="Courier New" w:hint="default"/>
      </w:rPr>
    </w:lvl>
    <w:lvl w:ilvl="8" w:tplc="0C070005">
      <w:start w:val="1"/>
      <w:numFmt w:val="bullet"/>
      <w:lvlText w:val=""/>
      <w:lvlJc w:val="left"/>
      <w:pPr>
        <w:ind w:left="6473" w:hanging="360"/>
      </w:pPr>
      <w:rPr>
        <w:rFonts w:ascii="Wingdings" w:hAnsi="Wingdings" w:hint="default"/>
      </w:rPr>
    </w:lvl>
  </w:abstractNum>
  <w:abstractNum w:abstractNumId="14" w15:restartNumberingAfterBreak="0">
    <w:nsid w:val="5AE30DF0"/>
    <w:multiLevelType w:val="hybridMultilevel"/>
    <w:tmpl w:val="B2C6C348"/>
    <w:lvl w:ilvl="0" w:tplc="619C0110">
      <w:start w:val="1"/>
      <w:numFmt w:val="decimal"/>
      <w:lvlText w:val="%1."/>
      <w:lvlJc w:val="left"/>
      <w:pPr>
        <w:ind w:left="353" w:hanging="360"/>
      </w:pPr>
      <w:rPr>
        <w:rFonts w:hint="default"/>
      </w:rPr>
    </w:lvl>
    <w:lvl w:ilvl="1" w:tplc="0C070019" w:tentative="1">
      <w:start w:val="1"/>
      <w:numFmt w:val="lowerLetter"/>
      <w:lvlText w:val="%2."/>
      <w:lvlJc w:val="left"/>
      <w:pPr>
        <w:ind w:left="1073" w:hanging="360"/>
      </w:pPr>
    </w:lvl>
    <w:lvl w:ilvl="2" w:tplc="0C07001B" w:tentative="1">
      <w:start w:val="1"/>
      <w:numFmt w:val="lowerRoman"/>
      <w:lvlText w:val="%3."/>
      <w:lvlJc w:val="right"/>
      <w:pPr>
        <w:ind w:left="1793" w:hanging="180"/>
      </w:pPr>
    </w:lvl>
    <w:lvl w:ilvl="3" w:tplc="0C07000F" w:tentative="1">
      <w:start w:val="1"/>
      <w:numFmt w:val="decimal"/>
      <w:lvlText w:val="%4."/>
      <w:lvlJc w:val="left"/>
      <w:pPr>
        <w:ind w:left="2513" w:hanging="360"/>
      </w:pPr>
    </w:lvl>
    <w:lvl w:ilvl="4" w:tplc="0C070019" w:tentative="1">
      <w:start w:val="1"/>
      <w:numFmt w:val="lowerLetter"/>
      <w:lvlText w:val="%5."/>
      <w:lvlJc w:val="left"/>
      <w:pPr>
        <w:ind w:left="3233" w:hanging="360"/>
      </w:pPr>
    </w:lvl>
    <w:lvl w:ilvl="5" w:tplc="0C07001B" w:tentative="1">
      <w:start w:val="1"/>
      <w:numFmt w:val="lowerRoman"/>
      <w:lvlText w:val="%6."/>
      <w:lvlJc w:val="right"/>
      <w:pPr>
        <w:ind w:left="3953" w:hanging="180"/>
      </w:pPr>
    </w:lvl>
    <w:lvl w:ilvl="6" w:tplc="0C07000F" w:tentative="1">
      <w:start w:val="1"/>
      <w:numFmt w:val="decimal"/>
      <w:lvlText w:val="%7."/>
      <w:lvlJc w:val="left"/>
      <w:pPr>
        <w:ind w:left="4673" w:hanging="360"/>
      </w:pPr>
    </w:lvl>
    <w:lvl w:ilvl="7" w:tplc="0C070019" w:tentative="1">
      <w:start w:val="1"/>
      <w:numFmt w:val="lowerLetter"/>
      <w:lvlText w:val="%8."/>
      <w:lvlJc w:val="left"/>
      <w:pPr>
        <w:ind w:left="5393" w:hanging="360"/>
      </w:pPr>
    </w:lvl>
    <w:lvl w:ilvl="8" w:tplc="0C07001B" w:tentative="1">
      <w:start w:val="1"/>
      <w:numFmt w:val="lowerRoman"/>
      <w:lvlText w:val="%9."/>
      <w:lvlJc w:val="right"/>
      <w:pPr>
        <w:ind w:left="6113" w:hanging="180"/>
      </w:pPr>
    </w:lvl>
  </w:abstractNum>
  <w:abstractNum w:abstractNumId="15" w15:restartNumberingAfterBreak="0">
    <w:nsid w:val="60393D3B"/>
    <w:multiLevelType w:val="hybridMultilevel"/>
    <w:tmpl w:val="4D16C07C"/>
    <w:lvl w:ilvl="0" w:tplc="7F102A16">
      <w:numFmt w:val="bullet"/>
      <w:lvlText w:val="-"/>
      <w:lvlJc w:val="left"/>
      <w:pPr>
        <w:ind w:left="720" w:hanging="360"/>
      </w:pPr>
      <w:rPr>
        <w:rFonts w:ascii="Verdana" w:eastAsia="Calibri" w:hAnsi="Verdana"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C6FEAF34">
      <w:numFmt w:val="bullet"/>
      <w:lvlText w:val=""/>
      <w:lvlJc w:val="left"/>
      <w:pPr>
        <w:ind w:left="2880" w:hanging="360"/>
      </w:pPr>
      <w:rPr>
        <w:rFonts w:ascii="Wingdings" w:eastAsia="Calibri" w:hAnsi="Wingdings" w:cs="Times New Roman" w:hint="default"/>
        <w:sz w:val="22"/>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63D35CFD"/>
    <w:multiLevelType w:val="hybridMultilevel"/>
    <w:tmpl w:val="6F1CEA3C"/>
    <w:lvl w:ilvl="0" w:tplc="97EA907C">
      <w:numFmt w:val="bullet"/>
      <w:lvlText w:val="-"/>
      <w:lvlJc w:val="left"/>
      <w:pPr>
        <w:ind w:left="720" w:hanging="360"/>
      </w:pPr>
      <w:rPr>
        <w:rFonts w:ascii="Verdana" w:eastAsiaTheme="minorHAnsi" w:hAnsi="Verdana"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6FA96DF0"/>
    <w:multiLevelType w:val="hybridMultilevel"/>
    <w:tmpl w:val="BD48F65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781D353D"/>
    <w:multiLevelType w:val="hybridMultilevel"/>
    <w:tmpl w:val="580655D4"/>
    <w:lvl w:ilvl="0" w:tplc="0C070001">
      <w:start w:val="1"/>
      <w:numFmt w:val="bullet"/>
      <w:lvlText w:val=""/>
      <w:lvlJc w:val="left"/>
      <w:pPr>
        <w:ind w:left="709" w:hanging="360"/>
      </w:pPr>
      <w:rPr>
        <w:rFonts w:ascii="Symbol" w:hAnsi="Symbol" w:hint="default"/>
      </w:rPr>
    </w:lvl>
    <w:lvl w:ilvl="1" w:tplc="0C070003">
      <w:start w:val="1"/>
      <w:numFmt w:val="bullet"/>
      <w:lvlText w:val="o"/>
      <w:lvlJc w:val="left"/>
      <w:pPr>
        <w:ind w:left="1429" w:hanging="360"/>
      </w:pPr>
      <w:rPr>
        <w:rFonts w:ascii="Courier New" w:hAnsi="Courier New" w:cs="Courier New" w:hint="default"/>
      </w:rPr>
    </w:lvl>
    <w:lvl w:ilvl="2" w:tplc="0C070005">
      <w:start w:val="1"/>
      <w:numFmt w:val="bullet"/>
      <w:lvlText w:val=""/>
      <w:lvlJc w:val="left"/>
      <w:pPr>
        <w:ind w:left="2149" w:hanging="360"/>
      </w:pPr>
      <w:rPr>
        <w:rFonts w:ascii="Wingdings" w:hAnsi="Wingdings" w:hint="default"/>
      </w:rPr>
    </w:lvl>
    <w:lvl w:ilvl="3" w:tplc="0C070001">
      <w:start w:val="1"/>
      <w:numFmt w:val="bullet"/>
      <w:lvlText w:val=""/>
      <w:lvlJc w:val="left"/>
      <w:pPr>
        <w:ind w:left="2869" w:hanging="360"/>
      </w:pPr>
      <w:rPr>
        <w:rFonts w:ascii="Symbol" w:hAnsi="Symbol" w:hint="default"/>
      </w:rPr>
    </w:lvl>
    <w:lvl w:ilvl="4" w:tplc="0C070003">
      <w:start w:val="1"/>
      <w:numFmt w:val="bullet"/>
      <w:lvlText w:val="o"/>
      <w:lvlJc w:val="left"/>
      <w:pPr>
        <w:ind w:left="3589" w:hanging="360"/>
      </w:pPr>
      <w:rPr>
        <w:rFonts w:ascii="Courier New" w:hAnsi="Courier New" w:cs="Courier New" w:hint="default"/>
      </w:rPr>
    </w:lvl>
    <w:lvl w:ilvl="5" w:tplc="0C070005">
      <w:start w:val="1"/>
      <w:numFmt w:val="bullet"/>
      <w:lvlText w:val=""/>
      <w:lvlJc w:val="left"/>
      <w:pPr>
        <w:ind w:left="4309" w:hanging="360"/>
      </w:pPr>
      <w:rPr>
        <w:rFonts w:ascii="Wingdings" w:hAnsi="Wingdings" w:hint="default"/>
      </w:rPr>
    </w:lvl>
    <w:lvl w:ilvl="6" w:tplc="0C070001">
      <w:start w:val="1"/>
      <w:numFmt w:val="bullet"/>
      <w:lvlText w:val=""/>
      <w:lvlJc w:val="left"/>
      <w:pPr>
        <w:ind w:left="5029" w:hanging="360"/>
      </w:pPr>
      <w:rPr>
        <w:rFonts w:ascii="Symbol" w:hAnsi="Symbol" w:hint="default"/>
      </w:rPr>
    </w:lvl>
    <w:lvl w:ilvl="7" w:tplc="0C070003">
      <w:start w:val="1"/>
      <w:numFmt w:val="bullet"/>
      <w:lvlText w:val="o"/>
      <w:lvlJc w:val="left"/>
      <w:pPr>
        <w:ind w:left="5749" w:hanging="360"/>
      </w:pPr>
      <w:rPr>
        <w:rFonts w:ascii="Courier New" w:hAnsi="Courier New" w:cs="Courier New" w:hint="default"/>
      </w:rPr>
    </w:lvl>
    <w:lvl w:ilvl="8" w:tplc="0C070005">
      <w:start w:val="1"/>
      <w:numFmt w:val="bullet"/>
      <w:lvlText w:val=""/>
      <w:lvlJc w:val="left"/>
      <w:pPr>
        <w:ind w:left="6469" w:hanging="360"/>
      </w:pPr>
      <w:rPr>
        <w:rFonts w:ascii="Wingdings" w:hAnsi="Wingdings" w:hint="default"/>
      </w:rPr>
    </w:lvl>
  </w:abstractNum>
  <w:num w:numId="1" w16cid:durableId="500974855">
    <w:abstractNumId w:val="11"/>
  </w:num>
  <w:num w:numId="2" w16cid:durableId="2132816622">
    <w:abstractNumId w:val="10"/>
  </w:num>
  <w:num w:numId="3" w16cid:durableId="130027795">
    <w:abstractNumId w:val="0"/>
  </w:num>
  <w:num w:numId="4" w16cid:durableId="1609241889">
    <w:abstractNumId w:val="12"/>
  </w:num>
  <w:num w:numId="5" w16cid:durableId="1889219279">
    <w:abstractNumId w:val="3"/>
  </w:num>
  <w:num w:numId="6" w16cid:durableId="984578267">
    <w:abstractNumId w:val="6"/>
  </w:num>
  <w:num w:numId="7" w16cid:durableId="1852261611">
    <w:abstractNumId w:val="14"/>
  </w:num>
  <w:num w:numId="8" w16cid:durableId="2139227045">
    <w:abstractNumId w:val="2"/>
  </w:num>
  <w:num w:numId="9" w16cid:durableId="9626880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901049">
    <w:abstractNumId w:val="17"/>
  </w:num>
  <w:num w:numId="11" w16cid:durableId="246353949">
    <w:abstractNumId w:val="16"/>
  </w:num>
  <w:num w:numId="12" w16cid:durableId="1572109804">
    <w:abstractNumId w:val="7"/>
  </w:num>
  <w:num w:numId="13" w16cid:durableId="198587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5818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3591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09285456">
    <w:abstractNumId w:val="5"/>
  </w:num>
  <w:num w:numId="17" w16cid:durableId="212665059">
    <w:abstractNumId w:val="15"/>
  </w:num>
  <w:num w:numId="18" w16cid:durableId="2072535694">
    <w:abstractNumId w:val="5"/>
  </w:num>
  <w:num w:numId="19" w16cid:durableId="42920774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4556587">
    <w:abstractNumId w:val="13"/>
  </w:num>
  <w:num w:numId="21" w16cid:durableId="1871068052">
    <w:abstractNumId w:val="8"/>
  </w:num>
  <w:num w:numId="22" w16cid:durableId="1312446403">
    <w:abstractNumId w:val="18"/>
  </w:num>
  <w:num w:numId="23" w16cid:durableId="1416706060">
    <w:abstractNumId w:val="4"/>
  </w:num>
  <w:num w:numId="24" w16cid:durableId="58208975">
    <w:abstractNumId w:val="1"/>
  </w:num>
  <w:num w:numId="25" w16cid:durableId="1590432978">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gelsreiter Manuela">
    <w15:presenceInfo w15:providerId="AD" w15:userId="S-1-5-21-1078081533-1682526488-854245398-10507"/>
  </w15:person>
  <w15:person w15:author="Mayer Nicole">
    <w15:presenceInfo w15:providerId="AD" w15:userId="S::mayer@qualityaustria.com::946416b2-327e-4401-b82c-c05c1ab9b8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2C"/>
    <w:rsid w:val="000005DB"/>
    <w:rsid w:val="000048C5"/>
    <w:rsid w:val="00004D42"/>
    <w:rsid w:val="00005687"/>
    <w:rsid w:val="0000658B"/>
    <w:rsid w:val="000069A4"/>
    <w:rsid w:val="00006E45"/>
    <w:rsid w:val="00007E7B"/>
    <w:rsid w:val="00011027"/>
    <w:rsid w:val="0001123A"/>
    <w:rsid w:val="00011383"/>
    <w:rsid w:val="00013E0C"/>
    <w:rsid w:val="00014211"/>
    <w:rsid w:val="0001437F"/>
    <w:rsid w:val="00015BE8"/>
    <w:rsid w:val="000175B8"/>
    <w:rsid w:val="00017EB3"/>
    <w:rsid w:val="000208CB"/>
    <w:rsid w:val="00020A74"/>
    <w:rsid w:val="00020B7B"/>
    <w:rsid w:val="0002244A"/>
    <w:rsid w:val="00022F14"/>
    <w:rsid w:val="000246C8"/>
    <w:rsid w:val="00024B1F"/>
    <w:rsid w:val="00024DFF"/>
    <w:rsid w:val="00030572"/>
    <w:rsid w:val="00032995"/>
    <w:rsid w:val="00032E7A"/>
    <w:rsid w:val="00033F6C"/>
    <w:rsid w:val="00034190"/>
    <w:rsid w:val="00034F0A"/>
    <w:rsid w:val="00035D49"/>
    <w:rsid w:val="000368AC"/>
    <w:rsid w:val="00036C22"/>
    <w:rsid w:val="000370E7"/>
    <w:rsid w:val="00040252"/>
    <w:rsid w:val="0004314B"/>
    <w:rsid w:val="0004424E"/>
    <w:rsid w:val="000468CC"/>
    <w:rsid w:val="00047DD2"/>
    <w:rsid w:val="00051FFA"/>
    <w:rsid w:val="00052F8E"/>
    <w:rsid w:val="000547C8"/>
    <w:rsid w:val="00054F33"/>
    <w:rsid w:val="0005668C"/>
    <w:rsid w:val="00056747"/>
    <w:rsid w:val="00060761"/>
    <w:rsid w:val="00060F64"/>
    <w:rsid w:val="000618BE"/>
    <w:rsid w:val="00061E2B"/>
    <w:rsid w:val="000633B8"/>
    <w:rsid w:val="000645E5"/>
    <w:rsid w:val="0006513A"/>
    <w:rsid w:val="00067413"/>
    <w:rsid w:val="0006752A"/>
    <w:rsid w:val="000704A3"/>
    <w:rsid w:val="00071482"/>
    <w:rsid w:val="00071D94"/>
    <w:rsid w:val="000728B8"/>
    <w:rsid w:val="00072E3E"/>
    <w:rsid w:val="00073418"/>
    <w:rsid w:val="00073827"/>
    <w:rsid w:val="00073868"/>
    <w:rsid w:val="00077D44"/>
    <w:rsid w:val="000827EC"/>
    <w:rsid w:val="000829D2"/>
    <w:rsid w:val="00083FD5"/>
    <w:rsid w:val="00084030"/>
    <w:rsid w:val="00084241"/>
    <w:rsid w:val="00084B40"/>
    <w:rsid w:val="00086446"/>
    <w:rsid w:val="00086883"/>
    <w:rsid w:val="0009034E"/>
    <w:rsid w:val="00092985"/>
    <w:rsid w:val="00094DBA"/>
    <w:rsid w:val="000951CC"/>
    <w:rsid w:val="00095AF5"/>
    <w:rsid w:val="00097DF6"/>
    <w:rsid w:val="000A0F92"/>
    <w:rsid w:val="000A11EA"/>
    <w:rsid w:val="000A128B"/>
    <w:rsid w:val="000A140E"/>
    <w:rsid w:val="000A2571"/>
    <w:rsid w:val="000A25F0"/>
    <w:rsid w:val="000A4D74"/>
    <w:rsid w:val="000A4F01"/>
    <w:rsid w:val="000A5509"/>
    <w:rsid w:val="000A5524"/>
    <w:rsid w:val="000A5796"/>
    <w:rsid w:val="000A6789"/>
    <w:rsid w:val="000A6F1E"/>
    <w:rsid w:val="000A7390"/>
    <w:rsid w:val="000A75E3"/>
    <w:rsid w:val="000A7A40"/>
    <w:rsid w:val="000A7ECE"/>
    <w:rsid w:val="000B0BC7"/>
    <w:rsid w:val="000B1016"/>
    <w:rsid w:val="000B2738"/>
    <w:rsid w:val="000B3637"/>
    <w:rsid w:val="000B3A8C"/>
    <w:rsid w:val="000B3BBF"/>
    <w:rsid w:val="000B3D28"/>
    <w:rsid w:val="000C07BB"/>
    <w:rsid w:val="000C3B11"/>
    <w:rsid w:val="000C3BED"/>
    <w:rsid w:val="000C5C84"/>
    <w:rsid w:val="000C5E09"/>
    <w:rsid w:val="000C64A6"/>
    <w:rsid w:val="000C6C5F"/>
    <w:rsid w:val="000C72EA"/>
    <w:rsid w:val="000C7AEA"/>
    <w:rsid w:val="000C7BEE"/>
    <w:rsid w:val="000D080A"/>
    <w:rsid w:val="000D0CE5"/>
    <w:rsid w:val="000D153E"/>
    <w:rsid w:val="000D1ACF"/>
    <w:rsid w:val="000D1EED"/>
    <w:rsid w:val="000D204D"/>
    <w:rsid w:val="000D3A1C"/>
    <w:rsid w:val="000D4B2F"/>
    <w:rsid w:val="000E0AEA"/>
    <w:rsid w:val="000E0CB1"/>
    <w:rsid w:val="000E1263"/>
    <w:rsid w:val="000E1C37"/>
    <w:rsid w:val="000E1F86"/>
    <w:rsid w:val="000E40BC"/>
    <w:rsid w:val="000E55F6"/>
    <w:rsid w:val="000E5B46"/>
    <w:rsid w:val="000E5E81"/>
    <w:rsid w:val="000E69CC"/>
    <w:rsid w:val="000E7BDF"/>
    <w:rsid w:val="000F0736"/>
    <w:rsid w:val="000F07D7"/>
    <w:rsid w:val="000F1AB7"/>
    <w:rsid w:val="000F2295"/>
    <w:rsid w:val="000F2DD0"/>
    <w:rsid w:val="000F40DA"/>
    <w:rsid w:val="000F47D4"/>
    <w:rsid w:val="000F5ADA"/>
    <w:rsid w:val="000F5E13"/>
    <w:rsid w:val="000F715A"/>
    <w:rsid w:val="000F7D69"/>
    <w:rsid w:val="00100792"/>
    <w:rsid w:val="00102144"/>
    <w:rsid w:val="001025F5"/>
    <w:rsid w:val="00102612"/>
    <w:rsid w:val="001031FD"/>
    <w:rsid w:val="00105285"/>
    <w:rsid w:val="0010683E"/>
    <w:rsid w:val="00106B1A"/>
    <w:rsid w:val="00110642"/>
    <w:rsid w:val="001118B1"/>
    <w:rsid w:val="0011264E"/>
    <w:rsid w:val="00114137"/>
    <w:rsid w:val="001141DB"/>
    <w:rsid w:val="00116D09"/>
    <w:rsid w:val="00117B04"/>
    <w:rsid w:val="0012085D"/>
    <w:rsid w:val="00121C2E"/>
    <w:rsid w:val="0012225B"/>
    <w:rsid w:val="00124E3B"/>
    <w:rsid w:val="00125D61"/>
    <w:rsid w:val="00126601"/>
    <w:rsid w:val="00126B40"/>
    <w:rsid w:val="00127552"/>
    <w:rsid w:val="00131638"/>
    <w:rsid w:val="001319B9"/>
    <w:rsid w:val="001326CA"/>
    <w:rsid w:val="00133079"/>
    <w:rsid w:val="001336A6"/>
    <w:rsid w:val="001339E1"/>
    <w:rsid w:val="001339E5"/>
    <w:rsid w:val="00133C52"/>
    <w:rsid w:val="00134A76"/>
    <w:rsid w:val="00134D6D"/>
    <w:rsid w:val="00136A84"/>
    <w:rsid w:val="00141075"/>
    <w:rsid w:val="00141BE3"/>
    <w:rsid w:val="00141E46"/>
    <w:rsid w:val="001430C5"/>
    <w:rsid w:val="00144103"/>
    <w:rsid w:val="001452E3"/>
    <w:rsid w:val="00145F1B"/>
    <w:rsid w:val="00145FA9"/>
    <w:rsid w:val="0014721D"/>
    <w:rsid w:val="00152121"/>
    <w:rsid w:val="0015219A"/>
    <w:rsid w:val="00153B29"/>
    <w:rsid w:val="00154239"/>
    <w:rsid w:val="00154523"/>
    <w:rsid w:val="00154D4B"/>
    <w:rsid w:val="0015583D"/>
    <w:rsid w:val="00155A84"/>
    <w:rsid w:val="00155AE0"/>
    <w:rsid w:val="001571AF"/>
    <w:rsid w:val="00157370"/>
    <w:rsid w:val="00157466"/>
    <w:rsid w:val="00161116"/>
    <w:rsid w:val="0016135A"/>
    <w:rsid w:val="00161D3E"/>
    <w:rsid w:val="0016252C"/>
    <w:rsid w:val="001626D1"/>
    <w:rsid w:val="00164113"/>
    <w:rsid w:val="001657A0"/>
    <w:rsid w:val="00170928"/>
    <w:rsid w:val="001718A8"/>
    <w:rsid w:val="00174F9E"/>
    <w:rsid w:val="00175471"/>
    <w:rsid w:val="00175C42"/>
    <w:rsid w:val="00176250"/>
    <w:rsid w:val="00176606"/>
    <w:rsid w:val="0017676B"/>
    <w:rsid w:val="00180837"/>
    <w:rsid w:val="001811DF"/>
    <w:rsid w:val="00181222"/>
    <w:rsid w:val="00182013"/>
    <w:rsid w:val="00185826"/>
    <w:rsid w:val="00185C8C"/>
    <w:rsid w:val="00185C95"/>
    <w:rsid w:val="00185E07"/>
    <w:rsid w:val="00186992"/>
    <w:rsid w:val="00186BA8"/>
    <w:rsid w:val="00186F9C"/>
    <w:rsid w:val="001871D3"/>
    <w:rsid w:val="001873BD"/>
    <w:rsid w:val="00187758"/>
    <w:rsid w:val="00187AC7"/>
    <w:rsid w:val="001900E6"/>
    <w:rsid w:val="00190BD6"/>
    <w:rsid w:val="00190C9C"/>
    <w:rsid w:val="00190FDC"/>
    <w:rsid w:val="00191928"/>
    <w:rsid w:val="00191FA0"/>
    <w:rsid w:val="00192645"/>
    <w:rsid w:val="0019276F"/>
    <w:rsid w:val="001937BC"/>
    <w:rsid w:val="0019413B"/>
    <w:rsid w:val="0019416C"/>
    <w:rsid w:val="001944CD"/>
    <w:rsid w:val="001944F1"/>
    <w:rsid w:val="00194DB5"/>
    <w:rsid w:val="001951DE"/>
    <w:rsid w:val="00195A1D"/>
    <w:rsid w:val="00195DD5"/>
    <w:rsid w:val="00196114"/>
    <w:rsid w:val="001977FC"/>
    <w:rsid w:val="001A1B22"/>
    <w:rsid w:val="001A23BB"/>
    <w:rsid w:val="001A30E7"/>
    <w:rsid w:val="001A369F"/>
    <w:rsid w:val="001A3A8C"/>
    <w:rsid w:val="001A4E0F"/>
    <w:rsid w:val="001A4E98"/>
    <w:rsid w:val="001A5C2F"/>
    <w:rsid w:val="001A747B"/>
    <w:rsid w:val="001B06A7"/>
    <w:rsid w:val="001B486D"/>
    <w:rsid w:val="001B5C45"/>
    <w:rsid w:val="001B5E32"/>
    <w:rsid w:val="001B75C0"/>
    <w:rsid w:val="001B775E"/>
    <w:rsid w:val="001C02D8"/>
    <w:rsid w:val="001C0939"/>
    <w:rsid w:val="001C0CD8"/>
    <w:rsid w:val="001C2D7E"/>
    <w:rsid w:val="001C3693"/>
    <w:rsid w:val="001C5BD9"/>
    <w:rsid w:val="001C774F"/>
    <w:rsid w:val="001C79DE"/>
    <w:rsid w:val="001D2231"/>
    <w:rsid w:val="001D22E5"/>
    <w:rsid w:val="001D3BAE"/>
    <w:rsid w:val="001D4D64"/>
    <w:rsid w:val="001D520B"/>
    <w:rsid w:val="001D7B40"/>
    <w:rsid w:val="001E16EE"/>
    <w:rsid w:val="001E20DD"/>
    <w:rsid w:val="001E25A7"/>
    <w:rsid w:val="001E361B"/>
    <w:rsid w:val="001E5DA0"/>
    <w:rsid w:val="001E7004"/>
    <w:rsid w:val="001E71D8"/>
    <w:rsid w:val="001E79F7"/>
    <w:rsid w:val="001F1673"/>
    <w:rsid w:val="001F2B47"/>
    <w:rsid w:val="001F56BD"/>
    <w:rsid w:val="001F6888"/>
    <w:rsid w:val="001F69E6"/>
    <w:rsid w:val="001F6BB0"/>
    <w:rsid w:val="001F6F22"/>
    <w:rsid w:val="00200F93"/>
    <w:rsid w:val="00203BE2"/>
    <w:rsid w:val="00205354"/>
    <w:rsid w:val="002057FB"/>
    <w:rsid w:val="00206028"/>
    <w:rsid w:val="00206325"/>
    <w:rsid w:val="00206408"/>
    <w:rsid w:val="002077D3"/>
    <w:rsid w:val="002079C0"/>
    <w:rsid w:val="002103C2"/>
    <w:rsid w:val="00210F05"/>
    <w:rsid w:val="00211802"/>
    <w:rsid w:val="0021196A"/>
    <w:rsid w:val="00212123"/>
    <w:rsid w:val="0021278D"/>
    <w:rsid w:val="00212A4F"/>
    <w:rsid w:val="002167DE"/>
    <w:rsid w:val="002177E7"/>
    <w:rsid w:val="00220707"/>
    <w:rsid w:val="00222235"/>
    <w:rsid w:val="0022299B"/>
    <w:rsid w:val="00223413"/>
    <w:rsid w:val="0022474F"/>
    <w:rsid w:val="0022713B"/>
    <w:rsid w:val="00227B57"/>
    <w:rsid w:val="00227B58"/>
    <w:rsid w:val="002314A2"/>
    <w:rsid w:val="00233495"/>
    <w:rsid w:val="0023377F"/>
    <w:rsid w:val="00234391"/>
    <w:rsid w:val="0023587A"/>
    <w:rsid w:val="00236BD4"/>
    <w:rsid w:val="00237470"/>
    <w:rsid w:val="0023775E"/>
    <w:rsid w:val="00237D01"/>
    <w:rsid w:val="00240126"/>
    <w:rsid w:val="00241D0D"/>
    <w:rsid w:val="002441B8"/>
    <w:rsid w:val="002508B2"/>
    <w:rsid w:val="002509B2"/>
    <w:rsid w:val="0025129E"/>
    <w:rsid w:val="0025269F"/>
    <w:rsid w:val="0025343B"/>
    <w:rsid w:val="002551DE"/>
    <w:rsid w:val="00255236"/>
    <w:rsid w:val="00255E16"/>
    <w:rsid w:val="00255E34"/>
    <w:rsid w:val="002571EE"/>
    <w:rsid w:val="002602B4"/>
    <w:rsid w:val="00261ADC"/>
    <w:rsid w:val="00261D2F"/>
    <w:rsid w:val="00264F3B"/>
    <w:rsid w:val="0026501D"/>
    <w:rsid w:val="00265170"/>
    <w:rsid w:val="002657C5"/>
    <w:rsid w:val="0026628C"/>
    <w:rsid w:val="0027005D"/>
    <w:rsid w:val="002709C2"/>
    <w:rsid w:val="00273ED4"/>
    <w:rsid w:val="0027479D"/>
    <w:rsid w:val="00275314"/>
    <w:rsid w:val="002758DA"/>
    <w:rsid w:val="00277CE7"/>
    <w:rsid w:val="0028098E"/>
    <w:rsid w:val="002809A0"/>
    <w:rsid w:val="00282BB8"/>
    <w:rsid w:val="00283E6A"/>
    <w:rsid w:val="00284640"/>
    <w:rsid w:val="002862E0"/>
    <w:rsid w:val="00286C09"/>
    <w:rsid w:val="0028712C"/>
    <w:rsid w:val="00287626"/>
    <w:rsid w:val="00290C61"/>
    <w:rsid w:val="00291FF3"/>
    <w:rsid w:val="0029243B"/>
    <w:rsid w:val="00292B0E"/>
    <w:rsid w:val="00292CAF"/>
    <w:rsid w:val="00293AF8"/>
    <w:rsid w:val="00293F5D"/>
    <w:rsid w:val="0029495D"/>
    <w:rsid w:val="00294BB9"/>
    <w:rsid w:val="00296684"/>
    <w:rsid w:val="0029705C"/>
    <w:rsid w:val="0029788F"/>
    <w:rsid w:val="00297A5D"/>
    <w:rsid w:val="00297EC2"/>
    <w:rsid w:val="002A1049"/>
    <w:rsid w:val="002A3260"/>
    <w:rsid w:val="002A554A"/>
    <w:rsid w:val="002A5BD2"/>
    <w:rsid w:val="002A63B8"/>
    <w:rsid w:val="002A73E5"/>
    <w:rsid w:val="002A744C"/>
    <w:rsid w:val="002B023A"/>
    <w:rsid w:val="002B0C9E"/>
    <w:rsid w:val="002B1BAB"/>
    <w:rsid w:val="002B2709"/>
    <w:rsid w:val="002B3EDA"/>
    <w:rsid w:val="002B4284"/>
    <w:rsid w:val="002B4F5F"/>
    <w:rsid w:val="002B7D5E"/>
    <w:rsid w:val="002C09C2"/>
    <w:rsid w:val="002C0FC1"/>
    <w:rsid w:val="002C1644"/>
    <w:rsid w:val="002C2E55"/>
    <w:rsid w:val="002C5FB0"/>
    <w:rsid w:val="002C715F"/>
    <w:rsid w:val="002C77BF"/>
    <w:rsid w:val="002D0005"/>
    <w:rsid w:val="002D0F8B"/>
    <w:rsid w:val="002D138B"/>
    <w:rsid w:val="002D1502"/>
    <w:rsid w:val="002D1BF9"/>
    <w:rsid w:val="002D1C50"/>
    <w:rsid w:val="002D1DC8"/>
    <w:rsid w:val="002D2089"/>
    <w:rsid w:val="002D21F0"/>
    <w:rsid w:val="002D270D"/>
    <w:rsid w:val="002D3337"/>
    <w:rsid w:val="002D39D4"/>
    <w:rsid w:val="002D3B7A"/>
    <w:rsid w:val="002D4527"/>
    <w:rsid w:val="002D4769"/>
    <w:rsid w:val="002E09B4"/>
    <w:rsid w:val="002E0D23"/>
    <w:rsid w:val="002E1278"/>
    <w:rsid w:val="002E2390"/>
    <w:rsid w:val="002E2479"/>
    <w:rsid w:val="002E2FFA"/>
    <w:rsid w:val="002E459A"/>
    <w:rsid w:val="002E5442"/>
    <w:rsid w:val="002E69DB"/>
    <w:rsid w:val="002E72E9"/>
    <w:rsid w:val="002E7CCB"/>
    <w:rsid w:val="002E7E28"/>
    <w:rsid w:val="002F1508"/>
    <w:rsid w:val="002F248C"/>
    <w:rsid w:val="002F2B4E"/>
    <w:rsid w:val="002F2D16"/>
    <w:rsid w:val="002F467E"/>
    <w:rsid w:val="002F7052"/>
    <w:rsid w:val="00300235"/>
    <w:rsid w:val="00300624"/>
    <w:rsid w:val="00302984"/>
    <w:rsid w:val="00302988"/>
    <w:rsid w:val="00302D95"/>
    <w:rsid w:val="00303B6A"/>
    <w:rsid w:val="00303E67"/>
    <w:rsid w:val="00306354"/>
    <w:rsid w:val="00306D43"/>
    <w:rsid w:val="003105D2"/>
    <w:rsid w:val="00310A4C"/>
    <w:rsid w:val="00311147"/>
    <w:rsid w:val="0031177A"/>
    <w:rsid w:val="00312547"/>
    <w:rsid w:val="00315D25"/>
    <w:rsid w:val="00316189"/>
    <w:rsid w:val="00316459"/>
    <w:rsid w:val="0031665B"/>
    <w:rsid w:val="003174EF"/>
    <w:rsid w:val="00317B0E"/>
    <w:rsid w:val="00317E50"/>
    <w:rsid w:val="0032058E"/>
    <w:rsid w:val="003205F0"/>
    <w:rsid w:val="00321505"/>
    <w:rsid w:val="0032176F"/>
    <w:rsid w:val="00324393"/>
    <w:rsid w:val="0032462D"/>
    <w:rsid w:val="003252DC"/>
    <w:rsid w:val="00325F1C"/>
    <w:rsid w:val="00325F8B"/>
    <w:rsid w:val="0032608D"/>
    <w:rsid w:val="00326599"/>
    <w:rsid w:val="00326885"/>
    <w:rsid w:val="00326992"/>
    <w:rsid w:val="00326ABD"/>
    <w:rsid w:val="00330574"/>
    <w:rsid w:val="003311F4"/>
    <w:rsid w:val="003313EC"/>
    <w:rsid w:val="003337C2"/>
    <w:rsid w:val="003339F6"/>
    <w:rsid w:val="00333C6F"/>
    <w:rsid w:val="0033432E"/>
    <w:rsid w:val="003343D0"/>
    <w:rsid w:val="00335072"/>
    <w:rsid w:val="00335900"/>
    <w:rsid w:val="00335CFC"/>
    <w:rsid w:val="00336661"/>
    <w:rsid w:val="003369E9"/>
    <w:rsid w:val="00336F4C"/>
    <w:rsid w:val="0033726A"/>
    <w:rsid w:val="00337B69"/>
    <w:rsid w:val="0034016E"/>
    <w:rsid w:val="00340B6C"/>
    <w:rsid w:val="00342B7F"/>
    <w:rsid w:val="00343380"/>
    <w:rsid w:val="003435B7"/>
    <w:rsid w:val="00343A51"/>
    <w:rsid w:val="00343A75"/>
    <w:rsid w:val="00344EBB"/>
    <w:rsid w:val="003455E0"/>
    <w:rsid w:val="00345F99"/>
    <w:rsid w:val="00346EEB"/>
    <w:rsid w:val="00352406"/>
    <w:rsid w:val="00352C45"/>
    <w:rsid w:val="00352E78"/>
    <w:rsid w:val="0035356B"/>
    <w:rsid w:val="00353D68"/>
    <w:rsid w:val="00354B95"/>
    <w:rsid w:val="00354F77"/>
    <w:rsid w:val="00355C26"/>
    <w:rsid w:val="00356247"/>
    <w:rsid w:val="003568DA"/>
    <w:rsid w:val="003575C7"/>
    <w:rsid w:val="00357D38"/>
    <w:rsid w:val="00360956"/>
    <w:rsid w:val="00361F36"/>
    <w:rsid w:val="00363055"/>
    <w:rsid w:val="00367299"/>
    <w:rsid w:val="00367780"/>
    <w:rsid w:val="0037026A"/>
    <w:rsid w:val="00372087"/>
    <w:rsid w:val="003729E3"/>
    <w:rsid w:val="00372FCB"/>
    <w:rsid w:val="00373101"/>
    <w:rsid w:val="003752E1"/>
    <w:rsid w:val="0037596B"/>
    <w:rsid w:val="0037761D"/>
    <w:rsid w:val="00380346"/>
    <w:rsid w:val="003803AC"/>
    <w:rsid w:val="003803FD"/>
    <w:rsid w:val="00380E85"/>
    <w:rsid w:val="00382F1D"/>
    <w:rsid w:val="00383D23"/>
    <w:rsid w:val="003841CA"/>
    <w:rsid w:val="00384F14"/>
    <w:rsid w:val="00386FC1"/>
    <w:rsid w:val="00387826"/>
    <w:rsid w:val="00390FA8"/>
    <w:rsid w:val="00391C58"/>
    <w:rsid w:val="0039265C"/>
    <w:rsid w:val="0039361D"/>
    <w:rsid w:val="003944FD"/>
    <w:rsid w:val="00395CF8"/>
    <w:rsid w:val="003A04AF"/>
    <w:rsid w:val="003A14B1"/>
    <w:rsid w:val="003A19B4"/>
    <w:rsid w:val="003A2EA7"/>
    <w:rsid w:val="003A4065"/>
    <w:rsid w:val="003A45DE"/>
    <w:rsid w:val="003A566A"/>
    <w:rsid w:val="003A60EA"/>
    <w:rsid w:val="003A62A5"/>
    <w:rsid w:val="003A651F"/>
    <w:rsid w:val="003A6613"/>
    <w:rsid w:val="003A7AC2"/>
    <w:rsid w:val="003B1073"/>
    <w:rsid w:val="003B1C96"/>
    <w:rsid w:val="003B427E"/>
    <w:rsid w:val="003B4823"/>
    <w:rsid w:val="003B5737"/>
    <w:rsid w:val="003B6A95"/>
    <w:rsid w:val="003C072D"/>
    <w:rsid w:val="003C2301"/>
    <w:rsid w:val="003C42E7"/>
    <w:rsid w:val="003C4DF3"/>
    <w:rsid w:val="003C7366"/>
    <w:rsid w:val="003C7B1E"/>
    <w:rsid w:val="003D0D91"/>
    <w:rsid w:val="003D2B86"/>
    <w:rsid w:val="003D2DFE"/>
    <w:rsid w:val="003D3B3C"/>
    <w:rsid w:val="003D4BE8"/>
    <w:rsid w:val="003D571D"/>
    <w:rsid w:val="003D675E"/>
    <w:rsid w:val="003D6CCE"/>
    <w:rsid w:val="003E0635"/>
    <w:rsid w:val="003E2225"/>
    <w:rsid w:val="003E415A"/>
    <w:rsid w:val="003E5E6E"/>
    <w:rsid w:val="003E69AF"/>
    <w:rsid w:val="003E7B50"/>
    <w:rsid w:val="003F0548"/>
    <w:rsid w:val="003F1D17"/>
    <w:rsid w:val="003F2474"/>
    <w:rsid w:val="003F5404"/>
    <w:rsid w:val="00402B73"/>
    <w:rsid w:val="00406B91"/>
    <w:rsid w:val="004071AC"/>
    <w:rsid w:val="00412F57"/>
    <w:rsid w:val="004153A3"/>
    <w:rsid w:val="004159EB"/>
    <w:rsid w:val="00417CCD"/>
    <w:rsid w:val="00421D2C"/>
    <w:rsid w:val="0042221D"/>
    <w:rsid w:val="0042315B"/>
    <w:rsid w:val="00424BC4"/>
    <w:rsid w:val="00424FA8"/>
    <w:rsid w:val="004270E2"/>
    <w:rsid w:val="00427708"/>
    <w:rsid w:val="00427736"/>
    <w:rsid w:val="004319E3"/>
    <w:rsid w:val="00431AF8"/>
    <w:rsid w:val="00433CBC"/>
    <w:rsid w:val="00433E3B"/>
    <w:rsid w:val="00434F35"/>
    <w:rsid w:val="004353DC"/>
    <w:rsid w:val="00435C0F"/>
    <w:rsid w:val="00436730"/>
    <w:rsid w:val="00436F80"/>
    <w:rsid w:val="004377CC"/>
    <w:rsid w:val="00441954"/>
    <w:rsid w:val="0044329A"/>
    <w:rsid w:val="0044370D"/>
    <w:rsid w:val="004445F1"/>
    <w:rsid w:val="00444838"/>
    <w:rsid w:val="00450176"/>
    <w:rsid w:val="004525EC"/>
    <w:rsid w:val="0045697B"/>
    <w:rsid w:val="00457220"/>
    <w:rsid w:val="004576F5"/>
    <w:rsid w:val="00457BA4"/>
    <w:rsid w:val="0046022C"/>
    <w:rsid w:val="0046075B"/>
    <w:rsid w:val="00460B65"/>
    <w:rsid w:val="004614F7"/>
    <w:rsid w:val="00462280"/>
    <w:rsid w:val="00462678"/>
    <w:rsid w:val="00463B67"/>
    <w:rsid w:val="00464ECE"/>
    <w:rsid w:val="00465F33"/>
    <w:rsid w:val="00466164"/>
    <w:rsid w:val="00466A89"/>
    <w:rsid w:val="00466EC1"/>
    <w:rsid w:val="00467CB1"/>
    <w:rsid w:val="0047058C"/>
    <w:rsid w:val="00470FED"/>
    <w:rsid w:val="00471214"/>
    <w:rsid w:val="00471672"/>
    <w:rsid w:val="00471820"/>
    <w:rsid w:val="00472D11"/>
    <w:rsid w:val="0047340C"/>
    <w:rsid w:val="0047383F"/>
    <w:rsid w:val="0047391E"/>
    <w:rsid w:val="00473DF9"/>
    <w:rsid w:val="00474FAF"/>
    <w:rsid w:val="0047596D"/>
    <w:rsid w:val="00475B0D"/>
    <w:rsid w:val="00482333"/>
    <w:rsid w:val="004837CB"/>
    <w:rsid w:val="00484CA2"/>
    <w:rsid w:val="00485227"/>
    <w:rsid w:val="004868FF"/>
    <w:rsid w:val="00491FB5"/>
    <w:rsid w:val="004927D5"/>
    <w:rsid w:val="00493B89"/>
    <w:rsid w:val="00494891"/>
    <w:rsid w:val="0049507F"/>
    <w:rsid w:val="00495D04"/>
    <w:rsid w:val="00496A63"/>
    <w:rsid w:val="0049746E"/>
    <w:rsid w:val="004A1883"/>
    <w:rsid w:val="004A2BE8"/>
    <w:rsid w:val="004A4BDC"/>
    <w:rsid w:val="004A4DA4"/>
    <w:rsid w:val="004B111B"/>
    <w:rsid w:val="004B2675"/>
    <w:rsid w:val="004B28AD"/>
    <w:rsid w:val="004B2A3B"/>
    <w:rsid w:val="004B3E1F"/>
    <w:rsid w:val="004B42BA"/>
    <w:rsid w:val="004B6F20"/>
    <w:rsid w:val="004B7896"/>
    <w:rsid w:val="004C02F5"/>
    <w:rsid w:val="004C0C0F"/>
    <w:rsid w:val="004C1AC4"/>
    <w:rsid w:val="004C1E9A"/>
    <w:rsid w:val="004C2AC7"/>
    <w:rsid w:val="004C2E2D"/>
    <w:rsid w:val="004C2E82"/>
    <w:rsid w:val="004C42A9"/>
    <w:rsid w:val="004C5515"/>
    <w:rsid w:val="004C5DB3"/>
    <w:rsid w:val="004C646A"/>
    <w:rsid w:val="004C6CED"/>
    <w:rsid w:val="004D292C"/>
    <w:rsid w:val="004D39A6"/>
    <w:rsid w:val="004D7FB0"/>
    <w:rsid w:val="004E00B1"/>
    <w:rsid w:val="004E04B8"/>
    <w:rsid w:val="004E05F0"/>
    <w:rsid w:val="004E08F4"/>
    <w:rsid w:val="004E0C26"/>
    <w:rsid w:val="004E44AF"/>
    <w:rsid w:val="004E4C5F"/>
    <w:rsid w:val="004E60A7"/>
    <w:rsid w:val="004E64F4"/>
    <w:rsid w:val="004E7C13"/>
    <w:rsid w:val="004F0165"/>
    <w:rsid w:val="004F0FEB"/>
    <w:rsid w:val="004F31DE"/>
    <w:rsid w:val="004F36C0"/>
    <w:rsid w:val="004F3C10"/>
    <w:rsid w:val="004F438F"/>
    <w:rsid w:val="004F4ACD"/>
    <w:rsid w:val="004F6396"/>
    <w:rsid w:val="004F73DF"/>
    <w:rsid w:val="004F7A1B"/>
    <w:rsid w:val="004F7E02"/>
    <w:rsid w:val="005004D4"/>
    <w:rsid w:val="00504018"/>
    <w:rsid w:val="00504B6E"/>
    <w:rsid w:val="00505101"/>
    <w:rsid w:val="00506E82"/>
    <w:rsid w:val="00506F9F"/>
    <w:rsid w:val="0050709B"/>
    <w:rsid w:val="005109FB"/>
    <w:rsid w:val="0051104B"/>
    <w:rsid w:val="005113E0"/>
    <w:rsid w:val="005133E3"/>
    <w:rsid w:val="00513CAB"/>
    <w:rsid w:val="00515E23"/>
    <w:rsid w:val="00517BB5"/>
    <w:rsid w:val="0052075E"/>
    <w:rsid w:val="00521657"/>
    <w:rsid w:val="00521BA8"/>
    <w:rsid w:val="00522177"/>
    <w:rsid w:val="005232A4"/>
    <w:rsid w:val="00524F47"/>
    <w:rsid w:val="005251F3"/>
    <w:rsid w:val="00525256"/>
    <w:rsid w:val="005252D2"/>
    <w:rsid w:val="005272EC"/>
    <w:rsid w:val="005274E6"/>
    <w:rsid w:val="005309AE"/>
    <w:rsid w:val="00535BD9"/>
    <w:rsid w:val="005360C4"/>
    <w:rsid w:val="00536D9E"/>
    <w:rsid w:val="005375DC"/>
    <w:rsid w:val="00537CCB"/>
    <w:rsid w:val="00540DD2"/>
    <w:rsid w:val="00543099"/>
    <w:rsid w:val="00544AA3"/>
    <w:rsid w:val="00544C73"/>
    <w:rsid w:val="0054551C"/>
    <w:rsid w:val="00545805"/>
    <w:rsid w:val="005458EB"/>
    <w:rsid w:val="00545FBD"/>
    <w:rsid w:val="0054662F"/>
    <w:rsid w:val="00550C18"/>
    <w:rsid w:val="00553341"/>
    <w:rsid w:val="00553C0C"/>
    <w:rsid w:val="00553D6A"/>
    <w:rsid w:val="005557BC"/>
    <w:rsid w:val="0056049A"/>
    <w:rsid w:val="0056070C"/>
    <w:rsid w:val="00560EF6"/>
    <w:rsid w:val="00561722"/>
    <w:rsid w:val="00561B17"/>
    <w:rsid w:val="00562894"/>
    <w:rsid w:val="005658CC"/>
    <w:rsid w:val="00572C49"/>
    <w:rsid w:val="005732E8"/>
    <w:rsid w:val="005746A8"/>
    <w:rsid w:val="00574801"/>
    <w:rsid w:val="00574C44"/>
    <w:rsid w:val="00576365"/>
    <w:rsid w:val="00576898"/>
    <w:rsid w:val="005775CA"/>
    <w:rsid w:val="005810FE"/>
    <w:rsid w:val="0058147F"/>
    <w:rsid w:val="0058208F"/>
    <w:rsid w:val="005827E9"/>
    <w:rsid w:val="00582845"/>
    <w:rsid w:val="00582C63"/>
    <w:rsid w:val="00583D77"/>
    <w:rsid w:val="00584393"/>
    <w:rsid w:val="005845C2"/>
    <w:rsid w:val="00584A2C"/>
    <w:rsid w:val="00587BC7"/>
    <w:rsid w:val="00587C6A"/>
    <w:rsid w:val="00590E60"/>
    <w:rsid w:val="00591AF2"/>
    <w:rsid w:val="00593193"/>
    <w:rsid w:val="005935A5"/>
    <w:rsid w:val="00593857"/>
    <w:rsid w:val="00596300"/>
    <w:rsid w:val="005963EB"/>
    <w:rsid w:val="00596F9C"/>
    <w:rsid w:val="005A09E8"/>
    <w:rsid w:val="005A139C"/>
    <w:rsid w:val="005A20FA"/>
    <w:rsid w:val="005A2BCF"/>
    <w:rsid w:val="005A3FD7"/>
    <w:rsid w:val="005A5278"/>
    <w:rsid w:val="005A5924"/>
    <w:rsid w:val="005A614D"/>
    <w:rsid w:val="005A630B"/>
    <w:rsid w:val="005A6D2B"/>
    <w:rsid w:val="005A7B28"/>
    <w:rsid w:val="005A7FB0"/>
    <w:rsid w:val="005B027C"/>
    <w:rsid w:val="005B0F4F"/>
    <w:rsid w:val="005B254C"/>
    <w:rsid w:val="005B4896"/>
    <w:rsid w:val="005B59C8"/>
    <w:rsid w:val="005B6F18"/>
    <w:rsid w:val="005B7AE5"/>
    <w:rsid w:val="005C05C5"/>
    <w:rsid w:val="005C13CC"/>
    <w:rsid w:val="005C2949"/>
    <w:rsid w:val="005C3116"/>
    <w:rsid w:val="005C5811"/>
    <w:rsid w:val="005C5E4D"/>
    <w:rsid w:val="005C5FDD"/>
    <w:rsid w:val="005C617A"/>
    <w:rsid w:val="005C7221"/>
    <w:rsid w:val="005C7758"/>
    <w:rsid w:val="005D004C"/>
    <w:rsid w:val="005D22F7"/>
    <w:rsid w:val="005D2911"/>
    <w:rsid w:val="005D4862"/>
    <w:rsid w:val="005D4B08"/>
    <w:rsid w:val="005D4B90"/>
    <w:rsid w:val="005D57ED"/>
    <w:rsid w:val="005D6768"/>
    <w:rsid w:val="005D69B8"/>
    <w:rsid w:val="005E05B9"/>
    <w:rsid w:val="005E116D"/>
    <w:rsid w:val="005E11C4"/>
    <w:rsid w:val="005E5549"/>
    <w:rsid w:val="005E5856"/>
    <w:rsid w:val="005E617B"/>
    <w:rsid w:val="005E787E"/>
    <w:rsid w:val="005E7D3D"/>
    <w:rsid w:val="005F335B"/>
    <w:rsid w:val="005F3592"/>
    <w:rsid w:val="005F3F7E"/>
    <w:rsid w:val="005F45A2"/>
    <w:rsid w:val="005F464C"/>
    <w:rsid w:val="005F4D0C"/>
    <w:rsid w:val="005F5548"/>
    <w:rsid w:val="005F55C5"/>
    <w:rsid w:val="005F591F"/>
    <w:rsid w:val="005F6A62"/>
    <w:rsid w:val="00600776"/>
    <w:rsid w:val="00601727"/>
    <w:rsid w:val="00601AC9"/>
    <w:rsid w:val="0060298C"/>
    <w:rsid w:val="0060380C"/>
    <w:rsid w:val="00603D94"/>
    <w:rsid w:val="00603FAC"/>
    <w:rsid w:val="006049C3"/>
    <w:rsid w:val="00604CDF"/>
    <w:rsid w:val="006122FA"/>
    <w:rsid w:val="00612B74"/>
    <w:rsid w:val="00613CBF"/>
    <w:rsid w:val="00614278"/>
    <w:rsid w:val="0061433C"/>
    <w:rsid w:val="00614F8F"/>
    <w:rsid w:val="00615AAE"/>
    <w:rsid w:val="00615EF0"/>
    <w:rsid w:val="006160EE"/>
    <w:rsid w:val="00616215"/>
    <w:rsid w:val="00620995"/>
    <w:rsid w:val="00620DC2"/>
    <w:rsid w:val="00621605"/>
    <w:rsid w:val="0062225B"/>
    <w:rsid w:val="006225B5"/>
    <w:rsid w:val="00622CD8"/>
    <w:rsid w:val="00623E8A"/>
    <w:rsid w:val="00623EEE"/>
    <w:rsid w:val="00625407"/>
    <w:rsid w:val="006268F8"/>
    <w:rsid w:val="00630AEE"/>
    <w:rsid w:val="00630EDD"/>
    <w:rsid w:val="006330E3"/>
    <w:rsid w:val="0063371E"/>
    <w:rsid w:val="00633FFB"/>
    <w:rsid w:val="00634040"/>
    <w:rsid w:val="0063629D"/>
    <w:rsid w:val="0063675B"/>
    <w:rsid w:val="0064075F"/>
    <w:rsid w:val="0064084C"/>
    <w:rsid w:val="00640EE3"/>
    <w:rsid w:val="0064119D"/>
    <w:rsid w:val="006415F8"/>
    <w:rsid w:val="006427BD"/>
    <w:rsid w:val="006436DA"/>
    <w:rsid w:val="0064413F"/>
    <w:rsid w:val="0064673D"/>
    <w:rsid w:val="00647686"/>
    <w:rsid w:val="00647B7A"/>
    <w:rsid w:val="00650007"/>
    <w:rsid w:val="00653F96"/>
    <w:rsid w:val="00656398"/>
    <w:rsid w:val="00656AE6"/>
    <w:rsid w:val="00657D1B"/>
    <w:rsid w:val="00660E68"/>
    <w:rsid w:val="00661A59"/>
    <w:rsid w:val="00662344"/>
    <w:rsid w:val="00662A86"/>
    <w:rsid w:val="00665670"/>
    <w:rsid w:val="00665F04"/>
    <w:rsid w:val="00671C5E"/>
    <w:rsid w:val="006727CB"/>
    <w:rsid w:val="00672D39"/>
    <w:rsid w:val="00673738"/>
    <w:rsid w:val="006738E9"/>
    <w:rsid w:val="0067424C"/>
    <w:rsid w:val="00676B23"/>
    <w:rsid w:val="00677244"/>
    <w:rsid w:val="0068079F"/>
    <w:rsid w:val="006829DB"/>
    <w:rsid w:val="0068456E"/>
    <w:rsid w:val="00684705"/>
    <w:rsid w:val="0068554B"/>
    <w:rsid w:val="0069185F"/>
    <w:rsid w:val="00692871"/>
    <w:rsid w:val="00693876"/>
    <w:rsid w:val="00694010"/>
    <w:rsid w:val="00694169"/>
    <w:rsid w:val="00694408"/>
    <w:rsid w:val="0069580F"/>
    <w:rsid w:val="00695A77"/>
    <w:rsid w:val="00695B60"/>
    <w:rsid w:val="0069657B"/>
    <w:rsid w:val="006972DB"/>
    <w:rsid w:val="006A22E9"/>
    <w:rsid w:val="006A28C3"/>
    <w:rsid w:val="006A2D49"/>
    <w:rsid w:val="006A433C"/>
    <w:rsid w:val="006A49ED"/>
    <w:rsid w:val="006A5BA5"/>
    <w:rsid w:val="006A74CE"/>
    <w:rsid w:val="006A76C9"/>
    <w:rsid w:val="006B147F"/>
    <w:rsid w:val="006B237E"/>
    <w:rsid w:val="006B2DB6"/>
    <w:rsid w:val="006B3644"/>
    <w:rsid w:val="006B4889"/>
    <w:rsid w:val="006B4B98"/>
    <w:rsid w:val="006B5851"/>
    <w:rsid w:val="006B6D38"/>
    <w:rsid w:val="006B7B23"/>
    <w:rsid w:val="006B7CB5"/>
    <w:rsid w:val="006C1445"/>
    <w:rsid w:val="006C4E78"/>
    <w:rsid w:val="006C5199"/>
    <w:rsid w:val="006C660D"/>
    <w:rsid w:val="006C73E4"/>
    <w:rsid w:val="006D0151"/>
    <w:rsid w:val="006D2814"/>
    <w:rsid w:val="006D4B49"/>
    <w:rsid w:val="006D6200"/>
    <w:rsid w:val="006D72E6"/>
    <w:rsid w:val="006D78C7"/>
    <w:rsid w:val="006E0C1F"/>
    <w:rsid w:val="006E3F10"/>
    <w:rsid w:val="006E4209"/>
    <w:rsid w:val="006E4747"/>
    <w:rsid w:val="006E53DD"/>
    <w:rsid w:val="006E635A"/>
    <w:rsid w:val="006F0A0F"/>
    <w:rsid w:val="006F2657"/>
    <w:rsid w:val="006F2E20"/>
    <w:rsid w:val="006F33CF"/>
    <w:rsid w:val="006F405A"/>
    <w:rsid w:val="006F466D"/>
    <w:rsid w:val="006F4CE7"/>
    <w:rsid w:val="006F54E1"/>
    <w:rsid w:val="006F5557"/>
    <w:rsid w:val="006F5898"/>
    <w:rsid w:val="006F631B"/>
    <w:rsid w:val="006F6EB8"/>
    <w:rsid w:val="006F7FFB"/>
    <w:rsid w:val="007036D9"/>
    <w:rsid w:val="007047D8"/>
    <w:rsid w:val="00712002"/>
    <w:rsid w:val="00712133"/>
    <w:rsid w:val="00715EC5"/>
    <w:rsid w:val="00724042"/>
    <w:rsid w:val="0072450E"/>
    <w:rsid w:val="00724AD5"/>
    <w:rsid w:val="0072552D"/>
    <w:rsid w:val="0072556A"/>
    <w:rsid w:val="00725985"/>
    <w:rsid w:val="00725F73"/>
    <w:rsid w:val="00726FA2"/>
    <w:rsid w:val="0073057A"/>
    <w:rsid w:val="00731120"/>
    <w:rsid w:val="00732422"/>
    <w:rsid w:val="007362A1"/>
    <w:rsid w:val="007363A2"/>
    <w:rsid w:val="007370A4"/>
    <w:rsid w:val="0073720F"/>
    <w:rsid w:val="00741DA2"/>
    <w:rsid w:val="00742B28"/>
    <w:rsid w:val="00742B2C"/>
    <w:rsid w:val="0074392D"/>
    <w:rsid w:val="00743A87"/>
    <w:rsid w:val="00745566"/>
    <w:rsid w:val="00746320"/>
    <w:rsid w:val="00746629"/>
    <w:rsid w:val="007468E0"/>
    <w:rsid w:val="007479B5"/>
    <w:rsid w:val="0075002A"/>
    <w:rsid w:val="007506E6"/>
    <w:rsid w:val="007509C8"/>
    <w:rsid w:val="007515A9"/>
    <w:rsid w:val="00751833"/>
    <w:rsid w:val="0075268B"/>
    <w:rsid w:val="00752F64"/>
    <w:rsid w:val="007533CA"/>
    <w:rsid w:val="00753943"/>
    <w:rsid w:val="0075530F"/>
    <w:rsid w:val="007556AA"/>
    <w:rsid w:val="00755F0D"/>
    <w:rsid w:val="00756B67"/>
    <w:rsid w:val="00756C48"/>
    <w:rsid w:val="007574FE"/>
    <w:rsid w:val="007575F7"/>
    <w:rsid w:val="00757879"/>
    <w:rsid w:val="00757F20"/>
    <w:rsid w:val="00760740"/>
    <w:rsid w:val="00760B64"/>
    <w:rsid w:val="00760EAF"/>
    <w:rsid w:val="0076291E"/>
    <w:rsid w:val="00762FD0"/>
    <w:rsid w:val="00763D41"/>
    <w:rsid w:val="007661FF"/>
    <w:rsid w:val="007662F4"/>
    <w:rsid w:val="00766B06"/>
    <w:rsid w:val="00766CF0"/>
    <w:rsid w:val="0077074D"/>
    <w:rsid w:val="0077141D"/>
    <w:rsid w:val="007719B9"/>
    <w:rsid w:val="0077241F"/>
    <w:rsid w:val="0077310E"/>
    <w:rsid w:val="00774020"/>
    <w:rsid w:val="00774674"/>
    <w:rsid w:val="00774A94"/>
    <w:rsid w:val="00775608"/>
    <w:rsid w:val="007759B3"/>
    <w:rsid w:val="00777539"/>
    <w:rsid w:val="007823BD"/>
    <w:rsid w:val="00782DD8"/>
    <w:rsid w:val="00784882"/>
    <w:rsid w:val="00784F54"/>
    <w:rsid w:val="00785665"/>
    <w:rsid w:val="007861DE"/>
    <w:rsid w:val="00790965"/>
    <w:rsid w:val="00791103"/>
    <w:rsid w:val="00791751"/>
    <w:rsid w:val="00792A40"/>
    <w:rsid w:val="007935BC"/>
    <w:rsid w:val="007939FC"/>
    <w:rsid w:val="00793FDC"/>
    <w:rsid w:val="00794716"/>
    <w:rsid w:val="00794CE5"/>
    <w:rsid w:val="00795437"/>
    <w:rsid w:val="00795CB9"/>
    <w:rsid w:val="00797B89"/>
    <w:rsid w:val="007A077F"/>
    <w:rsid w:val="007A1004"/>
    <w:rsid w:val="007A34FF"/>
    <w:rsid w:val="007A383A"/>
    <w:rsid w:val="007A524C"/>
    <w:rsid w:val="007A5454"/>
    <w:rsid w:val="007A5BED"/>
    <w:rsid w:val="007A69C1"/>
    <w:rsid w:val="007A7546"/>
    <w:rsid w:val="007B076E"/>
    <w:rsid w:val="007B0FFF"/>
    <w:rsid w:val="007B196B"/>
    <w:rsid w:val="007B23A7"/>
    <w:rsid w:val="007B28EB"/>
    <w:rsid w:val="007B2B70"/>
    <w:rsid w:val="007B2DEA"/>
    <w:rsid w:val="007B392B"/>
    <w:rsid w:val="007B4F88"/>
    <w:rsid w:val="007B61A1"/>
    <w:rsid w:val="007B6E99"/>
    <w:rsid w:val="007C1617"/>
    <w:rsid w:val="007C18FD"/>
    <w:rsid w:val="007C3DF3"/>
    <w:rsid w:val="007C61B1"/>
    <w:rsid w:val="007C72B7"/>
    <w:rsid w:val="007D054F"/>
    <w:rsid w:val="007D0825"/>
    <w:rsid w:val="007D17A3"/>
    <w:rsid w:val="007D320B"/>
    <w:rsid w:val="007D395F"/>
    <w:rsid w:val="007D39F0"/>
    <w:rsid w:val="007D4624"/>
    <w:rsid w:val="007D59B5"/>
    <w:rsid w:val="007D6652"/>
    <w:rsid w:val="007D6CB2"/>
    <w:rsid w:val="007D70CE"/>
    <w:rsid w:val="007E0277"/>
    <w:rsid w:val="007E11D8"/>
    <w:rsid w:val="007E1B97"/>
    <w:rsid w:val="007E3305"/>
    <w:rsid w:val="007E3874"/>
    <w:rsid w:val="007E3A75"/>
    <w:rsid w:val="007E6022"/>
    <w:rsid w:val="007E7465"/>
    <w:rsid w:val="007F05CF"/>
    <w:rsid w:val="007F1DE3"/>
    <w:rsid w:val="007F2F06"/>
    <w:rsid w:val="007F2F98"/>
    <w:rsid w:val="007F499C"/>
    <w:rsid w:val="007F60D3"/>
    <w:rsid w:val="007F6CF8"/>
    <w:rsid w:val="00802406"/>
    <w:rsid w:val="00807A49"/>
    <w:rsid w:val="00810CA5"/>
    <w:rsid w:val="0081110C"/>
    <w:rsid w:val="008116C6"/>
    <w:rsid w:val="0081172E"/>
    <w:rsid w:val="00811793"/>
    <w:rsid w:val="00811CED"/>
    <w:rsid w:val="00812AC0"/>
    <w:rsid w:val="00812FE6"/>
    <w:rsid w:val="0081470F"/>
    <w:rsid w:val="00814B05"/>
    <w:rsid w:val="00815CCE"/>
    <w:rsid w:val="00816A6C"/>
    <w:rsid w:val="00816AF3"/>
    <w:rsid w:val="00817524"/>
    <w:rsid w:val="00817722"/>
    <w:rsid w:val="00821B4D"/>
    <w:rsid w:val="00821B81"/>
    <w:rsid w:val="00823C5C"/>
    <w:rsid w:val="00823DF0"/>
    <w:rsid w:val="00824D96"/>
    <w:rsid w:val="00824F9B"/>
    <w:rsid w:val="00830C5A"/>
    <w:rsid w:val="00834515"/>
    <w:rsid w:val="00837713"/>
    <w:rsid w:val="0084013A"/>
    <w:rsid w:val="008407B7"/>
    <w:rsid w:val="00840B64"/>
    <w:rsid w:val="00841103"/>
    <w:rsid w:val="00841406"/>
    <w:rsid w:val="00842D3B"/>
    <w:rsid w:val="0084525E"/>
    <w:rsid w:val="00845B6B"/>
    <w:rsid w:val="00845D69"/>
    <w:rsid w:val="00846F9D"/>
    <w:rsid w:val="00847825"/>
    <w:rsid w:val="00851AC6"/>
    <w:rsid w:val="00851D1F"/>
    <w:rsid w:val="00851FA3"/>
    <w:rsid w:val="008532F4"/>
    <w:rsid w:val="00854776"/>
    <w:rsid w:val="00854FB4"/>
    <w:rsid w:val="00855736"/>
    <w:rsid w:val="0086047D"/>
    <w:rsid w:val="00860A2C"/>
    <w:rsid w:val="00860A86"/>
    <w:rsid w:val="00862126"/>
    <w:rsid w:val="00862394"/>
    <w:rsid w:val="00862FC8"/>
    <w:rsid w:val="00863198"/>
    <w:rsid w:val="00864284"/>
    <w:rsid w:val="00864649"/>
    <w:rsid w:val="0086481D"/>
    <w:rsid w:val="0086490F"/>
    <w:rsid w:val="008658D4"/>
    <w:rsid w:val="00865D59"/>
    <w:rsid w:val="00867FF1"/>
    <w:rsid w:val="00870637"/>
    <w:rsid w:val="00871A25"/>
    <w:rsid w:val="00871EED"/>
    <w:rsid w:val="008728AC"/>
    <w:rsid w:val="00873D74"/>
    <w:rsid w:val="00882093"/>
    <w:rsid w:val="00882FBD"/>
    <w:rsid w:val="0088432D"/>
    <w:rsid w:val="0088444A"/>
    <w:rsid w:val="00885CC7"/>
    <w:rsid w:val="00887AE1"/>
    <w:rsid w:val="0089046D"/>
    <w:rsid w:val="00890C52"/>
    <w:rsid w:val="008912C7"/>
    <w:rsid w:val="0089248E"/>
    <w:rsid w:val="008927A5"/>
    <w:rsid w:val="008941D1"/>
    <w:rsid w:val="00895F1B"/>
    <w:rsid w:val="008973D3"/>
    <w:rsid w:val="008A40D4"/>
    <w:rsid w:val="008A43C9"/>
    <w:rsid w:val="008A43D2"/>
    <w:rsid w:val="008A5AE4"/>
    <w:rsid w:val="008A638E"/>
    <w:rsid w:val="008A7C46"/>
    <w:rsid w:val="008A7F8E"/>
    <w:rsid w:val="008B074F"/>
    <w:rsid w:val="008B3017"/>
    <w:rsid w:val="008B3EF8"/>
    <w:rsid w:val="008B63C8"/>
    <w:rsid w:val="008B6CB6"/>
    <w:rsid w:val="008C05AF"/>
    <w:rsid w:val="008C1251"/>
    <w:rsid w:val="008C20F1"/>
    <w:rsid w:val="008C2C44"/>
    <w:rsid w:val="008C2C53"/>
    <w:rsid w:val="008C3344"/>
    <w:rsid w:val="008C3A1E"/>
    <w:rsid w:val="008C490F"/>
    <w:rsid w:val="008C4E1D"/>
    <w:rsid w:val="008D0DC5"/>
    <w:rsid w:val="008D1901"/>
    <w:rsid w:val="008D19D7"/>
    <w:rsid w:val="008D28E2"/>
    <w:rsid w:val="008D51C0"/>
    <w:rsid w:val="008D6082"/>
    <w:rsid w:val="008E1698"/>
    <w:rsid w:val="008E2F75"/>
    <w:rsid w:val="008E396A"/>
    <w:rsid w:val="008E5BF9"/>
    <w:rsid w:val="008E5C70"/>
    <w:rsid w:val="008E62B4"/>
    <w:rsid w:val="008E6403"/>
    <w:rsid w:val="008E6A86"/>
    <w:rsid w:val="008E77D4"/>
    <w:rsid w:val="008F16B6"/>
    <w:rsid w:val="008F2073"/>
    <w:rsid w:val="008F3150"/>
    <w:rsid w:val="008F3EEB"/>
    <w:rsid w:val="008F4649"/>
    <w:rsid w:val="008F5637"/>
    <w:rsid w:val="008F5E09"/>
    <w:rsid w:val="008F6A35"/>
    <w:rsid w:val="008F6D48"/>
    <w:rsid w:val="0090377D"/>
    <w:rsid w:val="00903E74"/>
    <w:rsid w:val="0090418E"/>
    <w:rsid w:val="00905C6C"/>
    <w:rsid w:val="00906732"/>
    <w:rsid w:val="009123D8"/>
    <w:rsid w:val="009135E5"/>
    <w:rsid w:val="00915B8F"/>
    <w:rsid w:val="00916154"/>
    <w:rsid w:val="009204BA"/>
    <w:rsid w:val="009210A2"/>
    <w:rsid w:val="00922A48"/>
    <w:rsid w:val="009232A8"/>
    <w:rsid w:val="00924A8D"/>
    <w:rsid w:val="00926BDE"/>
    <w:rsid w:val="009304DB"/>
    <w:rsid w:val="00930DB0"/>
    <w:rsid w:val="009316A3"/>
    <w:rsid w:val="009320F3"/>
    <w:rsid w:val="009346EE"/>
    <w:rsid w:val="00936942"/>
    <w:rsid w:val="00937523"/>
    <w:rsid w:val="009377F7"/>
    <w:rsid w:val="00937EDD"/>
    <w:rsid w:val="00940C5C"/>
    <w:rsid w:val="009428DF"/>
    <w:rsid w:val="009433F7"/>
    <w:rsid w:val="009437BE"/>
    <w:rsid w:val="00944771"/>
    <w:rsid w:val="009526E9"/>
    <w:rsid w:val="00952D89"/>
    <w:rsid w:val="00953DFF"/>
    <w:rsid w:val="00954674"/>
    <w:rsid w:val="00955475"/>
    <w:rsid w:val="009555D1"/>
    <w:rsid w:val="009609D7"/>
    <w:rsid w:val="00961CCB"/>
    <w:rsid w:val="00962F08"/>
    <w:rsid w:val="00963AEC"/>
    <w:rsid w:val="00967E52"/>
    <w:rsid w:val="0097201E"/>
    <w:rsid w:val="00974306"/>
    <w:rsid w:val="00974ECE"/>
    <w:rsid w:val="00975AC9"/>
    <w:rsid w:val="00976659"/>
    <w:rsid w:val="009778FF"/>
    <w:rsid w:val="00980463"/>
    <w:rsid w:val="00981BDC"/>
    <w:rsid w:val="00981D46"/>
    <w:rsid w:val="00982A0D"/>
    <w:rsid w:val="00983232"/>
    <w:rsid w:val="0098371D"/>
    <w:rsid w:val="00983D42"/>
    <w:rsid w:val="00983F15"/>
    <w:rsid w:val="009853F6"/>
    <w:rsid w:val="00985C25"/>
    <w:rsid w:val="00986583"/>
    <w:rsid w:val="009878B0"/>
    <w:rsid w:val="00987B07"/>
    <w:rsid w:val="009904BE"/>
    <w:rsid w:val="00991343"/>
    <w:rsid w:val="00994D1F"/>
    <w:rsid w:val="00995152"/>
    <w:rsid w:val="00995B01"/>
    <w:rsid w:val="009961F2"/>
    <w:rsid w:val="0099775E"/>
    <w:rsid w:val="009A09BF"/>
    <w:rsid w:val="009A174A"/>
    <w:rsid w:val="009A19F4"/>
    <w:rsid w:val="009A24DD"/>
    <w:rsid w:val="009A58F5"/>
    <w:rsid w:val="009A696C"/>
    <w:rsid w:val="009B2545"/>
    <w:rsid w:val="009B25CC"/>
    <w:rsid w:val="009B332C"/>
    <w:rsid w:val="009B347E"/>
    <w:rsid w:val="009B3F99"/>
    <w:rsid w:val="009B6849"/>
    <w:rsid w:val="009B6DB5"/>
    <w:rsid w:val="009B70C3"/>
    <w:rsid w:val="009B7D49"/>
    <w:rsid w:val="009C0320"/>
    <w:rsid w:val="009C0995"/>
    <w:rsid w:val="009C0C39"/>
    <w:rsid w:val="009C3E2A"/>
    <w:rsid w:val="009C43B4"/>
    <w:rsid w:val="009C66F4"/>
    <w:rsid w:val="009C7522"/>
    <w:rsid w:val="009D032C"/>
    <w:rsid w:val="009D124A"/>
    <w:rsid w:val="009D19A7"/>
    <w:rsid w:val="009D1A84"/>
    <w:rsid w:val="009D42AF"/>
    <w:rsid w:val="009D51CC"/>
    <w:rsid w:val="009D72D2"/>
    <w:rsid w:val="009E1922"/>
    <w:rsid w:val="009E3977"/>
    <w:rsid w:val="009E41B0"/>
    <w:rsid w:val="009E44E4"/>
    <w:rsid w:val="009E4FAC"/>
    <w:rsid w:val="009E5167"/>
    <w:rsid w:val="009E5B33"/>
    <w:rsid w:val="009E66CE"/>
    <w:rsid w:val="009E6760"/>
    <w:rsid w:val="009E77E3"/>
    <w:rsid w:val="009E7DF0"/>
    <w:rsid w:val="009F0E26"/>
    <w:rsid w:val="009F16DB"/>
    <w:rsid w:val="009F186C"/>
    <w:rsid w:val="009F3752"/>
    <w:rsid w:val="009F65A1"/>
    <w:rsid w:val="00A00A55"/>
    <w:rsid w:val="00A01C08"/>
    <w:rsid w:val="00A033E8"/>
    <w:rsid w:val="00A035A4"/>
    <w:rsid w:val="00A03A86"/>
    <w:rsid w:val="00A04794"/>
    <w:rsid w:val="00A10C64"/>
    <w:rsid w:val="00A11E4D"/>
    <w:rsid w:val="00A11E90"/>
    <w:rsid w:val="00A127BF"/>
    <w:rsid w:val="00A12D75"/>
    <w:rsid w:val="00A14837"/>
    <w:rsid w:val="00A148C1"/>
    <w:rsid w:val="00A14B18"/>
    <w:rsid w:val="00A156DF"/>
    <w:rsid w:val="00A15C38"/>
    <w:rsid w:val="00A16AF0"/>
    <w:rsid w:val="00A1771A"/>
    <w:rsid w:val="00A21604"/>
    <w:rsid w:val="00A2275C"/>
    <w:rsid w:val="00A22933"/>
    <w:rsid w:val="00A22CAE"/>
    <w:rsid w:val="00A23C54"/>
    <w:rsid w:val="00A25816"/>
    <w:rsid w:val="00A26974"/>
    <w:rsid w:val="00A26E42"/>
    <w:rsid w:val="00A27D0A"/>
    <w:rsid w:val="00A30A91"/>
    <w:rsid w:val="00A314D2"/>
    <w:rsid w:val="00A34AAC"/>
    <w:rsid w:val="00A35500"/>
    <w:rsid w:val="00A35513"/>
    <w:rsid w:val="00A36F25"/>
    <w:rsid w:val="00A37381"/>
    <w:rsid w:val="00A4038A"/>
    <w:rsid w:val="00A409EC"/>
    <w:rsid w:val="00A41549"/>
    <w:rsid w:val="00A41902"/>
    <w:rsid w:val="00A41EE7"/>
    <w:rsid w:val="00A4374C"/>
    <w:rsid w:val="00A441C0"/>
    <w:rsid w:val="00A44636"/>
    <w:rsid w:val="00A46E20"/>
    <w:rsid w:val="00A53233"/>
    <w:rsid w:val="00A5393D"/>
    <w:rsid w:val="00A54727"/>
    <w:rsid w:val="00A56A27"/>
    <w:rsid w:val="00A61F8B"/>
    <w:rsid w:val="00A62796"/>
    <w:rsid w:val="00A64337"/>
    <w:rsid w:val="00A66E62"/>
    <w:rsid w:val="00A67A1A"/>
    <w:rsid w:val="00A70FBF"/>
    <w:rsid w:val="00A720C7"/>
    <w:rsid w:val="00A73ED8"/>
    <w:rsid w:val="00A752FB"/>
    <w:rsid w:val="00A804A8"/>
    <w:rsid w:val="00A82C33"/>
    <w:rsid w:val="00A834D6"/>
    <w:rsid w:val="00A8351A"/>
    <w:rsid w:val="00A84F26"/>
    <w:rsid w:val="00A86566"/>
    <w:rsid w:val="00A879CA"/>
    <w:rsid w:val="00A9056D"/>
    <w:rsid w:val="00A9097F"/>
    <w:rsid w:val="00A921A6"/>
    <w:rsid w:val="00A924FA"/>
    <w:rsid w:val="00A93BE7"/>
    <w:rsid w:val="00A94245"/>
    <w:rsid w:val="00A94C99"/>
    <w:rsid w:val="00A96315"/>
    <w:rsid w:val="00A9633C"/>
    <w:rsid w:val="00A96422"/>
    <w:rsid w:val="00A96939"/>
    <w:rsid w:val="00A976FF"/>
    <w:rsid w:val="00AA00E7"/>
    <w:rsid w:val="00AA1CF8"/>
    <w:rsid w:val="00AA21EC"/>
    <w:rsid w:val="00AA32BE"/>
    <w:rsid w:val="00AA4EFB"/>
    <w:rsid w:val="00AA4F95"/>
    <w:rsid w:val="00AA550B"/>
    <w:rsid w:val="00AA7003"/>
    <w:rsid w:val="00AB03DC"/>
    <w:rsid w:val="00AB12CD"/>
    <w:rsid w:val="00AB16C8"/>
    <w:rsid w:val="00AB1A90"/>
    <w:rsid w:val="00AB314E"/>
    <w:rsid w:val="00AB458A"/>
    <w:rsid w:val="00AB48AD"/>
    <w:rsid w:val="00AB6DF3"/>
    <w:rsid w:val="00AB72F9"/>
    <w:rsid w:val="00AB74EE"/>
    <w:rsid w:val="00AC130B"/>
    <w:rsid w:val="00AC3835"/>
    <w:rsid w:val="00AC3A0E"/>
    <w:rsid w:val="00AC4055"/>
    <w:rsid w:val="00AC407C"/>
    <w:rsid w:val="00AC4A41"/>
    <w:rsid w:val="00AC4F25"/>
    <w:rsid w:val="00AC54A3"/>
    <w:rsid w:val="00AC75BD"/>
    <w:rsid w:val="00AC7CDF"/>
    <w:rsid w:val="00AD07F0"/>
    <w:rsid w:val="00AD10BE"/>
    <w:rsid w:val="00AD1551"/>
    <w:rsid w:val="00AD3F74"/>
    <w:rsid w:val="00AD580A"/>
    <w:rsid w:val="00AD6CF9"/>
    <w:rsid w:val="00AD7811"/>
    <w:rsid w:val="00AE2752"/>
    <w:rsid w:val="00AE3C7F"/>
    <w:rsid w:val="00AE627A"/>
    <w:rsid w:val="00AF0B5A"/>
    <w:rsid w:val="00AF1D3B"/>
    <w:rsid w:val="00AF49AE"/>
    <w:rsid w:val="00AF64D5"/>
    <w:rsid w:val="00AF6719"/>
    <w:rsid w:val="00B00EC7"/>
    <w:rsid w:val="00B0266B"/>
    <w:rsid w:val="00B02F81"/>
    <w:rsid w:val="00B05410"/>
    <w:rsid w:val="00B07497"/>
    <w:rsid w:val="00B07E1D"/>
    <w:rsid w:val="00B107D4"/>
    <w:rsid w:val="00B112FD"/>
    <w:rsid w:val="00B11C83"/>
    <w:rsid w:val="00B12963"/>
    <w:rsid w:val="00B12CF4"/>
    <w:rsid w:val="00B158B3"/>
    <w:rsid w:val="00B16158"/>
    <w:rsid w:val="00B16FF0"/>
    <w:rsid w:val="00B20EA3"/>
    <w:rsid w:val="00B211BE"/>
    <w:rsid w:val="00B21B8F"/>
    <w:rsid w:val="00B2352A"/>
    <w:rsid w:val="00B260ED"/>
    <w:rsid w:val="00B279A1"/>
    <w:rsid w:val="00B30F9C"/>
    <w:rsid w:val="00B34942"/>
    <w:rsid w:val="00B34E3D"/>
    <w:rsid w:val="00B3588F"/>
    <w:rsid w:val="00B35E7A"/>
    <w:rsid w:val="00B37481"/>
    <w:rsid w:val="00B404A4"/>
    <w:rsid w:val="00B405CD"/>
    <w:rsid w:val="00B42655"/>
    <w:rsid w:val="00B44C27"/>
    <w:rsid w:val="00B45419"/>
    <w:rsid w:val="00B463BB"/>
    <w:rsid w:val="00B473CF"/>
    <w:rsid w:val="00B528E7"/>
    <w:rsid w:val="00B52D44"/>
    <w:rsid w:val="00B53B55"/>
    <w:rsid w:val="00B553ED"/>
    <w:rsid w:val="00B554FE"/>
    <w:rsid w:val="00B5671C"/>
    <w:rsid w:val="00B57CC6"/>
    <w:rsid w:val="00B6005F"/>
    <w:rsid w:val="00B611A0"/>
    <w:rsid w:val="00B626A6"/>
    <w:rsid w:val="00B63285"/>
    <w:rsid w:val="00B65F61"/>
    <w:rsid w:val="00B6692F"/>
    <w:rsid w:val="00B66C9C"/>
    <w:rsid w:val="00B703E6"/>
    <w:rsid w:val="00B7261C"/>
    <w:rsid w:val="00B727E4"/>
    <w:rsid w:val="00B73A09"/>
    <w:rsid w:val="00B73F56"/>
    <w:rsid w:val="00B74EB3"/>
    <w:rsid w:val="00B7530E"/>
    <w:rsid w:val="00B755A0"/>
    <w:rsid w:val="00B7616F"/>
    <w:rsid w:val="00B764C8"/>
    <w:rsid w:val="00B80A77"/>
    <w:rsid w:val="00B80BE0"/>
    <w:rsid w:val="00B80BED"/>
    <w:rsid w:val="00B834FD"/>
    <w:rsid w:val="00B83E9D"/>
    <w:rsid w:val="00B841CF"/>
    <w:rsid w:val="00B84B51"/>
    <w:rsid w:val="00B85580"/>
    <w:rsid w:val="00B857B6"/>
    <w:rsid w:val="00B85F03"/>
    <w:rsid w:val="00B86225"/>
    <w:rsid w:val="00B86F58"/>
    <w:rsid w:val="00B90C4E"/>
    <w:rsid w:val="00B91371"/>
    <w:rsid w:val="00B91BF4"/>
    <w:rsid w:val="00B921C3"/>
    <w:rsid w:val="00B9262A"/>
    <w:rsid w:val="00B93F15"/>
    <w:rsid w:val="00B945FE"/>
    <w:rsid w:val="00B9572F"/>
    <w:rsid w:val="00B97E50"/>
    <w:rsid w:val="00BA25B5"/>
    <w:rsid w:val="00BA2CA7"/>
    <w:rsid w:val="00BA49E6"/>
    <w:rsid w:val="00BA4B06"/>
    <w:rsid w:val="00BA5E18"/>
    <w:rsid w:val="00BA6B5B"/>
    <w:rsid w:val="00BA6DA8"/>
    <w:rsid w:val="00BA764F"/>
    <w:rsid w:val="00BA7959"/>
    <w:rsid w:val="00BB035E"/>
    <w:rsid w:val="00BB0FCA"/>
    <w:rsid w:val="00BB11DC"/>
    <w:rsid w:val="00BB2760"/>
    <w:rsid w:val="00BB29A5"/>
    <w:rsid w:val="00BB4240"/>
    <w:rsid w:val="00BB48C9"/>
    <w:rsid w:val="00BB6A00"/>
    <w:rsid w:val="00BB6C08"/>
    <w:rsid w:val="00BB6DCC"/>
    <w:rsid w:val="00BB76E0"/>
    <w:rsid w:val="00BB7876"/>
    <w:rsid w:val="00BC080C"/>
    <w:rsid w:val="00BC0E69"/>
    <w:rsid w:val="00BC1AFF"/>
    <w:rsid w:val="00BC2196"/>
    <w:rsid w:val="00BC24C3"/>
    <w:rsid w:val="00BC2CCC"/>
    <w:rsid w:val="00BC6BE3"/>
    <w:rsid w:val="00BC733B"/>
    <w:rsid w:val="00BC76C9"/>
    <w:rsid w:val="00BC773A"/>
    <w:rsid w:val="00BD0D7B"/>
    <w:rsid w:val="00BD0E49"/>
    <w:rsid w:val="00BD1B33"/>
    <w:rsid w:val="00BD22F3"/>
    <w:rsid w:val="00BD243E"/>
    <w:rsid w:val="00BD3CC5"/>
    <w:rsid w:val="00BD4A54"/>
    <w:rsid w:val="00BD55FA"/>
    <w:rsid w:val="00BD644C"/>
    <w:rsid w:val="00BD75E8"/>
    <w:rsid w:val="00BD7735"/>
    <w:rsid w:val="00BE074E"/>
    <w:rsid w:val="00BE29A6"/>
    <w:rsid w:val="00BE2B00"/>
    <w:rsid w:val="00BE2CDD"/>
    <w:rsid w:val="00BE36A3"/>
    <w:rsid w:val="00BE4386"/>
    <w:rsid w:val="00BE5DDE"/>
    <w:rsid w:val="00BE5EE6"/>
    <w:rsid w:val="00BE7645"/>
    <w:rsid w:val="00BE7D5E"/>
    <w:rsid w:val="00BE7EDE"/>
    <w:rsid w:val="00BF169C"/>
    <w:rsid w:val="00BF281E"/>
    <w:rsid w:val="00BF2E4D"/>
    <w:rsid w:val="00BF3407"/>
    <w:rsid w:val="00BF6C95"/>
    <w:rsid w:val="00BF6E0D"/>
    <w:rsid w:val="00BF7342"/>
    <w:rsid w:val="00C00E47"/>
    <w:rsid w:val="00C0177C"/>
    <w:rsid w:val="00C02ACA"/>
    <w:rsid w:val="00C02C52"/>
    <w:rsid w:val="00C03B7E"/>
    <w:rsid w:val="00C0431E"/>
    <w:rsid w:val="00C05B3E"/>
    <w:rsid w:val="00C05CE3"/>
    <w:rsid w:val="00C05D3E"/>
    <w:rsid w:val="00C1102E"/>
    <w:rsid w:val="00C11722"/>
    <w:rsid w:val="00C11BC7"/>
    <w:rsid w:val="00C12418"/>
    <w:rsid w:val="00C12523"/>
    <w:rsid w:val="00C13B23"/>
    <w:rsid w:val="00C13C7F"/>
    <w:rsid w:val="00C15A69"/>
    <w:rsid w:val="00C15E02"/>
    <w:rsid w:val="00C16E13"/>
    <w:rsid w:val="00C1718D"/>
    <w:rsid w:val="00C2012F"/>
    <w:rsid w:val="00C204A5"/>
    <w:rsid w:val="00C21A42"/>
    <w:rsid w:val="00C21EAF"/>
    <w:rsid w:val="00C22302"/>
    <w:rsid w:val="00C23058"/>
    <w:rsid w:val="00C231BB"/>
    <w:rsid w:val="00C25127"/>
    <w:rsid w:val="00C2644A"/>
    <w:rsid w:val="00C3111A"/>
    <w:rsid w:val="00C3207D"/>
    <w:rsid w:val="00C32AFF"/>
    <w:rsid w:val="00C345E1"/>
    <w:rsid w:val="00C34856"/>
    <w:rsid w:val="00C349B9"/>
    <w:rsid w:val="00C34ABC"/>
    <w:rsid w:val="00C34AE7"/>
    <w:rsid w:val="00C40DA7"/>
    <w:rsid w:val="00C41149"/>
    <w:rsid w:val="00C42E0C"/>
    <w:rsid w:val="00C436EB"/>
    <w:rsid w:val="00C43C37"/>
    <w:rsid w:val="00C45C31"/>
    <w:rsid w:val="00C45E6D"/>
    <w:rsid w:val="00C4609E"/>
    <w:rsid w:val="00C46A39"/>
    <w:rsid w:val="00C47B87"/>
    <w:rsid w:val="00C50921"/>
    <w:rsid w:val="00C514FF"/>
    <w:rsid w:val="00C51596"/>
    <w:rsid w:val="00C518EC"/>
    <w:rsid w:val="00C524CC"/>
    <w:rsid w:val="00C54BD4"/>
    <w:rsid w:val="00C54DEF"/>
    <w:rsid w:val="00C559DD"/>
    <w:rsid w:val="00C561EC"/>
    <w:rsid w:val="00C562BB"/>
    <w:rsid w:val="00C570B7"/>
    <w:rsid w:val="00C578D8"/>
    <w:rsid w:val="00C57916"/>
    <w:rsid w:val="00C6220A"/>
    <w:rsid w:val="00C638D7"/>
    <w:rsid w:val="00C641DA"/>
    <w:rsid w:val="00C64AC7"/>
    <w:rsid w:val="00C6652C"/>
    <w:rsid w:val="00C6739B"/>
    <w:rsid w:val="00C67B60"/>
    <w:rsid w:val="00C70DC7"/>
    <w:rsid w:val="00C71A30"/>
    <w:rsid w:val="00C7216E"/>
    <w:rsid w:val="00C72185"/>
    <w:rsid w:val="00C72E90"/>
    <w:rsid w:val="00C73079"/>
    <w:rsid w:val="00C73EF7"/>
    <w:rsid w:val="00C75A4C"/>
    <w:rsid w:val="00C80B5B"/>
    <w:rsid w:val="00C8121D"/>
    <w:rsid w:val="00C818A7"/>
    <w:rsid w:val="00C82BDF"/>
    <w:rsid w:val="00C82CCB"/>
    <w:rsid w:val="00C84138"/>
    <w:rsid w:val="00C84447"/>
    <w:rsid w:val="00C86BC9"/>
    <w:rsid w:val="00C86CD8"/>
    <w:rsid w:val="00C86E1C"/>
    <w:rsid w:val="00C87CAB"/>
    <w:rsid w:val="00C91CEC"/>
    <w:rsid w:val="00C922B0"/>
    <w:rsid w:val="00C94529"/>
    <w:rsid w:val="00C9494C"/>
    <w:rsid w:val="00C94E3F"/>
    <w:rsid w:val="00C94F97"/>
    <w:rsid w:val="00C9761D"/>
    <w:rsid w:val="00C97828"/>
    <w:rsid w:val="00C97AC0"/>
    <w:rsid w:val="00CA1541"/>
    <w:rsid w:val="00CA3689"/>
    <w:rsid w:val="00CA3CCC"/>
    <w:rsid w:val="00CA5C60"/>
    <w:rsid w:val="00CA61AC"/>
    <w:rsid w:val="00CA6A5E"/>
    <w:rsid w:val="00CA76F0"/>
    <w:rsid w:val="00CA7BD6"/>
    <w:rsid w:val="00CA7F9C"/>
    <w:rsid w:val="00CB0F00"/>
    <w:rsid w:val="00CB2696"/>
    <w:rsid w:val="00CB2FD4"/>
    <w:rsid w:val="00CB3041"/>
    <w:rsid w:val="00CB4B02"/>
    <w:rsid w:val="00CB4C8E"/>
    <w:rsid w:val="00CB680A"/>
    <w:rsid w:val="00CC1FC4"/>
    <w:rsid w:val="00CC2D89"/>
    <w:rsid w:val="00CC3DFB"/>
    <w:rsid w:val="00CC44A1"/>
    <w:rsid w:val="00CC571D"/>
    <w:rsid w:val="00CC61D4"/>
    <w:rsid w:val="00CC6900"/>
    <w:rsid w:val="00CC6992"/>
    <w:rsid w:val="00CD0631"/>
    <w:rsid w:val="00CD0EEE"/>
    <w:rsid w:val="00CD24B6"/>
    <w:rsid w:val="00CD24D4"/>
    <w:rsid w:val="00CD66A2"/>
    <w:rsid w:val="00CD6B8D"/>
    <w:rsid w:val="00CD6D40"/>
    <w:rsid w:val="00CD6F75"/>
    <w:rsid w:val="00CD745B"/>
    <w:rsid w:val="00CE1EDF"/>
    <w:rsid w:val="00CE42C3"/>
    <w:rsid w:val="00CE4571"/>
    <w:rsid w:val="00CE7362"/>
    <w:rsid w:val="00CF0765"/>
    <w:rsid w:val="00CF0902"/>
    <w:rsid w:val="00CF11AD"/>
    <w:rsid w:val="00CF2869"/>
    <w:rsid w:val="00CF3419"/>
    <w:rsid w:val="00CF42F8"/>
    <w:rsid w:val="00CF4731"/>
    <w:rsid w:val="00CF48B2"/>
    <w:rsid w:val="00CF51DF"/>
    <w:rsid w:val="00CF5920"/>
    <w:rsid w:val="00CF5F8A"/>
    <w:rsid w:val="00CF6471"/>
    <w:rsid w:val="00CF6EF2"/>
    <w:rsid w:val="00CF75EC"/>
    <w:rsid w:val="00CF7CFC"/>
    <w:rsid w:val="00D01655"/>
    <w:rsid w:val="00D01BE4"/>
    <w:rsid w:val="00D0236C"/>
    <w:rsid w:val="00D02D95"/>
    <w:rsid w:val="00D034B2"/>
    <w:rsid w:val="00D034CC"/>
    <w:rsid w:val="00D03694"/>
    <w:rsid w:val="00D03823"/>
    <w:rsid w:val="00D05EE9"/>
    <w:rsid w:val="00D0627E"/>
    <w:rsid w:val="00D06523"/>
    <w:rsid w:val="00D07490"/>
    <w:rsid w:val="00D1101C"/>
    <w:rsid w:val="00D11EE2"/>
    <w:rsid w:val="00D12CF0"/>
    <w:rsid w:val="00D12E64"/>
    <w:rsid w:val="00D131B7"/>
    <w:rsid w:val="00D1398B"/>
    <w:rsid w:val="00D14C47"/>
    <w:rsid w:val="00D15792"/>
    <w:rsid w:val="00D16026"/>
    <w:rsid w:val="00D1642F"/>
    <w:rsid w:val="00D16FF1"/>
    <w:rsid w:val="00D209B7"/>
    <w:rsid w:val="00D21561"/>
    <w:rsid w:val="00D22394"/>
    <w:rsid w:val="00D2244F"/>
    <w:rsid w:val="00D22935"/>
    <w:rsid w:val="00D23295"/>
    <w:rsid w:val="00D2455F"/>
    <w:rsid w:val="00D2472D"/>
    <w:rsid w:val="00D24749"/>
    <w:rsid w:val="00D2490E"/>
    <w:rsid w:val="00D24E94"/>
    <w:rsid w:val="00D262DF"/>
    <w:rsid w:val="00D265E2"/>
    <w:rsid w:val="00D27428"/>
    <w:rsid w:val="00D3049B"/>
    <w:rsid w:val="00D31B2C"/>
    <w:rsid w:val="00D31E4D"/>
    <w:rsid w:val="00D326FB"/>
    <w:rsid w:val="00D32EBD"/>
    <w:rsid w:val="00D348C6"/>
    <w:rsid w:val="00D3542B"/>
    <w:rsid w:val="00D35B1D"/>
    <w:rsid w:val="00D360D3"/>
    <w:rsid w:val="00D36A35"/>
    <w:rsid w:val="00D37028"/>
    <w:rsid w:val="00D406B8"/>
    <w:rsid w:val="00D40D5A"/>
    <w:rsid w:val="00D4592A"/>
    <w:rsid w:val="00D50788"/>
    <w:rsid w:val="00D534CF"/>
    <w:rsid w:val="00D54A52"/>
    <w:rsid w:val="00D54AE8"/>
    <w:rsid w:val="00D55C0D"/>
    <w:rsid w:val="00D561A1"/>
    <w:rsid w:val="00D56274"/>
    <w:rsid w:val="00D5639B"/>
    <w:rsid w:val="00D56751"/>
    <w:rsid w:val="00D56DEB"/>
    <w:rsid w:val="00D56F27"/>
    <w:rsid w:val="00D605AD"/>
    <w:rsid w:val="00D62748"/>
    <w:rsid w:val="00D62A8B"/>
    <w:rsid w:val="00D63979"/>
    <w:rsid w:val="00D63E15"/>
    <w:rsid w:val="00D663B0"/>
    <w:rsid w:val="00D6645F"/>
    <w:rsid w:val="00D66E89"/>
    <w:rsid w:val="00D671B7"/>
    <w:rsid w:val="00D67D2B"/>
    <w:rsid w:val="00D67DB8"/>
    <w:rsid w:val="00D67FB5"/>
    <w:rsid w:val="00D73476"/>
    <w:rsid w:val="00D73BE0"/>
    <w:rsid w:val="00D80560"/>
    <w:rsid w:val="00D805BE"/>
    <w:rsid w:val="00D81E02"/>
    <w:rsid w:val="00D82731"/>
    <w:rsid w:val="00D87D20"/>
    <w:rsid w:val="00D90CFA"/>
    <w:rsid w:val="00D9192B"/>
    <w:rsid w:val="00D92E38"/>
    <w:rsid w:val="00D932F1"/>
    <w:rsid w:val="00D93442"/>
    <w:rsid w:val="00D94C7D"/>
    <w:rsid w:val="00D955AA"/>
    <w:rsid w:val="00D95ECF"/>
    <w:rsid w:val="00DA1CFB"/>
    <w:rsid w:val="00DA2A85"/>
    <w:rsid w:val="00DA538B"/>
    <w:rsid w:val="00DA5E47"/>
    <w:rsid w:val="00DA5E6D"/>
    <w:rsid w:val="00DA77B8"/>
    <w:rsid w:val="00DA7ED8"/>
    <w:rsid w:val="00DB1BEB"/>
    <w:rsid w:val="00DB3859"/>
    <w:rsid w:val="00DB3C6C"/>
    <w:rsid w:val="00DB456D"/>
    <w:rsid w:val="00DC1118"/>
    <w:rsid w:val="00DC18DB"/>
    <w:rsid w:val="00DC275E"/>
    <w:rsid w:val="00DC3981"/>
    <w:rsid w:val="00DC5B70"/>
    <w:rsid w:val="00DC7CAA"/>
    <w:rsid w:val="00DD0DCF"/>
    <w:rsid w:val="00DD4A35"/>
    <w:rsid w:val="00DD4AB0"/>
    <w:rsid w:val="00DD4FC3"/>
    <w:rsid w:val="00DE0A8C"/>
    <w:rsid w:val="00DE2513"/>
    <w:rsid w:val="00DE3D0F"/>
    <w:rsid w:val="00DE54BA"/>
    <w:rsid w:val="00DF06C6"/>
    <w:rsid w:val="00DF0DD3"/>
    <w:rsid w:val="00DF1719"/>
    <w:rsid w:val="00DF234F"/>
    <w:rsid w:val="00DF360E"/>
    <w:rsid w:val="00DF3A06"/>
    <w:rsid w:val="00DF3F4D"/>
    <w:rsid w:val="00DF41F7"/>
    <w:rsid w:val="00DF6311"/>
    <w:rsid w:val="00DF63F2"/>
    <w:rsid w:val="00E0148A"/>
    <w:rsid w:val="00E05749"/>
    <w:rsid w:val="00E06D17"/>
    <w:rsid w:val="00E0745C"/>
    <w:rsid w:val="00E07DC1"/>
    <w:rsid w:val="00E102F9"/>
    <w:rsid w:val="00E105D8"/>
    <w:rsid w:val="00E10A44"/>
    <w:rsid w:val="00E10CBE"/>
    <w:rsid w:val="00E114A4"/>
    <w:rsid w:val="00E11CEE"/>
    <w:rsid w:val="00E12200"/>
    <w:rsid w:val="00E1350C"/>
    <w:rsid w:val="00E140B6"/>
    <w:rsid w:val="00E14A8B"/>
    <w:rsid w:val="00E15AE4"/>
    <w:rsid w:val="00E163AF"/>
    <w:rsid w:val="00E1748B"/>
    <w:rsid w:val="00E17E96"/>
    <w:rsid w:val="00E17E9B"/>
    <w:rsid w:val="00E210D7"/>
    <w:rsid w:val="00E221BC"/>
    <w:rsid w:val="00E235E7"/>
    <w:rsid w:val="00E236A3"/>
    <w:rsid w:val="00E23E0F"/>
    <w:rsid w:val="00E2594A"/>
    <w:rsid w:val="00E26F14"/>
    <w:rsid w:val="00E270BD"/>
    <w:rsid w:val="00E27808"/>
    <w:rsid w:val="00E30B00"/>
    <w:rsid w:val="00E327E6"/>
    <w:rsid w:val="00E33342"/>
    <w:rsid w:val="00E3451D"/>
    <w:rsid w:val="00E37662"/>
    <w:rsid w:val="00E37EAC"/>
    <w:rsid w:val="00E37F69"/>
    <w:rsid w:val="00E40544"/>
    <w:rsid w:val="00E41321"/>
    <w:rsid w:val="00E41F04"/>
    <w:rsid w:val="00E4206F"/>
    <w:rsid w:val="00E43241"/>
    <w:rsid w:val="00E444C6"/>
    <w:rsid w:val="00E44538"/>
    <w:rsid w:val="00E47028"/>
    <w:rsid w:val="00E521D6"/>
    <w:rsid w:val="00E52540"/>
    <w:rsid w:val="00E52A06"/>
    <w:rsid w:val="00E52A6A"/>
    <w:rsid w:val="00E531DE"/>
    <w:rsid w:val="00E53D31"/>
    <w:rsid w:val="00E5464E"/>
    <w:rsid w:val="00E56D76"/>
    <w:rsid w:val="00E57CCA"/>
    <w:rsid w:val="00E60314"/>
    <w:rsid w:val="00E62DEB"/>
    <w:rsid w:val="00E6340B"/>
    <w:rsid w:val="00E657E3"/>
    <w:rsid w:val="00E65A33"/>
    <w:rsid w:val="00E678C3"/>
    <w:rsid w:val="00E67A27"/>
    <w:rsid w:val="00E704C6"/>
    <w:rsid w:val="00E720E4"/>
    <w:rsid w:val="00E7441E"/>
    <w:rsid w:val="00E74E7C"/>
    <w:rsid w:val="00E760DA"/>
    <w:rsid w:val="00E76453"/>
    <w:rsid w:val="00E80302"/>
    <w:rsid w:val="00E859D9"/>
    <w:rsid w:val="00E873B4"/>
    <w:rsid w:val="00E8795F"/>
    <w:rsid w:val="00E93115"/>
    <w:rsid w:val="00E93470"/>
    <w:rsid w:val="00E95A9D"/>
    <w:rsid w:val="00E97502"/>
    <w:rsid w:val="00E97531"/>
    <w:rsid w:val="00EA0B68"/>
    <w:rsid w:val="00EA3656"/>
    <w:rsid w:val="00EA3CF3"/>
    <w:rsid w:val="00EA41EC"/>
    <w:rsid w:val="00EA4741"/>
    <w:rsid w:val="00EA49ED"/>
    <w:rsid w:val="00EA5DAF"/>
    <w:rsid w:val="00EA64F7"/>
    <w:rsid w:val="00EA721E"/>
    <w:rsid w:val="00EB1A66"/>
    <w:rsid w:val="00EB1FC8"/>
    <w:rsid w:val="00EB1FED"/>
    <w:rsid w:val="00EB27BE"/>
    <w:rsid w:val="00EB486F"/>
    <w:rsid w:val="00EB4A50"/>
    <w:rsid w:val="00EB5FBA"/>
    <w:rsid w:val="00EB7F32"/>
    <w:rsid w:val="00EC073F"/>
    <w:rsid w:val="00EC0B18"/>
    <w:rsid w:val="00EC0FF6"/>
    <w:rsid w:val="00EC3F60"/>
    <w:rsid w:val="00EC4910"/>
    <w:rsid w:val="00EC53BE"/>
    <w:rsid w:val="00EC7397"/>
    <w:rsid w:val="00EC7B2A"/>
    <w:rsid w:val="00ED0C77"/>
    <w:rsid w:val="00ED11C4"/>
    <w:rsid w:val="00ED1FD9"/>
    <w:rsid w:val="00ED29C4"/>
    <w:rsid w:val="00ED498A"/>
    <w:rsid w:val="00ED728D"/>
    <w:rsid w:val="00ED7801"/>
    <w:rsid w:val="00EE0286"/>
    <w:rsid w:val="00EE23FD"/>
    <w:rsid w:val="00EE332C"/>
    <w:rsid w:val="00EE5648"/>
    <w:rsid w:val="00EE5C64"/>
    <w:rsid w:val="00EE6249"/>
    <w:rsid w:val="00EE626B"/>
    <w:rsid w:val="00EE6EF5"/>
    <w:rsid w:val="00EE7F43"/>
    <w:rsid w:val="00EF0070"/>
    <w:rsid w:val="00EF1CF7"/>
    <w:rsid w:val="00EF3C35"/>
    <w:rsid w:val="00EF5D76"/>
    <w:rsid w:val="00EF5E3E"/>
    <w:rsid w:val="00EF7139"/>
    <w:rsid w:val="00F00A04"/>
    <w:rsid w:val="00F03443"/>
    <w:rsid w:val="00F03CC5"/>
    <w:rsid w:val="00F045EE"/>
    <w:rsid w:val="00F0570F"/>
    <w:rsid w:val="00F07DA4"/>
    <w:rsid w:val="00F109FA"/>
    <w:rsid w:val="00F20243"/>
    <w:rsid w:val="00F2031E"/>
    <w:rsid w:val="00F22A09"/>
    <w:rsid w:val="00F23CE4"/>
    <w:rsid w:val="00F25643"/>
    <w:rsid w:val="00F262B5"/>
    <w:rsid w:val="00F26A14"/>
    <w:rsid w:val="00F2702B"/>
    <w:rsid w:val="00F316A9"/>
    <w:rsid w:val="00F34544"/>
    <w:rsid w:val="00F34551"/>
    <w:rsid w:val="00F352B5"/>
    <w:rsid w:val="00F41177"/>
    <w:rsid w:val="00F41DB5"/>
    <w:rsid w:val="00F42238"/>
    <w:rsid w:val="00F42318"/>
    <w:rsid w:val="00F429BC"/>
    <w:rsid w:val="00F43883"/>
    <w:rsid w:val="00F46AB6"/>
    <w:rsid w:val="00F47267"/>
    <w:rsid w:val="00F4792F"/>
    <w:rsid w:val="00F513D7"/>
    <w:rsid w:val="00F51545"/>
    <w:rsid w:val="00F559D3"/>
    <w:rsid w:val="00F56482"/>
    <w:rsid w:val="00F56CD6"/>
    <w:rsid w:val="00F57271"/>
    <w:rsid w:val="00F604A2"/>
    <w:rsid w:val="00F6091F"/>
    <w:rsid w:val="00F61AF3"/>
    <w:rsid w:val="00F61CA0"/>
    <w:rsid w:val="00F62F26"/>
    <w:rsid w:val="00F64268"/>
    <w:rsid w:val="00F64531"/>
    <w:rsid w:val="00F64BCA"/>
    <w:rsid w:val="00F64DCE"/>
    <w:rsid w:val="00F656F4"/>
    <w:rsid w:val="00F65D60"/>
    <w:rsid w:val="00F67CBD"/>
    <w:rsid w:val="00F71107"/>
    <w:rsid w:val="00F7195F"/>
    <w:rsid w:val="00F73804"/>
    <w:rsid w:val="00F738B6"/>
    <w:rsid w:val="00F74008"/>
    <w:rsid w:val="00F74646"/>
    <w:rsid w:val="00F7505C"/>
    <w:rsid w:val="00F760A8"/>
    <w:rsid w:val="00F76199"/>
    <w:rsid w:val="00F76690"/>
    <w:rsid w:val="00F76AAB"/>
    <w:rsid w:val="00F82542"/>
    <w:rsid w:val="00F831A4"/>
    <w:rsid w:val="00F836E5"/>
    <w:rsid w:val="00F83C34"/>
    <w:rsid w:val="00F83C77"/>
    <w:rsid w:val="00F83DDD"/>
    <w:rsid w:val="00F83FBC"/>
    <w:rsid w:val="00F85D80"/>
    <w:rsid w:val="00F86C66"/>
    <w:rsid w:val="00F87A0D"/>
    <w:rsid w:val="00F90439"/>
    <w:rsid w:val="00F909E6"/>
    <w:rsid w:val="00F90F4F"/>
    <w:rsid w:val="00F91E1F"/>
    <w:rsid w:val="00F921C8"/>
    <w:rsid w:val="00F92B04"/>
    <w:rsid w:val="00F936FD"/>
    <w:rsid w:val="00F94867"/>
    <w:rsid w:val="00F97A9C"/>
    <w:rsid w:val="00FA0579"/>
    <w:rsid w:val="00FA20A6"/>
    <w:rsid w:val="00FA2F86"/>
    <w:rsid w:val="00FA3213"/>
    <w:rsid w:val="00FA3AB5"/>
    <w:rsid w:val="00FA7F3C"/>
    <w:rsid w:val="00FB095A"/>
    <w:rsid w:val="00FB2256"/>
    <w:rsid w:val="00FB2EB4"/>
    <w:rsid w:val="00FB39E6"/>
    <w:rsid w:val="00FB44F8"/>
    <w:rsid w:val="00FB4BFA"/>
    <w:rsid w:val="00FB6510"/>
    <w:rsid w:val="00FB65DB"/>
    <w:rsid w:val="00FB6DB7"/>
    <w:rsid w:val="00FC0480"/>
    <w:rsid w:val="00FC050A"/>
    <w:rsid w:val="00FC1767"/>
    <w:rsid w:val="00FC2538"/>
    <w:rsid w:val="00FC2B38"/>
    <w:rsid w:val="00FC38E5"/>
    <w:rsid w:val="00FC533A"/>
    <w:rsid w:val="00FC6248"/>
    <w:rsid w:val="00FD0F4F"/>
    <w:rsid w:val="00FD16AC"/>
    <w:rsid w:val="00FD198A"/>
    <w:rsid w:val="00FD1D37"/>
    <w:rsid w:val="00FD2251"/>
    <w:rsid w:val="00FD2C9D"/>
    <w:rsid w:val="00FD5222"/>
    <w:rsid w:val="00FD5FF4"/>
    <w:rsid w:val="00FD6554"/>
    <w:rsid w:val="00FD6E52"/>
    <w:rsid w:val="00FD7E38"/>
    <w:rsid w:val="00FE0A6C"/>
    <w:rsid w:val="00FE3869"/>
    <w:rsid w:val="00FE3AEA"/>
    <w:rsid w:val="00FE551B"/>
    <w:rsid w:val="00FE57A3"/>
    <w:rsid w:val="00FE63DC"/>
    <w:rsid w:val="00FE6418"/>
    <w:rsid w:val="00FE643D"/>
    <w:rsid w:val="00FE6807"/>
    <w:rsid w:val="00FE6BD9"/>
    <w:rsid w:val="00FE73B2"/>
    <w:rsid w:val="00FF33E3"/>
    <w:rsid w:val="00FF3E95"/>
    <w:rsid w:val="00FF4376"/>
    <w:rsid w:val="00FF43DA"/>
    <w:rsid w:val="00FF50F7"/>
    <w:rsid w:val="00FF5648"/>
    <w:rsid w:val="00FF5D17"/>
    <w:rsid w:val="00FF6CE3"/>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FCC39"/>
  <w15:chartTrackingRefBased/>
  <w15:docId w15:val="{7504EA12-82F5-4C04-B19B-D100B04A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2" w:unhideWhenUsed="1" w:qFormat="1"/>
    <w:lsdException w:name="heading 3" w:semiHidden="1" w:uiPriority="2"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uiPriority="35"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2344"/>
    <w:rPr>
      <w:rFonts w:ascii="Verdana" w:hAnsi="Verdana"/>
      <w:lang w:val="de-AT"/>
    </w:rPr>
  </w:style>
  <w:style w:type="paragraph" w:styleId="berschrift1">
    <w:name w:val="heading 1"/>
    <w:basedOn w:val="Standard"/>
    <w:next w:val="Standard"/>
    <w:link w:val="berschrift1Zchn"/>
    <w:uiPriority w:val="2"/>
    <w:qFormat/>
    <w:rsid w:val="00751833"/>
    <w:pPr>
      <w:numPr>
        <w:numId w:val="4"/>
      </w:numPr>
      <w:pBdr>
        <w:bottom w:val="single" w:sz="4" w:space="1" w:color="DB0720"/>
        <w:between w:val="single" w:sz="4" w:space="1" w:color="DB0720"/>
      </w:pBdr>
      <w:tabs>
        <w:tab w:val="left" w:pos="426"/>
        <w:tab w:val="right" w:pos="9072"/>
      </w:tabs>
      <w:spacing w:before="480" w:after="60"/>
      <w:ind w:right="8"/>
      <w:jc w:val="both"/>
      <w:outlineLvl w:val="0"/>
    </w:pPr>
    <w:rPr>
      <w:rFonts w:eastAsia="Verdana" w:cs="Calibri"/>
      <w:color w:val="DB0720"/>
      <w:spacing w:val="5"/>
      <w:sz w:val="30"/>
      <w:szCs w:val="30"/>
      <w:lang w:val="de-DE"/>
    </w:rPr>
  </w:style>
  <w:style w:type="paragraph" w:styleId="berschrift2">
    <w:name w:val="heading 2"/>
    <w:basedOn w:val="Standard"/>
    <w:next w:val="FlietextEbene2"/>
    <w:link w:val="berschrift2Zchn"/>
    <w:uiPriority w:val="2"/>
    <w:qFormat/>
    <w:rsid w:val="00D3542B"/>
    <w:pPr>
      <w:keepNext/>
      <w:numPr>
        <w:ilvl w:val="1"/>
        <w:numId w:val="4"/>
      </w:numPr>
      <w:tabs>
        <w:tab w:val="num" w:pos="980"/>
        <w:tab w:val="right" w:pos="9072"/>
      </w:tabs>
      <w:adjustRightInd w:val="0"/>
      <w:spacing w:before="360" w:after="240"/>
      <w:ind w:left="941" w:hanging="578"/>
      <w:outlineLvl w:val="1"/>
    </w:pPr>
    <w:rPr>
      <w:rFonts w:cs="Arial"/>
      <w:bCs/>
      <w:caps/>
      <w:color w:val="DB0720"/>
      <w:sz w:val="24"/>
      <w:szCs w:val="24"/>
      <w:lang w:eastAsia="de-DE"/>
    </w:rPr>
  </w:style>
  <w:style w:type="paragraph" w:styleId="berschrift3">
    <w:name w:val="heading 3"/>
    <w:basedOn w:val="Standard"/>
    <w:next w:val="FlietextEbene3"/>
    <w:link w:val="berschrift3Zchn"/>
    <w:uiPriority w:val="2"/>
    <w:qFormat/>
    <w:rsid w:val="003311F4"/>
    <w:pPr>
      <w:keepNext/>
      <w:keepLines/>
      <w:spacing w:before="200" w:after="200"/>
      <w:ind w:left="364"/>
      <w:jc w:val="both"/>
      <w:outlineLvl w:val="2"/>
    </w:pPr>
    <w:rPr>
      <w:rFonts w:eastAsia="SimSun"/>
      <w:b/>
      <w:bCs/>
      <w:sz w:val="22"/>
      <w:szCs w:val="24"/>
      <w:lang w:val="de-DE" w:eastAsia="de-DE"/>
    </w:rPr>
  </w:style>
  <w:style w:type="paragraph" w:styleId="berschrift4">
    <w:name w:val="heading 4"/>
    <w:basedOn w:val="Standard"/>
    <w:next w:val="FlietextEbene4"/>
    <w:link w:val="berschrift4Zchn"/>
    <w:uiPriority w:val="2"/>
    <w:qFormat/>
    <w:rsid w:val="00FD7E38"/>
    <w:pPr>
      <w:keepNext/>
      <w:numPr>
        <w:ilvl w:val="3"/>
        <w:numId w:val="4"/>
      </w:numPr>
      <w:tabs>
        <w:tab w:val="right" w:pos="9072"/>
      </w:tabs>
      <w:spacing w:before="60" w:after="60"/>
      <w:outlineLvl w:val="3"/>
    </w:pPr>
    <w:rPr>
      <w:rFonts w:cs="Arial"/>
      <w:u w:val="single"/>
      <w:lang w:val="de-DE" w:eastAsia="de-DE"/>
    </w:rPr>
  </w:style>
  <w:style w:type="paragraph" w:styleId="berschrift5">
    <w:name w:val="heading 5"/>
    <w:basedOn w:val="Standard"/>
    <w:next w:val="Standard"/>
    <w:link w:val="berschrift5Zchn"/>
    <w:uiPriority w:val="2"/>
    <w:qFormat/>
    <w:rsid w:val="00E0148A"/>
    <w:pPr>
      <w:keepNext/>
      <w:numPr>
        <w:ilvl w:val="4"/>
        <w:numId w:val="4"/>
      </w:numPr>
      <w:spacing w:after="60"/>
      <w:outlineLvl w:val="4"/>
    </w:pPr>
    <w:rPr>
      <w:rFonts w:cs="Arial"/>
      <w:szCs w:val="24"/>
      <w:lang w:eastAsia="de-DE"/>
    </w:rPr>
  </w:style>
  <w:style w:type="paragraph" w:styleId="berschrift6">
    <w:name w:val="heading 6"/>
    <w:basedOn w:val="Standard"/>
    <w:next w:val="Standard"/>
    <w:link w:val="berschrift6Zchn"/>
    <w:uiPriority w:val="9"/>
    <w:qFormat/>
    <w:rsid w:val="00FD7E38"/>
    <w:pPr>
      <w:keepNext/>
      <w:keepLines/>
      <w:numPr>
        <w:ilvl w:val="5"/>
        <w:numId w:val="4"/>
      </w:numPr>
      <w:spacing w:before="120" w:after="60"/>
      <w:outlineLvl w:val="5"/>
    </w:pPr>
    <w:rPr>
      <w:rFonts w:eastAsia="SimHei"/>
      <w:i/>
      <w:sz w:val="18"/>
      <w:szCs w:val="14"/>
      <w:lang w:val="de-DE" w:eastAsia="de-DE"/>
    </w:rPr>
  </w:style>
  <w:style w:type="paragraph" w:styleId="berschrift7">
    <w:name w:val="heading 7"/>
    <w:basedOn w:val="Standard"/>
    <w:next w:val="Standard"/>
    <w:link w:val="berschrift7Zchn"/>
    <w:uiPriority w:val="9"/>
    <w:qFormat/>
    <w:rsid w:val="00FD7E38"/>
    <w:pPr>
      <w:keepNext/>
      <w:keepLines/>
      <w:numPr>
        <w:ilvl w:val="6"/>
        <w:numId w:val="4"/>
      </w:numPr>
      <w:spacing w:before="60"/>
      <w:outlineLvl w:val="6"/>
    </w:pPr>
    <w:rPr>
      <w:rFonts w:eastAsia="SimHei"/>
      <w:i/>
      <w:iCs/>
      <w:color w:val="DB0720"/>
      <w:sz w:val="16"/>
      <w:szCs w:val="14"/>
      <w:lang w:eastAsia="de-AT"/>
    </w:rPr>
  </w:style>
  <w:style w:type="paragraph" w:styleId="berschrift8">
    <w:name w:val="heading 8"/>
    <w:basedOn w:val="Standard"/>
    <w:next w:val="Standard"/>
    <w:link w:val="berschrift8Zchn"/>
    <w:uiPriority w:val="9"/>
    <w:qFormat/>
    <w:rsid w:val="00FD7E38"/>
    <w:pPr>
      <w:keepNext/>
      <w:numPr>
        <w:ilvl w:val="7"/>
        <w:numId w:val="4"/>
      </w:numPr>
      <w:spacing w:before="20" w:after="20"/>
      <w:outlineLvl w:val="7"/>
    </w:pPr>
    <w:rPr>
      <w:rFonts w:cs="Arial"/>
      <w:b/>
      <w:bCs/>
      <w:sz w:val="14"/>
      <w:szCs w:val="14"/>
      <w:lang w:val="de-DE" w:eastAsia="de-DE"/>
    </w:rPr>
  </w:style>
  <w:style w:type="paragraph" w:styleId="berschrift9">
    <w:name w:val="heading 9"/>
    <w:basedOn w:val="Standard"/>
    <w:next w:val="Standard"/>
    <w:link w:val="berschrift9Zchn"/>
    <w:uiPriority w:val="9"/>
    <w:unhideWhenUsed/>
    <w:qFormat/>
    <w:rsid w:val="00FD7E38"/>
    <w:pPr>
      <w:keepNext/>
      <w:keepLines/>
      <w:numPr>
        <w:ilvl w:val="8"/>
        <w:numId w:val="4"/>
      </w:numPr>
      <w:spacing w:before="40"/>
      <w:outlineLvl w:val="8"/>
    </w:pPr>
    <w:rPr>
      <w:rFonts w:eastAsia="SimHei"/>
      <w:i/>
      <w:iCs/>
      <w:color w:val="AEAAAA"/>
      <w:sz w:val="14"/>
      <w:szCs w:val="1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2"/>
    <w:rsid w:val="00D3542B"/>
    <w:rPr>
      <w:rFonts w:ascii="Verdana" w:hAnsi="Verdana" w:cs="Arial"/>
      <w:bCs/>
      <w:caps/>
      <w:color w:val="DB0720"/>
      <w:sz w:val="24"/>
      <w:szCs w:val="24"/>
      <w:lang w:val="de-AT" w:eastAsia="de-DE"/>
    </w:rPr>
  </w:style>
  <w:style w:type="character" w:customStyle="1" w:styleId="berschrift1Zchn">
    <w:name w:val="Überschrift 1 Zchn"/>
    <w:link w:val="berschrift1"/>
    <w:uiPriority w:val="2"/>
    <w:rsid w:val="00751833"/>
    <w:rPr>
      <w:rFonts w:ascii="Verdana" w:eastAsia="Verdana" w:hAnsi="Verdana" w:cs="Calibri"/>
      <w:color w:val="DB0720"/>
      <w:spacing w:val="5"/>
      <w:sz w:val="30"/>
      <w:szCs w:val="30"/>
      <w:lang w:val="de-DE"/>
    </w:rPr>
  </w:style>
  <w:style w:type="character" w:customStyle="1" w:styleId="berschrift3Zchn">
    <w:name w:val="Überschrift 3 Zchn"/>
    <w:link w:val="berschrift3"/>
    <w:uiPriority w:val="2"/>
    <w:rsid w:val="003311F4"/>
    <w:rPr>
      <w:rFonts w:ascii="Verdana" w:eastAsia="SimSun" w:hAnsi="Verdana"/>
      <w:b/>
      <w:bCs/>
      <w:sz w:val="22"/>
      <w:szCs w:val="24"/>
      <w:lang w:val="de-DE" w:eastAsia="de-DE"/>
    </w:rPr>
  </w:style>
  <w:style w:type="character" w:customStyle="1" w:styleId="berschrift4Zchn">
    <w:name w:val="Überschrift 4 Zchn"/>
    <w:link w:val="berschrift4"/>
    <w:uiPriority w:val="2"/>
    <w:rsid w:val="00FD7E38"/>
    <w:rPr>
      <w:rFonts w:ascii="Verdana" w:hAnsi="Verdana" w:cs="Arial"/>
      <w:u w:val="single"/>
      <w:lang w:val="de-DE" w:eastAsia="de-DE"/>
    </w:rPr>
  </w:style>
  <w:style w:type="character" w:customStyle="1" w:styleId="berschrift5Zchn">
    <w:name w:val="Überschrift 5 Zchn"/>
    <w:link w:val="berschrift5"/>
    <w:uiPriority w:val="2"/>
    <w:rsid w:val="007515A9"/>
    <w:rPr>
      <w:rFonts w:ascii="Verdana" w:hAnsi="Verdana" w:cs="Arial"/>
      <w:szCs w:val="24"/>
      <w:lang w:val="de-AT" w:eastAsia="de-DE"/>
    </w:rPr>
  </w:style>
  <w:style w:type="paragraph" w:styleId="Listenabsatz">
    <w:name w:val="List Paragraph"/>
    <w:basedOn w:val="FlietextEbene1"/>
    <w:uiPriority w:val="34"/>
    <w:qFormat/>
    <w:rsid w:val="009F16DB"/>
    <w:pPr>
      <w:numPr>
        <w:numId w:val="1"/>
      </w:numPr>
    </w:pPr>
    <w:rPr>
      <w:lang w:eastAsia="de-DE"/>
    </w:rPr>
  </w:style>
  <w:style w:type="character" w:customStyle="1" w:styleId="berschrift6Zchn">
    <w:name w:val="Überschrift 6 Zchn"/>
    <w:link w:val="berschrift6"/>
    <w:uiPriority w:val="9"/>
    <w:rsid w:val="00FD7E38"/>
    <w:rPr>
      <w:rFonts w:ascii="Verdana" w:eastAsia="SimHei" w:hAnsi="Verdana"/>
      <w:i/>
      <w:sz w:val="18"/>
      <w:szCs w:val="14"/>
      <w:lang w:val="de-DE" w:eastAsia="de-DE"/>
    </w:rPr>
  </w:style>
  <w:style w:type="paragraph" w:customStyle="1" w:styleId="TitelDokument">
    <w:name w:val="Titel Dokument"/>
    <w:basedOn w:val="Titel"/>
    <w:next w:val="Untertitel"/>
    <w:semiHidden/>
    <w:rsid w:val="004E05F0"/>
    <w:pPr>
      <w:pBdr>
        <w:bottom w:val="single" w:sz="6" w:space="1" w:color="DB071F"/>
      </w:pBdr>
      <w:tabs>
        <w:tab w:val="center" w:pos="4536"/>
        <w:tab w:val="right" w:pos="9072"/>
      </w:tabs>
      <w:spacing w:before="3000"/>
      <w:ind w:right="-57"/>
    </w:pPr>
    <w:rPr>
      <w:b w:val="0"/>
      <w:caps/>
      <w:color w:val="DB071F"/>
      <w:sz w:val="44"/>
      <w:lang w:eastAsia="de-AT"/>
    </w:rPr>
  </w:style>
  <w:style w:type="paragraph" w:styleId="Titel">
    <w:name w:val="Title"/>
    <w:basedOn w:val="Standard"/>
    <w:next w:val="Standard"/>
    <w:link w:val="TitelZchn"/>
    <w:qFormat/>
    <w:rsid w:val="009B332C"/>
    <w:pPr>
      <w:spacing w:before="4000" w:after="300"/>
      <w:ind w:left="14" w:right="8"/>
      <w:contextualSpacing/>
      <w:jc w:val="center"/>
    </w:pPr>
    <w:rPr>
      <w:rFonts w:eastAsia="SimSun"/>
      <w:b/>
      <w:color w:val="000000"/>
      <w:spacing w:val="5"/>
      <w:kern w:val="28"/>
      <w:sz w:val="96"/>
      <w:szCs w:val="52"/>
      <w:lang w:val="de-DE"/>
    </w:rPr>
  </w:style>
  <w:style w:type="character" w:customStyle="1" w:styleId="TitelZchn">
    <w:name w:val="Titel Zchn"/>
    <w:link w:val="Titel"/>
    <w:rsid w:val="009B332C"/>
    <w:rPr>
      <w:rFonts w:ascii="Verdana" w:eastAsia="SimSun" w:hAnsi="Verdana"/>
      <w:b/>
      <w:color w:val="000000"/>
      <w:spacing w:val="5"/>
      <w:kern w:val="28"/>
      <w:sz w:val="96"/>
      <w:szCs w:val="52"/>
      <w:lang w:val="de-DE"/>
    </w:rPr>
  </w:style>
  <w:style w:type="paragraph" w:styleId="Untertitel">
    <w:name w:val="Subtitle"/>
    <w:basedOn w:val="Standard"/>
    <w:next w:val="Standard"/>
    <w:link w:val="UntertitelZchn"/>
    <w:qFormat/>
    <w:rsid w:val="004C42A9"/>
    <w:pPr>
      <w:spacing w:before="300" w:after="300"/>
      <w:ind w:left="28" w:right="22"/>
      <w:contextualSpacing/>
      <w:jc w:val="center"/>
    </w:pPr>
    <w:rPr>
      <w:rFonts w:eastAsia="SimSun"/>
      <w:b/>
      <w:color w:val="000000"/>
      <w:spacing w:val="5"/>
      <w:kern w:val="28"/>
      <w:sz w:val="40"/>
      <w:szCs w:val="40"/>
      <w:lang w:val="de-DE"/>
    </w:rPr>
  </w:style>
  <w:style w:type="character" w:customStyle="1" w:styleId="UntertitelZchn">
    <w:name w:val="Untertitel Zchn"/>
    <w:link w:val="Untertitel"/>
    <w:rsid w:val="004C42A9"/>
    <w:rPr>
      <w:rFonts w:ascii="Verdana" w:eastAsia="SimSun" w:hAnsi="Verdana"/>
      <w:b/>
      <w:color w:val="000000"/>
      <w:spacing w:val="5"/>
      <w:kern w:val="28"/>
      <w:sz w:val="40"/>
      <w:szCs w:val="40"/>
      <w:lang w:val="de-DE"/>
    </w:rPr>
  </w:style>
  <w:style w:type="paragraph" w:customStyle="1" w:styleId="Tabellenberschrift1">
    <w:name w:val="Tabellenüberschrift 1"/>
    <w:basedOn w:val="berschrift1"/>
    <w:qFormat/>
    <w:rsid w:val="00E0148A"/>
    <w:pPr>
      <w:numPr>
        <w:numId w:val="2"/>
      </w:numPr>
    </w:pPr>
    <w:rPr>
      <w:caps/>
      <w:color w:val="FFFFFF"/>
    </w:rPr>
  </w:style>
  <w:style w:type="paragraph" w:customStyle="1" w:styleId="Tabellenberschrift2">
    <w:name w:val="Tabellenüberschrift 2"/>
    <w:basedOn w:val="berschrift2"/>
    <w:qFormat/>
    <w:rsid w:val="004E05F0"/>
    <w:pPr>
      <w:numPr>
        <w:numId w:val="2"/>
      </w:numPr>
    </w:pPr>
  </w:style>
  <w:style w:type="character" w:styleId="Buchtitel">
    <w:name w:val="Book Title"/>
    <w:uiPriority w:val="33"/>
    <w:qFormat/>
    <w:rsid w:val="004E05F0"/>
    <w:rPr>
      <w:rFonts w:ascii="Verdana" w:hAnsi="Verdana"/>
      <w:b/>
      <w:bCs/>
      <w:i/>
      <w:iCs/>
      <w:spacing w:val="5"/>
    </w:rPr>
  </w:style>
  <w:style w:type="character" w:styleId="IntensiverVerweis">
    <w:name w:val="Intense Reference"/>
    <w:uiPriority w:val="32"/>
    <w:qFormat/>
    <w:rsid w:val="004E05F0"/>
    <w:rPr>
      <w:rFonts w:ascii="Verdana" w:hAnsi="Verdana"/>
      <w:b/>
      <w:bCs/>
      <w:smallCaps/>
      <w:color w:val="DB0720"/>
      <w:spacing w:val="5"/>
    </w:rPr>
  </w:style>
  <w:style w:type="character" w:styleId="SchwacherVerweis">
    <w:name w:val="Subtle Reference"/>
    <w:uiPriority w:val="31"/>
    <w:qFormat/>
    <w:rsid w:val="004E05F0"/>
    <w:rPr>
      <w:rFonts w:ascii="Verdana" w:hAnsi="Verdana"/>
      <w:smallCaps/>
      <w:color w:val="5A5A5A"/>
    </w:rPr>
  </w:style>
  <w:style w:type="character" w:styleId="Fett">
    <w:name w:val="Strong"/>
    <w:uiPriority w:val="7"/>
    <w:qFormat/>
    <w:rsid w:val="004E05F0"/>
    <w:rPr>
      <w:rFonts w:ascii="Verdana" w:hAnsi="Verdana"/>
      <w:b/>
      <w:bCs/>
    </w:rPr>
  </w:style>
  <w:style w:type="character" w:styleId="IntensiveHervorhebung">
    <w:name w:val="Intense Emphasis"/>
    <w:uiPriority w:val="21"/>
    <w:qFormat/>
    <w:rsid w:val="004E05F0"/>
    <w:rPr>
      <w:rFonts w:ascii="Verdana" w:hAnsi="Verdana"/>
      <w:i/>
      <w:iCs/>
      <w:color w:val="DB0720"/>
    </w:rPr>
  </w:style>
  <w:style w:type="character" w:styleId="SchwacheHervorhebung">
    <w:name w:val="Subtle Emphasis"/>
    <w:uiPriority w:val="19"/>
    <w:qFormat/>
    <w:rsid w:val="004E05F0"/>
    <w:rPr>
      <w:rFonts w:ascii="Verdana" w:hAnsi="Verdana"/>
      <w:i/>
      <w:iCs/>
      <w:color w:val="auto"/>
    </w:rPr>
  </w:style>
  <w:style w:type="paragraph" w:styleId="Zitat">
    <w:name w:val="Quote"/>
    <w:basedOn w:val="Standard"/>
    <w:next w:val="Standard"/>
    <w:link w:val="ZitatZchn"/>
    <w:uiPriority w:val="29"/>
    <w:qFormat/>
    <w:rsid w:val="00FD7E38"/>
    <w:pPr>
      <w:spacing w:before="200" w:after="160"/>
      <w:ind w:left="672" w:right="660"/>
      <w:jc w:val="center"/>
    </w:pPr>
    <w:rPr>
      <w:i/>
      <w:iCs/>
      <w:color w:val="FFFFFF"/>
    </w:rPr>
  </w:style>
  <w:style w:type="character" w:customStyle="1" w:styleId="ZitatZchn">
    <w:name w:val="Zitat Zchn"/>
    <w:link w:val="Zitat"/>
    <w:uiPriority w:val="29"/>
    <w:rsid w:val="00FD7E38"/>
    <w:rPr>
      <w:rFonts w:ascii="Verdana" w:hAnsi="Verdana"/>
      <w:i/>
      <w:iCs/>
      <w:color w:val="FFFFFF"/>
      <w:lang w:val="de-AT"/>
    </w:rPr>
  </w:style>
  <w:style w:type="paragraph" w:customStyle="1" w:styleId="FlietextEbene2">
    <w:name w:val="Fließtext Ebene 2"/>
    <w:basedOn w:val="FlietextEbene1"/>
    <w:uiPriority w:val="4"/>
    <w:qFormat/>
    <w:rsid w:val="00B07497"/>
    <w:pPr>
      <w:ind w:left="408"/>
    </w:pPr>
  </w:style>
  <w:style w:type="paragraph" w:customStyle="1" w:styleId="FlietextEbene3">
    <w:name w:val="Fließtext Ebene 3"/>
    <w:basedOn w:val="FlietextEbene1"/>
    <w:uiPriority w:val="4"/>
    <w:qFormat/>
    <w:rsid w:val="00940C5C"/>
    <w:pPr>
      <w:ind w:left="1008"/>
    </w:pPr>
    <w:rPr>
      <w:lang w:eastAsia="de-DE"/>
    </w:rPr>
  </w:style>
  <w:style w:type="paragraph" w:customStyle="1" w:styleId="FlietextEbene4">
    <w:name w:val="Fließtext Ebene 4"/>
    <w:basedOn w:val="FlietextEbene1"/>
    <w:uiPriority w:val="4"/>
    <w:qFormat/>
    <w:rsid w:val="00940C5C"/>
    <w:pPr>
      <w:ind w:left="1848"/>
    </w:pPr>
    <w:rPr>
      <w:sz w:val="14"/>
      <w:lang w:eastAsia="de-DE"/>
    </w:rPr>
  </w:style>
  <w:style w:type="character" w:customStyle="1" w:styleId="Zitatkurz">
    <w:name w:val="Zitat kurz"/>
    <w:uiPriority w:val="1"/>
    <w:qFormat/>
    <w:rsid w:val="000D0CE5"/>
    <w:rPr>
      <w:i/>
      <w:color w:val="505050"/>
    </w:rPr>
  </w:style>
  <w:style w:type="table" w:styleId="Tabellenraster">
    <w:name w:val="Table Grid"/>
    <w:basedOn w:val="NormaleTabelle"/>
    <w:rsid w:val="00751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7515A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ervorhebung">
    <w:name w:val="Emphasis"/>
    <w:uiPriority w:val="7"/>
    <w:qFormat/>
    <w:rsid w:val="007515A9"/>
    <w:rPr>
      <w:rFonts w:ascii="Verdana" w:hAnsi="Verdana"/>
      <w:i/>
      <w:iCs/>
    </w:rPr>
  </w:style>
  <w:style w:type="character" w:styleId="Hyperlink">
    <w:name w:val="Hyperlink"/>
    <w:uiPriority w:val="99"/>
    <w:unhideWhenUsed/>
    <w:qFormat/>
    <w:rsid w:val="00C345E1"/>
    <w:rPr>
      <w:rFonts w:ascii="Verdana" w:hAnsi="Verdana"/>
      <w:color w:val="DB0720"/>
      <w:u w:val="single"/>
    </w:rPr>
  </w:style>
  <w:style w:type="paragraph" w:styleId="Kopfzeile">
    <w:name w:val="header"/>
    <w:basedOn w:val="Standard"/>
    <w:link w:val="KopfzeileZchn"/>
    <w:uiPriority w:val="99"/>
    <w:unhideWhenUsed/>
    <w:rsid w:val="004C42A9"/>
    <w:pPr>
      <w:tabs>
        <w:tab w:val="center" w:pos="4703"/>
        <w:tab w:val="right" w:pos="9406"/>
      </w:tabs>
    </w:pPr>
  </w:style>
  <w:style w:type="character" w:customStyle="1" w:styleId="KopfzeileZchn">
    <w:name w:val="Kopfzeile Zchn"/>
    <w:link w:val="Kopfzeile"/>
    <w:uiPriority w:val="99"/>
    <w:rsid w:val="004C42A9"/>
    <w:rPr>
      <w:rFonts w:ascii="Verdana" w:hAnsi="Verdana"/>
      <w:lang w:val="de-AT"/>
    </w:rPr>
  </w:style>
  <w:style w:type="paragraph" w:styleId="Fuzeile">
    <w:name w:val="footer"/>
    <w:basedOn w:val="Standard"/>
    <w:link w:val="FuzeileZchn"/>
    <w:unhideWhenUsed/>
    <w:qFormat/>
    <w:rsid w:val="00694169"/>
    <w:pPr>
      <w:framePr w:hSpace="142" w:wrap="around" w:vAnchor="text" w:hAnchor="margin" w:xAlign="center" w:y="1"/>
      <w:tabs>
        <w:tab w:val="right" w:pos="9072"/>
      </w:tabs>
      <w:suppressOverlap/>
    </w:pPr>
    <w:rPr>
      <w:rFonts w:cs="Arial"/>
      <w:sz w:val="12"/>
      <w:szCs w:val="12"/>
      <w:lang w:eastAsia="de-AT"/>
    </w:rPr>
  </w:style>
  <w:style w:type="character" w:customStyle="1" w:styleId="FuzeileZchn">
    <w:name w:val="Fußzeile Zchn"/>
    <w:link w:val="Fuzeile"/>
    <w:rsid w:val="00694169"/>
    <w:rPr>
      <w:rFonts w:ascii="Verdana" w:hAnsi="Verdana" w:cs="Arial"/>
      <w:sz w:val="12"/>
      <w:szCs w:val="12"/>
      <w:lang w:val="de-AT" w:eastAsia="de-AT"/>
    </w:rPr>
  </w:style>
  <w:style w:type="paragraph" w:customStyle="1" w:styleId="KurztitelKopfzeile">
    <w:name w:val="Kurztitel Kopfzeile"/>
    <w:basedOn w:val="Titel"/>
    <w:qFormat/>
    <w:rsid w:val="00B3588F"/>
    <w:pPr>
      <w:spacing w:before="60"/>
      <w:ind w:left="0" w:right="6"/>
    </w:pPr>
    <w:rPr>
      <w:color w:val="FFFFFF"/>
      <w:sz w:val="32"/>
      <w:szCs w:val="32"/>
      <w:lang w:val="de-AT" w:eastAsia="de-AT"/>
    </w:rPr>
  </w:style>
  <w:style w:type="paragraph" w:styleId="Verzeichnis1">
    <w:name w:val="toc 1"/>
    <w:basedOn w:val="Standard"/>
    <w:next w:val="Standard"/>
    <w:autoRedefine/>
    <w:uiPriority w:val="39"/>
    <w:rsid w:val="00EA64F7"/>
    <w:pPr>
      <w:pBdr>
        <w:between w:val="single" w:sz="48" w:space="1" w:color="FFFFFF"/>
      </w:pBdr>
      <w:shd w:val="clear" w:color="auto" w:fill="D9D9D9"/>
      <w:tabs>
        <w:tab w:val="right" w:pos="9393"/>
      </w:tabs>
      <w:spacing w:before="240" w:after="240" w:line="300" w:lineRule="exact"/>
      <w:ind w:left="425" w:right="91" w:hanging="425"/>
      <w:contextualSpacing/>
      <w:textboxTightWrap w:val="firstAndLastLine"/>
    </w:pPr>
    <w:rPr>
      <w:rFonts w:eastAsia="SimSun"/>
      <w:b/>
      <w:noProof/>
      <w:color w:val="FFFFFF"/>
      <w:sz w:val="14"/>
      <w:szCs w:val="14"/>
      <w:lang w:eastAsia="de-DE"/>
    </w:rPr>
  </w:style>
  <w:style w:type="paragraph" w:styleId="Verzeichnis2">
    <w:name w:val="toc 2"/>
    <w:basedOn w:val="Standard"/>
    <w:next w:val="Standard"/>
    <w:autoRedefine/>
    <w:uiPriority w:val="39"/>
    <w:rsid w:val="001C5BD9"/>
    <w:pPr>
      <w:pBdr>
        <w:bottom w:val="single" w:sz="8" w:space="1" w:color="D9D9D9"/>
        <w:between w:val="single" w:sz="8" w:space="1" w:color="D9D9D9"/>
      </w:pBdr>
      <w:tabs>
        <w:tab w:val="right" w:pos="9393"/>
      </w:tabs>
      <w:spacing w:before="60" w:line="288" w:lineRule="auto"/>
      <w:ind w:left="425" w:right="91" w:hanging="425"/>
    </w:pPr>
    <w:rPr>
      <w:rFonts w:eastAsia="SimSun"/>
      <w:bCs/>
      <w:noProof/>
      <w:sz w:val="14"/>
      <w:szCs w:val="14"/>
      <w:lang w:val="en-US" w:eastAsia="de-DE"/>
    </w:rPr>
  </w:style>
  <w:style w:type="paragraph" w:styleId="Inhaltsverzeichnisberschrift">
    <w:name w:val="TOC Heading"/>
    <w:basedOn w:val="Standard"/>
    <w:next w:val="Standard"/>
    <w:uiPriority w:val="39"/>
    <w:unhideWhenUsed/>
    <w:qFormat/>
    <w:rsid w:val="00FD7E38"/>
    <w:pPr>
      <w:keepLines/>
      <w:spacing w:before="240" w:after="360"/>
      <w:ind w:right="8"/>
      <w:jc w:val="both"/>
    </w:pPr>
    <w:rPr>
      <w:rFonts w:eastAsia="SimHei"/>
      <w:bCs/>
      <w:color w:val="DB0720"/>
      <w:spacing w:val="5"/>
      <w:sz w:val="36"/>
      <w:szCs w:val="32"/>
      <w:lang w:val="de-DE" w:eastAsia="de-AT"/>
    </w:rPr>
  </w:style>
  <w:style w:type="table" w:customStyle="1" w:styleId="Tabellenraster1">
    <w:name w:val="Tabellenraster1"/>
    <w:basedOn w:val="NormaleTabelle"/>
    <w:next w:val="Tabellenraster"/>
    <w:rsid w:val="00FD7E38"/>
    <w:rPr>
      <w:rFonts w:ascii="Calibri Light" w:hAnsi="Calibri Light"/>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right">
    <w:name w:val="Copyright"/>
    <w:uiPriority w:val="2"/>
    <w:qFormat/>
    <w:rsid w:val="00FD7E38"/>
    <w:rPr>
      <w:rFonts w:ascii="Verdana" w:hAnsi="Verdana"/>
      <w:color w:val="000000"/>
      <w:sz w:val="10"/>
    </w:rPr>
  </w:style>
  <w:style w:type="paragraph" w:customStyle="1" w:styleId="Formatvorlage1">
    <w:name w:val="Formatvorlage1"/>
    <w:basedOn w:val="Standard"/>
    <w:uiPriority w:val="2"/>
    <w:qFormat/>
    <w:rsid w:val="00FD7E38"/>
    <w:pPr>
      <w:tabs>
        <w:tab w:val="right" w:pos="9072"/>
      </w:tabs>
      <w:spacing w:before="60" w:after="60"/>
    </w:pPr>
    <w:rPr>
      <w:rFonts w:cs="Arial"/>
      <w:color w:val="FFFFFF"/>
      <w:sz w:val="10"/>
      <w:szCs w:val="14"/>
      <w:lang w:eastAsia="de-AT"/>
    </w:rPr>
  </w:style>
  <w:style w:type="paragraph" w:styleId="Listennummer">
    <w:name w:val="List Number"/>
    <w:basedOn w:val="Standard"/>
    <w:uiPriority w:val="1"/>
    <w:rsid w:val="009F16DB"/>
    <w:pPr>
      <w:numPr>
        <w:numId w:val="3"/>
      </w:numPr>
      <w:tabs>
        <w:tab w:val="clear" w:pos="360"/>
      </w:tabs>
      <w:spacing w:before="60" w:after="60"/>
      <w:ind w:left="840" w:hanging="294"/>
      <w:contextualSpacing/>
    </w:pPr>
    <w:rPr>
      <w:rFonts w:cs="Arial"/>
      <w:szCs w:val="14"/>
      <w:lang w:val="de-DE"/>
    </w:rPr>
  </w:style>
  <w:style w:type="paragraph" w:customStyle="1" w:styleId="FlietextEbene1">
    <w:name w:val="Fließtext Ebene 1"/>
    <w:basedOn w:val="Standard"/>
    <w:qFormat/>
    <w:rsid w:val="00B07497"/>
    <w:pPr>
      <w:spacing w:before="60" w:after="120" w:line="259" w:lineRule="auto"/>
      <w:jc w:val="both"/>
    </w:pPr>
    <w:rPr>
      <w:rFonts w:cs="Arial"/>
      <w:szCs w:val="14"/>
      <w:lang w:val="de-DE"/>
    </w:rPr>
  </w:style>
  <w:style w:type="character" w:customStyle="1" w:styleId="berschrift7Zchn">
    <w:name w:val="Überschrift 7 Zchn"/>
    <w:link w:val="berschrift7"/>
    <w:uiPriority w:val="9"/>
    <w:rsid w:val="00FD7E38"/>
    <w:rPr>
      <w:rFonts w:ascii="Verdana" w:eastAsia="SimHei" w:hAnsi="Verdana"/>
      <w:i/>
      <w:iCs/>
      <w:color w:val="DB0720"/>
      <w:sz w:val="16"/>
      <w:szCs w:val="14"/>
      <w:lang w:val="de-AT" w:eastAsia="de-AT"/>
    </w:rPr>
  </w:style>
  <w:style w:type="character" w:customStyle="1" w:styleId="berschrift8Zchn">
    <w:name w:val="Überschrift 8 Zchn"/>
    <w:link w:val="berschrift8"/>
    <w:uiPriority w:val="9"/>
    <w:rsid w:val="00FD7E38"/>
    <w:rPr>
      <w:rFonts w:ascii="Verdana" w:hAnsi="Verdana" w:cs="Arial"/>
      <w:b/>
      <w:bCs/>
      <w:sz w:val="14"/>
      <w:szCs w:val="14"/>
      <w:lang w:val="de-DE" w:eastAsia="de-DE"/>
    </w:rPr>
  </w:style>
  <w:style w:type="character" w:customStyle="1" w:styleId="berschrift9Zchn">
    <w:name w:val="Überschrift 9 Zchn"/>
    <w:link w:val="berschrift9"/>
    <w:uiPriority w:val="9"/>
    <w:rsid w:val="00FD7E38"/>
    <w:rPr>
      <w:rFonts w:ascii="Verdana" w:eastAsia="SimHei" w:hAnsi="Verdana"/>
      <w:i/>
      <w:iCs/>
      <w:color w:val="AEAAAA"/>
      <w:sz w:val="14"/>
      <w:szCs w:val="14"/>
      <w:lang w:val="de-DE" w:eastAsia="de-DE"/>
    </w:rPr>
  </w:style>
  <w:style w:type="paragraph" w:styleId="Abbildungsverzeichnis">
    <w:name w:val="table of figures"/>
    <w:basedOn w:val="Standard"/>
    <w:next w:val="Standard"/>
    <w:uiPriority w:val="99"/>
    <w:rsid w:val="00694169"/>
    <w:pPr>
      <w:tabs>
        <w:tab w:val="right" w:leader="dot" w:pos="10153"/>
      </w:tabs>
      <w:spacing w:before="60"/>
    </w:pPr>
    <w:rPr>
      <w:rFonts w:cs="Arial"/>
      <w:szCs w:val="14"/>
      <w:lang w:val="de-DE" w:eastAsia="de-AT"/>
    </w:rPr>
  </w:style>
  <w:style w:type="paragraph" w:customStyle="1" w:styleId="Iconverzeichnis">
    <w:name w:val="Iconverzeichnis"/>
    <w:basedOn w:val="Standard"/>
    <w:rsid w:val="00694169"/>
    <w:pPr>
      <w:spacing w:before="60"/>
      <w:ind w:left="397"/>
    </w:pPr>
    <w:rPr>
      <w:rFonts w:cs="Arial"/>
      <w:szCs w:val="14"/>
      <w:lang w:eastAsia="de-AT"/>
    </w:rPr>
  </w:style>
  <w:style w:type="paragraph" w:customStyle="1" w:styleId="Hinweislschen">
    <w:name w:val="Hinweis löschen"/>
    <w:basedOn w:val="Standard"/>
    <w:qFormat/>
    <w:rsid w:val="00D2490E"/>
    <w:pPr>
      <w:tabs>
        <w:tab w:val="right" w:pos="9072"/>
      </w:tabs>
      <w:spacing w:before="60" w:after="60"/>
      <w:ind w:left="406"/>
    </w:pPr>
    <w:rPr>
      <w:rFonts w:cs="Arial"/>
      <w:color w:val="FFC000"/>
      <w:szCs w:val="14"/>
      <w:lang w:val="de-DE"/>
    </w:rPr>
  </w:style>
  <w:style w:type="paragraph" w:customStyle="1" w:styleId="Kontakt">
    <w:name w:val="Kontakt"/>
    <w:basedOn w:val="Standard"/>
    <w:uiPriority w:val="3"/>
    <w:qFormat/>
    <w:rsid w:val="00BF2E4D"/>
    <w:pPr>
      <w:framePr w:hSpace="142" w:wrap="around" w:vAnchor="text" w:hAnchor="margin" w:x="141" w:y="1867"/>
      <w:tabs>
        <w:tab w:val="right" w:pos="9072"/>
      </w:tabs>
      <w:spacing w:before="60" w:after="60"/>
      <w:ind w:left="-68"/>
    </w:pPr>
    <w:rPr>
      <w:rFonts w:eastAsia="Calibri" w:cs="Arial"/>
      <w:sz w:val="16"/>
      <w:szCs w:val="14"/>
      <w:lang w:val="de-DE" w:eastAsia="de-DE"/>
    </w:rPr>
  </w:style>
  <w:style w:type="character" w:styleId="BesuchterLink">
    <w:name w:val="FollowedHyperlink"/>
    <w:uiPriority w:val="99"/>
    <w:semiHidden/>
    <w:unhideWhenUsed/>
    <w:rsid w:val="00C23058"/>
    <w:rPr>
      <w:color w:val="954F72"/>
      <w:u w:val="single"/>
    </w:rPr>
  </w:style>
  <w:style w:type="paragraph" w:customStyle="1" w:styleId="Hinweis">
    <w:name w:val="Hinweis"/>
    <w:basedOn w:val="FlietextEbene1"/>
    <w:rsid w:val="00D348C6"/>
    <w:pPr>
      <w:framePr w:hSpace="142" w:wrap="around" w:hAnchor="margin" w:x="143" w:yAlign="bottom"/>
      <w:jc w:val="left"/>
    </w:pPr>
    <w:rPr>
      <w:sz w:val="14"/>
      <w:lang w:eastAsia="de-DE"/>
    </w:rPr>
  </w:style>
  <w:style w:type="paragraph" w:customStyle="1" w:styleId="Default">
    <w:name w:val="Default"/>
    <w:rsid w:val="00751833"/>
    <w:pPr>
      <w:autoSpaceDE w:val="0"/>
      <w:autoSpaceDN w:val="0"/>
      <w:adjustRightInd w:val="0"/>
    </w:pPr>
    <w:rPr>
      <w:rFonts w:ascii="Arial" w:hAnsi="Arial" w:cs="Arial"/>
      <w:color w:val="000000"/>
      <w:sz w:val="24"/>
      <w:szCs w:val="24"/>
      <w:lang w:val="de-CH" w:eastAsia="de-CH"/>
    </w:rPr>
  </w:style>
  <w:style w:type="paragraph" w:styleId="Beschriftung">
    <w:name w:val="caption"/>
    <w:basedOn w:val="Standard"/>
    <w:next w:val="Standard"/>
    <w:uiPriority w:val="35"/>
    <w:qFormat/>
    <w:rsid w:val="00222235"/>
    <w:pPr>
      <w:spacing w:after="200"/>
      <w:ind w:left="426"/>
    </w:pPr>
    <w:rPr>
      <w:iCs/>
      <w:color w:val="505050" w:themeColor="text2"/>
      <w:sz w:val="18"/>
      <w:szCs w:val="18"/>
    </w:rPr>
  </w:style>
  <w:style w:type="paragraph" w:styleId="Sprechblasentext">
    <w:name w:val="Balloon Text"/>
    <w:basedOn w:val="Standard"/>
    <w:link w:val="SprechblasentextZchn"/>
    <w:uiPriority w:val="99"/>
    <w:semiHidden/>
    <w:unhideWhenUsed/>
    <w:rsid w:val="00B3588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588F"/>
    <w:rPr>
      <w:rFonts w:ascii="Segoe UI" w:hAnsi="Segoe UI" w:cs="Segoe UI"/>
      <w:sz w:val="18"/>
      <w:szCs w:val="18"/>
      <w:lang w:val="de-AT"/>
    </w:rPr>
  </w:style>
  <w:style w:type="paragraph" w:customStyle="1" w:styleId="TabellentextForumlarfelder">
    <w:name w:val="Tabellentext Forumlarfelder"/>
    <w:basedOn w:val="Standard"/>
    <w:qFormat/>
    <w:rsid w:val="00141BE3"/>
    <w:pPr>
      <w:spacing w:before="40" w:after="40"/>
    </w:pPr>
    <w:rPr>
      <w:sz w:val="18"/>
      <w:szCs w:val="18"/>
      <w:lang w:eastAsia="de-DE"/>
    </w:rPr>
  </w:style>
  <w:style w:type="paragraph" w:styleId="Textkrper">
    <w:name w:val="Body Text"/>
    <w:basedOn w:val="Standard"/>
    <w:link w:val="TextkrperZchn"/>
    <w:qFormat/>
    <w:rsid w:val="00141BE3"/>
    <w:pPr>
      <w:spacing w:before="120" w:after="120"/>
      <w:ind w:left="-7"/>
    </w:pPr>
    <w:rPr>
      <w:sz w:val="18"/>
      <w:lang w:val="de-DE" w:eastAsia="de-DE"/>
    </w:rPr>
  </w:style>
  <w:style w:type="character" w:customStyle="1" w:styleId="TextkrperZchn">
    <w:name w:val="Textkörper Zchn"/>
    <w:basedOn w:val="Absatz-Standardschriftart"/>
    <w:link w:val="Textkrper"/>
    <w:rsid w:val="00141BE3"/>
    <w:rPr>
      <w:rFonts w:ascii="Verdana" w:hAnsi="Verdana"/>
      <w:sz w:val="18"/>
      <w:lang w:val="de-DE" w:eastAsia="de-DE"/>
    </w:rPr>
  </w:style>
  <w:style w:type="paragraph" w:customStyle="1" w:styleId="AufzhlungGrauerBereich">
    <w:name w:val="Aufzählung Grauer Bereich"/>
    <w:basedOn w:val="Textkrper"/>
    <w:link w:val="AufzhlungGrauerBereichZchn"/>
    <w:qFormat/>
    <w:rsid w:val="00141BE3"/>
    <w:pPr>
      <w:numPr>
        <w:numId w:val="5"/>
      </w:numPr>
      <w:spacing w:before="40" w:after="40"/>
    </w:pPr>
  </w:style>
  <w:style w:type="paragraph" w:customStyle="1" w:styleId="AbstandnachKapitel">
    <w:name w:val="Abstand nach Kapitel"/>
    <w:basedOn w:val="Textkrper"/>
    <w:qFormat/>
    <w:rsid w:val="00537CCB"/>
    <w:pPr>
      <w:spacing w:before="0" w:after="0"/>
      <w:ind w:left="-6"/>
    </w:pPr>
  </w:style>
  <w:style w:type="paragraph" w:customStyle="1" w:styleId="Tabelleaufzhlung">
    <w:name w:val="Tabelle aufzählung"/>
    <w:basedOn w:val="Standard"/>
    <w:qFormat/>
    <w:rsid w:val="00537CCB"/>
    <w:pPr>
      <w:tabs>
        <w:tab w:val="left" w:pos="-518"/>
        <w:tab w:val="center" w:pos="4536"/>
        <w:tab w:val="right" w:pos="9072"/>
      </w:tabs>
      <w:spacing w:before="40" w:after="40"/>
      <w:ind w:left="187" w:right="-85" w:hanging="198"/>
    </w:pPr>
    <w:rPr>
      <w:rFonts w:cs="Arial"/>
      <w:sz w:val="18"/>
      <w:szCs w:val="18"/>
      <w:lang w:eastAsia="de-AT"/>
    </w:rPr>
  </w:style>
  <w:style w:type="character" w:customStyle="1" w:styleId="AufzhlungGrauerBereichZchn">
    <w:name w:val="Aufzählung Grauer Bereich Zchn"/>
    <w:basedOn w:val="TextkrperZchn"/>
    <w:link w:val="AufzhlungGrauerBereich"/>
    <w:rsid w:val="00537CCB"/>
    <w:rPr>
      <w:rFonts w:ascii="Verdana" w:hAnsi="Verdana"/>
      <w:sz w:val="18"/>
      <w:lang w:val="de-DE" w:eastAsia="de-DE"/>
    </w:rPr>
  </w:style>
  <w:style w:type="paragraph" w:customStyle="1" w:styleId="Kapitelberschrift">
    <w:name w:val="Kapitelüberschrift"/>
    <w:basedOn w:val="Standard"/>
    <w:qFormat/>
    <w:rsid w:val="008F3150"/>
    <w:pPr>
      <w:tabs>
        <w:tab w:val="center" w:pos="4536"/>
        <w:tab w:val="right" w:pos="9072"/>
      </w:tabs>
      <w:spacing w:before="240"/>
      <w:ind w:left="-79"/>
      <w:jc w:val="both"/>
    </w:pPr>
    <w:rPr>
      <w:b/>
      <w:caps/>
      <w:color w:val="DB071F"/>
      <w:w w:val="105"/>
      <w:szCs w:val="18"/>
      <w:lang w:val="de-DE" w:eastAsia="de-AT"/>
    </w:rPr>
  </w:style>
  <w:style w:type="paragraph" w:customStyle="1" w:styleId="Tabellenberschriftschwarz">
    <w:name w:val="Tabellenüberschrift schwarz"/>
    <w:basedOn w:val="Tabellenberschrift2"/>
    <w:qFormat/>
    <w:rsid w:val="008F3150"/>
    <w:pPr>
      <w:keepNext w:val="0"/>
      <w:numPr>
        <w:ilvl w:val="0"/>
        <w:numId w:val="0"/>
      </w:numPr>
      <w:tabs>
        <w:tab w:val="left" w:pos="-518"/>
        <w:tab w:val="center" w:pos="4536"/>
      </w:tabs>
      <w:adjustRightInd/>
      <w:spacing w:before="40" w:after="40"/>
      <w:ind w:right="-85"/>
      <w:jc w:val="center"/>
      <w:outlineLvl w:val="9"/>
    </w:pPr>
    <w:rPr>
      <w:bCs w:val="0"/>
      <w:caps w:val="0"/>
      <w:color w:val="auto"/>
      <w:sz w:val="18"/>
      <w:szCs w:val="18"/>
      <w:lang w:eastAsia="de-AT"/>
    </w:rPr>
  </w:style>
  <w:style w:type="paragraph" w:customStyle="1" w:styleId="Tabellentext">
    <w:name w:val="Tabellentext"/>
    <w:basedOn w:val="Tabellenberschrift2"/>
    <w:qFormat/>
    <w:rsid w:val="001319B9"/>
    <w:pPr>
      <w:keepNext w:val="0"/>
      <w:numPr>
        <w:ilvl w:val="0"/>
        <w:numId w:val="0"/>
      </w:numPr>
      <w:tabs>
        <w:tab w:val="left" w:pos="-518"/>
        <w:tab w:val="center" w:pos="4536"/>
      </w:tabs>
      <w:adjustRightInd/>
      <w:spacing w:before="40" w:after="40"/>
      <w:ind w:right="-85"/>
      <w:outlineLvl w:val="9"/>
    </w:pPr>
    <w:rPr>
      <w:bCs w:val="0"/>
      <w:caps w:val="0"/>
      <w:color w:val="auto"/>
      <w:sz w:val="18"/>
      <w:szCs w:val="18"/>
      <w:lang w:eastAsia="de-AT"/>
    </w:rPr>
  </w:style>
  <w:style w:type="paragraph" w:customStyle="1" w:styleId="Erklrung">
    <w:name w:val="Erklärung"/>
    <w:basedOn w:val="Standard"/>
    <w:qFormat/>
    <w:rsid w:val="00FF33E3"/>
    <w:pPr>
      <w:tabs>
        <w:tab w:val="center" w:pos="4536"/>
        <w:tab w:val="right" w:pos="9072"/>
      </w:tabs>
      <w:spacing w:before="60" w:after="60"/>
      <w:ind w:left="284" w:right="323"/>
    </w:pPr>
    <w:rPr>
      <w:rFonts w:cs="Arial"/>
      <w:sz w:val="18"/>
      <w:szCs w:val="14"/>
      <w:lang w:val="de-DE" w:eastAsia="de-AT"/>
    </w:rPr>
  </w:style>
  <w:style w:type="character" w:styleId="Kommentarzeichen">
    <w:name w:val="annotation reference"/>
    <w:basedOn w:val="Absatz-Standardschriftart"/>
    <w:uiPriority w:val="99"/>
    <w:semiHidden/>
    <w:unhideWhenUsed/>
    <w:rsid w:val="00024DFF"/>
    <w:rPr>
      <w:sz w:val="16"/>
      <w:szCs w:val="16"/>
    </w:rPr>
  </w:style>
  <w:style w:type="paragraph" w:styleId="Kommentartext">
    <w:name w:val="annotation text"/>
    <w:basedOn w:val="Standard"/>
    <w:link w:val="KommentartextZchn"/>
    <w:uiPriority w:val="99"/>
    <w:unhideWhenUsed/>
    <w:rsid w:val="00024DFF"/>
  </w:style>
  <w:style w:type="character" w:customStyle="1" w:styleId="KommentartextZchn">
    <w:name w:val="Kommentartext Zchn"/>
    <w:basedOn w:val="Absatz-Standardschriftart"/>
    <w:link w:val="Kommentartext"/>
    <w:uiPriority w:val="99"/>
    <w:rsid w:val="00024DFF"/>
    <w:rPr>
      <w:rFonts w:ascii="Verdana" w:hAnsi="Verdana"/>
      <w:lang w:val="de-AT"/>
    </w:rPr>
  </w:style>
  <w:style w:type="paragraph" w:styleId="Kommentarthema">
    <w:name w:val="annotation subject"/>
    <w:basedOn w:val="Kommentartext"/>
    <w:next w:val="Kommentartext"/>
    <w:link w:val="KommentarthemaZchn"/>
    <w:uiPriority w:val="99"/>
    <w:semiHidden/>
    <w:unhideWhenUsed/>
    <w:rsid w:val="00024DFF"/>
    <w:rPr>
      <w:b/>
      <w:bCs/>
    </w:rPr>
  </w:style>
  <w:style w:type="character" w:customStyle="1" w:styleId="KommentarthemaZchn">
    <w:name w:val="Kommentarthema Zchn"/>
    <w:basedOn w:val="KommentartextZchn"/>
    <w:link w:val="Kommentarthema"/>
    <w:uiPriority w:val="99"/>
    <w:semiHidden/>
    <w:rsid w:val="00024DFF"/>
    <w:rPr>
      <w:rFonts w:ascii="Verdana" w:hAnsi="Verdana"/>
      <w:b/>
      <w:bCs/>
      <w:lang w:val="de-AT"/>
    </w:rPr>
  </w:style>
  <w:style w:type="paragraph" w:styleId="berarbeitung">
    <w:name w:val="Revision"/>
    <w:hidden/>
    <w:uiPriority w:val="99"/>
    <w:semiHidden/>
    <w:rsid w:val="00316459"/>
    <w:rPr>
      <w:rFonts w:ascii="Verdana" w:hAnsi="Verdana"/>
      <w:lang w:val="de-AT"/>
    </w:rPr>
  </w:style>
  <w:style w:type="character" w:styleId="Platzhaltertext">
    <w:name w:val="Placeholder Text"/>
    <w:basedOn w:val="Absatz-Standardschriftart"/>
    <w:uiPriority w:val="99"/>
    <w:semiHidden/>
    <w:rsid w:val="0068456E"/>
    <w:rPr>
      <w:color w:val="808080"/>
    </w:rPr>
  </w:style>
  <w:style w:type="character" w:styleId="NichtaufgelsteErwhnung">
    <w:name w:val="Unresolved Mention"/>
    <w:basedOn w:val="Absatz-Standardschriftart"/>
    <w:uiPriority w:val="99"/>
    <w:semiHidden/>
    <w:unhideWhenUsed/>
    <w:rsid w:val="00CF42F8"/>
    <w:rPr>
      <w:color w:val="605E5C"/>
      <w:shd w:val="clear" w:color="auto" w:fill="E1DFDD"/>
    </w:rPr>
  </w:style>
  <w:style w:type="paragraph" w:customStyle="1" w:styleId="pf0">
    <w:name w:val="pf0"/>
    <w:basedOn w:val="Standard"/>
    <w:rsid w:val="00F91E1F"/>
    <w:pPr>
      <w:spacing w:before="100" w:beforeAutospacing="1" w:after="100" w:afterAutospacing="1"/>
    </w:pPr>
    <w:rPr>
      <w:rFonts w:ascii="Times New Roman" w:hAnsi="Times New Roman"/>
      <w:sz w:val="24"/>
      <w:szCs w:val="24"/>
      <w:lang w:eastAsia="de-AT"/>
    </w:rPr>
  </w:style>
  <w:style w:type="character" w:customStyle="1" w:styleId="cf01">
    <w:name w:val="cf01"/>
    <w:basedOn w:val="Absatz-Standardschriftart"/>
    <w:rsid w:val="00F91E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7181">
      <w:bodyDiv w:val="1"/>
      <w:marLeft w:val="0"/>
      <w:marRight w:val="0"/>
      <w:marTop w:val="0"/>
      <w:marBottom w:val="0"/>
      <w:divBdr>
        <w:top w:val="none" w:sz="0" w:space="0" w:color="auto"/>
        <w:left w:val="none" w:sz="0" w:space="0" w:color="auto"/>
        <w:bottom w:val="none" w:sz="0" w:space="0" w:color="auto"/>
        <w:right w:val="none" w:sz="0" w:space="0" w:color="auto"/>
      </w:divBdr>
    </w:div>
    <w:div w:id="74983416">
      <w:bodyDiv w:val="1"/>
      <w:marLeft w:val="0"/>
      <w:marRight w:val="0"/>
      <w:marTop w:val="0"/>
      <w:marBottom w:val="0"/>
      <w:divBdr>
        <w:top w:val="none" w:sz="0" w:space="0" w:color="auto"/>
        <w:left w:val="none" w:sz="0" w:space="0" w:color="auto"/>
        <w:bottom w:val="none" w:sz="0" w:space="0" w:color="auto"/>
        <w:right w:val="none" w:sz="0" w:space="0" w:color="auto"/>
      </w:divBdr>
    </w:div>
    <w:div w:id="214393212">
      <w:bodyDiv w:val="1"/>
      <w:marLeft w:val="0"/>
      <w:marRight w:val="0"/>
      <w:marTop w:val="0"/>
      <w:marBottom w:val="0"/>
      <w:divBdr>
        <w:top w:val="none" w:sz="0" w:space="0" w:color="auto"/>
        <w:left w:val="none" w:sz="0" w:space="0" w:color="auto"/>
        <w:bottom w:val="none" w:sz="0" w:space="0" w:color="auto"/>
        <w:right w:val="none" w:sz="0" w:space="0" w:color="auto"/>
      </w:divBdr>
    </w:div>
    <w:div w:id="219748671">
      <w:bodyDiv w:val="1"/>
      <w:marLeft w:val="0"/>
      <w:marRight w:val="0"/>
      <w:marTop w:val="0"/>
      <w:marBottom w:val="0"/>
      <w:divBdr>
        <w:top w:val="none" w:sz="0" w:space="0" w:color="auto"/>
        <w:left w:val="none" w:sz="0" w:space="0" w:color="auto"/>
        <w:bottom w:val="none" w:sz="0" w:space="0" w:color="auto"/>
        <w:right w:val="none" w:sz="0" w:space="0" w:color="auto"/>
      </w:divBdr>
    </w:div>
    <w:div w:id="245237539">
      <w:bodyDiv w:val="1"/>
      <w:marLeft w:val="0"/>
      <w:marRight w:val="0"/>
      <w:marTop w:val="0"/>
      <w:marBottom w:val="0"/>
      <w:divBdr>
        <w:top w:val="none" w:sz="0" w:space="0" w:color="auto"/>
        <w:left w:val="none" w:sz="0" w:space="0" w:color="auto"/>
        <w:bottom w:val="none" w:sz="0" w:space="0" w:color="auto"/>
        <w:right w:val="none" w:sz="0" w:space="0" w:color="auto"/>
      </w:divBdr>
    </w:div>
    <w:div w:id="263151766">
      <w:bodyDiv w:val="1"/>
      <w:marLeft w:val="0"/>
      <w:marRight w:val="0"/>
      <w:marTop w:val="0"/>
      <w:marBottom w:val="0"/>
      <w:divBdr>
        <w:top w:val="none" w:sz="0" w:space="0" w:color="auto"/>
        <w:left w:val="none" w:sz="0" w:space="0" w:color="auto"/>
        <w:bottom w:val="none" w:sz="0" w:space="0" w:color="auto"/>
        <w:right w:val="none" w:sz="0" w:space="0" w:color="auto"/>
      </w:divBdr>
    </w:div>
    <w:div w:id="312638463">
      <w:bodyDiv w:val="1"/>
      <w:marLeft w:val="0"/>
      <w:marRight w:val="0"/>
      <w:marTop w:val="0"/>
      <w:marBottom w:val="0"/>
      <w:divBdr>
        <w:top w:val="none" w:sz="0" w:space="0" w:color="auto"/>
        <w:left w:val="none" w:sz="0" w:space="0" w:color="auto"/>
        <w:bottom w:val="none" w:sz="0" w:space="0" w:color="auto"/>
        <w:right w:val="none" w:sz="0" w:space="0" w:color="auto"/>
      </w:divBdr>
    </w:div>
    <w:div w:id="392196753">
      <w:bodyDiv w:val="1"/>
      <w:marLeft w:val="0"/>
      <w:marRight w:val="0"/>
      <w:marTop w:val="0"/>
      <w:marBottom w:val="0"/>
      <w:divBdr>
        <w:top w:val="none" w:sz="0" w:space="0" w:color="auto"/>
        <w:left w:val="none" w:sz="0" w:space="0" w:color="auto"/>
        <w:bottom w:val="none" w:sz="0" w:space="0" w:color="auto"/>
        <w:right w:val="none" w:sz="0" w:space="0" w:color="auto"/>
      </w:divBdr>
    </w:div>
    <w:div w:id="474838776">
      <w:bodyDiv w:val="1"/>
      <w:marLeft w:val="0"/>
      <w:marRight w:val="0"/>
      <w:marTop w:val="0"/>
      <w:marBottom w:val="0"/>
      <w:divBdr>
        <w:top w:val="none" w:sz="0" w:space="0" w:color="auto"/>
        <w:left w:val="none" w:sz="0" w:space="0" w:color="auto"/>
        <w:bottom w:val="none" w:sz="0" w:space="0" w:color="auto"/>
        <w:right w:val="none" w:sz="0" w:space="0" w:color="auto"/>
      </w:divBdr>
    </w:div>
    <w:div w:id="494303661">
      <w:bodyDiv w:val="1"/>
      <w:marLeft w:val="0"/>
      <w:marRight w:val="0"/>
      <w:marTop w:val="0"/>
      <w:marBottom w:val="0"/>
      <w:divBdr>
        <w:top w:val="none" w:sz="0" w:space="0" w:color="auto"/>
        <w:left w:val="none" w:sz="0" w:space="0" w:color="auto"/>
        <w:bottom w:val="none" w:sz="0" w:space="0" w:color="auto"/>
        <w:right w:val="none" w:sz="0" w:space="0" w:color="auto"/>
      </w:divBdr>
    </w:div>
    <w:div w:id="503710321">
      <w:bodyDiv w:val="1"/>
      <w:marLeft w:val="0"/>
      <w:marRight w:val="0"/>
      <w:marTop w:val="0"/>
      <w:marBottom w:val="0"/>
      <w:divBdr>
        <w:top w:val="none" w:sz="0" w:space="0" w:color="auto"/>
        <w:left w:val="none" w:sz="0" w:space="0" w:color="auto"/>
        <w:bottom w:val="none" w:sz="0" w:space="0" w:color="auto"/>
        <w:right w:val="none" w:sz="0" w:space="0" w:color="auto"/>
      </w:divBdr>
    </w:div>
    <w:div w:id="584266068">
      <w:bodyDiv w:val="1"/>
      <w:marLeft w:val="0"/>
      <w:marRight w:val="0"/>
      <w:marTop w:val="0"/>
      <w:marBottom w:val="0"/>
      <w:divBdr>
        <w:top w:val="none" w:sz="0" w:space="0" w:color="auto"/>
        <w:left w:val="none" w:sz="0" w:space="0" w:color="auto"/>
        <w:bottom w:val="none" w:sz="0" w:space="0" w:color="auto"/>
        <w:right w:val="none" w:sz="0" w:space="0" w:color="auto"/>
      </w:divBdr>
    </w:div>
    <w:div w:id="626082747">
      <w:bodyDiv w:val="1"/>
      <w:marLeft w:val="0"/>
      <w:marRight w:val="0"/>
      <w:marTop w:val="0"/>
      <w:marBottom w:val="0"/>
      <w:divBdr>
        <w:top w:val="none" w:sz="0" w:space="0" w:color="auto"/>
        <w:left w:val="none" w:sz="0" w:space="0" w:color="auto"/>
        <w:bottom w:val="none" w:sz="0" w:space="0" w:color="auto"/>
        <w:right w:val="none" w:sz="0" w:space="0" w:color="auto"/>
      </w:divBdr>
    </w:div>
    <w:div w:id="671025759">
      <w:bodyDiv w:val="1"/>
      <w:marLeft w:val="0"/>
      <w:marRight w:val="0"/>
      <w:marTop w:val="0"/>
      <w:marBottom w:val="0"/>
      <w:divBdr>
        <w:top w:val="none" w:sz="0" w:space="0" w:color="auto"/>
        <w:left w:val="none" w:sz="0" w:space="0" w:color="auto"/>
        <w:bottom w:val="none" w:sz="0" w:space="0" w:color="auto"/>
        <w:right w:val="none" w:sz="0" w:space="0" w:color="auto"/>
      </w:divBdr>
    </w:div>
    <w:div w:id="871456602">
      <w:bodyDiv w:val="1"/>
      <w:marLeft w:val="0"/>
      <w:marRight w:val="0"/>
      <w:marTop w:val="0"/>
      <w:marBottom w:val="0"/>
      <w:divBdr>
        <w:top w:val="none" w:sz="0" w:space="0" w:color="auto"/>
        <w:left w:val="none" w:sz="0" w:space="0" w:color="auto"/>
        <w:bottom w:val="none" w:sz="0" w:space="0" w:color="auto"/>
        <w:right w:val="none" w:sz="0" w:space="0" w:color="auto"/>
      </w:divBdr>
    </w:div>
    <w:div w:id="896672283">
      <w:bodyDiv w:val="1"/>
      <w:marLeft w:val="0"/>
      <w:marRight w:val="0"/>
      <w:marTop w:val="0"/>
      <w:marBottom w:val="0"/>
      <w:divBdr>
        <w:top w:val="none" w:sz="0" w:space="0" w:color="auto"/>
        <w:left w:val="none" w:sz="0" w:space="0" w:color="auto"/>
        <w:bottom w:val="none" w:sz="0" w:space="0" w:color="auto"/>
        <w:right w:val="none" w:sz="0" w:space="0" w:color="auto"/>
      </w:divBdr>
    </w:div>
    <w:div w:id="1048646796">
      <w:bodyDiv w:val="1"/>
      <w:marLeft w:val="0"/>
      <w:marRight w:val="0"/>
      <w:marTop w:val="0"/>
      <w:marBottom w:val="0"/>
      <w:divBdr>
        <w:top w:val="none" w:sz="0" w:space="0" w:color="auto"/>
        <w:left w:val="none" w:sz="0" w:space="0" w:color="auto"/>
        <w:bottom w:val="none" w:sz="0" w:space="0" w:color="auto"/>
        <w:right w:val="none" w:sz="0" w:space="0" w:color="auto"/>
      </w:divBdr>
    </w:div>
    <w:div w:id="1165054113">
      <w:bodyDiv w:val="1"/>
      <w:marLeft w:val="0"/>
      <w:marRight w:val="0"/>
      <w:marTop w:val="0"/>
      <w:marBottom w:val="0"/>
      <w:divBdr>
        <w:top w:val="none" w:sz="0" w:space="0" w:color="auto"/>
        <w:left w:val="none" w:sz="0" w:space="0" w:color="auto"/>
        <w:bottom w:val="none" w:sz="0" w:space="0" w:color="auto"/>
        <w:right w:val="none" w:sz="0" w:space="0" w:color="auto"/>
      </w:divBdr>
    </w:div>
    <w:div w:id="1447382600">
      <w:bodyDiv w:val="1"/>
      <w:marLeft w:val="0"/>
      <w:marRight w:val="0"/>
      <w:marTop w:val="0"/>
      <w:marBottom w:val="0"/>
      <w:divBdr>
        <w:top w:val="none" w:sz="0" w:space="0" w:color="auto"/>
        <w:left w:val="none" w:sz="0" w:space="0" w:color="auto"/>
        <w:bottom w:val="none" w:sz="0" w:space="0" w:color="auto"/>
        <w:right w:val="none" w:sz="0" w:space="0" w:color="auto"/>
      </w:divBdr>
    </w:div>
    <w:div w:id="1503818602">
      <w:bodyDiv w:val="1"/>
      <w:marLeft w:val="0"/>
      <w:marRight w:val="0"/>
      <w:marTop w:val="0"/>
      <w:marBottom w:val="0"/>
      <w:divBdr>
        <w:top w:val="none" w:sz="0" w:space="0" w:color="auto"/>
        <w:left w:val="none" w:sz="0" w:space="0" w:color="auto"/>
        <w:bottom w:val="none" w:sz="0" w:space="0" w:color="auto"/>
        <w:right w:val="none" w:sz="0" w:space="0" w:color="auto"/>
      </w:divBdr>
    </w:div>
    <w:div w:id="1513567832">
      <w:bodyDiv w:val="1"/>
      <w:marLeft w:val="0"/>
      <w:marRight w:val="0"/>
      <w:marTop w:val="0"/>
      <w:marBottom w:val="0"/>
      <w:divBdr>
        <w:top w:val="none" w:sz="0" w:space="0" w:color="auto"/>
        <w:left w:val="none" w:sz="0" w:space="0" w:color="auto"/>
        <w:bottom w:val="none" w:sz="0" w:space="0" w:color="auto"/>
        <w:right w:val="none" w:sz="0" w:space="0" w:color="auto"/>
      </w:divBdr>
    </w:div>
    <w:div w:id="1536310192">
      <w:bodyDiv w:val="1"/>
      <w:marLeft w:val="0"/>
      <w:marRight w:val="0"/>
      <w:marTop w:val="0"/>
      <w:marBottom w:val="0"/>
      <w:divBdr>
        <w:top w:val="none" w:sz="0" w:space="0" w:color="auto"/>
        <w:left w:val="none" w:sz="0" w:space="0" w:color="auto"/>
        <w:bottom w:val="none" w:sz="0" w:space="0" w:color="auto"/>
        <w:right w:val="none" w:sz="0" w:space="0" w:color="auto"/>
      </w:divBdr>
    </w:div>
    <w:div w:id="1595941655">
      <w:bodyDiv w:val="1"/>
      <w:marLeft w:val="0"/>
      <w:marRight w:val="0"/>
      <w:marTop w:val="0"/>
      <w:marBottom w:val="0"/>
      <w:divBdr>
        <w:top w:val="none" w:sz="0" w:space="0" w:color="auto"/>
        <w:left w:val="none" w:sz="0" w:space="0" w:color="auto"/>
        <w:bottom w:val="none" w:sz="0" w:space="0" w:color="auto"/>
        <w:right w:val="none" w:sz="0" w:space="0" w:color="auto"/>
      </w:divBdr>
    </w:div>
    <w:div w:id="1621451989">
      <w:bodyDiv w:val="1"/>
      <w:marLeft w:val="0"/>
      <w:marRight w:val="0"/>
      <w:marTop w:val="0"/>
      <w:marBottom w:val="0"/>
      <w:divBdr>
        <w:top w:val="none" w:sz="0" w:space="0" w:color="auto"/>
        <w:left w:val="none" w:sz="0" w:space="0" w:color="auto"/>
        <w:bottom w:val="none" w:sz="0" w:space="0" w:color="auto"/>
        <w:right w:val="none" w:sz="0" w:space="0" w:color="auto"/>
      </w:divBdr>
    </w:div>
    <w:div w:id="1699694071">
      <w:bodyDiv w:val="1"/>
      <w:marLeft w:val="0"/>
      <w:marRight w:val="0"/>
      <w:marTop w:val="0"/>
      <w:marBottom w:val="0"/>
      <w:divBdr>
        <w:top w:val="none" w:sz="0" w:space="0" w:color="auto"/>
        <w:left w:val="none" w:sz="0" w:space="0" w:color="auto"/>
        <w:bottom w:val="none" w:sz="0" w:space="0" w:color="auto"/>
        <w:right w:val="none" w:sz="0" w:space="0" w:color="auto"/>
      </w:divBdr>
    </w:div>
    <w:div w:id="1710376269">
      <w:bodyDiv w:val="1"/>
      <w:marLeft w:val="0"/>
      <w:marRight w:val="0"/>
      <w:marTop w:val="0"/>
      <w:marBottom w:val="0"/>
      <w:divBdr>
        <w:top w:val="none" w:sz="0" w:space="0" w:color="auto"/>
        <w:left w:val="none" w:sz="0" w:space="0" w:color="auto"/>
        <w:bottom w:val="none" w:sz="0" w:space="0" w:color="auto"/>
        <w:right w:val="none" w:sz="0" w:space="0" w:color="auto"/>
      </w:divBdr>
    </w:div>
    <w:div w:id="1712995915">
      <w:bodyDiv w:val="1"/>
      <w:marLeft w:val="0"/>
      <w:marRight w:val="0"/>
      <w:marTop w:val="0"/>
      <w:marBottom w:val="0"/>
      <w:divBdr>
        <w:top w:val="none" w:sz="0" w:space="0" w:color="auto"/>
        <w:left w:val="none" w:sz="0" w:space="0" w:color="auto"/>
        <w:bottom w:val="none" w:sz="0" w:space="0" w:color="auto"/>
        <w:right w:val="none" w:sz="0" w:space="0" w:color="auto"/>
      </w:divBdr>
    </w:div>
    <w:div w:id="1727410628">
      <w:bodyDiv w:val="1"/>
      <w:marLeft w:val="0"/>
      <w:marRight w:val="0"/>
      <w:marTop w:val="0"/>
      <w:marBottom w:val="0"/>
      <w:divBdr>
        <w:top w:val="none" w:sz="0" w:space="0" w:color="auto"/>
        <w:left w:val="none" w:sz="0" w:space="0" w:color="auto"/>
        <w:bottom w:val="none" w:sz="0" w:space="0" w:color="auto"/>
        <w:right w:val="none" w:sz="0" w:space="0" w:color="auto"/>
      </w:divBdr>
    </w:div>
    <w:div w:id="1735547116">
      <w:bodyDiv w:val="1"/>
      <w:marLeft w:val="0"/>
      <w:marRight w:val="0"/>
      <w:marTop w:val="0"/>
      <w:marBottom w:val="0"/>
      <w:divBdr>
        <w:top w:val="none" w:sz="0" w:space="0" w:color="auto"/>
        <w:left w:val="none" w:sz="0" w:space="0" w:color="auto"/>
        <w:bottom w:val="none" w:sz="0" w:space="0" w:color="auto"/>
        <w:right w:val="none" w:sz="0" w:space="0" w:color="auto"/>
      </w:divBdr>
    </w:div>
    <w:div w:id="1934195558">
      <w:bodyDiv w:val="1"/>
      <w:marLeft w:val="0"/>
      <w:marRight w:val="0"/>
      <w:marTop w:val="0"/>
      <w:marBottom w:val="0"/>
      <w:divBdr>
        <w:top w:val="none" w:sz="0" w:space="0" w:color="auto"/>
        <w:left w:val="none" w:sz="0" w:space="0" w:color="auto"/>
        <w:bottom w:val="none" w:sz="0" w:space="0" w:color="auto"/>
        <w:right w:val="none" w:sz="0" w:space="0" w:color="auto"/>
      </w:divBdr>
    </w:div>
    <w:div w:id="2027515095">
      <w:bodyDiv w:val="1"/>
      <w:marLeft w:val="0"/>
      <w:marRight w:val="0"/>
      <w:marTop w:val="0"/>
      <w:marBottom w:val="0"/>
      <w:divBdr>
        <w:top w:val="none" w:sz="0" w:space="0" w:color="auto"/>
        <w:left w:val="none" w:sz="0" w:space="0" w:color="auto"/>
        <w:bottom w:val="none" w:sz="0" w:space="0" w:color="auto"/>
        <w:right w:val="none" w:sz="0" w:space="0" w:color="auto"/>
      </w:divBdr>
    </w:div>
    <w:div w:id="2037389906">
      <w:bodyDiv w:val="1"/>
      <w:marLeft w:val="0"/>
      <w:marRight w:val="0"/>
      <w:marTop w:val="0"/>
      <w:marBottom w:val="0"/>
      <w:divBdr>
        <w:top w:val="none" w:sz="0" w:space="0" w:color="auto"/>
        <w:left w:val="none" w:sz="0" w:space="0" w:color="auto"/>
        <w:bottom w:val="none" w:sz="0" w:space="0" w:color="auto"/>
        <w:right w:val="none" w:sz="0" w:space="0" w:color="auto"/>
      </w:divBdr>
    </w:div>
    <w:div w:id="213058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qualityaustria.com"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file:///\\192.168.0.238\Daten_AFQM\Levels%20of%20Excellence\01%20Committed%20to%20Excellence\Unterlagen\2020\www.staatspreis.com" TargetMode="Externa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taatspreis@qualityaustria.com" TargetMode="External"/><Relationship Id="rId1" Type="http://schemas.openxmlformats.org/officeDocument/2006/relationships/hyperlink" Target="http://www.qualityaustri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qualityaustria Design 2019">
  <a:themeElements>
    <a:clrScheme name="qualityaustria Farben">
      <a:dk1>
        <a:sysClr val="windowText" lastClr="000000"/>
      </a:dk1>
      <a:lt1>
        <a:sysClr val="window" lastClr="FFFFFF"/>
      </a:lt1>
      <a:dk2>
        <a:srgbClr val="505050"/>
      </a:dk2>
      <a:lt2>
        <a:srgbClr val="E7E6E6"/>
      </a:lt2>
      <a:accent1>
        <a:srgbClr val="DB0720"/>
      </a:accent1>
      <a:accent2>
        <a:srgbClr val="F95165"/>
      </a:accent2>
      <a:accent3>
        <a:srgbClr val="FDC7CE"/>
      </a:accent3>
      <a:accent4>
        <a:srgbClr val="BFBFBF"/>
      </a:accent4>
      <a:accent5>
        <a:srgbClr val="7F7F7F"/>
      </a:accent5>
      <a:accent6>
        <a:srgbClr val="262626"/>
      </a:accent6>
      <a:hlink>
        <a:srgbClr val="DB0720"/>
      </a:hlink>
      <a:folHlink>
        <a:srgbClr val="F9596C"/>
      </a:folHlink>
    </a:clrScheme>
    <a:fontScheme name="Verdana">
      <a:majorFont>
        <a:latin typeface="Verdana"/>
        <a:ea typeface=""/>
        <a:cs typeface=""/>
      </a:majorFont>
      <a:minorFont>
        <a:latin typeface="Verdana"/>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8C7D5-9427-4210-89BE-F30CFF39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33</Words>
  <Characters>39268</Characters>
  <Application>Microsoft Office Word</Application>
  <DocSecurity>0</DocSecurity>
  <Lines>327</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11</CharactersWithSpaces>
  <SharedDoc>false</SharedDoc>
  <HLinks>
    <vt:vector size="138" baseType="variant">
      <vt:variant>
        <vt:i4>524382</vt:i4>
      </vt:variant>
      <vt:variant>
        <vt:i4>171</vt:i4>
      </vt:variant>
      <vt:variant>
        <vt:i4>0</vt:i4>
      </vt:variant>
      <vt:variant>
        <vt:i4>5</vt:i4>
      </vt:variant>
      <vt:variant>
        <vt:lpwstr>http://www.exzellentesunternehmen.at/</vt:lpwstr>
      </vt:variant>
      <vt:variant>
        <vt:lpwstr/>
      </vt:variant>
      <vt:variant>
        <vt:i4>2949170</vt:i4>
      </vt:variant>
      <vt:variant>
        <vt:i4>168</vt:i4>
      </vt:variant>
      <vt:variant>
        <vt:i4>0</vt:i4>
      </vt:variant>
      <vt:variant>
        <vt:i4>5</vt:i4>
      </vt:variant>
      <vt:variant>
        <vt:lpwstr>http://www.qualityaustria.com/</vt:lpwstr>
      </vt:variant>
      <vt:variant>
        <vt:lpwstr/>
      </vt:variant>
      <vt:variant>
        <vt:i4>5701673</vt:i4>
      </vt:variant>
      <vt:variant>
        <vt:i4>165</vt:i4>
      </vt:variant>
      <vt:variant>
        <vt:i4>0</vt:i4>
      </vt:variant>
      <vt:variant>
        <vt:i4>5</vt:i4>
      </vt:variant>
      <vt:variant>
        <vt:lpwstr>mailto:manuela.eigelsreiter@qualityaustria.com</vt:lpwstr>
      </vt:variant>
      <vt:variant>
        <vt:lpwstr/>
      </vt:variant>
      <vt:variant>
        <vt:i4>720998</vt:i4>
      </vt:variant>
      <vt:variant>
        <vt:i4>162</vt:i4>
      </vt:variant>
      <vt:variant>
        <vt:i4>0</vt:i4>
      </vt:variant>
      <vt:variant>
        <vt:i4>5</vt:i4>
      </vt:variant>
      <vt:variant>
        <vt:lpwstr>mailto:nicole.mayer@qualityaustria.com</vt:lpwstr>
      </vt:variant>
      <vt:variant>
        <vt:lpwstr/>
      </vt:variant>
      <vt:variant>
        <vt:i4>14024792</vt:i4>
      </vt:variant>
      <vt:variant>
        <vt:i4>159</vt:i4>
      </vt:variant>
      <vt:variant>
        <vt:i4>0</vt:i4>
      </vt:variant>
      <vt:variant>
        <vt:i4>5</vt:i4>
      </vt:variant>
      <vt:variant>
        <vt:lpwstr/>
      </vt:variant>
      <vt:variant>
        <vt:lpwstr>Bild_Icon_Händewaschen</vt:lpwstr>
      </vt:variant>
      <vt:variant>
        <vt:i4>1966130</vt:i4>
      </vt:variant>
      <vt:variant>
        <vt:i4>152</vt:i4>
      </vt:variant>
      <vt:variant>
        <vt:i4>0</vt:i4>
      </vt:variant>
      <vt:variant>
        <vt:i4>5</vt:i4>
      </vt:variant>
      <vt:variant>
        <vt:lpwstr/>
      </vt:variant>
      <vt:variant>
        <vt:lpwstr>_Toc39667204</vt:lpwstr>
      </vt:variant>
      <vt:variant>
        <vt:i4>590005</vt:i4>
      </vt:variant>
      <vt:variant>
        <vt:i4>135</vt:i4>
      </vt:variant>
      <vt:variant>
        <vt:i4>0</vt:i4>
      </vt:variant>
      <vt:variant>
        <vt:i4>5</vt:i4>
      </vt:variant>
      <vt:variant>
        <vt:lpwstr/>
      </vt:variant>
      <vt:variant>
        <vt:lpwstr>Icon_Händewaschen</vt:lpwstr>
      </vt:variant>
      <vt:variant>
        <vt:i4>1507352</vt:i4>
      </vt:variant>
      <vt:variant>
        <vt:i4>129</vt:i4>
      </vt:variant>
      <vt:variant>
        <vt:i4>0</vt:i4>
      </vt:variant>
      <vt:variant>
        <vt:i4>5</vt:i4>
      </vt:variant>
      <vt:variant>
        <vt:lpwstr>https://drschwenke.de/copyright-hinweis-bedeutung-notwendigkeit-tipps-muster/</vt:lpwstr>
      </vt:variant>
      <vt:variant>
        <vt:lpwstr/>
      </vt:variant>
      <vt:variant>
        <vt:i4>1507352</vt:i4>
      </vt:variant>
      <vt:variant>
        <vt:i4>126</vt:i4>
      </vt:variant>
      <vt:variant>
        <vt:i4>0</vt:i4>
      </vt:variant>
      <vt:variant>
        <vt:i4>5</vt:i4>
      </vt:variant>
      <vt:variant>
        <vt:lpwstr>https://drschwenke.de/copyright-hinweis-bedeutung-notwendigkeit-tipps-muster/</vt:lpwstr>
      </vt:variant>
      <vt:variant>
        <vt:lpwstr/>
      </vt:variant>
      <vt:variant>
        <vt:i4>1638450</vt:i4>
      </vt:variant>
      <vt:variant>
        <vt:i4>62</vt:i4>
      </vt:variant>
      <vt:variant>
        <vt:i4>0</vt:i4>
      </vt:variant>
      <vt:variant>
        <vt:i4>5</vt:i4>
      </vt:variant>
      <vt:variant>
        <vt:lpwstr/>
      </vt:variant>
      <vt:variant>
        <vt:lpwstr>_Toc39667203</vt:lpwstr>
      </vt:variant>
      <vt:variant>
        <vt:i4>1572914</vt:i4>
      </vt:variant>
      <vt:variant>
        <vt:i4>56</vt:i4>
      </vt:variant>
      <vt:variant>
        <vt:i4>0</vt:i4>
      </vt:variant>
      <vt:variant>
        <vt:i4>5</vt:i4>
      </vt:variant>
      <vt:variant>
        <vt:lpwstr/>
      </vt:variant>
      <vt:variant>
        <vt:lpwstr>_Toc39667202</vt:lpwstr>
      </vt:variant>
      <vt:variant>
        <vt:i4>1769522</vt:i4>
      </vt:variant>
      <vt:variant>
        <vt:i4>50</vt:i4>
      </vt:variant>
      <vt:variant>
        <vt:i4>0</vt:i4>
      </vt:variant>
      <vt:variant>
        <vt:i4>5</vt:i4>
      </vt:variant>
      <vt:variant>
        <vt:lpwstr/>
      </vt:variant>
      <vt:variant>
        <vt:lpwstr>_Toc39667201</vt:lpwstr>
      </vt:variant>
      <vt:variant>
        <vt:i4>1703986</vt:i4>
      </vt:variant>
      <vt:variant>
        <vt:i4>44</vt:i4>
      </vt:variant>
      <vt:variant>
        <vt:i4>0</vt:i4>
      </vt:variant>
      <vt:variant>
        <vt:i4>5</vt:i4>
      </vt:variant>
      <vt:variant>
        <vt:lpwstr/>
      </vt:variant>
      <vt:variant>
        <vt:lpwstr>_Toc39667200</vt:lpwstr>
      </vt:variant>
      <vt:variant>
        <vt:i4>1048635</vt:i4>
      </vt:variant>
      <vt:variant>
        <vt:i4>38</vt:i4>
      </vt:variant>
      <vt:variant>
        <vt:i4>0</vt:i4>
      </vt:variant>
      <vt:variant>
        <vt:i4>5</vt:i4>
      </vt:variant>
      <vt:variant>
        <vt:lpwstr/>
      </vt:variant>
      <vt:variant>
        <vt:lpwstr>_Toc39667199</vt:lpwstr>
      </vt:variant>
      <vt:variant>
        <vt:i4>1114171</vt:i4>
      </vt:variant>
      <vt:variant>
        <vt:i4>32</vt:i4>
      </vt:variant>
      <vt:variant>
        <vt:i4>0</vt:i4>
      </vt:variant>
      <vt:variant>
        <vt:i4>5</vt:i4>
      </vt:variant>
      <vt:variant>
        <vt:lpwstr/>
      </vt:variant>
      <vt:variant>
        <vt:lpwstr>_Toc39667198</vt:lpwstr>
      </vt:variant>
      <vt:variant>
        <vt:i4>1966139</vt:i4>
      </vt:variant>
      <vt:variant>
        <vt:i4>26</vt:i4>
      </vt:variant>
      <vt:variant>
        <vt:i4>0</vt:i4>
      </vt:variant>
      <vt:variant>
        <vt:i4>5</vt:i4>
      </vt:variant>
      <vt:variant>
        <vt:lpwstr/>
      </vt:variant>
      <vt:variant>
        <vt:lpwstr>_Toc39667197</vt:lpwstr>
      </vt:variant>
      <vt:variant>
        <vt:i4>2031675</vt:i4>
      </vt:variant>
      <vt:variant>
        <vt:i4>20</vt:i4>
      </vt:variant>
      <vt:variant>
        <vt:i4>0</vt:i4>
      </vt:variant>
      <vt:variant>
        <vt:i4>5</vt:i4>
      </vt:variant>
      <vt:variant>
        <vt:lpwstr/>
      </vt:variant>
      <vt:variant>
        <vt:lpwstr>_Toc39667196</vt:lpwstr>
      </vt:variant>
      <vt:variant>
        <vt:i4>1835067</vt:i4>
      </vt:variant>
      <vt:variant>
        <vt:i4>14</vt:i4>
      </vt:variant>
      <vt:variant>
        <vt:i4>0</vt:i4>
      </vt:variant>
      <vt:variant>
        <vt:i4>5</vt:i4>
      </vt:variant>
      <vt:variant>
        <vt:lpwstr/>
      </vt:variant>
      <vt:variant>
        <vt:lpwstr>_Toc39667195</vt:lpwstr>
      </vt:variant>
      <vt:variant>
        <vt:i4>1900603</vt:i4>
      </vt:variant>
      <vt:variant>
        <vt:i4>8</vt:i4>
      </vt:variant>
      <vt:variant>
        <vt:i4>0</vt:i4>
      </vt:variant>
      <vt:variant>
        <vt:i4>5</vt:i4>
      </vt:variant>
      <vt:variant>
        <vt:lpwstr/>
      </vt:variant>
      <vt:variant>
        <vt:lpwstr>_Toc39667194</vt:lpwstr>
      </vt:variant>
      <vt:variant>
        <vt:i4>1703995</vt:i4>
      </vt:variant>
      <vt:variant>
        <vt:i4>2</vt:i4>
      </vt:variant>
      <vt:variant>
        <vt:i4>0</vt:i4>
      </vt:variant>
      <vt:variant>
        <vt:i4>5</vt:i4>
      </vt:variant>
      <vt:variant>
        <vt:lpwstr/>
      </vt:variant>
      <vt:variant>
        <vt:lpwstr>_Toc39667193</vt:lpwstr>
      </vt:variant>
      <vt:variant>
        <vt:i4>2752521</vt:i4>
      </vt:variant>
      <vt:variant>
        <vt:i4>15</vt:i4>
      </vt:variant>
      <vt:variant>
        <vt:i4>0</vt:i4>
      </vt:variant>
      <vt:variant>
        <vt:i4>5</vt:i4>
      </vt:variant>
      <vt:variant>
        <vt:lpwstr>mailto:office@qualityaustria.com</vt:lpwstr>
      </vt:variant>
      <vt:variant>
        <vt:lpwstr/>
      </vt:variant>
      <vt:variant>
        <vt:i4>2949170</vt:i4>
      </vt:variant>
      <vt:variant>
        <vt:i4>12</vt:i4>
      </vt:variant>
      <vt:variant>
        <vt:i4>0</vt:i4>
      </vt:variant>
      <vt:variant>
        <vt:i4>5</vt:i4>
      </vt:variant>
      <vt:variant>
        <vt:lpwstr>http://www.qualityaustria.com/</vt:lpwstr>
      </vt:variant>
      <vt:variant>
        <vt:lpwstr/>
      </vt:variant>
      <vt:variant>
        <vt:i4>590005</vt:i4>
      </vt:variant>
      <vt:variant>
        <vt:i4>7224</vt:i4>
      </vt:variant>
      <vt:variant>
        <vt:i4>1028</vt:i4>
      </vt:variant>
      <vt:variant>
        <vt:i4>4</vt:i4>
      </vt:variant>
      <vt:variant>
        <vt:lpwstr/>
      </vt:variant>
      <vt:variant>
        <vt:lpwstr>Icon_Händewasch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Andrea</dc:creator>
  <cp:keywords/>
  <dc:description/>
  <cp:lastModifiedBy>Mayer Nicole</cp:lastModifiedBy>
  <cp:revision>2</cp:revision>
  <cp:lastPrinted>2023-05-30T13:29:00Z</cp:lastPrinted>
  <dcterms:created xsi:type="dcterms:W3CDTF">2023-07-11T07:37:00Z</dcterms:created>
  <dcterms:modified xsi:type="dcterms:W3CDTF">2023-07-11T07:37:00Z</dcterms:modified>
</cp:coreProperties>
</file>